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5B" w:rsidRPr="0011185B" w:rsidRDefault="0011185B" w:rsidP="00801E8F">
      <w:pPr>
        <w:jc w:val="right"/>
      </w:pPr>
      <w:r w:rsidRPr="0011185B">
        <w:t>Нил САЙМОН</w:t>
      </w:r>
    </w:p>
    <w:p w:rsidR="00377107" w:rsidRDefault="0011185B" w:rsidP="0011185B">
      <w:pPr>
        <w:jc w:val="center"/>
        <w:rPr>
          <w:b/>
        </w:rPr>
      </w:pPr>
      <w:r w:rsidRPr="00377107">
        <w:rPr>
          <w:b/>
        </w:rPr>
        <w:t>БЕРЕГИТЕ ФЛОРУ!</w:t>
      </w:r>
    </w:p>
    <w:p w:rsidR="00377107" w:rsidRDefault="00377107" w:rsidP="0011185B">
      <w:pPr>
        <w:jc w:val="center"/>
        <w:rPr>
          <w:b/>
        </w:rPr>
      </w:pPr>
    </w:p>
    <w:p w:rsidR="0011185B" w:rsidRPr="00801E8F" w:rsidRDefault="0011185B" w:rsidP="0011185B">
      <w:pPr>
        <w:jc w:val="center"/>
        <w:rPr>
          <w:i/>
        </w:rPr>
      </w:pPr>
      <w:r w:rsidRPr="00801E8F">
        <w:rPr>
          <w:i/>
        </w:rPr>
        <w:t>Перевод Дмитрия Островского</w:t>
      </w:r>
    </w:p>
    <w:p w:rsidR="0011185B" w:rsidRPr="0011185B" w:rsidRDefault="0011185B" w:rsidP="0011185B">
      <w:pPr>
        <w:jc w:val="both"/>
      </w:pPr>
    </w:p>
    <w:p w:rsidR="0011185B" w:rsidRPr="0011185B" w:rsidRDefault="0011185B" w:rsidP="0011185B">
      <w:pPr>
        <w:jc w:val="both"/>
      </w:pPr>
    </w:p>
    <w:p w:rsidR="0011185B" w:rsidRDefault="003E15CA" w:rsidP="0011185B">
      <w:pPr>
        <w:jc w:val="center"/>
      </w:pPr>
      <w:r w:rsidRPr="0011185B">
        <w:t>АКТ 1.</w:t>
      </w:r>
    </w:p>
    <w:p w:rsidR="0011185B" w:rsidRDefault="0011185B" w:rsidP="0011185B">
      <w:pPr>
        <w:jc w:val="center"/>
      </w:pPr>
    </w:p>
    <w:p w:rsidR="0011185B" w:rsidRDefault="003E15CA" w:rsidP="0011185B">
      <w:pPr>
        <w:jc w:val="center"/>
      </w:pPr>
      <w:r w:rsidRPr="0011185B">
        <w:t>Сцена 1.</w:t>
      </w:r>
    </w:p>
    <w:p w:rsidR="0011185B" w:rsidRDefault="0011185B" w:rsidP="0011185B">
      <w:pPr>
        <w:jc w:val="center"/>
      </w:pPr>
    </w:p>
    <w:p w:rsidR="00071D5C" w:rsidRDefault="003E15CA" w:rsidP="0011185B">
      <w:pPr>
        <w:jc w:val="center"/>
        <w:rPr>
          <w:i/>
        </w:rPr>
      </w:pPr>
      <w:r w:rsidRPr="0011185B">
        <w:rPr>
          <w:i/>
        </w:rPr>
        <w:t>Тё</w:t>
      </w:r>
      <w:r w:rsidR="0011185B" w:rsidRPr="0011185B">
        <w:rPr>
          <w:i/>
        </w:rPr>
        <w:t>п</w:t>
      </w:r>
      <w:r w:rsidRPr="0011185B">
        <w:rPr>
          <w:i/>
        </w:rPr>
        <w:t xml:space="preserve">лый летний вечер, Нью-Йорк, 12-тый </w:t>
      </w:r>
      <w:r w:rsidR="0011185B" w:rsidRPr="0011185B">
        <w:rPr>
          <w:i/>
        </w:rPr>
        <w:t>э</w:t>
      </w:r>
      <w:r w:rsidRPr="0011185B">
        <w:rPr>
          <w:i/>
        </w:rPr>
        <w:t>таж маленького небоскрёба. Мы в гостиной комнате со следа</w:t>
      </w:r>
      <w:r w:rsidR="0011185B" w:rsidRPr="0011185B">
        <w:rPr>
          <w:i/>
        </w:rPr>
        <w:t>ми</w:t>
      </w:r>
      <w:r w:rsidRPr="0011185B">
        <w:rPr>
          <w:i/>
        </w:rPr>
        <w:t xml:space="preserve"> хрон</w:t>
      </w:r>
      <w:r w:rsidR="0011185B" w:rsidRPr="0011185B">
        <w:rPr>
          <w:i/>
        </w:rPr>
        <w:t>и</w:t>
      </w:r>
      <w:r w:rsidRPr="0011185B">
        <w:rPr>
          <w:i/>
        </w:rPr>
        <w:t>ческого беспорядка. Книг</w:t>
      </w:r>
      <w:r w:rsidR="0011185B" w:rsidRPr="0011185B">
        <w:rPr>
          <w:i/>
        </w:rPr>
        <w:t>и</w:t>
      </w:r>
      <w:r w:rsidRPr="0011185B">
        <w:rPr>
          <w:i/>
        </w:rPr>
        <w:t>, журналы, газеты, а та</w:t>
      </w:r>
      <w:r w:rsidR="0011185B" w:rsidRPr="0011185B">
        <w:rPr>
          <w:i/>
        </w:rPr>
        <w:t>кж</w:t>
      </w:r>
      <w:r w:rsidRPr="0011185B">
        <w:rPr>
          <w:i/>
        </w:rPr>
        <w:t>е предметы женского туалета разбросаны повсюду. Здесь живёт Оли Мэд</w:t>
      </w:r>
      <w:r w:rsidR="0011185B" w:rsidRPr="0011185B">
        <w:rPr>
          <w:i/>
        </w:rPr>
        <w:t>и</w:t>
      </w:r>
      <w:r w:rsidRPr="0011185B">
        <w:rPr>
          <w:i/>
        </w:rPr>
        <w:t xml:space="preserve">сон. Входная дверь - слева, около неё встроенный шкаф </w:t>
      </w:r>
      <w:r w:rsidR="0011185B" w:rsidRPr="0011185B">
        <w:rPr>
          <w:i/>
        </w:rPr>
        <w:t>и</w:t>
      </w:r>
      <w:r w:rsidRPr="0011185B">
        <w:rPr>
          <w:i/>
        </w:rPr>
        <w:t xml:space="preserve"> окно с </w:t>
      </w:r>
      <w:r w:rsidR="0011185B" w:rsidRPr="0011185B">
        <w:rPr>
          <w:i/>
        </w:rPr>
        <w:t>поломанным</w:t>
      </w:r>
      <w:r w:rsidRPr="0011185B">
        <w:rPr>
          <w:i/>
        </w:rPr>
        <w:t xml:space="preserve"> кондиционером. В центре - дверь </w:t>
      </w:r>
      <w:r w:rsidR="0011185B" w:rsidRPr="0011185B">
        <w:rPr>
          <w:i/>
        </w:rPr>
        <w:t>н</w:t>
      </w:r>
      <w:r w:rsidRPr="0011185B">
        <w:rPr>
          <w:i/>
        </w:rPr>
        <w:t>а кухню, а справа коридор, ведущий в спальни и в ванную комнату. Сегодня пятница, а по пя</w:t>
      </w:r>
      <w:r w:rsidR="0011185B" w:rsidRPr="0011185B">
        <w:rPr>
          <w:i/>
        </w:rPr>
        <w:t>тницам</w:t>
      </w:r>
      <w:r w:rsidRPr="0011185B">
        <w:rPr>
          <w:i/>
        </w:rPr>
        <w:t xml:space="preserve"> к Ол</w:t>
      </w:r>
      <w:r w:rsidR="0011185B" w:rsidRPr="0011185B">
        <w:rPr>
          <w:i/>
        </w:rPr>
        <w:t>и</w:t>
      </w:r>
      <w:r w:rsidRPr="0011185B">
        <w:rPr>
          <w:i/>
        </w:rPr>
        <w:t xml:space="preserve"> приходят </w:t>
      </w:r>
      <w:r w:rsidR="0011185B" w:rsidRPr="00B2550A">
        <w:rPr>
          <w:i/>
        </w:rPr>
        <w:t>по</w:t>
      </w:r>
      <w:r w:rsidRPr="00B2550A">
        <w:rPr>
          <w:i/>
        </w:rPr>
        <w:t>друг</w:t>
      </w:r>
      <w:r w:rsidR="0011185B" w:rsidRPr="00B2550A">
        <w:rPr>
          <w:i/>
        </w:rPr>
        <w:t>и</w:t>
      </w:r>
      <w:r w:rsidRPr="0011185B">
        <w:rPr>
          <w:i/>
        </w:rPr>
        <w:t xml:space="preserve"> играть в настольн</w:t>
      </w:r>
      <w:r w:rsidR="0011185B" w:rsidRPr="0011185B">
        <w:rPr>
          <w:i/>
        </w:rPr>
        <w:t>ы</w:t>
      </w:r>
      <w:r w:rsidRPr="0011185B">
        <w:rPr>
          <w:i/>
        </w:rPr>
        <w:t xml:space="preserve">й </w:t>
      </w:r>
      <w:r w:rsidR="0011185B" w:rsidRPr="0011185B">
        <w:rPr>
          <w:i/>
        </w:rPr>
        <w:t>«</w:t>
      </w:r>
      <w:r w:rsidRPr="0011185B">
        <w:rPr>
          <w:i/>
        </w:rPr>
        <w:t>Эруди</w:t>
      </w:r>
      <w:r w:rsidR="0011185B" w:rsidRPr="0011185B">
        <w:rPr>
          <w:i/>
        </w:rPr>
        <w:t>т»</w:t>
      </w:r>
      <w:r w:rsidRPr="0011185B">
        <w:rPr>
          <w:i/>
        </w:rPr>
        <w:t>. Посеред</w:t>
      </w:r>
      <w:r w:rsidR="0011185B" w:rsidRPr="0011185B">
        <w:rPr>
          <w:i/>
        </w:rPr>
        <w:t>ин</w:t>
      </w:r>
      <w:r w:rsidRPr="0011185B">
        <w:rPr>
          <w:i/>
        </w:rPr>
        <w:t>е комнаты, за столом сидят</w:t>
      </w:r>
      <w:r w:rsidR="00071D5C">
        <w:rPr>
          <w:i/>
        </w:rPr>
        <w:t xml:space="preserve"> </w:t>
      </w:r>
      <w:r w:rsidRPr="0011185B">
        <w:rPr>
          <w:i/>
        </w:rPr>
        <w:t xml:space="preserve"> Р</w:t>
      </w:r>
      <w:r w:rsidR="00071D5C">
        <w:rPr>
          <w:i/>
        </w:rPr>
        <w:t xml:space="preserve"> </w:t>
      </w:r>
      <w:r w:rsidRPr="0011185B">
        <w:rPr>
          <w:i/>
        </w:rPr>
        <w:t>е</w:t>
      </w:r>
      <w:r w:rsidR="00071D5C">
        <w:rPr>
          <w:i/>
        </w:rPr>
        <w:t xml:space="preserve"> </w:t>
      </w:r>
      <w:r w:rsidRPr="0011185B">
        <w:rPr>
          <w:i/>
        </w:rPr>
        <w:t>н</w:t>
      </w:r>
      <w:r w:rsidR="00071D5C">
        <w:rPr>
          <w:i/>
        </w:rPr>
        <w:t xml:space="preserve"> </w:t>
      </w:r>
      <w:r w:rsidR="0011185B" w:rsidRPr="0011185B">
        <w:rPr>
          <w:i/>
        </w:rPr>
        <w:t>е</w:t>
      </w:r>
      <w:r w:rsidR="00071D5C">
        <w:rPr>
          <w:i/>
        </w:rPr>
        <w:t xml:space="preserve">  </w:t>
      </w:r>
      <w:r w:rsidRPr="0011185B">
        <w:rPr>
          <w:i/>
        </w:rPr>
        <w:t xml:space="preserve"> </w:t>
      </w:r>
      <w:r w:rsidR="0011185B" w:rsidRPr="0011185B">
        <w:rPr>
          <w:i/>
        </w:rPr>
        <w:t>и</w:t>
      </w:r>
      <w:r w:rsidR="00071D5C">
        <w:rPr>
          <w:i/>
        </w:rPr>
        <w:t xml:space="preserve">  </w:t>
      </w:r>
      <w:r w:rsidRPr="0011185B">
        <w:rPr>
          <w:i/>
        </w:rPr>
        <w:t xml:space="preserve"> С</w:t>
      </w:r>
      <w:r w:rsidR="00071D5C">
        <w:rPr>
          <w:i/>
        </w:rPr>
        <w:t xml:space="preserve"> </w:t>
      </w:r>
      <w:r w:rsidR="0011185B" w:rsidRPr="0011185B">
        <w:rPr>
          <w:i/>
        </w:rPr>
        <w:t>и</w:t>
      </w:r>
      <w:r w:rsidR="00071D5C">
        <w:rPr>
          <w:i/>
        </w:rPr>
        <w:t xml:space="preserve"> </w:t>
      </w:r>
      <w:r w:rsidRPr="0011185B">
        <w:rPr>
          <w:i/>
        </w:rPr>
        <w:t>л</w:t>
      </w:r>
      <w:r w:rsidR="00071D5C">
        <w:rPr>
          <w:i/>
        </w:rPr>
        <w:t xml:space="preserve"> </w:t>
      </w:r>
      <w:r w:rsidRPr="0011185B">
        <w:rPr>
          <w:i/>
        </w:rPr>
        <w:t>ь</w:t>
      </w:r>
      <w:r w:rsidR="00071D5C">
        <w:rPr>
          <w:i/>
        </w:rPr>
        <w:t xml:space="preserve"> </w:t>
      </w:r>
      <w:r w:rsidRPr="0011185B">
        <w:rPr>
          <w:i/>
        </w:rPr>
        <w:t>в</w:t>
      </w:r>
      <w:r w:rsidR="00071D5C">
        <w:rPr>
          <w:i/>
        </w:rPr>
        <w:t xml:space="preserve"> </w:t>
      </w:r>
      <w:r w:rsidRPr="0011185B">
        <w:rPr>
          <w:i/>
        </w:rPr>
        <w:t>и</w:t>
      </w:r>
      <w:r w:rsidR="00071D5C">
        <w:rPr>
          <w:i/>
        </w:rPr>
        <w:t xml:space="preserve"> </w:t>
      </w:r>
      <w:r w:rsidRPr="0011185B">
        <w:rPr>
          <w:i/>
        </w:rPr>
        <w:t>я.</w:t>
      </w:r>
      <w:r w:rsidR="00071D5C">
        <w:rPr>
          <w:i/>
        </w:rPr>
        <w:t xml:space="preserve"> </w:t>
      </w:r>
      <w:r w:rsidRPr="0011185B">
        <w:rPr>
          <w:i/>
        </w:rPr>
        <w:t xml:space="preserve"> </w:t>
      </w:r>
    </w:p>
    <w:p w:rsidR="0011185B" w:rsidRDefault="003E15CA" w:rsidP="0011185B">
      <w:pPr>
        <w:jc w:val="center"/>
        <w:rPr>
          <w:i/>
        </w:rPr>
      </w:pPr>
      <w:r w:rsidRPr="0011185B">
        <w:rPr>
          <w:i/>
        </w:rPr>
        <w:t>О</w:t>
      </w:r>
      <w:r w:rsidR="00071D5C">
        <w:rPr>
          <w:i/>
        </w:rPr>
        <w:t xml:space="preserve"> </w:t>
      </w:r>
      <w:r w:rsidRPr="0011185B">
        <w:rPr>
          <w:i/>
        </w:rPr>
        <w:t>л</w:t>
      </w:r>
      <w:r w:rsidR="00071D5C">
        <w:rPr>
          <w:i/>
        </w:rPr>
        <w:t xml:space="preserve"> </w:t>
      </w:r>
      <w:r w:rsidR="0011185B" w:rsidRPr="0011185B">
        <w:rPr>
          <w:i/>
        </w:rPr>
        <w:t>и</w:t>
      </w:r>
      <w:r w:rsidR="00071D5C">
        <w:rPr>
          <w:i/>
        </w:rPr>
        <w:t xml:space="preserve"> </w:t>
      </w:r>
      <w:r w:rsidRPr="0011185B">
        <w:rPr>
          <w:i/>
        </w:rPr>
        <w:t xml:space="preserve"> стоя раскручивает волчок.</w:t>
      </w:r>
    </w:p>
    <w:p w:rsidR="0011185B" w:rsidRPr="0011185B" w:rsidRDefault="0011185B" w:rsidP="0011185B">
      <w:pPr>
        <w:jc w:val="center"/>
        <w:rPr>
          <w:i/>
        </w:rPr>
      </w:pPr>
    </w:p>
    <w:p w:rsidR="0011185B" w:rsidRDefault="003E15CA" w:rsidP="00C94B2D">
      <w:pPr>
        <w:ind w:firstLine="993"/>
        <w:jc w:val="both"/>
      </w:pPr>
      <w:r w:rsidRPr="0011185B">
        <w:t xml:space="preserve">ОЛИ. Ну, как, готовы? Раз, два, поехали! </w:t>
      </w:r>
      <w:r w:rsidRPr="0011185B">
        <w:rPr>
          <w:i/>
        </w:rPr>
        <w:t>(Слышен звук вращающегося волчка.)</w:t>
      </w:r>
      <w:r w:rsidRPr="0011185B">
        <w:t xml:space="preserve"> Так... Вопрос из серии </w:t>
      </w:r>
      <w:r w:rsidR="0011185B">
        <w:t>«</w:t>
      </w:r>
      <w:r w:rsidRPr="0011185B">
        <w:t>Флора и Фауна</w:t>
      </w:r>
      <w:r w:rsidR="0011185B">
        <w:t>»</w:t>
      </w:r>
      <w:r w:rsidRPr="0011185B">
        <w:t xml:space="preserve">. </w:t>
      </w:r>
      <w:r w:rsidRPr="0011185B">
        <w:rPr>
          <w:i/>
        </w:rPr>
        <w:t>(Снимает верх</w:t>
      </w:r>
      <w:r w:rsidR="0011185B" w:rsidRPr="0011185B">
        <w:rPr>
          <w:i/>
        </w:rPr>
        <w:t>ню</w:t>
      </w:r>
      <w:r w:rsidRPr="0011185B">
        <w:rPr>
          <w:i/>
        </w:rPr>
        <w:t xml:space="preserve">ю карточку, заглядывает в </w:t>
      </w:r>
      <w:r w:rsidR="0011185B" w:rsidRPr="0011185B">
        <w:rPr>
          <w:i/>
        </w:rPr>
        <w:t>н</w:t>
      </w:r>
      <w:r w:rsidRPr="0011185B">
        <w:rPr>
          <w:i/>
        </w:rPr>
        <w:t xml:space="preserve">её </w:t>
      </w:r>
      <w:r w:rsidR="0011185B" w:rsidRPr="0011185B">
        <w:rPr>
          <w:i/>
        </w:rPr>
        <w:t>и</w:t>
      </w:r>
      <w:r w:rsidRPr="0011185B">
        <w:rPr>
          <w:i/>
        </w:rPr>
        <w:t xml:space="preserve"> читает.) </w:t>
      </w:r>
      <w:r w:rsidR="0011185B">
        <w:t>«</w:t>
      </w:r>
      <w:r w:rsidRPr="0011185B">
        <w:t>Сколько раз в году п</w:t>
      </w:r>
      <w:r w:rsidR="0011185B">
        <w:t>и</w:t>
      </w:r>
      <w:r w:rsidRPr="0011185B">
        <w:t>нгв</w:t>
      </w:r>
      <w:r w:rsidR="0011185B">
        <w:t>и</w:t>
      </w:r>
      <w:r w:rsidRPr="0011185B">
        <w:t>ны занимаются любовью?</w:t>
      </w:r>
      <w:r w:rsidR="0011185B">
        <w:t>»</w:t>
      </w:r>
      <w:r w:rsidRPr="0011185B">
        <w:t xml:space="preserve">. </w:t>
      </w:r>
    </w:p>
    <w:p w:rsidR="0011185B" w:rsidRDefault="003E15CA" w:rsidP="00C94B2D">
      <w:pPr>
        <w:ind w:firstLine="993"/>
        <w:jc w:val="both"/>
      </w:pPr>
      <w:r w:rsidRPr="0011185B">
        <w:t>С</w:t>
      </w:r>
      <w:r w:rsidR="0011185B">
        <w:t>И</w:t>
      </w:r>
      <w:r w:rsidRPr="0011185B">
        <w:t>ЛЬВИЯ. Понятия не имею. Я в зоопарке тыщу лет не была...</w:t>
      </w:r>
      <w:r w:rsidR="0011185B">
        <w:t xml:space="preserve"> </w:t>
      </w:r>
    </w:p>
    <w:p w:rsidR="0011185B" w:rsidRDefault="0011185B" w:rsidP="00C94B2D">
      <w:pPr>
        <w:ind w:firstLine="993"/>
        <w:jc w:val="both"/>
      </w:pPr>
      <w:r>
        <w:t>РЕНЕ. Ничего себе – «</w:t>
      </w:r>
      <w:r w:rsidR="003E15CA" w:rsidRPr="0011185B">
        <w:t>Флора и Фауна</w:t>
      </w:r>
      <w:r>
        <w:t>»! Это больше похоже на «Слухи и</w:t>
      </w:r>
      <w:r w:rsidR="003E15CA" w:rsidRPr="0011185B">
        <w:t xml:space="preserve"> Сплетни</w:t>
      </w:r>
      <w:r>
        <w:t>»</w:t>
      </w:r>
      <w:r w:rsidR="003E15CA" w:rsidRPr="0011185B">
        <w:t xml:space="preserve">. </w:t>
      </w:r>
    </w:p>
    <w:p w:rsidR="0011185B" w:rsidRDefault="003E15CA" w:rsidP="00C94B2D">
      <w:pPr>
        <w:ind w:firstLine="993"/>
        <w:jc w:val="both"/>
      </w:pPr>
      <w:r w:rsidRPr="0011185B">
        <w:t>СИЛЬВИЯ. Меня Флора начинает серьёзно беспокоить.</w:t>
      </w:r>
    </w:p>
    <w:p w:rsidR="0011185B" w:rsidRDefault="003E15CA" w:rsidP="00C94B2D">
      <w:pPr>
        <w:ind w:firstLine="993"/>
        <w:jc w:val="both"/>
      </w:pPr>
      <w:r w:rsidRPr="0011185B">
        <w:t>ОЛИ. Может быть, вернёмся к нашим пи</w:t>
      </w:r>
      <w:r w:rsidR="0011185B">
        <w:t>н</w:t>
      </w:r>
      <w:r w:rsidRPr="0011185B">
        <w:t>г</w:t>
      </w:r>
      <w:r w:rsidR="0011185B">
        <w:t>в</w:t>
      </w:r>
      <w:r w:rsidRPr="0011185B">
        <w:t xml:space="preserve">инам? </w:t>
      </w:r>
    </w:p>
    <w:p w:rsidR="0011185B" w:rsidRDefault="003E15CA" w:rsidP="00C94B2D">
      <w:pPr>
        <w:ind w:firstLine="993"/>
        <w:jc w:val="both"/>
      </w:pPr>
      <w:r w:rsidRPr="0011185B">
        <w:t xml:space="preserve">СИЛЬВИЯ. Ну, я думаю за год... ну, раз шесть. </w:t>
      </w:r>
    </w:p>
    <w:p w:rsidR="0011185B" w:rsidRDefault="003E15CA" w:rsidP="00C94B2D">
      <w:pPr>
        <w:ind w:firstLine="993"/>
        <w:jc w:val="both"/>
      </w:pPr>
      <w:r w:rsidRPr="0011185B">
        <w:t xml:space="preserve">РЕНЕ. Всего-то? </w:t>
      </w:r>
    </w:p>
    <w:p w:rsidR="0011185B" w:rsidRDefault="003E15CA" w:rsidP="00C94B2D">
      <w:pPr>
        <w:ind w:firstLine="993"/>
        <w:jc w:val="both"/>
      </w:pPr>
      <w:r w:rsidRPr="0011185B">
        <w:t xml:space="preserve">СИЛЬВИЯ. А ты представь себя на их месте - в шубе на льду, да ещё и в обнимку с пингвином. Удовольствие прямо скажем - ниже среднего! </w:t>
      </w:r>
    </w:p>
    <w:p w:rsidR="0011185B" w:rsidRDefault="003E15CA" w:rsidP="00C94B2D">
      <w:pPr>
        <w:ind w:firstLine="993"/>
        <w:jc w:val="both"/>
      </w:pPr>
      <w:r w:rsidRPr="0011185B">
        <w:t>РЕ</w:t>
      </w:r>
      <w:r w:rsidR="0011185B">
        <w:t>Н</w:t>
      </w:r>
      <w:r w:rsidRPr="0011185B">
        <w:t>Е. А что им ещё всю зиму делать? За полярниками гоняться? Я бы</w:t>
      </w:r>
      <w:r w:rsidR="00EC6986">
        <w:t xml:space="preserve"> сказала - раз двадцать, даже…</w:t>
      </w:r>
      <w:r w:rsidRPr="0011185B">
        <w:t xml:space="preserve"> двадцать четыре для ровного счета. </w:t>
      </w:r>
    </w:p>
    <w:p w:rsidR="0011185B" w:rsidRDefault="003E15CA" w:rsidP="00C94B2D">
      <w:pPr>
        <w:ind w:firstLine="993"/>
        <w:jc w:val="both"/>
      </w:pPr>
      <w:r w:rsidRPr="0011185B">
        <w:t xml:space="preserve">СИЛЬВИЯ. Почему же именно </w:t>
      </w:r>
      <w:r w:rsidR="0011185B">
        <w:t>д</w:t>
      </w:r>
      <w:r w:rsidRPr="0011185B">
        <w:t>ва</w:t>
      </w:r>
      <w:r w:rsidR="0011185B">
        <w:t>д</w:t>
      </w:r>
      <w:r w:rsidRPr="0011185B">
        <w:t>цат</w:t>
      </w:r>
      <w:r w:rsidR="0011185B">
        <w:t>ь</w:t>
      </w:r>
      <w:r w:rsidRPr="0011185B">
        <w:t xml:space="preserve"> четыре? </w:t>
      </w:r>
    </w:p>
    <w:p w:rsidR="0011185B" w:rsidRDefault="003E15CA" w:rsidP="00C94B2D">
      <w:pPr>
        <w:ind w:firstLine="993"/>
        <w:jc w:val="both"/>
      </w:pPr>
      <w:r w:rsidRPr="0011185B">
        <w:t xml:space="preserve">РЕНЕ. </w:t>
      </w:r>
      <w:r w:rsidR="0011185B">
        <w:t>Д</w:t>
      </w:r>
      <w:r w:rsidRPr="0011185B">
        <w:t>ва раза в месяц.</w:t>
      </w:r>
    </w:p>
    <w:p w:rsidR="0011185B" w:rsidRDefault="003E15CA" w:rsidP="00C94B2D">
      <w:pPr>
        <w:ind w:firstLine="993"/>
        <w:jc w:val="both"/>
      </w:pPr>
      <w:r w:rsidRPr="0011185B">
        <w:t>ОЛИ. Неправильно. Пи</w:t>
      </w:r>
      <w:r w:rsidR="0011185B">
        <w:t>н</w:t>
      </w:r>
      <w:r w:rsidRPr="0011185B">
        <w:t>г</w:t>
      </w:r>
      <w:r w:rsidR="0011185B">
        <w:t>в</w:t>
      </w:r>
      <w:r w:rsidRPr="0011185B">
        <w:t xml:space="preserve">ины занимаются любовью один раз в году! </w:t>
      </w:r>
    </w:p>
    <w:p w:rsidR="0011185B" w:rsidRDefault="003E15CA" w:rsidP="00C94B2D">
      <w:pPr>
        <w:ind w:firstLine="993"/>
        <w:jc w:val="both"/>
      </w:pPr>
      <w:r w:rsidRPr="0011185B">
        <w:t>СИЛЬВИЯ. Один? О, боже, мой муж - пи</w:t>
      </w:r>
      <w:r w:rsidR="0011185B">
        <w:t>н</w:t>
      </w:r>
      <w:r w:rsidRPr="0011185B">
        <w:t>г</w:t>
      </w:r>
      <w:r w:rsidR="0011185B">
        <w:t>в</w:t>
      </w:r>
      <w:r w:rsidRPr="0011185B">
        <w:t xml:space="preserve">ин! </w:t>
      </w:r>
    </w:p>
    <w:p w:rsidR="0011185B" w:rsidRDefault="003E15CA" w:rsidP="00C94B2D">
      <w:pPr>
        <w:ind w:firstLine="993"/>
        <w:jc w:val="both"/>
      </w:pPr>
      <w:r w:rsidRPr="0011185B">
        <w:t xml:space="preserve">ОЛИ. Рене, теперь ты крути. </w:t>
      </w:r>
    </w:p>
    <w:p w:rsidR="0011185B" w:rsidRDefault="003E15CA" w:rsidP="00C94B2D">
      <w:pPr>
        <w:ind w:firstLine="993"/>
        <w:jc w:val="both"/>
      </w:pPr>
      <w:r w:rsidRPr="0011185B">
        <w:t>РЕНЕ. Как же здесь жарко! И когда ты, наконец, починишь свой кондиционер?</w:t>
      </w:r>
    </w:p>
    <w:p w:rsidR="0011185B" w:rsidRDefault="003E15CA" w:rsidP="00C94B2D">
      <w:pPr>
        <w:ind w:firstLine="993"/>
        <w:jc w:val="both"/>
      </w:pPr>
      <w:r w:rsidRPr="0011185B">
        <w:t>ОЛИ. Уже скоро. У них заказов всего на полгода осталос</w:t>
      </w:r>
      <w:r w:rsidR="0011185B">
        <w:t xml:space="preserve">ь. Так что к зиме уже наверняка </w:t>
      </w:r>
      <w:r w:rsidRPr="0011185B">
        <w:t xml:space="preserve">будет в полном порядке. А пока, крути с ветерком! </w:t>
      </w:r>
    </w:p>
    <w:p w:rsidR="0011185B" w:rsidRDefault="003E15CA" w:rsidP="00C94B2D">
      <w:pPr>
        <w:ind w:firstLine="993"/>
        <w:jc w:val="both"/>
      </w:pPr>
      <w:r w:rsidRPr="0011185B">
        <w:t xml:space="preserve">РЕНЕ. Я сейчас в обморок упаду, ей богу. </w:t>
      </w:r>
    </w:p>
    <w:p w:rsidR="00EC6986" w:rsidRDefault="003E15CA" w:rsidP="00C94B2D">
      <w:pPr>
        <w:ind w:firstLine="993"/>
        <w:jc w:val="both"/>
      </w:pPr>
      <w:r w:rsidRPr="0011185B">
        <w:t>СИЛЬВИЯ. Ты в последнее время к доктору зачаст</w:t>
      </w:r>
      <w:r w:rsidR="00EC6986">
        <w:t>и</w:t>
      </w:r>
      <w:r w:rsidRPr="0011185B">
        <w:t>ла. Ничего серьёзного?</w:t>
      </w:r>
    </w:p>
    <w:p w:rsidR="00EC6986" w:rsidRDefault="00EC6986" w:rsidP="00C94B2D">
      <w:pPr>
        <w:ind w:firstLine="993"/>
        <w:jc w:val="both"/>
      </w:pPr>
      <w:r>
        <w:t xml:space="preserve">РЕНЕ </w:t>
      </w:r>
      <w:r w:rsidRPr="00EC6986">
        <w:rPr>
          <w:i/>
        </w:rPr>
        <w:t>(к</w:t>
      </w:r>
      <w:r w:rsidR="003E15CA" w:rsidRPr="00EC6986">
        <w:rPr>
          <w:i/>
        </w:rPr>
        <w:t>оке</w:t>
      </w:r>
      <w:r w:rsidRPr="00EC6986">
        <w:rPr>
          <w:i/>
        </w:rPr>
        <w:t>тли</w:t>
      </w:r>
      <w:r w:rsidR="003E15CA" w:rsidRPr="00EC6986">
        <w:rPr>
          <w:i/>
        </w:rPr>
        <w:t>во)</w:t>
      </w:r>
      <w:r>
        <w:t>.</w:t>
      </w:r>
      <w:r w:rsidR="003E15CA" w:rsidRPr="0011185B">
        <w:t xml:space="preserve"> Ну, как тебе не стыдно! Я же приличная, замужняя женщина, полицейскую академию закончила. Что у меня с</w:t>
      </w:r>
      <w:r>
        <w:t xml:space="preserve"> ним может быть серьезного? Так, </w:t>
      </w:r>
      <w:r w:rsidR="003E15CA" w:rsidRPr="0011185B">
        <w:t xml:space="preserve">баловство одно. </w:t>
      </w:r>
      <w:r w:rsidR="003E15CA" w:rsidRPr="00EC6986">
        <w:rPr>
          <w:i/>
        </w:rPr>
        <w:t>(Раскручивает волчок.)</w:t>
      </w:r>
      <w:r>
        <w:t xml:space="preserve"> Раз, два, три... Ага. «</w:t>
      </w:r>
      <w:r w:rsidR="003E15CA" w:rsidRPr="0011185B">
        <w:t>Спорт</w:t>
      </w:r>
      <w:r>
        <w:t>»</w:t>
      </w:r>
      <w:r w:rsidR="003E15CA" w:rsidRPr="0011185B">
        <w:t xml:space="preserve">. </w:t>
      </w:r>
    </w:p>
    <w:p w:rsidR="00EC6986" w:rsidRDefault="003E15CA" w:rsidP="00C94B2D">
      <w:pPr>
        <w:ind w:firstLine="993"/>
        <w:jc w:val="both"/>
      </w:pPr>
      <w:r w:rsidRPr="0011185B">
        <w:t xml:space="preserve">СИЛЬВИЯ. Нет, лучше в другую сторону. Раз, </w:t>
      </w:r>
      <w:r w:rsidR="00EC6986">
        <w:t>два, три. Пусть уж лучше будет «</w:t>
      </w:r>
      <w:r w:rsidRPr="0011185B">
        <w:t>Наука</w:t>
      </w:r>
      <w:r w:rsidR="00EC6986">
        <w:t>»</w:t>
      </w:r>
      <w:r w:rsidRPr="0011185B">
        <w:t>.</w:t>
      </w:r>
    </w:p>
    <w:p w:rsidR="00EC6986" w:rsidRDefault="003E15CA" w:rsidP="00C94B2D">
      <w:pPr>
        <w:ind w:firstLine="993"/>
        <w:jc w:val="both"/>
      </w:pPr>
      <w:r w:rsidRPr="0011185B">
        <w:t xml:space="preserve">РЕНЕ. Ну ладно. </w:t>
      </w:r>
      <w:r w:rsidRPr="00EC6986">
        <w:rPr>
          <w:i/>
        </w:rPr>
        <w:t>(Берет карточку, читает.)</w:t>
      </w:r>
      <w:r w:rsidR="00EC6986">
        <w:t xml:space="preserve"> «</w:t>
      </w:r>
      <w:r w:rsidRPr="0011185B">
        <w:t>По теории относительности Эйнштейна, е равно эм це квадрат</w:t>
      </w:r>
      <w:r w:rsidR="00EC6986">
        <w:t>…»</w:t>
      </w:r>
    </w:p>
    <w:p w:rsidR="00EC6986" w:rsidRDefault="003E15CA" w:rsidP="00C94B2D">
      <w:pPr>
        <w:ind w:firstLine="993"/>
        <w:jc w:val="both"/>
      </w:pPr>
      <w:r w:rsidRPr="0011185B">
        <w:t>СИЛЬВИЯ. Нет уж</w:t>
      </w:r>
      <w:r w:rsidR="00EC6986">
        <w:t>,</w:t>
      </w:r>
      <w:r w:rsidRPr="0011185B">
        <w:t xml:space="preserve"> лучше тогда “Спорт”.</w:t>
      </w:r>
    </w:p>
    <w:p w:rsidR="00EC6986" w:rsidRDefault="003E15CA" w:rsidP="00C94B2D">
      <w:pPr>
        <w:ind w:firstLine="993"/>
        <w:jc w:val="both"/>
      </w:pPr>
      <w:r w:rsidRPr="0011185B">
        <w:lastRenderedPageBreak/>
        <w:t>РЕНЕ</w:t>
      </w:r>
      <w:r w:rsidR="00EC6986">
        <w:t>.</w:t>
      </w:r>
      <w:r w:rsidRPr="0011185B">
        <w:t xml:space="preserve"> Хорошо, но в последний раз. </w:t>
      </w:r>
      <w:r w:rsidRPr="00EC6986">
        <w:rPr>
          <w:i/>
        </w:rPr>
        <w:t>(Читает</w:t>
      </w:r>
      <w:r w:rsidR="00EC6986" w:rsidRPr="00EC6986">
        <w:rPr>
          <w:i/>
        </w:rPr>
        <w:t>.</w:t>
      </w:r>
      <w:r w:rsidRPr="00EC6986">
        <w:rPr>
          <w:i/>
        </w:rPr>
        <w:t>)</w:t>
      </w:r>
      <w:r w:rsidR="00EC6986">
        <w:t xml:space="preserve"> «</w:t>
      </w:r>
      <w:r w:rsidRPr="0011185B">
        <w:t xml:space="preserve">Какой спортсмен приседает в среднем по </w:t>
      </w:r>
      <w:r w:rsidR="00EC6986">
        <w:t>300</w:t>
      </w:r>
      <w:r w:rsidRPr="0011185B">
        <w:t xml:space="preserve"> раз за выступление?</w:t>
      </w:r>
      <w:r w:rsidR="00EC6986">
        <w:t>»</w:t>
      </w:r>
    </w:p>
    <w:p w:rsidR="00EC6986" w:rsidRDefault="003E15CA" w:rsidP="00C94B2D">
      <w:pPr>
        <w:ind w:firstLine="993"/>
        <w:jc w:val="both"/>
      </w:pPr>
      <w:r w:rsidRPr="0011185B">
        <w:t xml:space="preserve">СИЛЬВИЯ. Оли, скажи, ты наверняка знаешь. </w:t>
      </w:r>
    </w:p>
    <w:p w:rsidR="00EC6986" w:rsidRDefault="003E15CA" w:rsidP="00C94B2D">
      <w:pPr>
        <w:ind w:firstLine="993"/>
        <w:jc w:val="both"/>
      </w:pPr>
      <w:r w:rsidRPr="0011185B">
        <w:t>ОЛИ. Тот, который не умеет шн</w:t>
      </w:r>
      <w:r w:rsidR="00EC6986">
        <w:t>у</w:t>
      </w:r>
      <w:r w:rsidRPr="0011185B">
        <w:t xml:space="preserve">рки завязывать. </w:t>
      </w:r>
    </w:p>
    <w:p w:rsidR="00EC6986" w:rsidRDefault="003E15CA" w:rsidP="00C94B2D">
      <w:pPr>
        <w:ind w:firstLine="993"/>
        <w:jc w:val="both"/>
      </w:pPr>
      <w:r w:rsidRPr="0011185B">
        <w:t xml:space="preserve">СИЛЬВИЯ. Не знаешь, так и скажи. </w:t>
      </w:r>
    </w:p>
    <w:p w:rsidR="00EC6986" w:rsidRDefault="00EC6986" w:rsidP="00C94B2D">
      <w:pPr>
        <w:ind w:firstLine="993"/>
        <w:jc w:val="both"/>
      </w:pPr>
      <w:r>
        <w:t>ОЛИ. Знаю,</w:t>
      </w:r>
      <w:r w:rsidR="003E15CA" w:rsidRPr="0011185B">
        <w:t xml:space="preserve"> это синхронное плавание среди одиночек. </w:t>
      </w:r>
    </w:p>
    <w:p w:rsidR="00EC6986" w:rsidRDefault="003E15CA" w:rsidP="00C94B2D">
      <w:pPr>
        <w:ind w:firstLine="993"/>
        <w:jc w:val="both"/>
      </w:pPr>
      <w:r w:rsidRPr="0011185B">
        <w:t>С</w:t>
      </w:r>
      <w:r w:rsidR="00EC6986">
        <w:t>И</w:t>
      </w:r>
      <w:r w:rsidRPr="0011185B">
        <w:t>ЛЬВИЯ. Не путай меня, я сама. Это зимний спорт или летний?</w:t>
      </w:r>
    </w:p>
    <w:p w:rsidR="00EC6986" w:rsidRDefault="003E15CA" w:rsidP="00C94B2D">
      <w:pPr>
        <w:ind w:firstLine="993"/>
        <w:jc w:val="both"/>
      </w:pPr>
      <w:r w:rsidRPr="0011185B">
        <w:t>РЕНЕ. Летний.</w:t>
      </w:r>
    </w:p>
    <w:p w:rsidR="00EC6986" w:rsidRDefault="003E15CA" w:rsidP="00C94B2D">
      <w:pPr>
        <w:ind w:firstLine="993"/>
        <w:jc w:val="both"/>
      </w:pPr>
      <w:r w:rsidRPr="0011185B">
        <w:t>С</w:t>
      </w:r>
      <w:r w:rsidR="00EC6986">
        <w:t>И</w:t>
      </w:r>
      <w:r w:rsidRPr="0011185B">
        <w:t>ЛЬВИЯ. Тог</w:t>
      </w:r>
      <w:r w:rsidR="00EC6986">
        <w:t>да</w:t>
      </w:r>
      <w:r w:rsidRPr="0011185B">
        <w:t xml:space="preserve">... это шахматы. </w:t>
      </w:r>
    </w:p>
    <w:p w:rsidR="00EC6986" w:rsidRDefault="003E15CA" w:rsidP="00C94B2D">
      <w:pPr>
        <w:ind w:firstLine="993"/>
        <w:jc w:val="both"/>
      </w:pPr>
      <w:r w:rsidRPr="0011185B">
        <w:t xml:space="preserve">РЕНЕ. Хочешь подсказку - они бросают и ловят. </w:t>
      </w:r>
    </w:p>
    <w:p w:rsidR="00EC6986" w:rsidRDefault="003E15CA" w:rsidP="00C94B2D">
      <w:pPr>
        <w:ind w:firstLine="993"/>
        <w:jc w:val="both"/>
      </w:pPr>
      <w:r w:rsidRPr="0011185B">
        <w:t xml:space="preserve">СИЛЬВИЯ. Так, так... Бросают и ловят.., летом... Метание ядра! </w:t>
      </w:r>
    </w:p>
    <w:p w:rsidR="00EC6986" w:rsidRDefault="003E15CA" w:rsidP="00C94B2D">
      <w:pPr>
        <w:ind w:firstLine="993"/>
        <w:jc w:val="both"/>
      </w:pPr>
      <w:r w:rsidRPr="0011185B">
        <w:t xml:space="preserve">ОЛИ. Почти, только ловят они не так уж часто... </w:t>
      </w:r>
    </w:p>
    <w:p w:rsidR="00EC6986" w:rsidRDefault="003E15CA" w:rsidP="00C94B2D">
      <w:pPr>
        <w:ind w:firstLine="993"/>
        <w:jc w:val="both"/>
      </w:pPr>
      <w:r w:rsidRPr="0011185B">
        <w:t xml:space="preserve">СИЛЬВИЯ. Сама скажи, я же вижу, что ты знаешь. </w:t>
      </w:r>
    </w:p>
    <w:p w:rsidR="00EC6986" w:rsidRDefault="003E15CA" w:rsidP="00C94B2D">
      <w:pPr>
        <w:ind w:firstLine="993"/>
        <w:jc w:val="both"/>
      </w:pPr>
      <w:r w:rsidRPr="0011185B">
        <w:t xml:space="preserve">РЕНЕ. Сдавайтесь, сколько можно время тянуть. </w:t>
      </w:r>
      <w:r w:rsidR="00EC6986">
        <w:t>Мне нужно в двенадцать уходить.</w:t>
      </w:r>
    </w:p>
    <w:p w:rsidR="00EC6986" w:rsidRDefault="00EC6986" w:rsidP="00C94B2D">
      <w:pPr>
        <w:ind w:firstLine="993"/>
        <w:jc w:val="both"/>
      </w:pPr>
      <w:r>
        <w:t>С</w:t>
      </w:r>
      <w:r w:rsidR="003E15CA" w:rsidRPr="0011185B">
        <w:t xml:space="preserve">ИЛЬВИЯ. Почему так рано? </w:t>
      </w:r>
    </w:p>
    <w:p w:rsidR="00EC6986" w:rsidRDefault="003E15CA" w:rsidP="00C94B2D">
      <w:pPr>
        <w:ind w:firstLine="993"/>
        <w:jc w:val="both"/>
      </w:pPr>
      <w:r w:rsidRPr="0011185B">
        <w:t>РЕНЕ. Я же сразу сказала, когда пришла, что в двенадцать я должна уйти.</w:t>
      </w:r>
    </w:p>
    <w:p w:rsidR="00EC6986" w:rsidRDefault="003E15CA" w:rsidP="00C94B2D">
      <w:pPr>
        <w:ind w:firstLine="993"/>
        <w:jc w:val="both"/>
      </w:pPr>
      <w:r w:rsidRPr="0011185B">
        <w:t>ОЛИ. У тебя что, после двенадцати Хонда в т</w:t>
      </w:r>
      <w:r w:rsidR="00EC6986">
        <w:t>ы</w:t>
      </w:r>
      <w:r w:rsidRPr="0011185B">
        <w:t xml:space="preserve">кву превращается? </w:t>
      </w:r>
    </w:p>
    <w:p w:rsidR="00EC6986" w:rsidRDefault="003E15CA" w:rsidP="00C94B2D">
      <w:pPr>
        <w:ind w:firstLine="993"/>
        <w:jc w:val="both"/>
      </w:pPr>
      <w:r w:rsidRPr="0011185B">
        <w:t>СИЛЬВ</w:t>
      </w:r>
      <w:r w:rsidR="00EC6986">
        <w:t>И</w:t>
      </w:r>
      <w:r w:rsidRPr="0011185B">
        <w:t xml:space="preserve">Я </w:t>
      </w:r>
      <w:r w:rsidRPr="00EC6986">
        <w:rPr>
          <w:i/>
        </w:rPr>
        <w:t>(</w:t>
      </w:r>
      <w:r w:rsidR="00EC6986" w:rsidRPr="00EC6986">
        <w:rPr>
          <w:i/>
        </w:rPr>
        <w:t>с</w:t>
      </w:r>
      <w:r w:rsidRPr="00EC6986">
        <w:rPr>
          <w:i/>
        </w:rPr>
        <w:t>мотрит на часы.)</w:t>
      </w:r>
      <w:r w:rsidRPr="0011185B">
        <w:t xml:space="preserve"> Может она заболела? </w:t>
      </w:r>
    </w:p>
    <w:p w:rsidR="00EC6986" w:rsidRDefault="003E15CA" w:rsidP="00C94B2D">
      <w:pPr>
        <w:ind w:firstLine="993"/>
        <w:jc w:val="both"/>
      </w:pPr>
      <w:r w:rsidRPr="0011185B">
        <w:t xml:space="preserve">РЕНЕ. Ничего не заболела. Просто мы завтра рано утром улетаем во Флориду. </w:t>
      </w:r>
    </w:p>
    <w:p w:rsidR="00EC6986" w:rsidRDefault="003E15CA" w:rsidP="00C94B2D">
      <w:pPr>
        <w:ind w:firstLine="993"/>
        <w:jc w:val="both"/>
      </w:pPr>
      <w:r w:rsidRPr="0011185B">
        <w:t xml:space="preserve">СИЛЬВИЯ. При чем здесь Флорида? Я уже волнуюсь - Флоры все нет. Это на неё совсем не похоже. Она бы нам уже раз десять позвонила, если бы опаздывала. </w:t>
      </w:r>
    </w:p>
    <w:p w:rsidR="00EC6986" w:rsidRDefault="003E15CA" w:rsidP="00C94B2D">
      <w:pPr>
        <w:ind w:firstLine="993"/>
        <w:jc w:val="both"/>
      </w:pPr>
      <w:r w:rsidRPr="0011185B">
        <w:t>ОЛИ. Кто же едет во Флориду в июле?</w:t>
      </w:r>
    </w:p>
    <w:p w:rsidR="00EC6986" w:rsidRDefault="003E15CA" w:rsidP="00C94B2D">
      <w:pPr>
        <w:ind w:firstLine="993"/>
        <w:jc w:val="both"/>
      </w:pPr>
      <w:r w:rsidRPr="0011185B">
        <w:t xml:space="preserve">РЕНЕ. </w:t>
      </w:r>
      <w:r w:rsidR="00EC6986">
        <w:t>Д</w:t>
      </w:r>
      <w:r w:rsidRPr="0011185B">
        <w:t>а ты что? Там это самый мёртвый сезон! Никого народу, и всё за полцены!</w:t>
      </w:r>
    </w:p>
    <w:p w:rsidR="00EC6986" w:rsidRDefault="003E15CA" w:rsidP="00C94B2D">
      <w:pPr>
        <w:ind w:firstLine="993"/>
        <w:jc w:val="both"/>
      </w:pPr>
      <w:r w:rsidRPr="0011185B">
        <w:t>ОЛИ. Ага! Тот ещё отпуск! Шесть скупердяев на весь пустой отель!</w:t>
      </w:r>
    </w:p>
    <w:p w:rsidR="00EC6986" w:rsidRDefault="003E15CA" w:rsidP="00C94B2D">
      <w:pPr>
        <w:ind w:firstLine="993"/>
        <w:jc w:val="both"/>
      </w:pPr>
      <w:r w:rsidRPr="0011185B">
        <w:t xml:space="preserve">СИЛЬВИЯ. С ней наверняка опять что-нибудь произошло. </w:t>
      </w:r>
    </w:p>
    <w:p w:rsidR="00EC6986" w:rsidRDefault="003E15CA" w:rsidP="00C94B2D">
      <w:pPr>
        <w:ind w:firstLine="993"/>
        <w:jc w:val="both"/>
      </w:pPr>
      <w:r w:rsidRPr="0011185B">
        <w:t>РЕНЕ. Ну что, сдаётесь?</w:t>
      </w:r>
    </w:p>
    <w:p w:rsidR="00EC6986" w:rsidRDefault="003E15CA" w:rsidP="00C94B2D">
      <w:pPr>
        <w:ind w:firstLine="993"/>
        <w:jc w:val="both"/>
      </w:pPr>
      <w:r w:rsidRPr="0011185B">
        <w:t xml:space="preserve">СИЛЬВИЯ. Подожди, подожди. Так. Бросают и ловят, бросают </w:t>
      </w:r>
      <w:r w:rsidR="00EC6986">
        <w:t xml:space="preserve">и ловят ... и приседают все </w:t>
      </w:r>
      <w:r w:rsidRPr="0011185B">
        <w:t xml:space="preserve">время... Абсолютно дурацкий спорт! </w:t>
      </w:r>
    </w:p>
    <w:p w:rsidR="00EC6986" w:rsidRDefault="003E15CA" w:rsidP="00C94B2D">
      <w:pPr>
        <w:ind w:firstLine="993"/>
        <w:jc w:val="both"/>
      </w:pPr>
      <w:r w:rsidRPr="0011185B">
        <w:t xml:space="preserve">РЕНЕ. Вот - вот, это уже горячо. </w:t>
      </w:r>
    </w:p>
    <w:p w:rsidR="00EC6986" w:rsidRDefault="003E15CA" w:rsidP="00C94B2D">
      <w:pPr>
        <w:ind w:firstLine="993"/>
        <w:jc w:val="both"/>
      </w:pPr>
      <w:r w:rsidRPr="0011185B">
        <w:t xml:space="preserve">ОЛИ. А вы помните, как Флора себя случайно захлопнула в туалете какого-то мебельного магазина? </w:t>
      </w:r>
    </w:p>
    <w:p w:rsidR="00EC6986" w:rsidRDefault="003E15CA" w:rsidP="00C94B2D">
      <w:pPr>
        <w:ind w:firstLine="993"/>
        <w:jc w:val="both"/>
      </w:pPr>
      <w:r w:rsidRPr="0011185B">
        <w:t>СИЛЬВ</w:t>
      </w:r>
      <w:r w:rsidR="00EC6986">
        <w:t>И</w:t>
      </w:r>
      <w:r w:rsidRPr="0011185B">
        <w:t xml:space="preserve">Я. </w:t>
      </w:r>
      <w:r w:rsidR="00EC6986">
        <w:t>Д</w:t>
      </w:r>
      <w:r w:rsidRPr="0011185B">
        <w:t>а, это когда она лампы напольные выбирала.</w:t>
      </w:r>
    </w:p>
    <w:p w:rsidR="00EC6986" w:rsidRDefault="003E15CA" w:rsidP="00C94B2D">
      <w:pPr>
        <w:ind w:firstLine="993"/>
        <w:jc w:val="both"/>
      </w:pPr>
      <w:r w:rsidRPr="0011185B">
        <w:t>ОЛИ. Телефон у неё, оказался в машине, зато авторучку она предусмотрительно взяла с собой, помните?</w:t>
      </w:r>
    </w:p>
    <w:p w:rsidR="00EC6986" w:rsidRDefault="003E15CA" w:rsidP="00C94B2D">
      <w:pPr>
        <w:ind w:firstLine="993"/>
        <w:jc w:val="both"/>
      </w:pPr>
      <w:r w:rsidRPr="0011185B">
        <w:t>СИЛЬВИЯ. И за всю ночь, истрати</w:t>
      </w:r>
      <w:r w:rsidR="00EC6986">
        <w:t>в</w:t>
      </w:r>
      <w:r w:rsidRPr="0011185B">
        <w:t xml:space="preserve"> всего половину рулона туалетной бумаги, она накатала себе завещание на шесть персон! </w:t>
      </w:r>
    </w:p>
    <w:p w:rsidR="00EC6986" w:rsidRDefault="003E15CA" w:rsidP="00C94B2D">
      <w:pPr>
        <w:ind w:firstLine="993"/>
        <w:jc w:val="both"/>
      </w:pPr>
      <w:r w:rsidRPr="0011185B">
        <w:t>РЕНЕ. Не увил</w:t>
      </w:r>
      <w:r w:rsidR="00EC6986">
        <w:t>и</w:t>
      </w:r>
      <w:r w:rsidRPr="0011185B">
        <w:t xml:space="preserve">вайте, сдавайтесь, если не знаете. </w:t>
      </w:r>
    </w:p>
    <w:p w:rsidR="00EC6986" w:rsidRDefault="003E15CA" w:rsidP="00C94B2D">
      <w:pPr>
        <w:ind w:firstLine="993"/>
        <w:jc w:val="both"/>
      </w:pPr>
      <w:r w:rsidRPr="0011185B">
        <w:t xml:space="preserve">ОЛИ. Ну почему, знаем. Это мужественный, </w:t>
      </w:r>
      <w:r w:rsidR="00EC6986">
        <w:t>и</w:t>
      </w:r>
      <w:r w:rsidRPr="0011185B">
        <w:t xml:space="preserve">нтригующий и обольстительный бейсбол. </w:t>
      </w:r>
      <w:r w:rsidRPr="00EC6986">
        <w:rPr>
          <w:i/>
        </w:rPr>
        <w:t>(Показывает.)</w:t>
      </w:r>
      <w:r w:rsidRPr="0011185B">
        <w:t xml:space="preserve"> И присядут, и ножку поднимут. Потом сквозь зубы </w:t>
      </w:r>
      <w:r w:rsidR="00EC6986">
        <w:t>–</w:t>
      </w:r>
      <w:r w:rsidRPr="0011185B">
        <w:t xml:space="preserve"> </w:t>
      </w:r>
      <w:r w:rsidR="00EC6986">
        <w:t>«</w:t>
      </w:r>
      <w:r w:rsidRPr="0011185B">
        <w:t>тьфу</w:t>
      </w:r>
      <w:r w:rsidR="00EC6986">
        <w:t>»</w:t>
      </w:r>
      <w:r w:rsidRPr="0011185B">
        <w:t xml:space="preserve">, и глазками туда - сюда, туда - сюда. </w:t>
      </w:r>
    </w:p>
    <w:p w:rsidR="00EC6986" w:rsidRDefault="003E15CA" w:rsidP="00C94B2D">
      <w:pPr>
        <w:ind w:firstLine="993"/>
        <w:jc w:val="both"/>
      </w:pPr>
      <w:r w:rsidRPr="0011185B">
        <w:t xml:space="preserve">РЕНЕ. Я </w:t>
      </w:r>
      <w:r w:rsidR="00EC6986">
        <w:t>и</w:t>
      </w:r>
      <w:r w:rsidRPr="0011185B">
        <w:t xml:space="preserve"> не знала, что ты такая люб</w:t>
      </w:r>
      <w:r w:rsidR="00EC6986">
        <w:t>и</w:t>
      </w:r>
      <w:r w:rsidRPr="0011185B">
        <w:t>тельница бей</w:t>
      </w:r>
      <w:r w:rsidR="00EC6986">
        <w:t>с</w:t>
      </w:r>
      <w:r w:rsidRPr="0011185B">
        <w:t>бола.</w:t>
      </w:r>
    </w:p>
    <w:p w:rsidR="00EC6986" w:rsidRDefault="003E15CA" w:rsidP="00C94B2D">
      <w:pPr>
        <w:ind w:firstLine="993"/>
        <w:jc w:val="both"/>
      </w:pPr>
      <w:r w:rsidRPr="0011185B">
        <w:t>ОЛИ. Обожаю здоровенных муж</w:t>
      </w:r>
      <w:r w:rsidR="00EC6986">
        <w:t>и</w:t>
      </w:r>
      <w:r w:rsidRPr="0011185B">
        <w:t>ков в обтя</w:t>
      </w:r>
      <w:r w:rsidR="00EC6986">
        <w:t>гивающих трико! Вы хотите пить?</w:t>
      </w:r>
    </w:p>
    <w:p w:rsidR="00EC6986" w:rsidRDefault="003E15CA" w:rsidP="00C94B2D">
      <w:pPr>
        <w:ind w:firstLine="993"/>
        <w:jc w:val="both"/>
      </w:pPr>
      <w:r w:rsidRPr="0011185B">
        <w:t>С</w:t>
      </w:r>
      <w:r w:rsidR="00EC6986">
        <w:t>И</w:t>
      </w:r>
      <w:r w:rsidRPr="0011185B">
        <w:t xml:space="preserve">ЛЬВИЯ. А у тебя есть диетическая кока-кола без кофеина? </w:t>
      </w:r>
    </w:p>
    <w:p w:rsidR="00EC6986" w:rsidRDefault="00EC6986" w:rsidP="00C94B2D">
      <w:pPr>
        <w:ind w:firstLine="993"/>
        <w:jc w:val="both"/>
      </w:pPr>
      <w:r>
        <w:t>ОЛИ. Нет, дорогая! Д</w:t>
      </w:r>
      <w:r w:rsidR="003E15CA" w:rsidRPr="0011185B">
        <w:t>иетическая кока-кола без кофе</w:t>
      </w:r>
      <w:r>
        <w:t>и</w:t>
      </w:r>
      <w:r w:rsidR="003E15CA" w:rsidRPr="0011185B">
        <w:t>на это уже не кока-кола, а жидкость для отпуг</w:t>
      </w:r>
      <w:r>
        <w:t>и</w:t>
      </w:r>
      <w:r w:rsidR="003E15CA" w:rsidRPr="0011185B">
        <w:t>ва</w:t>
      </w:r>
      <w:r>
        <w:t>н</w:t>
      </w:r>
      <w:r w:rsidR="003E15CA" w:rsidRPr="0011185B">
        <w:t>ия комаров! У меня есть Хайнекен, будешь?</w:t>
      </w:r>
    </w:p>
    <w:p w:rsidR="00EC6986" w:rsidRDefault="003E15CA" w:rsidP="00C94B2D">
      <w:pPr>
        <w:ind w:firstLine="993"/>
        <w:jc w:val="both"/>
      </w:pPr>
      <w:r w:rsidRPr="0011185B">
        <w:t xml:space="preserve">СИЛЬВИЯ. А ещё что есть? </w:t>
      </w:r>
    </w:p>
    <w:p w:rsidR="00EC6986" w:rsidRDefault="003E15CA" w:rsidP="00C94B2D">
      <w:pPr>
        <w:ind w:firstLine="993"/>
        <w:jc w:val="both"/>
      </w:pPr>
      <w:r w:rsidRPr="0011185B">
        <w:t xml:space="preserve">ОЛИ. Есть ещё Хайнекен. </w:t>
      </w:r>
    </w:p>
    <w:p w:rsidR="00EC6986" w:rsidRDefault="003E15CA" w:rsidP="00C94B2D">
      <w:pPr>
        <w:ind w:firstLine="993"/>
        <w:jc w:val="both"/>
      </w:pPr>
      <w:r w:rsidRPr="0011185B">
        <w:t xml:space="preserve">СИЛЬВИЯ. Ну, тогда я буду Хайнекен. </w:t>
      </w:r>
    </w:p>
    <w:p w:rsidR="00EC6986" w:rsidRDefault="003E15CA" w:rsidP="00C94B2D">
      <w:pPr>
        <w:ind w:firstLine="993"/>
        <w:jc w:val="both"/>
      </w:pPr>
      <w:r w:rsidRPr="0011185B">
        <w:t xml:space="preserve">ОЛИ. </w:t>
      </w:r>
      <w:r w:rsidR="00EC6986">
        <w:t>Д</w:t>
      </w:r>
      <w:r w:rsidRPr="0011185B">
        <w:t xml:space="preserve">ержи. </w:t>
      </w:r>
      <w:r w:rsidRPr="00EC6986">
        <w:rPr>
          <w:i/>
        </w:rPr>
        <w:t>(Бросает)</w:t>
      </w:r>
      <w:r w:rsidRPr="0011185B">
        <w:t xml:space="preserve">. </w:t>
      </w:r>
    </w:p>
    <w:p w:rsidR="00EC6986" w:rsidRDefault="003E15CA" w:rsidP="00C94B2D">
      <w:pPr>
        <w:ind w:firstLine="993"/>
        <w:jc w:val="both"/>
      </w:pPr>
      <w:r w:rsidRPr="0011185B">
        <w:t>С</w:t>
      </w:r>
      <w:r w:rsidR="00EC6986">
        <w:t>И</w:t>
      </w:r>
      <w:r w:rsidRPr="0011185B">
        <w:t xml:space="preserve">ЛЬВИЯ. Но оно совсем тёплое... </w:t>
      </w:r>
    </w:p>
    <w:p w:rsidR="00EC6986" w:rsidRDefault="003E15CA" w:rsidP="00C94B2D">
      <w:pPr>
        <w:ind w:firstLine="993"/>
        <w:jc w:val="both"/>
      </w:pPr>
      <w:r w:rsidRPr="0011185B">
        <w:lastRenderedPageBreak/>
        <w:t>РЕНЕ. А с чего ему быть холодным - холодильник уже вторую неделю как не работает.</w:t>
      </w:r>
    </w:p>
    <w:p w:rsidR="00EC6986" w:rsidRDefault="003E15CA" w:rsidP="00C94B2D">
      <w:pPr>
        <w:ind w:firstLine="993"/>
        <w:jc w:val="both"/>
      </w:pPr>
      <w:r w:rsidRPr="0011185B">
        <w:t xml:space="preserve">ОЛИ. </w:t>
      </w:r>
      <w:r w:rsidR="00EC6986">
        <w:t>Н</w:t>
      </w:r>
      <w:r w:rsidRPr="0011185B">
        <w:t>у, капает слегка. В его возрасте это нормально. Вы голодные? (С</w:t>
      </w:r>
      <w:r w:rsidR="00EC6986">
        <w:t>м</w:t>
      </w:r>
      <w:r w:rsidRPr="0011185B">
        <w:t>отр</w:t>
      </w:r>
      <w:r w:rsidR="00EC6986">
        <w:t>ит</w:t>
      </w:r>
      <w:r w:rsidRPr="0011185B">
        <w:t xml:space="preserve"> в холод</w:t>
      </w:r>
      <w:r w:rsidR="00EC6986">
        <w:t>и</w:t>
      </w:r>
      <w:r w:rsidRPr="0011185B">
        <w:t>льник). У меня есть коричневые бутерброды,</w:t>
      </w:r>
      <w:r w:rsidR="00EC6986">
        <w:t xml:space="preserve"> и ещё есть с какой-то зеленью.</w:t>
      </w:r>
    </w:p>
    <w:p w:rsidR="00EC6986" w:rsidRDefault="00EC6986" w:rsidP="00C94B2D">
      <w:pPr>
        <w:ind w:firstLine="993"/>
        <w:jc w:val="both"/>
      </w:pPr>
      <w:r>
        <w:t>С</w:t>
      </w:r>
      <w:r w:rsidR="003E15CA" w:rsidRPr="0011185B">
        <w:t>ИЛЬВИЯ. А что это за зелен</w:t>
      </w:r>
      <w:r>
        <w:t>ь?</w:t>
      </w:r>
    </w:p>
    <w:p w:rsidR="00EC6986" w:rsidRDefault="003E15CA" w:rsidP="00C94B2D">
      <w:pPr>
        <w:ind w:firstLine="993"/>
        <w:jc w:val="both"/>
      </w:pPr>
      <w:r w:rsidRPr="0011185B">
        <w:t xml:space="preserve">ОЛИ. Это либо очень молодой сыр, либо очень старое мясо... </w:t>
      </w:r>
    </w:p>
    <w:p w:rsidR="00EC6986" w:rsidRDefault="003E15CA" w:rsidP="00C94B2D">
      <w:pPr>
        <w:ind w:firstLine="993"/>
        <w:jc w:val="both"/>
      </w:pPr>
      <w:r w:rsidRPr="0011185B">
        <w:t xml:space="preserve">СИЛЬВИЯ. Мне лучше коричневый. </w:t>
      </w:r>
    </w:p>
    <w:p w:rsidR="00A51BA2" w:rsidRDefault="00EC6986" w:rsidP="00C94B2D">
      <w:pPr>
        <w:ind w:firstLine="993"/>
        <w:jc w:val="both"/>
      </w:pPr>
      <w:r>
        <w:t>РЕНЕ</w:t>
      </w:r>
      <w:r w:rsidR="003E15CA" w:rsidRPr="0011185B">
        <w:t xml:space="preserve"> </w:t>
      </w:r>
      <w:r w:rsidR="003E15CA" w:rsidRPr="00EC6986">
        <w:rPr>
          <w:i/>
        </w:rPr>
        <w:t>(</w:t>
      </w:r>
      <w:r w:rsidRPr="00EC6986">
        <w:rPr>
          <w:i/>
        </w:rPr>
        <w:t>с</w:t>
      </w:r>
      <w:r w:rsidR="003E15CA" w:rsidRPr="00EC6986">
        <w:rPr>
          <w:i/>
        </w:rPr>
        <w:t>нимает чёрный пласт</w:t>
      </w:r>
      <w:r w:rsidRPr="00EC6986">
        <w:rPr>
          <w:i/>
        </w:rPr>
        <w:t>и</w:t>
      </w:r>
      <w:r w:rsidR="003E15CA" w:rsidRPr="00EC6986">
        <w:rPr>
          <w:i/>
        </w:rPr>
        <w:t>ков</w:t>
      </w:r>
      <w:r w:rsidRPr="00EC6986">
        <w:rPr>
          <w:i/>
        </w:rPr>
        <w:t>ы</w:t>
      </w:r>
      <w:r w:rsidR="003E15CA" w:rsidRPr="00EC6986">
        <w:rPr>
          <w:i/>
        </w:rPr>
        <w:t xml:space="preserve">й мешок с кресла </w:t>
      </w:r>
      <w:r w:rsidRPr="00EC6986">
        <w:rPr>
          <w:i/>
        </w:rPr>
        <w:t>и</w:t>
      </w:r>
      <w:r w:rsidR="003E15CA" w:rsidRPr="00EC6986">
        <w:rPr>
          <w:i/>
        </w:rPr>
        <w:t xml:space="preserve"> садится в него.)</w:t>
      </w:r>
      <w:r w:rsidR="003E15CA" w:rsidRPr="0011185B">
        <w:t xml:space="preserve"> Надо же, этот мусор ещё с прошлой недели, я уже начинаю узнавать вещи. Не похоже, что у тебя уб</w:t>
      </w:r>
      <w:r w:rsidR="00A51BA2">
        <w:t>и</w:t>
      </w:r>
      <w:r w:rsidR="003E15CA" w:rsidRPr="0011185B">
        <w:t xml:space="preserve">раются. Ведь ты же хотела кого-то нанять? </w:t>
      </w:r>
    </w:p>
    <w:p w:rsidR="00A51BA2" w:rsidRDefault="003E15CA" w:rsidP="00C94B2D">
      <w:pPr>
        <w:ind w:firstLine="993"/>
        <w:jc w:val="both"/>
      </w:pPr>
      <w:r w:rsidRPr="0011185B">
        <w:t xml:space="preserve">ОЛИ. Не вышло. Я не прошла по конкурсу. </w:t>
      </w:r>
    </w:p>
    <w:p w:rsidR="00FF239B" w:rsidRDefault="003E15CA" w:rsidP="00C94B2D">
      <w:pPr>
        <w:ind w:firstLine="993"/>
        <w:jc w:val="both"/>
        <w:rPr>
          <w:lang w:val="en-US"/>
        </w:rPr>
      </w:pPr>
      <w:r w:rsidRPr="0011185B">
        <w:t>РЕНЕ. Просто поразител</w:t>
      </w:r>
      <w:r w:rsidR="00A51BA2">
        <w:t>ьно! Популярная тележурналистка, а живёт в таком телятнике!</w:t>
      </w:r>
      <w:r w:rsidR="00FF239B" w:rsidRPr="00FF239B">
        <w:t xml:space="preserve"> </w:t>
      </w:r>
    </w:p>
    <w:p w:rsidR="00A51BA2" w:rsidRDefault="00A51BA2" w:rsidP="00C94B2D">
      <w:pPr>
        <w:ind w:firstLine="993"/>
        <w:jc w:val="both"/>
      </w:pPr>
      <w:r>
        <w:t>СИЛЬВИЯ</w:t>
      </w:r>
      <w:r w:rsidR="003E15CA" w:rsidRPr="0011185B">
        <w:t xml:space="preserve"> </w:t>
      </w:r>
      <w:r w:rsidR="003E15CA" w:rsidRPr="00A51BA2">
        <w:rPr>
          <w:i/>
        </w:rPr>
        <w:t>(</w:t>
      </w:r>
      <w:r w:rsidRPr="00A51BA2">
        <w:rPr>
          <w:i/>
        </w:rPr>
        <w:t>ж</w:t>
      </w:r>
      <w:r w:rsidR="003E15CA" w:rsidRPr="00A51BA2">
        <w:rPr>
          <w:i/>
        </w:rPr>
        <w:t>уя)</w:t>
      </w:r>
      <w:r>
        <w:t>. Ну, я кручу. Раз, два, три... «</w:t>
      </w:r>
      <w:r w:rsidR="003E15CA" w:rsidRPr="0011185B">
        <w:t>Наука и Природа</w:t>
      </w:r>
      <w:r>
        <w:t>»</w:t>
      </w:r>
      <w:r w:rsidR="003E15CA" w:rsidRPr="0011185B">
        <w:t xml:space="preserve"> </w:t>
      </w:r>
      <w:r w:rsidR="003E15CA" w:rsidRPr="00A51BA2">
        <w:rPr>
          <w:i/>
        </w:rPr>
        <w:t>(Читает.)</w:t>
      </w:r>
      <w:r w:rsidR="003E15CA" w:rsidRPr="0011185B">
        <w:t xml:space="preserve"> </w:t>
      </w:r>
      <w:r>
        <w:t>«</w:t>
      </w:r>
      <w:r w:rsidR="003E15CA" w:rsidRPr="0011185B">
        <w:t>Что происходит с лягушкой, когда она глотает?</w:t>
      </w:r>
      <w:r>
        <w:t>»</w:t>
      </w:r>
    </w:p>
    <w:p w:rsidR="00FF239B" w:rsidRDefault="003E15CA" w:rsidP="00C94B2D">
      <w:pPr>
        <w:ind w:firstLine="993"/>
        <w:jc w:val="both"/>
        <w:rPr>
          <w:lang w:val="en-US"/>
        </w:rPr>
      </w:pPr>
      <w:r w:rsidRPr="0011185B">
        <w:t>РЕНЕ. Я знаю, знаю - она глаза закрывает!</w:t>
      </w:r>
    </w:p>
    <w:p w:rsidR="00FF239B" w:rsidRDefault="003E15CA" w:rsidP="00C94B2D">
      <w:pPr>
        <w:ind w:firstLine="993"/>
        <w:jc w:val="both"/>
        <w:rPr>
          <w:lang w:val="en-US"/>
        </w:rPr>
      </w:pPr>
      <w:r w:rsidRPr="0011185B">
        <w:t xml:space="preserve">СИЛЬВИЯ. Правильно. А ты откуда это знаешь? </w:t>
      </w:r>
    </w:p>
    <w:p w:rsidR="00FF239B" w:rsidRDefault="003E15CA" w:rsidP="00C94B2D">
      <w:pPr>
        <w:ind w:firstLine="993"/>
        <w:jc w:val="both"/>
        <w:rPr>
          <w:lang w:val="en-US"/>
        </w:rPr>
      </w:pPr>
      <w:r w:rsidRPr="0011185B">
        <w:t xml:space="preserve">РЕНЕ. Ой, девчонки.., был у меня когда-то кавалер, жутко похожий на лягушку. </w:t>
      </w:r>
    </w:p>
    <w:p w:rsidR="00FF239B" w:rsidRDefault="003E15CA" w:rsidP="00C94B2D">
      <w:pPr>
        <w:ind w:firstLine="993"/>
        <w:jc w:val="both"/>
      </w:pPr>
      <w:r w:rsidRPr="0011185B">
        <w:t>ОЛИ. Ты у нас прямо сказочный персонаж какой-</w:t>
      </w:r>
      <w:r w:rsidR="00FF239B">
        <w:t>то. То у тебя транспорт в тыкву п</w:t>
      </w:r>
      <w:r w:rsidRPr="0011185B">
        <w:t xml:space="preserve">ревращается, то тебя замуж за лягушку выдают... </w:t>
      </w:r>
    </w:p>
    <w:p w:rsidR="00FF239B" w:rsidRDefault="003E15CA" w:rsidP="00C94B2D">
      <w:pPr>
        <w:ind w:firstLine="993"/>
        <w:jc w:val="both"/>
      </w:pPr>
      <w:r w:rsidRPr="0011185B">
        <w:t>РЕНЕ</w:t>
      </w:r>
      <w:r w:rsidR="00FF239B">
        <w:t>.</w:t>
      </w:r>
      <w:r w:rsidRPr="0011185B">
        <w:t xml:space="preserve"> Какой там замуж! Он и глазом не успел моргнуть, как меня и след прост</w:t>
      </w:r>
      <w:r w:rsidR="00FF239B">
        <w:t>ыл.</w:t>
      </w:r>
    </w:p>
    <w:p w:rsidR="00FF239B" w:rsidRDefault="003E15CA" w:rsidP="00C94B2D">
      <w:pPr>
        <w:ind w:firstLine="993"/>
        <w:jc w:val="both"/>
      </w:pPr>
      <w:r w:rsidRPr="0011185B">
        <w:t xml:space="preserve">СИЛЬВИЯ. Оли, давай введём новое правило - каждые шесть месяцев ты покупаешь </w:t>
      </w:r>
      <w:r w:rsidR="00FF239B">
        <w:t>н</w:t>
      </w:r>
      <w:r w:rsidRPr="0011185B">
        <w:t xml:space="preserve">овые кукурузные хлопья. </w:t>
      </w:r>
    </w:p>
    <w:p w:rsidR="00FF239B" w:rsidRDefault="003E15CA" w:rsidP="00C94B2D">
      <w:pPr>
        <w:ind w:firstLine="993"/>
        <w:jc w:val="both"/>
      </w:pPr>
      <w:r w:rsidRPr="0011185B">
        <w:t xml:space="preserve">ОЛИ. Договорились. Значит, эти ты можешь спокойно есть до сентября. </w:t>
      </w:r>
    </w:p>
    <w:p w:rsidR="00FF239B" w:rsidRDefault="003E15CA" w:rsidP="00C94B2D">
      <w:pPr>
        <w:ind w:firstLine="993"/>
        <w:jc w:val="both"/>
      </w:pPr>
      <w:r w:rsidRPr="0011185B">
        <w:t>СИЛЬВИЯ. А вот у Флоры дома всегда есть приличная еда.</w:t>
      </w:r>
    </w:p>
    <w:p w:rsidR="00FF239B" w:rsidRDefault="003E15CA" w:rsidP="00C94B2D">
      <w:pPr>
        <w:ind w:firstLine="993"/>
        <w:jc w:val="both"/>
      </w:pPr>
      <w:r w:rsidRPr="0011185B">
        <w:t xml:space="preserve">ОЛИ. А у меня что, еда значит, неприличная? </w:t>
      </w:r>
    </w:p>
    <w:p w:rsidR="00FF239B" w:rsidRDefault="003E15CA" w:rsidP="00C94B2D">
      <w:pPr>
        <w:ind w:firstLine="993"/>
        <w:jc w:val="both"/>
      </w:pPr>
      <w:r w:rsidRPr="0011185B">
        <w:t>РЕНЕ. Дорогая моя, это вообще не еда!</w:t>
      </w:r>
    </w:p>
    <w:p w:rsidR="00FF239B" w:rsidRDefault="003E15CA" w:rsidP="00C94B2D">
      <w:pPr>
        <w:ind w:firstLine="993"/>
        <w:jc w:val="both"/>
      </w:pPr>
      <w:r w:rsidRPr="0011185B">
        <w:t>ОЛИ. Ах, так! Тогда, пожалуйста, по десять долларов за шведский стол!</w:t>
      </w:r>
    </w:p>
    <w:p w:rsidR="00394BB9" w:rsidRDefault="003E15CA" w:rsidP="00C94B2D">
      <w:pPr>
        <w:ind w:firstLine="993"/>
        <w:jc w:val="both"/>
      </w:pPr>
      <w:r w:rsidRPr="0011185B">
        <w:t xml:space="preserve">РЕНЕ. Подожди ещё! Завтра мы тебе пришлём счёт за шведский стул! </w:t>
      </w:r>
    </w:p>
    <w:p w:rsidR="00394BB9" w:rsidRDefault="003E15CA" w:rsidP="00C94B2D">
      <w:pPr>
        <w:ind w:firstLine="993"/>
        <w:jc w:val="both"/>
      </w:pPr>
      <w:r w:rsidRPr="0011185B">
        <w:t xml:space="preserve">СИЛЬВИЯ. Слушайте, ну хватит вам! Крутите кто-нибудь. </w:t>
      </w:r>
    </w:p>
    <w:p w:rsidR="00394BB9" w:rsidRDefault="003E15CA" w:rsidP="00C94B2D">
      <w:pPr>
        <w:ind w:firstLine="993"/>
        <w:jc w:val="both"/>
      </w:pPr>
      <w:r w:rsidRPr="0011185B">
        <w:t xml:space="preserve">РЕНЕ. Ну, хорошо. Раз, два, три... опять спорт. </w:t>
      </w:r>
      <w:r w:rsidRPr="00394BB9">
        <w:rPr>
          <w:i/>
        </w:rPr>
        <w:t>(Читает.)</w:t>
      </w:r>
      <w:r w:rsidRPr="0011185B">
        <w:t xml:space="preserve"> Какой предмет Форест Смитсон</w:t>
      </w:r>
      <w:r w:rsidR="00394BB9">
        <w:t xml:space="preserve"> </w:t>
      </w:r>
      <w:r w:rsidRPr="0011185B">
        <w:t>пронес, как талисман, через все состязания олимпийских игр 1908 года?</w:t>
      </w:r>
    </w:p>
    <w:p w:rsidR="00394BB9" w:rsidRDefault="003E15CA" w:rsidP="00C94B2D">
      <w:pPr>
        <w:ind w:firstLine="993"/>
        <w:jc w:val="both"/>
      </w:pPr>
      <w:r w:rsidRPr="0011185B">
        <w:t>ОЛИ. Предмет женского туалета.</w:t>
      </w:r>
    </w:p>
    <w:p w:rsidR="00394BB9" w:rsidRDefault="003E15CA" w:rsidP="00C94B2D">
      <w:pPr>
        <w:ind w:firstLine="993"/>
        <w:jc w:val="both"/>
      </w:pPr>
      <w:r w:rsidRPr="0011185B">
        <w:t xml:space="preserve">РЕНЕ. Сдаётесь? </w:t>
      </w:r>
    </w:p>
    <w:p w:rsidR="00394BB9" w:rsidRDefault="003E15CA" w:rsidP="00C94B2D">
      <w:pPr>
        <w:ind w:firstLine="993"/>
        <w:jc w:val="both"/>
      </w:pPr>
      <w:r w:rsidRPr="0011185B">
        <w:t>СИЛЬВИЯ. Ещё раз это скажешь, и я тебя просто задушу!</w:t>
      </w:r>
    </w:p>
    <w:p w:rsidR="00394BB9" w:rsidRDefault="003E15CA" w:rsidP="00C94B2D">
      <w:pPr>
        <w:ind w:firstLine="993"/>
        <w:jc w:val="both"/>
      </w:pPr>
      <w:r w:rsidRPr="0011185B">
        <w:t>ОЛИ. Он носил с собой библию.</w:t>
      </w:r>
    </w:p>
    <w:p w:rsidR="00394BB9" w:rsidRDefault="003E15CA" w:rsidP="00C94B2D">
      <w:pPr>
        <w:ind w:firstLine="993"/>
        <w:jc w:val="both"/>
      </w:pPr>
      <w:r w:rsidRPr="0011185B">
        <w:t xml:space="preserve">РЕНЕ. Точно! </w:t>
      </w:r>
    </w:p>
    <w:p w:rsidR="00394BB9" w:rsidRDefault="003E15CA" w:rsidP="00C94B2D">
      <w:pPr>
        <w:ind w:firstLine="993"/>
        <w:jc w:val="both"/>
      </w:pPr>
      <w:r w:rsidRPr="0011185B">
        <w:t>СИЛЬВ</w:t>
      </w:r>
      <w:r w:rsidR="00394BB9">
        <w:t>И</w:t>
      </w:r>
      <w:r w:rsidRPr="0011185B">
        <w:t xml:space="preserve">Я. Ничего себе... откуда ты все это знаешь? </w:t>
      </w:r>
    </w:p>
    <w:p w:rsidR="00394BB9" w:rsidRDefault="003E15CA" w:rsidP="00C94B2D">
      <w:pPr>
        <w:ind w:firstLine="993"/>
        <w:jc w:val="both"/>
      </w:pPr>
      <w:r w:rsidRPr="0011185B">
        <w:t xml:space="preserve">ОЛИ. От </w:t>
      </w:r>
      <w:r w:rsidR="00394BB9">
        <w:t>Ф</w:t>
      </w:r>
      <w:r w:rsidRPr="0011185B">
        <w:t>илла, конечно. Он же спортивный фанатик. Если бы я была скаковой лошадью, мы бы до сих пор были бы вместе...</w:t>
      </w:r>
    </w:p>
    <w:p w:rsidR="00394BB9" w:rsidRDefault="003E15CA" w:rsidP="00C94B2D">
      <w:pPr>
        <w:ind w:firstLine="993"/>
        <w:jc w:val="both"/>
      </w:pPr>
      <w:r w:rsidRPr="0011185B">
        <w:t xml:space="preserve">РЕНЕ. Ты опять за своё? Мужик промотал на скачках все твои сбережения. Давай, крути лучше! </w:t>
      </w:r>
    </w:p>
    <w:p w:rsidR="00394BB9" w:rsidRDefault="003E15CA" w:rsidP="00C94B2D">
      <w:pPr>
        <w:ind w:firstLine="993"/>
        <w:jc w:val="both"/>
      </w:pPr>
      <w:r w:rsidRPr="0011185B">
        <w:t xml:space="preserve">ОЛИ. Раз, два... </w:t>
      </w:r>
      <w:r w:rsidR="00394BB9">
        <w:t>«</w:t>
      </w:r>
      <w:r w:rsidRPr="0011185B">
        <w:t>Наука и Природа</w:t>
      </w:r>
      <w:r w:rsidR="00394BB9">
        <w:t xml:space="preserve">» </w:t>
      </w:r>
      <w:r w:rsidR="00394BB9" w:rsidRPr="00394BB9">
        <w:rPr>
          <w:i/>
        </w:rPr>
        <w:t>(Заговорщи</w:t>
      </w:r>
      <w:r w:rsidRPr="00394BB9">
        <w:rPr>
          <w:i/>
        </w:rPr>
        <w:t>ческ</w:t>
      </w:r>
      <w:r w:rsidR="00394BB9" w:rsidRPr="00394BB9">
        <w:rPr>
          <w:i/>
        </w:rPr>
        <w:t>и</w:t>
      </w:r>
      <w:r w:rsidRPr="00394BB9">
        <w:rPr>
          <w:i/>
        </w:rPr>
        <w:t>.)</w:t>
      </w:r>
      <w:r w:rsidRPr="0011185B">
        <w:t xml:space="preserve"> Вопрос. </w:t>
      </w:r>
      <w:r w:rsidR="00394BB9">
        <w:t>«</w:t>
      </w:r>
      <w:r w:rsidRPr="0011185B">
        <w:t>Какой у человека самый сильный мускул?</w:t>
      </w:r>
      <w:r w:rsidR="00394BB9">
        <w:t>»</w:t>
      </w:r>
    </w:p>
    <w:p w:rsidR="00394BB9" w:rsidRDefault="003E15CA" w:rsidP="00C94B2D">
      <w:pPr>
        <w:ind w:firstLine="993"/>
        <w:jc w:val="both"/>
      </w:pPr>
      <w:r w:rsidRPr="0011185B">
        <w:t>СИЛЬВИЯ. (</w:t>
      </w:r>
      <w:r w:rsidR="00394BB9">
        <w:t>Тоже</w:t>
      </w:r>
      <w:r w:rsidRPr="0011185B">
        <w:t xml:space="preserve"> заговорщически.) До или после?</w:t>
      </w:r>
    </w:p>
    <w:p w:rsidR="00394BB9" w:rsidRDefault="003E15CA" w:rsidP="00C94B2D">
      <w:pPr>
        <w:ind w:firstLine="993"/>
        <w:jc w:val="both"/>
      </w:pPr>
      <w:r w:rsidRPr="0011185B">
        <w:t>РЕНЕ. А ты до сих пор Филлу деньги посылаешь?</w:t>
      </w:r>
    </w:p>
    <w:p w:rsidR="00394BB9" w:rsidRDefault="003E15CA" w:rsidP="00C94B2D">
      <w:pPr>
        <w:ind w:firstLine="993"/>
        <w:jc w:val="both"/>
      </w:pPr>
      <w:r w:rsidRPr="0011185B">
        <w:t xml:space="preserve">ОЛИ. Да нет, но... </w:t>
      </w:r>
    </w:p>
    <w:p w:rsidR="00394BB9" w:rsidRDefault="003E15CA" w:rsidP="00C94B2D">
      <w:pPr>
        <w:ind w:firstLine="993"/>
        <w:jc w:val="both"/>
      </w:pPr>
      <w:r w:rsidRPr="0011185B">
        <w:t>СИЛЬВИЯ. Посылает, посылает.</w:t>
      </w:r>
    </w:p>
    <w:p w:rsidR="00394BB9" w:rsidRDefault="003E15CA" w:rsidP="00C94B2D">
      <w:pPr>
        <w:ind w:firstLine="993"/>
        <w:jc w:val="both"/>
      </w:pPr>
      <w:r w:rsidRPr="0011185B">
        <w:t>ОЛИ. Ну, всего пару сотен, пока он на ноги не встанет...</w:t>
      </w:r>
    </w:p>
    <w:p w:rsidR="00394BB9" w:rsidRDefault="003E15CA" w:rsidP="00C94B2D">
      <w:pPr>
        <w:ind w:firstLine="993"/>
        <w:jc w:val="both"/>
      </w:pPr>
      <w:r w:rsidRPr="0011185B">
        <w:t>РЕНЕ. Он уже второй год в таком положении. Так что не волнуйся - пока ты ему помогаешь, он точно не встанет.</w:t>
      </w:r>
    </w:p>
    <w:p w:rsidR="002E2681" w:rsidRDefault="003E15CA" w:rsidP="00C94B2D">
      <w:pPr>
        <w:ind w:firstLine="993"/>
        <w:jc w:val="both"/>
      </w:pPr>
      <w:r w:rsidRPr="0011185B">
        <w:lastRenderedPageBreak/>
        <w:t>О</w:t>
      </w:r>
      <w:r w:rsidR="002E2681">
        <w:t>ЛИ. Д</w:t>
      </w:r>
      <w:r w:rsidRPr="0011185B">
        <w:t xml:space="preserve">а я все понимаю, но как только слышу его голос, так рука сама к чековой книжке тянется. </w:t>
      </w:r>
    </w:p>
    <w:p w:rsidR="002E2681" w:rsidRDefault="003E15CA" w:rsidP="00C94B2D">
      <w:pPr>
        <w:ind w:firstLine="993"/>
        <w:jc w:val="both"/>
      </w:pPr>
      <w:r w:rsidRPr="0011185B">
        <w:t>РЕНЕ. Гениальн</w:t>
      </w:r>
      <w:r w:rsidR="002E2681">
        <w:t>ы</w:t>
      </w:r>
      <w:r w:rsidRPr="0011185B">
        <w:t>й мужик. Сразу разобрался, из кого получится идеальна</w:t>
      </w:r>
      <w:r w:rsidR="002E2681">
        <w:t>я бывшая жена!</w:t>
      </w:r>
    </w:p>
    <w:p w:rsidR="002E2681" w:rsidRDefault="002E2681" w:rsidP="00C94B2D">
      <w:pPr>
        <w:ind w:firstLine="993"/>
        <w:jc w:val="both"/>
      </w:pPr>
      <w:r>
        <w:t>ОЛИ. Хрен с ним,</w:t>
      </w:r>
      <w:r w:rsidR="003E15CA" w:rsidRPr="0011185B">
        <w:t xml:space="preserve"> давайте лучше про мускулы.</w:t>
      </w:r>
    </w:p>
    <w:p w:rsidR="002E2681" w:rsidRDefault="003E15CA" w:rsidP="00C94B2D">
      <w:pPr>
        <w:ind w:firstLine="993"/>
        <w:jc w:val="both"/>
      </w:pPr>
      <w:r w:rsidRPr="0011185B">
        <w:t xml:space="preserve">СИЛЬВИЯ. Хрен - это подсказка? </w:t>
      </w:r>
    </w:p>
    <w:p w:rsidR="002E2681" w:rsidRDefault="003E15CA" w:rsidP="00C94B2D">
      <w:pPr>
        <w:ind w:firstLine="993"/>
        <w:jc w:val="both"/>
      </w:pPr>
      <w:r w:rsidRPr="0011185B">
        <w:t>РЕНЕ. Самый сильный мускул - это язык.</w:t>
      </w:r>
    </w:p>
    <w:p w:rsidR="002E2681" w:rsidRDefault="003E15CA" w:rsidP="00C94B2D">
      <w:pPr>
        <w:ind w:firstLine="993"/>
        <w:jc w:val="both"/>
      </w:pPr>
      <w:r w:rsidRPr="0011185B">
        <w:t xml:space="preserve">ОЛИ. Правильно. </w:t>
      </w:r>
    </w:p>
    <w:p w:rsidR="002E2681" w:rsidRDefault="003E15CA" w:rsidP="00C94B2D">
      <w:pPr>
        <w:ind w:firstLine="993"/>
        <w:jc w:val="both"/>
      </w:pPr>
      <w:r w:rsidRPr="0011185B">
        <w:t>РЕНЕ. Только не спраш</w:t>
      </w:r>
      <w:r w:rsidR="002E2681">
        <w:t xml:space="preserve">ивайте, откуда я это знаю. </w:t>
      </w:r>
    </w:p>
    <w:p w:rsidR="002E2681" w:rsidRDefault="002E2681" w:rsidP="0011185B">
      <w:pPr>
        <w:jc w:val="both"/>
      </w:pPr>
    </w:p>
    <w:p w:rsidR="002E2681" w:rsidRDefault="002E2681" w:rsidP="002E2681">
      <w:pPr>
        <w:jc w:val="center"/>
        <w:rPr>
          <w:i/>
        </w:rPr>
      </w:pPr>
      <w:r w:rsidRPr="002E2681">
        <w:rPr>
          <w:i/>
        </w:rPr>
        <w:t>Раз</w:t>
      </w:r>
      <w:r w:rsidR="003E15CA" w:rsidRPr="002E2681">
        <w:rPr>
          <w:i/>
        </w:rPr>
        <w:t>даё</w:t>
      </w:r>
      <w:r w:rsidRPr="002E2681">
        <w:rPr>
          <w:i/>
        </w:rPr>
        <w:t>т</w:t>
      </w:r>
      <w:r w:rsidR="003E15CA" w:rsidRPr="002E2681">
        <w:rPr>
          <w:i/>
        </w:rPr>
        <w:t xml:space="preserve">ся </w:t>
      </w:r>
      <w:r w:rsidRPr="002E2681">
        <w:rPr>
          <w:i/>
        </w:rPr>
        <w:t>т</w:t>
      </w:r>
      <w:r w:rsidR="003E15CA" w:rsidRPr="002E2681">
        <w:rPr>
          <w:i/>
        </w:rPr>
        <w:t>елефон</w:t>
      </w:r>
      <w:r w:rsidRPr="002E2681">
        <w:rPr>
          <w:i/>
        </w:rPr>
        <w:t>н</w:t>
      </w:r>
      <w:r w:rsidR="003E15CA" w:rsidRPr="002E2681">
        <w:rPr>
          <w:i/>
        </w:rPr>
        <w:t>ый звонок.</w:t>
      </w:r>
    </w:p>
    <w:p w:rsidR="002E2681" w:rsidRPr="002E2681" w:rsidRDefault="002E2681" w:rsidP="002E2681">
      <w:pPr>
        <w:jc w:val="center"/>
        <w:rPr>
          <w:i/>
        </w:rPr>
      </w:pPr>
    </w:p>
    <w:p w:rsidR="002E2681" w:rsidRDefault="003E15CA" w:rsidP="00C94B2D">
      <w:pPr>
        <w:ind w:firstLine="993"/>
        <w:jc w:val="both"/>
      </w:pPr>
      <w:r w:rsidRPr="0011185B">
        <w:t>ОЛИ. Это мой мобильный - я его опять куда-то задевала.</w:t>
      </w:r>
    </w:p>
    <w:p w:rsidR="002E2681" w:rsidRDefault="003E15CA" w:rsidP="00C94B2D">
      <w:pPr>
        <w:ind w:firstLine="993"/>
        <w:jc w:val="both"/>
      </w:pPr>
      <w:r w:rsidRPr="0011185B">
        <w:t xml:space="preserve">РЕНЕ. Так, когда ты видела его в последний раз? </w:t>
      </w:r>
    </w:p>
    <w:p w:rsidR="002E2681" w:rsidRDefault="003E15CA" w:rsidP="00C94B2D">
      <w:pPr>
        <w:ind w:firstLine="993"/>
        <w:jc w:val="both"/>
      </w:pPr>
      <w:r w:rsidRPr="0011185B">
        <w:t xml:space="preserve">ОЛИ. Когда бутерброды проверяла. </w:t>
      </w:r>
    </w:p>
    <w:p w:rsidR="002E2681" w:rsidRDefault="002E2681" w:rsidP="00C94B2D">
      <w:pPr>
        <w:ind w:firstLine="993"/>
        <w:jc w:val="both"/>
      </w:pPr>
      <w:r>
        <w:t>СИЛЬВИЯ</w:t>
      </w:r>
      <w:r w:rsidR="003E15CA" w:rsidRPr="0011185B">
        <w:t xml:space="preserve"> </w:t>
      </w:r>
      <w:r w:rsidR="003E15CA" w:rsidRPr="002E2681">
        <w:rPr>
          <w:i/>
        </w:rPr>
        <w:t>(</w:t>
      </w:r>
      <w:r w:rsidRPr="002E2681">
        <w:rPr>
          <w:i/>
        </w:rPr>
        <w:t>о</w:t>
      </w:r>
      <w:r w:rsidR="003E15CA" w:rsidRPr="002E2681">
        <w:rPr>
          <w:i/>
        </w:rPr>
        <w:t>ткрывает бутерброд и до</w:t>
      </w:r>
      <w:r w:rsidRPr="002E2681">
        <w:rPr>
          <w:i/>
        </w:rPr>
        <w:t>стаёт из него маленький телефон</w:t>
      </w:r>
      <w:r w:rsidR="003E15CA" w:rsidRPr="002E2681">
        <w:rPr>
          <w:i/>
        </w:rPr>
        <w:t>)</w:t>
      </w:r>
      <w:r>
        <w:t>.</w:t>
      </w:r>
      <w:r w:rsidR="003E15CA" w:rsidRPr="0011185B">
        <w:t xml:space="preserve"> А я-то думаю, почему салат такой твердый?</w:t>
      </w:r>
    </w:p>
    <w:p w:rsidR="002E2681" w:rsidRDefault="002E2681" w:rsidP="00C94B2D">
      <w:pPr>
        <w:ind w:firstLine="993"/>
        <w:jc w:val="both"/>
      </w:pPr>
      <w:r>
        <w:t>ОЛИ</w:t>
      </w:r>
      <w:r w:rsidR="003E15CA" w:rsidRPr="0011185B">
        <w:t xml:space="preserve"> </w:t>
      </w:r>
      <w:r w:rsidR="003E15CA" w:rsidRPr="002E2681">
        <w:rPr>
          <w:i/>
        </w:rPr>
        <w:t>(</w:t>
      </w:r>
      <w:r w:rsidRPr="002E2681">
        <w:rPr>
          <w:i/>
        </w:rPr>
        <w:t>берет телефон</w:t>
      </w:r>
      <w:r w:rsidR="003E15CA" w:rsidRPr="002E2681">
        <w:rPr>
          <w:i/>
        </w:rPr>
        <w:t>)</w:t>
      </w:r>
      <w:r>
        <w:t>.</w:t>
      </w:r>
      <w:r w:rsidR="003E15CA" w:rsidRPr="0011185B">
        <w:t xml:space="preserve"> Алло? Что? Говорите громче, вас плохо слышно! Секундочку. Ой, у меня майонез в ухе. Алло? Филин? Представляешь, я только что о тебе говорила.</w:t>
      </w:r>
    </w:p>
    <w:p w:rsidR="002E2681" w:rsidRDefault="003E15CA" w:rsidP="00C94B2D">
      <w:pPr>
        <w:ind w:firstLine="993"/>
        <w:jc w:val="both"/>
      </w:pPr>
      <w:r w:rsidRPr="0011185B">
        <w:t>СИЛЬВИЯ. Прячем чековую книжку.</w:t>
      </w:r>
    </w:p>
    <w:p w:rsidR="006864D0" w:rsidRDefault="003E15CA" w:rsidP="00C94B2D">
      <w:pPr>
        <w:ind w:firstLine="993"/>
        <w:jc w:val="both"/>
      </w:pPr>
      <w:r w:rsidRPr="0011185B">
        <w:t>ОЛИ. Как дела? Голос у тебя вполне... Что? Устал?</w:t>
      </w:r>
      <w:r w:rsidR="006864D0">
        <w:t xml:space="preserve"> Д</w:t>
      </w:r>
      <w:r w:rsidRPr="0011185B">
        <w:t xml:space="preserve">а, звучишь ты немножко простуженно... да? Не можешь спать? </w:t>
      </w:r>
      <w:r w:rsidRPr="006864D0">
        <w:rPr>
          <w:i/>
        </w:rPr>
        <w:t>(Прикрывает рукой трубку.)</w:t>
      </w:r>
      <w:r w:rsidRPr="0011185B">
        <w:t xml:space="preserve"> Хнычет. Сейчас мне это обойдётся в копеечку.</w:t>
      </w:r>
    </w:p>
    <w:p w:rsidR="006864D0" w:rsidRDefault="003E15CA" w:rsidP="00C94B2D">
      <w:pPr>
        <w:ind w:firstLine="993"/>
        <w:jc w:val="both"/>
      </w:pPr>
      <w:r w:rsidRPr="0011185B">
        <w:t xml:space="preserve">СИЛЬВИЯ. Это он обойдётся. Совершенно спокойно обойдётся без твоих денег! </w:t>
      </w:r>
    </w:p>
    <w:p w:rsidR="006864D0" w:rsidRDefault="003E15CA" w:rsidP="00C94B2D">
      <w:pPr>
        <w:ind w:firstLine="993"/>
        <w:jc w:val="both"/>
      </w:pPr>
      <w:r w:rsidRPr="0011185B">
        <w:t xml:space="preserve">ОЛИ </w:t>
      </w:r>
      <w:r w:rsidRPr="006864D0">
        <w:rPr>
          <w:i/>
        </w:rPr>
        <w:t>(</w:t>
      </w:r>
      <w:r w:rsidR="006864D0" w:rsidRPr="006864D0">
        <w:rPr>
          <w:i/>
        </w:rPr>
        <w:t>в трубку</w:t>
      </w:r>
      <w:r w:rsidRPr="006864D0">
        <w:rPr>
          <w:i/>
        </w:rPr>
        <w:t>)</w:t>
      </w:r>
      <w:r w:rsidR="006864D0">
        <w:t>.</w:t>
      </w:r>
      <w:r w:rsidRPr="0011185B">
        <w:t xml:space="preserve"> А чем ты занимаешься? </w:t>
      </w:r>
      <w:r w:rsidR="006864D0">
        <w:t>Д</w:t>
      </w:r>
      <w:r w:rsidRPr="0011185B">
        <w:t>умаешь? Это полезно. Обо мне</w:t>
      </w:r>
      <w:r w:rsidRPr="006864D0">
        <w:rPr>
          <w:i/>
        </w:rPr>
        <w:t xml:space="preserve">? (Прикрывает трубку.) </w:t>
      </w:r>
      <w:r w:rsidRPr="0011185B">
        <w:t xml:space="preserve">Похоже, я солидно налетела. </w:t>
      </w:r>
      <w:r w:rsidRPr="006864D0">
        <w:rPr>
          <w:i/>
        </w:rPr>
        <w:t>(В трубку.)</w:t>
      </w:r>
      <w:r w:rsidRPr="0011185B">
        <w:t xml:space="preserve"> Куда? В пропасть?</w:t>
      </w:r>
      <w:r w:rsidR="006864D0">
        <w:t xml:space="preserve"> Ты не ушибся? А, финансовую...</w:t>
      </w:r>
    </w:p>
    <w:p w:rsidR="006864D0" w:rsidRDefault="003E15CA" w:rsidP="00C94B2D">
      <w:pPr>
        <w:ind w:firstLine="993"/>
        <w:jc w:val="both"/>
      </w:pPr>
      <w:r w:rsidRPr="0011185B">
        <w:t xml:space="preserve">СИЛЬВИЯ. Сейчас я шнур перережу. </w:t>
      </w:r>
    </w:p>
    <w:p w:rsidR="006864D0" w:rsidRDefault="003E15CA" w:rsidP="00C94B2D">
      <w:pPr>
        <w:ind w:firstLine="993"/>
        <w:jc w:val="both"/>
      </w:pPr>
      <w:r w:rsidRPr="0011185B">
        <w:t>О</w:t>
      </w:r>
      <w:r w:rsidR="006864D0">
        <w:t>ЛИ</w:t>
      </w:r>
      <w:r w:rsidRPr="0011185B">
        <w:t xml:space="preserve"> </w:t>
      </w:r>
      <w:r w:rsidRPr="006864D0">
        <w:rPr>
          <w:i/>
        </w:rPr>
        <w:t>(</w:t>
      </w:r>
      <w:r w:rsidR="006864D0" w:rsidRPr="006864D0">
        <w:rPr>
          <w:i/>
        </w:rPr>
        <w:t>машет на Сильвию рукой</w:t>
      </w:r>
      <w:r w:rsidRPr="006864D0">
        <w:rPr>
          <w:i/>
        </w:rPr>
        <w:t>)</w:t>
      </w:r>
      <w:r w:rsidR="006864D0">
        <w:t>.</w:t>
      </w:r>
      <w:r w:rsidRPr="0011185B">
        <w:t xml:space="preserve"> Что? Кварти</w:t>
      </w:r>
      <w:r w:rsidR="006864D0">
        <w:t>ра? За сколько месяцев? И много получается?</w:t>
      </w:r>
    </w:p>
    <w:p w:rsidR="006864D0" w:rsidRDefault="006864D0" w:rsidP="00C94B2D">
      <w:pPr>
        <w:ind w:firstLine="993"/>
        <w:jc w:val="both"/>
      </w:pPr>
      <w:r>
        <w:t>РЕН</w:t>
      </w:r>
      <w:r w:rsidR="003E15CA" w:rsidRPr="0011185B">
        <w:t>Е. Пол-лимо</w:t>
      </w:r>
      <w:r>
        <w:t>н</w:t>
      </w:r>
      <w:r w:rsidR="003E15CA" w:rsidRPr="0011185B">
        <w:t xml:space="preserve">а и три корочки хлеба. </w:t>
      </w:r>
    </w:p>
    <w:p w:rsidR="006864D0" w:rsidRDefault="003E15CA" w:rsidP="00C94B2D">
      <w:pPr>
        <w:ind w:firstLine="993"/>
        <w:jc w:val="both"/>
      </w:pPr>
      <w:r w:rsidRPr="0011185B">
        <w:t xml:space="preserve">ОЛИ. Филин, ну пойми, я только что заплатила налоги. </w:t>
      </w:r>
    </w:p>
    <w:p w:rsidR="006864D0" w:rsidRDefault="003E15CA" w:rsidP="00C94B2D">
      <w:pPr>
        <w:ind w:firstLine="993"/>
        <w:jc w:val="both"/>
      </w:pPr>
      <w:r w:rsidRPr="0011185B">
        <w:t xml:space="preserve">СИЛЬВИЯ. Гриф-стервятник он, а не филин. Жалко не на ту стерву напал - я бы ему показала! </w:t>
      </w:r>
    </w:p>
    <w:p w:rsidR="006864D0" w:rsidRDefault="003E15CA" w:rsidP="00C94B2D">
      <w:pPr>
        <w:ind w:firstLine="993"/>
        <w:jc w:val="both"/>
      </w:pPr>
      <w:r w:rsidRPr="0011185B">
        <w:t>ОЛИ. Я знаю, как тебе тяжело просить, но мне отказывать ещё тяжелее.</w:t>
      </w:r>
    </w:p>
    <w:p w:rsidR="006864D0" w:rsidRDefault="003E15CA" w:rsidP="00C94B2D">
      <w:pPr>
        <w:ind w:firstLine="993"/>
        <w:jc w:val="both"/>
      </w:pPr>
      <w:r w:rsidRPr="0011185B">
        <w:t>РЕНЕ. Вешай т</w:t>
      </w:r>
      <w:r w:rsidR="006864D0">
        <w:t>рубку, а то он сейчас заплачет.</w:t>
      </w:r>
    </w:p>
    <w:p w:rsidR="006864D0" w:rsidRDefault="003E15CA" w:rsidP="00C94B2D">
      <w:pPr>
        <w:ind w:firstLine="993"/>
        <w:jc w:val="both"/>
      </w:pPr>
      <w:r w:rsidRPr="0011185B">
        <w:t xml:space="preserve">ОЛИ. Филин, почему у тебя дрожит голос? Пожалуйста, не надо... Хорошо, я пошлю чек на </w:t>
      </w:r>
      <w:r w:rsidR="006864D0">
        <w:t>300</w:t>
      </w:r>
      <w:r w:rsidRPr="0011185B">
        <w:t>. А? Почему ты кашляешь? Ты заболел? Тогда и нечего</w:t>
      </w:r>
      <w:r w:rsidR="006864D0">
        <w:t xml:space="preserve"> </w:t>
      </w:r>
      <w:r w:rsidRPr="0011185B">
        <w:t>кашлять, это на меня не действует. Я тебе пошлю 500 и точка.</w:t>
      </w:r>
    </w:p>
    <w:p w:rsidR="006864D0" w:rsidRDefault="003E15CA" w:rsidP="00C94B2D">
      <w:pPr>
        <w:ind w:firstLine="993"/>
        <w:jc w:val="both"/>
      </w:pPr>
      <w:r w:rsidRPr="0011185B">
        <w:t xml:space="preserve">РЕНЕ. </w:t>
      </w:r>
      <w:r w:rsidR="006864D0">
        <w:t>Д</w:t>
      </w:r>
      <w:r w:rsidRPr="0011185B">
        <w:t>ержу пари, ме</w:t>
      </w:r>
      <w:r w:rsidR="006864D0">
        <w:t>ньше чем за 650 он не отстанет.</w:t>
      </w:r>
    </w:p>
    <w:p w:rsidR="006864D0" w:rsidRDefault="006864D0" w:rsidP="00C94B2D">
      <w:pPr>
        <w:ind w:firstLine="993"/>
        <w:jc w:val="both"/>
      </w:pPr>
      <w:r>
        <w:t>ОЛИ. Д</w:t>
      </w:r>
      <w:r w:rsidR="003E15CA" w:rsidRPr="0011185B">
        <w:t>а, годовщина, конечн</w:t>
      </w:r>
      <w:r>
        <w:t>о помню. Спасибо, я тебя тоже. Д</w:t>
      </w:r>
      <w:r w:rsidR="003E15CA" w:rsidRPr="0011185B">
        <w:t xml:space="preserve">а, ладно, 650. Пока... </w:t>
      </w:r>
      <w:r w:rsidR="003E15CA" w:rsidRPr="006864D0">
        <w:rPr>
          <w:i/>
        </w:rPr>
        <w:t xml:space="preserve">(Она </w:t>
      </w:r>
      <w:r w:rsidRPr="006864D0">
        <w:rPr>
          <w:i/>
        </w:rPr>
        <w:t>к</w:t>
      </w:r>
      <w:r w:rsidR="003E15CA" w:rsidRPr="006864D0">
        <w:rPr>
          <w:i/>
        </w:rPr>
        <w:t xml:space="preserve">ладёт трубку очень притихшая и смущенная.) </w:t>
      </w:r>
      <w:r w:rsidR="003E15CA" w:rsidRPr="0011185B">
        <w:t xml:space="preserve">Я ничего не могла сделать, у него был такой голос... </w:t>
      </w:r>
      <w:r w:rsidR="003E15CA" w:rsidRPr="006864D0">
        <w:rPr>
          <w:i/>
        </w:rPr>
        <w:t>(Взрывается.)</w:t>
      </w:r>
      <w:r w:rsidR="003E15CA" w:rsidRPr="0011185B">
        <w:t xml:space="preserve"> Отстаньте вы от меня! Что вам всем от меня нужно! </w:t>
      </w:r>
    </w:p>
    <w:p w:rsidR="006864D0" w:rsidRDefault="003E15CA" w:rsidP="00C94B2D">
      <w:pPr>
        <w:ind w:firstLine="993"/>
        <w:jc w:val="both"/>
      </w:pPr>
      <w:r w:rsidRPr="0011185B">
        <w:t>РЕНЕ. Ты отслюнявила своему бывшему 650, а нас кормишь дарами мёртвого моря?</w:t>
      </w:r>
    </w:p>
    <w:p w:rsidR="006864D0" w:rsidRDefault="003E15CA" w:rsidP="00C94B2D">
      <w:pPr>
        <w:ind w:firstLine="993"/>
        <w:jc w:val="both"/>
      </w:pPr>
      <w:r w:rsidRPr="0011185B">
        <w:t>ОЛИ. Бросайте в меня камни, плюйте мне в спину и не ешьте мои бутерброды, но я</w:t>
      </w:r>
      <w:r w:rsidR="006864D0">
        <w:t xml:space="preserve"> </w:t>
      </w:r>
      <w:r w:rsidRPr="0011185B">
        <w:t xml:space="preserve">ничего не могу с собой сделать. Моя очередь? </w:t>
      </w:r>
      <w:r w:rsidRPr="006864D0">
        <w:rPr>
          <w:i/>
        </w:rPr>
        <w:t>(Берет первую попавшуюся карточку и читает.)</w:t>
      </w:r>
      <w:r w:rsidRPr="0011185B">
        <w:t xml:space="preserve"> “Какой самый древний овощ на земле? </w:t>
      </w:r>
    </w:p>
    <w:p w:rsidR="006864D0" w:rsidRDefault="003E15CA" w:rsidP="00C94B2D">
      <w:pPr>
        <w:ind w:firstLine="993"/>
        <w:jc w:val="both"/>
      </w:pPr>
      <w:r w:rsidRPr="0011185B">
        <w:t xml:space="preserve">СИЛЬВИЯ. Ты! </w:t>
      </w:r>
    </w:p>
    <w:p w:rsidR="006864D0" w:rsidRDefault="003E15CA" w:rsidP="00C94B2D">
      <w:pPr>
        <w:ind w:firstLine="993"/>
        <w:jc w:val="both"/>
      </w:pPr>
      <w:r w:rsidRPr="0011185B">
        <w:lastRenderedPageBreak/>
        <w:t>РЕНЕ. Я не знаю, как овощ, но фрукт ты тот ещё. Кроме Филла, на свете есть ещё и</w:t>
      </w:r>
      <w:r w:rsidR="006864D0">
        <w:t xml:space="preserve"> </w:t>
      </w:r>
      <w:r w:rsidRPr="0011185B">
        <w:t>другие особи, совершенно противоположного пола. И не все из них плачут у нас на груди и заглядывают к нам в кошелёк.</w:t>
      </w:r>
    </w:p>
    <w:p w:rsidR="006864D0" w:rsidRDefault="006864D0" w:rsidP="00C94B2D">
      <w:pPr>
        <w:ind w:firstLine="993"/>
        <w:jc w:val="both"/>
      </w:pPr>
      <w:r>
        <w:t>ОЛИ</w:t>
      </w:r>
      <w:r w:rsidR="003E15CA" w:rsidRPr="0011185B">
        <w:t xml:space="preserve"> (</w:t>
      </w:r>
      <w:r>
        <w:t>в</w:t>
      </w:r>
      <w:r w:rsidR="003E15CA" w:rsidRPr="0011185B">
        <w:t>ыписывает чек)</w:t>
      </w:r>
      <w:r>
        <w:t>.</w:t>
      </w:r>
      <w:r w:rsidR="003E15CA" w:rsidRPr="0011185B">
        <w:t xml:space="preserve"> А ты думаешь, я не в курсе? У меня в подъезде живут два</w:t>
      </w:r>
      <w:r>
        <w:t xml:space="preserve"> </w:t>
      </w:r>
      <w:r w:rsidR="003E15CA" w:rsidRPr="0011185B">
        <w:t>абсолютно</w:t>
      </w:r>
      <w:r>
        <w:t xml:space="preserve"> </w:t>
      </w:r>
      <w:r w:rsidR="003E15CA" w:rsidRPr="0011185B">
        <w:t xml:space="preserve">сумасшедших испанца. Ну, в смысле - я от них с ума схожу. Красивы, как боги. Наверное, я и правда тронулась - ну почему я посылаю этому пройдохе Филину 700 долларов? </w:t>
      </w:r>
    </w:p>
    <w:p w:rsidR="006864D0" w:rsidRDefault="003E15CA" w:rsidP="00C94B2D">
      <w:pPr>
        <w:ind w:firstLine="993"/>
        <w:jc w:val="both"/>
      </w:pPr>
      <w:r w:rsidRPr="0011185B">
        <w:t xml:space="preserve">СИЛЬВИЯ. Вот я и говорю, что ты самый древний овощ на земле! </w:t>
      </w:r>
    </w:p>
    <w:p w:rsidR="006864D0" w:rsidRDefault="003E15CA" w:rsidP="00C94B2D">
      <w:pPr>
        <w:ind w:firstLine="993"/>
        <w:jc w:val="both"/>
      </w:pPr>
      <w:r w:rsidRPr="0011185B">
        <w:t>ОЛИ. Неправильно, это горох.</w:t>
      </w:r>
    </w:p>
    <w:p w:rsidR="006864D0" w:rsidRDefault="003E15CA" w:rsidP="00C94B2D">
      <w:pPr>
        <w:ind w:firstLine="993"/>
        <w:jc w:val="both"/>
      </w:pPr>
      <w:r w:rsidRPr="0011185B">
        <w:t xml:space="preserve">СИЛЬВИЯ. Значит ты следующая по списку. </w:t>
      </w:r>
      <w:r w:rsidRPr="006864D0">
        <w:rPr>
          <w:i/>
        </w:rPr>
        <w:t>(Берет новую карточку.)</w:t>
      </w:r>
      <w:r w:rsidRPr="0011185B">
        <w:t xml:space="preserve"> Роман Хемингуэя, написанный в 1940 году... Ой, девчонки, я сейчас умру... </w:t>
      </w:r>
      <w:r w:rsidRPr="006864D0">
        <w:rPr>
          <w:i/>
        </w:rPr>
        <w:t>(Смеется.)</w:t>
      </w:r>
      <w:r w:rsidRPr="0011185B">
        <w:t xml:space="preserve"> Помните, что </w:t>
      </w:r>
      <w:r w:rsidR="006864D0">
        <w:t>Д</w:t>
      </w:r>
      <w:r w:rsidRPr="0011185B">
        <w:t>жеки Блэки ответил в десятом классе на литературе, когда ему достался этот вопрос?</w:t>
      </w:r>
    </w:p>
    <w:p w:rsidR="006864D0" w:rsidRDefault="003E15CA" w:rsidP="00C94B2D">
      <w:pPr>
        <w:ind w:firstLine="993"/>
        <w:jc w:val="both"/>
      </w:pPr>
      <w:r w:rsidRPr="0011185B">
        <w:t xml:space="preserve">ОЛИ. А то? Его потом так и дразнили </w:t>
      </w:r>
      <w:r w:rsidR="006864D0">
        <w:t>–</w:t>
      </w:r>
      <w:r w:rsidRPr="0011185B">
        <w:t xml:space="preserve"> </w:t>
      </w:r>
      <w:r w:rsidR="006864D0">
        <w:t>«</w:t>
      </w:r>
      <w:r w:rsidRPr="0011185B">
        <w:t>По чём звонит колокол</w:t>
      </w:r>
      <w:r w:rsidR="006864D0">
        <w:t xml:space="preserve">»... </w:t>
      </w:r>
    </w:p>
    <w:p w:rsidR="006864D0" w:rsidRDefault="006864D0" w:rsidP="00C94B2D">
      <w:pPr>
        <w:ind w:firstLine="993"/>
        <w:jc w:val="both"/>
      </w:pPr>
    </w:p>
    <w:p w:rsidR="006864D0" w:rsidRPr="006864D0" w:rsidRDefault="003E15CA" w:rsidP="006864D0">
      <w:pPr>
        <w:jc w:val="center"/>
        <w:rPr>
          <w:i/>
        </w:rPr>
      </w:pPr>
      <w:r w:rsidRPr="006864D0">
        <w:rPr>
          <w:i/>
        </w:rPr>
        <w:t>Все смеются.</w:t>
      </w:r>
    </w:p>
    <w:p w:rsidR="000474DF" w:rsidRDefault="003E15CA" w:rsidP="000474DF">
      <w:pPr>
        <w:ind w:firstLine="993"/>
        <w:jc w:val="both"/>
      </w:pPr>
      <w:r w:rsidRPr="0011185B">
        <w:t xml:space="preserve"> </w:t>
      </w:r>
    </w:p>
    <w:p w:rsidR="006864D0" w:rsidRDefault="003E15CA" w:rsidP="000474DF">
      <w:pPr>
        <w:ind w:firstLine="993"/>
        <w:jc w:val="both"/>
      </w:pPr>
      <w:r w:rsidRPr="0011185B">
        <w:t>РЕНЕ. С таким телом, как у него, можно быть полным идиотом. Когда я танцевала с ним на выпускном, он постоянно твёрдил - ты не подумай - это у меня две пачки сигарет в кармане. Я потом ещё неделю краснела, как рак.</w:t>
      </w:r>
    </w:p>
    <w:p w:rsidR="006864D0" w:rsidRDefault="003E15CA" w:rsidP="000474DF">
      <w:pPr>
        <w:ind w:firstLine="993"/>
        <w:jc w:val="both"/>
      </w:pPr>
      <w:r w:rsidRPr="0011185B">
        <w:t>СИЛЬВИЯ. Но самым обалденным мужиком во всей школе был наш мистер Шварцман.</w:t>
      </w:r>
    </w:p>
    <w:p w:rsidR="006864D0" w:rsidRDefault="003E15CA" w:rsidP="000474DF">
      <w:pPr>
        <w:ind w:firstLine="993"/>
        <w:jc w:val="both"/>
      </w:pPr>
      <w:r w:rsidRPr="0011185B">
        <w:t xml:space="preserve">ОЛИ. Семнадцать мне всегда казался самым дурацким возрастом. Пока мне не стукнуло тридцать пять... </w:t>
      </w:r>
    </w:p>
    <w:p w:rsidR="000474DF" w:rsidRDefault="000474DF" w:rsidP="0011185B">
      <w:pPr>
        <w:jc w:val="both"/>
      </w:pPr>
    </w:p>
    <w:p w:rsidR="006864D0" w:rsidRPr="002F6BDF" w:rsidRDefault="003E15CA" w:rsidP="002F6BDF">
      <w:pPr>
        <w:jc w:val="center"/>
        <w:rPr>
          <w:i/>
        </w:rPr>
      </w:pPr>
      <w:r w:rsidRPr="002F6BDF">
        <w:rPr>
          <w:i/>
        </w:rPr>
        <w:t>Р</w:t>
      </w:r>
      <w:r w:rsidR="002F6BDF" w:rsidRPr="002F6BDF">
        <w:rPr>
          <w:i/>
        </w:rPr>
        <w:t xml:space="preserve"> </w:t>
      </w:r>
      <w:r w:rsidRPr="002F6BDF">
        <w:rPr>
          <w:i/>
        </w:rPr>
        <w:t>е</w:t>
      </w:r>
      <w:r w:rsidR="002F6BDF" w:rsidRPr="002F6BDF">
        <w:rPr>
          <w:i/>
        </w:rPr>
        <w:t xml:space="preserve"> </w:t>
      </w:r>
      <w:r w:rsidRPr="002F6BDF">
        <w:rPr>
          <w:i/>
        </w:rPr>
        <w:t>н</w:t>
      </w:r>
      <w:r w:rsidR="002F6BDF" w:rsidRPr="002F6BDF">
        <w:rPr>
          <w:i/>
        </w:rPr>
        <w:t xml:space="preserve"> е  </w:t>
      </w:r>
      <w:r w:rsidRPr="002F6BDF">
        <w:rPr>
          <w:i/>
        </w:rPr>
        <w:t xml:space="preserve"> и </w:t>
      </w:r>
      <w:r w:rsidR="002F6BDF" w:rsidRPr="002F6BDF">
        <w:rPr>
          <w:i/>
        </w:rPr>
        <w:t xml:space="preserve">  </w:t>
      </w:r>
      <w:r w:rsidRPr="002F6BDF">
        <w:rPr>
          <w:i/>
        </w:rPr>
        <w:t>С</w:t>
      </w:r>
      <w:r w:rsidR="002F6BDF" w:rsidRPr="002F6BDF">
        <w:rPr>
          <w:i/>
        </w:rPr>
        <w:t xml:space="preserve"> </w:t>
      </w:r>
      <w:r w:rsidRPr="002F6BDF">
        <w:rPr>
          <w:i/>
        </w:rPr>
        <w:t>и</w:t>
      </w:r>
      <w:r w:rsidR="002F6BDF" w:rsidRPr="002F6BDF">
        <w:rPr>
          <w:i/>
        </w:rPr>
        <w:t xml:space="preserve"> </w:t>
      </w:r>
      <w:r w:rsidRPr="002F6BDF">
        <w:rPr>
          <w:i/>
        </w:rPr>
        <w:t>л</w:t>
      </w:r>
      <w:r w:rsidR="002F6BDF" w:rsidRPr="002F6BDF">
        <w:rPr>
          <w:i/>
        </w:rPr>
        <w:t xml:space="preserve"> </w:t>
      </w:r>
      <w:r w:rsidRPr="002F6BDF">
        <w:rPr>
          <w:i/>
        </w:rPr>
        <w:t>ь</w:t>
      </w:r>
      <w:r w:rsidR="002F6BDF" w:rsidRPr="002F6BDF">
        <w:rPr>
          <w:i/>
        </w:rPr>
        <w:t xml:space="preserve"> </w:t>
      </w:r>
      <w:r w:rsidRPr="002F6BDF">
        <w:rPr>
          <w:i/>
        </w:rPr>
        <w:t>в</w:t>
      </w:r>
      <w:r w:rsidR="002F6BDF" w:rsidRPr="002F6BDF">
        <w:rPr>
          <w:i/>
        </w:rPr>
        <w:t xml:space="preserve"> </w:t>
      </w:r>
      <w:r w:rsidRPr="002F6BDF">
        <w:rPr>
          <w:i/>
        </w:rPr>
        <w:t>и</w:t>
      </w:r>
      <w:r w:rsidR="002F6BDF" w:rsidRPr="002F6BDF">
        <w:rPr>
          <w:i/>
        </w:rPr>
        <w:t xml:space="preserve"> </w:t>
      </w:r>
      <w:r w:rsidRPr="002F6BDF">
        <w:rPr>
          <w:i/>
        </w:rPr>
        <w:t>я</w:t>
      </w:r>
      <w:r w:rsidR="002F6BDF" w:rsidRPr="002F6BDF">
        <w:rPr>
          <w:i/>
        </w:rPr>
        <w:t xml:space="preserve">  </w:t>
      </w:r>
      <w:r w:rsidRPr="002F6BDF">
        <w:rPr>
          <w:i/>
        </w:rPr>
        <w:t xml:space="preserve"> вздыхают. Наступает тишина, и звонит </w:t>
      </w:r>
      <w:r w:rsidR="002F6BDF" w:rsidRPr="002F6BDF">
        <w:rPr>
          <w:i/>
        </w:rPr>
        <w:t>т</w:t>
      </w:r>
      <w:r w:rsidRPr="002F6BDF">
        <w:rPr>
          <w:i/>
        </w:rPr>
        <w:t>еле</w:t>
      </w:r>
      <w:r w:rsidR="002F6BDF" w:rsidRPr="002F6BDF">
        <w:rPr>
          <w:i/>
        </w:rPr>
        <w:t>фон. Никт</w:t>
      </w:r>
      <w:r w:rsidRPr="002F6BDF">
        <w:rPr>
          <w:i/>
        </w:rPr>
        <w:t xml:space="preserve">о не реагирует. Телефон звонит ещё раз, и </w:t>
      </w:r>
      <w:r w:rsidR="009321EE">
        <w:rPr>
          <w:i/>
        </w:rPr>
        <w:t xml:space="preserve"> </w:t>
      </w:r>
      <w:r w:rsidRPr="002F6BDF">
        <w:rPr>
          <w:i/>
        </w:rPr>
        <w:t>О</w:t>
      </w:r>
      <w:r w:rsidR="002F6BDF" w:rsidRPr="002F6BDF">
        <w:rPr>
          <w:i/>
        </w:rPr>
        <w:t xml:space="preserve"> </w:t>
      </w:r>
      <w:r w:rsidRPr="002F6BDF">
        <w:rPr>
          <w:i/>
        </w:rPr>
        <w:t>л</w:t>
      </w:r>
      <w:r w:rsidR="002F6BDF" w:rsidRPr="002F6BDF">
        <w:rPr>
          <w:i/>
        </w:rPr>
        <w:t xml:space="preserve"> </w:t>
      </w:r>
      <w:r w:rsidRPr="002F6BDF">
        <w:rPr>
          <w:i/>
        </w:rPr>
        <w:t>и</w:t>
      </w:r>
      <w:r w:rsidR="002F6BDF" w:rsidRPr="002F6BDF">
        <w:rPr>
          <w:i/>
        </w:rPr>
        <w:t xml:space="preserve">  </w:t>
      </w:r>
      <w:r w:rsidRPr="002F6BDF">
        <w:rPr>
          <w:i/>
        </w:rPr>
        <w:t xml:space="preserve"> берет трубку.</w:t>
      </w:r>
    </w:p>
    <w:p w:rsidR="006864D0" w:rsidRDefault="006864D0" w:rsidP="0011185B">
      <w:pPr>
        <w:jc w:val="both"/>
      </w:pPr>
    </w:p>
    <w:p w:rsidR="006864D0" w:rsidRDefault="003E15CA" w:rsidP="000474DF">
      <w:pPr>
        <w:ind w:firstLine="993"/>
        <w:jc w:val="both"/>
      </w:pPr>
      <w:r w:rsidRPr="0011185B">
        <w:t xml:space="preserve">ОЛИ. Общество редких, но </w:t>
      </w:r>
      <w:r w:rsidR="002F6BDF">
        <w:t>не полных идиоток. Говорите</w:t>
      </w:r>
      <w:r w:rsidR="002F6BDF" w:rsidRPr="002F6BDF">
        <w:rPr>
          <w:i/>
        </w:rPr>
        <w:t>. (Сл</w:t>
      </w:r>
      <w:r w:rsidRPr="002F6BDF">
        <w:rPr>
          <w:i/>
        </w:rPr>
        <w:t xml:space="preserve">ушает, загадочно улыбается, отворачивается и говорит томным голосом.) </w:t>
      </w:r>
      <w:r w:rsidR="002F6BDF">
        <w:t>Д</w:t>
      </w:r>
      <w:r w:rsidRPr="0011185B">
        <w:t xml:space="preserve">орогой, ведь я же просила не звонить мне сегодня вечером. Я знаю, милый, но сейчас я никак... Хорошо, любимый, минуточку... Рене, возьми трубку, это твой муж. </w:t>
      </w:r>
    </w:p>
    <w:p w:rsidR="002F6BDF" w:rsidRDefault="003E15CA" w:rsidP="000474DF">
      <w:pPr>
        <w:ind w:firstLine="993"/>
        <w:jc w:val="both"/>
      </w:pPr>
      <w:r w:rsidRPr="0011185B">
        <w:t xml:space="preserve">РЕНЕ. Я бы не возражала, если бы у тебя действительно с ним был роман - он бы тогда оставил меня в покое. </w:t>
      </w:r>
      <w:r w:rsidRPr="002F6BDF">
        <w:rPr>
          <w:i/>
        </w:rPr>
        <w:t>(В трубку.)</w:t>
      </w:r>
      <w:r w:rsidRPr="0011185B">
        <w:t xml:space="preserve"> Стэнли, душа моя неуёмная, что случилось? </w:t>
      </w:r>
    </w:p>
    <w:p w:rsidR="002F6BDF" w:rsidRDefault="002F6BDF" w:rsidP="000474DF">
      <w:pPr>
        <w:ind w:firstLine="993"/>
        <w:jc w:val="both"/>
      </w:pPr>
      <w:r>
        <w:t xml:space="preserve">ОЛИ </w:t>
      </w:r>
      <w:r w:rsidRPr="002F6BDF">
        <w:rPr>
          <w:i/>
        </w:rPr>
        <w:t>(и</w:t>
      </w:r>
      <w:r w:rsidR="003E15CA" w:rsidRPr="002F6BDF">
        <w:rPr>
          <w:i/>
        </w:rPr>
        <w:t>м</w:t>
      </w:r>
      <w:r w:rsidRPr="002F6BDF">
        <w:rPr>
          <w:i/>
        </w:rPr>
        <w:t>ити</w:t>
      </w:r>
      <w:r w:rsidR="003E15CA" w:rsidRPr="002F6BDF">
        <w:rPr>
          <w:i/>
        </w:rPr>
        <w:t>руя му</w:t>
      </w:r>
      <w:r w:rsidRPr="002F6BDF">
        <w:rPr>
          <w:i/>
        </w:rPr>
        <w:t>ж</w:t>
      </w:r>
      <w:r w:rsidR="003E15CA" w:rsidRPr="002F6BDF">
        <w:rPr>
          <w:i/>
        </w:rPr>
        <w:t>ской голос)</w:t>
      </w:r>
      <w:r>
        <w:t>.</w:t>
      </w:r>
      <w:r w:rsidR="003E15CA" w:rsidRPr="0011185B">
        <w:t xml:space="preserve"> Ну когда уже ты пойдёшь домой? </w:t>
      </w:r>
      <w:r w:rsidR="003E15CA" w:rsidRPr="002F6BDF">
        <w:rPr>
          <w:i/>
        </w:rPr>
        <w:t xml:space="preserve">(Женским голосом, </w:t>
      </w:r>
      <w:r w:rsidRPr="002F6BDF">
        <w:rPr>
          <w:i/>
        </w:rPr>
        <w:t>имитиру</w:t>
      </w:r>
      <w:r w:rsidR="003E15CA" w:rsidRPr="002F6BDF">
        <w:rPr>
          <w:i/>
        </w:rPr>
        <w:t>я Ре</w:t>
      </w:r>
      <w:r w:rsidRPr="002F6BDF">
        <w:rPr>
          <w:i/>
        </w:rPr>
        <w:t>н</w:t>
      </w:r>
      <w:r w:rsidR="003E15CA" w:rsidRPr="002F6BDF">
        <w:rPr>
          <w:i/>
        </w:rPr>
        <w:t>е.)</w:t>
      </w:r>
      <w:r w:rsidR="003E15CA" w:rsidRPr="0011185B">
        <w:t xml:space="preserve"> Я не знаю, ну в двенадцать, или в полпервого. </w:t>
      </w:r>
    </w:p>
    <w:p w:rsidR="002F6BDF" w:rsidRDefault="003E15CA" w:rsidP="000474DF">
      <w:pPr>
        <w:ind w:firstLine="993"/>
        <w:jc w:val="both"/>
      </w:pPr>
      <w:r w:rsidRPr="0011185B">
        <w:t>РЕНЕ. Я не знаю, ну в двенадцать, или в полпервого. Ты уже поужинал? А что ты ел?</w:t>
      </w:r>
      <w:r w:rsidR="006864D0">
        <w:t xml:space="preserve"> </w:t>
      </w:r>
      <w:r w:rsidR="002F6BDF">
        <w:t>Молодец, хороший мал</w:t>
      </w:r>
      <w:r w:rsidRPr="0011185B">
        <w:t>ьч</w:t>
      </w:r>
      <w:r w:rsidR="002F6BDF">
        <w:t>и</w:t>
      </w:r>
      <w:r w:rsidRPr="0011185B">
        <w:t>к.</w:t>
      </w:r>
    </w:p>
    <w:p w:rsidR="006864D0" w:rsidRDefault="003E15CA" w:rsidP="000474DF">
      <w:pPr>
        <w:ind w:firstLine="993"/>
        <w:jc w:val="both"/>
      </w:pPr>
      <w:r w:rsidRPr="0011185B">
        <w:t xml:space="preserve">СИЛЬВИЯ. Ого, он уже сам готовит? </w:t>
      </w:r>
    </w:p>
    <w:p w:rsidR="006864D0" w:rsidRDefault="002F6BDF" w:rsidP="000474DF">
      <w:pPr>
        <w:ind w:firstLine="993"/>
        <w:jc w:val="both"/>
      </w:pPr>
      <w:r>
        <w:t>РЕНЕ</w:t>
      </w:r>
      <w:r w:rsidR="003E15CA" w:rsidRPr="0011185B">
        <w:t xml:space="preserve"> </w:t>
      </w:r>
      <w:r w:rsidR="003E15CA" w:rsidRPr="002F6BDF">
        <w:rPr>
          <w:i/>
        </w:rPr>
        <w:t>(</w:t>
      </w:r>
      <w:r w:rsidRPr="002F6BDF">
        <w:rPr>
          <w:i/>
        </w:rPr>
        <w:t>прикрывает трубку</w:t>
      </w:r>
      <w:r w:rsidR="003E15CA" w:rsidRPr="002F6BDF">
        <w:rPr>
          <w:i/>
        </w:rPr>
        <w:t>)</w:t>
      </w:r>
      <w:r>
        <w:t>.</w:t>
      </w:r>
      <w:r w:rsidR="003E15CA" w:rsidRPr="0011185B">
        <w:t xml:space="preserve"> Нет, но может всё, что угодно залить яйцом. </w:t>
      </w:r>
      <w:r w:rsidR="003E15CA" w:rsidRPr="002F6BDF">
        <w:rPr>
          <w:i/>
        </w:rPr>
        <w:t>(В трубку.)</w:t>
      </w:r>
      <w:r w:rsidR="003E15CA" w:rsidRPr="0011185B">
        <w:t xml:space="preserve"> Кто? Нет, её сегодня не было. Ты шутишь? Хорошо, договорились</w:t>
      </w:r>
      <w:r>
        <w:t xml:space="preserve">, пока. </w:t>
      </w:r>
      <w:r w:rsidRPr="002F6BDF">
        <w:rPr>
          <w:i/>
        </w:rPr>
        <w:t>(</w:t>
      </w:r>
      <w:r w:rsidR="003E15CA" w:rsidRPr="002F6BDF">
        <w:rPr>
          <w:i/>
        </w:rPr>
        <w:t>Вешае</w:t>
      </w:r>
      <w:r w:rsidRPr="002F6BDF">
        <w:rPr>
          <w:i/>
        </w:rPr>
        <w:t>т</w:t>
      </w:r>
      <w:r w:rsidR="003E15CA" w:rsidRPr="002F6BDF">
        <w:rPr>
          <w:i/>
        </w:rPr>
        <w:t xml:space="preserve"> трубку</w:t>
      </w:r>
      <w:r w:rsidRPr="002F6BDF">
        <w:rPr>
          <w:i/>
        </w:rPr>
        <w:t>.</w:t>
      </w:r>
      <w:r w:rsidR="003E15CA" w:rsidRPr="002F6BDF">
        <w:rPr>
          <w:i/>
        </w:rPr>
        <w:t>)</w:t>
      </w:r>
      <w:r w:rsidR="003E15CA" w:rsidRPr="0011185B">
        <w:t xml:space="preserve"> Ну, что я вам говор</w:t>
      </w:r>
      <w:r>
        <w:t>ил</w:t>
      </w:r>
      <w:r w:rsidR="003E15CA" w:rsidRPr="0011185B">
        <w:t>а?</w:t>
      </w:r>
      <w:r>
        <w:t xml:space="preserve"> Ф</w:t>
      </w:r>
      <w:r w:rsidR="003E15CA" w:rsidRPr="0011185B">
        <w:t xml:space="preserve">лора пропала. </w:t>
      </w:r>
    </w:p>
    <w:p w:rsidR="006864D0" w:rsidRDefault="003E15CA" w:rsidP="000474DF">
      <w:pPr>
        <w:ind w:firstLine="993"/>
        <w:jc w:val="both"/>
      </w:pPr>
      <w:r w:rsidRPr="0011185B">
        <w:t xml:space="preserve">СИЛЬВИЯ. Это я говорила. </w:t>
      </w:r>
    </w:p>
    <w:p w:rsidR="006864D0" w:rsidRDefault="003E15CA" w:rsidP="000474DF">
      <w:pPr>
        <w:ind w:firstLine="993"/>
        <w:jc w:val="both"/>
      </w:pPr>
      <w:r w:rsidRPr="0011185B">
        <w:t xml:space="preserve">ОЛИ. Что значит - пропала? </w:t>
      </w:r>
    </w:p>
    <w:p w:rsidR="006864D0" w:rsidRDefault="003E15CA" w:rsidP="000474DF">
      <w:pPr>
        <w:ind w:firstLine="993"/>
        <w:jc w:val="both"/>
      </w:pPr>
      <w:r w:rsidRPr="0011185B">
        <w:t xml:space="preserve">РЕНЕ. Весь день её не было дома, она отменила косметолога, педика... </w:t>
      </w:r>
    </w:p>
    <w:p w:rsidR="006864D0" w:rsidRDefault="002F6BDF" w:rsidP="000474DF">
      <w:pPr>
        <w:ind w:firstLine="993"/>
        <w:jc w:val="both"/>
      </w:pPr>
      <w:r>
        <w:t>СИЛЬВИЯ</w:t>
      </w:r>
      <w:r w:rsidR="003E15CA" w:rsidRPr="0011185B">
        <w:t xml:space="preserve">. Кого? </w:t>
      </w:r>
    </w:p>
    <w:p w:rsidR="002F6BDF" w:rsidRDefault="003E15CA" w:rsidP="000474DF">
      <w:pPr>
        <w:ind w:firstLine="993"/>
        <w:jc w:val="both"/>
      </w:pPr>
      <w:r w:rsidRPr="0011185B">
        <w:t xml:space="preserve">РЕНЕ. Ну, педикюр. Потом, она не появилась на йоге, а вечером звонили из общества охраны вредителей - её и там не было. </w:t>
      </w:r>
    </w:p>
    <w:p w:rsidR="006864D0" w:rsidRDefault="003E15CA" w:rsidP="000474DF">
      <w:pPr>
        <w:ind w:firstLine="993"/>
        <w:jc w:val="both"/>
      </w:pPr>
      <w:r w:rsidRPr="0011185B">
        <w:t xml:space="preserve">СИЛЬВИЯ. Каких вредителей? </w:t>
      </w:r>
    </w:p>
    <w:p w:rsidR="006864D0" w:rsidRDefault="003E15CA" w:rsidP="000474DF">
      <w:pPr>
        <w:ind w:firstLine="993"/>
        <w:jc w:val="both"/>
      </w:pPr>
      <w:r w:rsidRPr="0011185B">
        <w:t>РЕНЕ. Это я их так называю. Общество охраны природы, куда Флора все время взносы собирает. У них ещё название такое смешное ..</w:t>
      </w:r>
      <w:r w:rsidR="006864D0">
        <w:t>. “Берегите флору!” называется.</w:t>
      </w:r>
    </w:p>
    <w:p w:rsidR="006864D0" w:rsidRDefault="003E15CA" w:rsidP="000474DF">
      <w:pPr>
        <w:ind w:firstLine="993"/>
        <w:jc w:val="both"/>
      </w:pPr>
      <w:r w:rsidRPr="0011185B">
        <w:t>СИЛЬВИЯ</w:t>
      </w:r>
      <w:r w:rsidR="002F6BDF">
        <w:t xml:space="preserve"> </w:t>
      </w:r>
      <w:r w:rsidR="002F6BDF" w:rsidRPr="002F6BDF">
        <w:rPr>
          <w:i/>
        </w:rPr>
        <w:t>(в</w:t>
      </w:r>
      <w:r w:rsidRPr="002F6BDF">
        <w:rPr>
          <w:i/>
        </w:rPr>
        <w:t>здыхает)</w:t>
      </w:r>
      <w:r w:rsidR="002F6BDF">
        <w:t>.</w:t>
      </w:r>
      <w:r w:rsidRPr="0011185B">
        <w:t xml:space="preserve"> Не уберегли... </w:t>
      </w:r>
    </w:p>
    <w:p w:rsidR="002F6BDF" w:rsidRDefault="003E15CA" w:rsidP="000474DF">
      <w:pPr>
        <w:ind w:firstLine="993"/>
        <w:jc w:val="both"/>
      </w:pPr>
      <w:r w:rsidRPr="0011185B">
        <w:t xml:space="preserve">ОЛИ. </w:t>
      </w:r>
      <w:r w:rsidR="002F6BDF">
        <w:t>Д</w:t>
      </w:r>
      <w:r w:rsidRPr="0011185B">
        <w:t xml:space="preserve">а подождите вы, один день ничего не значит. </w:t>
      </w:r>
    </w:p>
    <w:p w:rsidR="002F6BDF" w:rsidRDefault="003E15CA" w:rsidP="000474DF">
      <w:pPr>
        <w:ind w:firstLine="993"/>
        <w:jc w:val="both"/>
      </w:pPr>
      <w:r w:rsidRPr="0011185B">
        <w:lastRenderedPageBreak/>
        <w:t xml:space="preserve">РЕНЕ. Это правда. У нас в полиции считается, что ты должна пропадать больше 48 часов, чтобы считаться пропавшей, а пока ты еще не считаешься пропавшей, ты ещё не пропала... </w:t>
      </w:r>
    </w:p>
    <w:p w:rsidR="002F6BDF" w:rsidRDefault="002F6BDF" w:rsidP="000474DF">
      <w:pPr>
        <w:ind w:firstLine="993"/>
        <w:jc w:val="both"/>
      </w:pPr>
      <w:r>
        <w:t>ОЛИ. Д</w:t>
      </w:r>
      <w:r w:rsidR="003E15CA" w:rsidRPr="0011185B">
        <w:t xml:space="preserve">а она в кино может пошла, или </w:t>
      </w:r>
      <w:r>
        <w:t>в музей какой-</w:t>
      </w:r>
      <w:r w:rsidR="003E15CA" w:rsidRPr="0011185B">
        <w:t xml:space="preserve">нибудь. Она же любит шататься по музеям. </w:t>
      </w:r>
    </w:p>
    <w:p w:rsidR="002F6BDF" w:rsidRDefault="003E15CA" w:rsidP="000474DF">
      <w:pPr>
        <w:ind w:firstLine="993"/>
        <w:jc w:val="both"/>
      </w:pPr>
      <w:r w:rsidRPr="0011185B">
        <w:t xml:space="preserve">СИЛЬВИЯ. В музее можно надолго застрять. Я однажды больше часа болтала с усатым охранником из музея восковых фигур. А потом оказалось, что это и не охранник вовсе, а Иосиф Сталин в праздничном мундире. </w:t>
      </w:r>
    </w:p>
    <w:p w:rsidR="002F6BDF" w:rsidRDefault="003E15CA" w:rsidP="000474DF">
      <w:pPr>
        <w:ind w:firstLine="993"/>
        <w:jc w:val="both"/>
      </w:pPr>
      <w:r w:rsidRPr="0011185B">
        <w:t xml:space="preserve">РЕНЕ. Может, с ней произошёл несчастный случай? </w:t>
      </w:r>
    </w:p>
    <w:p w:rsidR="002F6BDF" w:rsidRDefault="003E15CA" w:rsidP="000474DF">
      <w:pPr>
        <w:ind w:firstLine="993"/>
        <w:jc w:val="both"/>
      </w:pPr>
      <w:r w:rsidRPr="0011185B">
        <w:t>СИЛЬВ</w:t>
      </w:r>
      <w:r w:rsidR="002F6BDF">
        <w:t>ИЯ. Д</w:t>
      </w:r>
      <w:r w:rsidRPr="0011185B">
        <w:t xml:space="preserve">а, может она лежит где-нибудь в канаве? </w:t>
      </w:r>
    </w:p>
    <w:p w:rsidR="002F6BDF" w:rsidRDefault="003E15CA" w:rsidP="000474DF">
      <w:pPr>
        <w:ind w:firstLine="993"/>
        <w:jc w:val="both"/>
      </w:pPr>
      <w:r w:rsidRPr="0011185B">
        <w:t xml:space="preserve">ОЛИ. У неё 100 кредитных карточек из 100 разных магазинов. Если она за 8 часов ничего не купит - весь Нью-Йорк переполошится. </w:t>
      </w:r>
    </w:p>
    <w:p w:rsidR="002F6BDF" w:rsidRDefault="003E15CA" w:rsidP="000474DF">
      <w:pPr>
        <w:ind w:firstLine="993"/>
        <w:jc w:val="both"/>
      </w:pPr>
      <w:r w:rsidRPr="0011185B">
        <w:t xml:space="preserve">РЕНЕ. Мне кажется, что с ней не всё в порядке. </w:t>
      </w:r>
    </w:p>
    <w:p w:rsidR="002F6BDF" w:rsidRDefault="003E15CA" w:rsidP="000474DF">
      <w:pPr>
        <w:ind w:firstLine="993"/>
        <w:jc w:val="both"/>
      </w:pPr>
      <w:r w:rsidRPr="0011185B">
        <w:t xml:space="preserve">ОЛИ. Слушайте, </w:t>
      </w:r>
      <w:r w:rsidR="002F6BDF">
        <w:t>что мы</w:t>
      </w:r>
      <w:r w:rsidRPr="0011185B">
        <w:t xml:space="preserve"> гадаем? Надо позвонить её мужу, и все выяснить.</w:t>
      </w:r>
    </w:p>
    <w:p w:rsidR="002F6BDF" w:rsidRDefault="003E15CA" w:rsidP="000474DF">
      <w:pPr>
        <w:ind w:firstLine="993"/>
        <w:jc w:val="both"/>
      </w:pPr>
      <w:r w:rsidRPr="0011185B">
        <w:t>РЕНЕ. Не надо торопиться. То, что мы не знаем, где она, ещё не значит, что никто не знает где она. Может быть, она встречается с кем</w:t>
      </w:r>
      <w:r w:rsidR="002F6BDF">
        <w:t>-нибудь на стороне?</w:t>
      </w:r>
    </w:p>
    <w:p w:rsidR="002F6BDF" w:rsidRDefault="002F6BDF" w:rsidP="000474DF">
      <w:pPr>
        <w:ind w:firstLine="993"/>
        <w:jc w:val="both"/>
      </w:pPr>
      <w:r>
        <w:t>СИЛЬВИЯ. Ты</w:t>
      </w:r>
      <w:r w:rsidR="003E15CA" w:rsidRPr="0011185B">
        <w:t xml:space="preserve"> что, думаешь, что у всех есть кто-нибудь на стороне? </w:t>
      </w:r>
    </w:p>
    <w:p w:rsidR="002F6BDF" w:rsidRDefault="003E15CA" w:rsidP="000474DF">
      <w:pPr>
        <w:ind w:firstLine="993"/>
        <w:jc w:val="both"/>
      </w:pPr>
      <w:r w:rsidRPr="0011185B">
        <w:t>РЕНЕ. Конечно у всех, кроме тебя и Оли. Хотя у Оли</w:t>
      </w:r>
      <w:r w:rsidR="002F6BDF">
        <w:t>, скорее всего кто-нибудь есть. С</w:t>
      </w:r>
      <w:r w:rsidRPr="0011185B">
        <w:t>ИЛЬВИЯ. Оли не считается. О</w:t>
      </w:r>
      <w:r w:rsidR="002F6BDF">
        <w:t>на в разводе. Это не на стороне,</w:t>
      </w:r>
      <w:r w:rsidRPr="0011185B">
        <w:t xml:space="preserve"> это </w:t>
      </w:r>
      <w:r w:rsidR="002F6BDF" w:rsidRPr="0011185B">
        <w:t>посередине</w:t>
      </w:r>
      <w:r w:rsidRPr="0011185B">
        <w:t>.</w:t>
      </w:r>
    </w:p>
    <w:p w:rsidR="002F6BDF" w:rsidRDefault="003E15CA" w:rsidP="000474DF">
      <w:pPr>
        <w:ind w:firstLine="993"/>
        <w:jc w:val="both"/>
      </w:pPr>
      <w:r w:rsidRPr="0011185B">
        <w:t xml:space="preserve">ОЛИ. Нет, у Флоры на стороне никого нет и быть не может. Флора, наверное, толком и не знает, где она, эта сторона. </w:t>
      </w:r>
    </w:p>
    <w:p w:rsidR="00707FCA" w:rsidRDefault="002F6BDF" w:rsidP="000474DF">
      <w:pPr>
        <w:ind w:firstLine="993"/>
        <w:jc w:val="both"/>
      </w:pPr>
      <w:r>
        <w:t xml:space="preserve">СИЛЬВИЯ </w:t>
      </w:r>
      <w:r w:rsidRPr="00707FCA">
        <w:rPr>
          <w:i/>
        </w:rPr>
        <w:t>(г</w:t>
      </w:r>
      <w:r w:rsidR="003E15CA" w:rsidRPr="00707FCA">
        <w:rPr>
          <w:i/>
        </w:rPr>
        <w:t>лядя на Рен</w:t>
      </w:r>
      <w:r w:rsidRPr="00707FCA">
        <w:rPr>
          <w:i/>
        </w:rPr>
        <w:t>е</w:t>
      </w:r>
      <w:r w:rsidR="003E15CA" w:rsidRPr="00707FCA">
        <w:rPr>
          <w:i/>
        </w:rPr>
        <w:t>)</w:t>
      </w:r>
      <w:r>
        <w:t>.</w:t>
      </w:r>
      <w:r w:rsidR="003E15CA" w:rsidRPr="0011185B">
        <w:t xml:space="preserve"> Ей и невдомек, почему это некоторых все время шатает из стороны в сторону.</w:t>
      </w:r>
    </w:p>
    <w:p w:rsidR="00707FCA" w:rsidRPr="00707FCA" w:rsidRDefault="00707FCA" w:rsidP="000474DF">
      <w:pPr>
        <w:ind w:firstLine="993"/>
        <w:jc w:val="both"/>
        <w:rPr>
          <w:i/>
        </w:rPr>
      </w:pPr>
      <w:r>
        <w:t>ОЛИ. Д</w:t>
      </w:r>
      <w:r w:rsidR="003E15CA" w:rsidRPr="0011185B">
        <w:t xml:space="preserve">авайте не будем терять время. Сейчас я позвоню </w:t>
      </w:r>
      <w:r>
        <w:t xml:space="preserve">Сиду и все узнаю. </w:t>
      </w:r>
      <w:r w:rsidRPr="00707FCA">
        <w:rPr>
          <w:i/>
        </w:rPr>
        <w:t xml:space="preserve">(Набирает номер.) </w:t>
      </w:r>
    </w:p>
    <w:p w:rsidR="00707FCA" w:rsidRDefault="00707FCA" w:rsidP="000474DF">
      <w:pPr>
        <w:ind w:firstLine="993"/>
        <w:jc w:val="both"/>
      </w:pPr>
      <w:r>
        <w:t>СИЛ</w:t>
      </w:r>
      <w:r w:rsidR="003E15CA" w:rsidRPr="0011185B">
        <w:t>ЬВИЯ. Честно говоря, мне казалось, что всю последнюю неделю Флора была как на иголках. Рене, тебе не казалось, что всю последнюю неделю она была как на иголках?</w:t>
      </w:r>
    </w:p>
    <w:p w:rsidR="00707FCA" w:rsidRDefault="003E15CA" w:rsidP="000474DF">
      <w:pPr>
        <w:ind w:firstLine="993"/>
        <w:jc w:val="both"/>
      </w:pPr>
      <w:r w:rsidRPr="0011185B">
        <w:t>РЕНЕ. Нет, не казалось. Честно говоря, мне казалось, что всю последнюю</w:t>
      </w:r>
      <w:r w:rsidR="00707FCA">
        <w:t xml:space="preserve"> неделю ты была как на иголках.</w:t>
      </w:r>
    </w:p>
    <w:p w:rsidR="00707FCA" w:rsidRDefault="00707FCA" w:rsidP="000474DF">
      <w:pPr>
        <w:ind w:firstLine="993"/>
        <w:jc w:val="both"/>
      </w:pPr>
      <w:r>
        <w:t xml:space="preserve">ОЛИ </w:t>
      </w:r>
      <w:r w:rsidRPr="00707FCA">
        <w:rPr>
          <w:i/>
        </w:rPr>
        <w:t>(в</w:t>
      </w:r>
      <w:r w:rsidR="003E15CA" w:rsidRPr="00707FCA">
        <w:rPr>
          <w:i/>
        </w:rPr>
        <w:t xml:space="preserve"> трубку)</w:t>
      </w:r>
      <w:r>
        <w:t>.</w:t>
      </w:r>
      <w:r w:rsidR="003E15CA" w:rsidRPr="0011185B">
        <w:t xml:space="preserve"> </w:t>
      </w:r>
      <w:r w:rsidRPr="0011185B">
        <w:t>Алло</w:t>
      </w:r>
      <w:r>
        <w:t>, Сид? Это Оли. Д</w:t>
      </w:r>
      <w:r w:rsidR="003E15CA" w:rsidRPr="0011185B">
        <w:t>а, я слышала.</w:t>
      </w:r>
    </w:p>
    <w:p w:rsidR="00707FCA" w:rsidRDefault="003E15CA" w:rsidP="000474DF">
      <w:pPr>
        <w:ind w:firstLine="993"/>
        <w:jc w:val="both"/>
      </w:pPr>
      <w:r w:rsidRPr="0011185B">
        <w:t>РЕНЕ. Ска</w:t>
      </w:r>
      <w:r w:rsidR="00707FCA">
        <w:t>жи ему, чтобы он не волновался.</w:t>
      </w:r>
    </w:p>
    <w:p w:rsidR="00707FCA" w:rsidRDefault="003E15CA" w:rsidP="000474DF">
      <w:pPr>
        <w:ind w:firstLine="993"/>
        <w:jc w:val="both"/>
      </w:pPr>
      <w:r w:rsidRPr="0011185B">
        <w:t>СИЛЬВИЯ. Мужчины такие нервные - он, наверное, сходит с ума.</w:t>
      </w:r>
    </w:p>
    <w:p w:rsidR="00707FCA" w:rsidRDefault="003E15CA" w:rsidP="000474DF">
      <w:pPr>
        <w:ind w:firstLine="993"/>
        <w:jc w:val="both"/>
      </w:pPr>
      <w:r w:rsidRPr="0011185B">
        <w:t>ОЛИ. Слушай, Сид, самое главное - не волнуйся</w:t>
      </w:r>
      <w:r w:rsidR="00707FCA">
        <w:t>! Д</w:t>
      </w:r>
      <w:r w:rsidRPr="0011185B">
        <w:t xml:space="preserve">а? </w:t>
      </w:r>
      <w:r w:rsidRPr="00707FCA">
        <w:rPr>
          <w:i/>
        </w:rPr>
        <w:t>(Прикрывает рукой трубку.)</w:t>
      </w:r>
      <w:r w:rsidRPr="0011185B">
        <w:t xml:space="preserve"> Он не волнуется. </w:t>
      </w:r>
      <w:r w:rsidRPr="00707FCA">
        <w:rPr>
          <w:i/>
        </w:rPr>
        <w:t>(В трубку.)</w:t>
      </w:r>
      <w:r w:rsidRPr="0011185B">
        <w:t xml:space="preserve"> А ты не в курсе, где она может быть? Что? Нет, я не знала. Ой, какой кошмар! Если я ус</w:t>
      </w:r>
      <w:r w:rsidR="00707FCA">
        <w:t>лышу что-нибудь, я тебе позвоню,</w:t>
      </w:r>
      <w:r w:rsidRPr="0011185B">
        <w:t xml:space="preserve"> </w:t>
      </w:r>
      <w:r w:rsidR="00707FCA">
        <w:t>д</w:t>
      </w:r>
      <w:r w:rsidRPr="0011185B">
        <w:t xml:space="preserve">а. Пока. </w:t>
      </w:r>
    </w:p>
    <w:p w:rsidR="00707FCA" w:rsidRDefault="00707FCA" w:rsidP="0011185B">
      <w:pPr>
        <w:jc w:val="both"/>
      </w:pPr>
    </w:p>
    <w:p w:rsidR="00707FCA" w:rsidRPr="00707FCA" w:rsidRDefault="003E15CA" w:rsidP="00707FCA">
      <w:pPr>
        <w:jc w:val="center"/>
        <w:rPr>
          <w:i/>
        </w:rPr>
      </w:pPr>
      <w:r w:rsidRPr="00707FCA">
        <w:rPr>
          <w:i/>
        </w:rPr>
        <w:t>О</w:t>
      </w:r>
      <w:r w:rsidR="00707FCA" w:rsidRPr="00707FCA">
        <w:rPr>
          <w:i/>
        </w:rPr>
        <w:t xml:space="preserve"> </w:t>
      </w:r>
      <w:r w:rsidRPr="00707FCA">
        <w:rPr>
          <w:i/>
        </w:rPr>
        <w:t>л</w:t>
      </w:r>
      <w:r w:rsidR="00707FCA" w:rsidRPr="00707FCA">
        <w:rPr>
          <w:i/>
        </w:rPr>
        <w:t xml:space="preserve"> и  </w:t>
      </w:r>
      <w:r w:rsidRPr="00707FCA">
        <w:rPr>
          <w:i/>
        </w:rPr>
        <w:t xml:space="preserve"> вешает трубку и молча подходит к окну.</w:t>
      </w:r>
    </w:p>
    <w:p w:rsidR="00707FCA" w:rsidRDefault="00707FCA" w:rsidP="0011185B">
      <w:pPr>
        <w:jc w:val="both"/>
      </w:pPr>
    </w:p>
    <w:p w:rsidR="00707FCA" w:rsidRDefault="003E15CA" w:rsidP="000474DF">
      <w:pPr>
        <w:ind w:firstLine="993"/>
        <w:jc w:val="both"/>
      </w:pPr>
      <w:r w:rsidRPr="0011185B">
        <w:t>РЕНЕ. Ну, ты сама расскажешь, или нам на</w:t>
      </w:r>
      <w:r w:rsidR="00707FCA">
        <w:t>н</w:t>
      </w:r>
      <w:r w:rsidRPr="0011185B">
        <w:t>ять, кого следует?</w:t>
      </w:r>
    </w:p>
    <w:p w:rsidR="00707FCA" w:rsidRDefault="003E15CA" w:rsidP="000474DF">
      <w:pPr>
        <w:ind w:firstLine="993"/>
        <w:jc w:val="both"/>
      </w:pPr>
      <w:r w:rsidRPr="0011185B">
        <w:t>ОЛИ. Они расстались.</w:t>
      </w:r>
    </w:p>
    <w:p w:rsidR="00707FCA" w:rsidRDefault="003E15CA" w:rsidP="000474DF">
      <w:pPr>
        <w:ind w:firstLine="993"/>
        <w:jc w:val="both"/>
      </w:pPr>
      <w:r w:rsidRPr="0011185B">
        <w:t>СИЛЬВИЯ. Кто?</w:t>
      </w:r>
    </w:p>
    <w:p w:rsidR="00707FCA" w:rsidRDefault="003E15CA" w:rsidP="000474DF">
      <w:pPr>
        <w:ind w:firstLine="993"/>
        <w:jc w:val="both"/>
      </w:pPr>
      <w:r w:rsidRPr="0011185B">
        <w:t>ОЛИ. Кто, кто - Флора и Сид, вот кто! Они расстались.</w:t>
      </w:r>
      <w:r w:rsidR="00707FCA">
        <w:t xml:space="preserve"> Разошлись, как в море корабли. </w:t>
      </w:r>
      <w:r w:rsidRPr="0011185B">
        <w:t>Чао бамб</w:t>
      </w:r>
      <w:r w:rsidR="00707FCA">
        <w:t>и</w:t>
      </w:r>
      <w:r w:rsidRPr="0011185B">
        <w:t>но, сорри. Финита ля комедия. Тэрияки харакири.</w:t>
      </w:r>
    </w:p>
    <w:p w:rsidR="00707FCA" w:rsidRDefault="003E15CA" w:rsidP="000474DF">
      <w:pPr>
        <w:ind w:firstLine="993"/>
        <w:jc w:val="both"/>
      </w:pPr>
      <w:r w:rsidRPr="0011185B">
        <w:t xml:space="preserve">СИЛЬВИЯ. Не может быть! </w:t>
      </w:r>
    </w:p>
    <w:p w:rsidR="00707FCA" w:rsidRDefault="003E15CA" w:rsidP="000474DF">
      <w:pPr>
        <w:ind w:firstLine="993"/>
        <w:jc w:val="both"/>
      </w:pPr>
      <w:r w:rsidRPr="0011185B">
        <w:t>РЕНЕ. После 14-ти лет вместе?</w:t>
      </w:r>
    </w:p>
    <w:p w:rsidR="00707FCA" w:rsidRDefault="003E15CA" w:rsidP="000474DF">
      <w:pPr>
        <w:ind w:firstLine="993"/>
        <w:jc w:val="both"/>
      </w:pPr>
      <w:r w:rsidRPr="0011185B">
        <w:t>СИЛЬВИЯ. Они так хорошо жили.</w:t>
      </w:r>
    </w:p>
    <w:p w:rsidR="00707FCA" w:rsidRDefault="00707FCA" w:rsidP="000474DF">
      <w:pPr>
        <w:ind w:firstLine="993"/>
        <w:jc w:val="both"/>
      </w:pPr>
      <w:r>
        <w:t>РЕНЕ. Д</w:t>
      </w:r>
      <w:r w:rsidR="003E15CA" w:rsidRPr="0011185B">
        <w:t>олго, еще не значит хорошо...</w:t>
      </w:r>
    </w:p>
    <w:p w:rsidR="00707FCA" w:rsidRDefault="003E15CA" w:rsidP="000474DF">
      <w:pPr>
        <w:ind w:firstLine="993"/>
        <w:jc w:val="both"/>
      </w:pPr>
      <w:r w:rsidRPr="0011185B">
        <w:t xml:space="preserve">СИЛЬВИЯ. Но почему? </w:t>
      </w:r>
    </w:p>
    <w:p w:rsidR="00707FCA" w:rsidRDefault="003E15CA" w:rsidP="000474DF">
      <w:pPr>
        <w:ind w:firstLine="993"/>
        <w:jc w:val="both"/>
      </w:pPr>
      <w:r w:rsidRPr="0011185B">
        <w:t xml:space="preserve">ОЛИ. Сид захотел на волю. Только и всего. </w:t>
      </w:r>
    </w:p>
    <w:p w:rsidR="00707FCA" w:rsidRDefault="003E15CA" w:rsidP="000474DF">
      <w:pPr>
        <w:ind w:firstLine="993"/>
        <w:jc w:val="both"/>
      </w:pPr>
      <w:r w:rsidRPr="0011185B">
        <w:t xml:space="preserve">РЕНЕ. Она сойдёт с ума. Я знаю, Флора такое устроит! </w:t>
      </w:r>
    </w:p>
    <w:p w:rsidR="00707FCA" w:rsidRDefault="003E15CA" w:rsidP="000474DF">
      <w:pPr>
        <w:ind w:firstLine="993"/>
        <w:jc w:val="both"/>
      </w:pPr>
      <w:r w:rsidRPr="0011185B">
        <w:lastRenderedPageBreak/>
        <w:t>СИЛЬВИЯ. Помните, как она говорила на свадьбе - мы будем счастл</w:t>
      </w:r>
      <w:r w:rsidR="00707FCA">
        <w:t>ивы вместе 100 лет. Как же так?</w:t>
      </w:r>
    </w:p>
    <w:p w:rsidR="00707FCA" w:rsidRDefault="003E15CA" w:rsidP="000474DF">
      <w:pPr>
        <w:ind w:firstLine="993"/>
        <w:jc w:val="both"/>
      </w:pPr>
      <w:r w:rsidRPr="0011185B">
        <w:t xml:space="preserve">ОЛИ. А так. Значит, остальные 86 лет они будут счастливы раздельно. </w:t>
      </w:r>
    </w:p>
    <w:p w:rsidR="00707FCA" w:rsidRDefault="003E15CA" w:rsidP="000474DF">
      <w:pPr>
        <w:ind w:firstLine="993"/>
        <w:jc w:val="both"/>
      </w:pPr>
      <w:r w:rsidRPr="0011185B">
        <w:t>РЕНЕ. Она покончит с собой. Вот увидите, она пойдет и покончит с собой.</w:t>
      </w:r>
    </w:p>
    <w:p w:rsidR="00707FCA" w:rsidRDefault="003E15CA" w:rsidP="000474DF">
      <w:pPr>
        <w:ind w:firstLine="993"/>
        <w:jc w:val="both"/>
      </w:pPr>
      <w:r w:rsidRPr="0011185B">
        <w:t>СИЛЬВИЯ. Слушай Рене, прекрати, наконец, свои пол</w:t>
      </w:r>
      <w:r w:rsidR="00707FCA">
        <w:t>иц</w:t>
      </w:r>
      <w:r w:rsidRPr="0011185B">
        <w:t>ейск</w:t>
      </w:r>
      <w:r w:rsidR="00707FCA">
        <w:t>и</w:t>
      </w:r>
      <w:r w:rsidRPr="0011185B">
        <w:t xml:space="preserve">е штучки! Оли, куда она пошла? </w:t>
      </w:r>
    </w:p>
    <w:p w:rsidR="00707FCA" w:rsidRDefault="00707FCA" w:rsidP="000474DF">
      <w:pPr>
        <w:ind w:firstLine="993"/>
        <w:jc w:val="both"/>
      </w:pPr>
      <w:r>
        <w:t>ОЛИ. Она пошла</w:t>
      </w:r>
      <w:r w:rsidR="003E15CA" w:rsidRPr="0011185B">
        <w:t xml:space="preserve"> покончить с собой. </w:t>
      </w:r>
    </w:p>
    <w:p w:rsidR="00707FCA" w:rsidRDefault="003E15CA" w:rsidP="000474DF">
      <w:pPr>
        <w:ind w:firstLine="993"/>
        <w:jc w:val="both"/>
      </w:pPr>
      <w:r w:rsidRPr="0011185B">
        <w:t>СИЛЬВИЯ. Это она ему так сказала?</w:t>
      </w:r>
    </w:p>
    <w:p w:rsidR="00707FCA" w:rsidRDefault="003E15CA" w:rsidP="000474DF">
      <w:pPr>
        <w:ind w:firstLine="993"/>
        <w:jc w:val="both"/>
      </w:pPr>
      <w:r w:rsidRPr="0011185B">
        <w:t>ОЛИ. Она посл</w:t>
      </w:r>
      <w:r w:rsidR="00707FCA">
        <w:t>ала ему сообщение по интернету.</w:t>
      </w:r>
    </w:p>
    <w:p w:rsidR="00707FCA" w:rsidRDefault="003E15CA" w:rsidP="000474DF">
      <w:pPr>
        <w:ind w:firstLine="993"/>
        <w:jc w:val="both"/>
      </w:pPr>
      <w:r w:rsidRPr="0011185B">
        <w:t>РЕНЕ. Предсмертную записку по интернету? Странно. Это не её стиль.</w:t>
      </w:r>
    </w:p>
    <w:p w:rsidR="00707FCA" w:rsidRDefault="003E15CA" w:rsidP="000474DF">
      <w:pPr>
        <w:ind w:firstLine="993"/>
        <w:jc w:val="both"/>
      </w:pPr>
      <w:r w:rsidRPr="0011185B">
        <w:t>ОЛИ. Почему? Чем быстрее письмо дойдет, тем быстрее её спасут.</w:t>
      </w:r>
    </w:p>
    <w:p w:rsidR="00707FCA" w:rsidRDefault="003E15CA" w:rsidP="000474DF">
      <w:pPr>
        <w:ind w:firstLine="993"/>
        <w:jc w:val="both"/>
      </w:pPr>
      <w:r w:rsidRPr="0011185B">
        <w:t>СИЛЬВИЯ. То есть на самом деле она не хочет умирать? Она</w:t>
      </w:r>
      <w:r w:rsidR="00707FCA">
        <w:t xml:space="preserve"> просто хочет, чтобы её пожалел</w:t>
      </w:r>
      <w:r w:rsidRPr="0011185B">
        <w:t xml:space="preserve">и? </w:t>
      </w:r>
    </w:p>
    <w:p w:rsidR="00707FCA" w:rsidRDefault="003E15CA" w:rsidP="000474DF">
      <w:pPr>
        <w:ind w:firstLine="993"/>
        <w:jc w:val="both"/>
      </w:pPr>
      <w:r w:rsidRPr="0011185B">
        <w:t xml:space="preserve">РЕНЕ. У нас в полиции такие случаи постоянно. Людям необходимо внимание. Один чудак нам все время звонит с парапета Бруклинского моста. Мы уже перестали брать трубку. </w:t>
      </w:r>
    </w:p>
    <w:p w:rsidR="00707FCA" w:rsidRDefault="003E15CA" w:rsidP="000474DF">
      <w:pPr>
        <w:ind w:firstLine="993"/>
        <w:jc w:val="both"/>
      </w:pPr>
      <w:r w:rsidRPr="0011185B">
        <w:t>СИЛЬВИЯ. Нет, я все равно волнуюсь. Может попытаемся её найти?</w:t>
      </w:r>
    </w:p>
    <w:p w:rsidR="00707FCA" w:rsidRDefault="003E15CA" w:rsidP="000474DF">
      <w:pPr>
        <w:ind w:firstLine="993"/>
        <w:jc w:val="both"/>
      </w:pPr>
      <w:r w:rsidRPr="0011185B">
        <w:t>РЕНЕ. Ну, где? Где можно найти самоубийцу, которая не собирается умирать?</w:t>
      </w:r>
    </w:p>
    <w:p w:rsidR="00707FCA" w:rsidRDefault="00707FCA" w:rsidP="0011185B">
      <w:pPr>
        <w:jc w:val="both"/>
      </w:pPr>
    </w:p>
    <w:p w:rsidR="00707FCA" w:rsidRPr="00707FCA" w:rsidRDefault="003E15CA" w:rsidP="00707FCA">
      <w:pPr>
        <w:jc w:val="center"/>
        <w:rPr>
          <w:i/>
        </w:rPr>
      </w:pPr>
      <w:r w:rsidRPr="00707FCA">
        <w:rPr>
          <w:i/>
        </w:rPr>
        <w:t>Звонок в дверь.</w:t>
      </w:r>
    </w:p>
    <w:p w:rsidR="00707FCA" w:rsidRDefault="00707FCA" w:rsidP="0011185B">
      <w:pPr>
        <w:jc w:val="both"/>
      </w:pPr>
    </w:p>
    <w:p w:rsidR="00707FCA" w:rsidRDefault="003E15CA" w:rsidP="000474DF">
      <w:pPr>
        <w:ind w:firstLine="993"/>
        <w:jc w:val="both"/>
      </w:pPr>
      <w:r w:rsidRPr="0011185B">
        <w:t>ОЛИ. Конечно! В самом безопасном месте - среди друзей!</w:t>
      </w:r>
    </w:p>
    <w:p w:rsidR="00707FCA" w:rsidRDefault="003E15CA" w:rsidP="000474DF">
      <w:pPr>
        <w:ind w:firstLine="993"/>
        <w:jc w:val="both"/>
      </w:pPr>
      <w:r w:rsidRPr="0011185B">
        <w:t>СИЛЬВИЯ. Я открою.</w:t>
      </w:r>
    </w:p>
    <w:p w:rsidR="00707FCA" w:rsidRDefault="003E15CA" w:rsidP="000474DF">
      <w:pPr>
        <w:ind w:firstLine="993"/>
        <w:jc w:val="both"/>
      </w:pPr>
      <w:r w:rsidRPr="0011185B">
        <w:t xml:space="preserve">РЕНЕ. Подожди. Нам нужно сначала успокоиться самим. Если мы будем вести себя, как ни в чем не бывало, то </w:t>
      </w:r>
      <w:r w:rsidR="00707FCA">
        <w:t>и</w:t>
      </w:r>
      <w:r w:rsidRPr="0011185B">
        <w:t xml:space="preserve"> она придет в себя.</w:t>
      </w:r>
    </w:p>
    <w:p w:rsidR="00707FCA" w:rsidRDefault="003E15CA" w:rsidP="000474DF">
      <w:pPr>
        <w:ind w:firstLine="993"/>
        <w:jc w:val="both"/>
      </w:pPr>
      <w:r w:rsidRPr="0011185B">
        <w:t xml:space="preserve">СИЛЬВИЯ. А что мы должны говорить? </w:t>
      </w:r>
    </w:p>
    <w:p w:rsidR="00707FCA" w:rsidRDefault="003E15CA" w:rsidP="000474DF">
      <w:pPr>
        <w:ind w:firstLine="993"/>
        <w:jc w:val="both"/>
      </w:pPr>
      <w:r w:rsidRPr="0011185B">
        <w:t>РЕНЕ. Ничего. Мы ничего не будем говорить, как будто мы ничего не знаем.</w:t>
      </w:r>
    </w:p>
    <w:p w:rsidR="00707FCA" w:rsidRDefault="003E15CA" w:rsidP="000474DF">
      <w:pPr>
        <w:ind w:firstLine="993"/>
        <w:jc w:val="both"/>
      </w:pPr>
      <w:r w:rsidRPr="0011185B">
        <w:t>СИЛЬВИЯ. Может, на всякий случай, позвоним в полицию?</w:t>
      </w:r>
    </w:p>
    <w:p w:rsidR="00707FCA" w:rsidRDefault="003E15CA" w:rsidP="000474DF">
      <w:pPr>
        <w:ind w:firstLine="993"/>
        <w:jc w:val="both"/>
      </w:pPr>
      <w:r w:rsidRPr="0011185B">
        <w:t xml:space="preserve">РЕНЕ. А я кто, по-твоему, балерина что ли? </w:t>
      </w:r>
    </w:p>
    <w:p w:rsidR="00707FCA" w:rsidRDefault="003E15CA" w:rsidP="000474DF">
      <w:pPr>
        <w:ind w:firstLine="993"/>
        <w:jc w:val="both"/>
      </w:pPr>
      <w:r w:rsidRPr="0011185B">
        <w:t>ОЛИ. Слушайте, вы закончите, наконец? Она там уже могла повеситься в коридоре. Так, продолжаем играть. Сильвия, задавай вопрос.</w:t>
      </w:r>
    </w:p>
    <w:p w:rsidR="00707FCA" w:rsidRDefault="003E15CA" w:rsidP="000474DF">
      <w:pPr>
        <w:ind w:firstLine="993"/>
        <w:jc w:val="both"/>
      </w:pPr>
      <w:r w:rsidRPr="0011185B">
        <w:t>СИЛЬВИЯ. Какой вопрос, мы ещё даже категорию не разыграли.</w:t>
      </w:r>
    </w:p>
    <w:p w:rsidR="00707FCA" w:rsidRDefault="003E15CA" w:rsidP="000474DF">
      <w:pPr>
        <w:ind w:firstLine="993"/>
        <w:jc w:val="both"/>
      </w:pPr>
      <w:r w:rsidRPr="0011185B">
        <w:t xml:space="preserve">РЕНЕ. </w:t>
      </w:r>
      <w:r w:rsidR="00707FCA">
        <w:t>Д</w:t>
      </w:r>
      <w:r w:rsidRPr="0011185B">
        <w:t>опустим</w:t>
      </w:r>
      <w:r w:rsidR="00707FCA">
        <w:t>,</w:t>
      </w:r>
      <w:r w:rsidRPr="0011185B">
        <w:t xml:space="preserve"> </w:t>
      </w:r>
      <w:r w:rsidR="00707FCA">
        <w:t>«С</w:t>
      </w:r>
      <w:r w:rsidRPr="0011185B">
        <w:t>порт</w:t>
      </w:r>
      <w:r w:rsidR="00707FCA">
        <w:t>»</w:t>
      </w:r>
      <w:r w:rsidRPr="0011185B">
        <w:t>.</w:t>
      </w:r>
    </w:p>
    <w:p w:rsidR="00707FCA" w:rsidRDefault="003E15CA" w:rsidP="000474DF">
      <w:pPr>
        <w:ind w:firstLine="993"/>
        <w:jc w:val="both"/>
      </w:pPr>
      <w:r w:rsidRPr="0011185B">
        <w:t xml:space="preserve">СИЛЬВИЯ. Нет, только не </w:t>
      </w:r>
      <w:r w:rsidR="00707FCA">
        <w:t>«С</w:t>
      </w:r>
      <w:r w:rsidR="00707FCA" w:rsidRPr="0011185B">
        <w:t>порт</w:t>
      </w:r>
      <w:r w:rsidR="00707FCA">
        <w:t>»</w:t>
      </w:r>
      <w:r w:rsidRPr="0011185B">
        <w:t xml:space="preserve">. </w:t>
      </w:r>
      <w:r w:rsidR="00707FCA">
        <w:t>«С</w:t>
      </w:r>
      <w:r w:rsidR="00707FCA" w:rsidRPr="0011185B">
        <w:t>порт</w:t>
      </w:r>
      <w:r w:rsidR="00707FCA">
        <w:t>»</w:t>
      </w:r>
      <w:r w:rsidRPr="0011185B">
        <w:t xml:space="preserve"> уже много раз был.</w:t>
      </w:r>
    </w:p>
    <w:p w:rsidR="00707FCA" w:rsidRDefault="003E15CA" w:rsidP="000474DF">
      <w:pPr>
        <w:ind w:firstLine="993"/>
        <w:jc w:val="both"/>
      </w:pPr>
      <w:r w:rsidRPr="0011185B">
        <w:t>ОЛИ. Я сейчас с ума сойду!</w:t>
      </w:r>
    </w:p>
    <w:p w:rsidR="00707FCA" w:rsidRDefault="003E15CA" w:rsidP="000474DF">
      <w:pPr>
        <w:ind w:firstLine="993"/>
        <w:jc w:val="both"/>
      </w:pPr>
      <w:r w:rsidRPr="0011185B">
        <w:t>РЕНЕ. Может, я к ней выйду и скажу, чтобы она немножко подождала?</w:t>
      </w:r>
    </w:p>
    <w:p w:rsidR="00707FCA" w:rsidRDefault="00707FCA" w:rsidP="000474DF">
      <w:pPr>
        <w:ind w:firstLine="993"/>
        <w:jc w:val="both"/>
      </w:pPr>
      <w:r>
        <w:t>ОЛИ. Кино, развлечения! Рене,</w:t>
      </w:r>
      <w:r w:rsidR="003E15CA" w:rsidRPr="0011185B">
        <w:t xml:space="preserve"> открывай дверь. </w:t>
      </w:r>
    </w:p>
    <w:p w:rsidR="00707FCA" w:rsidRDefault="00707FCA" w:rsidP="0011185B">
      <w:pPr>
        <w:jc w:val="both"/>
      </w:pPr>
    </w:p>
    <w:p w:rsidR="00707FCA" w:rsidRDefault="003E15CA" w:rsidP="00707FCA">
      <w:pPr>
        <w:jc w:val="center"/>
        <w:rPr>
          <w:i/>
        </w:rPr>
      </w:pPr>
      <w:r w:rsidRPr="00707FCA">
        <w:rPr>
          <w:i/>
        </w:rPr>
        <w:t>С</w:t>
      </w:r>
      <w:r w:rsidR="00707FCA">
        <w:rPr>
          <w:i/>
        </w:rPr>
        <w:t xml:space="preserve"> </w:t>
      </w:r>
      <w:r w:rsidR="00707FCA" w:rsidRPr="00707FCA">
        <w:rPr>
          <w:i/>
        </w:rPr>
        <w:t>и</w:t>
      </w:r>
      <w:r w:rsidR="00707FCA">
        <w:rPr>
          <w:i/>
        </w:rPr>
        <w:t xml:space="preserve"> </w:t>
      </w:r>
      <w:r w:rsidRPr="00707FCA">
        <w:rPr>
          <w:i/>
        </w:rPr>
        <w:t>л</w:t>
      </w:r>
      <w:r w:rsidR="00707FCA">
        <w:rPr>
          <w:i/>
        </w:rPr>
        <w:t xml:space="preserve"> </w:t>
      </w:r>
      <w:r w:rsidRPr="00707FCA">
        <w:rPr>
          <w:i/>
        </w:rPr>
        <w:t>ь</w:t>
      </w:r>
      <w:r w:rsidR="00707FCA">
        <w:rPr>
          <w:i/>
        </w:rPr>
        <w:t xml:space="preserve"> </w:t>
      </w:r>
      <w:r w:rsidRPr="00707FCA">
        <w:rPr>
          <w:i/>
        </w:rPr>
        <w:t>в</w:t>
      </w:r>
      <w:r w:rsidR="00707FCA">
        <w:rPr>
          <w:i/>
        </w:rPr>
        <w:t xml:space="preserve"> </w:t>
      </w:r>
      <w:r w:rsidRPr="00707FCA">
        <w:rPr>
          <w:i/>
        </w:rPr>
        <w:t>и</w:t>
      </w:r>
      <w:r w:rsidR="00707FCA">
        <w:rPr>
          <w:i/>
        </w:rPr>
        <w:t xml:space="preserve"> </w:t>
      </w:r>
      <w:r w:rsidRPr="00707FCA">
        <w:rPr>
          <w:i/>
        </w:rPr>
        <w:t>я</w:t>
      </w:r>
      <w:r w:rsidR="00707FCA">
        <w:rPr>
          <w:i/>
        </w:rPr>
        <w:t xml:space="preserve">  </w:t>
      </w:r>
      <w:r w:rsidRPr="00707FCA">
        <w:rPr>
          <w:i/>
        </w:rPr>
        <w:t xml:space="preserve"> берет в рук</w:t>
      </w:r>
      <w:r w:rsidR="00707FCA" w:rsidRPr="00707FCA">
        <w:rPr>
          <w:i/>
        </w:rPr>
        <w:t>и</w:t>
      </w:r>
      <w:r w:rsidRPr="00707FCA">
        <w:rPr>
          <w:i/>
        </w:rPr>
        <w:t xml:space="preserve"> карточку, </w:t>
      </w:r>
      <w:r w:rsidR="00707FCA">
        <w:rPr>
          <w:i/>
        </w:rPr>
        <w:t xml:space="preserve">  </w:t>
      </w:r>
      <w:r w:rsidRPr="00707FCA">
        <w:rPr>
          <w:i/>
        </w:rPr>
        <w:t>Р</w:t>
      </w:r>
      <w:r w:rsidR="00707FCA">
        <w:rPr>
          <w:i/>
        </w:rPr>
        <w:t xml:space="preserve"> </w:t>
      </w:r>
      <w:r w:rsidRPr="00707FCA">
        <w:rPr>
          <w:i/>
        </w:rPr>
        <w:t>е</w:t>
      </w:r>
      <w:r w:rsidR="00707FCA">
        <w:rPr>
          <w:i/>
        </w:rPr>
        <w:t xml:space="preserve"> </w:t>
      </w:r>
      <w:r w:rsidRPr="00707FCA">
        <w:rPr>
          <w:i/>
        </w:rPr>
        <w:t>н</w:t>
      </w:r>
      <w:r w:rsidR="00707FCA">
        <w:rPr>
          <w:i/>
        </w:rPr>
        <w:t xml:space="preserve"> </w:t>
      </w:r>
      <w:r w:rsidRPr="00707FCA">
        <w:rPr>
          <w:i/>
        </w:rPr>
        <w:t>е</w:t>
      </w:r>
      <w:r w:rsidR="00707FCA">
        <w:rPr>
          <w:i/>
        </w:rPr>
        <w:t xml:space="preserve">  </w:t>
      </w:r>
      <w:r w:rsidRPr="00707FCA">
        <w:rPr>
          <w:i/>
        </w:rPr>
        <w:t xml:space="preserve"> открывает дверь. Входит </w:t>
      </w:r>
      <w:r w:rsidR="00707FCA">
        <w:rPr>
          <w:i/>
        </w:rPr>
        <w:t xml:space="preserve">  </w:t>
      </w:r>
      <w:r w:rsidRPr="00707FCA">
        <w:rPr>
          <w:i/>
        </w:rPr>
        <w:t>Ф</w:t>
      </w:r>
      <w:r w:rsidR="00707FCA">
        <w:rPr>
          <w:i/>
        </w:rPr>
        <w:t xml:space="preserve"> </w:t>
      </w:r>
      <w:r w:rsidRPr="00707FCA">
        <w:rPr>
          <w:i/>
        </w:rPr>
        <w:t>л</w:t>
      </w:r>
      <w:r w:rsidR="00707FCA">
        <w:rPr>
          <w:i/>
        </w:rPr>
        <w:t xml:space="preserve"> </w:t>
      </w:r>
      <w:r w:rsidRPr="00707FCA">
        <w:rPr>
          <w:i/>
        </w:rPr>
        <w:t>о</w:t>
      </w:r>
      <w:r w:rsidR="00707FCA">
        <w:rPr>
          <w:i/>
        </w:rPr>
        <w:t xml:space="preserve"> </w:t>
      </w:r>
      <w:r w:rsidRPr="00707FCA">
        <w:rPr>
          <w:i/>
        </w:rPr>
        <w:t>р</w:t>
      </w:r>
      <w:r w:rsidR="00707FCA">
        <w:rPr>
          <w:i/>
        </w:rPr>
        <w:t xml:space="preserve"> </w:t>
      </w:r>
      <w:r w:rsidRPr="00707FCA">
        <w:rPr>
          <w:i/>
        </w:rPr>
        <w:t>а.</w:t>
      </w:r>
    </w:p>
    <w:p w:rsidR="00707FCA" w:rsidRPr="00707FCA" w:rsidRDefault="003E15CA" w:rsidP="00707FCA">
      <w:pPr>
        <w:jc w:val="center"/>
        <w:rPr>
          <w:i/>
        </w:rPr>
      </w:pPr>
      <w:r w:rsidRPr="00707FCA">
        <w:rPr>
          <w:i/>
        </w:rPr>
        <w:t xml:space="preserve"> Она ведет себя так, как будто ничего не произошло, но в ней чувствуется нервозность и напря</w:t>
      </w:r>
      <w:r w:rsidR="00707FCA" w:rsidRPr="00707FCA">
        <w:rPr>
          <w:i/>
        </w:rPr>
        <w:t>ж</w:t>
      </w:r>
      <w:r w:rsidRPr="00707FCA">
        <w:rPr>
          <w:i/>
        </w:rPr>
        <w:t>ение.</w:t>
      </w:r>
    </w:p>
    <w:p w:rsidR="000474DF" w:rsidRDefault="000474DF" w:rsidP="000474DF">
      <w:pPr>
        <w:ind w:firstLine="993"/>
        <w:jc w:val="both"/>
      </w:pPr>
    </w:p>
    <w:p w:rsidR="00707FCA" w:rsidRDefault="003E15CA" w:rsidP="000474DF">
      <w:pPr>
        <w:ind w:firstLine="993"/>
        <w:jc w:val="both"/>
      </w:pPr>
      <w:r w:rsidRPr="0011185B">
        <w:t xml:space="preserve">ФЛОРА. Здравствуй, Рене. </w:t>
      </w:r>
    </w:p>
    <w:p w:rsidR="00707FCA" w:rsidRDefault="003E15CA" w:rsidP="000474DF">
      <w:pPr>
        <w:ind w:firstLine="993"/>
        <w:jc w:val="both"/>
      </w:pPr>
      <w:r w:rsidRPr="0011185B">
        <w:t>РЕНЕ. Флора, это</w:t>
      </w:r>
      <w:r w:rsidR="00707FCA">
        <w:t xml:space="preserve"> ты? А мы уже и забыли о тебе. </w:t>
      </w:r>
    </w:p>
    <w:p w:rsidR="00707FCA" w:rsidRDefault="00707FCA" w:rsidP="0011185B">
      <w:pPr>
        <w:jc w:val="both"/>
      </w:pPr>
    </w:p>
    <w:p w:rsidR="00707FCA" w:rsidRPr="00707FCA" w:rsidRDefault="003E15CA" w:rsidP="00707FCA">
      <w:pPr>
        <w:jc w:val="center"/>
        <w:rPr>
          <w:i/>
        </w:rPr>
      </w:pPr>
      <w:r w:rsidRPr="00707FCA">
        <w:rPr>
          <w:i/>
        </w:rPr>
        <w:t>Р</w:t>
      </w:r>
      <w:r w:rsidR="00707FCA" w:rsidRPr="00707FCA">
        <w:rPr>
          <w:i/>
        </w:rPr>
        <w:t xml:space="preserve"> </w:t>
      </w:r>
      <w:r w:rsidRPr="00707FCA">
        <w:rPr>
          <w:i/>
        </w:rPr>
        <w:t>е</w:t>
      </w:r>
      <w:r w:rsidR="00707FCA" w:rsidRPr="00707FCA">
        <w:rPr>
          <w:i/>
        </w:rPr>
        <w:t xml:space="preserve"> </w:t>
      </w:r>
      <w:r w:rsidRPr="00707FCA">
        <w:rPr>
          <w:i/>
        </w:rPr>
        <w:t>н</w:t>
      </w:r>
      <w:r w:rsidR="00707FCA" w:rsidRPr="00707FCA">
        <w:rPr>
          <w:i/>
        </w:rPr>
        <w:t xml:space="preserve"> </w:t>
      </w:r>
      <w:r w:rsidRPr="00707FCA">
        <w:rPr>
          <w:i/>
        </w:rPr>
        <w:t>е</w:t>
      </w:r>
      <w:r w:rsidR="00707FCA" w:rsidRPr="00707FCA">
        <w:rPr>
          <w:i/>
        </w:rPr>
        <w:t xml:space="preserve">  </w:t>
      </w:r>
      <w:r w:rsidRPr="00707FCA">
        <w:rPr>
          <w:i/>
        </w:rPr>
        <w:t xml:space="preserve"> пятится на своё место.</w:t>
      </w:r>
      <w:r w:rsidR="00707FCA" w:rsidRPr="00707FCA">
        <w:rPr>
          <w:i/>
        </w:rPr>
        <w:t xml:space="preserve">  </w:t>
      </w:r>
      <w:r w:rsidRPr="00707FCA">
        <w:rPr>
          <w:i/>
        </w:rPr>
        <w:t xml:space="preserve"> Ф</w:t>
      </w:r>
      <w:r w:rsidR="00707FCA" w:rsidRPr="00707FCA">
        <w:rPr>
          <w:i/>
        </w:rPr>
        <w:t xml:space="preserve"> </w:t>
      </w:r>
      <w:r w:rsidRPr="00707FCA">
        <w:rPr>
          <w:i/>
        </w:rPr>
        <w:t>л</w:t>
      </w:r>
      <w:r w:rsidR="00707FCA" w:rsidRPr="00707FCA">
        <w:rPr>
          <w:i/>
        </w:rPr>
        <w:t xml:space="preserve"> </w:t>
      </w:r>
      <w:r w:rsidRPr="00707FCA">
        <w:rPr>
          <w:i/>
        </w:rPr>
        <w:t>о</w:t>
      </w:r>
      <w:r w:rsidR="00707FCA" w:rsidRPr="00707FCA">
        <w:rPr>
          <w:i/>
        </w:rPr>
        <w:t xml:space="preserve"> </w:t>
      </w:r>
      <w:r w:rsidRPr="00707FCA">
        <w:rPr>
          <w:i/>
        </w:rPr>
        <w:t>р</w:t>
      </w:r>
      <w:r w:rsidR="00707FCA" w:rsidRPr="00707FCA">
        <w:rPr>
          <w:i/>
        </w:rPr>
        <w:t xml:space="preserve"> </w:t>
      </w:r>
      <w:r w:rsidRPr="00707FCA">
        <w:rPr>
          <w:i/>
        </w:rPr>
        <w:t>а</w:t>
      </w:r>
      <w:r w:rsidR="00707FCA" w:rsidRPr="00707FCA">
        <w:rPr>
          <w:i/>
        </w:rPr>
        <w:t xml:space="preserve">  </w:t>
      </w:r>
      <w:r w:rsidRPr="00707FCA">
        <w:rPr>
          <w:i/>
        </w:rPr>
        <w:t xml:space="preserve"> заходит в комнату.</w:t>
      </w:r>
    </w:p>
    <w:p w:rsidR="00707FCA" w:rsidRDefault="00707FCA" w:rsidP="0011185B">
      <w:pPr>
        <w:jc w:val="both"/>
      </w:pPr>
    </w:p>
    <w:p w:rsidR="00707FCA" w:rsidRDefault="003E15CA" w:rsidP="000474DF">
      <w:pPr>
        <w:ind w:firstLine="993"/>
        <w:jc w:val="both"/>
      </w:pPr>
      <w:r w:rsidRPr="0011185B">
        <w:t xml:space="preserve">ОЛИ. Так какой там у нас вопрос? </w:t>
      </w:r>
    </w:p>
    <w:p w:rsidR="00707FCA" w:rsidRDefault="00707FCA" w:rsidP="000474DF">
      <w:pPr>
        <w:ind w:firstLine="993"/>
        <w:jc w:val="both"/>
      </w:pPr>
      <w:r>
        <w:t>ФЛОРА. Д</w:t>
      </w:r>
      <w:r w:rsidR="003E15CA" w:rsidRPr="0011185B">
        <w:t xml:space="preserve">обрый вечер. </w:t>
      </w:r>
    </w:p>
    <w:p w:rsidR="00707FCA" w:rsidRDefault="00707FCA" w:rsidP="000474DF">
      <w:pPr>
        <w:ind w:firstLine="993"/>
        <w:jc w:val="both"/>
      </w:pPr>
    </w:p>
    <w:p w:rsidR="00707FCA" w:rsidRPr="00707FCA" w:rsidRDefault="003E15CA" w:rsidP="00707FCA">
      <w:pPr>
        <w:jc w:val="center"/>
        <w:rPr>
          <w:i/>
        </w:rPr>
      </w:pPr>
      <w:r w:rsidRPr="00707FCA">
        <w:rPr>
          <w:i/>
        </w:rPr>
        <w:t>О</w:t>
      </w:r>
      <w:r w:rsidR="00707FCA" w:rsidRPr="00707FCA">
        <w:rPr>
          <w:i/>
        </w:rPr>
        <w:t xml:space="preserve"> </w:t>
      </w:r>
      <w:r w:rsidRPr="00707FCA">
        <w:rPr>
          <w:i/>
        </w:rPr>
        <w:t>л</w:t>
      </w:r>
      <w:r w:rsidR="00707FCA" w:rsidRPr="00707FCA">
        <w:rPr>
          <w:i/>
        </w:rPr>
        <w:t xml:space="preserve"> </w:t>
      </w:r>
      <w:r w:rsidRPr="00707FCA">
        <w:rPr>
          <w:i/>
        </w:rPr>
        <w:t>и</w:t>
      </w:r>
      <w:r w:rsidR="00707FCA" w:rsidRPr="00707FCA">
        <w:rPr>
          <w:i/>
        </w:rPr>
        <w:t xml:space="preserve">  </w:t>
      </w:r>
      <w:r w:rsidRPr="00707FCA">
        <w:rPr>
          <w:i/>
        </w:rPr>
        <w:t xml:space="preserve"> и</w:t>
      </w:r>
      <w:r w:rsidR="00707FCA" w:rsidRPr="00707FCA">
        <w:rPr>
          <w:i/>
        </w:rPr>
        <w:t xml:space="preserve">  </w:t>
      </w:r>
      <w:r w:rsidRPr="00707FCA">
        <w:rPr>
          <w:i/>
        </w:rPr>
        <w:t xml:space="preserve"> С</w:t>
      </w:r>
      <w:r w:rsidR="00707FCA" w:rsidRPr="00707FCA">
        <w:rPr>
          <w:i/>
        </w:rPr>
        <w:t xml:space="preserve"> и </w:t>
      </w:r>
      <w:r w:rsidRPr="00707FCA">
        <w:rPr>
          <w:i/>
        </w:rPr>
        <w:t>л</w:t>
      </w:r>
      <w:r w:rsidR="00707FCA" w:rsidRPr="00707FCA">
        <w:rPr>
          <w:i/>
        </w:rPr>
        <w:t xml:space="preserve"> </w:t>
      </w:r>
      <w:r w:rsidRPr="00707FCA">
        <w:rPr>
          <w:i/>
        </w:rPr>
        <w:t>ь</w:t>
      </w:r>
      <w:r w:rsidR="00707FCA" w:rsidRPr="00707FCA">
        <w:rPr>
          <w:i/>
        </w:rPr>
        <w:t xml:space="preserve"> </w:t>
      </w:r>
      <w:r w:rsidRPr="00707FCA">
        <w:rPr>
          <w:i/>
        </w:rPr>
        <w:t>в</w:t>
      </w:r>
      <w:r w:rsidR="00707FCA" w:rsidRPr="00707FCA">
        <w:rPr>
          <w:i/>
        </w:rPr>
        <w:t xml:space="preserve"> и </w:t>
      </w:r>
      <w:r w:rsidRPr="00707FCA">
        <w:rPr>
          <w:i/>
        </w:rPr>
        <w:t>я</w:t>
      </w:r>
      <w:r w:rsidR="00707FCA" w:rsidRPr="00707FCA">
        <w:rPr>
          <w:i/>
        </w:rPr>
        <w:t xml:space="preserve">  </w:t>
      </w:r>
      <w:r w:rsidRPr="00707FCA">
        <w:rPr>
          <w:i/>
        </w:rPr>
        <w:t xml:space="preserve"> почти не поднимают глаз, как будто он</w:t>
      </w:r>
      <w:r w:rsidR="00707FCA" w:rsidRPr="00707FCA">
        <w:rPr>
          <w:i/>
        </w:rPr>
        <w:t>и</w:t>
      </w:r>
      <w:r w:rsidRPr="00707FCA">
        <w:rPr>
          <w:i/>
        </w:rPr>
        <w:t xml:space="preserve"> очень увлечены игрой.</w:t>
      </w:r>
    </w:p>
    <w:p w:rsidR="00707FCA" w:rsidRDefault="00707FCA" w:rsidP="0011185B">
      <w:pPr>
        <w:jc w:val="both"/>
      </w:pPr>
    </w:p>
    <w:p w:rsidR="00707FCA" w:rsidRDefault="00707FCA" w:rsidP="000474DF">
      <w:pPr>
        <w:ind w:firstLine="993"/>
        <w:jc w:val="both"/>
      </w:pPr>
      <w:r>
        <w:lastRenderedPageBreak/>
        <w:t>С</w:t>
      </w:r>
      <w:r w:rsidR="003E15CA" w:rsidRPr="0011185B">
        <w:t xml:space="preserve">ИЛЬВИЯ. </w:t>
      </w:r>
      <w:r>
        <w:t>Д</w:t>
      </w:r>
      <w:r w:rsidR="003E15CA" w:rsidRPr="0011185B">
        <w:t xml:space="preserve">обрый вечер, Флора. </w:t>
      </w:r>
    </w:p>
    <w:p w:rsidR="00707FCA" w:rsidRDefault="003E15CA" w:rsidP="000474DF">
      <w:pPr>
        <w:ind w:firstLine="993"/>
        <w:jc w:val="both"/>
      </w:pPr>
      <w:r w:rsidRPr="0011185B">
        <w:t xml:space="preserve">ОЛИ. Привет, проходи. </w:t>
      </w:r>
    </w:p>
    <w:p w:rsidR="000474DF" w:rsidRDefault="003E15CA" w:rsidP="000474DF">
      <w:pPr>
        <w:ind w:firstLine="993"/>
        <w:jc w:val="both"/>
      </w:pPr>
      <w:r w:rsidRPr="0011185B">
        <w:t xml:space="preserve">СИЛЬВИЯ. Ну я ещё не говорила вопроса. Вот, слушайте. </w:t>
      </w:r>
      <w:r w:rsidR="000474DF">
        <w:t>«</w:t>
      </w:r>
      <w:r w:rsidRPr="0011185B">
        <w:t>Назовите трёх актеров, которые играли Чарли Чаплина?</w:t>
      </w:r>
      <w:r w:rsidR="000474DF">
        <w:t>»</w:t>
      </w:r>
    </w:p>
    <w:p w:rsidR="000474DF" w:rsidRDefault="003E15CA" w:rsidP="000474DF">
      <w:pPr>
        <w:ind w:firstLine="993"/>
        <w:jc w:val="both"/>
      </w:pPr>
      <w:r w:rsidRPr="0011185B">
        <w:t>ФЛОРА. Как сегодня игра?</w:t>
      </w:r>
    </w:p>
    <w:p w:rsidR="000474DF" w:rsidRDefault="000474DF" w:rsidP="0011185B">
      <w:pPr>
        <w:jc w:val="both"/>
      </w:pPr>
    </w:p>
    <w:p w:rsidR="000474DF" w:rsidRPr="000474DF" w:rsidRDefault="003E15CA" w:rsidP="000474DF">
      <w:pPr>
        <w:jc w:val="center"/>
        <w:rPr>
          <w:i/>
        </w:rPr>
      </w:pPr>
      <w:r w:rsidRPr="000474DF">
        <w:rPr>
          <w:i/>
        </w:rPr>
        <w:t>Все бор</w:t>
      </w:r>
      <w:r w:rsidR="000474DF" w:rsidRPr="000474DF">
        <w:rPr>
          <w:i/>
        </w:rPr>
        <w:t>м</w:t>
      </w:r>
      <w:r w:rsidRPr="000474DF">
        <w:rPr>
          <w:i/>
        </w:rPr>
        <w:t>оч</w:t>
      </w:r>
      <w:r w:rsidR="000474DF" w:rsidRPr="000474DF">
        <w:rPr>
          <w:i/>
        </w:rPr>
        <w:t>ут: «Нормально, хорошо, вполне…»</w:t>
      </w:r>
    </w:p>
    <w:p w:rsidR="000474DF" w:rsidRDefault="000474DF" w:rsidP="0011185B">
      <w:pPr>
        <w:jc w:val="both"/>
      </w:pPr>
    </w:p>
    <w:p w:rsidR="000474DF" w:rsidRDefault="003E15CA" w:rsidP="000474DF">
      <w:pPr>
        <w:ind w:firstLine="993"/>
        <w:jc w:val="both"/>
      </w:pPr>
      <w:r w:rsidRPr="0011185B">
        <w:t xml:space="preserve">ФЛОРА. Извините, что я опоздала. </w:t>
      </w:r>
    </w:p>
    <w:p w:rsidR="000474DF" w:rsidRDefault="003E15CA" w:rsidP="000474DF">
      <w:pPr>
        <w:ind w:firstLine="993"/>
        <w:jc w:val="both"/>
      </w:pPr>
      <w:r w:rsidRPr="0011185B">
        <w:t xml:space="preserve">ОЛИ. А... Пять - десять минут, какая разница... </w:t>
      </w:r>
    </w:p>
    <w:p w:rsidR="000474DF" w:rsidRDefault="003E15CA" w:rsidP="000474DF">
      <w:pPr>
        <w:ind w:firstLine="993"/>
        <w:jc w:val="both"/>
      </w:pPr>
      <w:r w:rsidRPr="0011185B">
        <w:t xml:space="preserve">ФЛОРА. Я просто решила прогуляться по набережной. </w:t>
      </w:r>
      <w:r w:rsidRPr="000474DF">
        <w:rPr>
          <w:i/>
        </w:rPr>
        <w:t>(Все прислушиваются.)</w:t>
      </w:r>
      <w:r w:rsidRPr="0011185B">
        <w:t xml:space="preserve"> Такой ветерок приятный. Я подумала, может быть пойти... окунуться?</w:t>
      </w:r>
    </w:p>
    <w:p w:rsidR="000474DF" w:rsidRDefault="003E15CA" w:rsidP="000474DF">
      <w:pPr>
        <w:ind w:firstLine="993"/>
        <w:jc w:val="both"/>
      </w:pPr>
      <w:r w:rsidRPr="0011185B">
        <w:t>ОЛИ. Что ты, купаться... в такую жару...</w:t>
      </w:r>
    </w:p>
    <w:p w:rsidR="000474DF" w:rsidRDefault="003E15CA" w:rsidP="000474DF">
      <w:pPr>
        <w:ind w:firstLine="993"/>
        <w:jc w:val="both"/>
      </w:pPr>
      <w:r w:rsidRPr="0011185B">
        <w:t>ФЛОРА. Я посмотрела, а вода такая грязная... И передумала.</w:t>
      </w:r>
    </w:p>
    <w:p w:rsidR="000474DF" w:rsidRDefault="003E15CA" w:rsidP="000474DF">
      <w:pPr>
        <w:ind w:firstLine="993"/>
        <w:jc w:val="both"/>
      </w:pPr>
      <w:r w:rsidRPr="0011185B">
        <w:t xml:space="preserve">ОЛИ. Там, на столе бутерброды, если ты хочешь есть. </w:t>
      </w:r>
    </w:p>
    <w:p w:rsidR="000474DF" w:rsidRDefault="000474DF" w:rsidP="000474DF">
      <w:pPr>
        <w:ind w:firstLine="993"/>
        <w:jc w:val="both"/>
      </w:pPr>
    </w:p>
    <w:p w:rsidR="000474DF" w:rsidRPr="000474DF" w:rsidRDefault="003E15CA" w:rsidP="000474DF">
      <w:pPr>
        <w:jc w:val="center"/>
        <w:rPr>
          <w:i/>
        </w:rPr>
      </w:pPr>
      <w:r w:rsidRPr="000474DF">
        <w:rPr>
          <w:i/>
        </w:rPr>
        <w:t>Ф</w:t>
      </w:r>
      <w:r w:rsidR="00EF4A8E">
        <w:rPr>
          <w:i/>
        </w:rPr>
        <w:t xml:space="preserve"> </w:t>
      </w:r>
      <w:r w:rsidRPr="000474DF">
        <w:rPr>
          <w:i/>
        </w:rPr>
        <w:t>л</w:t>
      </w:r>
      <w:r w:rsidR="00EF4A8E">
        <w:rPr>
          <w:i/>
        </w:rPr>
        <w:t xml:space="preserve"> </w:t>
      </w:r>
      <w:r w:rsidRPr="000474DF">
        <w:rPr>
          <w:i/>
        </w:rPr>
        <w:t>о</w:t>
      </w:r>
      <w:r w:rsidR="00EF4A8E">
        <w:rPr>
          <w:i/>
        </w:rPr>
        <w:t xml:space="preserve"> </w:t>
      </w:r>
      <w:r w:rsidRPr="000474DF">
        <w:rPr>
          <w:i/>
        </w:rPr>
        <w:t>р</w:t>
      </w:r>
      <w:r w:rsidR="00EF4A8E">
        <w:rPr>
          <w:i/>
        </w:rPr>
        <w:t xml:space="preserve"> </w:t>
      </w:r>
      <w:r w:rsidRPr="000474DF">
        <w:rPr>
          <w:i/>
        </w:rPr>
        <w:t>а</w:t>
      </w:r>
      <w:r w:rsidR="00EF4A8E">
        <w:rPr>
          <w:i/>
        </w:rPr>
        <w:t xml:space="preserve">  </w:t>
      </w:r>
      <w:r w:rsidRPr="000474DF">
        <w:rPr>
          <w:i/>
        </w:rPr>
        <w:t xml:space="preserve"> подходит к столу </w:t>
      </w:r>
      <w:r w:rsidR="000474DF" w:rsidRPr="000474DF">
        <w:rPr>
          <w:i/>
        </w:rPr>
        <w:t>и смотрит на бутерброды.</w:t>
      </w:r>
    </w:p>
    <w:p w:rsidR="000474DF" w:rsidRDefault="000474DF" w:rsidP="0011185B">
      <w:pPr>
        <w:jc w:val="both"/>
      </w:pPr>
    </w:p>
    <w:p w:rsidR="000474DF" w:rsidRDefault="003E15CA" w:rsidP="000474DF">
      <w:pPr>
        <w:ind w:firstLine="993"/>
        <w:jc w:val="both"/>
      </w:pPr>
      <w:r w:rsidRPr="0011185B">
        <w:t xml:space="preserve">ФЛОРА. Я их уже в прошлый раз ела... </w:t>
      </w:r>
    </w:p>
    <w:p w:rsidR="000474DF" w:rsidRDefault="003E15CA" w:rsidP="000474DF">
      <w:pPr>
        <w:ind w:firstLine="993"/>
        <w:jc w:val="both"/>
      </w:pPr>
      <w:r w:rsidRPr="0011185B">
        <w:t>ОЛИ. Ну, так какой там вопрос?</w:t>
      </w:r>
    </w:p>
    <w:p w:rsidR="000474DF" w:rsidRDefault="003E15CA" w:rsidP="000474DF">
      <w:pPr>
        <w:ind w:firstLine="993"/>
        <w:jc w:val="both"/>
      </w:pPr>
      <w:r w:rsidRPr="0011185B">
        <w:t xml:space="preserve">РЕНЕ. Три актера, которые играли Чарли Чаплина. </w:t>
      </w:r>
    </w:p>
    <w:p w:rsidR="000474DF" w:rsidRDefault="003E15CA" w:rsidP="000474DF">
      <w:pPr>
        <w:ind w:firstLine="993"/>
        <w:jc w:val="both"/>
      </w:pPr>
      <w:r w:rsidRPr="0011185B">
        <w:t>ФЛОРА. А что вы пьете?</w:t>
      </w:r>
    </w:p>
    <w:p w:rsidR="000474DF" w:rsidRDefault="003E15CA" w:rsidP="000474DF">
      <w:pPr>
        <w:ind w:firstLine="993"/>
        <w:jc w:val="both"/>
      </w:pPr>
      <w:r w:rsidRPr="0011185B">
        <w:t>ОЛИ. Хочешь Хайнекен? У меня тут такой хороший Хайнекен есть ... тёплый... Или может тебе чаю из ромашки заварить?</w:t>
      </w:r>
    </w:p>
    <w:p w:rsidR="000474DF" w:rsidRDefault="003E15CA" w:rsidP="000474DF">
      <w:pPr>
        <w:ind w:firstLine="993"/>
        <w:jc w:val="both"/>
      </w:pPr>
      <w:r w:rsidRPr="0011185B">
        <w:t>ФЛОРА. А нет чег</w:t>
      </w:r>
      <w:r w:rsidR="000474DF">
        <w:t>о</w:t>
      </w:r>
      <w:r w:rsidRPr="0011185B">
        <w:t>-нибудь покрепче? Рома или водки, например?</w:t>
      </w:r>
    </w:p>
    <w:p w:rsidR="000474DF" w:rsidRPr="00EF4A8E" w:rsidRDefault="003E15CA" w:rsidP="000474DF">
      <w:pPr>
        <w:ind w:firstLine="993"/>
        <w:jc w:val="both"/>
        <w:rPr>
          <w:i/>
        </w:rPr>
      </w:pPr>
      <w:r w:rsidRPr="0011185B">
        <w:t xml:space="preserve">ОЛИ. Водка была, но я её вчера того... прикончила. </w:t>
      </w:r>
      <w:r w:rsidRPr="00EF4A8E">
        <w:rPr>
          <w:i/>
        </w:rPr>
        <w:t>(Рене и Сильвия ей знаками показывают, что она ляпну</w:t>
      </w:r>
      <w:r w:rsidR="000474DF" w:rsidRPr="00EF4A8E">
        <w:rPr>
          <w:i/>
        </w:rPr>
        <w:t>л</w:t>
      </w:r>
      <w:r w:rsidRPr="00EF4A8E">
        <w:rPr>
          <w:i/>
        </w:rPr>
        <w:t xml:space="preserve">а не </w:t>
      </w:r>
      <w:r w:rsidR="000474DF" w:rsidRPr="00EF4A8E">
        <w:rPr>
          <w:i/>
        </w:rPr>
        <w:t>т</w:t>
      </w:r>
      <w:r w:rsidRPr="00EF4A8E">
        <w:rPr>
          <w:i/>
        </w:rPr>
        <w:t xml:space="preserve">о.) </w:t>
      </w:r>
    </w:p>
    <w:p w:rsidR="000474DF" w:rsidRDefault="003E15CA" w:rsidP="000474DF">
      <w:pPr>
        <w:ind w:firstLine="993"/>
        <w:jc w:val="both"/>
      </w:pPr>
      <w:r w:rsidRPr="0011185B">
        <w:t xml:space="preserve">ФЛОРА. А... Не важно. Теперь уже ничего не важно... </w:t>
      </w:r>
    </w:p>
    <w:p w:rsidR="000474DF" w:rsidRDefault="003E15CA" w:rsidP="000474DF">
      <w:pPr>
        <w:ind w:firstLine="993"/>
        <w:jc w:val="both"/>
      </w:pPr>
      <w:r w:rsidRPr="0011185B">
        <w:t xml:space="preserve">ОЛИ. Три актера, которые играли... кого? </w:t>
      </w:r>
    </w:p>
    <w:p w:rsidR="000474DF" w:rsidRDefault="000474DF" w:rsidP="000474DF">
      <w:pPr>
        <w:ind w:firstLine="993"/>
        <w:jc w:val="both"/>
      </w:pPr>
      <w:r>
        <w:t>РЕНЕ</w:t>
      </w:r>
      <w:r w:rsidR="003E15CA" w:rsidRPr="0011185B">
        <w:t xml:space="preserve"> </w:t>
      </w:r>
      <w:r w:rsidR="003E15CA" w:rsidRPr="00EF4A8E">
        <w:rPr>
          <w:i/>
        </w:rPr>
        <w:t>(</w:t>
      </w:r>
      <w:r w:rsidRPr="00EF4A8E">
        <w:rPr>
          <w:i/>
        </w:rPr>
        <w:t>в</w:t>
      </w:r>
      <w:r w:rsidR="003E15CA" w:rsidRPr="00EF4A8E">
        <w:rPr>
          <w:i/>
        </w:rPr>
        <w:t>зрывается)</w:t>
      </w:r>
      <w:r>
        <w:t>.</w:t>
      </w:r>
      <w:r w:rsidR="003E15CA" w:rsidRPr="0011185B">
        <w:t xml:space="preserve"> Чарли Чаплина, Чарли Чаплина, ну, сколько можно повторять - Чарли Чаплина. </w:t>
      </w:r>
    </w:p>
    <w:p w:rsidR="000474DF" w:rsidRDefault="003E15CA" w:rsidP="000474DF">
      <w:pPr>
        <w:ind w:firstLine="993"/>
        <w:jc w:val="both"/>
      </w:pPr>
      <w:r w:rsidRPr="0011185B">
        <w:t xml:space="preserve">СИЛЬВИЯ. Успокойтесь девочки, пожалуйста, успокойтесь! </w:t>
      </w:r>
    </w:p>
    <w:p w:rsidR="000474DF" w:rsidRDefault="003E15CA" w:rsidP="000474DF">
      <w:pPr>
        <w:ind w:firstLine="993"/>
        <w:jc w:val="both"/>
      </w:pPr>
      <w:r w:rsidRPr="0011185B">
        <w:t>ФЛОРА. Мне никто не звонил?</w:t>
      </w:r>
    </w:p>
    <w:p w:rsidR="004C2498" w:rsidRDefault="003E15CA" w:rsidP="00EF4A8E">
      <w:pPr>
        <w:ind w:firstLine="993"/>
        <w:jc w:val="both"/>
      </w:pPr>
      <w:r w:rsidRPr="0011185B">
        <w:t xml:space="preserve">ОЛИ. Нет, по-моему, никто. </w:t>
      </w:r>
      <w:r w:rsidRPr="00EF4A8E">
        <w:rPr>
          <w:i/>
        </w:rPr>
        <w:t xml:space="preserve">(Обращаясь </w:t>
      </w:r>
      <w:r w:rsidR="004C2498" w:rsidRPr="00EF4A8E">
        <w:rPr>
          <w:i/>
        </w:rPr>
        <w:t>к</w:t>
      </w:r>
      <w:r w:rsidRPr="00EF4A8E">
        <w:rPr>
          <w:i/>
        </w:rPr>
        <w:t xml:space="preserve"> остальным.)</w:t>
      </w:r>
      <w:r w:rsidRPr="0011185B">
        <w:t xml:space="preserve"> Флоре никто не звонил?</w:t>
      </w:r>
    </w:p>
    <w:p w:rsidR="004C2498" w:rsidRDefault="003E15CA" w:rsidP="00EF4A8E">
      <w:pPr>
        <w:ind w:firstLine="993"/>
        <w:jc w:val="both"/>
      </w:pPr>
      <w:r w:rsidRPr="0011185B">
        <w:t xml:space="preserve">СИЛЬВИЯ. Никто. </w:t>
      </w:r>
    </w:p>
    <w:p w:rsidR="004C2498" w:rsidRDefault="003E15CA" w:rsidP="00EF4A8E">
      <w:pPr>
        <w:ind w:firstLine="993"/>
        <w:jc w:val="both"/>
      </w:pPr>
      <w:r w:rsidRPr="0011185B">
        <w:t xml:space="preserve">РЕНЕ. А что, ты ждешь звонка? </w:t>
      </w:r>
    </w:p>
    <w:p w:rsidR="004C2498" w:rsidRDefault="003E15CA" w:rsidP="00EF4A8E">
      <w:pPr>
        <w:ind w:firstLine="993"/>
        <w:jc w:val="both"/>
      </w:pPr>
      <w:r w:rsidRPr="0011185B">
        <w:t xml:space="preserve">ФЛОРА. Я? Ну что ты. Кому я нужна... </w:t>
      </w:r>
    </w:p>
    <w:p w:rsidR="004C2498" w:rsidRDefault="004C2498" w:rsidP="00EF4A8E">
      <w:pPr>
        <w:ind w:firstLine="993"/>
        <w:jc w:val="both"/>
      </w:pPr>
      <w:r>
        <w:t>ОЛИ. Так. З</w:t>
      </w:r>
      <w:r w:rsidR="003E15CA" w:rsidRPr="0011185B">
        <w:t>начит, три актера, которые играли Чарли Чаплина? Правильно? Это вопрос?</w:t>
      </w:r>
    </w:p>
    <w:p w:rsidR="004C2498" w:rsidRDefault="003E15CA" w:rsidP="00EF4A8E">
      <w:pPr>
        <w:ind w:firstLine="993"/>
        <w:jc w:val="both"/>
      </w:pPr>
      <w:r w:rsidRPr="0011185B">
        <w:t xml:space="preserve">СИЛЬВИЯ. Именно. Наконец-то до тебя дошло. Это и есть вопрос! </w:t>
      </w:r>
    </w:p>
    <w:p w:rsidR="004C2498" w:rsidRDefault="003E15CA" w:rsidP="00EF4A8E">
      <w:pPr>
        <w:ind w:firstLine="993"/>
        <w:jc w:val="both"/>
      </w:pPr>
      <w:r w:rsidRPr="0011185B">
        <w:t>ОЛИ. В одном и том же фильме?</w:t>
      </w:r>
    </w:p>
    <w:p w:rsidR="004C2498" w:rsidRDefault="003E15CA" w:rsidP="00EF4A8E">
      <w:pPr>
        <w:ind w:firstLine="993"/>
        <w:jc w:val="both"/>
      </w:pPr>
      <w:r w:rsidRPr="0011185B">
        <w:t xml:space="preserve">СИЛЬВИЯ. Ну как они все трое могут играть в одном и том же дурацком фильме? </w:t>
      </w:r>
    </w:p>
    <w:p w:rsidR="004C2498" w:rsidRDefault="004C2498" w:rsidP="00EF4A8E">
      <w:pPr>
        <w:ind w:firstLine="993"/>
        <w:jc w:val="both"/>
      </w:pPr>
      <w:r>
        <w:t>РЕНЕ. Д</w:t>
      </w:r>
      <w:r w:rsidR="003E15CA" w:rsidRPr="0011185B">
        <w:t xml:space="preserve">ва Тарзана играли ведь в одном и том же кино? </w:t>
      </w:r>
    </w:p>
    <w:p w:rsidR="004C2498" w:rsidRDefault="003E15CA" w:rsidP="00EF4A8E">
      <w:pPr>
        <w:ind w:firstLine="993"/>
        <w:jc w:val="both"/>
      </w:pPr>
      <w:r w:rsidRPr="0011185B">
        <w:t xml:space="preserve">СИЛЬВИЯ. Нет! </w:t>
      </w:r>
      <w:r w:rsidR="004C2498">
        <w:t>Д</w:t>
      </w:r>
      <w:r w:rsidRPr="0011185B">
        <w:t>ва Тарзана в о</w:t>
      </w:r>
      <w:r w:rsidR="004C2498">
        <w:t>д</w:t>
      </w:r>
      <w:r w:rsidRPr="0011185B">
        <w:t>ном кино никогда не играли!</w:t>
      </w:r>
    </w:p>
    <w:p w:rsidR="004C2498" w:rsidRDefault="004C2498" w:rsidP="00EF4A8E">
      <w:pPr>
        <w:ind w:firstLine="993"/>
        <w:jc w:val="both"/>
      </w:pPr>
      <w:r>
        <w:t>РЕН</w:t>
      </w:r>
      <w:r w:rsidR="003E15CA" w:rsidRPr="0011185B">
        <w:t>Е. Играли. Просто один из них притворялся Тарза</w:t>
      </w:r>
      <w:r>
        <w:t>н</w:t>
      </w:r>
      <w:r w:rsidR="003E15CA" w:rsidRPr="0011185B">
        <w:t>ом.</w:t>
      </w:r>
    </w:p>
    <w:p w:rsidR="004C2498" w:rsidRDefault="004C2498" w:rsidP="00EF4A8E">
      <w:pPr>
        <w:ind w:firstLine="993"/>
        <w:jc w:val="both"/>
      </w:pPr>
      <w:r>
        <w:t>СИЛЬВИЯ</w:t>
      </w:r>
      <w:r w:rsidR="003E15CA" w:rsidRPr="0011185B">
        <w:t xml:space="preserve"> </w:t>
      </w:r>
      <w:r w:rsidR="003E15CA" w:rsidRPr="00EF4A8E">
        <w:rPr>
          <w:i/>
        </w:rPr>
        <w:t>(</w:t>
      </w:r>
      <w:r w:rsidRPr="00EF4A8E">
        <w:rPr>
          <w:i/>
        </w:rPr>
        <w:t>взрывается</w:t>
      </w:r>
      <w:r w:rsidR="003E15CA" w:rsidRPr="00EF4A8E">
        <w:rPr>
          <w:i/>
        </w:rPr>
        <w:t>)</w:t>
      </w:r>
      <w:r>
        <w:t>.</w:t>
      </w:r>
      <w:r w:rsidR="003E15CA" w:rsidRPr="0011185B">
        <w:t xml:space="preserve"> Конечно! Потому, что один из них был Тарзаном, а другой был</w:t>
      </w:r>
      <w:r>
        <w:t xml:space="preserve"> «</w:t>
      </w:r>
      <w:r w:rsidR="003E15CA" w:rsidRPr="0011185B">
        <w:t>якобы</w:t>
      </w:r>
      <w:r>
        <w:t>»</w:t>
      </w:r>
      <w:r w:rsidR="003E15CA" w:rsidRPr="0011185B">
        <w:t xml:space="preserve"> Тарзаном! </w:t>
      </w:r>
    </w:p>
    <w:p w:rsidR="004C2498" w:rsidRDefault="003E15CA" w:rsidP="00EF4A8E">
      <w:pPr>
        <w:ind w:firstLine="993"/>
        <w:jc w:val="both"/>
      </w:pPr>
      <w:r w:rsidRPr="0011185B">
        <w:t>ОЛИ. Все, девочки. Успокойтесь!</w:t>
      </w:r>
    </w:p>
    <w:p w:rsidR="004C2498" w:rsidRDefault="003E15CA" w:rsidP="00EF4A8E">
      <w:pPr>
        <w:ind w:firstLine="993"/>
        <w:jc w:val="both"/>
      </w:pPr>
      <w:r w:rsidRPr="0011185B">
        <w:t>СИЛЬВИЯ. Извините, я не смогла сдержаться. Рене меня нервирует.</w:t>
      </w:r>
    </w:p>
    <w:p w:rsidR="004C2498" w:rsidRDefault="003E15CA" w:rsidP="00EF4A8E">
      <w:pPr>
        <w:ind w:firstLine="993"/>
        <w:jc w:val="both"/>
      </w:pPr>
      <w:r w:rsidRPr="0011185B">
        <w:t>РЕНЕ. Я тебя нервирую? Это ты меня нервируешь. Ты всех нервируешь.</w:t>
      </w:r>
    </w:p>
    <w:p w:rsidR="004C2498" w:rsidRDefault="004C2498" w:rsidP="00EF4A8E">
      <w:pPr>
        <w:ind w:firstLine="993"/>
        <w:jc w:val="both"/>
      </w:pPr>
      <w:r>
        <w:lastRenderedPageBreak/>
        <w:t xml:space="preserve">СИЛЬВИЯ </w:t>
      </w:r>
      <w:r w:rsidRPr="00EF4A8E">
        <w:rPr>
          <w:i/>
        </w:rPr>
        <w:t>(с</w:t>
      </w:r>
      <w:r w:rsidR="003E15CA" w:rsidRPr="00EF4A8E">
        <w:rPr>
          <w:i/>
        </w:rPr>
        <w:t>аркаст</w:t>
      </w:r>
      <w:r w:rsidRPr="00EF4A8E">
        <w:rPr>
          <w:i/>
        </w:rPr>
        <w:t>и</w:t>
      </w:r>
      <w:r w:rsidR="003E15CA" w:rsidRPr="00EF4A8E">
        <w:rPr>
          <w:i/>
        </w:rPr>
        <w:t>чески)</w:t>
      </w:r>
      <w:r>
        <w:t>.</w:t>
      </w:r>
      <w:r w:rsidR="003E15CA" w:rsidRPr="0011185B">
        <w:t xml:space="preserve"> Ох, извините меня, Я прямо не знаю, что и делать. Сейчас </w:t>
      </w:r>
      <w:r>
        <w:t>п</w:t>
      </w:r>
      <w:r w:rsidR="003E15CA" w:rsidRPr="0011185B">
        <w:t>ойду, утоплюсь!</w:t>
      </w:r>
    </w:p>
    <w:p w:rsidR="004C2498" w:rsidRDefault="004C2498" w:rsidP="00EF4A8E">
      <w:pPr>
        <w:ind w:firstLine="993"/>
        <w:jc w:val="both"/>
      </w:pPr>
      <w:r>
        <w:t xml:space="preserve">ОЛИ </w:t>
      </w:r>
      <w:r w:rsidRPr="00EF4A8E">
        <w:rPr>
          <w:i/>
        </w:rPr>
        <w:t>(у</w:t>
      </w:r>
      <w:r w:rsidR="003E15CA" w:rsidRPr="00EF4A8E">
        <w:rPr>
          <w:i/>
        </w:rPr>
        <w:t>коризне</w:t>
      </w:r>
      <w:r w:rsidRPr="00EF4A8E">
        <w:rPr>
          <w:i/>
        </w:rPr>
        <w:t>н</w:t>
      </w:r>
      <w:r w:rsidR="003E15CA" w:rsidRPr="00EF4A8E">
        <w:rPr>
          <w:i/>
        </w:rPr>
        <w:t>но)</w:t>
      </w:r>
      <w:r>
        <w:t>.</w:t>
      </w:r>
      <w:r w:rsidR="003E15CA" w:rsidRPr="0011185B">
        <w:t xml:space="preserve"> Сильвия! </w:t>
      </w:r>
    </w:p>
    <w:p w:rsidR="004C2498" w:rsidRDefault="003E15CA" w:rsidP="00EF4A8E">
      <w:pPr>
        <w:ind w:firstLine="993"/>
        <w:jc w:val="both"/>
      </w:pPr>
      <w:r w:rsidRPr="0011185B">
        <w:t>СИЛЬВИЯ. Ой, я не хотела...</w:t>
      </w:r>
    </w:p>
    <w:p w:rsidR="004C2498" w:rsidRDefault="004C2498" w:rsidP="0011185B">
      <w:pPr>
        <w:jc w:val="both"/>
      </w:pPr>
    </w:p>
    <w:p w:rsidR="004C2498" w:rsidRPr="00EF4A8E" w:rsidRDefault="003E15CA" w:rsidP="00EF4A8E">
      <w:pPr>
        <w:jc w:val="center"/>
        <w:rPr>
          <w:i/>
        </w:rPr>
      </w:pPr>
      <w:r w:rsidRPr="00EF4A8E">
        <w:rPr>
          <w:i/>
        </w:rPr>
        <w:t>Некоторое время они сидят в тишине. Ф</w:t>
      </w:r>
      <w:r w:rsidR="00EF4A8E" w:rsidRPr="00EF4A8E">
        <w:rPr>
          <w:i/>
        </w:rPr>
        <w:t xml:space="preserve"> </w:t>
      </w:r>
      <w:r w:rsidRPr="00EF4A8E">
        <w:rPr>
          <w:i/>
        </w:rPr>
        <w:t>л</w:t>
      </w:r>
      <w:r w:rsidR="00EF4A8E" w:rsidRPr="00EF4A8E">
        <w:rPr>
          <w:i/>
        </w:rPr>
        <w:t xml:space="preserve"> </w:t>
      </w:r>
      <w:r w:rsidRPr="00EF4A8E">
        <w:rPr>
          <w:i/>
        </w:rPr>
        <w:t>о</w:t>
      </w:r>
      <w:r w:rsidR="00EF4A8E" w:rsidRPr="00EF4A8E">
        <w:rPr>
          <w:i/>
        </w:rPr>
        <w:t xml:space="preserve"> </w:t>
      </w:r>
      <w:r w:rsidRPr="00EF4A8E">
        <w:rPr>
          <w:i/>
        </w:rPr>
        <w:t>р</w:t>
      </w:r>
      <w:r w:rsidR="00EF4A8E" w:rsidRPr="00EF4A8E">
        <w:rPr>
          <w:i/>
        </w:rPr>
        <w:t xml:space="preserve"> </w:t>
      </w:r>
      <w:r w:rsidRPr="00EF4A8E">
        <w:rPr>
          <w:i/>
        </w:rPr>
        <w:t>а</w:t>
      </w:r>
      <w:r w:rsidR="00EF4A8E" w:rsidRPr="00EF4A8E">
        <w:rPr>
          <w:i/>
        </w:rPr>
        <w:t xml:space="preserve">  </w:t>
      </w:r>
      <w:r w:rsidRPr="00EF4A8E">
        <w:rPr>
          <w:i/>
        </w:rPr>
        <w:t xml:space="preserve"> подходит к окну.</w:t>
      </w:r>
    </w:p>
    <w:p w:rsidR="004C2498" w:rsidRDefault="004C2498" w:rsidP="0011185B">
      <w:pPr>
        <w:jc w:val="both"/>
      </w:pPr>
    </w:p>
    <w:p w:rsidR="004C2498" w:rsidRDefault="003E15CA" w:rsidP="00EF4A8E">
      <w:pPr>
        <w:ind w:firstLine="993"/>
        <w:jc w:val="both"/>
      </w:pPr>
      <w:r w:rsidRPr="0011185B">
        <w:t>ФЛОРА. Какой тут красивый вид из окна! Это 1</w:t>
      </w:r>
      <w:r w:rsidR="004C2498">
        <w:t>2-ы</w:t>
      </w:r>
      <w:r w:rsidRPr="0011185B">
        <w:t>й этаж?</w:t>
      </w:r>
    </w:p>
    <w:p w:rsidR="004C2498" w:rsidRDefault="004C2498" w:rsidP="00EF4A8E">
      <w:pPr>
        <w:ind w:firstLine="993"/>
        <w:jc w:val="both"/>
      </w:pPr>
      <w:r>
        <w:t xml:space="preserve">ОЛИ </w:t>
      </w:r>
      <w:r w:rsidRPr="00EF4A8E">
        <w:rPr>
          <w:i/>
        </w:rPr>
        <w:t>(в</w:t>
      </w:r>
      <w:r w:rsidR="003E15CA" w:rsidRPr="00EF4A8E">
        <w:rPr>
          <w:i/>
        </w:rPr>
        <w:t>скакивает и захлопывает окно у Флоры перед носом)</w:t>
      </w:r>
      <w:r>
        <w:t>.</w:t>
      </w:r>
      <w:r w:rsidR="003E15CA" w:rsidRPr="0011185B">
        <w:t xml:space="preserve"> Стало как-то прохладно. Нет, всего 11-ый, и очень низкие потолки. Флора, может, поиграешь</w:t>
      </w:r>
      <w:r>
        <w:t xml:space="preserve"> </w:t>
      </w:r>
      <w:r w:rsidR="003E15CA" w:rsidRPr="0011185B">
        <w:t>с нами?</w:t>
      </w:r>
    </w:p>
    <w:p w:rsidR="004C2498" w:rsidRDefault="003E15CA" w:rsidP="00EF4A8E">
      <w:pPr>
        <w:ind w:firstLine="993"/>
        <w:jc w:val="both"/>
      </w:pPr>
      <w:r w:rsidRPr="0011185B">
        <w:t xml:space="preserve">ФЛОРА. Спасибо, но мне как-то не хочется. </w:t>
      </w:r>
    </w:p>
    <w:p w:rsidR="004C2498" w:rsidRDefault="003E15CA" w:rsidP="00EF4A8E">
      <w:pPr>
        <w:ind w:firstLine="993"/>
        <w:jc w:val="both"/>
      </w:pPr>
      <w:r w:rsidRPr="0011185B">
        <w:t xml:space="preserve">СИЛЬВИЯ. И тема, твоя любимая - кино. </w:t>
      </w:r>
    </w:p>
    <w:p w:rsidR="004C2498" w:rsidRDefault="003E15CA" w:rsidP="00EF4A8E">
      <w:pPr>
        <w:ind w:firstLine="993"/>
        <w:jc w:val="both"/>
      </w:pPr>
      <w:r w:rsidRPr="0011185B">
        <w:t xml:space="preserve">ОЛИ. Это ты точно знаешь. </w:t>
      </w:r>
      <w:r w:rsidR="004C2498">
        <w:t>«</w:t>
      </w:r>
      <w:r w:rsidRPr="0011185B">
        <w:t>Назовите трех актеров, котор</w:t>
      </w:r>
      <w:r w:rsidR="004C2498">
        <w:t>ые одновременно играли Тарзана».</w:t>
      </w:r>
    </w:p>
    <w:p w:rsidR="004C2498" w:rsidRDefault="003E15CA" w:rsidP="00EF4A8E">
      <w:pPr>
        <w:ind w:firstLine="993"/>
        <w:jc w:val="both"/>
      </w:pPr>
      <w:r w:rsidRPr="0011185B">
        <w:t xml:space="preserve">СИЛЬВИЯ. Чарли Чаплина, Чарли Чаплина! </w:t>
      </w:r>
    </w:p>
    <w:p w:rsidR="004C2498" w:rsidRPr="00EF4A8E" w:rsidRDefault="003E15CA" w:rsidP="00EF4A8E">
      <w:pPr>
        <w:ind w:firstLine="993"/>
        <w:jc w:val="both"/>
        <w:rPr>
          <w:i/>
        </w:rPr>
      </w:pPr>
      <w:r w:rsidRPr="0011185B">
        <w:t xml:space="preserve">ФЛОРА. Чарли Чаплина? Это очень дурацкий вопрос... </w:t>
      </w:r>
      <w:r w:rsidRPr="00EF4A8E">
        <w:rPr>
          <w:i/>
        </w:rPr>
        <w:t>(Направляется к двери.)</w:t>
      </w:r>
    </w:p>
    <w:p w:rsidR="004C2498" w:rsidRDefault="003E15CA" w:rsidP="00EF4A8E">
      <w:pPr>
        <w:ind w:firstLine="993"/>
        <w:jc w:val="both"/>
      </w:pPr>
      <w:r w:rsidRPr="0011185B">
        <w:t xml:space="preserve">ОЛИ. Ты куда? </w:t>
      </w:r>
    </w:p>
    <w:p w:rsidR="004C2498" w:rsidRDefault="003E15CA" w:rsidP="00EF4A8E">
      <w:pPr>
        <w:ind w:firstLine="993"/>
        <w:jc w:val="both"/>
      </w:pPr>
      <w:r w:rsidRPr="0011185B">
        <w:t xml:space="preserve">ФЛОРА. В туалет. </w:t>
      </w:r>
    </w:p>
    <w:p w:rsidR="004C2498" w:rsidRDefault="003E15CA" w:rsidP="00EF4A8E">
      <w:pPr>
        <w:ind w:firstLine="993"/>
        <w:jc w:val="both"/>
      </w:pPr>
      <w:r w:rsidRPr="0011185B">
        <w:t>ОЛИ. Одна?</w:t>
      </w:r>
    </w:p>
    <w:p w:rsidR="004C2498" w:rsidRDefault="003E15CA" w:rsidP="00EF4A8E">
      <w:pPr>
        <w:ind w:firstLine="993"/>
        <w:jc w:val="both"/>
      </w:pPr>
      <w:r w:rsidRPr="0011185B">
        <w:t>ФЛОРА. Я всегда хожу одна... А что?</w:t>
      </w:r>
    </w:p>
    <w:p w:rsidR="004C2498" w:rsidRDefault="003E15CA" w:rsidP="00EF4A8E">
      <w:pPr>
        <w:ind w:firstLine="993"/>
        <w:jc w:val="both"/>
      </w:pPr>
      <w:r w:rsidRPr="0011185B">
        <w:t xml:space="preserve">ОЛИ. </w:t>
      </w:r>
      <w:r w:rsidR="004C2498">
        <w:t>Д</w:t>
      </w:r>
      <w:r w:rsidRPr="0011185B">
        <w:t>а нет, ничего. А ты надолго?</w:t>
      </w:r>
    </w:p>
    <w:p w:rsidR="004C2498" w:rsidRPr="00EF4A8E" w:rsidRDefault="003E15CA" w:rsidP="00EF4A8E">
      <w:pPr>
        <w:ind w:firstLine="993"/>
        <w:jc w:val="both"/>
        <w:rPr>
          <w:i/>
        </w:rPr>
      </w:pPr>
      <w:r w:rsidRPr="0011185B">
        <w:t xml:space="preserve">ФЛОРА. Ну, не знаю... Сколько понадобится, столько и буду. </w:t>
      </w:r>
      <w:r w:rsidRPr="00EF4A8E">
        <w:rPr>
          <w:i/>
        </w:rPr>
        <w:t>(Уходит.)</w:t>
      </w:r>
    </w:p>
    <w:p w:rsidR="004C2498" w:rsidRDefault="003E15CA" w:rsidP="00EF4A8E">
      <w:pPr>
        <w:ind w:firstLine="993"/>
        <w:jc w:val="both"/>
      </w:pPr>
      <w:r w:rsidRPr="0011185B">
        <w:t>СИЛЬВИЯ. Ты с ума сошла? Отпустила е</w:t>
      </w:r>
      <w:r w:rsidR="004C2498">
        <w:t>е</w:t>
      </w:r>
      <w:r w:rsidRPr="0011185B">
        <w:t xml:space="preserve"> совсем одну?</w:t>
      </w:r>
    </w:p>
    <w:p w:rsidR="004C2498" w:rsidRDefault="003E15CA" w:rsidP="00EF4A8E">
      <w:pPr>
        <w:ind w:firstLine="993"/>
        <w:jc w:val="both"/>
      </w:pPr>
      <w:r w:rsidRPr="0011185B">
        <w:t>ОЛИ. Что я должна была сделать?</w:t>
      </w:r>
    </w:p>
    <w:p w:rsidR="004C2498" w:rsidRDefault="003E15CA" w:rsidP="00EF4A8E">
      <w:pPr>
        <w:ind w:firstLine="993"/>
        <w:jc w:val="both"/>
      </w:pPr>
      <w:r w:rsidRPr="0011185B">
        <w:t>СИЛЬВИЯ. А если она сейчас возьмёт и ка-ак наложит там на себя руки?</w:t>
      </w:r>
    </w:p>
    <w:p w:rsidR="004C2498" w:rsidRDefault="003E15CA" w:rsidP="00EF4A8E">
      <w:pPr>
        <w:ind w:firstLine="993"/>
        <w:jc w:val="both"/>
      </w:pPr>
      <w:r w:rsidRPr="0011185B">
        <w:t>РЕНЕ. Конечно. Она может принять таблетки, перерезать себе вены.</w:t>
      </w:r>
    </w:p>
    <w:p w:rsidR="004C2498" w:rsidRDefault="003E15CA" w:rsidP="00EF4A8E">
      <w:pPr>
        <w:ind w:firstLine="993"/>
        <w:jc w:val="both"/>
      </w:pPr>
      <w:r w:rsidRPr="0011185B">
        <w:t>ОЛИ. Это гостевая ванна. Там ничего нет. Что она, повесится на полотенце для рук?</w:t>
      </w:r>
    </w:p>
    <w:p w:rsidR="004C2498" w:rsidRDefault="003E15CA" w:rsidP="00EF4A8E">
      <w:pPr>
        <w:ind w:firstLine="993"/>
        <w:jc w:val="both"/>
      </w:pPr>
      <w:r w:rsidRPr="0011185B">
        <w:t>РЕНЕ. Она может выпрыгнуть из окна.</w:t>
      </w:r>
    </w:p>
    <w:p w:rsidR="004C2498" w:rsidRDefault="003E15CA" w:rsidP="00EF4A8E">
      <w:pPr>
        <w:ind w:firstLine="993"/>
        <w:jc w:val="both"/>
      </w:pPr>
      <w:r w:rsidRPr="0011185B">
        <w:t xml:space="preserve">СИЛЬВИЯ. Точно! Там ведь есть окно. </w:t>
      </w:r>
    </w:p>
    <w:p w:rsidR="004C2498" w:rsidRDefault="004C2498" w:rsidP="00EF4A8E">
      <w:pPr>
        <w:ind w:firstLine="993"/>
        <w:jc w:val="both"/>
      </w:pPr>
      <w:r>
        <w:t>О</w:t>
      </w:r>
      <w:r w:rsidR="003E15CA" w:rsidRPr="0011185B">
        <w:t xml:space="preserve">ЛИ. Оно слишком узкое, всего </w:t>
      </w:r>
      <w:smartTag w:uri="urn:schemas-microsoft-com:office:smarttags" w:element="metricconverter">
        <w:smartTagPr>
          <w:attr w:name="ProductID" w:val="20 сантиметров"/>
        </w:smartTagPr>
        <w:r w:rsidR="003E15CA" w:rsidRPr="0011185B">
          <w:t>20 сантиметров</w:t>
        </w:r>
      </w:smartTag>
      <w:r>
        <w:t>.</w:t>
      </w:r>
    </w:p>
    <w:p w:rsidR="004C2498" w:rsidRDefault="003E15CA" w:rsidP="00EF4A8E">
      <w:pPr>
        <w:ind w:firstLine="993"/>
        <w:jc w:val="both"/>
      </w:pPr>
      <w:r w:rsidRPr="0011185B">
        <w:t>РЕНЕ. Она может разбить стекло и вскрыть себе вены.</w:t>
      </w:r>
    </w:p>
    <w:p w:rsidR="004C2498" w:rsidRDefault="004C2498" w:rsidP="0011185B">
      <w:pPr>
        <w:jc w:val="both"/>
      </w:pPr>
    </w:p>
    <w:p w:rsidR="004C2498" w:rsidRPr="00EF4A8E" w:rsidRDefault="003E15CA" w:rsidP="00EF4A8E">
      <w:pPr>
        <w:jc w:val="center"/>
        <w:rPr>
          <w:i/>
        </w:rPr>
      </w:pPr>
      <w:r w:rsidRPr="00EF4A8E">
        <w:rPr>
          <w:i/>
        </w:rPr>
        <w:t xml:space="preserve">Они затихают и прислушиваются. Раздается звук </w:t>
      </w:r>
      <w:r w:rsidR="00EF4A8E" w:rsidRPr="00EF4A8E">
        <w:rPr>
          <w:i/>
        </w:rPr>
        <w:t>сливного</w:t>
      </w:r>
      <w:r w:rsidRPr="00EF4A8E">
        <w:rPr>
          <w:i/>
        </w:rPr>
        <w:t xml:space="preserve"> бачка.</w:t>
      </w:r>
    </w:p>
    <w:p w:rsidR="004C2498" w:rsidRDefault="004C2498" w:rsidP="0011185B">
      <w:pPr>
        <w:jc w:val="both"/>
      </w:pPr>
    </w:p>
    <w:p w:rsidR="004C2498" w:rsidRDefault="003E15CA" w:rsidP="00027586">
      <w:pPr>
        <w:ind w:firstLine="993"/>
        <w:jc w:val="both"/>
      </w:pPr>
      <w:r w:rsidRPr="0011185B">
        <w:t xml:space="preserve">СИЛЬВИЯ. Ой! А она не может...? </w:t>
      </w:r>
    </w:p>
    <w:p w:rsidR="004C2498" w:rsidRDefault="003E15CA" w:rsidP="00027586">
      <w:pPr>
        <w:ind w:firstLine="993"/>
        <w:jc w:val="both"/>
      </w:pPr>
      <w:r w:rsidRPr="0011185B">
        <w:t>ОЛИ. Сильвия, как тебе не стыдно!</w:t>
      </w:r>
    </w:p>
    <w:p w:rsidR="004C2498" w:rsidRDefault="003E15CA" w:rsidP="00027586">
      <w:pPr>
        <w:ind w:firstLine="993"/>
        <w:jc w:val="both"/>
      </w:pPr>
      <w:r w:rsidRPr="0011185B">
        <w:t xml:space="preserve">РЕНЕ. Тише, тише! </w:t>
      </w:r>
    </w:p>
    <w:p w:rsidR="004C2498" w:rsidRDefault="004C2498" w:rsidP="0011185B">
      <w:pPr>
        <w:jc w:val="both"/>
      </w:pPr>
    </w:p>
    <w:p w:rsidR="004C2498" w:rsidRPr="00027586" w:rsidRDefault="003E15CA" w:rsidP="00027586">
      <w:pPr>
        <w:jc w:val="center"/>
        <w:rPr>
          <w:i/>
        </w:rPr>
      </w:pPr>
      <w:r w:rsidRPr="00027586">
        <w:rPr>
          <w:i/>
        </w:rPr>
        <w:t>Все прислушиваются. Из ванно</w:t>
      </w:r>
      <w:r w:rsidR="004C2498" w:rsidRPr="00027586">
        <w:rPr>
          <w:i/>
        </w:rPr>
        <w:t>й доносятся приглушенные всхлип</w:t>
      </w:r>
      <w:r w:rsidRPr="00027586">
        <w:rPr>
          <w:i/>
        </w:rPr>
        <w:t>ывания.</w:t>
      </w:r>
    </w:p>
    <w:p w:rsidR="004C2498" w:rsidRDefault="004C2498" w:rsidP="0011185B">
      <w:pPr>
        <w:jc w:val="both"/>
      </w:pPr>
    </w:p>
    <w:p w:rsidR="004C2498" w:rsidRDefault="003E15CA" w:rsidP="00027586">
      <w:pPr>
        <w:ind w:firstLine="993"/>
        <w:jc w:val="both"/>
      </w:pPr>
      <w:r w:rsidRPr="0011185B">
        <w:t xml:space="preserve">СИЛЬВИЯ. Это ужасно! Нам надо что-то делать. Оли, скажи ей что-нибудь! </w:t>
      </w:r>
    </w:p>
    <w:p w:rsidR="004C2498" w:rsidRDefault="003E15CA" w:rsidP="00027586">
      <w:pPr>
        <w:ind w:firstLine="993"/>
        <w:jc w:val="both"/>
      </w:pPr>
      <w:r w:rsidRPr="0011185B">
        <w:t>ОЛИ. Что? Что можно сказать человеку, который плачет у тебя в туалете?</w:t>
      </w:r>
    </w:p>
    <w:p w:rsidR="004C2498" w:rsidRDefault="003E15CA" w:rsidP="00027586">
      <w:pPr>
        <w:ind w:firstLine="993"/>
        <w:jc w:val="both"/>
      </w:pPr>
      <w:r w:rsidRPr="0011185B">
        <w:t>СИЛЬВИЯ. Но она не может там сидеть и плакать одна!</w:t>
      </w:r>
    </w:p>
    <w:p w:rsidR="004C2498" w:rsidRDefault="003E15CA" w:rsidP="00027586">
      <w:pPr>
        <w:ind w:firstLine="993"/>
        <w:jc w:val="both"/>
      </w:pPr>
      <w:r w:rsidRPr="0011185B">
        <w:t xml:space="preserve">ОЛИ. А ты что, хочешь ей составить компанию? </w:t>
      </w:r>
    </w:p>
    <w:p w:rsidR="004C2498" w:rsidRDefault="003E15CA" w:rsidP="00027586">
      <w:pPr>
        <w:ind w:firstLine="993"/>
        <w:jc w:val="both"/>
      </w:pPr>
      <w:r w:rsidRPr="0011185B">
        <w:t>РЕНЕ. Да тише вы, послушайте!</w:t>
      </w:r>
    </w:p>
    <w:p w:rsidR="004C2498" w:rsidRDefault="003E15CA" w:rsidP="00027586">
      <w:pPr>
        <w:ind w:firstLine="993"/>
        <w:jc w:val="both"/>
      </w:pPr>
      <w:r w:rsidRPr="0011185B">
        <w:t>СИЛЬВИЯ. Что? Я ничего не слышу.</w:t>
      </w:r>
    </w:p>
    <w:p w:rsidR="004C2498" w:rsidRDefault="004C2498" w:rsidP="00027586">
      <w:pPr>
        <w:ind w:firstLine="993"/>
        <w:jc w:val="both"/>
      </w:pPr>
      <w:r>
        <w:t>РЕНЕ. В том-</w:t>
      </w:r>
      <w:r w:rsidR="003E15CA" w:rsidRPr="0011185B">
        <w:t xml:space="preserve">то </w:t>
      </w:r>
      <w:r>
        <w:t>и</w:t>
      </w:r>
      <w:r w:rsidR="003E15CA" w:rsidRPr="0011185B">
        <w:t xml:space="preserve"> дело. Там слишком тихо. </w:t>
      </w:r>
    </w:p>
    <w:p w:rsidR="004C2498" w:rsidRDefault="004C2498" w:rsidP="0011185B">
      <w:pPr>
        <w:jc w:val="both"/>
      </w:pPr>
    </w:p>
    <w:p w:rsidR="004C2498" w:rsidRPr="00027586" w:rsidRDefault="003E15CA" w:rsidP="00027586">
      <w:pPr>
        <w:jc w:val="center"/>
        <w:rPr>
          <w:i/>
        </w:rPr>
      </w:pPr>
      <w:r w:rsidRPr="00027586">
        <w:rPr>
          <w:i/>
        </w:rPr>
        <w:t xml:space="preserve">Сначала очень тихо, а потом все громче и громче становится слышно </w:t>
      </w:r>
      <w:r w:rsidR="00027586">
        <w:rPr>
          <w:i/>
        </w:rPr>
        <w:t xml:space="preserve"> </w:t>
      </w:r>
      <w:r w:rsidRPr="00027586">
        <w:rPr>
          <w:i/>
        </w:rPr>
        <w:t>Ф</w:t>
      </w:r>
      <w:r w:rsidR="00027586">
        <w:rPr>
          <w:i/>
        </w:rPr>
        <w:t xml:space="preserve"> </w:t>
      </w:r>
      <w:r w:rsidRPr="00027586">
        <w:rPr>
          <w:i/>
        </w:rPr>
        <w:t>л</w:t>
      </w:r>
      <w:r w:rsidR="00027586">
        <w:rPr>
          <w:i/>
        </w:rPr>
        <w:t xml:space="preserve"> </w:t>
      </w:r>
      <w:r w:rsidRPr="00027586">
        <w:rPr>
          <w:i/>
        </w:rPr>
        <w:t>о</w:t>
      </w:r>
      <w:r w:rsidR="00027586">
        <w:rPr>
          <w:i/>
        </w:rPr>
        <w:t xml:space="preserve"> </w:t>
      </w:r>
      <w:r w:rsidRPr="00027586">
        <w:rPr>
          <w:i/>
        </w:rPr>
        <w:t>р</w:t>
      </w:r>
      <w:r w:rsidR="00027586">
        <w:rPr>
          <w:i/>
        </w:rPr>
        <w:t xml:space="preserve"> </w:t>
      </w:r>
      <w:r w:rsidRPr="00027586">
        <w:rPr>
          <w:i/>
        </w:rPr>
        <w:t>у.</w:t>
      </w:r>
    </w:p>
    <w:p w:rsidR="004C2498" w:rsidRDefault="004C2498" w:rsidP="0011185B">
      <w:pPr>
        <w:jc w:val="both"/>
      </w:pPr>
    </w:p>
    <w:p w:rsidR="004C2498" w:rsidRDefault="003E15CA" w:rsidP="00027586">
      <w:pPr>
        <w:ind w:firstLine="993"/>
        <w:jc w:val="both"/>
      </w:pPr>
      <w:r w:rsidRPr="0011185B">
        <w:lastRenderedPageBreak/>
        <w:t>ФЛОРА</w:t>
      </w:r>
      <w:r w:rsidR="004C2498">
        <w:t xml:space="preserve"> </w:t>
      </w:r>
      <w:r w:rsidR="004C2498" w:rsidRPr="00027586">
        <w:rPr>
          <w:i/>
        </w:rPr>
        <w:t>(з</w:t>
      </w:r>
      <w:r w:rsidRPr="00027586">
        <w:rPr>
          <w:i/>
        </w:rPr>
        <w:t>а сценой)</w:t>
      </w:r>
      <w:r w:rsidR="004C2498">
        <w:t>.</w:t>
      </w:r>
      <w:r w:rsidRPr="0011185B">
        <w:t xml:space="preserve"> Все пропало! У меня нет больше мужа... У меня нет больше семьи... </w:t>
      </w:r>
      <w:r w:rsidR="004C2498">
        <w:t>Я</w:t>
      </w:r>
      <w:r w:rsidRPr="0011185B">
        <w:t xml:space="preserve"> не хочу больше жить! </w:t>
      </w:r>
    </w:p>
    <w:p w:rsidR="004C2498" w:rsidRDefault="003E15CA" w:rsidP="00027586">
      <w:pPr>
        <w:ind w:firstLine="993"/>
        <w:jc w:val="both"/>
      </w:pPr>
      <w:r w:rsidRPr="0011185B">
        <w:t xml:space="preserve">СИЛЬВИЯ. Она думает, что мы не слышим? </w:t>
      </w:r>
    </w:p>
    <w:p w:rsidR="004C2498" w:rsidRDefault="003E15CA" w:rsidP="00027586">
      <w:pPr>
        <w:ind w:firstLine="993"/>
        <w:jc w:val="both"/>
      </w:pPr>
      <w:r w:rsidRPr="0011185B">
        <w:t>ОЛИ. Мне кажется, она просто не знает с чего начать...</w:t>
      </w:r>
    </w:p>
    <w:p w:rsidR="004C2498" w:rsidRDefault="004C2498" w:rsidP="00027586">
      <w:pPr>
        <w:ind w:firstLine="993"/>
        <w:jc w:val="both"/>
      </w:pPr>
    </w:p>
    <w:p w:rsidR="004C2498" w:rsidRPr="00027586" w:rsidRDefault="003E15CA" w:rsidP="00027586">
      <w:pPr>
        <w:jc w:val="center"/>
        <w:rPr>
          <w:i/>
        </w:rPr>
      </w:pPr>
      <w:r w:rsidRPr="00027586">
        <w:rPr>
          <w:i/>
        </w:rPr>
        <w:t>Звук о</w:t>
      </w:r>
      <w:r w:rsidR="004C2498" w:rsidRPr="00027586">
        <w:rPr>
          <w:i/>
        </w:rPr>
        <w:t>т</w:t>
      </w:r>
      <w:r w:rsidRPr="00027586">
        <w:rPr>
          <w:i/>
        </w:rPr>
        <w:t>пираемой двери. Все бросаются к столу и рассаж</w:t>
      </w:r>
      <w:r w:rsidR="004C2498" w:rsidRPr="00027586">
        <w:rPr>
          <w:i/>
        </w:rPr>
        <w:t xml:space="preserve">иваются. Затем переглядываются, </w:t>
      </w:r>
      <w:r w:rsidRPr="00027586">
        <w:rPr>
          <w:i/>
        </w:rPr>
        <w:t>вскакивают, рассаживаются заново, так, как сидели вначале и делают вид, как будто они целиком погру</w:t>
      </w:r>
      <w:r w:rsidR="004C2498" w:rsidRPr="00027586">
        <w:rPr>
          <w:i/>
        </w:rPr>
        <w:t>жены</w:t>
      </w:r>
      <w:r w:rsidRPr="00027586">
        <w:rPr>
          <w:i/>
        </w:rPr>
        <w:t xml:space="preserve"> в игру.</w:t>
      </w:r>
    </w:p>
    <w:p w:rsidR="004C2498" w:rsidRDefault="004C2498" w:rsidP="0011185B">
      <w:pPr>
        <w:jc w:val="both"/>
      </w:pPr>
    </w:p>
    <w:p w:rsidR="004C2498" w:rsidRDefault="003E15CA" w:rsidP="00027586">
      <w:pPr>
        <w:ind w:firstLine="993"/>
        <w:jc w:val="both"/>
      </w:pPr>
      <w:r w:rsidRPr="0011185B">
        <w:t xml:space="preserve">ОЛИ. Ну, так кто открыл второй закон Ньютона? Не знаете, так и скажите... </w:t>
      </w:r>
    </w:p>
    <w:p w:rsidR="004C2498" w:rsidRDefault="003E15CA" w:rsidP="00027586">
      <w:pPr>
        <w:ind w:firstLine="993"/>
        <w:jc w:val="both"/>
      </w:pPr>
      <w:r w:rsidRPr="0011185B">
        <w:t>ФЛОРА. Я, наверное, уже пойду...</w:t>
      </w:r>
    </w:p>
    <w:p w:rsidR="004C2498" w:rsidRDefault="003E15CA" w:rsidP="00027586">
      <w:pPr>
        <w:ind w:firstLine="993"/>
        <w:jc w:val="both"/>
      </w:pPr>
      <w:r w:rsidRPr="0011185B">
        <w:t>ОЛИ. Куда ты пойдешь? Уже поздно...</w:t>
      </w:r>
    </w:p>
    <w:p w:rsidR="004C2498" w:rsidRDefault="003E15CA" w:rsidP="00027586">
      <w:pPr>
        <w:ind w:firstLine="993"/>
        <w:jc w:val="both"/>
      </w:pPr>
      <w:r w:rsidRPr="0011185B">
        <w:t>ФЛОРА. Я</w:t>
      </w:r>
      <w:r w:rsidR="004C2498">
        <w:t xml:space="preserve"> </w:t>
      </w:r>
      <w:r w:rsidRPr="0011185B">
        <w:t>не знаю.</w:t>
      </w:r>
    </w:p>
    <w:p w:rsidR="004C2498" w:rsidRDefault="003E15CA" w:rsidP="00027586">
      <w:pPr>
        <w:ind w:firstLine="993"/>
        <w:jc w:val="both"/>
      </w:pPr>
      <w:r w:rsidRPr="0011185B">
        <w:t xml:space="preserve">ОЛИ. Подожди. </w:t>
      </w:r>
      <w:r w:rsidR="004C2498">
        <w:t>Д</w:t>
      </w:r>
      <w:r w:rsidRPr="0011185B">
        <w:t>авай поговорим.</w:t>
      </w:r>
    </w:p>
    <w:p w:rsidR="004C2498" w:rsidRDefault="003E15CA" w:rsidP="00027586">
      <w:pPr>
        <w:ind w:firstLine="993"/>
        <w:jc w:val="both"/>
      </w:pPr>
      <w:r w:rsidRPr="0011185B">
        <w:t xml:space="preserve">ФЛОРА. Я не могу с тобой говорить. </w:t>
      </w:r>
      <w:r w:rsidRPr="00027586">
        <w:rPr>
          <w:i/>
        </w:rPr>
        <w:t>(Все окружают её.)</w:t>
      </w:r>
      <w:r w:rsidRPr="0011185B">
        <w:t xml:space="preserve"> Я ни с кем не могу говорить! </w:t>
      </w:r>
    </w:p>
    <w:p w:rsidR="004C2498" w:rsidRDefault="003E15CA" w:rsidP="00027586">
      <w:pPr>
        <w:ind w:firstLine="993"/>
        <w:jc w:val="both"/>
      </w:pPr>
      <w:r w:rsidRPr="0011185B">
        <w:t>СИЛЬВИЯ. Флора, пожалуйста! Мы твои друзья. Не убегай от нас.</w:t>
      </w:r>
    </w:p>
    <w:p w:rsidR="004C2498" w:rsidRDefault="003E15CA" w:rsidP="00027586">
      <w:pPr>
        <w:ind w:firstLine="993"/>
        <w:jc w:val="both"/>
      </w:pPr>
      <w:r w:rsidRPr="0011185B">
        <w:t>ФЛОРА. Вы все слышали, да?</w:t>
      </w:r>
    </w:p>
    <w:p w:rsidR="004C2498" w:rsidRDefault="003E15CA" w:rsidP="00027586">
      <w:pPr>
        <w:ind w:firstLine="993"/>
        <w:jc w:val="both"/>
      </w:pPr>
      <w:r w:rsidRPr="0011185B">
        <w:t xml:space="preserve">ОЛИ. Нет. </w:t>
      </w:r>
    </w:p>
    <w:p w:rsidR="004C2498" w:rsidRDefault="004C2498" w:rsidP="00027586">
      <w:pPr>
        <w:ind w:firstLine="993"/>
        <w:jc w:val="both"/>
      </w:pPr>
      <w:r>
        <w:t>ФЛОРА. Д</w:t>
      </w:r>
      <w:r w:rsidR="003E15CA" w:rsidRPr="0011185B">
        <w:t xml:space="preserve">а, вы все слышали, и волнуетесь за меня, потому что этот свинья Сидней бросил меня после того, как мы прожили с ним 14 лет вместе... </w:t>
      </w:r>
      <w:r w:rsidR="003E15CA" w:rsidRPr="00027586">
        <w:rPr>
          <w:i/>
        </w:rPr>
        <w:t>(Плачет в носовой платок.)</w:t>
      </w:r>
      <w:r>
        <w:t xml:space="preserve"> </w:t>
      </w:r>
      <w:r w:rsidR="003E15CA" w:rsidRPr="0011185B">
        <w:t>Мгы ли абве шточ пргой... Агва мвы тол кшево...</w:t>
      </w:r>
    </w:p>
    <w:p w:rsidR="004C2498" w:rsidRDefault="003E15CA" w:rsidP="00027586">
      <w:pPr>
        <w:ind w:firstLine="993"/>
        <w:jc w:val="both"/>
      </w:pPr>
      <w:r w:rsidRPr="0011185B">
        <w:t>СИЛЬВИЯ. Флора, не плачь, мы же ничего не понимаем.</w:t>
      </w:r>
    </w:p>
    <w:p w:rsidR="004C2498" w:rsidRDefault="003E15CA" w:rsidP="00027586">
      <w:pPr>
        <w:ind w:firstLine="993"/>
        <w:jc w:val="both"/>
      </w:pPr>
      <w:r w:rsidRPr="0011185B">
        <w:t xml:space="preserve">ФЛОРА. Кры гло вы а он ве за... </w:t>
      </w:r>
    </w:p>
    <w:p w:rsidR="004C2498" w:rsidRDefault="003E15CA" w:rsidP="00027586">
      <w:pPr>
        <w:ind w:firstLine="993"/>
        <w:jc w:val="both"/>
      </w:pPr>
      <w:r w:rsidRPr="0011185B">
        <w:t>РЕНЕ. Может, обратно в ванную пойдешь? О</w:t>
      </w:r>
      <w:r w:rsidR="004C2498">
        <w:t>тт</w:t>
      </w:r>
      <w:r w:rsidRPr="0011185B">
        <w:t>уда было гораздо понятнее...</w:t>
      </w:r>
    </w:p>
    <w:p w:rsidR="004C2498" w:rsidRDefault="004C2498" w:rsidP="00027586">
      <w:pPr>
        <w:ind w:firstLine="993"/>
        <w:jc w:val="both"/>
      </w:pPr>
      <w:r>
        <w:t>ФЛОРА</w:t>
      </w:r>
      <w:r w:rsidR="003E15CA" w:rsidRPr="0011185B">
        <w:t xml:space="preserve"> </w:t>
      </w:r>
      <w:r w:rsidR="003E15CA" w:rsidRPr="00027586">
        <w:rPr>
          <w:i/>
        </w:rPr>
        <w:t>(</w:t>
      </w:r>
      <w:r w:rsidRPr="00027586">
        <w:rPr>
          <w:i/>
        </w:rPr>
        <w:t>в</w:t>
      </w:r>
      <w:r w:rsidR="003E15CA" w:rsidRPr="00027586">
        <w:rPr>
          <w:i/>
        </w:rPr>
        <w:t>схли</w:t>
      </w:r>
      <w:r w:rsidRPr="00027586">
        <w:rPr>
          <w:i/>
        </w:rPr>
        <w:t>п</w:t>
      </w:r>
      <w:r w:rsidR="003E15CA" w:rsidRPr="00027586">
        <w:rPr>
          <w:i/>
        </w:rPr>
        <w:t>ывая)</w:t>
      </w:r>
      <w:r>
        <w:t>.</w:t>
      </w:r>
      <w:r w:rsidR="003E15CA" w:rsidRPr="0011185B">
        <w:t xml:space="preserve"> Извините меня, </w:t>
      </w:r>
      <w:r>
        <w:t>я</w:t>
      </w:r>
      <w:r w:rsidR="003E15CA" w:rsidRPr="0011185B">
        <w:t xml:space="preserve"> совсем не хотела вам портить вечер. </w:t>
      </w:r>
    </w:p>
    <w:p w:rsidR="00EF4A8E" w:rsidRDefault="003E15CA" w:rsidP="00027586">
      <w:pPr>
        <w:ind w:firstLine="993"/>
        <w:jc w:val="both"/>
      </w:pPr>
      <w:r w:rsidRPr="0011185B">
        <w:t>СИЛЬВИЯ. Ты здесь н</w:t>
      </w:r>
      <w:r w:rsidR="004C2498">
        <w:t>и</w:t>
      </w:r>
      <w:r w:rsidRPr="0011185B">
        <w:t xml:space="preserve"> при</w:t>
      </w:r>
      <w:r w:rsidR="004C2498">
        <w:t xml:space="preserve"> </w:t>
      </w:r>
      <w:r w:rsidRPr="0011185B">
        <w:t>чем. Это Рене нам всё испортила своею Флоридой. Она, видите ли, завтра с утра едет во Флориду за полцены!</w:t>
      </w:r>
    </w:p>
    <w:p w:rsidR="00EF4A8E" w:rsidRDefault="003E15CA" w:rsidP="00027586">
      <w:pPr>
        <w:ind w:firstLine="993"/>
        <w:jc w:val="both"/>
      </w:pPr>
      <w:r w:rsidRPr="0011185B">
        <w:t>ФЛОРА. Во Флориду? Это так приятно. Ты вместе с мужем едешь, да?</w:t>
      </w:r>
    </w:p>
    <w:p w:rsidR="00EF4A8E" w:rsidRDefault="00EF4A8E" w:rsidP="00027586">
      <w:pPr>
        <w:ind w:firstLine="993"/>
        <w:jc w:val="both"/>
      </w:pPr>
    </w:p>
    <w:p w:rsidR="00EF4A8E" w:rsidRPr="00027586" w:rsidRDefault="003E15CA" w:rsidP="00027586">
      <w:pPr>
        <w:jc w:val="center"/>
        <w:rPr>
          <w:i/>
        </w:rPr>
      </w:pPr>
      <w:r w:rsidRPr="00027586">
        <w:rPr>
          <w:i/>
        </w:rPr>
        <w:t>Она опять начинает рыдать. Все принимаются её ус</w:t>
      </w:r>
      <w:r w:rsidR="00027586" w:rsidRPr="00027586">
        <w:rPr>
          <w:i/>
        </w:rPr>
        <w:t>п</w:t>
      </w:r>
      <w:r w:rsidRPr="00027586">
        <w:rPr>
          <w:i/>
        </w:rPr>
        <w:t>ока</w:t>
      </w:r>
      <w:r w:rsidR="00027586" w:rsidRPr="00027586">
        <w:rPr>
          <w:i/>
        </w:rPr>
        <w:t>и</w:t>
      </w:r>
      <w:r w:rsidRPr="00027586">
        <w:rPr>
          <w:i/>
        </w:rPr>
        <w:t>вать.</w:t>
      </w:r>
    </w:p>
    <w:p w:rsidR="00EF4A8E" w:rsidRDefault="00EF4A8E" w:rsidP="0011185B">
      <w:pPr>
        <w:jc w:val="both"/>
      </w:pPr>
    </w:p>
    <w:p w:rsidR="00EF4A8E" w:rsidRDefault="003E15CA" w:rsidP="00027586">
      <w:pPr>
        <w:ind w:firstLine="993"/>
        <w:jc w:val="both"/>
      </w:pPr>
      <w:r w:rsidRPr="0011185B">
        <w:t>ФЛОРА. Оставьте меня в покое, ну, пожалуйста, оставьте меня в покое... Ой - ой - ой!</w:t>
      </w:r>
      <w:r w:rsidR="00EF4A8E">
        <w:t xml:space="preserve"> Мой живот...</w:t>
      </w:r>
    </w:p>
    <w:p w:rsidR="00EF4A8E" w:rsidRDefault="003E15CA" w:rsidP="00027586">
      <w:pPr>
        <w:ind w:firstLine="993"/>
        <w:jc w:val="both"/>
      </w:pPr>
      <w:r w:rsidRPr="0011185B">
        <w:t>РЕНЕ. Что у тебя с животом?</w:t>
      </w:r>
    </w:p>
    <w:p w:rsidR="00EF4A8E" w:rsidRDefault="003E15CA" w:rsidP="00027586">
      <w:pPr>
        <w:ind w:firstLine="993"/>
        <w:jc w:val="both"/>
      </w:pPr>
      <w:r w:rsidRPr="0011185B">
        <w:t>СИЛЬВИЯ. Она какая-то бледная...</w:t>
      </w:r>
    </w:p>
    <w:p w:rsidR="00EF4A8E" w:rsidRDefault="003E15CA" w:rsidP="00027586">
      <w:pPr>
        <w:ind w:firstLine="993"/>
        <w:jc w:val="both"/>
      </w:pPr>
      <w:r w:rsidRPr="0011185B">
        <w:t>ФЛОРА. Я нормально себя чувствую. Честное слово, со мной всё в порядк</w:t>
      </w:r>
      <w:r w:rsidR="00EF4A8E">
        <w:t>е, я ничего не принимала... Ой-</w:t>
      </w:r>
      <w:r w:rsidRPr="0011185B">
        <w:t>ой! Живот...</w:t>
      </w:r>
    </w:p>
    <w:p w:rsidR="00EF4A8E" w:rsidRDefault="003E15CA" w:rsidP="00027586">
      <w:pPr>
        <w:ind w:firstLine="993"/>
        <w:jc w:val="both"/>
      </w:pPr>
      <w:r w:rsidRPr="0011185B">
        <w:t>ОЛИ. Что значит - ничего не принимала? Ч</w:t>
      </w:r>
      <w:r w:rsidR="00EF4A8E">
        <w:t>т</w:t>
      </w:r>
      <w:r w:rsidRPr="0011185B">
        <w:t>о ты пила?</w:t>
      </w:r>
    </w:p>
    <w:p w:rsidR="00EF4A8E" w:rsidRDefault="003E15CA" w:rsidP="00027586">
      <w:pPr>
        <w:ind w:firstLine="993"/>
        <w:jc w:val="both"/>
      </w:pPr>
      <w:r w:rsidRPr="0011185B">
        <w:t xml:space="preserve">ФЛОРА. Ничего. Ничего я не пила. Только не говорите Сиду. Ой, живот! </w:t>
      </w:r>
    </w:p>
    <w:p w:rsidR="00EF4A8E" w:rsidRDefault="003E15CA" w:rsidP="00027586">
      <w:pPr>
        <w:ind w:firstLine="993"/>
        <w:jc w:val="both"/>
      </w:pPr>
      <w:r w:rsidRPr="0011185B">
        <w:t>РЕНЕ. Она точно что-то приняла.</w:t>
      </w:r>
    </w:p>
    <w:p w:rsidR="00EF4A8E" w:rsidRDefault="003E15CA" w:rsidP="00027586">
      <w:pPr>
        <w:ind w:firstLine="993"/>
        <w:jc w:val="both"/>
      </w:pPr>
      <w:r w:rsidRPr="0011185B">
        <w:t xml:space="preserve">ОЛИ. Флора, скажи - что? </w:t>
      </w:r>
    </w:p>
    <w:p w:rsidR="00EF4A8E" w:rsidRDefault="003E15CA" w:rsidP="00027586">
      <w:pPr>
        <w:ind w:firstLine="993"/>
        <w:jc w:val="both"/>
      </w:pPr>
      <w:r w:rsidRPr="0011185B">
        <w:t xml:space="preserve">ФЛОРА. Ничего я не принимала. </w:t>
      </w:r>
    </w:p>
    <w:p w:rsidR="00EF4A8E" w:rsidRDefault="003E15CA" w:rsidP="00027586">
      <w:pPr>
        <w:ind w:firstLine="993"/>
        <w:jc w:val="both"/>
      </w:pPr>
      <w:r w:rsidRPr="0011185B">
        <w:t>ОЛИ. Таблетки? Ты пила таблетки?</w:t>
      </w:r>
    </w:p>
    <w:p w:rsidR="00EF4A8E" w:rsidRDefault="003E15CA" w:rsidP="00027586">
      <w:pPr>
        <w:ind w:firstLine="993"/>
        <w:jc w:val="both"/>
      </w:pPr>
      <w:r w:rsidRPr="0011185B">
        <w:t>ФЛОРА. Нет, нет!</w:t>
      </w:r>
    </w:p>
    <w:p w:rsidR="00EF4A8E" w:rsidRDefault="00EF4A8E" w:rsidP="00027586">
      <w:pPr>
        <w:ind w:firstLine="993"/>
        <w:jc w:val="both"/>
      </w:pPr>
      <w:r>
        <w:t>ОЛИ</w:t>
      </w:r>
      <w:r w:rsidR="003E15CA" w:rsidRPr="0011185B">
        <w:t xml:space="preserve"> </w:t>
      </w:r>
      <w:r w:rsidR="003E15CA" w:rsidRPr="00027586">
        <w:rPr>
          <w:i/>
        </w:rPr>
        <w:t>(</w:t>
      </w:r>
      <w:r w:rsidRPr="00027586">
        <w:rPr>
          <w:i/>
        </w:rPr>
        <w:t>хватает её за руку</w:t>
      </w:r>
      <w:r w:rsidR="003E15CA" w:rsidRPr="00027586">
        <w:rPr>
          <w:i/>
        </w:rPr>
        <w:t>)</w:t>
      </w:r>
      <w:r>
        <w:t>.</w:t>
      </w:r>
      <w:r w:rsidR="003E15CA" w:rsidRPr="0011185B">
        <w:t xml:space="preserve"> Флора, не ври мне - ты принимала таблетки?</w:t>
      </w:r>
    </w:p>
    <w:p w:rsidR="00EF4A8E" w:rsidRDefault="003E15CA" w:rsidP="00027586">
      <w:pPr>
        <w:ind w:firstLine="993"/>
        <w:jc w:val="both"/>
      </w:pPr>
      <w:r w:rsidRPr="0011185B">
        <w:t>ФЛОРА. Нет, я не принимала, я ничего не принимала...</w:t>
      </w:r>
    </w:p>
    <w:p w:rsidR="00EF4A8E" w:rsidRPr="00027586" w:rsidRDefault="003E15CA" w:rsidP="00027586">
      <w:pPr>
        <w:ind w:firstLine="993"/>
        <w:jc w:val="both"/>
        <w:rPr>
          <w:i/>
        </w:rPr>
      </w:pPr>
      <w:r w:rsidRPr="0011185B">
        <w:t>С</w:t>
      </w:r>
      <w:r w:rsidR="00EF4A8E">
        <w:t>И</w:t>
      </w:r>
      <w:r w:rsidRPr="0011185B">
        <w:t xml:space="preserve">ЛЬВИЯ. Слава богу, что она не пила никаких таблеток! </w:t>
      </w:r>
      <w:r w:rsidRPr="00027586">
        <w:rPr>
          <w:i/>
        </w:rPr>
        <w:t>(Все облегченно вздыхают.)</w:t>
      </w:r>
    </w:p>
    <w:p w:rsidR="00EF4A8E" w:rsidRPr="00027586" w:rsidRDefault="003E15CA" w:rsidP="00027586">
      <w:pPr>
        <w:ind w:firstLine="993"/>
        <w:jc w:val="both"/>
        <w:rPr>
          <w:i/>
        </w:rPr>
      </w:pPr>
      <w:r w:rsidRPr="0011185B">
        <w:t xml:space="preserve">ФЛОРА. Ну немножечко совсем, а больше ничего. </w:t>
      </w:r>
      <w:r w:rsidRPr="00027586">
        <w:rPr>
          <w:i/>
        </w:rPr>
        <w:t>(Все опять переполошились.)</w:t>
      </w:r>
    </w:p>
    <w:p w:rsidR="00EF4A8E" w:rsidRDefault="003E15CA" w:rsidP="00027586">
      <w:pPr>
        <w:ind w:firstLine="993"/>
        <w:jc w:val="both"/>
      </w:pPr>
      <w:r w:rsidRPr="0011185B">
        <w:t>ОЛИ. Сколько? Сколько таблеток?</w:t>
      </w:r>
    </w:p>
    <w:p w:rsidR="00EF4A8E" w:rsidRDefault="003E15CA" w:rsidP="00027586">
      <w:pPr>
        <w:ind w:firstLine="993"/>
        <w:jc w:val="both"/>
      </w:pPr>
      <w:r w:rsidRPr="0011185B">
        <w:t>РЕНЕ. Какие таблетки?</w:t>
      </w:r>
    </w:p>
    <w:p w:rsidR="00EF4A8E" w:rsidRDefault="003E15CA" w:rsidP="00027586">
      <w:pPr>
        <w:ind w:firstLine="993"/>
        <w:jc w:val="both"/>
      </w:pPr>
      <w:r w:rsidRPr="0011185B">
        <w:lastRenderedPageBreak/>
        <w:t xml:space="preserve">ФЛОРА. </w:t>
      </w:r>
      <w:r w:rsidR="00EF4A8E">
        <w:t>Я</w:t>
      </w:r>
      <w:r w:rsidRPr="0011185B">
        <w:t xml:space="preserve"> не знаю. Такие зелененькие. Я их нашла у Сида в столе.</w:t>
      </w:r>
    </w:p>
    <w:p w:rsidR="00EF4A8E" w:rsidRDefault="003E15CA" w:rsidP="00027586">
      <w:pPr>
        <w:ind w:firstLine="993"/>
        <w:jc w:val="both"/>
      </w:pPr>
      <w:r w:rsidRPr="0011185B">
        <w:t xml:space="preserve">ОЛИ. Надо позвонить ему и спросить, что это было. </w:t>
      </w:r>
    </w:p>
    <w:p w:rsidR="00EF4A8E" w:rsidRDefault="003E15CA" w:rsidP="00027586">
      <w:pPr>
        <w:ind w:firstLine="993"/>
        <w:jc w:val="both"/>
      </w:pPr>
      <w:r w:rsidRPr="0011185B">
        <w:t xml:space="preserve">ФЛОРА. Не надо. Не надо ему звонить. Если он узнает, что я выпила всю упаковку, он меня убьет! </w:t>
      </w:r>
    </w:p>
    <w:p w:rsidR="00EF4A8E" w:rsidRDefault="003E15CA" w:rsidP="00027586">
      <w:pPr>
        <w:ind w:firstLine="993"/>
        <w:jc w:val="both"/>
      </w:pPr>
      <w:r w:rsidRPr="0011185B">
        <w:t>СИЛЬВИЯ. Всю упаковку? Она выпила всю упаковку! Надо срочно звонить в скорую!</w:t>
      </w:r>
    </w:p>
    <w:p w:rsidR="00EF4A8E" w:rsidRDefault="003E15CA" w:rsidP="00027586">
      <w:pPr>
        <w:ind w:firstLine="993"/>
        <w:jc w:val="both"/>
      </w:pPr>
      <w:r w:rsidRPr="0011185B">
        <w:t xml:space="preserve">ОЛИ. Но мы даже не знаем, что это было... </w:t>
      </w:r>
    </w:p>
    <w:p w:rsidR="00EF4A8E" w:rsidRDefault="003E15CA" w:rsidP="00027586">
      <w:pPr>
        <w:ind w:firstLine="993"/>
        <w:jc w:val="both"/>
      </w:pPr>
      <w:r w:rsidRPr="0011185B">
        <w:t xml:space="preserve">РЕНЕ. Какая разница, она выпила всю упаковку! </w:t>
      </w:r>
    </w:p>
    <w:p w:rsidR="00EF4A8E" w:rsidRDefault="003E15CA" w:rsidP="00027586">
      <w:pPr>
        <w:ind w:firstLine="993"/>
        <w:jc w:val="both"/>
      </w:pPr>
      <w:r w:rsidRPr="0011185B">
        <w:t>ОЛИ. Может быть, это были витамины, и она теперь здоровее всех нас...</w:t>
      </w:r>
    </w:p>
    <w:p w:rsidR="00EF4A8E" w:rsidRDefault="003E15CA" w:rsidP="00027586">
      <w:pPr>
        <w:ind w:firstLine="993"/>
        <w:jc w:val="both"/>
      </w:pPr>
      <w:r w:rsidRPr="0011185B">
        <w:t xml:space="preserve">СИЛЬВИЯ. Нет, я всё-таки позвоню доктору. </w:t>
      </w:r>
    </w:p>
    <w:p w:rsidR="00EF4A8E" w:rsidRDefault="003E15CA" w:rsidP="00027586">
      <w:pPr>
        <w:ind w:firstLine="993"/>
        <w:jc w:val="both"/>
      </w:pPr>
      <w:r w:rsidRPr="0011185B">
        <w:t>ФЛОРА. Не надо никакого доктора.</w:t>
      </w:r>
    </w:p>
    <w:p w:rsidR="00EF4A8E" w:rsidRDefault="003E15CA" w:rsidP="00027586">
      <w:pPr>
        <w:ind w:firstLine="993"/>
        <w:jc w:val="both"/>
      </w:pPr>
      <w:r w:rsidRPr="0011185B">
        <w:t>СИЛЬВИЯ. Но надо же что-то сделать, чтобы они из тебя вышли...</w:t>
      </w:r>
    </w:p>
    <w:p w:rsidR="00EF4A8E" w:rsidRDefault="003E15CA" w:rsidP="00027586">
      <w:pPr>
        <w:ind w:firstLine="993"/>
        <w:jc w:val="both"/>
      </w:pPr>
      <w:r w:rsidRPr="0011185B">
        <w:t>ФЛОРА. Не надо. Я уже сама сделала. Я бутерброд с тунцом съела на Бродвее. Съела, и они вышли. Вместе с тунцом.</w:t>
      </w:r>
    </w:p>
    <w:p w:rsidR="00EF4A8E" w:rsidRDefault="003E15CA" w:rsidP="00027586">
      <w:pPr>
        <w:ind w:firstLine="993"/>
        <w:jc w:val="both"/>
      </w:pPr>
      <w:r w:rsidRPr="0011185B">
        <w:t xml:space="preserve">ОЛИ. Вот и отлично. История со счастливым тунцом. </w:t>
      </w:r>
    </w:p>
    <w:p w:rsidR="00EF4A8E" w:rsidRDefault="003E15CA" w:rsidP="00027586">
      <w:pPr>
        <w:ind w:firstLine="993"/>
        <w:jc w:val="both"/>
      </w:pPr>
      <w:r w:rsidRPr="0011185B">
        <w:t>ФЛОРА. Я хочу пить.</w:t>
      </w:r>
    </w:p>
    <w:p w:rsidR="00EF4A8E" w:rsidRDefault="003E15CA" w:rsidP="00027586">
      <w:pPr>
        <w:ind w:firstLine="993"/>
        <w:jc w:val="both"/>
      </w:pPr>
      <w:r w:rsidRPr="0011185B">
        <w:t xml:space="preserve">СИЛЬВИЯ. Конечно, надо дать ей попить! </w:t>
      </w:r>
    </w:p>
    <w:p w:rsidR="00EF4A8E" w:rsidRDefault="003E15CA" w:rsidP="00027586">
      <w:pPr>
        <w:ind w:firstLine="993"/>
        <w:jc w:val="both"/>
      </w:pPr>
      <w:r w:rsidRPr="0011185B">
        <w:t>РЕНЕ. У нас только тё</w:t>
      </w:r>
      <w:r w:rsidR="00EF4A8E">
        <w:t>п</w:t>
      </w:r>
      <w:r w:rsidRPr="0011185B">
        <w:t>лое пиво.</w:t>
      </w:r>
    </w:p>
    <w:p w:rsidR="00EF4A8E" w:rsidRPr="00027586" w:rsidRDefault="003E15CA" w:rsidP="00027586">
      <w:pPr>
        <w:ind w:firstLine="993"/>
        <w:jc w:val="both"/>
        <w:rPr>
          <w:i/>
        </w:rPr>
      </w:pPr>
      <w:r w:rsidRPr="0011185B">
        <w:t xml:space="preserve">ОЛИ. Я пойду, заварю ей ромашку. </w:t>
      </w:r>
      <w:r w:rsidRPr="00027586">
        <w:rPr>
          <w:i/>
        </w:rPr>
        <w:t xml:space="preserve">(Уходит на кухню.) </w:t>
      </w:r>
    </w:p>
    <w:p w:rsidR="00EF4A8E" w:rsidRDefault="003E15CA" w:rsidP="00027586">
      <w:pPr>
        <w:ind w:firstLine="993"/>
        <w:jc w:val="both"/>
      </w:pPr>
      <w:r w:rsidRPr="0011185B">
        <w:t xml:space="preserve">ФЛОРА </w:t>
      </w:r>
      <w:r w:rsidRPr="00027586">
        <w:rPr>
          <w:i/>
        </w:rPr>
        <w:t>(</w:t>
      </w:r>
      <w:r w:rsidR="00EF4A8E" w:rsidRPr="00027586">
        <w:rPr>
          <w:i/>
        </w:rPr>
        <w:t>в</w:t>
      </w:r>
      <w:r w:rsidRPr="00027586">
        <w:rPr>
          <w:i/>
        </w:rPr>
        <w:t>схлипывая)</w:t>
      </w:r>
      <w:r w:rsidR="00EF4A8E">
        <w:t>. Д</w:t>
      </w:r>
      <w:r w:rsidRPr="0011185B">
        <w:t>евочки, вы знаете, что мы были женаты 14 лет?</w:t>
      </w:r>
    </w:p>
    <w:p w:rsidR="00EF4A8E" w:rsidRDefault="003E15CA" w:rsidP="00027586">
      <w:pPr>
        <w:ind w:firstLine="993"/>
        <w:jc w:val="both"/>
      </w:pPr>
      <w:r w:rsidRPr="0011185B">
        <w:t xml:space="preserve">РЕНЕ. </w:t>
      </w:r>
      <w:r w:rsidR="00EF4A8E">
        <w:t>Д</w:t>
      </w:r>
      <w:r w:rsidRPr="0011185B">
        <w:t>а, Флора, знаем.</w:t>
      </w:r>
    </w:p>
    <w:p w:rsidR="00EF4A8E" w:rsidRDefault="003E15CA" w:rsidP="00027586">
      <w:pPr>
        <w:ind w:firstLine="993"/>
        <w:jc w:val="both"/>
      </w:pPr>
      <w:r w:rsidRPr="0011185B">
        <w:t xml:space="preserve">ФЛОРА. А теперь, все кончено. </w:t>
      </w:r>
      <w:r w:rsidRPr="00027586">
        <w:rPr>
          <w:i/>
        </w:rPr>
        <w:t>(У</w:t>
      </w:r>
      <w:r w:rsidR="00EF4A8E" w:rsidRPr="00027586">
        <w:rPr>
          <w:i/>
        </w:rPr>
        <w:t>л</w:t>
      </w:r>
      <w:r w:rsidRPr="00027586">
        <w:rPr>
          <w:i/>
        </w:rPr>
        <w:t>ыбается сквозь слезы.)</w:t>
      </w:r>
      <w:r w:rsidRPr="0011185B">
        <w:t xml:space="preserve"> Всему приходит тунец... </w:t>
      </w:r>
    </w:p>
    <w:p w:rsidR="00EF4A8E" w:rsidRDefault="00EF4A8E" w:rsidP="00027586">
      <w:pPr>
        <w:ind w:firstLine="993"/>
        <w:jc w:val="both"/>
      </w:pPr>
    </w:p>
    <w:p w:rsidR="00EF4A8E" w:rsidRPr="00027586" w:rsidRDefault="003E15CA" w:rsidP="00027586">
      <w:pPr>
        <w:jc w:val="center"/>
        <w:rPr>
          <w:i/>
        </w:rPr>
      </w:pPr>
      <w:r w:rsidRPr="00027586">
        <w:rPr>
          <w:i/>
        </w:rPr>
        <w:t>Наступает молчание.</w:t>
      </w:r>
    </w:p>
    <w:p w:rsidR="00EF4A8E" w:rsidRDefault="00EF4A8E" w:rsidP="0011185B">
      <w:pPr>
        <w:jc w:val="both"/>
      </w:pPr>
    </w:p>
    <w:p w:rsidR="00EF4A8E" w:rsidRDefault="003E15CA" w:rsidP="00027586">
      <w:pPr>
        <w:ind w:firstLine="993"/>
        <w:jc w:val="both"/>
      </w:pPr>
      <w:r w:rsidRPr="0011185B">
        <w:t>РЕНЕ. Флора, не молчи, тебе надо выговор</w:t>
      </w:r>
      <w:r w:rsidR="00EF4A8E">
        <w:t>и</w:t>
      </w:r>
      <w:r w:rsidRPr="0011185B">
        <w:t xml:space="preserve">ться. </w:t>
      </w:r>
    </w:p>
    <w:p w:rsidR="00EF4A8E" w:rsidRDefault="00EF4A8E" w:rsidP="00027586">
      <w:pPr>
        <w:ind w:firstLine="993"/>
        <w:jc w:val="both"/>
      </w:pPr>
      <w:r>
        <w:t>ФЛОРА. Д</w:t>
      </w:r>
      <w:r w:rsidR="003E15CA" w:rsidRPr="0011185B">
        <w:t>а я уже выговорилась. Я сначала бродила одна по городу, а потом пошла в музей восковых фигур, встретила там усатого охранни</w:t>
      </w:r>
      <w:r>
        <w:t>ка, и обо всём ему рассказала…</w:t>
      </w:r>
    </w:p>
    <w:p w:rsidR="00EF4A8E" w:rsidRDefault="00EF4A8E" w:rsidP="00027586">
      <w:pPr>
        <w:ind w:firstLine="993"/>
        <w:jc w:val="both"/>
      </w:pPr>
    </w:p>
    <w:p w:rsidR="00EF4A8E" w:rsidRPr="00027586" w:rsidRDefault="003E15CA" w:rsidP="00027586">
      <w:pPr>
        <w:jc w:val="center"/>
        <w:rPr>
          <w:i/>
        </w:rPr>
      </w:pPr>
      <w:r w:rsidRPr="00027586">
        <w:rPr>
          <w:i/>
        </w:rPr>
        <w:t xml:space="preserve">Входит </w:t>
      </w:r>
      <w:r w:rsidR="00027586" w:rsidRPr="00027586">
        <w:rPr>
          <w:i/>
        </w:rPr>
        <w:t xml:space="preserve"> </w:t>
      </w:r>
      <w:r w:rsidRPr="00027586">
        <w:rPr>
          <w:i/>
        </w:rPr>
        <w:t>О</w:t>
      </w:r>
      <w:r w:rsidR="00027586" w:rsidRPr="00027586">
        <w:rPr>
          <w:i/>
        </w:rPr>
        <w:t xml:space="preserve"> </w:t>
      </w:r>
      <w:r w:rsidRPr="00027586">
        <w:rPr>
          <w:i/>
        </w:rPr>
        <w:t>л</w:t>
      </w:r>
      <w:r w:rsidR="00027586" w:rsidRPr="00027586">
        <w:rPr>
          <w:i/>
        </w:rPr>
        <w:t xml:space="preserve"> </w:t>
      </w:r>
      <w:r w:rsidRPr="00027586">
        <w:rPr>
          <w:i/>
        </w:rPr>
        <w:t>и.</w:t>
      </w:r>
    </w:p>
    <w:p w:rsidR="00EF4A8E" w:rsidRDefault="00EF4A8E" w:rsidP="0011185B">
      <w:pPr>
        <w:jc w:val="both"/>
      </w:pPr>
    </w:p>
    <w:p w:rsidR="00EF4A8E" w:rsidRDefault="003E15CA" w:rsidP="00027586">
      <w:pPr>
        <w:ind w:firstLine="993"/>
        <w:jc w:val="both"/>
      </w:pPr>
      <w:r w:rsidRPr="0011185B">
        <w:t xml:space="preserve">ОЛИ. Всё, девочки, пора расходиться. </w:t>
      </w:r>
    </w:p>
    <w:p w:rsidR="00EF4A8E" w:rsidRDefault="00EF4A8E" w:rsidP="00027586">
      <w:pPr>
        <w:ind w:firstLine="993"/>
        <w:jc w:val="both"/>
      </w:pPr>
      <w:r>
        <w:t>ФЛОРА. Д</w:t>
      </w:r>
      <w:r w:rsidR="003E15CA" w:rsidRPr="0011185B">
        <w:t>а? Нам уже пора уходить?</w:t>
      </w:r>
    </w:p>
    <w:p w:rsidR="00EF4A8E" w:rsidRDefault="003E15CA" w:rsidP="00027586">
      <w:pPr>
        <w:ind w:firstLine="993"/>
        <w:jc w:val="both"/>
      </w:pPr>
      <w:r w:rsidRPr="0011185B">
        <w:t xml:space="preserve">ОЛИ. Нет, Флора. Только тем, кому есть куда. </w:t>
      </w:r>
    </w:p>
    <w:p w:rsidR="00EF4A8E" w:rsidRDefault="003E15CA" w:rsidP="00027586">
      <w:pPr>
        <w:ind w:firstLine="993"/>
        <w:jc w:val="both"/>
      </w:pPr>
      <w:r w:rsidRPr="0011185B">
        <w:t xml:space="preserve">ФЛОРА. Я могу пойти в гостиницу. </w:t>
      </w:r>
    </w:p>
    <w:p w:rsidR="00EF4A8E" w:rsidRDefault="003E15CA" w:rsidP="00027586">
      <w:pPr>
        <w:ind w:firstLine="993"/>
        <w:jc w:val="both"/>
      </w:pPr>
      <w:r w:rsidRPr="0011185B">
        <w:t xml:space="preserve">ОЛИ. Зачем? Тебе будет лучше здесь. </w:t>
      </w:r>
    </w:p>
    <w:p w:rsidR="00EF4A8E" w:rsidRDefault="003E15CA" w:rsidP="00027586">
      <w:pPr>
        <w:ind w:firstLine="993"/>
        <w:jc w:val="both"/>
      </w:pPr>
      <w:r w:rsidRPr="0011185B">
        <w:t>СИЛЬВИЯ. Спокойной ночи, Флора.</w:t>
      </w:r>
    </w:p>
    <w:p w:rsidR="00EF4A8E" w:rsidRDefault="003E15CA" w:rsidP="00027586">
      <w:pPr>
        <w:ind w:firstLine="993"/>
        <w:jc w:val="both"/>
      </w:pPr>
      <w:r w:rsidRPr="0011185B">
        <w:t xml:space="preserve">РЕНЕ. Все будет хорошо. </w:t>
      </w:r>
    </w:p>
    <w:p w:rsidR="00EF4A8E" w:rsidRDefault="00EF4A8E" w:rsidP="0011185B">
      <w:pPr>
        <w:jc w:val="both"/>
      </w:pPr>
    </w:p>
    <w:p w:rsidR="00EF4A8E" w:rsidRPr="00027586" w:rsidRDefault="00EF4A8E" w:rsidP="00027586">
      <w:pPr>
        <w:jc w:val="center"/>
        <w:rPr>
          <w:i/>
        </w:rPr>
      </w:pPr>
      <w:r w:rsidRPr="00027586">
        <w:rPr>
          <w:i/>
        </w:rPr>
        <w:t>Рене и Сильвия уходят</w:t>
      </w:r>
      <w:r w:rsidR="003E15CA" w:rsidRPr="00027586">
        <w:rPr>
          <w:i/>
        </w:rPr>
        <w:t>. Затем двер</w:t>
      </w:r>
      <w:r w:rsidRPr="00027586">
        <w:rPr>
          <w:i/>
        </w:rPr>
        <w:t xml:space="preserve">ь </w:t>
      </w:r>
      <w:r w:rsidR="003E15CA" w:rsidRPr="00027586">
        <w:rPr>
          <w:i/>
        </w:rPr>
        <w:t xml:space="preserve">приоткрывается и </w:t>
      </w:r>
      <w:r w:rsidRPr="00027586">
        <w:rPr>
          <w:i/>
        </w:rPr>
        <w:t>появляется</w:t>
      </w:r>
      <w:r w:rsidR="003E15CA" w:rsidRPr="00027586">
        <w:rPr>
          <w:i/>
        </w:rPr>
        <w:t xml:space="preserve"> </w:t>
      </w:r>
      <w:r w:rsidR="00027586" w:rsidRPr="00027586">
        <w:rPr>
          <w:i/>
        </w:rPr>
        <w:t xml:space="preserve"> </w:t>
      </w:r>
      <w:r w:rsidR="003E15CA" w:rsidRPr="00027586">
        <w:rPr>
          <w:i/>
        </w:rPr>
        <w:t>С</w:t>
      </w:r>
      <w:r w:rsidR="00027586" w:rsidRPr="00027586">
        <w:rPr>
          <w:i/>
        </w:rPr>
        <w:t xml:space="preserve"> </w:t>
      </w:r>
      <w:r w:rsidR="003E15CA" w:rsidRPr="00027586">
        <w:rPr>
          <w:i/>
        </w:rPr>
        <w:t>и</w:t>
      </w:r>
      <w:r w:rsidR="00027586" w:rsidRPr="00027586">
        <w:rPr>
          <w:i/>
        </w:rPr>
        <w:t xml:space="preserve"> </w:t>
      </w:r>
      <w:r w:rsidR="003E15CA" w:rsidRPr="00027586">
        <w:rPr>
          <w:i/>
        </w:rPr>
        <w:t>л</w:t>
      </w:r>
      <w:r w:rsidR="00027586" w:rsidRPr="00027586">
        <w:rPr>
          <w:i/>
        </w:rPr>
        <w:t xml:space="preserve"> </w:t>
      </w:r>
      <w:r w:rsidR="003E15CA" w:rsidRPr="00027586">
        <w:rPr>
          <w:i/>
        </w:rPr>
        <w:t>ь</w:t>
      </w:r>
      <w:r w:rsidR="00027586" w:rsidRPr="00027586">
        <w:rPr>
          <w:i/>
        </w:rPr>
        <w:t xml:space="preserve"> </w:t>
      </w:r>
      <w:r w:rsidR="003E15CA" w:rsidRPr="00027586">
        <w:rPr>
          <w:i/>
        </w:rPr>
        <w:t>в</w:t>
      </w:r>
      <w:r w:rsidR="00027586" w:rsidRPr="00027586">
        <w:rPr>
          <w:i/>
        </w:rPr>
        <w:t xml:space="preserve"> </w:t>
      </w:r>
      <w:r w:rsidR="003E15CA" w:rsidRPr="00027586">
        <w:rPr>
          <w:i/>
        </w:rPr>
        <w:t>и</w:t>
      </w:r>
      <w:r w:rsidR="00027586" w:rsidRPr="00027586">
        <w:rPr>
          <w:i/>
        </w:rPr>
        <w:t xml:space="preserve"> </w:t>
      </w:r>
      <w:r w:rsidR="003E15CA" w:rsidRPr="00027586">
        <w:rPr>
          <w:i/>
        </w:rPr>
        <w:t>я.</w:t>
      </w:r>
    </w:p>
    <w:p w:rsidR="00EF4A8E" w:rsidRDefault="00EF4A8E" w:rsidP="0011185B">
      <w:pPr>
        <w:jc w:val="both"/>
      </w:pPr>
    </w:p>
    <w:p w:rsidR="00EF4A8E" w:rsidRDefault="003E15CA" w:rsidP="00027586">
      <w:pPr>
        <w:ind w:firstLine="993"/>
        <w:jc w:val="both"/>
      </w:pPr>
      <w:r w:rsidRPr="0011185B">
        <w:t xml:space="preserve">СИЛЬВИЯ. Оли, если что - звони. Пять минут и я уже здесь. </w:t>
      </w:r>
    </w:p>
    <w:p w:rsidR="00EF4A8E" w:rsidRDefault="00EF4A8E" w:rsidP="00027586">
      <w:pPr>
        <w:ind w:firstLine="993"/>
        <w:jc w:val="both"/>
      </w:pPr>
    </w:p>
    <w:p w:rsidR="00EF4A8E" w:rsidRPr="00027586" w:rsidRDefault="003E15CA" w:rsidP="00027586">
      <w:pPr>
        <w:jc w:val="center"/>
        <w:rPr>
          <w:i/>
        </w:rPr>
      </w:pPr>
      <w:r w:rsidRPr="00027586">
        <w:rPr>
          <w:i/>
        </w:rPr>
        <w:t xml:space="preserve">Исчезает. Затем дверь открывается снова </w:t>
      </w:r>
      <w:r w:rsidR="00EF4A8E" w:rsidRPr="00027586">
        <w:rPr>
          <w:i/>
        </w:rPr>
        <w:t>и</w:t>
      </w:r>
      <w:r w:rsidRPr="00027586">
        <w:rPr>
          <w:i/>
        </w:rPr>
        <w:t xml:space="preserve"> появляется </w:t>
      </w:r>
      <w:r w:rsidR="00027586" w:rsidRPr="00027586">
        <w:rPr>
          <w:i/>
        </w:rPr>
        <w:t xml:space="preserve"> </w:t>
      </w:r>
      <w:r w:rsidRPr="00027586">
        <w:rPr>
          <w:i/>
        </w:rPr>
        <w:t>Р</w:t>
      </w:r>
      <w:r w:rsidR="00027586" w:rsidRPr="00027586">
        <w:rPr>
          <w:i/>
        </w:rPr>
        <w:t xml:space="preserve"> </w:t>
      </w:r>
      <w:r w:rsidRPr="00027586">
        <w:rPr>
          <w:i/>
        </w:rPr>
        <w:t>е</w:t>
      </w:r>
      <w:r w:rsidR="00027586" w:rsidRPr="00027586">
        <w:rPr>
          <w:i/>
        </w:rPr>
        <w:t xml:space="preserve"> </w:t>
      </w:r>
      <w:r w:rsidRPr="00027586">
        <w:rPr>
          <w:i/>
        </w:rPr>
        <w:t>н</w:t>
      </w:r>
      <w:r w:rsidR="00027586" w:rsidRPr="00027586">
        <w:rPr>
          <w:i/>
        </w:rPr>
        <w:t xml:space="preserve"> </w:t>
      </w:r>
      <w:r w:rsidR="00EF4A8E" w:rsidRPr="00027586">
        <w:rPr>
          <w:i/>
        </w:rPr>
        <w:t>е</w:t>
      </w:r>
      <w:r w:rsidRPr="00027586">
        <w:rPr>
          <w:i/>
        </w:rPr>
        <w:t>.</w:t>
      </w:r>
    </w:p>
    <w:p w:rsidR="00771BE5" w:rsidRDefault="00771BE5" w:rsidP="00771BE5">
      <w:pPr>
        <w:ind w:firstLine="993"/>
        <w:jc w:val="both"/>
      </w:pPr>
    </w:p>
    <w:p w:rsidR="005B57D7" w:rsidRDefault="005B57D7" w:rsidP="00771BE5">
      <w:pPr>
        <w:ind w:firstLine="993"/>
        <w:jc w:val="both"/>
      </w:pPr>
      <w:r>
        <w:t>РЕНЕ. Если я буду</w:t>
      </w:r>
      <w:r w:rsidR="003E15CA" w:rsidRPr="0011185B">
        <w:t xml:space="preserve"> нужна, звони. Майами, отель Мер</w:t>
      </w:r>
      <w:r>
        <w:t>иди</w:t>
      </w:r>
      <w:r w:rsidR="003E15CA" w:rsidRPr="0011185B">
        <w:t xml:space="preserve">ан. </w:t>
      </w:r>
    </w:p>
    <w:p w:rsidR="005B57D7" w:rsidRDefault="003E15CA" w:rsidP="00771BE5">
      <w:pPr>
        <w:ind w:firstLine="993"/>
        <w:jc w:val="both"/>
      </w:pPr>
      <w:r w:rsidRPr="0011185B">
        <w:t xml:space="preserve">ОЛИ. Хорошо, ты будешь первая, кому я позвоню. </w:t>
      </w:r>
    </w:p>
    <w:p w:rsidR="005B57D7" w:rsidRDefault="003E15CA" w:rsidP="00771BE5">
      <w:pPr>
        <w:ind w:firstLine="993"/>
        <w:jc w:val="both"/>
      </w:pPr>
      <w:r w:rsidRPr="0011185B">
        <w:t xml:space="preserve">РЕНЕ. Ты не волнуйся, Флора. Завтра всё будет гораздо лучше! </w:t>
      </w:r>
      <w:r w:rsidRPr="00771BE5">
        <w:rPr>
          <w:i/>
        </w:rPr>
        <w:t>(Шепчет Ол</w:t>
      </w:r>
      <w:r w:rsidR="005B57D7" w:rsidRPr="00771BE5">
        <w:rPr>
          <w:i/>
        </w:rPr>
        <w:t>и</w:t>
      </w:r>
      <w:r w:rsidRPr="00771BE5">
        <w:rPr>
          <w:i/>
        </w:rPr>
        <w:t>.)</w:t>
      </w:r>
      <w:r w:rsidRPr="0011185B">
        <w:t xml:space="preserve"> Главное, спрячь от неё все острые предметы, шнурки и ремни. </w:t>
      </w:r>
    </w:p>
    <w:p w:rsidR="005B57D7" w:rsidRDefault="005B57D7" w:rsidP="0011185B">
      <w:pPr>
        <w:jc w:val="both"/>
      </w:pPr>
    </w:p>
    <w:p w:rsidR="00771BE5" w:rsidRDefault="005B57D7" w:rsidP="00771BE5">
      <w:pPr>
        <w:jc w:val="center"/>
        <w:rPr>
          <w:i/>
        </w:rPr>
      </w:pPr>
      <w:r w:rsidRPr="00771BE5">
        <w:rPr>
          <w:i/>
        </w:rPr>
        <w:lastRenderedPageBreak/>
        <w:t>Оли</w:t>
      </w:r>
      <w:r w:rsidR="003E15CA" w:rsidRPr="00771BE5">
        <w:rPr>
          <w:i/>
        </w:rPr>
        <w:t xml:space="preserve"> вы</w:t>
      </w:r>
      <w:r w:rsidRPr="00771BE5">
        <w:rPr>
          <w:i/>
        </w:rPr>
        <w:t>п</w:t>
      </w:r>
      <w:r w:rsidR="003E15CA" w:rsidRPr="00771BE5">
        <w:rPr>
          <w:i/>
        </w:rPr>
        <w:t>их</w:t>
      </w:r>
      <w:r w:rsidRPr="00771BE5">
        <w:rPr>
          <w:i/>
        </w:rPr>
        <w:t>и</w:t>
      </w:r>
      <w:r w:rsidR="003E15CA" w:rsidRPr="00771BE5">
        <w:rPr>
          <w:i/>
        </w:rPr>
        <w:t xml:space="preserve">вает Рене за дверь. </w:t>
      </w:r>
    </w:p>
    <w:p w:rsidR="005B57D7" w:rsidRPr="00771BE5" w:rsidRDefault="003E15CA" w:rsidP="00771BE5">
      <w:pPr>
        <w:jc w:val="center"/>
        <w:rPr>
          <w:i/>
        </w:rPr>
      </w:pPr>
      <w:r w:rsidRPr="00771BE5">
        <w:rPr>
          <w:i/>
        </w:rPr>
        <w:t xml:space="preserve">Затем дверь открывается снова, и появляется </w:t>
      </w:r>
      <w:r w:rsidR="00771BE5" w:rsidRPr="00771BE5">
        <w:rPr>
          <w:i/>
        </w:rPr>
        <w:t xml:space="preserve"> </w:t>
      </w:r>
      <w:r w:rsidRPr="00771BE5">
        <w:rPr>
          <w:i/>
        </w:rPr>
        <w:t>С</w:t>
      </w:r>
      <w:r w:rsidR="00771BE5" w:rsidRPr="00771BE5">
        <w:rPr>
          <w:i/>
        </w:rPr>
        <w:t xml:space="preserve"> </w:t>
      </w:r>
      <w:r w:rsidRPr="00771BE5">
        <w:rPr>
          <w:i/>
        </w:rPr>
        <w:t>и</w:t>
      </w:r>
      <w:r w:rsidR="00771BE5" w:rsidRPr="00771BE5">
        <w:rPr>
          <w:i/>
        </w:rPr>
        <w:t xml:space="preserve"> </w:t>
      </w:r>
      <w:r w:rsidRPr="00771BE5">
        <w:rPr>
          <w:i/>
        </w:rPr>
        <w:t>л</w:t>
      </w:r>
      <w:r w:rsidR="00771BE5" w:rsidRPr="00771BE5">
        <w:rPr>
          <w:i/>
        </w:rPr>
        <w:t xml:space="preserve"> </w:t>
      </w:r>
      <w:r w:rsidRPr="00771BE5">
        <w:rPr>
          <w:i/>
        </w:rPr>
        <w:t>ь</w:t>
      </w:r>
      <w:r w:rsidR="00771BE5" w:rsidRPr="00771BE5">
        <w:rPr>
          <w:i/>
        </w:rPr>
        <w:t xml:space="preserve"> </w:t>
      </w:r>
      <w:r w:rsidRPr="00771BE5">
        <w:rPr>
          <w:i/>
        </w:rPr>
        <w:t>в</w:t>
      </w:r>
      <w:r w:rsidR="00771BE5" w:rsidRPr="00771BE5">
        <w:rPr>
          <w:i/>
        </w:rPr>
        <w:t xml:space="preserve"> </w:t>
      </w:r>
      <w:r w:rsidR="005B57D7" w:rsidRPr="00771BE5">
        <w:rPr>
          <w:i/>
        </w:rPr>
        <w:t>и</w:t>
      </w:r>
      <w:r w:rsidR="00771BE5" w:rsidRPr="00771BE5">
        <w:rPr>
          <w:i/>
        </w:rPr>
        <w:t xml:space="preserve"> </w:t>
      </w:r>
      <w:r w:rsidRPr="00771BE5">
        <w:rPr>
          <w:i/>
        </w:rPr>
        <w:t>я.</w:t>
      </w:r>
    </w:p>
    <w:p w:rsidR="005B57D7" w:rsidRDefault="005B57D7" w:rsidP="0011185B">
      <w:pPr>
        <w:jc w:val="both"/>
      </w:pPr>
    </w:p>
    <w:p w:rsidR="005B57D7" w:rsidRDefault="003E15CA" w:rsidP="00771BE5">
      <w:pPr>
        <w:ind w:firstLine="993"/>
        <w:jc w:val="both"/>
      </w:pPr>
      <w:r w:rsidRPr="0011185B">
        <w:t xml:space="preserve">СИЛЬВИЯ. Мой дедушка тоже ушёл от моей бабушки, но умерла она гораздо позже, и совсем от другого. </w:t>
      </w:r>
      <w:r w:rsidRPr="00771BE5">
        <w:rPr>
          <w:i/>
        </w:rPr>
        <w:t>(Шепчет Оли.)</w:t>
      </w:r>
      <w:r w:rsidRPr="0011185B">
        <w:t xml:space="preserve"> Ты можешь привязать её руки и ноги к кровати? </w:t>
      </w:r>
    </w:p>
    <w:p w:rsidR="005B57D7" w:rsidRDefault="005B57D7" w:rsidP="00771BE5">
      <w:pPr>
        <w:ind w:firstLine="993"/>
        <w:jc w:val="both"/>
      </w:pPr>
    </w:p>
    <w:p w:rsidR="005B57D7" w:rsidRPr="00771BE5" w:rsidRDefault="003E15CA" w:rsidP="00771BE5">
      <w:pPr>
        <w:jc w:val="center"/>
        <w:rPr>
          <w:i/>
        </w:rPr>
      </w:pPr>
      <w:r w:rsidRPr="00771BE5">
        <w:rPr>
          <w:i/>
        </w:rPr>
        <w:t>Ол</w:t>
      </w:r>
      <w:r w:rsidR="005B57D7" w:rsidRPr="00771BE5">
        <w:rPr>
          <w:i/>
        </w:rPr>
        <w:t>и</w:t>
      </w:r>
      <w:r w:rsidRPr="00771BE5">
        <w:rPr>
          <w:i/>
        </w:rPr>
        <w:t xml:space="preserve"> вып</w:t>
      </w:r>
      <w:r w:rsidR="005B57D7" w:rsidRPr="00771BE5">
        <w:rPr>
          <w:i/>
        </w:rPr>
        <w:t>ихи</w:t>
      </w:r>
      <w:r w:rsidRPr="00771BE5">
        <w:rPr>
          <w:i/>
        </w:rPr>
        <w:t>вает С</w:t>
      </w:r>
      <w:r w:rsidR="005B57D7" w:rsidRPr="00771BE5">
        <w:rPr>
          <w:i/>
        </w:rPr>
        <w:t>и</w:t>
      </w:r>
      <w:r w:rsidRPr="00771BE5">
        <w:rPr>
          <w:i/>
        </w:rPr>
        <w:t>льв</w:t>
      </w:r>
      <w:r w:rsidR="005B57D7" w:rsidRPr="00771BE5">
        <w:rPr>
          <w:i/>
        </w:rPr>
        <w:t>и</w:t>
      </w:r>
      <w:r w:rsidRPr="00771BE5">
        <w:rPr>
          <w:i/>
        </w:rPr>
        <w:t xml:space="preserve">ю </w:t>
      </w:r>
      <w:r w:rsidR="005B57D7" w:rsidRPr="00771BE5">
        <w:rPr>
          <w:i/>
        </w:rPr>
        <w:t>и</w:t>
      </w:r>
      <w:r w:rsidRPr="00771BE5">
        <w:rPr>
          <w:i/>
        </w:rPr>
        <w:t xml:space="preserve"> </w:t>
      </w:r>
      <w:r w:rsidR="00633144">
        <w:rPr>
          <w:i/>
        </w:rPr>
        <w:t>прижимает</w:t>
      </w:r>
      <w:r w:rsidRPr="00771BE5">
        <w:rPr>
          <w:i/>
        </w:rPr>
        <w:t xml:space="preserve"> дверь спиной. Наступает молчание.</w:t>
      </w:r>
    </w:p>
    <w:p w:rsidR="00771BE5" w:rsidRDefault="00771BE5" w:rsidP="00771BE5">
      <w:pPr>
        <w:ind w:firstLine="993"/>
        <w:jc w:val="both"/>
      </w:pPr>
    </w:p>
    <w:p w:rsidR="005B57D7" w:rsidRDefault="00771BE5" w:rsidP="00771BE5">
      <w:pPr>
        <w:ind w:firstLine="993"/>
        <w:jc w:val="both"/>
      </w:pPr>
      <w:r>
        <w:t>ОЛИ.</w:t>
      </w:r>
      <w:r w:rsidR="003E15CA" w:rsidRPr="0011185B">
        <w:t xml:space="preserve"> Ох, Флора, Флора, Флора, Флора... </w:t>
      </w:r>
    </w:p>
    <w:p w:rsidR="005B57D7" w:rsidRDefault="003E15CA" w:rsidP="00771BE5">
      <w:pPr>
        <w:ind w:firstLine="993"/>
        <w:jc w:val="both"/>
      </w:pPr>
      <w:r w:rsidRPr="0011185B">
        <w:t xml:space="preserve">ФЛОРА. Я знаю, знаю, знаю, знаю. Оли, ну скажи, что же мне теперь делать? </w:t>
      </w:r>
    </w:p>
    <w:p w:rsidR="005B57D7" w:rsidRDefault="003E15CA" w:rsidP="00771BE5">
      <w:pPr>
        <w:ind w:firstLine="993"/>
        <w:jc w:val="both"/>
      </w:pPr>
      <w:r w:rsidRPr="0011185B">
        <w:t>ОЛИ. Сейчас тебе нужно выпить ромашку, и лечь спать.</w:t>
      </w:r>
    </w:p>
    <w:p w:rsidR="005B57D7" w:rsidRDefault="003E15CA" w:rsidP="00771BE5">
      <w:pPr>
        <w:ind w:firstLine="993"/>
        <w:jc w:val="both"/>
      </w:pPr>
      <w:r w:rsidRPr="0011185B">
        <w:t>ФЛОРА. Ромашку? Это так ужасно, Оли, ведь я его всё равно люблю...</w:t>
      </w:r>
    </w:p>
    <w:p w:rsidR="005B57D7" w:rsidRPr="005B57D7" w:rsidRDefault="003E15CA" w:rsidP="00771BE5">
      <w:pPr>
        <w:ind w:firstLine="993"/>
        <w:jc w:val="both"/>
        <w:rPr>
          <w:i/>
        </w:rPr>
      </w:pPr>
      <w:r w:rsidRPr="0011185B">
        <w:t xml:space="preserve">ОЛИ. Хочешь шоколадку? Или кремовый тортик? Я его не так уж давно купила... </w:t>
      </w:r>
      <w:r w:rsidR="005B57D7" w:rsidRPr="005B57D7">
        <w:rPr>
          <w:i/>
        </w:rPr>
        <w:t>(</w:t>
      </w:r>
      <w:r w:rsidRPr="005B57D7">
        <w:rPr>
          <w:i/>
        </w:rPr>
        <w:t>Смотрит в холод</w:t>
      </w:r>
      <w:r w:rsidR="005B57D7" w:rsidRPr="005B57D7">
        <w:rPr>
          <w:i/>
        </w:rPr>
        <w:t>и</w:t>
      </w:r>
      <w:r w:rsidRPr="005B57D7">
        <w:rPr>
          <w:i/>
        </w:rPr>
        <w:t>льн</w:t>
      </w:r>
      <w:r w:rsidR="005B57D7" w:rsidRPr="005B57D7">
        <w:rPr>
          <w:i/>
        </w:rPr>
        <w:t>и</w:t>
      </w:r>
      <w:r w:rsidRPr="005B57D7">
        <w:rPr>
          <w:i/>
        </w:rPr>
        <w:t xml:space="preserve">к.) </w:t>
      </w:r>
    </w:p>
    <w:p w:rsidR="005B57D7" w:rsidRDefault="003E15CA" w:rsidP="00771BE5">
      <w:pPr>
        <w:ind w:firstLine="993"/>
        <w:jc w:val="both"/>
      </w:pPr>
      <w:r w:rsidRPr="0011185B">
        <w:t>ФЛОРА. Если мы с ним разведемся, это будет первый случай во всей моей семье.</w:t>
      </w:r>
    </w:p>
    <w:p w:rsidR="005B57D7" w:rsidRDefault="003E15CA" w:rsidP="00771BE5">
      <w:pPr>
        <w:ind w:firstLine="993"/>
        <w:jc w:val="both"/>
      </w:pPr>
      <w:r w:rsidRPr="0011185B">
        <w:t>ОЛИ. Ну, как же? Ты говорила, что твои родители уже давно в разводе.</w:t>
      </w:r>
    </w:p>
    <w:p w:rsidR="005B57D7" w:rsidRDefault="003E15CA" w:rsidP="00771BE5">
      <w:pPr>
        <w:ind w:firstLine="993"/>
        <w:jc w:val="both"/>
      </w:pPr>
      <w:r w:rsidRPr="0011185B">
        <w:t>ФЛОРА. Я имела в виду - после них. Моя сестра до сих пор замужем. Они, правда, вместе</w:t>
      </w:r>
      <w:r w:rsidR="005B57D7">
        <w:t xml:space="preserve"> </w:t>
      </w:r>
      <w:r w:rsidRPr="0011185B">
        <w:t>не живут, но всё равно. А я...</w:t>
      </w:r>
    </w:p>
    <w:p w:rsidR="005B57D7" w:rsidRDefault="003E15CA" w:rsidP="00771BE5">
      <w:pPr>
        <w:ind w:firstLine="993"/>
        <w:jc w:val="both"/>
      </w:pPr>
      <w:r w:rsidRPr="0011185B">
        <w:t>ОЛИ. Твоей вины нет. Ты просто развернулась, и ушла. Без всего.</w:t>
      </w:r>
    </w:p>
    <w:p w:rsidR="005B57D7" w:rsidRDefault="003E15CA" w:rsidP="00771BE5">
      <w:pPr>
        <w:ind w:firstLine="993"/>
        <w:jc w:val="both"/>
      </w:pPr>
      <w:r w:rsidRPr="0011185B">
        <w:t>ФЛОРА. Я только взяла с собой чемодан со всем самым ценным. А потом заберу</w:t>
      </w:r>
      <w:r w:rsidR="005B57D7">
        <w:t xml:space="preserve"> </w:t>
      </w:r>
      <w:r w:rsidRPr="0011185B">
        <w:t xml:space="preserve">остальное. </w:t>
      </w:r>
    </w:p>
    <w:p w:rsidR="005B57D7" w:rsidRDefault="003E15CA" w:rsidP="00771BE5">
      <w:pPr>
        <w:ind w:firstLine="993"/>
        <w:jc w:val="both"/>
      </w:pPr>
      <w:r w:rsidRPr="0011185B">
        <w:t xml:space="preserve">ОЛИ. А где твой чемодан? Ты пришла без него. </w:t>
      </w:r>
    </w:p>
    <w:p w:rsidR="005B57D7" w:rsidRDefault="003E15CA" w:rsidP="00771BE5">
      <w:pPr>
        <w:ind w:firstLine="993"/>
        <w:jc w:val="both"/>
      </w:pPr>
      <w:r w:rsidRPr="0011185B">
        <w:t xml:space="preserve">ФЛОРА. Я оставила его внизу, у привратника. </w:t>
      </w:r>
    </w:p>
    <w:p w:rsidR="005B57D7" w:rsidRDefault="003E15CA" w:rsidP="00771BE5">
      <w:pPr>
        <w:ind w:firstLine="993"/>
        <w:jc w:val="both"/>
      </w:pPr>
      <w:r w:rsidRPr="0011185B">
        <w:t xml:space="preserve">ОЛИ. Я тебя поздравляю, моя дорогая, у нас уже давно нет никакого привратника! Как он выглядел? </w:t>
      </w:r>
    </w:p>
    <w:p w:rsidR="005B57D7" w:rsidRDefault="003E15CA" w:rsidP="00771BE5">
      <w:pPr>
        <w:ind w:firstLine="993"/>
        <w:jc w:val="both"/>
      </w:pPr>
      <w:r w:rsidRPr="0011185B">
        <w:t>ФЛОРА. Большой такой, чёрный, на колёсиках... Я его в прошлом году купила.</w:t>
      </w:r>
    </w:p>
    <w:p w:rsidR="00771BE5" w:rsidRDefault="003E15CA" w:rsidP="00771BE5">
      <w:pPr>
        <w:ind w:firstLine="993"/>
        <w:jc w:val="both"/>
      </w:pPr>
      <w:r w:rsidRPr="0011185B">
        <w:t>О</w:t>
      </w:r>
      <w:r w:rsidR="005B57D7">
        <w:t>ЛИ. Д</w:t>
      </w:r>
      <w:r w:rsidR="00771BE5">
        <w:t>а нет, как тот «</w:t>
      </w:r>
      <w:r w:rsidRPr="0011185B">
        <w:t>привратник</w:t>
      </w:r>
      <w:r w:rsidR="00771BE5">
        <w:t>»</w:t>
      </w:r>
      <w:r w:rsidRPr="0011185B">
        <w:t xml:space="preserve"> выглядел? </w:t>
      </w:r>
    </w:p>
    <w:p w:rsidR="00771BE5" w:rsidRDefault="003E15CA" w:rsidP="00771BE5">
      <w:pPr>
        <w:ind w:firstLine="993"/>
        <w:jc w:val="both"/>
      </w:pPr>
      <w:r w:rsidRPr="0011185B">
        <w:t xml:space="preserve">ФЛОРА. А, привратник? Тоже большой и чёрный, но только без колёсиков... О, боже, я сама отдала ему свой чемодан! </w:t>
      </w:r>
      <w:r w:rsidRPr="00771BE5">
        <w:rPr>
          <w:i/>
        </w:rPr>
        <w:t xml:space="preserve">(Стучит рукой </w:t>
      </w:r>
      <w:r w:rsidR="00771BE5" w:rsidRPr="00771BE5">
        <w:rPr>
          <w:i/>
        </w:rPr>
        <w:t>п</w:t>
      </w:r>
      <w:r w:rsidRPr="00771BE5">
        <w:rPr>
          <w:i/>
        </w:rPr>
        <w:t>о столу.)</w:t>
      </w:r>
      <w:r w:rsidRPr="0011185B">
        <w:t xml:space="preserve"> Ну, я ид</w:t>
      </w:r>
      <w:r w:rsidR="00771BE5">
        <w:t>и</w:t>
      </w:r>
      <w:r w:rsidRPr="0011185B">
        <w:t xml:space="preserve">отка! Отдала чемодан! Он просто сидел на лестнице, а я всучила ему свой чемодан. И ещё дала два доллара на чай! </w:t>
      </w:r>
    </w:p>
    <w:p w:rsidR="00771BE5" w:rsidRDefault="00771BE5" w:rsidP="00771BE5">
      <w:pPr>
        <w:ind w:firstLine="993"/>
        <w:jc w:val="both"/>
      </w:pPr>
    </w:p>
    <w:p w:rsidR="00771BE5" w:rsidRPr="00771BE5" w:rsidRDefault="003E15CA" w:rsidP="00771BE5">
      <w:pPr>
        <w:jc w:val="center"/>
        <w:rPr>
          <w:i/>
        </w:rPr>
      </w:pPr>
      <w:r w:rsidRPr="00771BE5">
        <w:rPr>
          <w:i/>
        </w:rPr>
        <w:t>Ф</w:t>
      </w:r>
      <w:r w:rsidR="00771BE5" w:rsidRPr="00771BE5">
        <w:rPr>
          <w:i/>
        </w:rPr>
        <w:t xml:space="preserve"> </w:t>
      </w:r>
      <w:r w:rsidRPr="00771BE5">
        <w:rPr>
          <w:i/>
        </w:rPr>
        <w:t>л</w:t>
      </w:r>
      <w:r w:rsidR="00771BE5" w:rsidRPr="00771BE5">
        <w:rPr>
          <w:i/>
        </w:rPr>
        <w:t xml:space="preserve"> </w:t>
      </w:r>
      <w:r w:rsidRPr="00771BE5">
        <w:rPr>
          <w:i/>
        </w:rPr>
        <w:t>о</w:t>
      </w:r>
      <w:r w:rsidR="00771BE5" w:rsidRPr="00771BE5">
        <w:rPr>
          <w:i/>
        </w:rPr>
        <w:t xml:space="preserve"> </w:t>
      </w:r>
      <w:r w:rsidRPr="00771BE5">
        <w:rPr>
          <w:i/>
        </w:rPr>
        <w:t>р</w:t>
      </w:r>
      <w:r w:rsidR="00771BE5" w:rsidRPr="00771BE5">
        <w:rPr>
          <w:i/>
        </w:rPr>
        <w:t xml:space="preserve"> </w:t>
      </w:r>
      <w:r w:rsidRPr="00771BE5">
        <w:rPr>
          <w:i/>
        </w:rPr>
        <w:t>а</w:t>
      </w:r>
      <w:r w:rsidR="00771BE5" w:rsidRPr="00771BE5">
        <w:rPr>
          <w:i/>
        </w:rPr>
        <w:t xml:space="preserve"> </w:t>
      </w:r>
      <w:r w:rsidRPr="00771BE5">
        <w:rPr>
          <w:i/>
        </w:rPr>
        <w:t xml:space="preserve"> стуч</w:t>
      </w:r>
      <w:r w:rsidR="00771BE5" w:rsidRPr="00771BE5">
        <w:rPr>
          <w:i/>
        </w:rPr>
        <w:t>и</w:t>
      </w:r>
      <w:r w:rsidRPr="00771BE5">
        <w:rPr>
          <w:i/>
        </w:rPr>
        <w:t xml:space="preserve">т кулаком </w:t>
      </w:r>
      <w:r w:rsidR="00771BE5" w:rsidRPr="00771BE5">
        <w:rPr>
          <w:i/>
        </w:rPr>
        <w:t>п</w:t>
      </w:r>
      <w:r w:rsidRPr="00771BE5">
        <w:rPr>
          <w:i/>
        </w:rPr>
        <w:t xml:space="preserve">о столу, затем кричит от боли </w:t>
      </w:r>
      <w:r w:rsidR="00771BE5" w:rsidRPr="00771BE5">
        <w:rPr>
          <w:i/>
        </w:rPr>
        <w:t>и</w:t>
      </w:r>
      <w:r w:rsidRPr="00771BE5">
        <w:rPr>
          <w:i/>
        </w:rPr>
        <w:t xml:space="preserve"> хватае</w:t>
      </w:r>
      <w:r w:rsidR="00771BE5" w:rsidRPr="00771BE5">
        <w:rPr>
          <w:i/>
        </w:rPr>
        <w:t>т</w:t>
      </w:r>
      <w:r w:rsidRPr="00771BE5">
        <w:rPr>
          <w:i/>
        </w:rPr>
        <w:t>ся за шею.</w:t>
      </w:r>
    </w:p>
    <w:p w:rsidR="00771BE5" w:rsidRDefault="00771BE5" w:rsidP="0011185B">
      <w:pPr>
        <w:jc w:val="both"/>
      </w:pPr>
    </w:p>
    <w:p w:rsidR="00771BE5" w:rsidRDefault="003E15CA" w:rsidP="00771BE5">
      <w:pPr>
        <w:ind w:firstLine="993"/>
        <w:jc w:val="both"/>
      </w:pPr>
      <w:r w:rsidRPr="0011185B">
        <w:t xml:space="preserve">ФЛОРА. Ой, шея, шея! </w:t>
      </w:r>
    </w:p>
    <w:p w:rsidR="00771BE5" w:rsidRDefault="003E15CA" w:rsidP="00771BE5">
      <w:pPr>
        <w:ind w:firstLine="993"/>
        <w:jc w:val="both"/>
      </w:pPr>
      <w:r w:rsidRPr="0011185B">
        <w:t xml:space="preserve">ОЛИ. Что - шея? Что у тебя с шеей? </w:t>
      </w:r>
    </w:p>
    <w:p w:rsidR="00771BE5" w:rsidRDefault="003E15CA" w:rsidP="00771BE5">
      <w:pPr>
        <w:ind w:firstLine="993"/>
        <w:jc w:val="both"/>
      </w:pPr>
      <w:r w:rsidRPr="0011185B">
        <w:t xml:space="preserve">ФЛОРА. Это нервный спазм. У меня такое бывает. Как схватит шею. Ой, как болит! </w:t>
      </w:r>
    </w:p>
    <w:p w:rsidR="00771BE5" w:rsidRDefault="003E15CA" w:rsidP="00771BE5">
      <w:pPr>
        <w:ind w:firstLine="993"/>
        <w:jc w:val="both"/>
      </w:pPr>
      <w:r w:rsidRPr="0011185B">
        <w:t xml:space="preserve">ОЛИ. Ну </w:t>
      </w:r>
      <w:r w:rsidR="00771BE5">
        <w:t>и</w:t>
      </w:r>
      <w:r w:rsidRPr="0011185B">
        <w:t xml:space="preserve"> что теперь делать? Может лёд приложить? </w:t>
      </w:r>
    </w:p>
    <w:p w:rsidR="00771BE5" w:rsidRDefault="003E15CA" w:rsidP="00190C01">
      <w:pPr>
        <w:ind w:firstLine="993"/>
        <w:jc w:val="both"/>
      </w:pPr>
      <w:r w:rsidRPr="0011185B">
        <w:t xml:space="preserve">ФЛОРА. Нет, нет. Лёд ни в коем случае нельзя! </w:t>
      </w:r>
    </w:p>
    <w:p w:rsidR="00771BE5" w:rsidRDefault="003E15CA" w:rsidP="00190C01">
      <w:pPr>
        <w:ind w:firstLine="993"/>
        <w:jc w:val="both"/>
      </w:pPr>
      <w:r w:rsidRPr="0011185B">
        <w:t>ОЛИ. Тогда может теплом? У меня есть теплое пиво.</w:t>
      </w:r>
    </w:p>
    <w:p w:rsidR="00771BE5" w:rsidRDefault="003E15CA" w:rsidP="00190C01">
      <w:pPr>
        <w:ind w:firstLine="993"/>
        <w:jc w:val="both"/>
      </w:pPr>
      <w:r w:rsidRPr="0011185B">
        <w:t xml:space="preserve">ФЛОРА. Пиво? </w:t>
      </w:r>
    </w:p>
    <w:p w:rsidR="00771BE5" w:rsidRDefault="003E15CA" w:rsidP="00190C01">
      <w:pPr>
        <w:ind w:firstLine="993"/>
        <w:jc w:val="both"/>
      </w:pPr>
      <w:r w:rsidRPr="0011185B">
        <w:t>ОЛИ. Ну, шучу, шучу. Можно приложить горячую грелку.</w:t>
      </w:r>
    </w:p>
    <w:p w:rsidR="00771BE5" w:rsidRDefault="00771BE5" w:rsidP="00190C01">
      <w:pPr>
        <w:ind w:firstLine="993"/>
        <w:jc w:val="both"/>
      </w:pPr>
      <w:r>
        <w:t>ФЛОРА. Д</w:t>
      </w:r>
      <w:r w:rsidR="003E15CA" w:rsidRPr="0011185B">
        <w:t xml:space="preserve">а что ты, это только воспалит. </w:t>
      </w:r>
    </w:p>
    <w:p w:rsidR="00771BE5" w:rsidRDefault="003E15CA" w:rsidP="00190C01">
      <w:pPr>
        <w:ind w:firstLine="993"/>
        <w:jc w:val="both"/>
      </w:pPr>
      <w:r w:rsidRPr="0011185B">
        <w:t>ОЛИ. А что же помогает тогда?</w:t>
      </w:r>
    </w:p>
    <w:p w:rsidR="00771BE5" w:rsidRDefault="003E15CA" w:rsidP="00190C01">
      <w:pPr>
        <w:ind w:firstLine="993"/>
        <w:jc w:val="both"/>
      </w:pPr>
      <w:r w:rsidRPr="0011185B">
        <w:t xml:space="preserve">ФЛОРА. </w:t>
      </w:r>
      <w:r w:rsidR="00771BE5">
        <w:t>«</w:t>
      </w:r>
      <w:r w:rsidRPr="0011185B">
        <w:t>Бенгей</w:t>
      </w:r>
      <w:r w:rsidR="00771BE5">
        <w:t>»</w:t>
      </w:r>
      <w:r w:rsidRPr="0011185B">
        <w:t xml:space="preserve"> иногда помогает, и если потереть. </w:t>
      </w:r>
    </w:p>
    <w:p w:rsidR="00771BE5" w:rsidRDefault="00771BE5" w:rsidP="00190C01">
      <w:pPr>
        <w:ind w:firstLine="993"/>
        <w:jc w:val="both"/>
      </w:pPr>
      <w:r>
        <w:t>ОЛИ. Д</w:t>
      </w:r>
      <w:r w:rsidR="003E15CA" w:rsidRPr="0011185B">
        <w:t>авай, я тебе потру.</w:t>
      </w:r>
    </w:p>
    <w:p w:rsidR="00771BE5" w:rsidRDefault="003E15CA" w:rsidP="00190C01">
      <w:pPr>
        <w:ind w:firstLine="993"/>
        <w:jc w:val="both"/>
      </w:pPr>
      <w:r w:rsidRPr="0011185B">
        <w:t xml:space="preserve">ФЛОРА. Ты не знаешь как. Только Сид знает как. </w:t>
      </w:r>
    </w:p>
    <w:p w:rsidR="00771BE5" w:rsidRDefault="003E15CA" w:rsidP="00190C01">
      <w:pPr>
        <w:ind w:firstLine="993"/>
        <w:jc w:val="both"/>
      </w:pPr>
      <w:r w:rsidRPr="0011185B">
        <w:t xml:space="preserve">ОЛИ. Нет, Сида </w:t>
      </w:r>
      <w:r w:rsidR="00771BE5">
        <w:t>мы</w:t>
      </w:r>
      <w:r w:rsidRPr="0011185B">
        <w:t xml:space="preserve"> звать не будем. Сейчас я принесу </w:t>
      </w:r>
      <w:r w:rsidR="00771BE5">
        <w:t>«</w:t>
      </w:r>
      <w:r w:rsidRPr="0011185B">
        <w:t>Бенгей</w:t>
      </w:r>
      <w:r w:rsidR="00771BE5">
        <w:t>»</w:t>
      </w:r>
      <w:r w:rsidRPr="0011185B">
        <w:t xml:space="preserve">. </w:t>
      </w:r>
    </w:p>
    <w:p w:rsidR="00771BE5" w:rsidRDefault="00771BE5" w:rsidP="00190C01">
      <w:pPr>
        <w:ind w:firstLine="993"/>
        <w:jc w:val="both"/>
      </w:pPr>
    </w:p>
    <w:p w:rsidR="00771BE5" w:rsidRPr="00190C01" w:rsidRDefault="003E15CA" w:rsidP="00190C01">
      <w:pPr>
        <w:jc w:val="center"/>
        <w:rPr>
          <w:i/>
        </w:rPr>
      </w:pPr>
      <w:r w:rsidRPr="00190C01">
        <w:rPr>
          <w:i/>
        </w:rPr>
        <w:lastRenderedPageBreak/>
        <w:t xml:space="preserve">Уходит. </w:t>
      </w:r>
      <w:r w:rsidR="00771BE5" w:rsidRPr="00190C01">
        <w:rPr>
          <w:i/>
        </w:rPr>
        <w:t xml:space="preserve"> </w:t>
      </w:r>
      <w:r w:rsidRPr="00190C01">
        <w:rPr>
          <w:i/>
        </w:rPr>
        <w:t>Ф</w:t>
      </w:r>
      <w:r w:rsidR="00771BE5" w:rsidRPr="00190C01">
        <w:rPr>
          <w:i/>
        </w:rPr>
        <w:t xml:space="preserve"> </w:t>
      </w:r>
      <w:r w:rsidRPr="00190C01">
        <w:rPr>
          <w:i/>
        </w:rPr>
        <w:t>л</w:t>
      </w:r>
      <w:r w:rsidR="00771BE5" w:rsidRPr="00190C01">
        <w:rPr>
          <w:i/>
        </w:rPr>
        <w:t xml:space="preserve"> </w:t>
      </w:r>
      <w:r w:rsidRPr="00190C01">
        <w:rPr>
          <w:i/>
        </w:rPr>
        <w:t>о</w:t>
      </w:r>
      <w:r w:rsidR="00771BE5" w:rsidRPr="00190C01">
        <w:rPr>
          <w:i/>
        </w:rPr>
        <w:t xml:space="preserve"> </w:t>
      </w:r>
      <w:r w:rsidRPr="00190C01">
        <w:rPr>
          <w:i/>
        </w:rPr>
        <w:t>р</w:t>
      </w:r>
      <w:r w:rsidR="00771BE5" w:rsidRPr="00190C01">
        <w:rPr>
          <w:i/>
        </w:rPr>
        <w:t xml:space="preserve"> </w:t>
      </w:r>
      <w:r w:rsidRPr="00190C01">
        <w:rPr>
          <w:i/>
        </w:rPr>
        <w:t>а</w:t>
      </w:r>
      <w:r w:rsidR="00771BE5" w:rsidRPr="00190C01">
        <w:rPr>
          <w:i/>
        </w:rPr>
        <w:t xml:space="preserve"> </w:t>
      </w:r>
      <w:r w:rsidRPr="00190C01">
        <w:rPr>
          <w:i/>
        </w:rPr>
        <w:t xml:space="preserve"> бродит из стороны в сторону и потирает шею.</w:t>
      </w:r>
    </w:p>
    <w:p w:rsidR="00771BE5" w:rsidRPr="00190C01" w:rsidRDefault="00771BE5" w:rsidP="00190C01">
      <w:pPr>
        <w:jc w:val="center"/>
        <w:rPr>
          <w:i/>
        </w:rPr>
      </w:pPr>
    </w:p>
    <w:p w:rsidR="00190C01" w:rsidRDefault="00190C01" w:rsidP="00190C01">
      <w:pPr>
        <w:ind w:firstLine="993"/>
        <w:jc w:val="both"/>
      </w:pPr>
      <w:r>
        <w:t xml:space="preserve">ФЛОРА </w:t>
      </w:r>
      <w:r w:rsidRPr="00190C01">
        <w:rPr>
          <w:i/>
        </w:rPr>
        <w:t>(г</w:t>
      </w:r>
      <w:r w:rsidR="003E15CA" w:rsidRPr="00190C01">
        <w:rPr>
          <w:i/>
        </w:rPr>
        <w:t>ромко, чтобы О</w:t>
      </w:r>
      <w:r w:rsidR="00771BE5" w:rsidRPr="00190C01">
        <w:rPr>
          <w:i/>
        </w:rPr>
        <w:t>л</w:t>
      </w:r>
      <w:r w:rsidR="003E15CA" w:rsidRPr="00190C01">
        <w:rPr>
          <w:i/>
        </w:rPr>
        <w:t>и слы</w:t>
      </w:r>
      <w:r w:rsidR="00771BE5" w:rsidRPr="00190C01">
        <w:rPr>
          <w:i/>
        </w:rPr>
        <w:t>ш</w:t>
      </w:r>
      <w:r w:rsidR="003E15CA" w:rsidRPr="00190C01">
        <w:rPr>
          <w:i/>
        </w:rPr>
        <w:t>ала)</w:t>
      </w:r>
      <w:r>
        <w:t>.</w:t>
      </w:r>
      <w:r w:rsidR="003E15CA" w:rsidRPr="0011185B">
        <w:t xml:space="preserve"> Ты знаешь, я прямо как чувствовала. Проснулась недавно ночью, и мурашки по спине, как будто беда какая-то надвигается. Я потихонечку прокралась в ванну и стала молиться, О, Боже, говорю, помоги мне! Спаси мою семью! Скажи, что мне делать? И слышу</w:t>
      </w:r>
      <w:r>
        <w:t>, как Сид из спальни говорит – «</w:t>
      </w:r>
      <w:r w:rsidR="003E15CA" w:rsidRPr="0011185B">
        <w:t>О Боже, скажи ей, чтобы она заткнулась!</w:t>
      </w:r>
      <w:r>
        <w:t>»</w:t>
      </w:r>
    </w:p>
    <w:p w:rsidR="00190C01" w:rsidRDefault="00190C01" w:rsidP="0011185B">
      <w:pPr>
        <w:jc w:val="both"/>
      </w:pPr>
    </w:p>
    <w:p w:rsidR="00190C01" w:rsidRPr="00190C01" w:rsidRDefault="003E15CA" w:rsidP="00190C01">
      <w:pPr>
        <w:jc w:val="center"/>
        <w:rPr>
          <w:i/>
        </w:rPr>
      </w:pPr>
      <w:r w:rsidRPr="00190C01">
        <w:rPr>
          <w:i/>
        </w:rPr>
        <w:t xml:space="preserve">Входит </w:t>
      </w:r>
      <w:r w:rsidR="00190C01" w:rsidRPr="00190C01">
        <w:rPr>
          <w:i/>
        </w:rPr>
        <w:t xml:space="preserve"> </w:t>
      </w:r>
      <w:r w:rsidRPr="00190C01">
        <w:rPr>
          <w:i/>
        </w:rPr>
        <w:t>О</w:t>
      </w:r>
      <w:r w:rsidR="00190C01" w:rsidRPr="00190C01">
        <w:rPr>
          <w:i/>
        </w:rPr>
        <w:t xml:space="preserve"> </w:t>
      </w:r>
      <w:r w:rsidRPr="00190C01">
        <w:rPr>
          <w:i/>
        </w:rPr>
        <w:t>л</w:t>
      </w:r>
      <w:r w:rsidR="00190C01" w:rsidRPr="00190C01">
        <w:rPr>
          <w:i/>
        </w:rPr>
        <w:t xml:space="preserve"> </w:t>
      </w:r>
      <w:r w:rsidRPr="00190C01">
        <w:rPr>
          <w:i/>
        </w:rPr>
        <w:t>и.</w:t>
      </w:r>
    </w:p>
    <w:p w:rsidR="00190C01" w:rsidRDefault="00190C01" w:rsidP="0011185B">
      <w:pPr>
        <w:jc w:val="both"/>
      </w:pPr>
    </w:p>
    <w:p w:rsidR="00190C01" w:rsidRPr="00190C01" w:rsidRDefault="00190C01" w:rsidP="006F045C">
      <w:pPr>
        <w:ind w:firstLine="993"/>
        <w:jc w:val="both"/>
        <w:rPr>
          <w:i/>
        </w:rPr>
      </w:pPr>
      <w:r>
        <w:t>ОЛИ. Вот,</w:t>
      </w:r>
      <w:r w:rsidR="003E15CA" w:rsidRPr="0011185B">
        <w:t xml:space="preserve"> давай сюда свою шею. </w:t>
      </w:r>
      <w:r w:rsidR="003E15CA" w:rsidRPr="00190C01">
        <w:rPr>
          <w:i/>
        </w:rPr>
        <w:t xml:space="preserve">(Начинает втирать </w:t>
      </w:r>
      <w:r w:rsidRPr="00190C01">
        <w:rPr>
          <w:i/>
        </w:rPr>
        <w:t>«</w:t>
      </w:r>
      <w:r w:rsidR="003E15CA" w:rsidRPr="00190C01">
        <w:rPr>
          <w:i/>
        </w:rPr>
        <w:t>Бенгей</w:t>
      </w:r>
      <w:r w:rsidRPr="00190C01">
        <w:rPr>
          <w:i/>
        </w:rPr>
        <w:t>»</w:t>
      </w:r>
      <w:r w:rsidR="003E15CA" w:rsidRPr="00190C01">
        <w:rPr>
          <w:i/>
        </w:rPr>
        <w:t>.)</w:t>
      </w:r>
    </w:p>
    <w:p w:rsidR="00190C01" w:rsidRDefault="00190C01" w:rsidP="006F045C">
      <w:pPr>
        <w:ind w:firstLine="993"/>
        <w:jc w:val="both"/>
      </w:pPr>
      <w:r>
        <w:t>ФЛОРА. А я что? Д</w:t>
      </w:r>
      <w:r w:rsidR="003E15CA" w:rsidRPr="0011185B">
        <w:t>а я же никогда ему слова поперек не говорила. Вот он носит парик на два размера больше, и выглядит, как ньюфаундленд карликовый, ей-богу. А я - молчу. И, потом, эта дурацкая страсть к ковбойским ботинкам! Сам - сто шестьдесят с ботинками, они ему до колен достают, ну прямо - кот в сапо</w:t>
      </w:r>
      <w:r>
        <w:t>гах, а я - ни слова. А этот его</w:t>
      </w:r>
      <w:r w:rsidR="003E15CA" w:rsidRPr="0011185B">
        <w:t xml:space="preserve"> последний закидон? Иностранные, видите ли, языки! Я, говорит, когда выйду на пенсию, начну путешествовать. И хочу, говорит, общаться с туземцами на их родном языке. Нет, ну это просто смешно! Когда во всем мире культурный уровень так и прёт, когда все кругом смотрят наши фильмы и телесериалы, слушают нашу музыку и едят наши гамбургеры, уж поверь мне, в какой бы он стране н</w:t>
      </w:r>
      <w:r>
        <w:t>и</w:t>
      </w:r>
      <w:r w:rsidR="003E15CA" w:rsidRPr="0011185B">
        <w:t xml:space="preserve"> оказался, его спокойно смог</w:t>
      </w:r>
      <w:r>
        <w:t>ут послать на его родном языке!</w:t>
      </w:r>
    </w:p>
    <w:p w:rsidR="00190C01" w:rsidRDefault="00190C01" w:rsidP="006F045C">
      <w:pPr>
        <w:ind w:firstLine="993"/>
        <w:jc w:val="both"/>
      </w:pPr>
      <w:r>
        <w:t>ОЛИ</w:t>
      </w:r>
      <w:r w:rsidR="003E15CA" w:rsidRPr="0011185B">
        <w:t xml:space="preserve"> </w:t>
      </w:r>
      <w:r w:rsidR="003E15CA" w:rsidRPr="00190C01">
        <w:rPr>
          <w:i/>
        </w:rPr>
        <w:t>(</w:t>
      </w:r>
      <w:r w:rsidRPr="00190C01">
        <w:rPr>
          <w:i/>
        </w:rPr>
        <w:t>п</w:t>
      </w:r>
      <w:r w:rsidR="003E15CA" w:rsidRPr="00190C01">
        <w:rPr>
          <w:i/>
        </w:rPr>
        <w:t>родол</w:t>
      </w:r>
      <w:r w:rsidRPr="00190C01">
        <w:rPr>
          <w:i/>
        </w:rPr>
        <w:t>ж</w:t>
      </w:r>
      <w:r w:rsidR="003E15CA" w:rsidRPr="00190C01">
        <w:rPr>
          <w:i/>
        </w:rPr>
        <w:t>ает мазать шею)</w:t>
      </w:r>
      <w:r>
        <w:t>.</w:t>
      </w:r>
      <w:r w:rsidR="003E15CA" w:rsidRPr="0011185B">
        <w:t xml:space="preserve"> Ты можешь немножко расслабит</w:t>
      </w:r>
      <w:r>
        <w:t>ь</w:t>
      </w:r>
      <w:r w:rsidR="003E15CA" w:rsidRPr="0011185B">
        <w:t>ся?</w:t>
      </w:r>
    </w:p>
    <w:p w:rsidR="00190C01" w:rsidRDefault="003E15CA" w:rsidP="006F045C">
      <w:pPr>
        <w:ind w:firstLine="993"/>
        <w:jc w:val="both"/>
      </w:pPr>
      <w:r w:rsidRPr="0011185B">
        <w:t xml:space="preserve">ФЛОРА. Нет, ну ты представляешь? И этот </w:t>
      </w:r>
      <w:smartTag w:uri="urn:schemas-microsoft-com:office:smarttags" w:element="metricconverter">
        <w:smartTagPr>
          <w:attr w:name="ProductID" w:val="162 сантиметра"/>
        </w:smartTagPr>
        <w:r w:rsidRPr="0011185B">
          <w:t>162 сантиметра</w:t>
        </w:r>
      </w:smartTag>
      <w:r w:rsidRPr="0011185B">
        <w:t xml:space="preserve"> в парике и ботинках, посылает меня куда подальше, когда уже весь мир с удовольствием послал бы его!</w:t>
      </w:r>
    </w:p>
    <w:p w:rsidR="00190C01" w:rsidRDefault="003E15CA" w:rsidP="006F045C">
      <w:pPr>
        <w:ind w:firstLine="993"/>
        <w:jc w:val="both"/>
      </w:pPr>
      <w:r w:rsidRPr="0011185B">
        <w:t xml:space="preserve">ОЛИ. Ну ты </w:t>
      </w:r>
      <w:r w:rsidR="00190C01">
        <w:t>расслабишься, наконец, или нет?</w:t>
      </w:r>
    </w:p>
    <w:p w:rsidR="00190C01" w:rsidRDefault="00190C01" w:rsidP="006F045C">
      <w:pPr>
        <w:ind w:firstLine="993"/>
        <w:jc w:val="both"/>
      </w:pPr>
      <w:r>
        <w:t>ФЛОРА</w:t>
      </w:r>
      <w:r w:rsidR="003E15CA" w:rsidRPr="0011185B">
        <w:t xml:space="preserve"> </w:t>
      </w:r>
      <w:r w:rsidR="003E15CA" w:rsidRPr="00190C01">
        <w:rPr>
          <w:i/>
        </w:rPr>
        <w:t>(</w:t>
      </w:r>
      <w:r w:rsidRPr="00190C01">
        <w:rPr>
          <w:i/>
        </w:rPr>
        <w:t>п</w:t>
      </w:r>
      <w:r w:rsidR="003E15CA" w:rsidRPr="00190C01">
        <w:rPr>
          <w:i/>
        </w:rPr>
        <w:t>риню</w:t>
      </w:r>
      <w:r w:rsidRPr="00190C01">
        <w:rPr>
          <w:i/>
        </w:rPr>
        <w:t>хивается</w:t>
      </w:r>
      <w:r w:rsidR="003E15CA" w:rsidRPr="00190C01">
        <w:rPr>
          <w:i/>
        </w:rPr>
        <w:t>)</w:t>
      </w:r>
      <w:r>
        <w:t>.</w:t>
      </w:r>
      <w:r w:rsidR="003E15CA" w:rsidRPr="0011185B">
        <w:t xml:space="preserve"> Это не </w:t>
      </w:r>
      <w:r>
        <w:t>«</w:t>
      </w:r>
      <w:r w:rsidR="003E15CA" w:rsidRPr="0011185B">
        <w:t>Бенгей</w:t>
      </w:r>
      <w:r>
        <w:t>»</w:t>
      </w:r>
      <w:r w:rsidR="003E15CA" w:rsidRPr="0011185B">
        <w:t xml:space="preserve">. Это совсем не пахнет как </w:t>
      </w:r>
      <w:r>
        <w:t>«</w:t>
      </w:r>
      <w:r w:rsidR="003E15CA" w:rsidRPr="0011185B">
        <w:t>Бенгей</w:t>
      </w:r>
      <w:r>
        <w:t>»</w:t>
      </w:r>
      <w:r w:rsidR="003E15CA" w:rsidRPr="0011185B">
        <w:t>.</w:t>
      </w:r>
    </w:p>
    <w:p w:rsidR="00190C01" w:rsidRPr="00190C01" w:rsidRDefault="00190C01" w:rsidP="006F045C">
      <w:pPr>
        <w:ind w:firstLine="993"/>
        <w:jc w:val="both"/>
        <w:rPr>
          <w:i/>
        </w:rPr>
      </w:pPr>
      <w:r>
        <w:t>ОЛИ</w:t>
      </w:r>
      <w:r w:rsidR="003E15CA" w:rsidRPr="0011185B">
        <w:t xml:space="preserve"> </w:t>
      </w:r>
      <w:r w:rsidR="003E15CA" w:rsidRPr="00190C01">
        <w:rPr>
          <w:i/>
        </w:rPr>
        <w:t>(</w:t>
      </w:r>
      <w:r w:rsidRPr="00190C01">
        <w:rPr>
          <w:i/>
        </w:rPr>
        <w:t>и</w:t>
      </w:r>
      <w:r w:rsidR="003E15CA" w:rsidRPr="00190C01">
        <w:rPr>
          <w:i/>
        </w:rPr>
        <w:t>зучает тюбик)</w:t>
      </w:r>
      <w:r>
        <w:t>. Д</w:t>
      </w:r>
      <w:r w:rsidR="003E15CA" w:rsidRPr="0011185B">
        <w:t xml:space="preserve">ействительно. Это зубная паста. </w:t>
      </w:r>
      <w:r w:rsidR="003E15CA" w:rsidRPr="00190C01">
        <w:rPr>
          <w:i/>
        </w:rPr>
        <w:t>(Продол</w:t>
      </w:r>
      <w:r w:rsidRPr="00190C01">
        <w:rPr>
          <w:i/>
        </w:rPr>
        <w:t>ж</w:t>
      </w:r>
      <w:r w:rsidR="003E15CA" w:rsidRPr="00190C01">
        <w:rPr>
          <w:i/>
        </w:rPr>
        <w:t xml:space="preserve">ает </w:t>
      </w:r>
      <w:r w:rsidRPr="00190C01">
        <w:rPr>
          <w:i/>
        </w:rPr>
        <w:t>м</w:t>
      </w:r>
      <w:r w:rsidR="003E15CA" w:rsidRPr="00190C01">
        <w:rPr>
          <w:i/>
        </w:rPr>
        <w:t>асс</w:t>
      </w:r>
      <w:r w:rsidRPr="00190C01">
        <w:rPr>
          <w:i/>
        </w:rPr>
        <w:t>и</w:t>
      </w:r>
      <w:r w:rsidR="003E15CA" w:rsidRPr="00190C01">
        <w:rPr>
          <w:i/>
        </w:rPr>
        <w:t>ровать.)</w:t>
      </w:r>
    </w:p>
    <w:p w:rsidR="00190C01" w:rsidRDefault="003E15CA" w:rsidP="006F045C">
      <w:pPr>
        <w:ind w:firstLine="993"/>
        <w:jc w:val="both"/>
      </w:pPr>
      <w:r w:rsidRPr="0011185B">
        <w:t xml:space="preserve">ФЛОРА. Вот поэтому мне и не помогает. </w:t>
      </w:r>
    </w:p>
    <w:p w:rsidR="00190C01" w:rsidRDefault="003E15CA" w:rsidP="006F045C">
      <w:pPr>
        <w:ind w:firstLine="993"/>
        <w:jc w:val="both"/>
      </w:pPr>
      <w:r w:rsidRPr="0011185B">
        <w:t xml:space="preserve">ОЛИ. Тебе не помогает, потому, что ты никак не можешь расслабиться. Ты всегда такая была? </w:t>
      </w:r>
    </w:p>
    <w:p w:rsidR="00190C01" w:rsidRDefault="003E15CA" w:rsidP="006F045C">
      <w:pPr>
        <w:ind w:firstLine="993"/>
        <w:jc w:val="both"/>
      </w:pPr>
      <w:r w:rsidRPr="0011185B">
        <w:t>ФЛОРА. С детства. Иногда мне кажется, что я - того, и, меня надо отправить куда следует. Я очень импульс</w:t>
      </w:r>
      <w:r w:rsidR="00190C01">
        <w:t>и</w:t>
      </w:r>
      <w:r w:rsidRPr="0011185B">
        <w:t>вная, навязчивая, иррациональ</w:t>
      </w:r>
      <w:r w:rsidR="00190C01">
        <w:t>н</w:t>
      </w:r>
      <w:r w:rsidRPr="0011185B">
        <w:t>ая, рассеянная, упрямая, нудная... да? Ты тоже так считаешь?</w:t>
      </w:r>
    </w:p>
    <w:p w:rsidR="00190C01" w:rsidRDefault="003E15CA" w:rsidP="006F045C">
      <w:pPr>
        <w:ind w:firstLine="993"/>
        <w:jc w:val="both"/>
      </w:pPr>
      <w:r w:rsidRPr="0011185B">
        <w:t>ОЛИ. Что? Извини, я просто не думала, что ты так быстро закончишь.</w:t>
      </w:r>
    </w:p>
    <w:p w:rsidR="00190C01" w:rsidRDefault="003E15CA" w:rsidP="006F045C">
      <w:pPr>
        <w:ind w:firstLine="993"/>
        <w:jc w:val="both"/>
      </w:pPr>
      <w:r w:rsidRPr="0011185B">
        <w:t>ФЛОРА. Но с другой стороны, я чуткая, заботливая, внимательная, благодарная, всегда готова выслушать и прийти на помощь.</w:t>
      </w:r>
    </w:p>
    <w:p w:rsidR="00190C01" w:rsidRDefault="00190C01" w:rsidP="006F045C">
      <w:pPr>
        <w:ind w:firstLine="993"/>
        <w:jc w:val="both"/>
      </w:pPr>
      <w:r>
        <w:t>ОЛИ</w:t>
      </w:r>
      <w:r w:rsidR="003E15CA" w:rsidRPr="0011185B">
        <w:t xml:space="preserve">. Повернись немножко, я тебе разомну плечи. </w:t>
      </w:r>
    </w:p>
    <w:p w:rsidR="00190C01" w:rsidRDefault="003E15CA" w:rsidP="006F045C">
      <w:pPr>
        <w:ind w:firstLine="993"/>
        <w:jc w:val="both"/>
      </w:pPr>
      <w:r w:rsidRPr="0011185B">
        <w:t>ФЛОРА. Я знаю, я не достойна твоей дружбы. Я тебя</w:t>
      </w:r>
      <w:r w:rsidR="00190C01">
        <w:t xml:space="preserve"> </w:t>
      </w:r>
      <w:r w:rsidRPr="0011185B">
        <w:t>довожу до белого каления.</w:t>
      </w:r>
    </w:p>
    <w:p w:rsidR="00190C01" w:rsidRDefault="003E15CA" w:rsidP="006F045C">
      <w:pPr>
        <w:ind w:firstLine="993"/>
        <w:jc w:val="both"/>
      </w:pPr>
      <w:r w:rsidRPr="0011185B">
        <w:t>ОЛИ. Не доводишь.</w:t>
      </w:r>
    </w:p>
    <w:p w:rsidR="00190C01" w:rsidRDefault="003E15CA" w:rsidP="006F045C">
      <w:pPr>
        <w:ind w:firstLine="993"/>
        <w:jc w:val="both"/>
      </w:pPr>
      <w:r w:rsidRPr="0011185B">
        <w:t xml:space="preserve">ФЛОРА. </w:t>
      </w:r>
      <w:r w:rsidR="00190C01">
        <w:t>Д</w:t>
      </w:r>
      <w:r w:rsidRPr="0011185B">
        <w:t>овожу.</w:t>
      </w:r>
    </w:p>
    <w:p w:rsidR="00190C01" w:rsidRDefault="003E15CA" w:rsidP="006F045C">
      <w:pPr>
        <w:ind w:firstLine="993"/>
        <w:jc w:val="both"/>
      </w:pPr>
      <w:r w:rsidRPr="0011185B">
        <w:t>ОЛИ. Нет.</w:t>
      </w:r>
    </w:p>
    <w:p w:rsidR="00190C01" w:rsidRDefault="003E15CA" w:rsidP="006F045C">
      <w:pPr>
        <w:ind w:firstLine="993"/>
        <w:jc w:val="both"/>
      </w:pPr>
      <w:r w:rsidRPr="0011185B">
        <w:t>ФЛОРА. Я иногда прямо слышу, как у тебя зубы скрипят.</w:t>
      </w:r>
    </w:p>
    <w:p w:rsidR="00190C01" w:rsidRDefault="003E15CA" w:rsidP="006F045C">
      <w:pPr>
        <w:ind w:firstLine="993"/>
        <w:jc w:val="both"/>
      </w:pPr>
      <w:r w:rsidRPr="0011185B">
        <w:t>ОЛИ. Зубы здесь ни причём. Как твоя шея?</w:t>
      </w:r>
    </w:p>
    <w:p w:rsidR="00190C01" w:rsidRDefault="003E15CA" w:rsidP="006F045C">
      <w:pPr>
        <w:ind w:firstLine="993"/>
        <w:jc w:val="both"/>
      </w:pPr>
      <w:r w:rsidRPr="0011185B">
        <w:t xml:space="preserve">ФЛОРА. Лучше. </w:t>
      </w:r>
    </w:p>
    <w:p w:rsidR="00190C01" w:rsidRDefault="003E15CA" w:rsidP="006F045C">
      <w:pPr>
        <w:ind w:firstLine="993"/>
        <w:jc w:val="both"/>
      </w:pPr>
      <w:r w:rsidRPr="0011185B">
        <w:t xml:space="preserve">ОЛИ. Очень хорошо. </w:t>
      </w:r>
    </w:p>
    <w:p w:rsidR="00190C01" w:rsidRDefault="003E15CA" w:rsidP="006F045C">
      <w:pPr>
        <w:ind w:firstLine="993"/>
        <w:jc w:val="both"/>
      </w:pPr>
      <w:r w:rsidRPr="0011185B">
        <w:t>ФЛОРА. Но это обычно ненадолго.</w:t>
      </w:r>
    </w:p>
    <w:p w:rsidR="00190C01" w:rsidRDefault="003E15CA" w:rsidP="006F045C">
      <w:pPr>
        <w:ind w:firstLine="993"/>
        <w:jc w:val="both"/>
      </w:pPr>
      <w:r w:rsidRPr="0011185B">
        <w:t>ОЛИ. В этот раз будет надолго.</w:t>
      </w:r>
    </w:p>
    <w:p w:rsidR="00190C01" w:rsidRPr="00190C01" w:rsidRDefault="003E15CA" w:rsidP="006F045C">
      <w:pPr>
        <w:ind w:firstLine="993"/>
        <w:jc w:val="both"/>
        <w:rPr>
          <w:i/>
        </w:rPr>
      </w:pPr>
      <w:r w:rsidRPr="0011185B">
        <w:t xml:space="preserve">ФЛОРА. Вряд ли. Ой! Опять заболела. Ты можешь мне положить два пальца вот сюда и потереть? </w:t>
      </w:r>
      <w:r w:rsidRPr="00190C01">
        <w:rPr>
          <w:i/>
        </w:rPr>
        <w:t>(Показывает на шею.)</w:t>
      </w:r>
    </w:p>
    <w:p w:rsidR="00190C01" w:rsidRDefault="003E15CA" w:rsidP="006F045C">
      <w:pPr>
        <w:ind w:firstLine="993"/>
        <w:jc w:val="both"/>
      </w:pPr>
      <w:r w:rsidRPr="0011185B">
        <w:t>ОЛИ. Это что, китайский эротический массаж “Там - Сям”?</w:t>
      </w:r>
    </w:p>
    <w:p w:rsidR="00190C01" w:rsidRDefault="003E15CA" w:rsidP="006F045C">
      <w:pPr>
        <w:ind w:firstLine="993"/>
        <w:jc w:val="both"/>
      </w:pPr>
      <w:r w:rsidRPr="0011185B">
        <w:lastRenderedPageBreak/>
        <w:t>ФЛОРА. Это Сид так делает. Нет, не твои пальцы, а мои. Ой-ой-ой! Не здесь, не здесь!</w:t>
      </w:r>
    </w:p>
    <w:p w:rsidR="00190C01" w:rsidRDefault="003E15CA" w:rsidP="006F045C">
      <w:pPr>
        <w:ind w:firstLine="993"/>
        <w:jc w:val="both"/>
      </w:pPr>
      <w:r w:rsidRPr="0011185B">
        <w:t xml:space="preserve">ОЛИ. Я твоими пальцами ничего не чувствую. </w:t>
      </w:r>
    </w:p>
    <w:p w:rsidR="00190C01" w:rsidRDefault="003E15CA" w:rsidP="006F045C">
      <w:pPr>
        <w:ind w:firstLine="993"/>
        <w:jc w:val="both"/>
      </w:pPr>
      <w:r w:rsidRPr="0011185B">
        <w:t xml:space="preserve">ФЛОРА. Левее, левее. Теперь немножко выше, ага. Нет, это чересчур. </w:t>
      </w:r>
      <w:r w:rsidR="00190C01">
        <w:t>Д</w:t>
      </w:r>
      <w:r w:rsidRPr="0011185B">
        <w:t xml:space="preserve">а, вот здесь. А теперь надави моими указательными пальцами мне на мочки ушей. </w:t>
      </w:r>
    </w:p>
    <w:p w:rsidR="00190C01" w:rsidRDefault="003E15CA" w:rsidP="006F045C">
      <w:pPr>
        <w:ind w:firstLine="993"/>
        <w:jc w:val="both"/>
      </w:pPr>
      <w:r w:rsidRPr="0011185B">
        <w:t>ОЛИ. Ну, как, помогает</w:t>
      </w:r>
      <w:r w:rsidRPr="00190C01">
        <w:t>?</w:t>
      </w:r>
      <w:r w:rsidRPr="00190C01">
        <w:rPr>
          <w:i/>
        </w:rPr>
        <w:t xml:space="preserve"> (Флора не слышит, и тогда Оли отпускает пальцы </w:t>
      </w:r>
      <w:r w:rsidR="00190C01" w:rsidRPr="00190C01">
        <w:rPr>
          <w:i/>
        </w:rPr>
        <w:t>и</w:t>
      </w:r>
      <w:r w:rsidRPr="00190C01">
        <w:rPr>
          <w:i/>
        </w:rPr>
        <w:t xml:space="preserve"> кричит.)</w:t>
      </w:r>
      <w:r w:rsidRPr="0011185B">
        <w:t xml:space="preserve"> Ну, уже лучше? </w:t>
      </w:r>
    </w:p>
    <w:p w:rsidR="00190C01" w:rsidRDefault="003E15CA" w:rsidP="006F045C">
      <w:pPr>
        <w:ind w:firstLine="993"/>
        <w:jc w:val="both"/>
      </w:pPr>
      <w:r w:rsidRPr="0011185B">
        <w:t xml:space="preserve">ФЛОРА. Чего ты кричишь? Лучше немножко. Только постарайся не потерять это место. Ага. А теперь медленно надави моими пальцами мне на шею. Сильнее, сильнее, ещё, ещё... </w:t>
      </w:r>
    </w:p>
    <w:p w:rsidR="00190C01" w:rsidRDefault="003E15CA" w:rsidP="006F045C">
      <w:pPr>
        <w:ind w:firstLine="993"/>
        <w:jc w:val="both"/>
      </w:pPr>
      <w:r w:rsidRPr="0011185B">
        <w:t xml:space="preserve">ОЛИ. Я тебя задушу, и меня же за это посадят. </w:t>
      </w:r>
    </w:p>
    <w:p w:rsidR="00190C01" w:rsidRDefault="00190C01" w:rsidP="006F045C">
      <w:pPr>
        <w:ind w:firstLine="993"/>
        <w:jc w:val="both"/>
      </w:pPr>
      <w:r>
        <w:t>Ф</w:t>
      </w:r>
      <w:r w:rsidR="003E15CA" w:rsidRPr="0011185B">
        <w:t>ЛОРА. Ещё, ещё, ещё, ещё...</w:t>
      </w:r>
    </w:p>
    <w:p w:rsidR="00190C01" w:rsidRDefault="00190C01" w:rsidP="006F045C">
      <w:pPr>
        <w:ind w:firstLine="993"/>
        <w:jc w:val="both"/>
      </w:pPr>
      <w:r>
        <w:t>ОЛИ</w:t>
      </w:r>
      <w:r w:rsidR="003E15CA" w:rsidRPr="0011185B">
        <w:t xml:space="preserve"> </w:t>
      </w:r>
      <w:r w:rsidR="003E15CA" w:rsidRPr="00190C01">
        <w:rPr>
          <w:i/>
        </w:rPr>
        <w:t>(</w:t>
      </w:r>
      <w:r w:rsidRPr="00190C01">
        <w:rPr>
          <w:i/>
        </w:rPr>
        <w:t>к</w:t>
      </w:r>
      <w:r w:rsidR="003E15CA" w:rsidRPr="00190C01">
        <w:rPr>
          <w:i/>
        </w:rPr>
        <w:t>р</w:t>
      </w:r>
      <w:r w:rsidRPr="00190C01">
        <w:rPr>
          <w:i/>
        </w:rPr>
        <w:t>ичит</w:t>
      </w:r>
      <w:r w:rsidR="003E15CA" w:rsidRPr="00190C01">
        <w:rPr>
          <w:i/>
        </w:rPr>
        <w:t xml:space="preserve"> как заправский са</w:t>
      </w:r>
      <w:r w:rsidRPr="00190C01">
        <w:rPr>
          <w:i/>
        </w:rPr>
        <w:t>м</w:t>
      </w:r>
      <w:r w:rsidR="003E15CA" w:rsidRPr="00190C01">
        <w:rPr>
          <w:i/>
        </w:rPr>
        <w:t>урай)</w:t>
      </w:r>
      <w:r>
        <w:t>.</w:t>
      </w:r>
      <w:r w:rsidR="003E15CA" w:rsidRPr="0011185B">
        <w:t xml:space="preserve"> Эй - эй - эй - эй - эй...</w:t>
      </w:r>
    </w:p>
    <w:p w:rsidR="00190C01" w:rsidRDefault="00190C01" w:rsidP="006F045C">
      <w:pPr>
        <w:ind w:firstLine="993"/>
        <w:jc w:val="both"/>
      </w:pPr>
      <w:r>
        <w:t>ФЛОРА</w:t>
      </w:r>
      <w:r w:rsidR="003E15CA" w:rsidRPr="0011185B">
        <w:t xml:space="preserve"> </w:t>
      </w:r>
      <w:r w:rsidR="003E15CA" w:rsidRPr="00190C01">
        <w:rPr>
          <w:i/>
        </w:rPr>
        <w:t>(</w:t>
      </w:r>
      <w:r w:rsidRPr="00190C01">
        <w:rPr>
          <w:i/>
        </w:rPr>
        <w:t>с</w:t>
      </w:r>
      <w:r w:rsidR="003E15CA" w:rsidRPr="00190C01">
        <w:rPr>
          <w:i/>
        </w:rPr>
        <w:t xml:space="preserve"> облегчением)</w:t>
      </w:r>
      <w:r>
        <w:t>.</w:t>
      </w:r>
      <w:r w:rsidR="003E15CA" w:rsidRPr="0011185B">
        <w:t xml:space="preserve"> Ох... Как хорошо... Совсем другое дело... </w:t>
      </w:r>
    </w:p>
    <w:p w:rsidR="00190C01" w:rsidRDefault="003E15CA" w:rsidP="006F045C">
      <w:pPr>
        <w:ind w:firstLine="993"/>
        <w:jc w:val="both"/>
      </w:pPr>
      <w:r w:rsidRPr="0011185B">
        <w:t xml:space="preserve">ОЛИ. Фу. Я, кажется, начинаю потихонечку вникать в ваши семейные трудности. </w:t>
      </w:r>
    </w:p>
    <w:p w:rsidR="00ED6774" w:rsidRDefault="003E15CA" w:rsidP="00ED6774">
      <w:pPr>
        <w:ind w:firstLine="993"/>
        <w:jc w:val="both"/>
      </w:pPr>
      <w:r w:rsidRPr="0011185B">
        <w:t>ФЛОРА. Ну что ты! У тебя получилось гораздо лучше, чем у Сида. У него никогда так хорошо не получалось.</w:t>
      </w:r>
    </w:p>
    <w:p w:rsidR="00ED6774" w:rsidRDefault="003E15CA" w:rsidP="00ED6774">
      <w:pPr>
        <w:ind w:firstLine="993"/>
        <w:jc w:val="both"/>
      </w:pPr>
      <w:r w:rsidRPr="0011185B">
        <w:t xml:space="preserve">ОЛИ. </w:t>
      </w:r>
      <w:r w:rsidR="00ED6774">
        <w:t>Д</w:t>
      </w:r>
      <w:r w:rsidRPr="0011185B">
        <w:t>а? Только не смотри на меня влюбленными глазами.</w:t>
      </w:r>
    </w:p>
    <w:p w:rsidR="00ED6774" w:rsidRDefault="003E15CA" w:rsidP="00ED6774">
      <w:pPr>
        <w:ind w:firstLine="993"/>
        <w:jc w:val="both"/>
      </w:pPr>
      <w:r w:rsidRPr="0011185B">
        <w:t xml:space="preserve">ФЛОРА. Я боюсь, Оли. Я не хочу разводиться. Я не знаю, что мне делать. </w:t>
      </w:r>
      <w:r w:rsidRPr="0011185B">
        <w:br/>
        <w:t xml:space="preserve">ОЛИ. Сначала тебе нужно успокоиться, прийти в себя, а потом мы с тобой </w:t>
      </w:r>
      <w:r w:rsidR="00ED6774">
        <w:t>придумаем, как тебе дальше жить.</w:t>
      </w:r>
    </w:p>
    <w:p w:rsidR="009321EE" w:rsidRDefault="003E15CA" w:rsidP="00ED6774">
      <w:pPr>
        <w:ind w:firstLine="993"/>
        <w:jc w:val="both"/>
      </w:pPr>
      <w:r w:rsidRPr="0011185B">
        <w:t xml:space="preserve">ФЛОРА. </w:t>
      </w:r>
      <w:r w:rsidR="009321EE">
        <w:t>Д</w:t>
      </w:r>
      <w:r w:rsidRPr="0011185B">
        <w:t>альше жить? Без Сида? Но я не представляю себе, как можно жить без Си</w:t>
      </w:r>
      <w:r w:rsidR="009321EE">
        <w:t>д</w:t>
      </w:r>
      <w:r w:rsidRPr="0011185B">
        <w:t>а.</w:t>
      </w:r>
    </w:p>
    <w:p w:rsidR="009321EE" w:rsidRDefault="009321EE" w:rsidP="00ED6774">
      <w:pPr>
        <w:ind w:firstLine="993"/>
        <w:jc w:val="both"/>
      </w:pPr>
      <w:r>
        <w:t>О</w:t>
      </w:r>
      <w:r w:rsidR="003E15CA" w:rsidRPr="0011185B">
        <w:t xml:space="preserve">ЛИ. Напрасно. Возьми, например, меня. Я живу без Сида, и очень даже счастлива. </w:t>
      </w:r>
    </w:p>
    <w:p w:rsidR="009321EE" w:rsidRDefault="003E15CA" w:rsidP="00ED6774">
      <w:pPr>
        <w:ind w:firstLine="993"/>
        <w:jc w:val="both"/>
      </w:pPr>
      <w:r w:rsidRPr="0011185B">
        <w:t>ФЛОРА. Оли, а что ты делала сначала, когда ты оказалась одна?</w:t>
      </w:r>
    </w:p>
    <w:p w:rsidR="009321EE" w:rsidRDefault="003E15CA" w:rsidP="00ED6774">
      <w:pPr>
        <w:ind w:firstLine="993"/>
        <w:jc w:val="both"/>
      </w:pPr>
      <w:r w:rsidRPr="0011185B">
        <w:t xml:space="preserve">ОЛИ. Ну, первое время я вообще не отлипала от горлышка и не выходила из холодильника. Набрала </w:t>
      </w:r>
      <w:r w:rsidR="009321EE">
        <w:t>6</w:t>
      </w:r>
      <w:r w:rsidRPr="0011185B">
        <w:t xml:space="preserve"> кило - по </w:t>
      </w:r>
      <w:r w:rsidR="00ED6774">
        <w:t>3</w:t>
      </w:r>
      <w:r w:rsidRPr="0011185B">
        <w:t xml:space="preserve"> с каждой стороны. А потом, все как-то само собой устроилось. </w:t>
      </w:r>
    </w:p>
    <w:p w:rsidR="009321EE" w:rsidRDefault="003E15CA" w:rsidP="00ED6774">
      <w:pPr>
        <w:ind w:firstLine="993"/>
        <w:jc w:val="both"/>
      </w:pPr>
      <w:r w:rsidRPr="0011185B">
        <w:t>ФЛОРА. Си</w:t>
      </w:r>
      <w:r w:rsidR="009321EE">
        <w:t>д</w:t>
      </w:r>
      <w:r w:rsidRPr="0011185B">
        <w:t>у, наверное, тоже не сладко сейчас одному.</w:t>
      </w:r>
    </w:p>
    <w:p w:rsidR="009321EE" w:rsidRDefault="003E15CA" w:rsidP="00ED6774">
      <w:pPr>
        <w:ind w:firstLine="993"/>
        <w:jc w:val="both"/>
      </w:pPr>
      <w:r w:rsidRPr="0011185B">
        <w:t>ОЛИ. У мужчин все по-другому. Он наверняка наслаждается свободой. Ложится поперёк кровати, и крутит каналы телевизора.</w:t>
      </w:r>
    </w:p>
    <w:p w:rsidR="009321EE" w:rsidRDefault="003E15CA" w:rsidP="00ED6774">
      <w:pPr>
        <w:ind w:firstLine="993"/>
        <w:jc w:val="both"/>
      </w:pPr>
      <w:r w:rsidRPr="0011185B">
        <w:t>ФЛОРА. А другие женщины? Он уже думает о других женщинах?</w:t>
      </w:r>
    </w:p>
    <w:p w:rsidR="009321EE" w:rsidRDefault="003E15CA" w:rsidP="00ED6774">
      <w:pPr>
        <w:ind w:firstLine="993"/>
        <w:jc w:val="both"/>
      </w:pPr>
      <w:r w:rsidRPr="0011185B">
        <w:t>ОЛИ. Наверняка. Уже завтра вечером он начнет об</w:t>
      </w:r>
      <w:r w:rsidR="009321EE">
        <w:t>з</w:t>
      </w:r>
      <w:r w:rsidRPr="0011185B">
        <w:t>ванивать всех своих бывших подру</w:t>
      </w:r>
      <w:r w:rsidR="009321EE">
        <w:t>ж</w:t>
      </w:r>
      <w:r w:rsidRPr="0011185B">
        <w:t>ек и холостых друзей.</w:t>
      </w:r>
    </w:p>
    <w:p w:rsidR="009321EE" w:rsidRPr="00ED6774" w:rsidRDefault="003E15CA" w:rsidP="00ED6774">
      <w:pPr>
        <w:ind w:firstLine="993"/>
        <w:jc w:val="both"/>
        <w:rPr>
          <w:i/>
        </w:rPr>
      </w:pPr>
      <w:r w:rsidRPr="0011185B">
        <w:t xml:space="preserve">ФЛОРА. </w:t>
      </w:r>
      <w:r w:rsidR="009321EE">
        <w:t>Д</w:t>
      </w:r>
      <w:r w:rsidRPr="0011185B">
        <w:t xml:space="preserve">а? Ты так думаешь? </w:t>
      </w:r>
      <w:r w:rsidRPr="00ED6774">
        <w:rPr>
          <w:i/>
        </w:rPr>
        <w:t xml:space="preserve">(Флора начинает </w:t>
      </w:r>
      <w:r w:rsidR="00383C17">
        <w:rPr>
          <w:i/>
        </w:rPr>
        <w:t>нажимать</w:t>
      </w:r>
      <w:r w:rsidRPr="00ED6774">
        <w:rPr>
          <w:i/>
        </w:rPr>
        <w:t xml:space="preserve"> ладонь</w:t>
      </w:r>
      <w:r w:rsidR="009321EE" w:rsidRPr="00ED6774">
        <w:rPr>
          <w:i/>
        </w:rPr>
        <w:t>ю</w:t>
      </w:r>
      <w:r w:rsidRPr="00ED6774">
        <w:rPr>
          <w:i/>
        </w:rPr>
        <w:t xml:space="preserve"> себе на ухо.)</w:t>
      </w:r>
    </w:p>
    <w:p w:rsidR="009321EE" w:rsidRDefault="003E15CA" w:rsidP="00ED6774">
      <w:pPr>
        <w:ind w:firstLine="993"/>
        <w:jc w:val="both"/>
      </w:pPr>
      <w:r w:rsidRPr="0011185B">
        <w:t>ОЛИ. Ну, а сейчас что с тобой?</w:t>
      </w:r>
    </w:p>
    <w:p w:rsidR="009321EE" w:rsidRPr="00ED6774" w:rsidRDefault="003E15CA" w:rsidP="00ED6774">
      <w:pPr>
        <w:ind w:firstLine="993"/>
        <w:jc w:val="both"/>
        <w:rPr>
          <w:i/>
        </w:rPr>
      </w:pPr>
      <w:r w:rsidRPr="0011185B">
        <w:t xml:space="preserve">ФЛОРА. У меня уши закладывает. Это от пыли. У меня аллергия на пыль. </w:t>
      </w:r>
      <w:r w:rsidRPr="00ED6774">
        <w:rPr>
          <w:i/>
        </w:rPr>
        <w:t>(Она издаё</w:t>
      </w:r>
      <w:r w:rsidR="009321EE" w:rsidRPr="00ED6774">
        <w:rPr>
          <w:i/>
        </w:rPr>
        <w:t>т носовые звуки.)</w:t>
      </w:r>
    </w:p>
    <w:p w:rsidR="009321EE" w:rsidRDefault="009321EE" w:rsidP="00ED6774">
      <w:pPr>
        <w:ind w:firstLine="993"/>
        <w:jc w:val="both"/>
      </w:pPr>
      <w:r>
        <w:t>ОЛИ. Д</w:t>
      </w:r>
      <w:r w:rsidR="003E15CA" w:rsidRPr="0011185B">
        <w:t>а? С каких это пор?</w:t>
      </w:r>
    </w:p>
    <w:p w:rsidR="009321EE" w:rsidRDefault="003E15CA" w:rsidP="00ED6774">
      <w:pPr>
        <w:ind w:firstLine="993"/>
        <w:jc w:val="both"/>
      </w:pPr>
      <w:r w:rsidRPr="0011185B">
        <w:t xml:space="preserve">ФЛОРА. С тех пор, как ты стала жить одна. Ты никогда не вытираешь пыль. </w:t>
      </w:r>
      <w:r w:rsidRPr="00ED6774">
        <w:rPr>
          <w:i/>
        </w:rPr>
        <w:t xml:space="preserve">(Флора </w:t>
      </w:r>
      <w:r w:rsidR="009321EE" w:rsidRPr="00ED6774">
        <w:rPr>
          <w:i/>
        </w:rPr>
        <w:t>зажимает</w:t>
      </w:r>
      <w:r w:rsidRPr="00ED6774">
        <w:rPr>
          <w:i/>
        </w:rPr>
        <w:t xml:space="preserve"> пальцами нос.)</w:t>
      </w:r>
      <w:r w:rsidRPr="0011185B">
        <w:t xml:space="preserve"> М</w:t>
      </w:r>
      <w:r w:rsidR="009321EE">
        <w:t>ь</w:t>
      </w:r>
      <w:r w:rsidRPr="0011185B">
        <w:t>я, м</w:t>
      </w:r>
      <w:r w:rsidR="009321EE">
        <w:t>ь</w:t>
      </w:r>
      <w:r w:rsidRPr="0011185B">
        <w:t>я, м</w:t>
      </w:r>
      <w:r w:rsidR="009321EE">
        <w:t>ь</w:t>
      </w:r>
      <w:r w:rsidRPr="0011185B">
        <w:t>я, м</w:t>
      </w:r>
      <w:r w:rsidR="009321EE">
        <w:t>ь</w:t>
      </w:r>
      <w:r w:rsidRPr="0011185B">
        <w:t>я, м</w:t>
      </w:r>
      <w:r w:rsidR="009321EE">
        <w:t>ь</w:t>
      </w:r>
      <w:r w:rsidRPr="0011185B">
        <w:t>я...</w:t>
      </w:r>
    </w:p>
    <w:p w:rsidR="009321EE" w:rsidRDefault="003E15CA" w:rsidP="00ED6774">
      <w:pPr>
        <w:ind w:firstLine="993"/>
        <w:jc w:val="both"/>
      </w:pPr>
      <w:r w:rsidRPr="0011185B">
        <w:t>ОЛИ. Ты что делаешь?</w:t>
      </w:r>
    </w:p>
    <w:p w:rsidR="009321EE" w:rsidRDefault="003E15CA" w:rsidP="00ED6774">
      <w:pPr>
        <w:ind w:firstLine="993"/>
        <w:jc w:val="both"/>
      </w:pPr>
      <w:r w:rsidRPr="0011185B">
        <w:t>ФЛОРА. Нос продуваю. М</w:t>
      </w:r>
      <w:r w:rsidR="009321EE">
        <w:t>ь</w:t>
      </w:r>
      <w:r w:rsidRPr="0011185B">
        <w:t>ё, м</w:t>
      </w:r>
      <w:r w:rsidR="009321EE">
        <w:t>ь</w:t>
      </w:r>
      <w:r w:rsidRPr="0011185B">
        <w:t>ё, м</w:t>
      </w:r>
      <w:r w:rsidR="009321EE">
        <w:t>ь</w:t>
      </w:r>
      <w:r w:rsidRPr="0011185B">
        <w:t>ё, м</w:t>
      </w:r>
      <w:r w:rsidR="009321EE">
        <w:t>ь</w:t>
      </w:r>
      <w:r w:rsidRPr="0011185B">
        <w:t>ё, м</w:t>
      </w:r>
      <w:r w:rsidR="009321EE">
        <w:t>ь</w:t>
      </w:r>
      <w:r w:rsidRPr="0011185B">
        <w:t xml:space="preserve">ё... </w:t>
      </w:r>
    </w:p>
    <w:p w:rsidR="009321EE" w:rsidRDefault="003E15CA" w:rsidP="00ED6774">
      <w:pPr>
        <w:ind w:firstLine="993"/>
        <w:jc w:val="both"/>
      </w:pPr>
      <w:r w:rsidRPr="0011185B">
        <w:t xml:space="preserve">ОЛИ. А в чём разница между </w:t>
      </w:r>
      <w:r w:rsidR="009321EE">
        <w:t>«Мь</w:t>
      </w:r>
      <w:r w:rsidRPr="0011185B">
        <w:t>я</w:t>
      </w:r>
      <w:r w:rsidR="009321EE">
        <w:t>»</w:t>
      </w:r>
      <w:r w:rsidRPr="0011185B">
        <w:t xml:space="preserve"> и </w:t>
      </w:r>
      <w:r w:rsidR="009321EE">
        <w:t>«Мь</w:t>
      </w:r>
      <w:r w:rsidRPr="0011185B">
        <w:t>ё</w:t>
      </w:r>
      <w:r w:rsidR="009321EE">
        <w:t>»</w:t>
      </w:r>
      <w:r w:rsidRPr="0011185B">
        <w:t xml:space="preserve">? </w:t>
      </w:r>
    </w:p>
    <w:p w:rsidR="009321EE" w:rsidRDefault="003E15CA" w:rsidP="00ED6774">
      <w:pPr>
        <w:ind w:firstLine="993"/>
        <w:jc w:val="both"/>
      </w:pPr>
      <w:r w:rsidRPr="0011185B">
        <w:t xml:space="preserve">ФЛОРА. </w:t>
      </w:r>
      <w:r w:rsidR="00ED6774">
        <w:t>«</w:t>
      </w:r>
      <w:r w:rsidRPr="0011185B">
        <w:t>М</w:t>
      </w:r>
      <w:r w:rsidR="009321EE">
        <w:t>ь</w:t>
      </w:r>
      <w:r w:rsidRPr="0011185B">
        <w:t>я</w:t>
      </w:r>
      <w:r w:rsidR="00ED6774">
        <w:t>»</w:t>
      </w:r>
      <w:r w:rsidRPr="0011185B">
        <w:t xml:space="preserve"> - это для левой но</w:t>
      </w:r>
      <w:r w:rsidR="009321EE">
        <w:t xml:space="preserve">здри, а </w:t>
      </w:r>
      <w:r w:rsidR="00ED6774">
        <w:t>«</w:t>
      </w:r>
      <w:r w:rsidR="009321EE">
        <w:t>Мьё</w:t>
      </w:r>
      <w:r w:rsidR="00ED6774">
        <w:t>»</w:t>
      </w:r>
      <w:r w:rsidRPr="0011185B">
        <w:t xml:space="preserve"> - для правой. М</w:t>
      </w:r>
      <w:r w:rsidR="009321EE">
        <w:t>ь</w:t>
      </w:r>
      <w:r w:rsidRPr="0011185B">
        <w:t>я, м</w:t>
      </w:r>
      <w:r w:rsidR="009321EE">
        <w:t>ь</w:t>
      </w:r>
      <w:r w:rsidRPr="0011185B">
        <w:t>я, м</w:t>
      </w:r>
      <w:r w:rsidR="009321EE">
        <w:t>ь</w:t>
      </w:r>
      <w:r w:rsidRPr="0011185B">
        <w:t>я</w:t>
      </w:r>
      <w:r w:rsidR="00ED6774">
        <w:t>…</w:t>
      </w:r>
      <w:r w:rsidRPr="0011185B">
        <w:t xml:space="preserve"> М</w:t>
      </w:r>
      <w:r w:rsidR="009321EE">
        <w:t>ь</w:t>
      </w:r>
      <w:r w:rsidRPr="0011185B">
        <w:t>ё, м</w:t>
      </w:r>
      <w:r w:rsidR="009321EE">
        <w:t>ь</w:t>
      </w:r>
      <w:r w:rsidRPr="0011185B">
        <w:t>ё, м</w:t>
      </w:r>
      <w:r w:rsidR="009321EE">
        <w:t>ь</w:t>
      </w:r>
      <w:r w:rsidRPr="0011185B">
        <w:t>ё</w:t>
      </w:r>
      <w:r w:rsidR="00ED6774">
        <w:t>…</w:t>
      </w:r>
    </w:p>
    <w:p w:rsidR="009321EE" w:rsidRDefault="003E15CA" w:rsidP="00ED6774">
      <w:pPr>
        <w:ind w:firstLine="993"/>
        <w:jc w:val="both"/>
      </w:pPr>
      <w:r w:rsidRPr="0011185B">
        <w:t>ОЛИ. Ну, как? Продула?</w:t>
      </w:r>
    </w:p>
    <w:p w:rsidR="009321EE" w:rsidRDefault="003E15CA" w:rsidP="00ED6774">
      <w:pPr>
        <w:ind w:firstLine="993"/>
        <w:jc w:val="both"/>
      </w:pPr>
      <w:r w:rsidRPr="0011185B">
        <w:t>ФЛОРА. Немножко. Но, только, теперь у меня горло болит.</w:t>
      </w:r>
    </w:p>
    <w:p w:rsidR="009321EE" w:rsidRDefault="003E15CA" w:rsidP="00ED6774">
      <w:pPr>
        <w:ind w:firstLine="993"/>
        <w:jc w:val="both"/>
      </w:pPr>
      <w:r w:rsidRPr="0011185B">
        <w:lastRenderedPageBreak/>
        <w:t xml:space="preserve">ОЛИ. Флора, слушай, оставь себя в покое. Твоё тело совершенно не понимает, чего ты от него хочешь. Лучше выпей воды. </w:t>
      </w:r>
    </w:p>
    <w:p w:rsidR="009321EE" w:rsidRDefault="003E15CA" w:rsidP="00ED6774">
      <w:pPr>
        <w:ind w:firstLine="993"/>
        <w:jc w:val="both"/>
      </w:pPr>
      <w:r w:rsidRPr="0011185B">
        <w:t xml:space="preserve">ФЛОРА. Нет, вода для носа не годится. Его можно затопить. </w:t>
      </w:r>
    </w:p>
    <w:p w:rsidR="009321EE" w:rsidRDefault="003E15CA" w:rsidP="009321EE">
      <w:pPr>
        <w:ind w:firstLine="993"/>
        <w:jc w:val="both"/>
      </w:pPr>
      <w:r w:rsidRPr="0011185B">
        <w:t xml:space="preserve">ОЛИ. У тебя что, к носу инструкция прилагалась? Выпей воды, хуже не будет. </w:t>
      </w:r>
    </w:p>
    <w:p w:rsidR="009321EE" w:rsidRDefault="009321EE" w:rsidP="0011185B">
      <w:pPr>
        <w:jc w:val="both"/>
      </w:pPr>
    </w:p>
    <w:p w:rsidR="009321EE" w:rsidRPr="009321EE" w:rsidRDefault="003E15CA" w:rsidP="009321EE">
      <w:pPr>
        <w:jc w:val="center"/>
        <w:rPr>
          <w:i/>
        </w:rPr>
      </w:pPr>
      <w:r w:rsidRPr="009321EE">
        <w:rPr>
          <w:i/>
        </w:rPr>
        <w:t>Ф</w:t>
      </w:r>
      <w:r w:rsidR="009321EE">
        <w:rPr>
          <w:i/>
        </w:rPr>
        <w:t xml:space="preserve"> </w:t>
      </w:r>
      <w:r w:rsidRPr="009321EE">
        <w:rPr>
          <w:i/>
        </w:rPr>
        <w:t>л</w:t>
      </w:r>
      <w:r w:rsidR="009321EE">
        <w:rPr>
          <w:i/>
        </w:rPr>
        <w:t xml:space="preserve"> </w:t>
      </w:r>
      <w:r w:rsidRPr="009321EE">
        <w:rPr>
          <w:i/>
        </w:rPr>
        <w:t>о</w:t>
      </w:r>
      <w:r w:rsidR="009321EE">
        <w:rPr>
          <w:i/>
        </w:rPr>
        <w:t xml:space="preserve"> </w:t>
      </w:r>
      <w:r w:rsidRPr="009321EE">
        <w:rPr>
          <w:i/>
        </w:rPr>
        <w:t>р</w:t>
      </w:r>
      <w:r w:rsidR="009321EE">
        <w:rPr>
          <w:i/>
        </w:rPr>
        <w:t xml:space="preserve"> </w:t>
      </w:r>
      <w:r w:rsidRPr="009321EE">
        <w:rPr>
          <w:i/>
        </w:rPr>
        <w:t>а</w:t>
      </w:r>
      <w:r w:rsidR="009321EE">
        <w:rPr>
          <w:i/>
        </w:rPr>
        <w:t xml:space="preserve"> </w:t>
      </w:r>
      <w:r w:rsidRPr="009321EE">
        <w:rPr>
          <w:i/>
        </w:rPr>
        <w:t xml:space="preserve"> </w:t>
      </w:r>
      <w:r w:rsidR="009321EE" w:rsidRPr="009321EE">
        <w:rPr>
          <w:i/>
        </w:rPr>
        <w:t>отпивает немножко</w:t>
      </w:r>
      <w:r w:rsidRPr="009321EE">
        <w:rPr>
          <w:i/>
        </w:rPr>
        <w:t>.</w:t>
      </w:r>
    </w:p>
    <w:p w:rsidR="009321EE" w:rsidRDefault="009321EE" w:rsidP="0011185B">
      <w:pPr>
        <w:jc w:val="both"/>
      </w:pPr>
    </w:p>
    <w:p w:rsidR="009321EE" w:rsidRDefault="003E15CA" w:rsidP="009321EE">
      <w:pPr>
        <w:ind w:firstLine="993"/>
        <w:jc w:val="both"/>
      </w:pPr>
      <w:r w:rsidRPr="0011185B">
        <w:t>ОЛИ. Ну как, лучше?</w:t>
      </w:r>
    </w:p>
    <w:p w:rsidR="009321EE" w:rsidRDefault="009321EE" w:rsidP="009321EE">
      <w:pPr>
        <w:ind w:firstLine="993"/>
        <w:jc w:val="both"/>
      </w:pPr>
      <w:r>
        <w:t>ФЛОРА. Д</w:t>
      </w:r>
      <w:r w:rsidR="003E15CA" w:rsidRPr="0011185B">
        <w:t>у бот, сдало собсеб блохо...</w:t>
      </w:r>
    </w:p>
    <w:p w:rsidR="009321EE" w:rsidRDefault="009321EE" w:rsidP="009321EE">
      <w:pPr>
        <w:ind w:firstLine="993"/>
        <w:jc w:val="both"/>
      </w:pPr>
    </w:p>
    <w:p w:rsidR="009321EE" w:rsidRPr="009321EE" w:rsidRDefault="003E15CA" w:rsidP="009321EE">
      <w:pPr>
        <w:jc w:val="center"/>
        <w:rPr>
          <w:i/>
        </w:rPr>
      </w:pPr>
      <w:r w:rsidRPr="009321EE">
        <w:rPr>
          <w:i/>
        </w:rPr>
        <w:t>О</w:t>
      </w:r>
      <w:r w:rsidR="009321EE" w:rsidRPr="009321EE">
        <w:rPr>
          <w:i/>
        </w:rPr>
        <w:t xml:space="preserve"> </w:t>
      </w:r>
      <w:r w:rsidRPr="009321EE">
        <w:rPr>
          <w:i/>
        </w:rPr>
        <w:t>л</w:t>
      </w:r>
      <w:r w:rsidR="009321EE" w:rsidRPr="009321EE">
        <w:rPr>
          <w:i/>
        </w:rPr>
        <w:t xml:space="preserve"> </w:t>
      </w:r>
      <w:r w:rsidRPr="009321EE">
        <w:rPr>
          <w:i/>
        </w:rPr>
        <w:t>и</w:t>
      </w:r>
      <w:r w:rsidR="009321EE" w:rsidRPr="009321EE">
        <w:rPr>
          <w:i/>
        </w:rPr>
        <w:t xml:space="preserve"> </w:t>
      </w:r>
      <w:r w:rsidRPr="009321EE">
        <w:rPr>
          <w:i/>
        </w:rPr>
        <w:t xml:space="preserve"> </w:t>
      </w:r>
      <w:r w:rsidR="009321EE" w:rsidRPr="009321EE">
        <w:rPr>
          <w:i/>
        </w:rPr>
        <w:t>шлепает</w:t>
      </w:r>
      <w:r w:rsidRPr="009321EE">
        <w:rPr>
          <w:i/>
        </w:rPr>
        <w:t xml:space="preserve"> </w:t>
      </w:r>
      <w:r w:rsidR="009321EE" w:rsidRPr="009321EE">
        <w:rPr>
          <w:i/>
        </w:rPr>
        <w:t xml:space="preserve"> </w:t>
      </w:r>
      <w:r w:rsidRPr="009321EE">
        <w:rPr>
          <w:i/>
        </w:rPr>
        <w:t>Ф</w:t>
      </w:r>
      <w:r w:rsidR="009321EE" w:rsidRPr="009321EE">
        <w:rPr>
          <w:i/>
        </w:rPr>
        <w:t xml:space="preserve"> </w:t>
      </w:r>
      <w:r w:rsidRPr="009321EE">
        <w:rPr>
          <w:i/>
        </w:rPr>
        <w:t>л</w:t>
      </w:r>
      <w:r w:rsidR="009321EE" w:rsidRPr="009321EE">
        <w:rPr>
          <w:i/>
        </w:rPr>
        <w:t xml:space="preserve"> </w:t>
      </w:r>
      <w:r w:rsidRPr="009321EE">
        <w:rPr>
          <w:i/>
        </w:rPr>
        <w:t>о</w:t>
      </w:r>
      <w:r w:rsidR="009321EE" w:rsidRPr="009321EE">
        <w:rPr>
          <w:i/>
        </w:rPr>
        <w:t xml:space="preserve"> </w:t>
      </w:r>
      <w:r w:rsidRPr="009321EE">
        <w:rPr>
          <w:i/>
        </w:rPr>
        <w:t>р</w:t>
      </w:r>
      <w:r w:rsidR="009321EE" w:rsidRPr="009321EE">
        <w:rPr>
          <w:i/>
        </w:rPr>
        <w:t xml:space="preserve"> </w:t>
      </w:r>
      <w:r w:rsidRPr="009321EE">
        <w:rPr>
          <w:i/>
        </w:rPr>
        <w:t>у</w:t>
      </w:r>
      <w:r w:rsidR="009321EE" w:rsidRPr="009321EE">
        <w:rPr>
          <w:i/>
        </w:rPr>
        <w:t xml:space="preserve"> </w:t>
      </w:r>
      <w:r w:rsidRPr="009321EE">
        <w:rPr>
          <w:i/>
        </w:rPr>
        <w:t xml:space="preserve"> по спине. Та замира</w:t>
      </w:r>
      <w:r w:rsidR="009321EE" w:rsidRPr="009321EE">
        <w:rPr>
          <w:i/>
        </w:rPr>
        <w:t>ет</w:t>
      </w:r>
      <w:r w:rsidRPr="009321EE">
        <w:rPr>
          <w:i/>
        </w:rPr>
        <w:t xml:space="preserve"> не ды</w:t>
      </w:r>
      <w:r w:rsidR="009321EE" w:rsidRPr="009321EE">
        <w:rPr>
          <w:i/>
        </w:rPr>
        <w:t>ш</w:t>
      </w:r>
      <w:r w:rsidRPr="009321EE">
        <w:rPr>
          <w:i/>
        </w:rPr>
        <w:t>а.</w:t>
      </w:r>
    </w:p>
    <w:p w:rsidR="009321EE" w:rsidRDefault="009321EE" w:rsidP="0011185B">
      <w:pPr>
        <w:jc w:val="both"/>
      </w:pPr>
    </w:p>
    <w:p w:rsidR="009321EE" w:rsidRDefault="009321EE" w:rsidP="009321EE">
      <w:pPr>
        <w:ind w:firstLine="993"/>
        <w:jc w:val="both"/>
      </w:pPr>
      <w:r>
        <w:t>ФЛОРА. Вот, сейчас другое дело, дышится. Очень хорошо ды</w:t>
      </w:r>
      <w:r w:rsidR="003E15CA" w:rsidRPr="0011185B">
        <w:t xml:space="preserve">шится... </w:t>
      </w:r>
      <w:r w:rsidR="003E15CA" w:rsidRPr="009321EE">
        <w:rPr>
          <w:i/>
        </w:rPr>
        <w:t>(Вздыхает.)</w:t>
      </w:r>
      <w:r w:rsidR="003E15CA" w:rsidRPr="0011185B">
        <w:t xml:space="preserve"> Я знаю. Я все прекрасно знаю. Я могу, кого угодно свести с ума. Сид и не виноват совсем. Просто со мною жить невозможно.</w:t>
      </w:r>
    </w:p>
    <w:p w:rsidR="009321EE" w:rsidRDefault="003E15CA" w:rsidP="009321EE">
      <w:pPr>
        <w:ind w:firstLine="993"/>
        <w:jc w:val="both"/>
      </w:pPr>
      <w:r w:rsidRPr="0011185B">
        <w:t xml:space="preserve">ОЛИ. Нет, Флора. Танго танцуют вдвоём, Вы оба виноваты, не ты одна. </w:t>
      </w:r>
    </w:p>
    <w:p w:rsidR="009321EE" w:rsidRDefault="003E15CA" w:rsidP="009321EE">
      <w:pPr>
        <w:ind w:firstLine="993"/>
        <w:jc w:val="both"/>
      </w:pPr>
      <w:r w:rsidRPr="0011185B">
        <w:t>ФЛОРА. Ну и что же мне делать? Я хочу танцевать танго. Вдвоём.</w:t>
      </w:r>
    </w:p>
    <w:p w:rsidR="009321EE" w:rsidRDefault="009321EE" w:rsidP="009321EE">
      <w:pPr>
        <w:ind w:firstLine="993"/>
        <w:jc w:val="both"/>
      </w:pPr>
      <w:r>
        <w:t>ОЛИ. Д</w:t>
      </w:r>
      <w:r w:rsidR="003E15CA" w:rsidRPr="0011185B">
        <w:t>орогая моя, сначала тебе нужно научиться стоять на своих двоих. Ты должна стать независимой, и это главное.</w:t>
      </w:r>
    </w:p>
    <w:p w:rsidR="009321EE" w:rsidRDefault="009321EE" w:rsidP="009321EE">
      <w:pPr>
        <w:ind w:firstLine="993"/>
        <w:jc w:val="both"/>
      </w:pPr>
      <w:r>
        <w:t>ФЛОРА. Д</w:t>
      </w:r>
      <w:r w:rsidR="003E15CA" w:rsidRPr="0011185B">
        <w:t xml:space="preserve">а, ты права. Я должна стать </w:t>
      </w:r>
      <w:r w:rsidR="003E15CA" w:rsidRPr="0011185B">
        <w:br/>
        <w:t>самостоятельной, как до свадьбы. Ведь я же была хорошим бухгалтером. Я стану независимой, деловой женщиной.</w:t>
      </w:r>
    </w:p>
    <w:p w:rsidR="009321EE" w:rsidRDefault="003E15CA" w:rsidP="009321EE">
      <w:pPr>
        <w:ind w:firstLine="993"/>
        <w:jc w:val="both"/>
      </w:pPr>
      <w:r w:rsidRPr="0011185B">
        <w:t>ОЛИ. Ну вот, уже теплее.</w:t>
      </w:r>
    </w:p>
    <w:p w:rsidR="009321EE" w:rsidRDefault="003E15CA" w:rsidP="009321EE">
      <w:pPr>
        <w:ind w:firstLine="993"/>
        <w:jc w:val="both"/>
      </w:pPr>
      <w:r w:rsidRPr="0011185B">
        <w:t>ФЛОРА. Я пойду, и попрошусь к себе на старую работу.</w:t>
      </w:r>
    </w:p>
    <w:p w:rsidR="009321EE" w:rsidRDefault="003E15CA" w:rsidP="009321EE">
      <w:pPr>
        <w:ind w:firstLine="993"/>
        <w:jc w:val="both"/>
      </w:pPr>
      <w:r w:rsidRPr="0011185B">
        <w:t xml:space="preserve">ОЛИ. А почему бы и нет? Ты где работала? </w:t>
      </w:r>
    </w:p>
    <w:p w:rsidR="009321EE" w:rsidRDefault="003E15CA" w:rsidP="009321EE">
      <w:pPr>
        <w:ind w:firstLine="993"/>
        <w:jc w:val="both"/>
      </w:pPr>
      <w:r w:rsidRPr="0011185B">
        <w:t xml:space="preserve">ФЛОРА. В офисе, у Сида... О, боже, какая же я набитая, набитая дура! Как я себя ненавижу! </w:t>
      </w:r>
    </w:p>
    <w:p w:rsidR="009321EE" w:rsidRDefault="003E15CA" w:rsidP="009321EE">
      <w:pPr>
        <w:ind w:firstLine="993"/>
        <w:jc w:val="both"/>
      </w:pPr>
      <w:r w:rsidRPr="0011185B">
        <w:t xml:space="preserve">ОЛИ. Ничего подобного. Ты от себя без ума. </w:t>
      </w:r>
    </w:p>
    <w:p w:rsidR="009321EE" w:rsidRDefault="003E15CA" w:rsidP="009321EE">
      <w:pPr>
        <w:ind w:firstLine="993"/>
        <w:jc w:val="both"/>
      </w:pPr>
      <w:r w:rsidRPr="0011185B">
        <w:t>ФЛОРА. Ну да! Уж это я точно знаю. Я себя просто терпеть не могу!</w:t>
      </w:r>
    </w:p>
    <w:p w:rsidR="009321EE" w:rsidRDefault="003E15CA" w:rsidP="009321EE">
      <w:pPr>
        <w:ind w:firstLine="993"/>
        <w:jc w:val="both"/>
      </w:pPr>
      <w:r w:rsidRPr="0011185B">
        <w:t>ОЛИ. Тебе придется себя потерпеть. Ведь я же тебя терплю.</w:t>
      </w:r>
    </w:p>
    <w:p w:rsidR="009321EE" w:rsidRDefault="003E15CA" w:rsidP="009321EE">
      <w:pPr>
        <w:ind w:firstLine="993"/>
        <w:jc w:val="both"/>
      </w:pPr>
      <w:r w:rsidRPr="0011185B">
        <w:t>ФЛОРА. Ну, вот. А я-то думала, что ты моя самая близкая подруга.</w:t>
      </w:r>
    </w:p>
    <w:p w:rsidR="009321EE" w:rsidRDefault="003E15CA" w:rsidP="009321EE">
      <w:pPr>
        <w:ind w:firstLine="993"/>
        <w:jc w:val="both"/>
      </w:pPr>
      <w:r w:rsidRPr="0011185B">
        <w:t xml:space="preserve">ОЛИ. Конечно. А кто еще тебе всё это скажет? Я тебя люблю почти также как и ты себя. </w:t>
      </w:r>
    </w:p>
    <w:p w:rsidR="009321EE" w:rsidRDefault="009321EE" w:rsidP="009321EE">
      <w:pPr>
        <w:ind w:firstLine="993"/>
        <w:jc w:val="both"/>
      </w:pPr>
      <w:r>
        <w:t>Ф</w:t>
      </w:r>
      <w:r w:rsidR="003E15CA" w:rsidRPr="0011185B">
        <w:t xml:space="preserve">ЛОРА. Тогда ты должна мне помочь. </w:t>
      </w:r>
    </w:p>
    <w:p w:rsidR="009321EE" w:rsidRDefault="003E15CA" w:rsidP="009321EE">
      <w:pPr>
        <w:ind w:firstLine="993"/>
        <w:jc w:val="both"/>
      </w:pPr>
      <w:r w:rsidRPr="0011185B">
        <w:t>ОЛИ. Ну как? Как же я помогу тебе, если я сама себе помочь не могу? Ты думаешь, что это только с тобой невозможно жить? А я? Я вечно везде опаздываю и никогда ничего не могу найти. Я выходила замуж в белой фате залитой кока-колой, а разводилась в тапочках на босу ног</w:t>
      </w:r>
      <w:r w:rsidR="009321EE">
        <w:t>у. Потому</w:t>
      </w:r>
      <w:r w:rsidRPr="0011185B">
        <w:t xml:space="preserve"> что голова у меня занята совсем другим. Я люблю писать, рисовать, заниматься фотографией. И не люблю домашнее хозяйство. </w:t>
      </w:r>
    </w:p>
    <w:p w:rsidR="001306D9" w:rsidRDefault="003E15CA" w:rsidP="001306D9">
      <w:pPr>
        <w:ind w:firstLine="993"/>
        <w:jc w:val="both"/>
      </w:pPr>
      <w:r w:rsidRPr="0011185B">
        <w:t>ФЛОРА. Но я ведь тоже убиралась не для себя. Я просто хотела, чтобы дома было чисто и уютно, чтобы Сиду было приятно и чтобы дети приучались к порядку. От ко</w:t>
      </w:r>
      <w:r w:rsidR="009321EE">
        <w:t>го же ещё они могут научиться? Д</w:t>
      </w:r>
      <w:r w:rsidRPr="0011185B">
        <w:t>а...</w:t>
      </w:r>
      <w:r w:rsidR="009321EE" w:rsidRPr="0011185B">
        <w:t xml:space="preserve"> </w:t>
      </w:r>
      <w:r w:rsidRPr="0011185B">
        <w:t xml:space="preserve">хороший мы им урок приготовили. Слава Богу, что они до конца лета в спортивном лагере! </w:t>
      </w:r>
    </w:p>
    <w:p w:rsidR="00D30D46" w:rsidRDefault="003E15CA" w:rsidP="001306D9">
      <w:pPr>
        <w:ind w:firstLine="993"/>
        <w:jc w:val="both"/>
      </w:pPr>
      <w:r w:rsidRPr="0011185B">
        <w:t>ОЛИ. Уборка — вещь неблагодарная. А дети — и подавно.</w:t>
      </w:r>
    </w:p>
    <w:p w:rsidR="00D30D46" w:rsidRDefault="003E15CA" w:rsidP="001306D9">
      <w:pPr>
        <w:ind w:firstLine="993"/>
        <w:jc w:val="both"/>
      </w:pPr>
      <w:r w:rsidRPr="0011185B">
        <w:t xml:space="preserve">ФЛОРА. Если бы что-нибудь изменить. Может позвонить ему? </w:t>
      </w:r>
    </w:p>
    <w:p w:rsidR="00D30D46" w:rsidRDefault="00D30D46" w:rsidP="001306D9">
      <w:pPr>
        <w:ind w:firstLine="993"/>
        <w:jc w:val="both"/>
      </w:pPr>
      <w:r>
        <w:t>О</w:t>
      </w:r>
      <w:r w:rsidR="003E15CA" w:rsidRPr="0011185B">
        <w:t xml:space="preserve">ЛИ. А смысл? </w:t>
      </w:r>
    </w:p>
    <w:p w:rsidR="00D30D46" w:rsidRDefault="003E15CA" w:rsidP="001306D9">
      <w:pPr>
        <w:ind w:firstLine="993"/>
        <w:jc w:val="both"/>
      </w:pPr>
      <w:r w:rsidRPr="0011185B">
        <w:t>ФЛОРА. Ну, поговорить ещё раз, может у нас есть какое-то недопонимание...</w:t>
      </w:r>
    </w:p>
    <w:p w:rsidR="00D30D46" w:rsidRDefault="003E15CA" w:rsidP="001306D9">
      <w:pPr>
        <w:ind w:firstLine="993"/>
        <w:jc w:val="both"/>
      </w:pPr>
      <w:r w:rsidRPr="0011185B">
        <w:t>ОЛИ. Где твоя женская гордость? Ты что, хочешь припол</w:t>
      </w:r>
      <w:r w:rsidR="00D30D46">
        <w:t>з</w:t>
      </w:r>
      <w:r w:rsidRPr="0011185B">
        <w:t>ти к нему на четвереньках?</w:t>
      </w:r>
    </w:p>
    <w:p w:rsidR="00D30D46" w:rsidRDefault="003E15CA" w:rsidP="001306D9">
      <w:pPr>
        <w:ind w:firstLine="993"/>
        <w:jc w:val="both"/>
      </w:pPr>
      <w:r w:rsidRPr="0011185B">
        <w:t>ФЛОРА. Нет, на четвереньках он меня просто не заметит. Подумает, что я напоследок решила ему полы домыть.</w:t>
      </w:r>
    </w:p>
    <w:p w:rsidR="00D30D46" w:rsidRDefault="003E15CA" w:rsidP="001306D9">
      <w:pPr>
        <w:ind w:firstLine="993"/>
        <w:jc w:val="both"/>
      </w:pPr>
      <w:r w:rsidRPr="0011185B">
        <w:lastRenderedPageBreak/>
        <w:t xml:space="preserve">ОЛИ. Ладно, давай ложиться спать, а завтра ты вернешься домой, соберешь все свои вещи, и переберешься ко мне. </w:t>
      </w:r>
    </w:p>
    <w:p w:rsidR="00D30D46" w:rsidRDefault="003E15CA" w:rsidP="001306D9">
      <w:pPr>
        <w:ind w:firstLine="993"/>
        <w:jc w:val="both"/>
      </w:pPr>
      <w:r w:rsidRPr="0011185B">
        <w:t>ФЛОРА. Разве я тебе не буду мешать?</w:t>
      </w:r>
    </w:p>
    <w:p w:rsidR="00D30D46" w:rsidRDefault="003E15CA" w:rsidP="001306D9">
      <w:pPr>
        <w:ind w:firstLine="993"/>
        <w:jc w:val="both"/>
      </w:pPr>
      <w:r w:rsidRPr="0011185B">
        <w:t xml:space="preserve">ОЛИ. Будешь, конечно. </w:t>
      </w:r>
    </w:p>
    <w:p w:rsidR="00D30D46" w:rsidRDefault="003E15CA" w:rsidP="001306D9">
      <w:pPr>
        <w:ind w:firstLine="993"/>
        <w:jc w:val="both"/>
      </w:pPr>
      <w:r w:rsidRPr="0011185B">
        <w:t xml:space="preserve">ФЛОРА. Ты же прекрасно знаешь, что я зануда. </w:t>
      </w:r>
    </w:p>
    <w:p w:rsidR="00D30D46" w:rsidRDefault="003E15CA" w:rsidP="001306D9">
      <w:pPr>
        <w:ind w:firstLine="993"/>
        <w:jc w:val="both"/>
      </w:pPr>
      <w:r w:rsidRPr="0011185B">
        <w:t xml:space="preserve">ОЛИ. </w:t>
      </w:r>
      <w:r w:rsidR="00D30D46">
        <w:t>Д</w:t>
      </w:r>
      <w:r w:rsidRPr="0011185B">
        <w:t xml:space="preserve">а. Я прекрасно знаю, что ты зануда. </w:t>
      </w:r>
    </w:p>
    <w:p w:rsidR="00D30D46" w:rsidRDefault="003E15CA" w:rsidP="001306D9">
      <w:pPr>
        <w:ind w:firstLine="993"/>
        <w:jc w:val="both"/>
      </w:pPr>
      <w:r w:rsidRPr="0011185B">
        <w:t>ФЛОРА. И зачем же ты хочешь, чтобы я к тебе переехала?</w:t>
      </w:r>
    </w:p>
    <w:p w:rsidR="00D30D46" w:rsidRDefault="003E15CA" w:rsidP="001306D9">
      <w:pPr>
        <w:ind w:firstLine="993"/>
        <w:jc w:val="both"/>
      </w:pPr>
      <w:r w:rsidRPr="0011185B">
        <w:t>ОЛИ. Потому, что... как это ни смешно, но мне здесь очень одиноко, а я терпеть не могу одиночества...</w:t>
      </w:r>
    </w:p>
    <w:p w:rsidR="00D30D46" w:rsidRDefault="003E15CA" w:rsidP="001306D9">
      <w:pPr>
        <w:ind w:firstLine="993"/>
        <w:jc w:val="both"/>
      </w:pPr>
      <w:r w:rsidRPr="0011185B">
        <w:t>ФЛОРА. Никогда не думала, что тебе одиноко, ведь у тебя столько друзей!</w:t>
      </w:r>
    </w:p>
    <w:p w:rsidR="00D30D46" w:rsidRDefault="003E15CA" w:rsidP="001306D9">
      <w:pPr>
        <w:ind w:firstLine="993"/>
        <w:jc w:val="both"/>
      </w:pPr>
      <w:r w:rsidRPr="0011185B">
        <w:t xml:space="preserve">ОЛИ. </w:t>
      </w:r>
      <w:r w:rsidR="001306D9">
        <w:t>Д</w:t>
      </w:r>
      <w:r w:rsidRPr="0011185B">
        <w:t xml:space="preserve">рузья приходят и уходят... в 11 вечера. Ну, давай, Флора! Я тебе делаю официальное предложение. Что тебе ещё нужно, может руку и сердце предложить? </w:t>
      </w:r>
    </w:p>
    <w:p w:rsidR="00D30D46" w:rsidRDefault="003E15CA" w:rsidP="001306D9">
      <w:pPr>
        <w:ind w:firstLine="993"/>
        <w:jc w:val="both"/>
      </w:pPr>
      <w:r w:rsidRPr="0011185B">
        <w:t>ФЛОРА. О</w:t>
      </w:r>
      <w:r w:rsidR="001306D9">
        <w:t>ли, я так рада! Спасибо большое.</w:t>
      </w:r>
      <w:r w:rsidRPr="0011185B">
        <w:t xml:space="preserve"> Я тебе тут такое устрою... У тебя тут всё будет сверкать. </w:t>
      </w:r>
    </w:p>
    <w:p w:rsidR="00D30D46" w:rsidRDefault="003E15CA" w:rsidP="001306D9">
      <w:pPr>
        <w:ind w:firstLine="993"/>
        <w:jc w:val="both"/>
      </w:pPr>
      <w:r w:rsidRPr="0011185B">
        <w:t>ОЛИ.</w:t>
      </w:r>
      <w:r w:rsidR="00D30D46">
        <w:t xml:space="preserve"> Не надо, пусть лучше мерцает. </w:t>
      </w:r>
    </w:p>
    <w:p w:rsidR="00D30D46" w:rsidRPr="001306D9" w:rsidRDefault="003E15CA" w:rsidP="001306D9">
      <w:pPr>
        <w:ind w:firstLine="993"/>
        <w:jc w:val="both"/>
        <w:rPr>
          <w:i/>
        </w:rPr>
      </w:pPr>
      <w:r w:rsidRPr="0011185B">
        <w:t xml:space="preserve">ФЛОРА. Я и готовить буду. Тебе ведь нравится, как я готовлю? </w:t>
      </w:r>
      <w:r w:rsidRPr="001306D9">
        <w:rPr>
          <w:i/>
        </w:rPr>
        <w:t xml:space="preserve">(Она собирает посуду со стола.) </w:t>
      </w:r>
    </w:p>
    <w:p w:rsidR="00D30D46" w:rsidRDefault="003E15CA" w:rsidP="001306D9">
      <w:pPr>
        <w:ind w:firstLine="993"/>
        <w:jc w:val="both"/>
      </w:pPr>
      <w:r w:rsidRPr="0011185B">
        <w:t>ОЛИ. Зачем? На завтрак - бутерброды, а ужинать можно и в ресторане.</w:t>
      </w:r>
    </w:p>
    <w:p w:rsidR="00D30D46" w:rsidRDefault="003E15CA" w:rsidP="001306D9">
      <w:pPr>
        <w:ind w:firstLine="993"/>
        <w:jc w:val="both"/>
      </w:pPr>
      <w:r w:rsidRPr="0011185B">
        <w:t xml:space="preserve">ФЛОРА. Если я буду готовить дома, мы с тобой сэкономим кучу денег. Мне лично деньги будут очень нужны, потому что у Сида я их брать не собираюсь. </w:t>
      </w:r>
    </w:p>
    <w:p w:rsidR="00D30D46" w:rsidRDefault="003E15CA" w:rsidP="001306D9">
      <w:pPr>
        <w:ind w:firstLine="993"/>
        <w:jc w:val="both"/>
      </w:pPr>
      <w:r w:rsidRPr="0011185B">
        <w:t>ОЛИ. Подожди. Не будем принимать поспешные решения.</w:t>
      </w:r>
    </w:p>
    <w:p w:rsidR="00D30D46" w:rsidRDefault="003E15CA" w:rsidP="001306D9">
      <w:pPr>
        <w:ind w:firstLine="993"/>
        <w:jc w:val="both"/>
      </w:pPr>
      <w:r w:rsidRPr="0011185B">
        <w:t>ФЛОРА. Но ты же сама говорила про женскую гордость. Моя женская гордость мне не позволит жить на его деньги.</w:t>
      </w:r>
    </w:p>
    <w:p w:rsidR="00D30D46" w:rsidRDefault="003E15CA" w:rsidP="001306D9">
      <w:pPr>
        <w:ind w:firstLine="993"/>
        <w:jc w:val="both"/>
      </w:pPr>
      <w:r w:rsidRPr="0011185B">
        <w:t>ОЛИ. Позволит. Когда финансы поют романсы, женская гордость отдыхает.</w:t>
      </w:r>
    </w:p>
    <w:p w:rsidR="001306D9" w:rsidRDefault="003E15CA" w:rsidP="00F35483">
      <w:pPr>
        <w:ind w:firstLine="993"/>
        <w:jc w:val="both"/>
      </w:pPr>
      <w:r w:rsidRPr="0011185B">
        <w:t xml:space="preserve">ФЛОРА. Нет, я у него ничего брать не буду. Я его вычеркнула из своей жизни, раз и навсегда. Он теперь для меня пустое место. Сид? Это какой такой Сид? Не знаю я никакого такого Сида! </w:t>
      </w:r>
      <w:r w:rsidRPr="001306D9">
        <w:rPr>
          <w:i/>
        </w:rPr>
        <w:t>(Звонит телефон.)</w:t>
      </w:r>
      <w:r w:rsidRPr="0011185B">
        <w:t xml:space="preserve"> Ой! Это он. Я всегда чувствую, когда он звонит. </w:t>
      </w:r>
      <w:r w:rsidRPr="001306D9">
        <w:rPr>
          <w:i/>
        </w:rPr>
        <w:t>(Ол</w:t>
      </w:r>
      <w:r w:rsidR="001306D9" w:rsidRPr="001306D9">
        <w:rPr>
          <w:i/>
        </w:rPr>
        <w:t>и</w:t>
      </w:r>
      <w:r w:rsidRPr="001306D9">
        <w:rPr>
          <w:i/>
        </w:rPr>
        <w:t xml:space="preserve"> подходит к телефону.)</w:t>
      </w:r>
      <w:r w:rsidRPr="0011185B">
        <w:t xml:space="preserve"> Только не бери трубку. </w:t>
      </w:r>
      <w:r w:rsidR="001306D9">
        <w:t>П</w:t>
      </w:r>
      <w:r w:rsidRPr="0011185B">
        <w:t>уска</w:t>
      </w:r>
      <w:r w:rsidR="00165675">
        <w:t>й звонит. Никого нет дома.</w:t>
      </w:r>
    </w:p>
    <w:p w:rsidR="00D30D46" w:rsidRDefault="00165675" w:rsidP="00F35483">
      <w:pPr>
        <w:ind w:firstLine="993"/>
        <w:jc w:val="both"/>
      </w:pPr>
      <w:r>
        <w:t>ОЛИ</w:t>
      </w:r>
      <w:r w:rsidR="003E15CA" w:rsidRPr="0011185B">
        <w:t xml:space="preserve"> </w:t>
      </w:r>
      <w:r w:rsidR="003E15CA" w:rsidRPr="00F35483">
        <w:rPr>
          <w:i/>
        </w:rPr>
        <w:t>(</w:t>
      </w:r>
      <w:r w:rsidRPr="00F35483">
        <w:rPr>
          <w:i/>
        </w:rPr>
        <w:t>б</w:t>
      </w:r>
      <w:r w:rsidR="003E15CA" w:rsidRPr="00F35483">
        <w:rPr>
          <w:i/>
        </w:rPr>
        <w:t>ерет трубку)</w:t>
      </w:r>
      <w:r>
        <w:t>.</w:t>
      </w:r>
      <w:r w:rsidR="003E15CA" w:rsidRPr="0011185B">
        <w:t xml:space="preserve"> Алло? Сид? </w:t>
      </w:r>
      <w:r>
        <w:t>Д</w:t>
      </w:r>
      <w:r w:rsidR="003E15CA" w:rsidRPr="0011185B">
        <w:t xml:space="preserve">обрый вечер! </w:t>
      </w:r>
    </w:p>
    <w:p w:rsidR="00165675" w:rsidRDefault="003E15CA" w:rsidP="00F35483">
      <w:pPr>
        <w:ind w:firstLine="993"/>
        <w:jc w:val="both"/>
      </w:pPr>
      <w:r w:rsidRPr="0011185B">
        <w:t xml:space="preserve">ФЛОРА. Ничего себе добрый! Ты учти - меня здесь нет. </w:t>
      </w:r>
      <w:r w:rsidRPr="00F35483">
        <w:rPr>
          <w:i/>
        </w:rPr>
        <w:t>(Машет</w:t>
      </w:r>
      <w:r w:rsidR="00165675" w:rsidRPr="00F35483">
        <w:rPr>
          <w:i/>
        </w:rPr>
        <w:t xml:space="preserve"> </w:t>
      </w:r>
      <w:r w:rsidRPr="00F35483">
        <w:rPr>
          <w:i/>
        </w:rPr>
        <w:t>рука</w:t>
      </w:r>
      <w:r w:rsidR="00165675" w:rsidRPr="00F35483">
        <w:rPr>
          <w:i/>
        </w:rPr>
        <w:t>ми</w:t>
      </w:r>
      <w:r w:rsidRPr="00F35483">
        <w:rPr>
          <w:i/>
        </w:rPr>
        <w:t>.)</w:t>
      </w:r>
      <w:r w:rsidRPr="0011185B">
        <w:t xml:space="preserve"> Ты меня не видела. Я тебе не звонила. Т</w:t>
      </w:r>
      <w:r w:rsidR="00165675">
        <w:t>ы</w:t>
      </w:r>
      <w:r w:rsidRPr="0011185B">
        <w:t xml:space="preserve"> и понятия не имеешь, где я! </w:t>
      </w:r>
    </w:p>
    <w:p w:rsidR="00165675" w:rsidRDefault="00165675" w:rsidP="00F35483">
      <w:pPr>
        <w:ind w:firstLine="993"/>
        <w:jc w:val="both"/>
      </w:pPr>
      <w:r>
        <w:t>ОЛИ</w:t>
      </w:r>
      <w:r w:rsidR="003E15CA" w:rsidRPr="0011185B">
        <w:t xml:space="preserve"> </w:t>
      </w:r>
      <w:r w:rsidR="003E15CA" w:rsidRPr="00F35483">
        <w:rPr>
          <w:i/>
        </w:rPr>
        <w:t>(</w:t>
      </w:r>
      <w:r w:rsidRPr="00F35483">
        <w:rPr>
          <w:i/>
        </w:rPr>
        <w:t>в</w:t>
      </w:r>
      <w:r w:rsidR="003E15CA" w:rsidRPr="00F35483">
        <w:rPr>
          <w:i/>
        </w:rPr>
        <w:t xml:space="preserve"> трубку)</w:t>
      </w:r>
      <w:r>
        <w:t>. Д</w:t>
      </w:r>
      <w:r w:rsidR="003E15CA" w:rsidRPr="0011185B">
        <w:t>а, она здесь.</w:t>
      </w:r>
    </w:p>
    <w:p w:rsidR="00165675" w:rsidRDefault="003E15CA" w:rsidP="00F35483">
      <w:pPr>
        <w:ind w:firstLine="993"/>
        <w:jc w:val="both"/>
      </w:pPr>
      <w:r w:rsidRPr="0011185B">
        <w:t xml:space="preserve">ФЛОРА. Зачем? Зачем ты ему говоришь? Не говори ему, я тебе говорю! Я тебе ничего не говорила, и ты ничего не знаешь. </w:t>
      </w:r>
    </w:p>
    <w:p w:rsidR="00165675" w:rsidRDefault="00165675" w:rsidP="00F35483">
      <w:pPr>
        <w:ind w:firstLine="993"/>
        <w:jc w:val="both"/>
      </w:pPr>
      <w:r>
        <w:t>ОЛИ. Д</w:t>
      </w:r>
      <w:r w:rsidR="003E15CA" w:rsidRPr="0011185B">
        <w:t>а, она мне всё рассказала.</w:t>
      </w:r>
    </w:p>
    <w:p w:rsidR="00165675" w:rsidRDefault="003E15CA" w:rsidP="00F35483">
      <w:pPr>
        <w:ind w:firstLine="993"/>
        <w:jc w:val="both"/>
      </w:pPr>
      <w:r w:rsidRPr="0011185B">
        <w:t>ФЛОРА. Что он говорит? Он волнуется, да? Он хочет со мной говорить? Лично я с ним не желаю разговаривать!</w:t>
      </w:r>
    </w:p>
    <w:p w:rsidR="00165675" w:rsidRDefault="00165675" w:rsidP="00F35483">
      <w:pPr>
        <w:ind w:firstLine="993"/>
        <w:jc w:val="both"/>
      </w:pPr>
      <w:r>
        <w:t>ОЛИ</w:t>
      </w:r>
      <w:r w:rsidR="003E15CA" w:rsidRPr="0011185B">
        <w:t xml:space="preserve"> </w:t>
      </w:r>
      <w:r w:rsidR="003E15CA" w:rsidRPr="00F35483">
        <w:rPr>
          <w:i/>
        </w:rPr>
        <w:t>(</w:t>
      </w:r>
      <w:r w:rsidRPr="00F35483">
        <w:rPr>
          <w:i/>
        </w:rPr>
        <w:t>в</w:t>
      </w:r>
      <w:r w:rsidR="003E15CA" w:rsidRPr="00F35483">
        <w:rPr>
          <w:i/>
        </w:rPr>
        <w:t xml:space="preserve"> телефон)</w:t>
      </w:r>
      <w:r>
        <w:t>. Д</w:t>
      </w:r>
      <w:r w:rsidR="003E15CA" w:rsidRPr="0011185B">
        <w:t xml:space="preserve">а, да, я понимаю. </w:t>
      </w:r>
    </w:p>
    <w:p w:rsidR="00165675" w:rsidRDefault="003E15CA" w:rsidP="00F35483">
      <w:pPr>
        <w:ind w:firstLine="993"/>
        <w:jc w:val="both"/>
      </w:pPr>
      <w:r w:rsidRPr="0011185B">
        <w:t>ФЛОРА. Понимаешь? Что ты понимаешь? Это ты его понимаешь? Ты должн</w:t>
      </w:r>
      <w:r w:rsidR="00165675">
        <w:t>а меня понимать. Ты его подруга</w:t>
      </w:r>
      <w:r w:rsidRPr="0011185B">
        <w:t xml:space="preserve"> или моя? Нет, ну посмотрите на неё! Она его по</w:t>
      </w:r>
      <w:r w:rsidR="00165675">
        <w:t>н</w:t>
      </w:r>
      <w:r w:rsidRPr="0011185B">
        <w:t>имает!</w:t>
      </w:r>
    </w:p>
    <w:p w:rsidR="00165675" w:rsidRDefault="003E15CA" w:rsidP="00F35483">
      <w:pPr>
        <w:ind w:firstLine="993"/>
        <w:jc w:val="both"/>
      </w:pPr>
      <w:r w:rsidRPr="0011185B">
        <w:t xml:space="preserve">ОЛИ. Реагирует? </w:t>
      </w:r>
      <w:r w:rsidRPr="00F35483">
        <w:rPr>
          <w:i/>
        </w:rPr>
        <w:t>(С</w:t>
      </w:r>
      <w:r w:rsidR="00165675" w:rsidRPr="00F35483">
        <w:rPr>
          <w:i/>
        </w:rPr>
        <w:t>мо</w:t>
      </w:r>
      <w:r w:rsidR="00F35483" w:rsidRPr="00F35483">
        <w:rPr>
          <w:i/>
        </w:rPr>
        <w:t>три</w:t>
      </w:r>
      <w:r w:rsidR="00165675" w:rsidRPr="00F35483">
        <w:rPr>
          <w:i/>
        </w:rPr>
        <w:t>т</w:t>
      </w:r>
      <w:r w:rsidRPr="00F35483">
        <w:rPr>
          <w:i/>
        </w:rPr>
        <w:t xml:space="preserve"> на Флору.)</w:t>
      </w:r>
      <w:r w:rsidRPr="0011185B">
        <w:t xml:space="preserve"> На мой взгляд, абсолютно нормально.</w:t>
      </w:r>
    </w:p>
    <w:p w:rsidR="00165675" w:rsidRDefault="003E15CA" w:rsidP="00F35483">
      <w:pPr>
        <w:ind w:firstLine="993"/>
        <w:jc w:val="both"/>
      </w:pPr>
      <w:r w:rsidRPr="0011185B">
        <w:t xml:space="preserve">ФЛОРА. Нормально? Это ты называешь нормально? </w:t>
      </w:r>
      <w:r w:rsidR="00165675">
        <w:t>Д</w:t>
      </w:r>
      <w:r w:rsidRPr="0011185B">
        <w:t>а я с у</w:t>
      </w:r>
      <w:r w:rsidR="00165675">
        <w:t>ма схожу! Ты что, не видишь - я</w:t>
      </w:r>
      <w:r w:rsidRPr="0011185B">
        <w:t xml:space="preserve"> просто тронулась, а к</w:t>
      </w:r>
      <w:r w:rsidR="00165675">
        <w:t>рыша у меня ... вообще поехала.</w:t>
      </w:r>
    </w:p>
    <w:p w:rsidR="00165675" w:rsidRDefault="00165675" w:rsidP="00F35483">
      <w:pPr>
        <w:ind w:firstLine="993"/>
        <w:jc w:val="both"/>
      </w:pPr>
      <w:r>
        <w:t>ОЛИ. Д</w:t>
      </w:r>
      <w:r w:rsidR="003E15CA" w:rsidRPr="0011185B">
        <w:t xml:space="preserve">а, Сид, о чём ты говоришь... ведь я </w:t>
      </w:r>
      <w:r>
        <w:t>т</w:t>
      </w:r>
      <w:r w:rsidR="003E15CA" w:rsidRPr="0011185B">
        <w:t xml:space="preserve">ебя прекрасно знаю. Главное, это ... будь здоров! </w:t>
      </w:r>
    </w:p>
    <w:p w:rsidR="00165675" w:rsidRDefault="00165675" w:rsidP="00F35483">
      <w:pPr>
        <w:ind w:firstLine="993"/>
        <w:jc w:val="both"/>
      </w:pPr>
      <w:r>
        <w:t>ФЛОРА. Что значит – «</w:t>
      </w:r>
      <w:r w:rsidR="003E15CA" w:rsidRPr="0011185B">
        <w:t>Главное будь здоров</w:t>
      </w:r>
      <w:r>
        <w:t>»</w:t>
      </w:r>
      <w:r w:rsidR="003E15CA" w:rsidRPr="0011185B">
        <w:t xml:space="preserve">? А я? Я уже не главное? </w:t>
      </w:r>
    </w:p>
    <w:p w:rsidR="00165675" w:rsidRDefault="003E15CA" w:rsidP="00F35483">
      <w:pPr>
        <w:ind w:firstLine="993"/>
        <w:jc w:val="both"/>
      </w:pPr>
      <w:r w:rsidRPr="0011185B">
        <w:t>ОЛИ</w:t>
      </w:r>
      <w:r w:rsidR="00165675">
        <w:t xml:space="preserve"> </w:t>
      </w:r>
      <w:r w:rsidR="00165675" w:rsidRPr="00F35483">
        <w:rPr>
          <w:i/>
        </w:rPr>
        <w:t>(п</w:t>
      </w:r>
      <w:r w:rsidRPr="00F35483">
        <w:rPr>
          <w:i/>
        </w:rPr>
        <w:t>рикрывает рукой трубку)</w:t>
      </w:r>
      <w:r w:rsidR="00165675">
        <w:t>.</w:t>
      </w:r>
      <w:r w:rsidRPr="0011185B">
        <w:t xml:space="preserve"> </w:t>
      </w:r>
      <w:r w:rsidR="00165675">
        <w:t>Д</w:t>
      </w:r>
      <w:r w:rsidRPr="0011185B">
        <w:t xml:space="preserve">а нет, я хотела сказать, что главное, это дети, а он как чихнёт. Что я, должна была сказать? </w:t>
      </w:r>
    </w:p>
    <w:p w:rsidR="00165675" w:rsidRDefault="003E15CA" w:rsidP="00F35483">
      <w:pPr>
        <w:ind w:firstLine="993"/>
        <w:jc w:val="both"/>
      </w:pPr>
      <w:r w:rsidRPr="0011185B">
        <w:t xml:space="preserve">ФЛОРА. А он? Он хочет со мной говорить? Спроси, он хочет? </w:t>
      </w:r>
    </w:p>
    <w:p w:rsidR="00165675" w:rsidRDefault="00165675" w:rsidP="00F35483">
      <w:pPr>
        <w:ind w:firstLine="993"/>
        <w:jc w:val="both"/>
      </w:pPr>
      <w:r>
        <w:t>ОЛИ. Си</w:t>
      </w:r>
      <w:r w:rsidR="003E15CA" w:rsidRPr="0011185B">
        <w:t xml:space="preserve">д, </w:t>
      </w:r>
      <w:r>
        <w:t>ты хочешь сам с ней поговорить?</w:t>
      </w:r>
    </w:p>
    <w:p w:rsidR="00165675" w:rsidRDefault="00165675" w:rsidP="00F35483">
      <w:pPr>
        <w:ind w:firstLine="993"/>
        <w:jc w:val="both"/>
      </w:pPr>
      <w:r>
        <w:t>ФЛОРА. Д</w:t>
      </w:r>
      <w:r w:rsidR="003E15CA" w:rsidRPr="0011185B">
        <w:t xml:space="preserve">ай мне трубку, я ему сейчас всё скажу! </w:t>
      </w:r>
    </w:p>
    <w:p w:rsidR="00F35483" w:rsidRPr="00F35483" w:rsidRDefault="003E15CA" w:rsidP="00F35483">
      <w:pPr>
        <w:ind w:firstLine="993"/>
        <w:jc w:val="both"/>
        <w:rPr>
          <w:i/>
        </w:rPr>
      </w:pPr>
      <w:r w:rsidRPr="0011185B">
        <w:lastRenderedPageBreak/>
        <w:t xml:space="preserve">ОЛИ </w:t>
      </w:r>
      <w:r w:rsidRPr="00F35483">
        <w:rPr>
          <w:i/>
        </w:rPr>
        <w:t>(</w:t>
      </w:r>
      <w:r w:rsidR="00165675" w:rsidRPr="00F35483">
        <w:rPr>
          <w:i/>
        </w:rPr>
        <w:t>в</w:t>
      </w:r>
      <w:r w:rsidRPr="00F35483">
        <w:rPr>
          <w:i/>
        </w:rPr>
        <w:t xml:space="preserve"> трубку)</w:t>
      </w:r>
      <w:r w:rsidR="00165675">
        <w:t>.</w:t>
      </w:r>
      <w:r w:rsidRPr="0011185B">
        <w:t xml:space="preserve"> Нет? Ты не хочешь? Ну, да. Я понимаю. Ну</w:t>
      </w:r>
      <w:r w:rsidR="00F35483">
        <w:t xml:space="preserve">, до свидания. </w:t>
      </w:r>
      <w:r w:rsidR="00F35483" w:rsidRPr="00F35483">
        <w:rPr>
          <w:i/>
        </w:rPr>
        <w:t>(Вешает трубку.)</w:t>
      </w:r>
    </w:p>
    <w:p w:rsidR="00F35483" w:rsidRDefault="003E15CA" w:rsidP="00F35483">
      <w:pPr>
        <w:ind w:firstLine="993"/>
        <w:jc w:val="both"/>
      </w:pPr>
      <w:r w:rsidRPr="0011185B">
        <w:t>ФЛОРА. Он не х</w:t>
      </w:r>
      <w:r w:rsidR="00F35483">
        <w:t>о</w:t>
      </w:r>
      <w:r w:rsidRPr="0011185B">
        <w:t>чет?</w:t>
      </w:r>
    </w:p>
    <w:p w:rsidR="00F35483" w:rsidRDefault="003E15CA" w:rsidP="00F35483">
      <w:pPr>
        <w:ind w:firstLine="993"/>
        <w:jc w:val="both"/>
      </w:pPr>
      <w:r w:rsidRPr="0011185B">
        <w:t>ОЛИ. Нет.</w:t>
      </w:r>
    </w:p>
    <w:p w:rsidR="00F35483" w:rsidRDefault="003E15CA" w:rsidP="00F35483">
      <w:pPr>
        <w:ind w:firstLine="993"/>
        <w:jc w:val="both"/>
      </w:pPr>
      <w:r w:rsidRPr="0011185B">
        <w:t>ФЛОРА. Тогда зачем же он звонил?</w:t>
      </w:r>
    </w:p>
    <w:p w:rsidR="00F35483" w:rsidRDefault="003E15CA" w:rsidP="00F35483">
      <w:pPr>
        <w:ind w:firstLine="993"/>
        <w:jc w:val="both"/>
      </w:pPr>
      <w:r w:rsidRPr="0011185B">
        <w:t xml:space="preserve">ОЛИ. Просто проверить, всё ли с тобой в порядке. </w:t>
      </w:r>
    </w:p>
    <w:p w:rsidR="00F35483" w:rsidRDefault="003E15CA" w:rsidP="00F35483">
      <w:pPr>
        <w:ind w:firstLine="993"/>
        <w:jc w:val="both"/>
      </w:pPr>
      <w:r w:rsidRPr="0011185B">
        <w:t>ФЛОРА. И только?</w:t>
      </w:r>
    </w:p>
    <w:p w:rsidR="00F35483" w:rsidRDefault="003E15CA" w:rsidP="00F35483">
      <w:pPr>
        <w:ind w:firstLine="993"/>
        <w:jc w:val="both"/>
      </w:pPr>
      <w:r w:rsidRPr="0011185B">
        <w:t xml:space="preserve">ОЛИ. Он сказал, что ты великолепная мать и жена. </w:t>
      </w:r>
    </w:p>
    <w:p w:rsidR="00F35483" w:rsidRDefault="003E15CA" w:rsidP="00F35483">
      <w:pPr>
        <w:ind w:firstLine="993"/>
        <w:jc w:val="both"/>
      </w:pPr>
      <w:r w:rsidRPr="0011185B">
        <w:t xml:space="preserve">ФЛОРА. </w:t>
      </w:r>
      <w:r w:rsidR="00F35483">
        <w:t>Д</w:t>
      </w:r>
      <w:r w:rsidRPr="0011185B">
        <w:t>а? Он так сказал? А еще? Что он ещё сказал?</w:t>
      </w:r>
    </w:p>
    <w:p w:rsidR="00F35483" w:rsidRDefault="003E15CA" w:rsidP="00F35483">
      <w:pPr>
        <w:ind w:firstLine="993"/>
        <w:jc w:val="both"/>
      </w:pPr>
      <w:r w:rsidRPr="0011185B">
        <w:t>ОЛИ. Больше ничего особенного.</w:t>
      </w:r>
    </w:p>
    <w:p w:rsidR="00F35483" w:rsidRDefault="003E15CA" w:rsidP="00F35483">
      <w:pPr>
        <w:ind w:firstLine="993"/>
        <w:jc w:val="both"/>
      </w:pPr>
      <w:r w:rsidRPr="0011185B">
        <w:t>ФЛОРА. Нет, ну ты скажи...</w:t>
      </w:r>
    </w:p>
    <w:p w:rsidR="00F35483" w:rsidRDefault="003E15CA" w:rsidP="00F35483">
      <w:pPr>
        <w:ind w:firstLine="993"/>
        <w:jc w:val="both"/>
      </w:pPr>
      <w:r w:rsidRPr="0011185B">
        <w:t xml:space="preserve">ОЛИ. </w:t>
      </w:r>
      <w:r w:rsidR="00F35483">
        <w:t>Д</w:t>
      </w:r>
      <w:r w:rsidRPr="0011185B">
        <w:t>а ну, ерунда всякая.</w:t>
      </w:r>
    </w:p>
    <w:p w:rsidR="00F35483" w:rsidRDefault="003E15CA" w:rsidP="00F35483">
      <w:pPr>
        <w:ind w:firstLine="993"/>
        <w:jc w:val="both"/>
      </w:pPr>
      <w:r w:rsidRPr="0011185B">
        <w:t>ФЛОРА. Что он сказал?</w:t>
      </w:r>
    </w:p>
    <w:p w:rsidR="00F35483" w:rsidRDefault="003E15CA" w:rsidP="00F35483">
      <w:pPr>
        <w:ind w:firstLine="993"/>
        <w:jc w:val="both"/>
      </w:pPr>
      <w:r w:rsidRPr="0011185B">
        <w:t xml:space="preserve">ОЛИ. Он сказал, что как женщина, ты его интересуешь не больше, чем блоха в постели... </w:t>
      </w:r>
    </w:p>
    <w:p w:rsidR="00165675" w:rsidRPr="00F35483" w:rsidRDefault="003E15CA" w:rsidP="00F35483">
      <w:pPr>
        <w:ind w:firstLine="993"/>
        <w:jc w:val="both"/>
        <w:rPr>
          <w:i/>
        </w:rPr>
      </w:pPr>
      <w:r w:rsidRPr="0011185B">
        <w:t>ФЛОРА. Что? И этот плешивый коро</w:t>
      </w:r>
      <w:r w:rsidR="00165675">
        <w:t>тышка ещё смеет рот открывать? Д</w:t>
      </w:r>
      <w:r w:rsidRPr="0011185B">
        <w:t xml:space="preserve">а он больше никогда не найдет такой женщины, как я! А вот с блохами в постели у него проблем не будет. Так ему и передай! </w:t>
      </w:r>
      <w:r w:rsidRPr="00F35483">
        <w:rPr>
          <w:i/>
        </w:rPr>
        <w:t>(Берет посуду и уходит на кух</w:t>
      </w:r>
      <w:r w:rsidR="00165675" w:rsidRPr="00F35483">
        <w:rPr>
          <w:i/>
        </w:rPr>
        <w:t>ню.</w:t>
      </w:r>
      <w:r w:rsidRPr="00F35483">
        <w:rPr>
          <w:i/>
        </w:rPr>
        <w:t>)</w:t>
      </w:r>
    </w:p>
    <w:p w:rsidR="00165675" w:rsidRDefault="003E15CA" w:rsidP="00F35483">
      <w:pPr>
        <w:ind w:firstLine="993"/>
        <w:jc w:val="both"/>
      </w:pPr>
      <w:r w:rsidRPr="0011185B">
        <w:t xml:space="preserve">ОЛИ. Фло, ты какую комнату хочешь? С видом на статую </w:t>
      </w:r>
      <w:r w:rsidR="00165675">
        <w:t>свободы, или на спальню молодож</w:t>
      </w:r>
      <w:r w:rsidRPr="0011185B">
        <w:t>ёнов из соседнего дома?</w:t>
      </w:r>
    </w:p>
    <w:p w:rsidR="00165675" w:rsidRDefault="00165675" w:rsidP="00F35483">
      <w:pPr>
        <w:ind w:firstLine="993"/>
        <w:jc w:val="both"/>
      </w:pPr>
      <w:r>
        <w:t xml:space="preserve">ФЛОРА </w:t>
      </w:r>
      <w:r w:rsidRPr="00F35483">
        <w:rPr>
          <w:i/>
        </w:rPr>
        <w:t>(п</w:t>
      </w:r>
      <w:r w:rsidR="003E15CA" w:rsidRPr="00F35483">
        <w:rPr>
          <w:i/>
        </w:rPr>
        <w:t>риходит из кухни)</w:t>
      </w:r>
      <w:r w:rsidR="003E15CA" w:rsidRPr="0011185B">
        <w:t>. Оли, а я даже рада, что он так сказал.</w:t>
      </w:r>
    </w:p>
    <w:p w:rsidR="00165675" w:rsidRDefault="003E15CA" w:rsidP="00F35483">
      <w:pPr>
        <w:ind w:firstLine="993"/>
        <w:jc w:val="both"/>
      </w:pPr>
      <w:r w:rsidRPr="0011185B">
        <w:t>ОЛИ. Ты знаешь, а у меня есть немного коньяку. Хочешь выпить коньяк?</w:t>
      </w:r>
    </w:p>
    <w:p w:rsidR="00165675" w:rsidRDefault="003E15CA" w:rsidP="00F35483">
      <w:pPr>
        <w:ind w:firstLine="993"/>
        <w:jc w:val="both"/>
      </w:pPr>
      <w:r w:rsidRPr="0011185B">
        <w:t xml:space="preserve">ФЛОРА. Нет, я коньяк не пью, он у меня в горле застревает. </w:t>
      </w:r>
    </w:p>
    <w:p w:rsidR="00165675" w:rsidRDefault="003E15CA" w:rsidP="00F35483">
      <w:pPr>
        <w:ind w:firstLine="993"/>
        <w:jc w:val="both"/>
      </w:pPr>
      <w:r w:rsidRPr="0011185B">
        <w:t>ОЛИ. У меня есть вантуз.</w:t>
      </w:r>
    </w:p>
    <w:p w:rsidR="00165675" w:rsidRDefault="003E15CA" w:rsidP="00F35483">
      <w:pPr>
        <w:ind w:firstLine="993"/>
        <w:jc w:val="both"/>
      </w:pPr>
      <w:r w:rsidRPr="0011185B">
        <w:t xml:space="preserve">ФЛОРА. Представляешь, я не верила до последней минуты, что мужа-то у меня больше нет... </w:t>
      </w:r>
    </w:p>
    <w:p w:rsidR="00165675" w:rsidRDefault="003E15CA" w:rsidP="00F35483">
      <w:pPr>
        <w:ind w:firstLine="993"/>
        <w:jc w:val="both"/>
      </w:pPr>
      <w:r w:rsidRPr="0011185B">
        <w:t>ОЛИ. Флора, пошли спать. Кроме тебя и С</w:t>
      </w:r>
      <w:r w:rsidR="00165675">
        <w:t>и</w:t>
      </w:r>
      <w:r w:rsidRPr="0011185B">
        <w:t>да у меня ещё есть работа.</w:t>
      </w:r>
    </w:p>
    <w:p w:rsidR="00165675" w:rsidRDefault="003E15CA" w:rsidP="00F35483">
      <w:pPr>
        <w:ind w:firstLine="993"/>
        <w:jc w:val="both"/>
      </w:pPr>
      <w:r w:rsidRPr="0011185B">
        <w:t xml:space="preserve">ФЛОРА. И ты знаешь, это не так ужасно, как я предполагала. То есть, я думаю, что буду в порядке. </w:t>
      </w:r>
    </w:p>
    <w:p w:rsidR="00165675" w:rsidRDefault="003E15CA" w:rsidP="00F35483">
      <w:pPr>
        <w:ind w:firstLine="993"/>
        <w:jc w:val="both"/>
      </w:pPr>
      <w:r w:rsidRPr="0011185B">
        <w:t>ОЛИ. Очень хорошо, но чтобы завтра быть в порядке, нужно заснуть сегодня.</w:t>
      </w:r>
    </w:p>
    <w:p w:rsidR="00165675" w:rsidRDefault="00165675" w:rsidP="00F35483">
      <w:pPr>
        <w:ind w:firstLine="993"/>
        <w:jc w:val="both"/>
      </w:pPr>
      <w:r>
        <w:t>ФЛОРА. Д</w:t>
      </w:r>
      <w:r w:rsidR="003E15CA" w:rsidRPr="0011185B">
        <w:t>а. Я</w:t>
      </w:r>
      <w:r>
        <w:t xml:space="preserve"> уже готова строить новые планы.</w:t>
      </w:r>
      <w:r w:rsidR="003E15CA" w:rsidRPr="0011185B">
        <w:t xml:space="preserve"> У тебя есть блокнот? Я хочу составит</w:t>
      </w:r>
      <w:r>
        <w:t>ь меню на неделю.</w:t>
      </w:r>
    </w:p>
    <w:p w:rsidR="00165675" w:rsidRDefault="003E15CA" w:rsidP="00F35483">
      <w:pPr>
        <w:ind w:firstLine="993"/>
        <w:jc w:val="both"/>
      </w:pPr>
      <w:r w:rsidRPr="0011185B">
        <w:t>ОЛИ. Нет уж, никакого меню. Я цыплятам табака обещаний впрок</w:t>
      </w:r>
      <w:r w:rsidR="00165675">
        <w:t xml:space="preserve"> не даю. Пожалуйста, иди спать!</w:t>
      </w:r>
    </w:p>
    <w:p w:rsidR="00165675" w:rsidRPr="00F35483" w:rsidRDefault="003E15CA" w:rsidP="00F35483">
      <w:pPr>
        <w:ind w:firstLine="993"/>
        <w:jc w:val="both"/>
        <w:rPr>
          <w:i/>
        </w:rPr>
      </w:pPr>
      <w:r w:rsidRPr="0011185B">
        <w:t xml:space="preserve">ФЛОРА. Мне нужно немножко собраться с мыслями. </w:t>
      </w:r>
      <w:r w:rsidRPr="00F35483">
        <w:rPr>
          <w:i/>
        </w:rPr>
        <w:t>(Уб</w:t>
      </w:r>
      <w:r w:rsidR="00165675" w:rsidRPr="00F35483">
        <w:rPr>
          <w:i/>
        </w:rPr>
        <w:t>ирает со стола остатки посуды.)</w:t>
      </w:r>
    </w:p>
    <w:p w:rsidR="00165675" w:rsidRDefault="003E15CA" w:rsidP="00F35483">
      <w:pPr>
        <w:ind w:firstLine="993"/>
        <w:jc w:val="both"/>
      </w:pPr>
      <w:r w:rsidRPr="0011185B">
        <w:t>ОЛИ. Не надо ничего убирать!</w:t>
      </w:r>
    </w:p>
    <w:p w:rsidR="00165675" w:rsidRDefault="003E15CA" w:rsidP="00F35483">
      <w:pPr>
        <w:ind w:firstLine="993"/>
        <w:jc w:val="both"/>
      </w:pPr>
      <w:r w:rsidRPr="0011185B">
        <w:t>ФЛОРА. Тогда я должна немножко попылесосить - иначе я не засну.</w:t>
      </w:r>
    </w:p>
    <w:p w:rsidR="00165675" w:rsidRDefault="003E15CA" w:rsidP="00F35483">
      <w:pPr>
        <w:ind w:firstLine="993"/>
        <w:jc w:val="both"/>
      </w:pPr>
      <w:r w:rsidRPr="0011185B">
        <w:t>ОЛИ. Может, ты ещё и обои поклеишь?</w:t>
      </w:r>
    </w:p>
    <w:p w:rsidR="00165675" w:rsidRDefault="003E15CA" w:rsidP="00F35483">
      <w:pPr>
        <w:ind w:firstLine="993"/>
        <w:jc w:val="both"/>
      </w:pPr>
      <w:r w:rsidRPr="0011185B">
        <w:t>ФЛОРА. Оли, 10 минут, не больше. Я под этой пылью может кучу новой мебели найду.</w:t>
      </w:r>
    </w:p>
    <w:p w:rsidR="00165675" w:rsidRDefault="003E15CA" w:rsidP="00F35483">
      <w:pPr>
        <w:ind w:firstLine="993"/>
        <w:jc w:val="both"/>
      </w:pPr>
      <w:r w:rsidRPr="0011185B">
        <w:t>ОЛИ. Ну, хорошо! Спокойной ночи</w:t>
      </w:r>
      <w:r w:rsidR="00165675">
        <w:t>,</w:t>
      </w:r>
      <w:r w:rsidRPr="0011185B">
        <w:t xml:space="preserve"> Флора! </w:t>
      </w:r>
    </w:p>
    <w:p w:rsidR="00165675" w:rsidRDefault="00165675" w:rsidP="00F35483">
      <w:pPr>
        <w:ind w:firstLine="993"/>
        <w:jc w:val="both"/>
      </w:pPr>
      <w:r>
        <w:t>ФЛОРА</w:t>
      </w:r>
      <w:r w:rsidR="003E15CA" w:rsidRPr="0011185B">
        <w:t xml:space="preserve"> </w:t>
      </w:r>
      <w:r w:rsidR="003E15CA" w:rsidRPr="00F35483">
        <w:rPr>
          <w:i/>
        </w:rPr>
        <w:t>(</w:t>
      </w:r>
      <w:r w:rsidRPr="00F35483">
        <w:rPr>
          <w:i/>
        </w:rPr>
        <w:t>у</w:t>
      </w:r>
      <w:r w:rsidR="003E15CA" w:rsidRPr="00F35483">
        <w:rPr>
          <w:i/>
        </w:rPr>
        <w:t>бирая со стола, машинально)</w:t>
      </w:r>
      <w:r>
        <w:t>.</w:t>
      </w:r>
      <w:r w:rsidR="003E15CA" w:rsidRPr="0011185B">
        <w:t xml:space="preserve"> Спокойной ночи, дорогой! </w:t>
      </w:r>
    </w:p>
    <w:p w:rsidR="00165675" w:rsidRDefault="003E15CA" w:rsidP="00F35483">
      <w:pPr>
        <w:ind w:firstLine="993"/>
        <w:jc w:val="both"/>
      </w:pPr>
      <w:r w:rsidRPr="0011185B">
        <w:t>ОЛИ. Что?</w:t>
      </w:r>
    </w:p>
    <w:p w:rsidR="00165675" w:rsidRDefault="003E15CA" w:rsidP="00F35483">
      <w:pPr>
        <w:ind w:firstLine="993"/>
        <w:jc w:val="both"/>
      </w:pPr>
      <w:r w:rsidRPr="0011185B">
        <w:t>ФЛОРА. Вот уж не думала, что тебе тут одиноко. Ничего, в</w:t>
      </w:r>
      <w:r w:rsidR="00165675">
        <w:t>двоём тебе будет гораздо лучше!</w:t>
      </w:r>
    </w:p>
    <w:p w:rsidR="00165675" w:rsidRDefault="003E15CA" w:rsidP="00F35483">
      <w:pPr>
        <w:ind w:firstLine="993"/>
        <w:jc w:val="both"/>
      </w:pPr>
      <w:r w:rsidRPr="0011185B">
        <w:t xml:space="preserve">ОЛИ. Ну, не знаю... </w:t>
      </w:r>
      <w:r w:rsidRPr="00F35483">
        <w:rPr>
          <w:i/>
        </w:rPr>
        <w:t>(Вздыхает.</w:t>
      </w:r>
      <w:r w:rsidR="00165675" w:rsidRPr="00F35483">
        <w:rPr>
          <w:i/>
        </w:rPr>
        <w:t>)</w:t>
      </w:r>
      <w:r w:rsidR="00165675">
        <w:t xml:space="preserve"> Пож</w:t>
      </w:r>
      <w:r w:rsidRPr="0011185B">
        <w:t xml:space="preserve">ивём - увидим! </w:t>
      </w:r>
    </w:p>
    <w:p w:rsidR="00165675" w:rsidRDefault="00165675" w:rsidP="0011185B">
      <w:pPr>
        <w:jc w:val="both"/>
      </w:pPr>
    </w:p>
    <w:p w:rsidR="00D30D46" w:rsidRDefault="003E15CA" w:rsidP="00383C17">
      <w:pPr>
        <w:jc w:val="center"/>
      </w:pPr>
      <w:r w:rsidRPr="00F35483">
        <w:rPr>
          <w:i/>
        </w:rPr>
        <w:t xml:space="preserve">Занавес. </w:t>
      </w:r>
      <w:r w:rsidRPr="00F35483">
        <w:rPr>
          <w:i/>
        </w:rPr>
        <w:br/>
      </w:r>
    </w:p>
    <w:p w:rsidR="00383C17" w:rsidRDefault="00383C17" w:rsidP="00383C17">
      <w:pPr>
        <w:jc w:val="center"/>
      </w:pPr>
    </w:p>
    <w:p w:rsidR="00383C17" w:rsidRDefault="00383C17" w:rsidP="00383C17">
      <w:pPr>
        <w:jc w:val="center"/>
      </w:pPr>
    </w:p>
    <w:p w:rsidR="00165675" w:rsidRDefault="003E15CA" w:rsidP="00383C17">
      <w:pPr>
        <w:jc w:val="center"/>
      </w:pPr>
      <w:r w:rsidRPr="0011185B">
        <w:lastRenderedPageBreak/>
        <w:t>Сцена 2.</w:t>
      </w:r>
    </w:p>
    <w:p w:rsidR="00165675" w:rsidRDefault="00165675" w:rsidP="0011185B">
      <w:pPr>
        <w:jc w:val="both"/>
      </w:pPr>
    </w:p>
    <w:p w:rsidR="00165675" w:rsidRPr="00071D5C" w:rsidRDefault="00165675" w:rsidP="00071D5C">
      <w:pPr>
        <w:jc w:val="center"/>
        <w:rPr>
          <w:i/>
        </w:rPr>
      </w:pPr>
      <w:r w:rsidRPr="00071D5C">
        <w:rPr>
          <w:i/>
        </w:rPr>
        <w:t>Д</w:t>
      </w:r>
      <w:r w:rsidR="003E15CA" w:rsidRPr="00071D5C">
        <w:rPr>
          <w:i/>
        </w:rPr>
        <w:t>ве недели спустя, пятница, вечер. О</w:t>
      </w:r>
      <w:r w:rsidR="00071D5C" w:rsidRPr="00071D5C">
        <w:rPr>
          <w:i/>
        </w:rPr>
        <w:t xml:space="preserve"> </w:t>
      </w:r>
      <w:r w:rsidR="003E15CA" w:rsidRPr="00071D5C">
        <w:rPr>
          <w:i/>
        </w:rPr>
        <w:t>л</w:t>
      </w:r>
      <w:r w:rsidR="00071D5C" w:rsidRPr="00071D5C">
        <w:rPr>
          <w:i/>
        </w:rPr>
        <w:t xml:space="preserve"> </w:t>
      </w:r>
      <w:r w:rsidRPr="00071D5C">
        <w:rPr>
          <w:i/>
        </w:rPr>
        <w:t>и</w:t>
      </w:r>
      <w:r w:rsidR="003E15CA" w:rsidRPr="00071D5C">
        <w:rPr>
          <w:i/>
        </w:rPr>
        <w:t>,</w:t>
      </w:r>
      <w:r w:rsidR="00071D5C" w:rsidRPr="00071D5C">
        <w:rPr>
          <w:i/>
        </w:rPr>
        <w:t xml:space="preserve"> </w:t>
      </w:r>
      <w:r w:rsidR="003E15CA" w:rsidRPr="00071D5C">
        <w:rPr>
          <w:i/>
        </w:rPr>
        <w:t xml:space="preserve"> Р</w:t>
      </w:r>
      <w:r w:rsidR="00071D5C" w:rsidRPr="00071D5C">
        <w:rPr>
          <w:i/>
        </w:rPr>
        <w:t xml:space="preserve"> </w:t>
      </w:r>
      <w:r w:rsidR="003E15CA" w:rsidRPr="00071D5C">
        <w:rPr>
          <w:i/>
        </w:rPr>
        <w:t>е</w:t>
      </w:r>
      <w:r w:rsidR="00071D5C" w:rsidRPr="00071D5C">
        <w:rPr>
          <w:i/>
        </w:rPr>
        <w:t xml:space="preserve"> </w:t>
      </w:r>
      <w:r w:rsidRPr="00071D5C">
        <w:rPr>
          <w:i/>
        </w:rPr>
        <w:t>н</w:t>
      </w:r>
      <w:r w:rsidR="00071D5C" w:rsidRPr="00071D5C">
        <w:rPr>
          <w:i/>
        </w:rPr>
        <w:t xml:space="preserve"> </w:t>
      </w:r>
      <w:r w:rsidR="003E15CA" w:rsidRPr="00071D5C">
        <w:rPr>
          <w:i/>
        </w:rPr>
        <w:t xml:space="preserve">е </w:t>
      </w:r>
      <w:r w:rsidR="00071D5C" w:rsidRPr="00071D5C">
        <w:rPr>
          <w:i/>
        </w:rPr>
        <w:t xml:space="preserve">  </w:t>
      </w:r>
      <w:r w:rsidRPr="00071D5C">
        <w:rPr>
          <w:i/>
        </w:rPr>
        <w:t>и</w:t>
      </w:r>
      <w:r w:rsidR="00071D5C" w:rsidRPr="00071D5C">
        <w:rPr>
          <w:i/>
        </w:rPr>
        <w:t xml:space="preserve">  </w:t>
      </w:r>
      <w:r w:rsidR="003E15CA" w:rsidRPr="00071D5C">
        <w:rPr>
          <w:i/>
        </w:rPr>
        <w:t xml:space="preserve"> С</w:t>
      </w:r>
      <w:r w:rsidR="00071D5C" w:rsidRPr="00071D5C">
        <w:rPr>
          <w:i/>
        </w:rPr>
        <w:t xml:space="preserve"> </w:t>
      </w:r>
      <w:r w:rsidR="003E15CA" w:rsidRPr="00071D5C">
        <w:rPr>
          <w:i/>
        </w:rPr>
        <w:t>и</w:t>
      </w:r>
      <w:r w:rsidR="00071D5C" w:rsidRPr="00071D5C">
        <w:rPr>
          <w:i/>
        </w:rPr>
        <w:t xml:space="preserve"> </w:t>
      </w:r>
      <w:r w:rsidR="003E15CA" w:rsidRPr="00071D5C">
        <w:rPr>
          <w:i/>
        </w:rPr>
        <w:t>л</w:t>
      </w:r>
      <w:r w:rsidR="00071D5C" w:rsidRPr="00071D5C">
        <w:rPr>
          <w:i/>
        </w:rPr>
        <w:t xml:space="preserve"> </w:t>
      </w:r>
      <w:r w:rsidR="003E15CA" w:rsidRPr="00071D5C">
        <w:rPr>
          <w:i/>
        </w:rPr>
        <w:t>ь</w:t>
      </w:r>
      <w:r w:rsidR="00071D5C" w:rsidRPr="00071D5C">
        <w:rPr>
          <w:i/>
        </w:rPr>
        <w:t xml:space="preserve"> </w:t>
      </w:r>
      <w:r w:rsidRPr="00071D5C">
        <w:rPr>
          <w:i/>
        </w:rPr>
        <w:t>в</w:t>
      </w:r>
      <w:r w:rsidR="00071D5C" w:rsidRPr="00071D5C">
        <w:rPr>
          <w:i/>
        </w:rPr>
        <w:t xml:space="preserve"> </w:t>
      </w:r>
      <w:r w:rsidRPr="00071D5C">
        <w:rPr>
          <w:i/>
        </w:rPr>
        <w:t>и</w:t>
      </w:r>
      <w:r w:rsidR="00071D5C" w:rsidRPr="00071D5C">
        <w:rPr>
          <w:i/>
        </w:rPr>
        <w:t xml:space="preserve"> </w:t>
      </w:r>
      <w:r w:rsidR="003E15CA" w:rsidRPr="00071D5C">
        <w:rPr>
          <w:i/>
        </w:rPr>
        <w:t>я</w:t>
      </w:r>
      <w:r w:rsidR="00071D5C" w:rsidRPr="00071D5C">
        <w:rPr>
          <w:i/>
        </w:rPr>
        <w:t xml:space="preserve"> </w:t>
      </w:r>
      <w:r w:rsidR="003E15CA" w:rsidRPr="00071D5C">
        <w:rPr>
          <w:i/>
        </w:rPr>
        <w:t xml:space="preserve"> сидят за столом, стул Флоры </w:t>
      </w:r>
      <w:r w:rsidRPr="00071D5C">
        <w:rPr>
          <w:i/>
        </w:rPr>
        <w:t>свободен. Всё выглядит так же, как и раньше, но на этот раз</w:t>
      </w:r>
      <w:r w:rsidR="003E15CA" w:rsidRPr="00071D5C">
        <w:rPr>
          <w:i/>
        </w:rPr>
        <w:t xml:space="preserve"> комната безупречно часта. Нет пластиковых пакетов с мусором, нет грязной посуды на столе</w:t>
      </w:r>
      <w:r w:rsidR="00071D5C" w:rsidRPr="00071D5C">
        <w:rPr>
          <w:i/>
        </w:rPr>
        <w:t>,</w:t>
      </w:r>
      <w:r w:rsidR="003E15CA" w:rsidRPr="00071D5C">
        <w:rPr>
          <w:i/>
        </w:rPr>
        <w:t xml:space="preserve"> и </w:t>
      </w:r>
      <w:r w:rsidRPr="00071D5C">
        <w:rPr>
          <w:i/>
        </w:rPr>
        <w:t>почта больше не ва</w:t>
      </w:r>
      <w:r w:rsidR="003E15CA" w:rsidRPr="00071D5C">
        <w:rPr>
          <w:i/>
        </w:rPr>
        <w:t xml:space="preserve">ляется, где попало. Из кухни появляется </w:t>
      </w:r>
      <w:r w:rsidR="00071D5C" w:rsidRPr="00071D5C">
        <w:rPr>
          <w:i/>
        </w:rPr>
        <w:t xml:space="preserve"> </w:t>
      </w:r>
      <w:r w:rsidR="003E15CA" w:rsidRPr="00071D5C">
        <w:rPr>
          <w:i/>
        </w:rPr>
        <w:t>Ф</w:t>
      </w:r>
      <w:r w:rsidR="00071D5C" w:rsidRPr="00071D5C">
        <w:rPr>
          <w:i/>
        </w:rPr>
        <w:t xml:space="preserve"> </w:t>
      </w:r>
      <w:r w:rsidR="003E15CA" w:rsidRPr="00071D5C">
        <w:rPr>
          <w:i/>
        </w:rPr>
        <w:t>л</w:t>
      </w:r>
      <w:r w:rsidR="00071D5C" w:rsidRPr="00071D5C">
        <w:rPr>
          <w:i/>
        </w:rPr>
        <w:t xml:space="preserve"> </w:t>
      </w:r>
      <w:r w:rsidR="003E15CA" w:rsidRPr="00071D5C">
        <w:rPr>
          <w:i/>
        </w:rPr>
        <w:t>о</w:t>
      </w:r>
      <w:r w:rsidR="00071D5C" w:rsidRPr="00071D5C">
        <w:rPr>
          <w:i/>
        </w:rPr>
        <w:t xml:space="preserve"> </w:t>
      </w:r>
      <w:r w:rsidR="003E15CA" w:rsidRPr="00071D5C">
        <w:rPr>
          <w:i/>
        </w:rPr>
        <w:t>р</w:t>
      </w:r>
      <w:r w:rsidR="00071D5C" w:rsidRPr="00071D5C">
        <w:rPr>
          <w:i/>
        </w:rPr>
        <w:t xml:space="preserve"> </w:t>
      </w:r>
      <w:r w:rsidR="003E15CA" w:rsidRPr="00071D5C">
        <w:rPr>
          <w:i/>
        </w:rPr>
        <w:t>а,</w:t>
      </w:r>
      <w:r w:rsidR="00071D5C" w:rsidRPr="00071D5C">
        <w:rPr>
          <w:i/>
        </w:rPr>
        <w:t xml:space="preserve"> </w:t>
      </w:r>
      <w:r w:rsidR="003E15CA" w:rsidRPr="00071D5C">
        <w:rPr>
          <w:i/>
        </w:rPr>
        <w:t xml:space="preserve"> она несет поднос со стаканами, </w:t>
      </w:r>
      <w:r w:rsidRPr="00071D5C">
        <w:rPr>
          <w:i/>
        </w:rPr>
        <w:t>кувшином</w:t>
      </w:r>
      <w:r w:rsidR="003E15CA" w:rsidRPr="00071D5C">
        <w:rPr>
          <w:i/>
        </w:rPr>
        <w:t xml:space="preserve"> и салфетка</w:t>
      </w:r>
      <w:r w:rsidRPr="00071D5C">
        <w:rPr>
          <w:i/>
        </w:rPr>
        <w:t>ми</w:t>
      </w:r>
      <w:r w:rsidR="003E15CA" w:rsidRPr="00071D5C">
        <w:rPr>
          <w:i/>
        </w:rPr>
        <w:t>. Она ставит под</w:t>
      </w:r>
      <w:r w:rsidRPr="00071D5C">
        <w:rPr>
          <w:i/>
        </w:rPr>
        <w:t>н</w:t>
      </w:r>
      <w:r w:rsidR="003E15CA" w:rsidRPr="00071D5C">
        <w:rPr>
          <w:i/>
        </w:rPr>
        <w:t xml:space="preserve">ос на стол </w:t>
      </w:r>
      <w:r w:rsidRPr="00071D5C">
        <w:rPr>
          <w:i/>
        </w:rPr>
        <w:t>и</w:t>
      </w:r>
      <w:r w:rsidR="003E15CA" w:rsidRPr="00071D5C">
        <w:rPr>
          <w:i/>
        </w:rPr>
        <w:t xml:space="preserve"> расст</w:t>
      </w:r>
      <w:r w:rsidRPr="00071D5C">
        <w:rPr>
          <w:i/>
        </w:rPr>
        <w:t>и</w:t>
      </w:r>
      <w:r w:rsidR="003E15CA" w:rsidRPr="00071D5C">
        <w:rPr>
          <w:i/>
        </w:rPr>
        <w:t>лает салфетки, встрях</w:t>
      </w:r>
      <w:r w:rsidRPr="00071D5C">
        <w:rPr>
          <w:i/>
        </w:rPr>
        <w:t>и</w:t>
      </w:r>
      <w:r w:rsidR="003E15CA" w:rsidRPr="00071D5C">
        <w:rPr>
          <w:i/>
        </w:rPr>
        <w:t>вая их у ка</w:t>
      </w:r>
      <w:r w:rsidRPr="00071D5C">
        <w:rPr>
          <w:i/>
        </w:rPr>
        <w:t>ж</w:t>
      </w:r>
      <w:r w:rsidR="00071D5C" w:rsidRPr="00071D5C">
        <w:rPr>
          <w:i/>
        </w:rPr>
        <w:t>дой перед носом.</w:t>
      </w:r>
    </w:p>
    <w:p w:rsidR="00165675" w:rsidRDefault="003E15CA" w:rsidP="00F747E0">
      <w:pPr>
        <w:ind w:firstLine="993"/>
        <w:jc w:val="both"/>
      </w:pPr>
      <w:r w:rsidRPr="0011185B">
        <w:br/>
        <w:t>ФЛОРА. Вот охлажденная Сангрия для всех, и комнатной температуры для Рене.</w:t>
      </w:r>
    </w:p>
    <w:p w:rsidR="00165675" w:rsidRDefault="003E15CA" w:rsidP="00F747E0">
      <w:pPr>
        <w:ind w:firstLine="993"/>
        <w:jc w:val="both"/>
      </w:pPr>
      <w:r w:rsidRPr="0011185B">
        <w:t xml:space="preserve">РЕНЕ. Флора, большое спасибо! </w:t>
      </w:r>
    </w:p>
    <w:p w:rsidR="00165675" w:rsidRDefault="003E15CA" w:rsidP="00F747E0">
      <w:pPr>
        <w:ind w:firstLine="993"/>
        <w:jc w:val="both"/>
      </w:pPr>
      <w:r w:rsidRPr="0011185B">
        <w:t xml:space="preserve">ФЛОРА. Рене, а где же твоя подставочка? </w:t>
      </w:r>
    </w:p>
    <w:p w:rsidR="00165675" w:rsidRDefault="003E15CA" w:rsidP="00F747E0">
      <w:pPr>
        <w:ind w:firstLine="993"/>
        <w:jc w:val="both"/>
      </w:pPr>
      <w:r w:rsidRPr="0011185B">
        <w:t>РЕНЕ. Что?</w:t>
      </w:r>
    </w:p>
    <w:p w:rsidR="00165675" w:rsidRDefault="003E15CA" w:rsidP="00F747E0">
      <w:pPr>
        <w:ind w:firstLine="993"/>
        <w:jc w:val="both"/>
      </w:pPr>
      <w:r w:rsidRPr="0011185B">
        <w:t>ФЛОРА. Ну, подставочка... Кругленькая такая, под стакан кладется...</w:t>
      </w:r>
    </w:p>
    <w:p w:rsidR="00165675" w:rsidRDefault="003E15CA" w:rsidP="00F747E0">
      <w:pPr>
        <w:ind w:firstLine="993"/>
        <w:jc w:val="both"/>
      </w:pPr>
      <w:r w:rsidRPr="0011185B">
        <w:t>РЕНЕ. А я думала, это медали шоколадные. Жалко, я как раз собиралась съесть одну.</w:t>
      </w:r>
    </w:p>
    <w:p w:rsidR="005705E1" w:rsidRDefault="003E15CA" w:rsidP="00F747E0">
      <w:pPr>
        <w:ind w:firstLine="993"/>
        <w:jc w:val="both"/>
      </w:pPr>
      <w:r w:rsidRPr="0011185B">
        <w:t xml:space="preserve">ФЛОРА. Девочки, я вас очень прошу, не забывайте про подставочки! </w:t>
      </w:r>
    </w:p>
    <w:p w:rsidR="005705E1" w:rsidRDefault="003E15CA" w:rsidP="00F747E0">
      <w:pPr>
        <w:ind w:firstLine="993"/>
        <w:jc w:val="both"/>
      </w:pPr>
      <w:r w:rsidRPr="0011185B">
        <w:t>СИЛЬВИЯ. Мне, пожалуйста, со льдом. Вот моя подставочка.</w:t>
      </w:r>
    </w:p>
    <w:p w:rsidR="005705E1" w:rsidRDefault="003E15CA" w:rsidP="00F747E0">
      <w:pPr>
        <w:ind w:firstLine="993"/>
        <w:jc w:val="both"/>
      </w:pPr>
      <w:r w:rsidRPr="0011185B">
        <w:t xml:space="preserve">ФЛОРА. Не хочу быть занудой, но вы же знаете, что бывает с полировкой, когда на неё ставишь прохладные стаканы. </w:t>
      </w:r>
    </w:p>
    <w:p w:rsidR="005705E1" w:rsidRDefault="005705E1" w:rsidP="00F747E0">
      <w:pPr>
        <w:ind w:firstLine="993"/>
        <w:jc w:val="both"/>
      </w:pPr>
      <w:r>
        <w:t xml:space="preserve">ОЛИ </w:t>
      </w:r>
      <w:r w:rsidRPr="005705E1">
        <w:rPr>
          <w:i/>
        </w:rPr>
        <w:t>(я</w:t>
      </w:r>
      <w:r w:rsidR="003E15CA" w:rsidRPr="005705E1">
        <w:rPr>
          <w:i/>
        </w:rPr>
        <w:t>зв</w:t>
      </w:r>
      <w:r w:rsidRPr="005705E1">
        <w:rPr>
          <w:i/>
        </w:rPr>
        <w:t>и</w:t>
      </w:r>
      <w:r w:rsidR="003E15CA" w:rsidRPr="005705E1">
        <w:rPr>
          <w:i/>
        </w:rPr>
        <w:t>тель</w:t>
      </w:r>
      <w:r w:rsidRPr="005705E1">
        <w:rPr>
          <w:i/>
        </w:rPr>
        <w:t>но</w:t>
      </w:r>
      <w:r w:rsidR="003E15CA" w:rsidRPr="005705E1">
        <w:rPr>
          <w:i/>
        </w:rPr>
        <w:t>)</w:t>
      </w:r>
      <w:r>
        <w:t>.</w:t>
      </w:r>
      <w:r w:rsidR="003E15CA" w:rsidRPr="0011185B">
        <w:t xml:space="preserve"> Полировка покрывается узорчиком из олимпийских колец. </w:t>
      </w:r>
    </w:p>
    <w:p w:rsidR="005705E1" w:rsidRPr="005705E1" w:rsidRDefault="003E15CA" w:rsidP="00F747E0">
      <w:pPr>
        <w:ind w:firstLine="993"/>
        <w:jc w:val="both"/>
        <w:rPr>
          <w:i/>
        </w:rPr>
      </w:pPr>
      <w:r w:rsidRPr="0011185B">
        <w:t xml:space="preserve">ФЛОРА. Да, влага конденсируется, и полировка портится. </w:t>
      </w:r>
      <w:r w:rsidRPr="005705E1">
        <w:rPr>
          <w:i/>
        </w:rPr>
        <w:t>(Выходит на кухню.)</w:t>
      </w:r>
    </w:p>
    <w:p w:rsidR="005705E1" w:rsidRDefault="003E15CA" w:rsidP="00F747E0">
      <w:pPr>
        <w:ind w:firstLine="993"/>
        <w:jc w:val="both"/>
      </w:pPr>
      <w:r w:rsidRPr="0011185B">
        <w:t>ОЛИ. Слушайте, а зачем нам играть? Я бы л</w:t>
      </w:r>
      <w:r w:rsidR="005705E1">
        <w:t>учше прослушала лекцию на тему «</w:t>
      </w:r>
      <w:r w:rsidRPr="0011185B">
        <w:t>Проблема пыли во второй мировой войне</w:t>
      </w:r>
      <w:r w:rsidR="005705E1">
        <w:t>»</w:t>
      </w:r>
      <w:r w:rsidRPr="0011185B">
        <w:t>.</w:t>
      </w:r>
    </w:p>
    <w:p w:rsidR="005705E1" w:rsidRDefault="005705E1" w:rsidP="00F747E0">
      <w:pPr>
        <w:ind w:firstLine="993"/>
        <w:jc w:val="both"/>
      </w:pPr>
      <w:r>
        <w:t xml:space="preserve">ФЛОРА </w:t>
      </w:r>
      <w:r w:rsidRPr="005705E1">
        <w:rPr>
          <w:i/>
        </w:rPr>
        <w:t>(в</w:t>
      </w:r>
      <w:r w:rsidR="003E15CA" w:rsidRPr="005705E1">
        <w:rPr>
          <w:i/>
        </w:rPr>
        <w:t>ыходит из кухни, и, как заправский офиц</w:t>
      </w:r>
      <w:r w:rsidRPr="005705E1">
        <w:rPr>
          <w:i/>
        </w:rPr>
        <w:t>и</w:t>
      </w:r>
      <w:r w:rsidR="003E15CA" w:rsidRPr="005705E1">
        <w:rPr>
          <w:i/>
        </w:rPr>
        <w:t>ант, лихо ставит тарел</w:t>
      </w:r>
      <w:r w:rsidRPr="005705E1">
        <w:rPr>
          <w:i/>
        </w:rPr>
        <w:t>ку с салатом на стол</w:t>
      </w:r>
      <w:r w:rsidR="003E15CA" w:rsidRPr="005705E1">
        <w:rPr>
          <w:i/>
        </w:rPr>
        <w:t>)</w:t>
      </w:r>
      <w:r>
        <w:t>.</w:t>
      </w:r>
      <w:r w:rsidR="003E15CA" w:rsidRPr="0011185B">
        <w:t xml:space="preserve"> Греческий салат для Рене. </w:t>
      </w:r>
    </w:p>
    <w:p w:rsidR="005705E1" w:rsidRDefault="003E15CA" w:rsidP="00F747E0">
      <w:pPr>
        <w:ind w:firstLine="993"/>
        <w:jc w:val="both"/>
      </w:pPr>
      <w:r w:rsidRPr="0011185B">
        <w:t>ОЛИ. И</w:t>
      </w:r>
      <w:r w:rsidR="005705E1">
        <w:t>ли, например, лекцию на тему – «Есть ли есть на Марсе?»</w:t>
      </w:r>
    </w:p>
    <w:p w:rsidR="005705E1" w:rsidRDefault="005705E1" w:rsidP="00F747E0">
      <w:pPr>
        <w:ind w:firstLine="993"/>
        <w:jc w:val="both"/>
      </w:pPr>
      <w:r>
        <w:t>ФЛОРА. А это</w:t>
      </w:r>
      <w:r w:rsidR="003E15CA" w:rsidRPr="0011185B">
        <w:t xml:space="preserve"> сэндвич для Сильвии.</w:t>
      </w:r>
    </w:p>
    <w:p w:rsidR="005705E1" w:rsidRDefault="003E15CA" w:rsidP="00F747E0">
      <w:pPr>
        <w:ind w:firstLine="993"/>
        <w:jc w:val="both"/>
      </w:pPr>
      <w:r w:rsidRPr="0011185B">
        <w:t xml:space="preserve">СИЛЬВИЯ. Ой, а пахнет как! Что это? </w:t>
      </w:r>
    </w:p>
    <w:p w:rsidR="005705E1" w:rsidRDefault="003E15CA" w:rsidP="00F747E0">
      <w:pPr>
        <w:ind w:firstLine="993"/>
        <w:jc w:val="both"/>
      </w:pPr>
      <w:r w:rsidRPr="0011185B">
        <w:t>ФЛОРА. Куриный паштет с помидорчиком, салатом и жареным беконом. Да, и</w:t>
      </w:r>
      <w:r w:rsidR="005705E1">
        <w:t xml:space="preserve"> плюс ещё щепотка укропа.</w:t>
      </w:r>
    </w:p>
    <w:p w:rsidR="005705E1" w:rsidRDefault="005705E1" w:rsidP="00F747E0">
      <w:pPr>
        <w:ind w:firstLine="993"/>
        <w:jc w:val="both"/>
      </w:pPr>
      <w:r>
        <w:t xml:space="preserve">СИЛЬВИЯ </w:t>
      </w:r>
      <w:r w:rsidRPr="005705E1">
        <w:rPr>
          <w:i/>
        </w:rPr>
        <w:t>(недоверчиво</w:t>
      </w:r>
      <w:r w:rsidR="003E15CA" w:rsidRPr="005705E1">
        <w:rPr>
          <w:i/>
        </w:rPr>
        <w:t>)</w:t>
      </w:r>
      <w:r>
        <w:t>.</w:t>
      </w:r>
      <w:r w:rsidR="003E15CA" w:rsidRPr="0011185B">
        <w:t xml:space="preserve"> И где ты его взяла? </w:t>
      </w:r>
    </w:p>
    <w:p w:rsidR="005705E1" w:rsidRDefault="005705E1" w:rsidP="00F747E0">
      <w:pPr>
        <w:ind w:firstLine="993"/>
        <w:jc w:val="both"/>
      </w:pPr>
      <w:r>
        <w:t>ФЛОРА. Ну</w:t>
      </w:r>
      <w:r w:rsidR="003E15CA" w:rsidRPr="0011185B">
        <w:t xml:space="preserve">, </w:t>
      </w:r>
      <w:r>
        <w:t>как же? Сама сделала, на кухне.</w:t>
      </w:r>
    </w:p>
    <w:p w:rsidR="005705E1" w:rsidRDefault="003E15CA" w:rsidP="00F747E0">
      <w:pPr>
        <w:ind w:firstLine="993"/>
        <w:jc w:val="both"/>
      </w:pPr>
      <w:r w:rsidRPr="0011185B">
        <w:t xml:space="preserve">СИЛЬВИЯ. Куриный паштет сделала и бекон поджарила? Только для меня? </w:t>
      </w:r>
    </w:p>
    <w:p w:rsidR="005705E1" w:rsidRDefault="003E15CA" w:rsidP="00F747E0">
      <w:pPr>
        <w:ind w:firstLine="993"/>
        <w:jc w:val="both"/>
      </w:pPr>
      <w:r w:rsidRPr="0011185B">
        <w:t>ОЛИ. Если не понравится, она тебе моментально сделает утку, запечённую в с</w:t>
      </w:r>
      <w:r w:rsidR="005705E1">
        <w:t>обственных яблоках.</w:t>
      </w:r>
    </w:p>
    <w:p w:rsidR="005705E1" w:rsidRDefault="003E15CA" w:rsidP="00F747E0">
      <w:pPr>
        <w:ind w:firstLine="993"/>
        <w:jc w:val="both"/>
      </w:pPr>
      <w:r w:rsidRPr="0011185B">
        <w:t>ФЛОРА. Сильвия, о чём ты говоришь. Я люблю готовить, и для меня это - сущий пустяк.</w:t>
      </w:r>
    </w:p>
    <w:p w:rsidR="005705E1" w:rsidRDefault="005705E1" w:rsidP="00F747E0">
      <w:pPr>
        <w:ind w:firstLine="993"/>
        <w:jc w:val="both"/>
      </w:pPr>
    </w:p>
    <w:p w:rsidR="005705E1" w:rsidRPr="005705E1" w:rsidRDefault="005705E1" w:rsidP="005705E1">
      <w:pPr>
        <w:jc w:val="center"/>
        <w:rPr>
          <w:i/>
        </w:rPr>
      </w:pPr>
      <w:r w:rsidRPr="005705E1">
        <w:rPr>
          <w:i/>
        </w:rPr>
        <w:t>С и л ь в и я  уж</w:t>
      </w:r>
      <w:r w:rsidR="003E15CA" w:rsidRPr="005705E1">
        <w:rPr>
          <w:i/>
        </w:rPr>
        <w:t>е пр</w:t>
      </w:r>
      <w:r w:rsidRPr="005705E1">
        <w:rPr>
          <w:i/>
        </w:rPr>
        <w:t>и</w:t>
      </w:r>
      <w:r w:rsidR="003E15CA" w:rsidRPr="005705E1">
        <w:rPr>
          <w:i/>
        </w:rPr>
        <w:t>готов</w:t>
      </w:r>
      <w:r w:rsidRPr="005705E1">
        <w:rPr>
          <w:i/>
        </w:rPr>
        <w:t>и</w:t>
      </w:r>
      <w:r w:rsidR="003E15CA" w:rsidRPr="005705E1">
        <w:rPr>
          <w:i/>
        </w:rPr>
        <w:t>лась откус</w:t>
      </w:r>
      <w:r w:rsidRPr="005705E1">
        <w:rPr>
          <w:i/>
        </w:rPr>
        <w:t>и</w:t>
      </w:r>
      <w:r w:rsidR="003E15CA" w:rsidRPr="005705E1">
        <w:rPr>
          <w:i/>
        </w:rPr>
        <w:t xml:space="preserve">ть кусок, но </w:t>
      </w:r>
      <w:r w:rsidRPr="005705E1">
        <w:rPr>
          <w:i/>
        </w:rPr>
        <w:t xml:space="preserve"> </w:t>
      </w:r>
      <w:r w:rsidR="003E15CA" w:rsidRPr="005705E1">
        <w:rPr>
          <w:i/>
        </w:rPr>
        <w:t>Ф</w:t>
      </w:r>
      <w:r w:rsidRPr="005705E1">
        <w:rPr>
          <w:i/>
        </w:rPr>
        <w:t xml:space="preserve"> </w:t>
      </w:r>
      <w:r w:rsidR="003E15CA" w:rsidRPr="005705E1">
        <w:rPr>
          <w:i/>
        </w:rPr>
        <w:t>л</w:t>
      </w:r>
      <w:r w:rsidRPr="005705E1">
        <w:rPr>
          <w:i/>
        </w:rPr>
        <w:t xml:space="preserve"> </w:t>
      </w:r>
      <w:r w:rsidR="003E15CA" w:rsidRPr="005705E1">
        <w:rPr>
          <w:i/>
        </w:rPr>
        <w:t>о</w:t>
      </w:r>
      <w:r w:rsidRPr="005705E1">
        <w:rPr>
          <w:i/>
        </w:rPr>
        <w:t xml:space="preserve"> </w:t>
      </w:r>
      <w:r w:rsidR="003E15CA" w:rsidRPr="005705E1">
        <w:rPr>
          <w:i/>
        </w:rPr>
        <w:t>р</w:t>
      </w:r>
      <w:r w:rsidRPr="005705E1">
        <w:rPr>
          <w:i/>
        </w:rPr>
        <w:t xml:space="preserve"> </w:t>
      </w:r>
      <w:r w:rsidR="003E15CA" w:rsidRPr="005705E1">
        <w:rPr>
          <w:i/>
        </w:rPr>
        <w:t>а</w:t>
      </w:r>
      <w:r w:rsidRPr="005705E1">
        <w:rPr>
          <w:i/>
        </w:rPr>
        <w:t xml:space="preserve"> </w:t>
      </w:r>
      <w:r w:rsidR="003E15CA" w:rsidRPr="005705E1">
        <w:rPr>
          <w:i/>
        </w:rPr>
        <w:t xml:space="preserve"> внезапно мешает ей, р</w:t>
      </w:r>
      <w:r w:rsidRPr="005705E1">
        <w:rPr>
          <w:i/>
        </w:rPr>
        <w:t>езко придвигая к ней тарелку.</w:t>
      </w:r>
    </w:p>
    <w:p w:rsidR="005705E1" w:rsidRDefault="005705E1" w:rsidP="0011185B">
      <w:pPr>
        <w:jc w:val="both"/>
      </w:pPr>
    </w:p>
    <w:p w:rsidR="005705E1" w:rsidRDefault="005705E1" w:rsidP="00F747E0">
      <w:pPr>
        <w:ind w:firstLine="993"/>
        <w:jc w:val="both"/>
      </w:pPr>
      <w:r>
        <w:t xml:space="preserve">ФЛОРА. </w:t>
      </w:r>
      <w:r w:rsidR="003E15CA" w:rsidRPr="0011185B">
        <w:t>Ешь, пожалуйста, над тарелкой - я только сегодня всё тщательно пропылесосила.</w:t>
      </w:r>
      <w:r>
        <w:t xml:space="preserve"> </w:t>
      </w:r>
      <w:r w:rsidR="003E15CA" w:rsidRPr="0011185B">
        <w:t>Да, Оли, я забыла, а чего ты заказывала?</w:t>
      </w:r>
    </w:p>
    <w:p w:rsidR="005705E1" w:rsidRDefault="003E15CA" w:rsidP="00F747E0">
      <w:pPr>
        <w:ind w:firstLine="993"/>
        <w:jc w:val="both"/>
      </w:pPr>
      <w:r w:rsidRPr="0011185B">
        <w:t>ОЛИ. Если бы у меня были лишние деньги, я бы с большим удовольствием заказала тебя! Мы уже столько времени сидим, и никак не можем начать игру. Зато мы уже вс</w:t>
      </w:r>
      <w:r w:rsidR="005705E1">
        <w:t>е знаем, как нужно правильно пы</w:t>
      </w:r>
      <w:r w:rsidRPr="0011185B">
        <w:t>лесосить телевизор, и каким шампанским разбавлять сангрию. У нас тут что, кружок домоводства?</w:t>
      </w:r>
    </w:p>
    <w:p w:rsidR="005705E1" w:rsidRPr="005705E1" w:rsidRDefault="003E15CA" w:rsidP="00F747E0">
      <w:pPr>
        <w:ind w:firstLine="993"/>
        <w:jc w:val="both"/>
        <w:rPr>
          <w:i/>
        </w:rPr>
      </w:pPr>
      <w:r w:rsidRPr="0011185B">
        <w:t xml:space="preserve">ФЛОРА. А, вспомнила. Ты хотела Кампари с содовой. Не волнуйся, я мигом. </w:t>
      </w:r>
      <w:r w:rsidRPr="005705E1">
        <w:rPr>
          <w:i/>
        </w:rPr>
        <w:t>(Направляется на кухню, но останавливается у стола.)</w:t>
      </w:r>
      <w:r w:rsidRPr="0011185B">
        <w:t xml:space="preserve"> А кто это выключил Р</w:t>
      </w:r>
      <w:r w:rsidR="005705E1">
        <w:t>е</w:t>
      </w:r>
      <w:r w:rsidRPr="0011185B">
        <w:t xml:space="preserve">спиратор Каченовского? </w:t>
      </w:r>
      <w:r w:rsidRPr="005705E1">
        <w:rPr>
          <w:i/>
        </w:rPr>
        <w:t xml:space="preserve">(Указывает </w:t>
      </w:r>
      <w:r w:rsidR="005705E1" w:rsidRPr="005705E1">
        <w:rPr>
          <w:i/>
        </w:rPr>
        <w:t>н</w:t>
      </w:r>
      <w:r w:rsidRPr="005705E1">
        <w:rPr>
          <w:i/>
        </w:rPr>
        <w:t xml:space="preserve">а белый ящик.) </w:t>
      </w:r>
    </w:p>
    <w:p w:rsidR="005705E1" w:rsidRDefault="00F747E0" w:rsidP="00F747E0">
      <w:pPr>
        <w:ind w:firstLine="993"/>
        <w:jc w:val="both"/>
      </w:pPr>
      <w:r>
        <w:t>РЕНЕ.</w:t>
      </w:r>
      <w:r w:rsidR="003E15CA" w:rsidRPr="0011185B">
        <w:t xml:space="preserve"> Эта штука нам воздух распирает?</w:t>
      </w:r>
    </w:p>
    <w:p w:rsidR="009E101E" w:rsidRPr="009E101E" w:rsidRDefault="003E15CA" w:rsidP="00F747E0">
      <w:pPr>
        <w:ind w:firstLine="993"/>
        <w:jc w:val="both"/>
        <w:rPr>
          <w:i/>
        </w:rPr>
      </w:pPr>
      <w:r w:rsidRPr="0011185B">
        <w:lastRenderedPageBreak/>
        <w:t xml:space="preserve">ФЛОРА. Ну да, у нас тут очень воздух спертый. </w:t>
      </w:r>
      <w:r w:rsidRPr="009E101E">
        <w:rPr>
          <w:i/>
        </w:rPr>
        <w:t xml:space="preserve">(Включает </w:t>
      </w:r>
      <w:r w:rsidR="009E101E" w:rsidRPr="009E101E">
        <w:rPr>
          <w:i/>
        </w:rPr>
        <w:t>и</w:t>
      </w:r>
      <w:r w:rsidRPr="009E101E">
        <w:rPr>
          <w:i/>
        </w:rPr>
        <w:t xml:space="preserve"> уходит.) </w:t>
      </w:r>
    </w:p>
    <w:p w:rsidR="009E101E" w:rsidRDefault="003E15CA" w:rsidP="00F747E0">
      <w:pPr>
        <w:ind w:firstLine="993"/>
        <w:jc w:val="both"/>
      </w:pPr>
      <w:r w:rsidRPr="0011185B">
        <w:t>ОЛИ. Интересно, мы когда-нибудь начнем, наконец? Рен</w:t>
      </w:r>
      <w:r w:rsidR="009E101E">
        <w:t>е</w:t>
      </w:r>
      <w:r w:rsidRPr="0011185B">
        <w:t xml:space="preserve">, я тебе дам баксов двести за твой пистолет. </w:t>
      </w:r>
    </w:p>
    <w:p w:rsidR="009E101E" w:rsidRDefault="003E15CA" w:rsidP="00F747E0">
      <w:pPr>
        <w:ind w:firstLine="993"/>
        <w:jc w:val="both"/>
      </w:pPr>
      <w:r w:rsidRPr="0011185B">
        <w:t>РЕНЕ. Я лучше тебе наручники одолжу, чтобы ты её к стулу пристегивала.</w:t>
      </w:r>
    </w:p>
    <w:p w:rsidR="00F747E0" w:rsidRDefault="003E15CA" w:rsidP="00F747E0">
      <w:pPr>
        <w:ind w:firstLine="993"/>
        <w:jc w:val="both"/>
      </w:pPr>
      <w:r w:rsidRPr="0011185B">
        <w:t>ОЛИ. Нет, я совсем не могу дышать! Эта идиотская машинка сперла весь оставшийся воздух!</w:t>
      </w:r>
    </w:p>
    <w:p w:rsidR="009E101E" w:rsidRDefault="003E15CA" w:rsidP="00F747E0">
      <w:pPr>
        <w:ind w:firstLine="993"/>
        <w:jc w:val="both"/>
      </w:pPr>
      <w:r w:rsidRPr="0011185B">
        <w:t>СИЛЬВ</w:t>
      </w:r>
      <w:r w:rsidR="00F747E0">
        <w:t>И</w:t>
      </w:r>
      <w:r w:rsidRPr="0011185B">
        <w:t xml:space="preserve">Я. Я такого вкусного бутерброда не ела, наверное, с детства. </w:t>
      </w:r>
      <w:r w:rsidRPr="00F747E0">
        <w:rPr>
          <w:i/>
        </w:rPr>
        <w:t>(Вздыхает</w:t>
      </w:r>
      <w:r w:rsidR="009E101E" w:rsidRPr="00F747E0">
        <w:rPr>
          <w:i/>
        </w:rPr>
        <w:t>.</w:t>
      </w:r>
      <w:r w:rsidRPr="00F747E0">
        <w:rPr>
          <w:i/>
        </w:rPr>
        <w:t>)</w:t>
      </w:r>
      <w:r w:rsidRPr="0011185B">
        <w:t xml:space="preserve"> А в детстве не ела уж наверняка... Всё такое свежее, и горбушка поджаристая.</w:t>
      </w:r>
      <w:r w:rsidR="009E101E">
        <w:t xml:space="preserve"> Неужели она и хлеб сама печёт?</w:t>
      </w:r>
    </w:p>
    <w:p w:rsidR="009E101E" w:rsidRDefault="003E15CA" w:rsidP="00F747E0">
      <w:pPr>
        <w:ind w:firstLine="993"/>
        <w:jc w:val="both"/>
      </w:pPr>
      <w:r w:rsidRPr="0011185B">
        <w:t>ОЛИ. Ага, тесто она замешивает с вечера и засовывает в печку. А утром тесто встаёт, а тут и Флора с петухами за ним следом. Есть</w:t>
      </w:r>
      <w:r w:rsidR="009E101E">
        <w:t xml:space="preserve"> ещё вопросы?</w:t>
      </w:r>
    </w:p>
    <w:p w:rsidR="009E101E" w:rsidRDefault="003E15CA" w:rsidP="00F747E0">
      <w:pPr>
        <w:ind w:firstLine="993"/>
        <w:jc w:val="both"/>
      </w:pPr>
      <w:r w:rsidRPr="0011185B">
        <w:t>СИЛЬВИЯ. Представляете, мы с мужем недавно гуляли по улице, и встретили Флориного Сида. Выглядел он ужасно - весь какой-то небритый, помятый. На рукаве у него был кетчуп, а на ботинке - горчица.</w:t>
      </w:r>
    </w:p>
    <w:p w:rsidR="00F747E0" w:rsidRDefault="003E15CA" w:rsidP="00F747E0">
      <w:pPr>
        <w:ind w:firstLine="993"/>
        <w:jc w:val="both"/>
      </w:pPr>
      <w:r w:rsidRPr="0011185B">
        <w:t>ОЛИ. Странно - у меня обычно на рукаве оказывается горчица, а вот кет</w:t>
      </w:r>
      <w:r w:rsidR="009E101E">
        <w:t xml:space="preserve">чуп всегда капает вниз. </w:t>
      </w:r>
    </w:p>
    <w:p w:rsidR="009E101E" w:rsidRDefault="009E101E" w:rsidP="00F747E0">
      <w:pPr>
        <w:ind w:firstLine="993"/>
        <w:jc w:val="both"/>
      </w:pPr>
      <w:r>
        <w:t>РЕНЕ. Д</w:t>
      </w:r>
      <w:r w:rsidR="003E15CA" w:rsidRPr="0011185B">
        <w:t>а, это уж точно. Пусть в грязи и без еды, но когда Оли хозяйничала, было лучше.</w:t>
      </w:r>
    </w:p>
    <w:p w:rsidR="009E101E" w:rsidRDefault="003E15CA" w:rsidP="00F747E0">
      <w:pPr>
        <w:ind w:firstLine="993"/>
        <w:jc w:val="both"/>
      </w:pPr>
      <w:r w:rsidRPr="0011185B">
        <w:t xml:space="preserve">ОЛИ. Конечно лучше. И этой адской машинки не было. Я вам точно говорю - завтра нас здесь найдут с языками на полу. Пол, конечно, стерильный, но нам уже будет всё равно. </w:t>
      </w:r>
    </w:p>
    <w:p w:rsidR="009E101E" w:rsidRDefault="003E15CA" w:rsidP="00F747E0">
      <w:pPr>
        <w:ind w:firstLine="993"/>
        <w:jc w:val="both"/>
      </w:pPr>
      <w:r w:rsidRPr="0011185B">
        <w:t>СИЛЬВИЯ. Знаете, вот что удивительно, так это ваши полотенца. Они такие душистые! И что она с ними делает?</w:t>
      </w:r>
    </w:p>
    <w:p w:rsidR="009E101E" w:rsidRDefault="003E15CA" w:rsidP="00F747E0">
      <w:pPr>
        <w:ind w:firstLine="993"/>
        <w:jc w:val="both"/>
      </w:pPr>
      <w:r w:rsidRPr="0011185B">
        <w:t>ОЛИ. Не знаю. Наверное, душит их по ночам, пока я сплю.</w:t>
      </w:r>
    </w:p>
    <w:p w:rsidR="009E101E" w:rsidRDefault="003E15CA" w:rsidP="00F747E0">
      <w:pPr>
        <w:ind w:firstLine="993"/>
        <w:jc w:val="both"/>
      </w:pPr>
      <w:r w:rsidRPr="0011185B">
        <w:t xml:space="preserve">СИЛЬВИЯ. Флоре надо было бы жить где-нибудь на Востоке. Она была бы там, на вес золота. </w:t>
      </w:r>
    </w:p>
    <w:p w:rsidR="009E101E" w:rsidRDefault="009E101E" w:rsidP="00F747E0">
      <w:pPr>
        <w:ind w:firstLine="993"/>
        <w:jc w:val="both"/>
      </w:pPr>
      <w:r>
        <w:t xml:space="preserve">ОЛИ </w:t>
      </w:r>
      <w:r w:rsidRPr="00F747E0">
        <w:rPr>
          <w:i/>
        </w:rPr>
        <w:t>(с</w:t>
      </w:r>
      <w:r w:rsidR="003E15CA" w:rsidRPr="00F747E0">
        <w:rPr>
          <w:i/>
        </w:rPr>
        <w:t xml:space="preserve"> восточным акцентом)</w:t>
      </w:r>
      <w:r>
        <w:t>.</w:t>
      </w:r>
      <w:r w:rsidR="003E15CA" w:rsidRPr="0011185B">
        <w:t xml:space="preserve"> Слушай, дарагой, з</w:t>
      </w:r>
      <w:r>
        <w:t>ачем нам калым? Может мы её забэ</w:t>
      </w:r>
      <w:r w:rsidR="003E15CA" w:rsidRPr="0011185B">
        <w:t>сплатно продадим, а?</w:t>
      </w:r>
    </w:p>
    <w:p w:rsidR="009E101E" w:rsidRDefault="009E101E" w:rsidP="0011185B">
      <w:pPr>
        <w:jc w:val="both"/>
      </w:pPr>
    </w:p>
    <w:p w:rsidR="009E101E" w:rsidRPr="009E101E" w:rsidRDefault="003E15CA" w:rsidP="009E101E">
      <w:pPr>
        <w:jc w:val="center"/>
        <w:rPr>
          <w:i/>
        </w:rPr>
      </w:pPr>
      <w:r w:rsidRPr="009E101E">
        <w:rPr>
          <w:i/>
        </w:rPr>
        <w:t>Р</w:t>
      </w:r>
      <w:r w:rsidR="009E101E" w:rsidRPr="009E101E">
        <w:rPr>
          <w:i/>
        </w:rPr>
        <w:t xml:space="preserve"> </w:t>
      </w:r>
      <w:r w:rsidRPr="009E101E">
        <w:rPr>
          <w:i/>
        </w:rPr>
        <w:t>е</w:t>
      </w:r>
      <w:r w:rsidR="009E101E" w:rsidRPr="009E101E">
        <w:rPr>
          <w:i/>
        </w:rPr>
        <w:t xml:space="preserve"> </w:t>
      </w:r>
      <w:r w:rsidRPr="009E101E">
        <w:rPr>
          <w:i/>
        </w:rPr>
        <w:t>н</w:t>
      </w:r>
      <w:r w:rsidR="009E101E" w:rsidRPr="009E101E">
        <w:rPr>
          <w:i/>
        </w:rPr>
        <w:t xml:space="preserve"> е</w:t>
      </w:r>
      <w:r w:rsidRPr="009E101E">
        <w:rPr>
          <w:i/>
        </w:rPr>
        <w:t xml:space="preserve"> </w:t>
      </w:r>
      <w:r w:rsidR="009E101E" w:rsidRPr="009E101E">
        <w:rPr>
          <w:i/>
        </w:rPr>
        <w:t xml:space="preserve"> </w:t>
      </w:r>
      <w:r w:rsidRPr="009E101E">
        <w:rPr>
          <w:i/>
        </w:rPr>
        <w:t>маш</w:t>
      </w:r>
      <w:r w:rsidR="009E101E" w:rsidRPr="009E101E">
        <w:rPr>
          <w:i/>
        </w:rPr>
        <w:t>и</w:t>
      </w:r>
      <w:r w:rsidRPr="009E101E">
        <w:rPr>
          <w:i/>
        </w:rPr>
        <w:t xml:space="preserve">нально </w:t>
      </w:r>
      <w:r w:rsidR="009E101E" w:rsidRPr="009E101E">
        <w:rPr>
          <w:i/>
        </w:rPr>
        <w:t>п</w:t>
      </w:r>
      <w:r w:rsidRPr="009E101E">
        <w:rPr>
          <w:i/>
        </w:rPr>
        <w:t>ереб</w:t>
      </w:r>
      <w:r w:rsidR="009E101E" w:rsidRPr="009E101E">
        <w:rPr>
          <w:i/>
        </w:rPr>
        <w:t>и</w:t>
      </w:r>
      <w:r w:rsidRPr="009E101E">
        <w:rPr>
          <w:i/>
        </w:rPr>
        <w:t xml:space="preserve">рает карточки с вопросами </w:t>
      </w:r>
      <w:r w:rsidR="009E101E" w:rsidRPr="009E101E">
        <w:rPr>
          <w:i/>
        </w:rPr>
        <w:t>«</w:t>
      </w:r>
      <w:r w:rsidRPr="009E101E">
        <w:rPr>
          <w:i/>
        </w:rPr>
        <w:t>Настольного Эруд</w:t>
      </w:r>
      <w:r w:rsidR="009E101E" w:rsidRPr="009E101E">
        <w:rPr>
          <w:i/>
        </w:rPr>
        <w:t>и</w:t>
      </w:r>
      <w:r w:rsidRPr="009E101E">
        <w:rPr>
          <w:i/>
        </w:rPr>
        <w:t>та</w:t>
      </w:r>
      <w:r w:rsidR="009E101E" w:rsidRPr="009E101E">
        <w:rPr>
          <w:i/>
        </w:rPr>
        <w:t>».</w:t>
      </w:r>
    </w:p>
    <w:p w:rsidR="009E101E" w:rsidRDefault="009E101E" w:rsidP="0011185B">
      <w:pPr>
        <w:jc w:val="both"/>
      </w:pPr>
    </w:p>
    <w:p w:rsidR="009E101E" w:rsidRDefault="003E15CA" w:rsidP="00F747E0">
      <w:pPr>
        <w:ind w:firstLine="993"/>
        <w:jc w:val="both"/>
      </w:pPr>
      <w:r w:rsidRPr="0011185B">
        <w:t xml:space="preserve">РЕНЕ. Что это за запах? </w:t>
      </w:r>
      <w:r w:rsidRPr="009E101E">
        <w:rPr>
          <w:i/>
        </w:rPr>
        <w:t>(Нюхает.)</w:t>
      </w:r>
      <w:r w:rsidRPr="0011185B">
        <w:t xml:space="preserve"> Представляете? Это хлорка! Она помыла карточки хлоркой! </w:t>
      </w:r>
      <w:r w:rsidRPr="009E101E">
        <w:rPr>
          <w:i/>
        </w:rPr>
        <w:t xml:space="preserve">(Бросает </w:t>
      </w:r>
      <w:r w:rsidR="009E101E" w:rsidRPr="009E101E">
        <w:rPr>
          <w:i/>
        </w:rPr>
        <w:t>и</w:t>
      </w:r>
      <w:r w:rsidRPr="009E101E">
        <w:rPr>
          <w:i/>
        </w:rPr>
        <w:t>х на стол.)</w:t>
      </w:r>
      <w:r w:rsidRPr="0011185B">
        <w:t xml:space="preserve"> Всё, </w:t>
      </w:r>
      <w:r w:rsidR="009E101E">
        <w:t>с меня довольно. Я пошла домой.</w:t>
      </w:r>
    </w:p>
    <w:p w:rsidR="009E101E" w:rsidRDefault="003E15CA" w:rsidP="00F747E0">
      <w:pPr>
        <w:ind w:firstLine="993"/>
        <w:jc w:val="both"/>
      </w:pPr>
      <w:r w:rsidRPr="0011185B">
        <w:t>ОЛИ. Подо</w:t>
      </w:r>
      <w:r w:rsidR="009E101E">
        <w:t xml:space="preserve">жди, она сейчас придет. </w:t>
      </w:r>
      <w:r w:rsidR="009E101E" w:rsidRPr="009E101E">
        <w:rPr>
          <w:i/>
        </w:rPr>
        <w:t>(Кричит.</w:t>
      </w:r>
      <w:r w:rsidRPr="009E101E">
        <w:rPr>
          <w:i/>
        </w:rPr>
        <w:t xml:space="preserve">) </w:t>
      </w:r>
      <w:r w:rsidRPr="0011185B">
        <w:t xml:space="preserve">Хлора, тьфу... Флора, ну ты идешь, Наконец? </w:t>
      </w:r>
    </w:p>
    <w:p w:rsidR="009E101E" w:rsidRDefault="003E15CA" w:rsidP="00F747E0">
      <w:pPr>
        <w:ind w:firstLine="993"/>
        <w:jc w:val="both"/>
      </w:pPr>
      <w:r w:rsidRPr="0011185B">
        <w:t>РЕНЕ. Ну, конечно, жди её. Она, наверное, там уже плитку кладет.</w:t>
      </w:r>
    </w:p>
    <w:p w:rsidR="009E101E" w:rsidRDefault="003E15CA" w:rsidP="00F747E0">
      <w:pPr>
        <w:ind w:firstLine="993"/>
        <w:jc w:val="both"/>
      </w:pPr>
      <w:r w:rsidRPr="0011185B">
        <w:t xml:space="preserve">ОЛИ. Не уходи, правда, сейчас уже </w:t>
      </w:r>
      <w:r w:rsidR="009E101E">
        <w:t>мы</w:t>
      </w:r>
      <w:r w:rsidRPr="0011185B">
        <w:t xml:space="preserve"> начнем играть.</w:t>
      </w:r>
    </w:p>
    <w:p w:rsidR="009E101E" w:rsidRDefault="009E101E" w:rsidP="00F747E0">
      <w:pPr>
        <w:ind w:firstLine="993"/>
        <w:jc w:val="both"/>
      </w:pPr>
      <w:r>
        <w:t>РЕНЕ. Д</w:t>
      </w:r>
      <w:r w:rsidR="003E15CA" w:rsidRPr="0011185B">
        <w:t>а не в игре дело. Раз в неделю я встречаюсь с друзьями, чтобы поболтать</w:t>
      </w:r>
      <w:r>
        <w:t xml:space="preserve"> о всякой ерунде, посплетничать,</w:t>
      </w:r>
      <w:r w:rsidR="003E15CA" w:rsidRPr="0011185B">
        <w:t xml:space="preserve"> рассказать о чем-нибудь интимном, о чём другим и пикнуть нельзя. Посоветоваться, в конце концов. Но вот чего мне точно не нужно, так это делиться кулинарными рецептами и получать советы по домоводству. </w:t>
      </w:r>
      <w:r w:rsidR="003E15CA" w:rsidRPr="009E101E">
        <w:rPr>
          <w:i/>
        </w:rPr>
        <w:t xml:space="preserve">(Она </w:t>
      </w:r>
      <w:r>
        <w:rPr>
          <w:i/>
        </w:rPr>
        <w:t>на</w:t>
      </w:r>
      <w:r w:rsidR="003E15CA" w:rsidRPr="009E101E">
        <w:rPr>
          <w:i/>
        </w:rPr>
        <w:t>девает су</w:t>
      </w:r>
      <w:r w:rsidRPr="009E101E">
        <w:rPr>
          <w:i/>
        </w:rPr>
        <w:t>м</w:t>
      </w:r>
      <w:r w:rsidR="003E15CA" w:rsidRPr="009E101E">
        <w:rPr>
          <w:i/>
        </w:rPr>
        <w:t>ку через плечо.)</w:t>
      </w:r>
      <w:r w:rsidR="003E15CA" w:rsidRPr="0011185B">
        <w:t xml:space="preserve"> Есть два типа людей, от которых можно свихнуться, - это те, которые только что бросили курить, и те, что только что развелись.</w:t>
      </w:r>
    </w:p>
    <w:p w:rsidR="009E101E" w:rsidRDefault="003E15CA" w:rsidP="00F747E0">
      <w:pPr>
        <w:ind w:firstLine="993"/>
        <w:jc w:val="both"/>
      </w:pPr>
      <w:r w:rsidRPr="0011185B">
        <w:t xml:space="preserve">СИЛЬВИЯ. Было бы лучше, Рене, если бы ты была немножко менее черствой. </w:t>
      </w:r>
    </w:p>
    <w:p w:rsidR="009E101E" w:rsidRPr="009E101E" w:rsidRDefault="003E15CA" w:rsidP="00F747E0">
      <w:pPr>
        <w:ind w:firstLine="993"/>
        <w:jc w:val="both"/>
        <w:rPr>
          <w:i/>
        </w:rPr>
      </w:pPr>
      <w:r w:rsidRPr="0011185B">
        <w:t xml:space="preserve">РЕНЕ. А такие как ты, Сильвия, относятся к третьему типу! </w:t>
      </w:r>
      <w:r w:rsidRPr="009E101E">
        <w:rPr>
          <w:i/>
        </w:rPr>
        <w:t>(Направляется к двери.)</w:t>
      </w:r>
    </w:p>
    <w:p w:rsidR="009E101E" w:rsidRDefault="003E15CA" w:rsidP="00F747E0">
      <w:pPr>
        <w:ind w:firstLine="993"/>
        <w:jc w:val="both"/>
      </w:pPr>
      <w:r w:rsidRPr="0011185B">
        <w:t xml:space="preserve">ОЛИ. Рене, ну подожди! </w:t>
      </w:r>
    </w:p>
    <w:p w:rsidR="009E101E" w:rsidRDefault="003E15CA" w:rsidP="00F747E0">
      <w:pPr>
        <w:ind w:firstLine="993"/>
        <w:jc w:val="both"/>
      </w:pPr>
      <w:r w:rsidRPr="0011185B">
        <w:t>РЕ</w:t>
      </w:r>
      <w:r w:rsidR="009E101E">
        <w:t>Н</w:t>
      </w:r>
      <w:r w:rsidRPr="0011185B">
        <w:t xml:space="preserve">Е. А ты, Оли, больше всех виновата - не дала человеку спокойно покончить с собой. </w:t>
      </w:r>
    </w:p>
    <w:p w:rsidR="009E101E" w:rsidRDefault="003E15CA" w:rsidP="00F747E0">
      <w:pPr>
        <w:ind w:firstLine="993"/>
        <w:jc w:val="both"/>
      </w:pPr>
      <w:r w:rsidRPr="0011185B">
        <w:t>СИЛЬВИЯ. Я тоже с удовольствием поговорила бы о чём-нибудь интимном, но сегодня как-то руки не доходили.</w:t>
      </w:r>
    </w:p>
    <w:p w:rsidR="009E101E" w:rsidRDefault="009E101E" w:rsidP="00F747E0">
      <w:pPr>
        <w:ind w:firstLine="993"/>
        <w:jc w:val="both"/>
      </w:pPr>
      <w:r>
        <w:lastRenderedPageBreak/>
        <w:t>ОЛИ. Д</w:t>
      </w:r>
      <w:r w:rsidR="003E15CA" w:rsidRPr="0011185B">
        <w:t xml:space="preserve">а, сегодня они только до бутерброда доходили, и обратно. </w:t>
      </w:r>
      <w:r w:rsidR="003E15CA" w:rsidRPr="009E101E">
        <w:rPr>
          <w:i/>
        </w:rPr>
        <w:t>(Кр</w:t>
      </w:r>
      <w:r w:rsidRPr="009E101E">
        <w:rPr>
          <w:i/>
        </w:rPr>
        <w:t>и</w:t>
      </w:r>
      <w:r w:rsidR="003E15CA" w:rsidRPr="009E101E">
        <w:rPr>
          <w:i/>
        </w:rPr>
        <w:t>чит.</w:t>
      </w:r>
      <w:r w:rsidRPr="009E101E">
        <w:rPr>
          <w:i/>
        </w:rPr>
        <w:t>)</w:t>
      </w:r>
      <w:r>
        <w:t xml:space="preserve"> Флора, ты идешь</w:t>
      </w:r>
      <w:r w:rsidR="003E15CA" w:rsidRPr="0011185B">
        <w:t xml:space="preserve"> или нет?</w:t>
      </w:r>
    </w:p>
    <w:p w:rsidR="009E101E" w:rsidRDefault="009E101E" w:rsidP="00F747E0">
      <w:pPr>
        <w:ind w:firstLine="993"/>
        <w:jc w:val="both"/>
      </w:pPr>
    </w:p>
    <w:p w:rsidR="009E101E" w:rsidRPr="009E101E" w:rsidRDefault="003E15CA" w:rsidP="009E101E">
      <w:pPr>
        <w:jc w:val="center"/>
        <w:rPr>
          <w:i/>
        </w:rPr>
      </w:pPr>
      <w:r w:rsidRPr="009E101E">
        <w:rPr>
          <w:i/>
        </w:rPr>
        <w:t>Ф</w:t>
      </w:r>
      <w:r w:rsidR="009E101E" w:rsidRPr="009E101E">
        <w:rPr>
          <w:i/>
        </w:rPr>
        <w:t xml:space="preserve"> </w:t>
      </w:r>
      <w:r w:rsidRPr="009E101E">
        <w:rPr>
          <w:i/>
        </w:rPr>
        <w:t>л</w:t>
      </w:r>
      <w:r w:rsidR="009E101E" w:rsidRPr="009E101E">
        <w:rPr>
          <w:i/>
        </w:rPr>
        <w:t xml:space="preserve"> </w:t>
      </w:r>
      <w:r w:rsidRPr="009E101E">
        <w:rPr>
          <w:i/>
        </w:rPr>
        <w:t>о</w:t>
      </w:r>
      <w:r w:rsidR="009E101E" w:rsidRPr="009E101E">
        <w:rPr>
          <w:i/>
        </w:rPr>
        <w:t xml:space="preserve"> </w:t>
      </w:r>
      <w:r w:rsidRPr="009E101E">
        <w:rPr>
          <w:i/>
        </w:rPr>
        <w:t>р</w:t>
      </w:r>
      <w:r w:rsidR="009E101E" w:rsidRPr="009E101E">
        <w:rPr>
          <w:i/>
        </w:rPr>
        <w:t xml:space="preserve"> </w:t>
      </w:r>
      <w:r w:rsidRPr="009E101E">
        <w:rPr>
          <w:i/>
        </w:rPr>
        <w:t>а</w:t>
      </w:r>
      <w:r w:rsidR="009E101E" w:rsidRPr="009E101E">
        <w:rPr>
          <w:i/>
        </w:rPr>
        <w:t xml:space="preserve"> </w:t>
      </w:r>
      <w:r w:rsidRPr="009E101E">
        <w:rPr>
          <w:i/>
        </w:rPr>
        <w:t xml:space="preserve"> приходит</w:t>
      </w:r>
      <w:r w:rsidR="009E101E" w:rsidRPr="009E101E">
        <w:rPr>
          <w:i/>
        </w:rPr>
        <w:t xml:space="preserve"> из кухни с коктейлем для Оли.</w:t>
      </w:r>
    </w:p>
    <w:p w:rsidR="009E101E" w:rsidRDefault="009E101E" w:rsidP="0011185B">
      <w:pPr>
        <w:jc w:val="both"/>
      </w:pPr>
    </w:p>
    <w:p w:rsidR="009E101E" w:rsidRDefault="003E15CA" w:rsidP="00F747E0">
      <w:pPr>
        <w:ind w:firstLine="993"/>
        <w:jc w:val="both"/>
      </w:pPr>
      <w:r w:rsidRPr="0011185B">
        <w:t>ФЛОРА. А се</w:t>
      </w:r>
      <w:r w:rsidR="009E101E">
        <w:t>йчас, у нас будет сладкий стол!</w:t>
      </w:r>
    </w:p>
    <w:p w:rsidR="009E101E" w:rsidRDefault="003E15CA" w:rsidP="00F747E0">
      <w:pPr>
        <w:ind w:firstLine="993"/>
        <w:jc w:val="both"/>
      </w:pPr>
      <w:r w:rsidRPr="0011185B">
        <w:t>РЕНЕ. Нет, вы как хотите, а я пошла.</w:t>
      </w:r>
    </w:p>
    <w:p w:rsidR="009E101E" w:rsidRDefault="003E15CA" w:rsidP="00F747E0">
      <w:pPr>
        <w:ind w:firstLine="993"/>
        <w:jc w:val="both"/>
      </w:pPr>
      <w:r w:rsidRPr="0011185B">
        <w:t xml:space="preserve">СИЛЬВИЯ. Флора, ну какой на ночь сладкий стол? Я тоже, наверное, пойду. </w:t>
      </w:r>
    </w:p>
    <w:p w:rsidR="009E101E" w:rsidRDefault="009E101E" w:rsidP="00F747E0">
      <w:pPr>
        <w:ind w:firstLine="993"/>
        <w:jc w:val="both"/>
      </w:pPr>
      <w:r>
        <w:t>ОЛИ. Д</w:t>
      </w:r>
      <w:r w:rsidR="003E15CA" w:rsidRPr="0011185B">
        <w:t>а, поиграли...</w:t>
      </w:r>
    </w:p>
    <w:p w:rsidR="009E101E" w:rsidRDefault="003E15CA" w:rsidP="00F747E0">
      <w:pPr>
        <w:ind w:firstLine="993"/>
        <w:jc w:val="both"/>
      </w:pPr>
      <w:r w:rsidRPr="0011185B">
        <w:t>ФЛОРА. Это чт</w:t>
      </w:r>
      <w:r w:rsidR="009E101E">
        <w:t>о</w:t>
      </w:r>
      <w:r w:rsidRPr="0011185B">
        <w:t xml:space="preserve">, я во всем виновата? </w:t>
      </w:r>
    </w:p>
    <w:p w:rsidR="009E101E" w:rsidRDefault="003E15CA" w:rsidP="00F747E0">
      <w:pPr>
        <w:ind w:firstLine="993"/>
        <w:jc w:val="both"/>
      </w:pPr>
      <w:r w:rsidRPr="0011185B">
        <w:t xml:space="preserve">РЕНЕ. Нет, просто мне завтра на смену рано вставать. </w:t>
      </w:r>
    </w:p>
    <w:p w:rsidR="009E101E" w:rsidRDefault="003E15CA" w:rsidP="00F747E0">
      <w:pPr>
        <w:ind w:firstLine="993"/>
        <w:jc w:val="both"/>
      </w:pPr>
      <w:r w:rsidRPr="0011185B">
        <w:t>ФЛОРА. Рене, а Стэну нравится быть мужем пол</w:t>
      </w:r>
      <w:r w:rsidR="009E101E">
        <w:t>и</w:t>
      </w:r>
      <w:r w:rsidRPr="0011185B">
        <w:t>цейской?</w:t>
      </w:r>
    </w:p>
    <w:p w:rsidR="009E101E" w:rsidRDefault="003E15CA" w:rsidP="00F747E0">
      <w:pPr>
        <w:ind w:firstLine="993"/>
        <w:jc w:val="both"/>
      </w:pPr>
      <w:r w:rsidRPr="0011185B">
        <w:t xml:space="preserve">РЕНЕ. Ему нравится ... романтика. </w:t>
      </w:r>
    </w:p>
    <w:p w:rsidR="009E101E" w:rsidRDefault="003E15CA" w:rsidP="00F747E0">
      <w:pPr>
        <w:ind w:firstLine="993"/>
        <w:jc w:val="both"/>
      </w:pPr>
      <w:r w:rsidRPr="0011185B">
        <w:t xml:space="preserve">СИЛЬВИЯ. Это как? </w:t>
      </w:r>
    </w:p>
    <w:p w:rsidR="009E101E" w:rsidRPr="009E101E" w:rsidRDefault="009E101E" w:rsidP="00F747E0">
      <w:pPr>
        <w:ind w:firstLine="993"/>
        <w:jc w:val="both"/>
        <w:rPr>
          <w:i/>
        </w:rPr>
      </w:pPr>
      <w:r>
        <w:t xml:space="preserve">РЕНЕ </w:t>
      </w:r>
      <w:r w:rsidRPr="009E101E">
        <w:rPr>
          <w:i/>
        </w:rPr>
        <w:t>(к</w:t>
      </w:r>
      <w:r w:rsidR="003E15CA" w:rsidRPr="009E101E">
        <w:rPr>
          <w:i/>
        </w:rPr>
        <w:t>окетливо)</w:t>
      </w:r>
      <w:r w:rsidR="003E15CA" w:rsidRPr="0011185B">
        <w:t xml:space="preserve">. А это, когда он приковывает мою левую руку и ногу к левой стороне кровати. </w:t>
      </w:r>
      <w:r w:rsidR="003E15CA" w:rsidRPr="009E101E">
        <w:rPr>
          <w:i/>
        </w:rPr>
        <w:t>(Показывает.)</w:t>
      </w:r>
      <w:r w:rsidR="003E15CA" w:rsidRPr="0011185B">
        <w:t xml:space="preserve"> А правую руку и ногу к правой стороне кровати.</w:t>
      </w:r>
      <w:r>
        <w:t xml:space="preserve"> </w:t>
      </w:r>
      <w:r w:rsidRPr="009E101E">
        <w:rPr>
          <w:i/>
        </w:rPr>
        <w:t>(Улыбается и закрывает глаза.)</w:t>
      </w:r>
    </w:p>
    <w:p w:rsidR="009E101E" w:rsidRDefault="003E15CA" w:rsidP="00F747E0">
      <w:pPr>
        <w:ind w:firstLine="993"/>
        <w:jc w:val="both"/>
      </w:pPr>
      <w:r w:rsidRPr="0011185B">
        <w:t>ОЛИ. Ого, прямо аж зави</w:t>
      </w:r>
      <w:r w:rsidR="009E101E">
        <w:t>д</w:t>
      </w:r>
      <w:r w:rsidRPr="0011185B">
        <w:t>но...</w:t>
      </w:r>
    </w:p>
    <w:p w:rsidR="009E101E" w:rsidRDefault="003E15CA" w:rsidP="00F747E0">
      <w:pPr>
        <w:ind w:firstLine="993"/>
        <w:jc w:val="both"/>
      </w:pPr>
      <w:r w:rsidRPr="0011185B">
        <w:t>РЕНЕ. Ещё бы. Куча острых ощущений, особенно когда он засыпает богатырским сном, а тебе нужно в</w:t>
      </w:r>
      <w:r w:rsidR="00F747E0">
        <w:t xml:space="preserve"> </w:t>
      </w:r>
      <w:r w:rsidRPr="0011185B">
        <w:t>туалет. Так что, если уж кому и завидовать, так это вам двоим.</w:t>
      </w:r>
    </w:p>
    <w:p w:rsidR="009E101E" w:rsidRDefault="003E15CA" w:rsidP="00F747E0">
      <w:pPr>
        <w:ind w:firstLine="993"/>
        <w:jc w:val="both"/>
      </w:pPr>
      <w:r w:rsidRPr="0011185B">
        <w:t xml:space="preserve">ФЛОРА. Нам? Почему? </w:t>
      </w:r>
    </w:p>
    <w:p w:rsidR="009E101E" w:rsidRDefault="003E15CA" w:rsidP="00F747E0">
      <w:pPr>
        <w:ind w:firstLine="993"/>
        <w:jc w:val="both"/>
      </w:pPr>
      <w:r w:rsidRPr="0011185B">
        <w:t xml:space="preserve">РЕНЕ. Вы - свободные птицы, делаете, что хотите, где придется и с </w:t>
      </w:r>
      <w:r w:rsidR="009E101E">
        <w:t>кем попало. Не жизнь, а малина.</w:t>
      </w:r>
    </w:p>
    <w:p w:rsidR="009E101E" w:rsidRDefault="003E15CA" w:rsidP="00F747E0">
      <w:pPr>
        <w:ind w:firstLine="993"/>
        <w:jc w:val="both"/>
      </w:pPr>
      <w:r w:rsidRPr="0011185B">
        <w:t>ФЛОРА. Сильвия, а ты тоже так думаешь</w:t>
      </w:r>
      <w:r w:rsidR="009E101E">
        <w:t>?</w:t>
      </w:r>
    </w:p>
    <w:p w:rsidR="009E101E" w:rsidRDefault="003E15CA" w:rsidP="00F747E0">
      <w:pPr>
        <w:ind w:firstLine="993"/>
        <w:jc w:val="both"/>
      </w:pPr>
      <w:r w:rsidRPr="0011185B">
        <w:t>СИЛЬВ</w:t>
      </w:r>
      <w:r w:rsidR="009E101E">
        <w:t>ИЯ</w:t>
      </w:r>
      <w:r w:rsidRPr="0011185B">
        <w:t>. У меня на малину аллергия. А вот наручники я бы, наверное, одолжила.</w:t>
      </w:r>
    </w:p>
    <w:p w:rsidR="009E101E" w:rsidRDefault="009E101E" w:rsidP="00F747E0">
      <w:pPr>
        <w:ind w:firstLine="993"/>
        <w:jc w:val="both"/>
      </w:pPr>
      <w:r>
        <w:t xml:space="preserve">РЕНЕ </w:t>
      </w:r>
      <w:r w:rsidRPr="00A36F1F">
        <w:rPr>
          <w:i/>
        </w:rPr>
        <w:t>(п</w:t>
      </w:r>
      <w:r w:rsidR="003E15CA" w:rsidRPr="00A36F1F">
        <w:rPr>
          <w:i/>
        </w:rPr>
        <w:t>одходя к двери)</w:t>
      </w:r>
      <w:r>
        <w:t>. Д</w:t>
      </w:r>
      <w:r w:rsidR="003E15CA" w:rsidRPr="0011185B">
        <w:t xml:space="preserve">евочки, можете мне поверить. Сейчас - время одиноких женщин. Вы оглянитесь вокруг - мужчины сегодня выглядят лучше, чем когда бы то ни было. </w:t>
      </w:r>
    </w:p>
    <w:p w:rsidR="009E101E" w:rsidRDefault="003E15CA" w:rsidP="00F747E0">
      <w:pPr>
        <w:ind w:firstLine="993"/>
        <w:jc w:val="both"/>
      </w:pPr>
      <w:r w:rsidRPr="0011185B">
        <w:t xml:space="preserve">ФЛОРА. Это почему же? </w:t>
      </w:r>
    </w:p>
    <w:p w:rsidR="00A36F1F" w:rsidRDefault="003E15CA" w:rsidP="00F747E0">
      <w:pPr>
        <w:ind w:firstLine="993"/>
        <w:jc w:val="both"/>
      </w:pPr>
      <w:r w:rsidRPr="0011185B">
        <w:t xml:space="preserve">РЕНЕ. Потому, что сегодня они на 14 лет моложе! </w:t>
      </w:r>
    </w:p>
    <w:p w:rsidR="00A36F1F" w:rsidRDefault="00A36F1F" w:rsidP="0011185B">
      <w:pPr>
        <w:jc w:val="both"/>
      </w:pPr>
    </w:p>
    <w:p w:rsidR="00A36F1F" w:rsidRPr="00A36F1F" w:rsidRDefault="003E15CA" w:rsidP="00A36F1F">
      <w:pPr>
        <w:jc w:val="center"/>
        <w:rPr>
          <w:i/>
        </w:rPr>
      </w:pPr>
      <w:r w:rsidRPr="00A36F1F">
        <w:rPr>
          <w:i/>
        </w:rPr>
        <w:t>Р</w:t>
      </w:r>
      <w:r w:rsidR="00A36F1F" w:rsidRPr="00A36F1F">
        <w:rPr>
          <w:i/>
        </w:rPr>
        <w:t xml:space="preserve"> </w:t>
      </w:r>
      <w:r w:rsidRPr="00A36F1F">
        <w:rPr>
          <w:i/>
        </w:rPr>
        <w:t>е</w:t>
      </w:r>
      <w:r w:rsidR="00A36F1F" w:rsidRPr="00A36F1F">
        <w:rPr>
          <w:i/>
        </w:rPr>
        <w:t xml:space="preserve"> </w:t>
      </w:r>
      <w:r w:rsidRPr="00A36F1F">
        <w:rPr>
          <w:i/>
        </w:rPr>
        <w:t>н</w:t>
      </w:r>
      <w:r w:rsidR="00A36F1F" w:rsidRPr="00A36F1F">
        <w:rPr>
          <w:i/>
        </w:rPr>
        <w:t xml:space="preserve"> </w:t>
      </w:r>
      <w:r w:rsidRPr="00A36F1F">
        <w:rPr>
          <w:i/>
        </w:rPr>
        <w:t>е</w:t>
      </w:r>
      <w:r w:rsidR="00A36F1F" w:rsidRPr="00A36F1F">
        <w:rPr>
          <w:i/>
        </w:rPr>
        <w:t xml:space="preserve"> </w:t>
      </w:r>
      <w:r w:rsidRPr="00A36F1F">
        <w:rPr>
          <w:i/>
        </w:rPr>
        <w:t xml:space="preserve"> открывает дверь, и пропускает вперед Сильви</w:t>
      </w:r>
      <w:r w:rsidR="00A36F1F" w:rsidRPr="00A36F1F">
        <w:rPr>
          <w:i/>
        </w:rPr>
        <w:t>ю</w:t>
      </w:r>
      <w:r w:rsidRPr="00A36F1F">
        <w:rPr>
          <w:i/>
        </w:rPr>
        <w:t>.</w:t>
      </w:r>
    </w:p>
    <w:p w:rsidR="00A36F1F" w:rsidRDefault="00A36F1F" w:rsidP="0011185B">
      <w:pPr>
        <w:jc w:val="both"/>
      </w:pPr>
    </w:p>
    <w:p w:rsidR="00A36F1F" w:rsidRDefault="003E15CA" w:rsidP="00F747E0">
      <w:pPr>
        <w:ind w:firstLine="993"/>
        <w:jc w:val="both"/>
      </w:pPr>
      <w:r w:rsidRPr="0011185B">
        <w:t>СИЛЬВ</w:t>
      </w:r>
      <w:r w:rsidR="00F747E0">
        <w:t>И</w:t>
      </w:r>
      <w:r w:rsidRPr="0011185B">
        <w:t>Я. А ты</w:t>
      </w:r>
      <w:r w:rsidR="00A36F1F">
        <w:t xml:space="preserve"> могла бы мне одолжить парочку?</w:t>
      </w:r>
    </w:p>
    <w:p w:rsidR="00A36F1F" w:rsidRDefault="003E15CA" w:rsidP="00F747E0">
      <w:pPr>
        <w:ind w:firstLine="993"/>
        <w:jc w:val="both"/>
      </w:pPr>
      <w:r w:rsidRPr="0011185B">
        <w:t xml:space="preserve">РЕНЕ. Кого - мужчин? </w:t>
      </w:r>
    </w:p>
    <w:p w:rsidR="00A36F1F" w:rsidRPr="00A36F1F" w:rsidRDefault="00A36F1F" w:rsidP="00F747E0">
      <w:pPr>
        <w:ind w:firstLine="993"/>
        <w:jc w:val="both"/>
        <w:rPr>
          <w:i/>
        </w:rPr>
      </w:pPr>
      <w:r>
        <w:t>СИЛЬВИЯ. Д</w:t>
      </w:r>
      <w:r w:rsidR="003E15CA" w:rsidRPr="0011185B">
        <w:t xml:space="preserve">а нет, наручников... </w:t>
      </w:r>
      <w:r w:rsidR="003E15CA" w:rsidRPr="00A36F1F">
        <w:rPr>
          <w:i/>
        </w:rPr>
        <w:t xml:space="preserve">(Выходят и закрывают дверь.) </w:t>
      </w:r>
    </w:p>
    <w:p w:rsidR="00A36F1F" w:rsidRDefault="00A36F1F" w:rsidP="00F747E0">
      <w:pPr>
        <w:ind w:firstLine="993"/>
        <w:jc w:val="both"/>
      </w:pPr>
      <w:r>
        <w:t xml:space="preserve">ФЛОРА </w:t>
      </w:r>
      <w:r w:rsidRPr="00A36F1F">
        <w:rPr>
          <w:i/>
        </w:rPr>
        <w:t>(начинает убирать со стола</w:t>
      </w:r>
      <w:r w:rsidR="003E15CA" w:rsidRPr="00A36F1F">
        <w:rPr>
          <w:i/>
        </w:rPr>
        <w:t>)</w:t>
      </w:r>
      <w:r>
        <w:t>.</w:t>
      </w:r>
      <w:r w:rsidR="003E15CA" w:rsidRPr="0011185B">
        <w:t xml:space="preserve"> Как тебе это нравится? Они нам завидуют! Нет, ну ты себе представляешь? Они </w:t>
      </w:r>
      <w:r>
        <w:t>и понятия не имеют, каково нам.</w:t>
      </w:r>
    </w:p>
    <w:p w:rsidR="00A36F1F" w:rsidRDefault="00A36F1F" w:rsidP="00F747E0">
      <w:pPr>
        <w:ind w:firstLine="993"/>
        <w:jc w:val="both"/>
      </w:pPr>
      <w:r>
        <w:t xml:space="preserve">ОЛИ </w:t>
      </w:r>
      <w:r w:rsidRPr="00A36F1F">
        <w:rPr>
          <w:i/>
        </w:rPr>
        <w:t>(х</w:t>
      </w:r>
      <w:r w:rsidR="003E15CA" w:rsidRPr="00A36F1F">
        <w:rPr>
          <w:i/>
        </w:rPr>
        <w:t>олодно)</w:t>
      </w:r>
      <w:r>
        <w:t>.</w:t>
      </w:r>
      <w:r w:rsidR="003E15CA" w:rsidRPr="0011185B">
        <w:t xml:space="preserve"> Я тебе буду очень признательна, если ты н</w:t>
      </w:r>
      <w:r>
        <w:t>е будешь сейчас ничего убирать.</w:t>
      </w:r>
    </w:p>
    <w:p w:rsidR="00A36F1F" w:rsidRDefault="00A36F1F" w:rsidP="00F747E0">
      <w:pPr>
        <w:ind w:firstLine="993"/>
        <w:jc w:val="both"/>
      </w:pPr>
      <w:r>
        <w:t xml:space="preserve">ФЛОРА </w:t>
      </w:r>
      <w:r w:rsidRPr="00A36F1F">
        <w:rPr>
          <w:i/>
        </w:rPr>
        <w:t>(продолжает)</w:t>
      </w:r>
      <w:r>
        <w:t>. Д</w:t>
      </w:r>
      <w:r w:rsidR="003E15CA" w:rsidRPr="0011185B">
        <w:t xml:space="preserve">а я немножко совсем. Нет, ну ты можешь себе представить? Они нам завидуют! </w:t>
      </w:r>
    </w:p>
    <w:p w:rsidR="00A36F1F" w:rsidRDefault="003E15CA" w:rsidP="00F747E0">
      <w:pPr>
        <w:ind w:firstLine="993"/>
        <w:jc w:val="both"/>
      </w:pPr>
      <w:r w:rsidRPr="0011185B">
        <w:t>ОЛИ. Флора, пожалуйста, ничего не убирай. Я сегодня ещё мусорить не закончила.</w:t>
      </w:r>
    </w:p>
    <w:p w:rsidR="00A36F1F" w:rsidRDefault="003E15CA" w:rsidP="00F747E0">
      <w:pPr>
        <w:ind w:firstLine="993"/>
        <w:jc w:val="both"/>
      </w:pPr>
      <w:r w:rsidRPr="0011185B">
        <w:t>ФЛОРА. О чём ты говоришь - здесь только пара тарелок. Ты хочеш</w:t>
      </w:r>
      <w:r w:rsidR="00A36F1F">
        <w:t>ь, чтобы они валялись всю ночь?</w:t>
      </w:r>
    </w:p>
    <w:p w:rsidR="00A36F1F" w:rsidRDefault="00A36F1F" w:rsidP="00F747E0">
      <w:pPr>
        <w:ind w:firstLine="993"/>
        <w:jc w:val="both"/>
      </w:pPr>
      <w:r>
        <w:t>ОЛИ. Д</w:t>
      </w:r>
      <w:r w:rsidR="003E15CA" w:rsidRPr="0011185B">
        <w:t>а плевать я хотела на эти тарелки! Просто ты мне мешаешь спокойно отдыхать.</w:t>
      </w:r>
    </w:p>
    <w:p w:rsidR="00A36F1F" w:rsidRDefault="003E15CA" w:rsidP="00F747E0">
      <w:pPr>
        <w:ind w:firstLine="993"/>
        <w:jc w:val="both"/>
      </w:pPr>
      <w:r w:rsidRPr="0011185B">
        <w:t>ФЛОРА.</w:t>
      </w:r>
      <w:r w:rsidR="00A36F1F">
        <w:t xml:space="preserve"> Я же тебя не прошу мне помочь.</w:t>
      </w:r>
    </w:p>
    <w:p w:rsidR="00A36F1F" w:rsidRDefault="003E15CA" w:rsidP="00F747E0">
      <w:pPr>
        <w:ind w:firstLine="993"/>
        <w:jc w:val="both"/>
      </w:pPr>
      <w:r w:rsidRPr="0011185B">
        <w:lastRenderedPageBreak/>
        <w:t>ОЛИ. Но мне от этого не легче! Ты, как немой укор постоянно крутишься у меня перед носом. Стираешь, гладишь, бегаешь с тряпкой и пепельницей за мной по пятам. Вчера, я захожу на кухню, а ты моешь пол и причитаешь - Следы,</w:t>
      </w:r>
      <w:r w:rsidR="00A36F1F">
        <w:t xml:space="preserve"> следы, везде сплошные следы...</w:t>
      </w:r>
    </w:p>
    <w:p w:rsidR="00A36F1F" w:rsidRDefault="003E15CA" w:rsidP="00F747E0">
      <w:pPr>
        <w:ind w:firstLine="993"/>
        <w:jc w:val="both"/>
      </w:pPr>
      <w:r w:rsidRPr="0011185B">
        <w:t>ФЛОРА. Но я же</w:t>
      </w:r>
      <w:r w:rsidR="00A36F1F">
        <w:t xml:space="preserve"> не говорю, что это твои следы.</w:t>
      </w:r>
    </w:p>
    <w:p w:rsidR="00A36F1F" w:rsidRDefault="003E15CA" w:rsidP="00F747E0">
      <w:pPr>
        <w:ind w:firstLine="993"/>
        <w:jc w:val="both"/>
      </w:pPr>
      <w:r w:rsidRPr="0011185B">
        <w:t xml:space="preserve">ОЛИ. Конечно же, они мои, а чьи же? Мои ноги, так и норовят оставить следы. Может, ты хочешь, чтобы я по потолку ходила? </w:t>
      </w:r>
    </w:p>
    <w:p w:rsidR="00A36F1F" w:rsidRDefault="003E15CA" w:rsidP="00F747E0">
      <w:pPr>
        <w:ind w:firstLine="993"/>
        <w:jc w:val="both"/>
      </w:pPr>
      <w:r w:rsidRPr="0011185B">
        <w:t>ФЛОРА. Нет уж, лучше ходи по полу, потолки тяжелее мыть.</w:t>
      </w:r>
    </w:p>
    <w:p w:rsidR="00A36F1F" w:rsidRDefault="003E15CA" w:rsidP="00F747E0">
      <w:pPr>
        <w:ind w:firstLine="993"/>
        <w:jc w:val="both"/>
      </w:pPr>
      <w:r w:rsidRPr="0011185B">
        <w:t>ОЛИ. Можно? Ой, спасибо большое!</w:t>
      </w:r>
    </w:p>
    <w:p w:rsidR="00A36F1F" w:rsidRDefault="00A36F1F" w:rsidP="00F747E0">
      <w:pPr>
        <w:ind w:firstLine="993"/>
        <w:jc w:val="both"/>
      </w:pPr>
    </w:p>
    <w:p w:rsidR="00A36F1F" w:rsidRPr="00A36F1F" w:rsidRDefault="003E15CA" w:rsidP="00A36F1F">
      <w:pPr>
        <w:jc w:val="center"/>
        <w:rPr>
          <w:i/>
        </w:rPr>
      </w:pPr>
      <w:r w:rsidRPr="00A36F1F">
        <w:rPr>
          <w:i/>
        </w:rPr>
        <w:t>Ф</w:t>
      </w:r>
      <w:r w:rsidR="00A36F1F" w:rsidRPr="00A36F1F">
        <w:rPr>
          <w:i/>
        </w:rPr>
        <w:t xml:space="preserve"> </w:t>
      </w:r>
      <w:r w:rsidRPr="00A36F1F">
        <w:rPr>
          <w:i/>
        </w:rPr>
        <w:t>л</w:t>
      </w:r>
      <w:r w:rsidR="00A36F1F" w:rsidRPr="00A36F1F">
        <w:rPr>
          <w:i/>
        </w:rPr>
        <w:t xml:space="preserve"> </w:t>
      </w:r>
      <w:r w:rsidRPr="00A36F1F">
        <w:rPr>
          <w:i/>
        </w:rPr>
        <w:t>о</w:t>
      </w:r>
      <w:r w:rsidR="00A36F1F" w:rsidRPr="00A36F1F">
        <w:rPr>
          <w:i/>
        </w:rPr>
        <w:t xml:space="preserve"> </w:t>
      </w:r>
      <w:r w:rsidRPr="00A36F1F">
        <w:rPr>
          <w:i/>
        </w:rPr>
        <w:t>р</w:t>
      </w:r>
      <w:r w:rsidR="00A36F1F" w:rsidRPr="00A36F1F">
        <w:rPr>
          <w:i/>
        </w:rPr>
        <w:t xml:space="preserve"> </w:t>
      </w:r>
      <w:r w:rsidRPr="00A36F1F">
        <w:rPr>
          <w:i/>
        </w:rPr>
        <w:t>а</w:t>
      </w:r>
      <w:r w:rsidR="00A36F1F" w:rsidRPr="00A36F1F">
        <w:rPr>
          <w:i/>
        </w:rPr>
        <w:t xml:space="preserve"> </w:t>
      </w:r>
      <w:r w:rsidRPr="00A36F1F">
        <w:rPr>
          <w:i/>
        </w:rPr>
        <w:t xml:space="preserve"> подходит к телефону, и начинает стирать с него пыль.</w:t>
      </w:r>
    </w:p>
    <w:p w:rsidR="00A36F1F" w:rsidRDefault="00A36F1F" w:rsidP="0011185B">
      <w:pPr>
        <w:jc w:val="both"/>
      </w:pPr>
    </w:p>
    <w:p w:rsidR="00A36F1F" w:rsidRDefault="003E15CA" w:rsidP="00F747E0">
      <w:pPr>
        <w:ind w:firstLine="993"/>
        <w:jc w:val="both"/>
      </w:pPr>
      <w:r w:rsidRPr="0011185B">
        <w:t>ФЛОРА. Ты пойми, я не хочу делать твою жизнь - невыносимой. Но нам нужны нормальные условия для проживания.</w:t>
      </w:r>
    </w:p>
    <w:p w:rsidR="00A36F1F" w:rsidRDefault="003E15CA" w:rsidP="00F747E0">
      <w:pPr>
        <w:ind w:firstLine="993"/>
        <w:jc w:val="both"/>
      </w:pPr>
      <w:r w:rsidRPr="0011185B">
        <w:t xml:space="preserve">ОЛИ. Тогда оставь в покое телефон - на нём мои самые любимые отпечатки. </w:t>
      </w:r>
    </w:p>
    <w:p w:rsidR="00A36F1F" w:rsidRDefault="00A36F1F" w:rsidP="00F747E0">
      <w:pPr>
        <w:ind w:firstLine="993"/>
        <w:jc w:val="both"/>
      </w:pPr>
      <w:r>
        <w:t xml:space="preserve">ФЛОРА </w:t>
      </w:r>
      <w:r w:rsidRPr="00A36F1F">
        <w:rPr>
          <w:i/>
        </w:rPr>
        <w:t>(о</w:t>
      </w:r>
      <w:r w:rsidR="003E15CA" w:rsidRPr="00A36F1F">
        <w:rPr>
          <w:i/>
        </w:rPr>
        <w:t>ткладывает тряпку и садится на диван с жалобным выра</w:t>
      </w:r>
      <w:r w:rsidRPr="00A36F1F">
        <w:rPr>
          <w:i/>
        </w:rPr>
        <w:t>жением лица.)</w:t>
      </w:r>
      <w:r>
        <w:rPr>
          <w:i/>
        </w:rPr>
        <w:t>.</w:t>
      </w:r>
      <w:r>
        <w:t xml:space="preserve"> Ну вот, началось.</w:t>
      </w:r>
      <w:r w:rsidR="003E15CA" w:rsidRPr="0011185B">
        <w:t xml:space="preserve"> Я всё думала, когда же это начнется? </w:t>
      </w:r>
    </w:p>
    <w:p w:rsidR="00A36F1F" w:rsidRDefault="003E15CA" w:rsidP="00F747E0">
      <w:pPr>
        <w:ind w:firstLine="993"/>
        <w:jc w:val="both"/>
      </w:pPr>
      <w:r w:rsidRPr="0011185B">
        <w:t xml:space="preserve">ОЛИ. Что начнется? </w:t>
      </w:r>
    </w:p>
    <w:p w:rsidR="00A36F1F" w:rsidRDefault="003E15CA" w:rsidP="00F747E0">
      <w:pPr>
        <w:ind w:firstLine="993"/>
        <w:jc w:val="both"/>
      </w:pPr>
      <w:r w:rsidRPr="0011185B">
        <w:t xml:space="preserve">ФЛОРА. Когда, наконец, я </w:t>
      </w:r>
      <w:r w:rsidR="00A36F1F">
        <w:t>начну действовать тебе на нервы</w:t>
      </w:r>
      <w:r w:rsidRPr="0011185B">
        <w:t xml:space="preserve">. </w:t>
      </w:r>
    </w:p>
    <w:p w:rsidR="00A36F1F" w:rsidRDefault="003E15CA" w:rsidP="00F747E0">
      <w:pPr>
        <w:ind w:firstLine="993"/>
        <w:jc w:val="both"/>
      </w:pPr>
      <w:r w:rsidRPr="0011185B">
        <w:t xml:space="preserve">ОЛИ. Я не говорила, что ты мне действуешь на нервы. </w:t>
      </w:r>
    </w:p>
    <w:p w:rsidR="00A36F1F" w:rsidRDefault="003E15CA" w:rsidP="00F747E0">
      <w:pPr>
        <w:ind w:firstLine="993"/>
        <w:jc w:val="both"/>
      </w:pPr>
      <w:r w:rsidRPr="0011185B">
        <w:t>ФЛОРА.</w:t>
      </w:r>
      <w:r w:rsidR="00A36F1F">
        <w:t xml:space="preserve"> Неважно. Ты сказала, что я невыносима.</w:t>
      </w:r>
    </w:p>
    <w:p w:rsidR="00A36F1F" w:rsidRDefault="003E15CA" w:rsidP="00F747E0">
      <w:pPr>
        <w:ind w:firstLine="993"/>
        <w:jc w:val="both"/>
      </w:pPr>
      <w:r w:rsidRPr="0011185B">
        <w:t>ОЛ</w:t>
      </w:r>
      <w:r w:rsidR="00A36F1F">
        <w:t>И. Нет. Это ты сказала, что ты невыносима.</w:t>
      </w:r>
    </w:p>
    <w:p w:rsidR="00A36F1F" w:rsidRDefault="003E15CA" w:rsidP="00F747E0">
      <w:pPr>
        <w:ind w:firstLine="993"/>
        <w:jc w:val="both"/>
      </w:pPr>
      <w:r w:rsidRPr="0011185B">
        <w:t xml:space="preserve">ФЛОРА. А что ты сказала? </w:t>
      </w:r>
    </w:p>
    <w:p w:rsidR="00A36F1F" w:rsidRDefault="003E15CA" w:rsidP="00F747E0">
      <w:pPr>
        <w:ind w:firstLine="993"/>
        <w:jc w:val="both"/>
      </w:pPr>
      <w:r w:rsidRPr="0011185B">
        <w:t>ОЛИ. Я не знаю. Какая разница?</w:t>
      </w:r>
    </w:p>
    <w:p w:rsidR="00A36F1F" w:rsidRDefault="003E15CA" w:rsidP="00F747E0">
      <w:pPr>
        <w:ind w:firstLine="993"/>
        <w:jc w:val="both"/>
      </w:pPr>
      <w:r w:rsidRPr="0011185B">
        <w:t xml:space="preserve">ФЛОРА. Никакой разницы, я просто повторила то, что ты сказала. </w:t>
      </w:r>
    </w:p>
    <w:p w:rsidR="00A36F1F" w:rsidRDefault="00A36F1F" w:rsidP="00F747E0">
      <w:pPr>
        <w:ind w:firstLine="993"/>
        <w:jc w:val="both"/>
      </w:pPr>
      <w:r>
        <w:t xml:space="preserve">ОЛИ </w:t>
      </w:r>
      <w:r w:rsidRPr="00A36F1F">
        <w:rPr>
          <w:i/>
        </w:rPr>
        <w:t>(р</w:t>
      </w:r>
      <w:r w:rsidR="003E15CA" w:rsidRPr="00A36F1F">
        <w:rPr>
          <w:i/>
        </w:rPr>
        <w:t>аздра</w:t>
      </w:r>
      <w:r w:rsidRPr="00A36F1F">
        <w:rPr>
          <w:i/>
        </w:rPr>
        <w:t>женно</w:t>
      </w:r>
      <w:r w:rsidR="003E15CA" w:rsidRPr="00A36F1F">
        <w:rPr>
          <w:i/>
        </w:rPr>
        <w:t>)</w:t>
      </w:r>
      <w:r>
        <w:t>.</w:t>
      </w:r>
      <w:r w:rsidR="003E15CA" w:rsidRPr="0011185B">
        <w:t xml:space="preserve"> Ты лучше повторяй то, что я действительно сказала, а не то, что ты думаешь, я сказала! О, боже, это невыносимо! </w:t>
      </w:r>
    </w:p>
    <w:p w:rsidR="00A36F1F" w:rsidRDefault="00A36F1F" w:rsidP="00F747E0">
      <w:pPr>
        <w:ind w:firstLine="993"/>
        <w:jc w:val="both"/>
      </w:pPr>
      <w:r>
        <w:t xml:space="preserve">ФЛОРА </w:t>
      </w:r>
      <w:r w:rsidRPr="00A36F1F">
        <w:rPr>
          <w:i/>
        </w:rPr>
        <w:t>(б</w:t>
      </w:r>
      <w:r w:rsidR="003E15CA" w:rsidRPr="00A36F1F">
        <w:rPr>
          <w:i/>
        </w:rPr>
        <w:t>ерет в рук</w:t>
      </w:r>
      <w:r w:rsidRPr="00A36F1F">
        <w:rPr>
          <w:i/>
        </w:rPr>
        <w:t>и чашку</w:t>
      </w:r>
      <w:r w:rsidR="003E15CA" w:rsidRPr="00A36F1F">
        <w:rPr>
          <w:i/>
        </w:rPr>
        <w:t xml:space="preserve"> </w:t>
      </w:r>
      <w:r w:rsidRPr="00A36F1F">
        <w:rPr>
          <w:i/>
        </w:rPr>
        <w:t>и</w:t>
      </w:r>
      <w:r w:rsidR="003E15CA" w:rsidRPr="00A36F1F">
        <w:rPr>
          <w:i/>
        </w:rPr>
        <w:t xml:space="preserve"> начинает расхаж</w:t>
      </w:r>
      <w:r w:rsidRPr="00A36F1F">
        <w:rPr>
          <w:i/>
        </w:rPr>
        <w:t>и</w:t>
      </w:r>
      <w:r w:rsidR="003E15CA" w:rsidRPr="00A36F1F">
        <w:rPr>
          <w:i/>
        </w:rPr>
        <w:t xml:space="preserve">вать </w:t>
      </w:r>
      <w:r w:rsidRPr="00A36F1F">
        <w:rPr>
          <w:i/>
        </w:rPr>
        <w:t>по комнате)</w:t>
      </w:r>
      <w:r>
        <w:rPr>
          <w:i/>
        </w:rPr>
        <w:t>.</w:t>
      </w:r>
      <w:r w:rsidRPr="00A36F1F">
        <w:rPr>
          <w:i/>
        </w:rPr>
        <w:t xml:space="preserve"> </w:t>
      </w:r>
      <w:r>
        <w:t>Ну вот. Невыносимо.</w:t>
      </w:r>
      <w:r w:rsidR="003E15CA" w:rsidRPr="0011185B">
        <w:t xml:space="preserve"> Я же говорю - невыносимо. </w:t>
      </w:r>
    </w:p>
    <w:p w:rsidR="00A36F1F" w:rsidRDefault="00A36F1F" w:rsidP="00F747E0">
      <w:pPr>
        <w:ind w:firstLine="993"/>
        <w:jc w:val="both"/>
      </w:pPr>
      <w:r>
        <w:t>ОЛИ. И, пожалуйста, не д</w:t>
      </w:r>
      <w:r w:rsidR="003E15CA" w:rsidRPr="0011185B">
        <w:t>уйся. Я знаю, сейчас ты надуешься, и уже ты права. Когда мы ругаемся, то всегда права я, а когда ты дуешься, то всегда права ты.</w:t>
      </w:r>
    </w:p>
    <w:p w:rsidR="00A36F1F" w:rsidRDefault="003E15CA" w:rsidP="00F747E0">
      <w:pPr>
        <w:ind w:firstLine="993"/>
        <w:jc w:val="both"/>
      </w:pPr>
      <w:r w:rsidRPr="0011185B">
        <w:t xml:space="preserve">ФЛОРА. Нет, я прекрасно знаю, что ты права. Всё, что ты про меня говоришь - абсолютная правда. </w:t>
      </w:r>
    </w:p>
    <w:p w:rsidR="00A36F1F" w:rsidRDefault="00A36F1F" w:rsidP="00F747E0">
      <w:pPr>
        <w:ind w:firstLine="993"/>
        <w:jc w:val="both"/>
      </w:pPr>
      <w:r>
        <w:t xml:space="preserve">ОЛИ </w:t>
      </w:r>
      <w:r w:rsidRPr="00A36F1F">
        <w:rPr>
          <w:i/>
        </w:rPr>
        <w:t>(начинает з</w:t>
      </w:r>
      <w:r w:rsidR="003E15CA" w:rsidRPr="00A36F1F">
        <w:rPr>
          <w:i/>
        </w:rPr>
        <w:t>лит</w:t>
      </w:r>
      <w:r w:rsidRPr="00A36F1F">
        <w:rPr>
          <w:i/>
        </w:rPr>
        <w:t>ь</w:t>
      </w:r>
      <w:r>
        <w:rPr>
          <w:i/>
        </w:rPr>
        <w:t>ся</w:t>
      </w:r>
      <w:r w:rsidR="003E15CA" w:rsidRPr="00A36F1F">
        <w:rPr>
          <w:i/>
        </w:rPr>
        <w:t>)</w:t>
      </w:r>
      <w:r>
        <w:t>. И</w:t>
      </w:r>
      <w:r w:rsidR="003E15CA" w:rsidRPr="0011185B">
        <w:t xml:space="preserve"> не сдавайся слишком быстро. Я не всегда права. Иногда и ты бываешь права.</w:t>
      </w:r>
    </w:p>
    <w:p w:rsidR="00A36F1F" w:rsidRDefault="003E15CA" w:rsidP="00F747E0">
      <w:pPr>
        <w:ind w:firstLine="993"/>
        <w:jc w:val="both"/>
      </w:pPr>
      <w:r w:rsidRPr="0011185B">
        <w:t xml:space="preserve">ФЛОРА. </w:t>
      </w:r>
      <w:r w:rsidR="00A36F1F">
        <w:t>Д</w:t>
      </w:r>
      <w:r w:rsidRPr="0011185B">
        <w:t>а, ты права. Я тоже иногда бываю права, но мне кажется, что я всегда не права.</w:t>
      </w:r>
    </w:p>
    <w:p w:rsidR="00A36F1F" w:rsidRDefault="00A36F1F" w:rsidP="00F747E0">
      <w:pPr>
        <w:ind w:firstLine="993"/>
        <w:jc w:val="both"/>
      </w:pPr>
      <w:r>
        <w:t>ОЛИ. Д</w:t>
      </w:r>
      <w:r w:rsidR="003E15CA" w:rsidRPr="0011185B">
        <w:t xml:space="preserve">а, но на этот </w:t>
      </w:r>
      <w:r>
        <w:t>раз, ты действительно не права.</w:t>
      </w:r>
    </w:p>
    <w:p w:rsidR="00A36F1F" w:rsidRDefault="003E15CA" w:rsidP="00F747E0">
      <w:pPr>
        <w:ind w:firstLine="993"/>
        <w:jc w:val="both"/>
      </w:pPr>
      <w:r w:rsidRPr="0011185B">
        <w:t>ФЛОРА. Права, не права, ну что ты привязалась ко мне?</w:t>
      </w:r>
    </w:p>
    <w:p w:rsidR="00A36F1F" w:rsidRDefault="003E15CA" w:rsidP="00F747E0">
      <w:pPr>
        <w:ind w:firstLine="993"/>
        <w:jc w:val="both"/>
      </w:pPr>
      <w:r w:rsidRPr="0011185B">
        <w:t xml:space="preserve">ОЛИ. Не увиливай. Ты или дуешься, или увиливаешь. С тобой даже поспорить толком нельзя! </w:t>
      </w:r>
    </w:p>
    <w:p w:rsidR="00A36F1F" w:rsidRPr="00A36F1F" w:rsidRDefault="003E15CA" w:rsidP="00F747E0">
      <w:pPr>
        <w:ind w:firstLine="993"/>
        <w:jc w:val="both"/>
        <w:rPr>
          <w:i/>
        </w:rPr>
      </w:pPr>
      <w:r w:rsidRPr="0011185B">
        <w:t xml:space="preserve">ФЛОРА. Я знаю, я знаю... </w:t>
      </w:r>
      <w:r w:rsidRPr="00A36F1F">
        <w:rPr>
          <w:i/>
        </w:rPr>
        <w:t>(Хватает чашку.)</w:t>
      </w:r>
      <w:r w:rsidRPr="0011185B">
        <w:t xml:space="preserve"> Чёрт! Ну почему я даже самую еру</w:t>
      </w:r>
      <w:r w:rsidR="00A36F1F">
        <w:t xml:space="preserve">нду не могу сделать нормально! </w:t>
      </w:r>
      <w:r w:rsidR="00A36F1F" w:rsidRPr="00A36F1F">
        <w:rPr>
          <w:i/>
        </w:rPr>
        <w:t>(Внезапно</w:t>
      </w:r>
      <w:r w:rsidRPr="00A36F1F">
        <w:rPr>
          <w:i/>
        </w:rPr>
        <w:t xml:space="preserve"> она размахивается, чтобы бросит</w:t>
      </w:r>
      <w:r w:rsidR="00A36F1F" w:rsidRPr="00A36F1F">
        <w:rPr>
          <w:i/>
        </w:rPr>
        <w:t>ь чашку об стену, но потом пере</w:t>
      </w:r>
      <w:r w:rsidRPr="00A36F1F">
        <w:rPr>
          <w:i/>
        </w:rPr>
        <w:t>думывае</w:t>
      </w:r>
      <w:r w:rsidR="00A36F1F" w:rsidRPr="00A36F1F">
        <w:rPr>
          <w:i/>
        </w:rPr>
        <w:t>т</w:t>
      </w:r>
      <w:r w:rsidRPr="00A36F1F">
        <w:rPr>
          <w:i/>
        </w:rPr>
        <w:t xml:space="preserve">.) </w:t>
      </w:r>
    </w:p>
    <w:p w:rsidR="00A36F1F" w:rsidRDefault="003E15CA" w:rsidP="00F747E0">
      <w:pPr>
        <w:ind w:firstLine="993"/>
        <w:jc w:val="both"/>
      </w:pPr>
      <w:r w:rsidRPr="0011185B">
        <w:t xml:space="preserve">ОЛИ. Почему ты не разбила эту дурацкую чашку? </w:t>
      </w:r>
    </w:p>
    <w:p w:rsidR="00A36F1F" w:rsidRDefault="003E15CA" w:rsidP="00F747E0">
      <w:pPr>
        <w:ind w:firstLine="993"/>
        <w:jc w:val="both"/>
      </w:pPr>
      <w:r w:rsidRPr="0011185B">
        <w:t xml:space="preserve">ФЛОРА. Знаешь, ещё немножко, и я бы её точно разбила. Я бываю иногда такая несдержанная. </w:t>
      </w:r>
    </w:p>
    <w:p w:rsidR="00A36F1F" w:rsidRDefault="003E15CA" w:rsidP="00F747E0">
      <w:pPr>
        <w:ind w:firstLine="993"/>
        <w:jc w:val="both"/>
      </w:pPr>
      <w:r w:rsidRPr="0011185B">
        <w:t>ОЛИ. Ну, и почему же ты её не разбила?</w:t>
      </w:r>
    </w:p>
    <w:p w:rsidR="00A36F1F" w:rsidRDefault="003E15CA" w:rsidP="00F747E0">
      <w:pPr>
        <w:ind w:firstLine="993"/>
        <w:jc w:val="both"/>
      </w:pPr>
      <w:r w:rsidRPr="0011185B">
        <w:t xml:space="preserve">ФЛОРА. Я стараюсь держать себя в руках. </w:t>
      </w:r>
    </w:p>
    <w:p w:rsidR="00A36F1F" w:rsidRDefault="003E15CA" w:rsidP="00F747E0">
      <w:pPr>
        <w:ind w:firstLine="993"/>
        <w:jc w:val="both"/>
      </w:pPr>
      <w:r w:rsidRPr="0011185B">
        <w:t xml:space="preserve">ОЛИ. Зачем? </w:t>
      </w:r>
    </w:p>
    <w:p w:rsidR="00F747E0" w:rsidRDefault="003E15CA" w:rsidP="00F747E0">
      <w:pPr>
        <w:ind w:firstLine="993"/>
        <w:jc w:val="both"/>
      </w:pPr>
      <w:r w:rsidRPr="0011185B">
        <w:t>ФЛОРА. В каком смысле - зачем?</w:t>
      </w:r>
    </w:p>
    <w:p w:rsidR="00A36F1F" w:rsidRDefault="003E15CA" w:rsidP="00F747E0">
      <w:pPr>
        <w:ind w:firstLine="993"/>
        <w:jc w:val="both"/>
      </w:pPr>
      <w:r w:rsidRPr="0011185B">
        <w:lastRenderedPageBreak/>
        <w:t>ОЛИ. Зачем держать себя в руках? Если ты вне себя, и тебе хочется грохнуть чашку об стену - зачем себя сдерживать?</w:t>
      </w:r>
    </w:p>
    <w:p w:rsidR="009A16EE" w:rsidRDefault="003E15CA" w:rsidP="00F747E0">
      <w:pPr>
        <w:ind w:firstLine="993"/>
        <w:jc w:val="both"/>
      </w:pPr>
      <w:r w:rsidRPr="0011185B">
        <w:t>ФЛОРА. А какой смысл? Я</w:t>
      </w:r>
      <w:r w:rsidR="00A36F1F">
        <w:t xml:space="preserve"> всё равно буду вне себя, и ещё</w:t>
      </w:r>
      <w:r w:rsidRPr="0011185B">
        <w:t xml:space="preserve"> мне будет жалко чашку.</w:t>
      </w:r>
    </w:p>
    <w:p w:rsidR="009A16EE" w:rsidRDefault="003E15CA" w:rsidP="00F747E0">
      <w:pPr>
        <w:ind w:firstLine="993"/>
        <w:jc w:val="both"/>
      </w:pPr>
      <w:r w:rsidRPr="0011185B">
        <w:t>ОЛИ. Нашла чего жалеть! И вообще, откуда ты знаешь, что ты будешь чувствовать? Может, ты будешь себя прекрасно чувствовать! Почему ты всегда должна себя контролировать? Ты можешь хоть ра</w:t>
      </w:r>
      <w:r w:rsidR="009A16EE">
        <w:t>з</w:t>
      </w:r>
      <w:r w:rsidRPr="0011185B">
        <w:t>, сделать то, что ты хочешь, а не то, что положено? Ну? Давай, ра</w:t>
      </w:r>
      <w:r w:rsidR="009A16EE">
        <w:t>з</w:t>
      </w:r>
      <w:r w:rsidRPr="0011185B">
        <w:t xml:space="preserve"> - и об стенку! Грохни эту чёртову чашку!</w:t>
      </w:r>
    </w:p>
    <w:p w:rsidR="009A16EE" w:rsidRPr="009A16EE" w:rsidRDefault="009A16EE" w:rsidP="009A16EE">
      <w:pPr>
        <w:jc w:val="center"/>
        <w:rPr>
          <w:i/>
        </w:rPr>
      </w:pPr>
      <w:r>
        <w:br/>
      </w:r>
      <w:r w:rsidRPr="009A16EE">
        <w:rPr>
          <w:i/>
        </w:rPr>
        <w:t>Ф л о р а  резко размахивает</w:t>
      </w:r>
      <w:r w:rsidR="003E15CA" w:rsidRPr="009A16EE">
        <w:rPr>
          <w:i/>
        </w:rPr>
        <w:t>ся, и со злост</w:t>
      </w:r>
      <w:r w:rsidRPr="009A16EE">
        <w:rPr>
          <w:i/>
        </w:rPr>
        <w:t>ью</w:t>
      </w:r>
      <w:r w:rsidR="003E15CA" w:rsidRPr="009A16EE">
        <w:rPr>
          <w:i/>
        </w:rPr>
        <w:t xml:space="preserve"> швыряет чашку об стену. Чашка раскалывается, а Флора хва</w:t>
      </w:r>
      <w:r w:rsidRPr="009A16EE">
        <w:rPr>
          <w:i/>
        </w:rPr>
        <w:t>т</w:t>
      </w:r>
      <w:r w:rsidR="003E15CA" w:rsidRPr="009A16EE">
        <w:rPr>
          <w:i/>
        </w:rPr>
        <w:t>ается за плечо и кричит от боли.</w:t>
      </w:r>
    </w:p>
    <w:p w:rsidR="00F747E0" w:rsidRDefault="00F747E0" w:rsidP="00F747E0">
      <w:pPr>
        <w:ind w:firstLine="993"/>
        <w:jc w:val="both"/>
      </w:pPr>
    </w:p>
    <w:p w:rsidR="009A16EE" w:rsidRDefault="003E15CA" w:rsidP="00F747E0">
      <w:pPr>
        <w:ind w:firstLine="993"/>
        <w:jc w:val="both"/>
      </w:pPr>
      <w:r w:rsidRPr="0011185B">
        <w:t>ФЛОРА. Ой, плечо, ой</w:t>
      </w:r>
      <w:r w:rsidR="00F747E0">
        <w:t>,</w:t>
      </w:r>
      <w:r w:rsidRPr="0011185B">
        <w:t xml:space="preserve"> моё плечо! </w:t>
      </w:r>
    </w:p>
    <w:p w:rsidR="009A16EE" w:rsidRDefault="003E15CA" w:rsidP="00F747E0">
      <w:pPr>
        <w:ind w:firstLine="993"/>
        <w:jc w:val="both"/>
      </w:pPr>
      <w:r w:rsidRPr="0011185B">
        <w:t>ОЛИ</w:t>
      </w:r>
      <w:r w:rsidR="009A16EE">
        <w:t xml:space="preserve"> </w:t>
      </w:r>
      <w:r w:rsidR="009A16EE" w:rsidRPr="009A16EE">
        <w:rPr>
          <w:i/>
        </w:rPr>
        <w:t>(м</w:t>
      </w:r>
      <w:r w:rsidRPr="009A16EE">
        <w:rPr>
          <w:i/>
        </w:rPr>
        <w:t>а</w:t>
      </w:r>
      <w:r w:rsidR="009A16EE" w:rsidRPr="009A16EE">
        <w:rPr>
          <w:i/>
        </w:rPr>
        <w:t>ш</w:t>
      </w:r>
      <w:r w:rsidRPr="009A16EE">
        <w:rPr>
          <w:i/>
        </w:rPr>
        <w:t>ет рукой)</w:t>
      </w:r>
      <w:r w:rsidR="009A16EE">
        <w:t>.</w:t>
      </w:r>
      <w:r w:rsidRPr="0011185B">
        <w:t xml:space="preserve"> Ты неизлечима. Ты хронически неизлечима!</w:t>
      </w:r>
    </w:p>
    <w:p w:rsidR="009A16EE" w:rsidRPr="009A16EE" w:rsidRDefault="003E15CA" w:rsidP="00F747E0">
      <w:pPr>
        <w:ind w:firstLine="993"/>
        <w:jc w:val="both"/>
        <w:rPr>
          <w:i/>
        </w:rPr>
      </w:pPr>
      <w:r w:rsidRPr="0011185B">
        <w:t xml:space="preserve">ФЛОРА. Мне надо было бросать чашку другой рукой. Я забыла, что это плечо у меня больное. </w:t>
      </w:r>
      <w:r w:rsidRPr="009A16EE">
        <w:rPr>
          <w:i/>
        </w:rPr>
        <w:t xml:space="preserve">(Она садится </w:t>
      </w:r>
      <w:r w:rsidR="009A16EE" w:rsidRPr="009A16EE">
        <w:rPr>
          <w:i/>
        </w:rPr>
        <w:t>и</w:t>
      </w:r>
      <w:r w:rsidRPr="009A16EE">
        <w:rPr>
          <w:i/>
        </w:rPr>
        <w:t xml:space="preserve"> начинает тереть плечо.)</w:t>
      </w:r>
    </w:p>
    <w:p w:rsidR="009A16EE" w:rsidRDefault="003E15CA" w:rsidP="00F747E0">
      <w:pPr>
        <w:ind w:firstLine="993"/>
        <w:jc w:val="both"/>
      </w:pPr>
      <w:r w:rsidRPr="0011185B">
        <w:t>ОЛИ. Сейчас ты начнешь плакать, захлебнёшься слезами и утонешь, потому, что тебя в детстве не научили плавать. Знаешь ты кто? Ты - ходячее недоразумение.</w:t>
      </w:r>
    </w:p>
    <w:p w:rsidR="009A16EE" w:rsidRPr="009A16EE" w:rsidRDefault="003E15CA" w:rsidP="00F747E0">
      <w:pPr>
        <w:ind w:firstLine="993"/>
        <w:jc w:val="both"/>
        <w:rPr>
          <w:i/>
        </w:rPr>
      </w:pPr>
      <w:r w:rsidRPr="0011185B">
        <w:t xml:space="preserve">ФЛОРА. Ну, да, ходячее. </w:t>
      </w:r>
      <w:r w:rsidRPr="009A16EE">
        <w:rPr>
          <w:i/>
        </w:rPr>
        <w:t>(Она ков</w:t>
      </w:r>
      <w:r w:rsidR="009A16EE" w:rsidRPr="009A16EE">
        <w:rPr>
          <w:i/>
        </w:rPr>
        <w:t>ыл</w:t>
      </w:r>
      <w:r w:rsidRPr="009A16EE">
        <w:rPr>
          <w:i/>
        </w:rPr>
        <w:t>яет к стене, и начинает собирать осколки.)</w:t>
      </w:r>
      <w:r w:rsidRPr="0011185B">
        <w:t xml:space="preserve"> А также убирающее, стирающее, готовящее еду и экономящее нам кучу денег. </w:t>
      </w:r>
      <w:r w:rsidRPr="009A16EE">
        <w:rPr>
          <w:i/>
        </w:rPr>
        <w:t>(Она берет тряпку и начинает прот</w:t>
      </w:r>
      <w:r w:rsidR="009A16EE" w:rsidRPr="009A16EE">
        <w:rPr>
          <w:i/>
        </w:rPr>
        <w:t>и</w:t>
      </w:r>
      <w:r w:rsidRPr="009A16EE">
        <w:rPr>
          <w:i/>
        </w:rPr>
        <w:t>рать стол.)</w:t>
      </w:r>
    </w:p>
    <w:p w:rsidR="009A16EE" w:rsidRDefault="003E15CA" w:rsidP="00F747E0">
      <w:pPr>
        <w:ind w:firstLine="993"/>
        <w:jc w:val="both"/>
      </w:pPr>
      <w:r w:rsidRPr="0011185B">
        <w:t>ОЛИ. Ну, у нас тут золушек развелось - принцу некуда упасть!</w:t>
      </w:r>
    </w:p>
    <w:p w:rsidR="009A16EE" w:rsidRPr="009A16EE" w:rsidRDefault="003E15CA" w:rsidP="00F747E0">
      <w:pPr>
        <w:ind w:firstLine="993"/>
        <w:jc w:val="both"/>
        <w:rPr>
          <w:i/>
        </w:rPr>
      </w:pPr>
      <w:r w:rsidRPr="0011185B">
        <w:t xml:space="preserve">ФЛОРА. Я понимаю, что я не сахар, но нам же бывает иногда интересно вдвоём? </w:t>
      </w:r>
      <w:r w:rsidRPr="009A16EE">
        <w:rPr>
          <w:i/>
        </w:rPr>
        <w:t xml:space="preserve">(Флора начинает </w:t>
      </w:r>
      <w:r w:rsidR="009A16EE" w:rsidRPr="009A16EE">
        <w:rPr>
          <w:i/>
        </w:rPr>
        <w:t>п</w:t>
      </w:r>
      <w:r w:rsidRPr="009A16EE">
        <w:rPr>
          <w:i/>
        </w:rPr>
        <w:t xml:space="preserve">ротирать сиденья стульев.) </w:t>
      </w:r>
    </w:p>
    <w:p w:rsidR="009A16EE" w:rsidRDefault="003E15CA" w:rsidP="00F747E0">
      <w:pPr>
        <w:ind w:firstLine="993"/>
        <w:jc w:val="both"/>
      </w:pPr>
      <w:r w:rsidRPr="0011185B">
        <w:t>ОЛИ. Конечно, бывает. Когда мы вдвоём смотрим прогноз погоды по телевизору. Это единственное ра</w:t>
      </w:r>
      <w:r w:rsidR="009A16EE">
        <w:t>з</w:t>
      </w:r>
      <w:r w:rsidRPr="0011185B">
        <w:t>влечение, которое интересно нам обеим одновременно.</w:t>
      </w:r>
    </w:p>
    <w:p w:rsidR="009A16EE" w:rsidRDefault="003E15CA" w:rsidP="00F747E0">
      <w:pPr>
        <w:ind w:firstLine="993"/>
        <w:jc w:val="both"/>
      </w:pPr>
      <w:r w:rsidRPr="0011185B">
        <w:t xml:space="preserve">ФЛОРА. Ну почему единственное? Мы читаем вместе, едим, разговариваем... </w:t>
      </w:r>
    </w:p>
    <w:p w:rsidR="009A16EE" w:rsidRDefault="003E15CA" w:rsidP="00F747E0">
      <w:pPr>
        <w:ind w:firstLine="993"/>
        <w:jc w:val="both"/>
      </w:pPr>
      <w:r w:rsidRPr="0011185B">
        <w:t xml:space="preserve">ОЛИ. Нет. Это я читаю, а ты разговариваешь. Я ем, а ты разговариваешь. Я </w:t>
      </w:r>
      <w:r w:rsidR="009A16EE">
        <w:t>иду спать, а ты разговариваешь.</w:t>
      </w:r>
    </w:p>
    <w:p w:rsidR="009A16EE" w:rsidRDefault="003E15CA" w:rsidP="00F747E0">
      <w:pPr>
        <w:ind w:firstLine="993"/>
        <w:jc w:val="both"/>
      </w:pPr>
      <w:r w:rsidRPr="0011185B">
        <w:t>ФЛОРА. Тебя беспокоит то, что я слишком много болтаю?</w:t>
      </w:r>
    </w:p>
    <w:p w:rsidR="009A16EE" w:rsidRDefault="003E15CA" w:rsidP="00F747E0">
      <w:pPr>
        <w:ind w:firstLine="993"/>
        <w:jc w:val="both"/>
      </w:pPr>
      <w:r w:rsidRPr="0011185B">
        <w:t xml:space="preserve">ОЛИ. Я не жалуюсь. Тебе есть, что сказать. Меня беспокоит то, что я уже начинаю слушать. </w:t>
      </w:r>
    </w:p>
    <w:p w:rsidR="009A16EE" w:rsidRPr="009A16EE" w:rsidRDefault="003E15CA" w:rsidP="00F747E0">
      <w:pPr>
        <w:ind w:firstLine="993"/>
        <w:jc w:val="both"/>
        <w:rPr>
          <w:i/>
        </w:rPr>
      </w:pPr>
      <w:r w:rsidRPr="0011185B">
        <w:t xml:space="preserve">ФЛОРА. Пожалуйста. Я могу заткнуться. </w:t>
      </w:r>
      <w:r w:rsidRPr="009A16EE">
        <w:rPr>
          <w:i/>
        </w:rPr>
        <w:t>(Флора переворачивает один с</w:t>
      </w:r>
      <w:r w:rsidR="009A16EE" w:rsidRPr="009A16EE">
        <w:rPr>
          <w:i/>
        </w:rPr>
        <w:t>тул на другой, и начинает проти</w:t>
      </w:r>
      <w:r w:rsidRPr="009A16EE">
        <w:rPr>
          <w:i/>
        </w:rPr>
        <w:t>рать ножк</w:t>
      </w:r>
      <w:r w:rsidR="009A16EE" w:rsidRPr="009A16EE">
        <w:rPr>
          <w:i/>
        </w:rPr>
        <w:t>и</w:t>
      </w:r>
      <w:r w:rsidRPr="009A16EE">
        <w:rPr>
          <w:i/>
        </w:rPr>
        <w:t>.)</w:t>
      </w:r>
    </w:p>
    <w:p w:rsidR="009A16EE" w:rsidRDefault="003E15CA" w:rsidP="00F747E0">
      <w:pPr>
        <w:ind w:firstLine="993"/>
        <w:jc w:val="both"/>
      </w:pPr>
      <w:r w:rsidRPr="0011185B">
        <w:t>ОЛИ. Я просто устала проводить вечера</w:t>
      </w:r>
      <w:r w:rsidR="009A16EE">
        <w:t>,</w:t>
      </w:r>
      <w:r w:rsidRPr="0011185B">
        <w:t xml:space="preserve"> обсуждая меню на завтра. Вечера созданы д</w:t>
      </w:r>
      <w:r w:rsidR="009A16EE">
        <w:t>л</w:t>
      </w:r>
      <w:r w:rsidRPr="0011185B">
        <w:t xml:space="preserve">я другого. </w:t>
      </w:r>
    </w:p>
    <w:p w:rsidR="009A16EE" w:rsidRDefault="009A16EE" w:rsidP="00F747E0">
      <w:pPr>
        <w:ind w:firstLine="993"/>
        <w:jc w:val="both"/>
      </w:pPr>
      <w:r>
        <w:t>ФЛОРА. Д</w:t>
      </w:r>
      <w:r w:rsidR="003E15CA" w:rsidRPr="0011185B">
        <w:t>ля какого другого?</w:t>
      </w:r>
    </w:p>
    <w:p w:rsidR="009A16EE" w:rsidRDefault="003E15CA" w:rsidP="00F747E0">
      <w:pPr>
        <w:ind w:firstLine="993"/>
        <w:jc w:val="both"/>
      </w:pPr>
      <w:r w:rsidRPr="0011185B">
        <w:t xml:space="preserve">ОЛИ. Флора, я должна открыть тебе страшную тайну. </w:t>
      </w:r>
      <w:r w:rsidRPr="009A16EE">
        <w:rPr>
          <w:i/>
        </w:rPr>
        <w:t>(Флора замирает.)</w:t>
      </w:r>
      <w:r w:rsidR="009A16EE">
        <w:t xml:space="preserve"> Мы не одни во Вселенной.</w:t>
      </w:r>
    </w:p>
    <w:p w:rsidR="009A16EE" w:rsidRDefault="003E15CA" w:rsidP="00F747E0">
      <w:pPr>
        <w:ind w:firstLine="993"/>
        <w:jc w:val="both"/>
      </w:pPr>
      <w:r w:rsidRPr="0011185B">
        <w:t xml:space="preserve">ФЛОРА. </w:t>
      </w:r>
      <w:r w:rsidR="009A16EE">
        <w:t>Я</w:t>
      </w:r>
      <w:r w:rsidRPr="0011185B">
        <w:t xml:space="preserve"> так и знала! </w:t>
      </w:r>
    </w:p>
    <w:p w:rsidR="009A16EE" w:rsidRDefault="003E15CA" w:rsidP="00F747E0">
      <w:pPr>
        <w:ind w:firstLine="993"/>
        <w:jc w:val="both"/>
      </w:pPr>
      <w:r w:rsidRPr="0011185B">
        <w:t>ОЛИ. В мире есть ещё и другие существа, нем</w:t>
      </w:r>
      <w:r w:rsidR="009A16EE">
        <w:t>ы</w:t>
      </w:r>
      <w:r w:rsidRPr="0011185B">
        <w:t>тые, небритые и иногда слегка нетрезвые.</w:t>
      </w:r>
    </w:p>
    <w:p w:rsidR="009A16EE" w:rsidRDefault="003E15CA" w:rsidP="00F747E0">
      <w:pPr>
        <w:ind w:firstLine="993"/>
        <w:jc w:val="both"/>
      </w:pPr>
      <w:r w:rsidRPr="0011185B">
        <w:t xml:space="preserve">ФЛОРА. А, ты имеешь в виду мужчин? </w:t>
      </w:r>
    </w:p>
    <w:p w:rsidR="009A16EE" w:rsidRDefault="003E15CA" w:rsidP="00F747E0">
      <w:pPr>
        <w:ind w:firstLine="993"/>
        <w:jc w:val="both"/>
      </w:pPr>
      <w:r w:rsidRPr="0011185B">
        <w:t xml:space="preserve">ОЛИ. Ну, если ты хочешь конкретно, пусть будет мужчин. </w:t>
      </w:r>
    </w:p>
    <w:p w:rsidR="009A16EE" w:rsidRDefault="003E15CA" w:rsidP="00F747E0">
      <w:pPr>
        <w:ind w:firstLine="993"/>
        <w:jc w:val="both"/>
      </w:pPr>
      <w:r w:rsidRPr="0011185B">
        <w:t xml:space="preserve">ФЛОРА. Надо же! </w:t>
      </w:r>
      <w:r w:rsidRPr="009A16EE">
        <w:rPr>
          <w:i/>
        </w:rPr>
        <w:t>(Флора смеётся и начинает ещё а</w:t>
      </w:r>
      <w:r w:rsidR="009A16EE" w:rsidRPr="009A16EE">
        <w:rPr>
          <w:i/>
        </w:rPr>
        <w:t>ктивн</w:t>
      </w:r>
      <w:r w:rsidRPr="009A16EE">
        <w:rPr>
          <w:i/>
        </w:rPr>
        <w:t>ее тереть ножку стула.)</w:t>
      </w:r>
      <w:r w:rsidRPr="0011185B">
        <w:t xml:space="preserve"> Я уже две недели о мужчинах и не вспоминаю. </w:t>
      </w:r>
    </w:p>
    <w:p w:rsidR="009A16EE" w:rsidRDefault="009A16EE" w:rsidP="00F747E0">
      <w:pPr>
        <w:ind w:firstLine="993"/>
        <w:jc w:val="both"/>
      </w:pPr>
      <w:r>
        <w:t>ОЛИ. Не вижу ничего смешного.</w:t>
      </w:r>
      <w:r w:rsidR="003E15CA" w:rsidRPr="0011185B">
        <w:t xml:space="preserve"> И вообще, перестань тереть ножки сту</w:t>
      </w:r>
      <w:r>
        <w:t>льев - это выглядит неп</w:t>
      </w:r>
      <w:r w:rsidR="003E15CA" w:rsidRPr="0011185B">
        <w:t xml:space="preserve">рилично. Что о </w:t>
      </w:r>
      <w:r>
        <w:t>нас из соседнего дома подумают?</w:t>
      </w:r>
    </w:p>
    <w:p w:rsidR="009A16EE" w:rsidRDefault="003E15CA" w:rsidP="00F747E0">
      <w:pPr>
        <w:ind w:firstLine="993"/>
        <w:jc w:val="both"/>
      </w:pPr>
      <w:r w:rsidRPr="0011185B">
        <w:t>ФЛОРА. Ничего не подумают. Это только у тебя все мысли на одну тему.</w:t>
      </w:r>
    </w:p>
    <w:p w:rsidR="009A16EE" w:rsidRDefault="003E15CA" w:rsidP="00F747E0">
      <w:pPr>
        <w:ind w:firstLine="993"/>
        <w:jc w:val="both"/>
      </w:pPr>
      <w:r w:rsidRPr="0011185B">
        <w:t>ОЛИ. Флора, слушай, мы не можем так всё время сидеть одни.</w:t>
      </w:r>
    </w:p>
    <w:p w:rsidR="009A16EE" w:rsidRDefault="003E15CA" w:rsidP="00F747E0">
      <w:pPr>
        <w:ind w:firstLine="993"/>
        <w:jc w:val="both"/>
      </w:pPr>
      <w:r w:rsidRPr="0011185B">
        <w:t>ФЛОРА. Хорошо, но дай мне немножко времени. Я ведь только-только как с мужем разошлась.</w:t>
      </w:r>
    </w:p>
    <w:p w:rsidR="009A16EE" w:rsidRDefault="003E15CA" w:rsidP="00F747E0">
      <w:pPr>
        <w:ind w:firstLine="993"/>
        <w:jc w:val="both"/>
      </w:pPr>
      <w:r w:rsidRPr="0011185B">
        <w:lastRenderedPageBreak/>
        <w:t>ОЛИ. А я тебе что, оргию предлагаю, что ли? Посидеть с двумя интересными мужчинами вечерком в ресторане - только и всего.</w:t>
      </w:r>
    </w:p>
    <w:p w:rsidR="009A16EE" w:rsidRDefault="003E15CA" w:rsidP="00F747E0">
      <w:pPr>
        <w:ind w:firstLine="993"/>
        <w:jc w:val="both"/>
      </w:pPr>
      <w:r w:rsidRPr="0011185B">
        <w:t>ФЛОРА. С какими мужчинами?</w:t>
      </w:r>
    </w:p>
    <w:p w:rsidR="009A16EE" w:rsidRDefault="003E15CA" w:rsidP="00F747E0">
      <w:pPr>
        <w:ind w:firstLine="993"/>
        <w:jc w:val="both"/>
      </w:pPr>
      <w:r w:rsidRPr="0011185B">
        <w:t>ОЛИ. Мож</w:t>
      </w:r>
      <w:r w:rsidR="009A16EE">
        <w:t>ешь спокойно положиться на меня.</w:t>
      </w:r>
      <w:r w:rsidRPr="0011185B">
        <w:t xml:space="preserve"> У нас в подъезде живут два испанца... </w:t>
      </w:r>
    </w:p>
    <w:p w:rsidR="009A16EE" w:rsidRDefault="003E15CA" w:rsidP="00F747E0">
      <w:pPr>
        <w:ind w:firstLine="993"/>
        <w:jc w:val="both"/>
      </w:pPr>
      <w:r w:rsidRPr="0011185B">
        <w:t>ФЛОРА. Они в подъезде живут?</w:t>
      </w:r>
    </w:p>
    <w:p w:rsidR="009A16EE" w:rsidRDefault="009A16EE" w:rsidP="00F747E0">
      <w:pPr>
        <w:ind w:firstLine="993"/>
        <w:jc w:val="both"/>
      </w:pPr>
      <w:r>
        <w:t>ОЛИ. Д</w:t>
      </w:r>
      <w:r w:rsidR="003E15CA" w:rsidRPr="0011185B">
        <w:t>а нет, они живут на 14-м этаже.</w:t>
      </w:r>
    </w:p>
    <w:p w:rsidR="009A16EE" w:rsidRDefault="003E15CA" w:rsidP="00F747E0">
      <w:pPr>
        <w:ind w:firstLine="993"/>
        <w:jc w:val="both"/>
      </w:pPr>
      <w:r w:rsidRPr="0011185B">
        <w:t>ФЛОРА. А откуда ты знаешь, что они из Испании?</w:t>
      </w:r>
    </w:p>
    <w:p w:rsidR="009A16EE" w:rsidRDefault="003E15CA" w:rsidP="00F747E0">
      <w:pPr>
        <w:ind w:firstLine="993"/>
        <w:jc w:val="both"/>
      </w:pPr>
      <w:r w:rsidRPr="0011185B">
        <w:t xml:space="preserve">ОЛИ. Я про них знаю больше, чем их родная мать - я с ними в лифте застряла на прошлой неделе. И они пригласили меня в ресторан. </w:t>
      </w:r>
    </w:p>
    <w:p w:rsidR="009A16EE" w:rsidRDefault="003E15CA" w:rsidP="00F747E0">
      <w:pPr>
        <w:ind w:firstLine="993"/>
        <w:jc w:val="both"/>
      </w:pPr>
      <w:r w:rsidRPr="0011185B">
        <w:t xml:space="preserve">ФЛОРА. А как они выглядят? </w:t>
      </w:r>
    </w:p>
    <w:p w:rsidR="009A16EE" w:rsidRDefault="003E15CA" w:rsidP="00F747E0">
      <w:pPr>
        <w:ind w:firstLine="993"/>
        <w:jc w:val="both"/>
      </w:pPr>
      <w:r w:rsidRPr="0011185B">
        <w:t xml:space="preserve">ОЛИ. Как с картинки. Пиджаки, галстуки, ботинки. Ну и брюки, конечно. </w:t>
      </w:r>
    </w:p>
    <w:p w:rsidR="009A16EE" w:rsidRDefault="003E15CA" w:rsidP="00F747E0">
      <w:pPr>
        <w:ind w:firstLine="993"/>
        <w:jc w:val="both"/>
      </w:pPr>
      <w:r w:rsidRPr="0011185B">
        <w:t>ФЛОРА. Они молодые? Ну, в смысле - не очень старые? И</w:t>
      </w:r>
      <w:r w:rsidR="009A16EE">
        <w:t xml:space="preserve"> вообще, они интересные внешне?</w:t>
      </w:r>
    </w:p>
    <w:p w:rsidR="009A16EE" w:rsidRDefault="003E15CA" w:rsidP="00F747E0">
      <w:pPr>
        <w:ind w:firstLine="993"/>
        <w:jc w:val="both"/>
      </w:pPr>
      <w:r w:rsidRPr="0011185B">
        <w:t>ОЛИ. Я же тебе говорю - они со</w:t>
      </w:r>
      <w:r w:rsidR="009A16EE">
        <w:t xml:space="preserve"> всех сторон очень интересные. Д</w:t>
      </w:r>
      <w:r w:rsidRPr="0011185B">
        <w:t xml:space="preserve">ва обалденных испанских джентльмена. </w:t>
      </w:r>
    </w:p>
    <w:p w:rsidR="009A16EE" w:rsidRDefault="003E15CA" w:rsidP="00F747E0">
      <w:pPr>
        <w:ind w:firstLine="993"/>
        <w:jc w:val="both"/>
      </w:pPr>
      <w:r w:rsidRPr="0011185B">
        <w:t xml:space="preserve">ФЛОРА. Испанский джентльмен звучит </w:t>
      </w:r>
      <w:r w:rsidR="009A16EE">
        <w:t>подозрител</w:t>
      </w:r>
      <w:r w:rsidRPr="0011185B">
        <w:t>ьно.</w:t>
      </w:r>
    </w:p>
    <w:p w:rsidR="009A16EE" w:rsidRDefault="003E15CA" w:rsidP="00F747E0">
      <w:pPr>
        <w:ind w:firstLine="993"/>
        <w:jc w:val="both"/>
      </w:pPr>
      <w:r w:rsidRPr="0011185B">
        <w:t xml:space="preserve">ОЛИ. Не более подозрительно, чем английский пират. </w:t>
      </w:r>
    </w:p>
    <w:p w:rsidR="009A16EE" w:rsidRDefault="003E15CA" w:rsidP="00F747E0">
      <w:pPr>
        <w:ind w:firstLine="993"/>
        <w:jc w:val="both"/>
      </w:pPr>
      <w:r w:rsidRPr="0011185B">
        <w:t xml:space="preserve">ФЛОРА. А какой из них будет мой? </w:t>
      </w:r>
    </w:p>
    <w:p w:rsidR="009A16EE" w:rsidRDefault="003E15CA" w:rsidP="00F747E0">
      <w:pPr>
        <w:ind w:firstLine="993"/>
        <w:jc w:val="both"/>
      </w:pPr>
      <w:r w:rsidRPr="0011185B">
        <w:t xml:space="preserve">ОЛИ. Любой. Выберешь испанца на свой вкус, а я буду довольствоваться тем, что у нас с тобой разные вкусы. </w:t>
      </w:r>
    </w:p>
    <w:p w:rsidR="009A16EE" w:rsidRDefault="003E15CA" w:rsidP="00F747E0">
      <w:pPr>
        <w:ind w:firstLine="993"/>
        <w:jc w:val="both"/>
      </w:pPr>
      <w:r w:rsidRPr="0011185B">
        <w:t>ФЛОРА. Ну, хорошо. А о чём я с ними буду говорить?</w:t>
      </w:r>
    </w:p>
    <w:p w:rsidR="009A16EE" w:rsidRDefault="003E15CA" w:rsidP="00F747E0">
      <w:pPr>
        <w:ind w:firstLine="993"/>
        <w:jc w:val="both"/>
      </w:pPr>
      <w:r w:rsidRPr="0011185B">
        <w:t xml:space="preserve">ОЛИ. С </w:t>
      </w:r>
      <w:r w:rsidR="009A16EE">
        <w:t>н</w:t>
      </w:r>
      <w:r w:rsidRPr="0011185B">
        <w:t xml:space="preserve">ими легко общаться. У них очень тонкое чувство юмора. Они смеялись даже тогда, когда я и не шутила. </w:t>
      </w:r>
    </w:p>
    <w:p w:rsidR="009A16EE" w:rsidRDefault="003E15CA" w:rsidP="00F747E0">
      <w:pPr>
        <w:ind w:firstLine="993"/>
        <w:jc w:val="both"/>
      </w:pPr>
      <w:r w:rsidRPr="0011185B">
        <w:t xml:space="preserve">ФЛОРА. А они вообще нормально понимают? </w:t>
      </w:r>
    </w:p>
    <w:p w:rsidR="009A16EE" w:rsidRDefault="009A16EE" w:rsidP="00F747E0">
      <w:pPr>
        <w:ind w:firstLine="993"/>
        <w:jc w:val="both"/>
      </w:pPr>
      <w:r>
        <w:t>О</w:t>
      </w:r>
      <w:r w:rsidR="003E15CA" w:rsidRPr="0011185B">
        <w:t xml:space="preserve">ЛИ. Вполне нормально. Мне кажется... Фло, только ты должна обещать мне кое-что. </w:t>
      </w:r>
    </w:p>
    <w:p w:rsidR="009A16EE" w:rsidRDefault="009A16EE" w:rsidP="00F747E0">
      <w:pPr>
        <w:ind w:firstLine="993"/>
        <w:jc w:val="both"/>
      </w:pPr>
      <w:r>
        <w:t>Ф</w:t>
      </w:r>
      <w:r w:rsidR="003E15CA" w:rsidRPr="0011185B">
        <w:t xml:space="preserve">ЛОРА. Что? </w:t>
      </w:r>
    </w:p>
    <w:p w:rsidR="009A16EE" w:rsidRDefault="003E15CA" w:rsidP="00F747E0">
      <w:pPr>
        <w:ind w:firstLine="993"/>
        <w:jc w:val="both"/>
      </w:pPr>
      <w:r w:rsidRPr="0011185B">
        <w:t>ОНИ. Никого из них не называй Сидом. Забудь про Сида. Их зовут Улио и Ренальдо. Улио в разводе, а Ренальдо - вдовец. Или наоборот. Это неважно. Главное, они знают все самые лучшие испанские рестораны.</w:t>
      </w:r>
    </w:p>
    <w:p w:rsidR="009A16EE" w:rsidRDefault="003E15CA" w:rsidP="00F747E0">
      <w:pPr>
        <w:ind w:firstLine="993"/>
        <w:jc w:val="both"/>
      </w:pPr>
      <w:r w:rsidRPr="0011185B">
        <w:t>ФЛОРА.</w:t>
      </w:r>
      <w:r w:rsidR="009A16EE">
        <w:t xml:space="preserve"> Нет уж. Я не собираюсь идти с н</w:t>
      </w:r>
      <w:r w:rsidRPr="0011185B">
        <w:t>езнакомыми мужчинами в ресторан, чтобы там на меня весь город пялился.</w:t>
      </w:r>
    </w:p>
    <w:p w:rsidR="009A16EE" w:rsidRDefault="003E15CA" w:rsidP="00F747E0">
      <w:pPr>
        <w:ind w:firstLine="993"/>
        <w:jc w:val="both"/>
      </w:pPr>
      <w:r w:rsidRPr="0011185B">
        <w:t>ОЛИ. Ну да! Весь город прямо сгорает от</w:t>
      </w:r>
      <w:r w:rsidR="009A16EE">
        <w:t xml:space="preserve"> </w:t>
      </w:r>
      <w:r w:rsidRPr="0011185B">
        <w:t xml:space="preserve">любопытства - с кем это Флора Унгер встречается по вечерам? </w:t>
      </w:r>
    </w:p>
    <w:p w:rsidR="009A16EE" w:rsidRDefault="003E15CA" w:rsidP="00F747E0">
      <w:pPr>
        <w:ind w:firstLine="993"/>
        <w:jc w:val="both"/>
      </w:pPr>
      <w:r w:rsidRPr="0011185B">
        <w:t>ФЛОРА. Я имею в виду своих друзей и родственников. Что если моя свекровь увидит, что я сижу в р</w:t>
      </w:r>
      <w:r w:rsidR="009A16EE">
        <w:t>есторане с какими-то испанцами?</w:t>
      </w:r>
    </w:p>
    <w:p w:rsidR="009A16EE" w:rsidRDefault="003E15CA" w:rsidP="00F747E0">
      <w:pPr>
        <w:ind w:firstLine="993"/>
        <w:jc w:val="both"/>
      </w:pPr>
      <w:r w:rsidRPr="0011185B">
        <w:t>ОЛИ. Твоя свекровь живет во Флориде!</w:t>
      </w:r>
    </w:p>
    <w:p w:rsidR="009A16EE" w:rsidRDefault="003E15CA" w:rsidP="00F747E0">
      <w:pPr>
        <w:ind w:firstLine="993"/>
        <w:jc w:val="both"/>
      </w:pPr>
      <w:r w:rsidRPr="0011185B">
        <w:t xml:space="preserve">ФЛОРА. Но она же приезжает раз в году. Может, это будет тот самый раз. </w:t>
      </w:r>
    </w:p>
    <w:p w:rsidR="00F747E0" w:rsidRDefault="003E15CA" w:rsidP="00F747E0">
      <w:pPr>
        <w:ind w:firstLine="993"/>
        <w:jc w:val="both"/>
      </w:pPr>
      <w:r w:rsidRPr="0011185B">
        <w:t xml:space="preserve">ОЛИ. Флора, ну я тебя очень прошу. Дай мне свою руку. </w:t>
      </w:r>
      <w:r w:rsidRPr="00F747E0">
        <w:rPr>
          <w:i/>
        </w:rPr>
        <w:t>(Прикладывает её к своей груди.)</w:t>
      </w:r>
      <w:r w:rsidRPr="0011185B">
        <w:t xml:space="preserve"> Ты чувствуешь, как бьется моё сердце?</w:t>
      </w:r>
    </w:p>
    <w:p w:rsidR="00F747E0" w:rsidRDefault="003E15CA" w:rsidP="00F747E0">
      <w:pPr>
        <w:ind w:firstLine="993"/>
        <w:jc w:val="both"/>
      </w:pPr>
      <w:r w:rsidRPr="0011185B">
        <w:t>ФЛОРА. Нет.</w:t>
      </w:r>
    </w:p>
    <w:p w:rsidR="00F747E0" w:rsidRDefault="003E15CA" w:rsidP="00F747E0">
      <w:pPr>
        <w:ind w:firstLine="993"/>
        <w:jc w:val="both"/>
      </w:pPr>
      <w:r w:rsidRPr="0011185B">
        <w:t xml:space="preserve">ОЛИ. Это потому, что на месте твоей руки, должна быть большая и волосатая. Ну, пожалуйста! </w:t>
      </w:r>
    </w:p>
    <w:p w:rsidR="00F747E0" w:rsidRDefault="003E15CA" w:rsidP="00F747E0">
      <w:pPr>
        <w:ind w:firstLine="993"/>
        <w:jc w:val="both"/>
      </w:pPr>
      <w:r w:rsidRPr="0011185B">
        <w:t>ФЛОРА. Хорошо, но только мы никуда не пойдем, а будем есть дома.</w:t>
      </w:r>
    </w:p>
    <w:p w:rsidR="00F747E0" w:rsidRDefault="003E15CA" w:rsidP="00F747E0">
      <w:pPr>
        <w:ind w:firstLine="993"/>
        <w:jc w:val="both"/>
      </w:pPr>
      <w:r w:rsidRPr="0011185B">
        <w:t>ОЛИ. Дома? Слушай, Флора, еда ведь только предлог. Главное - это игра. Игра! Мимолётные взгляды, случайные прикосновения. Это, схватка, это борьба за нашу свободу и независимость, где самое главное для нас - красиво проиграть.</w:t>
      </w:r>
    </w:p>
    <w:p w:rsidR="00F747E0" w:rsidRDefault="003E15CA" w:rsidP="00F747E0">
      <w:pPr>
        <w:ind w:firstLine="993"/>
        <w:jc w:val="both"/>
      </w:pPr>
      <w:r w:rsidRPr="0011185B">
        <w:t xml:space="preserve">ФЛОРА. Я не собираюсь ничего проигрывать. Ты хочешь с ними поужинать, приготовлю ужин. Я сделаю суп гаспачо, касадилию, фахиту из курицы и несколько разных тап с грибами, креветками и чесночком. </w:t>
      </w:r>
    </w:p>
    <w:p w:rsidR="00F747E0" w:rsidRDefault="003E15CA" w:rsidP="00F747E0">
      <w:pPr>
        <w:ind w:firstLine="993"/>
        <w:jc w:val="both"/>
      </w:pPr>
      <w:r w:rsidRPr="0011185B">
        <w:lastRenderedPageBreak/>
        <w:t>ОЛИ. Ты что? После такого ужина они не в</w:t>
      </w:r>
      <w:r w:rsidR="00F747E0">
        <w:t>ст</w:t>
      </w:r>
      <w:r w:rsidRPr="0011185B">
        <w:t>ану</w:t>
      </w:r>
      <w:r w:rsidR="00F747E0">
        <w:t>т</w:t>
      </w:r>
      <w:r w:rsidRPr="0011185B">
        <w:t xml:space="preserve"> из-за стола. И, пожалуйста, никакого </w:t>
      </w:r>
      <w:r w:rsidR="00F747E0">
        <w:t>«</w:t>
      </w:r>
      <w:r w:rsidRPr="0011185B">
        <w:t>чесночка</w:t>
      </w:r>
      <w:r w:rsidR="00F747E0">
        <w:t>»</w:t>
      </w:r>
      <w:r w:rsidRPr="0011185B">
        <w:t>.</w:t>
      </w:r>
    </w:p>
    <w:p w:rsidR="00F747E0" w:rsidRDefault="003E15CA" w:rsidP="00F747E0">
      <w:pPr>
        <w:ind w:firstLine="993"/>
        <w:jc w:val="both"/>
      </w:pPr>
      <w:r w:rsidRPr="0011185B">
        <w:t xml:space="preserve">ФЛОРА. Чеснок убивает микробы. </w:t>
      </w:r>
    </w:p>
    <w:p w:rsidR="00F747E0" w:rsidRDefault="003E15CA" w:rsidP="00F747E0">
      <w:pPr>
        <w:ind w:firstLine="993"/>
        <w:jc w:val="both"/>
      </w:pPr>
      <w:r w:rsidRPr="0011185B">
        <w:t>ОЛИ. Чеснок убивает романтику. Мне нужен лирический вечер, а не гастрономический.</w:t>
      </w:r>
    </w:p>
    <w:p w:rsidR="00F747E0" w:rsidRDefault="003E15CA" w:rsidP="00F747E0">
      <w:pPr>
        <w:ind w:firstLine="993"/>
        <w:jc w:val="both"/>
      </w:pPr>
      <w:r w:rsidRPr="0011185B">
        <w:t xml:space="preserve">ФЛОРА. Ты же знаешь, что путь к сердцу мужчины лежит через желудок. </w:t>
      </w:r>
    </w:p>
    <w:p w:rsidR="00F747E0" w:rsidRDefault="003E15CA" w:rsidP="00F747E0">
      <w:pPr>
        <w:ind w:firstLine="993"/>
        <w:jc w:val="both"/>
      </w:pPr>
      <w:r w:rsidRPr="0011185B">
        <w:t xml:space="preserve">ОЛИ. Да? Слава богу, что мне в другую сторону! </w:t>
      </w:r>
    </w:p>
    <w:p w:rsidR="00F747E0" w:rsidRDefault="00F747E0" w:rsidP="00F747E0">
      <w:pPr>
        <w:ind w:firstLine="993"/>
        <w:jc w:val="both"/>
      </w:pPr>
    </w:p>
    <w:p w:rsidR="00F747E0" w:rsidRPr="00F747E0" w:rsidRDefault="003E15CA" w:rsidP="00F747E0">
      <w:pPr>
        <w:jc w:val="center"/>
        <w:rPr>
          <w:i/>
        </w:rPr>
      </w:pPr>
      <w:r w:rsidRPr="00F747E0">
        <w:rPr>
          <w:i/>
        </w:rPr>
        <w:t>Ф</w:t>
      </w:r>
      <w:r w:rsidR="00F747E0" w:rsidRPr="00F747E0">
        <w:rPr>
          <w:i/>
        </w:rPr>
        <w:t xml:space="preserve"> </w:t>
      </w:r>
      <w:r w:rsidRPr="00F747E0">
        <w:rPr>
          <w:i/>
        </w:rPr>
        <w:t>л</w:t>
      </w:r>
      <w:r w:rsidR="00F747E0" w:rsidRPr="00F747E0">
        <w:rPr>
          <w:i/>
        </w:rPr>
        <w:t xml:space="preserve"> </w:t>
      </w:r>
      <w:r w:rsidRPr="00F747E0">
        <w:rPr>
          <w:i/>
        </w:rPr>
        <w:t>о</w:t>
      </w:r>
      <w:r w:rsidR="00F747E0" w:rsidRPr="00F747E0">
        <w:rPr>
          <w:i/>
        </w:rPr>
        <w:t xml:space="preserve"> </w:t>
      </w:r>
      <w:r w:rsidRPr="00F747E0">
        <w:rPr>
          <w:i/>
        </w:rPr>
        <w:t>р</w:t>
      </w:r>
      <w:r w:rsidR="00F747E0" w:rsidRPr="00F747E0">
        <w:rPr>
          <w:i/>
        </w:rPr>
        <w:t xml:space="preserve"> </w:t>
      </w:r>
      <w:r w:rsidRPr="00F747E0">
        <w:rPr>
          <w:i/>
        </w:rPr>
        <w:t>а</w:t>
      </w:r>
      <w:r w:rsidR="00F747E0" w:rsidRPr="00F747E0">
        <w:rPr>
          <w:i/>
        </w:rPr>
        <w:t xml:space="preserve"> </w:t>
      </w:r>
      <w:r w:rsidRPr="00F747E0">
        <w:rPr>
          <w:i/>
        </w:rPr>
        <w:t xml:space="preserve"> подходит к телефону </w:t>
      </w:r>
      <w:r w:rsidR="00F747E0" w:rsidRPr="00F747E0">
        <w:rPr>
          <w:i/>
        </w:rPr>
        <w:t>и</w:t>
      </w:r>
      <w:r w:rsidRPr="00F747E0">
        <w:rPr>
          <w:i/>
        </w:rPr>
        <w:t xml:space="preserve"> берет трубку.</w:t>
      </w:r>
    </w:p>
    <w:p w:rsidR="00F747E0" w:rsidRDefault="00F747E0" w:rsidP="0011185B">
      <w:pPr>
        <w:jc w:val="both"/>
      </w:pPr>
    </w:p>
    <w:p w:rsidR="00F747E0" w:rsidRDefault="003E15CA" w:rsidP="00F747E0">
      <w:pPr>
        <w:ind w:firstLine="993"/>
        <w:jc w:val="both"/>
      </w:pPr>
      <w:r w:rsidRPr="0011185B">
        <w:t>ОЛИ. Ты куда звонишь?</w:t>
      </w:r>
    </w:p>
    <w:p w:rsidR="00F747E0" w:rsidRDefault="003E15CA" w:rsidP="00F747E0">
      <w:pPr>
        <w:ind w:firstLine="993"/>
        <w:jc w:val="both"/>
      </w:pPr>
      <w:r w:rsidRPr="0011185B">
        <w:t xml:space="preserve">ФЛОРА. Сиду. Мне нужен рецепт </w:t>
      </w:r>
      <w:r w:rsidR="00F747E0">
        <w:t>«М</w:t>
      </w:r>
      <w:r w:rsidRPr="0011185B">
        <w:t>аргариты</w:t>
      </w:r>
      <w:r w:rsidR="00F747E0">
        <w:t>». Он такую «М</w:t>
      </w:r>
      <w:r w:rsidRPr="0011185B">
        <w:t>аргариту</w:t>
      </w:r>
      <w:r w:rsidR="00F747E0">
        <w:t>»</w:t>
      </w:r>
      <w:r w:rsidRPr="0011185B">
        <w:t xml:space="preserve"> делает - закачаешься. </w:t>
      </w:r>
    </w:p>
    <w:p w:rsidR="00F747E0" w:rsidRDefault="00F747E0" w:rsidP="00F747E0">
      <w:pPr>
        <w:ind w:firstLine="993"/>
        <w:jc w:val="both"/>
      </w:pPr>
      <w:r>
        <w:t>ОЛИ. Не надо. Я куплю такую т</w:t>
      </w:r>
      <w:r w:rsidR="003E15CA" w:rsidRPr="0011185B">
        <w:t xml:space="preserve">экилу, </w:t>
      </w:r>
      <w:r>
        <w:t>что ты</w:t>
      </w:r>
      <w:r w:rsidR="003E15CA" w:rsidRPr="0011185B">
        <w:t xml:space="preserve"> закачаешься гораздо быстрее. </w:t>
      </w:r>
    </w:p>
    <w:p w:rsidR="00F747E0" w:rsidRDefault="00F747E0" w:rsidP="00F747E0">
      <w:pPr>
        <w:ind w:firstLine="993"/>
        <w:jc w:val="both"/>
      </w:pPr>
    </w:p>
    <w:p w:rsidR="009A16EE" w:rsidRPr="00F747E0" w:rsidRDefault="003E15CA" w:rsidP="00F747E0">
      <w:pPr>
        <w:jc w:val="center"/>
        <w:rPr>
          <w:i/>
        </w:rPr>
      </w:pPr>
      <w:r w:rsidRPr="00F747E0">
        <w:rPr>
          <w:i/>
        </w:rPr>
        <w:t>Занавес.</w:t>
      </w:r>
    </w:p>
    <w:p w:rsidR="009A16EE" w:rsidRDefault="009A16EE" w:rsidP="0011185B">
      <w:pPr>
        <w:jc w:val="both"/>
      </w:pPr>
    </w:p>
    <w:p w:rsidR="00F747E0" w:rsidRDefault="003E15CA" w:rsidP="00F747E0">
      <w:pPr>
        <w:jc w:val="center"/>
      </w:pPr>
      <w:r w:rsidRPr="0011185B">
        <w:t>АКТ 2.</w:t>
      </w:r>
    </w:p>
    <w:p w:rsidR="00F747E0" w:rsidRDefault="00F747E0" w:rsidP="00F747E0">
      <w:pPr>
        <w:jc w:val="center"/>
      </w:pPr>
    </w:p>
    <w:p w:rsidR="00F747E0" w:rsidRDefault="003E15CA" w:rsidP="00F747E0">
      <w:pPr>
        <w:jc w:val="center"/>
      </w:pPr>
      <w:r w:rsidRPr="0011185B">
        <w:t>Сцена 1.</w:t>
      </w:r>
    </w:p>
    <w:p w:rsidR="00F747E0" w:rsidRDefault="00F747E0" w:rsidP="00F747E0">
      <w:pPr>
        <w:jc w:val="center"/>
      </w:pPr>
    </w:p>
    <w:p w:rsidR="00AC25E1" w:rsidRPr="00AC25E1" w:rsidRDefault="00F747E0" w:rsidP="00AC25E1">
      <w:pPr>
        <w:jc w:val="center"/>
        <w:rPr>
          <w:i/>
        </w:rPr>
      </w:pPr>
      <w:r w:rsidRPr="00AC25E1">
        <w:rPr>
          <w:i/>
        </w:rPr>
        <w:t>Через несколько</w:t>
      </w:r>
      <w:r w:rsidR="003E15CA" w:rsidRPr="00AC25E1">
        <w:rPr>
          <w:i/>
        </w:rPr>
        <w:t xml:space="preserve"> дней.</w:t>
      </w:r>
      <w:r w:rsidRPr="00AC25E1">
        <w:rPr>
          <w:i/>
        </w:rPr>
        <w:t xml:space="preserve"> </w:t>
      </w:r>
      <w:r w:rsidR="003E15CA" w:rsidRPr="00AC25E1">
        <w:rPr>
          <w:i/>
        </w:rPr>
        <w:t xml:space="preserve">В комнате никого нет, но всё готово к приходу гостей. Вазы с цветами </w:t>
      </w:r>
      <w:r w:rsidRPr="00AC25E1">
        <w:rPr>
          <w:i/>
        </w:rPr>
        <w:t xml:space="preserve">расставлены повсюду, стол </w:t>
      </w:r>
      <w:r w:rsidR="00AC25E1" w:rsidRPr="00AC25E1">
        <w:rPr>
          <w:i/>
        </w:rPr>
        <w:t>изысканно</w:t>
      </w:r>
      <w:r w:rsidR="003E15CA" w:rsidRPr="00AC25E1">
        <w:rPr>
          <w:i/>
        </w:rPr>
        <w:t xml:space="preserve"> сервирован на че</w:t>
      </w:r>
      <w:r w:rsidRPr="00AC25E1">
        <w:rPr>
          <w:i/>
        </w:rPr>
        <w:t>т</w:t>
      </w:r>
      <w:r w:rsidR="003E15CA" w:rsidRPr="00AC25E1">
        <w:rPr>
          <w:i/>
        </w:rPr>
        <w:t xml:space="preserve">верых, на столе </w:t>
      </w:r>
      <w:r w:rsidRPr="00AC25E1">
        <w:rPr>
          <w:i/>
        </w:rPr>
        <w:t>с</w:t>
      </w:r>
      <w:r w:rsidR="003E15CA" w:rsidRPr="00AC25E1">
        <w:rPr>
          <w:i/>
        </w:rPr>
        <w:t>т</w:t>
      </w:r>
      <w:r w:rsidRPr="00AC25E1">
        <w:rPr>
          <w:i/>
        </w:rPr>
        <w:t>о</w:t>
      </w:r>
      <w:r w:rsidR="003E15CA" w:rsidRPr="00AC25E1">
        <w:rPr>
          <w:i/>
        </w:rPr>
        <w:t>ят зажжё</w:t>
      </w:r>
      <w:r w:rsidR="00AC25E1" w:rsidRPr="00AC25E1">
        <w:rPr>
          <w:i/>
        </w:rPr>
        <w:t>н</w:t>
      </w:r>
      <w:r w:rsidR="003E15CA" w:rsidRPr="00AC25E1">
        <w:rPr>
          <w:i/>
        </w:rPr>
        <w:t xml:space="preserve">ные свечи. Входная дверь открывается, входит </w:t>
      </w:r>
      <w:r w:rsidR="00AC25E1" w:rsidRPr="00AC25E1">
        <w:rPr>
          <w:i/>
        </w:rPr>
        <w:t xml:space="preserve"> </w:t>
      </w:r>
      <w:r w:rsidR="003E15CA" w:rsidRPr="00AC25E1">
        <w:rPr>
          <w:i/>
        </w:rPr>
        <w:t>О</w:t>
      </w:r>
      <w:r w:rsidR="00AC25E1" w:rsidRPr="00AC25E1">
        <w:rPr>
          <w:i/>
        </w:rPr>
        <w:t xml:space="preserve"> л </w:t>
      </w:r>
      <w:r w:rsidR="003E15CA" w:rsidRPr="00AC25E1">
        <w:rPr>
          <w:i/>
        </w:rPr>
        <w:t>и.</w:t>
      </w:r>
      <w:r w:rsidR="00AC25E1" w:rsidRPr="00AC25E1">
        <w:rPr>
          <w:i/>
        </w:rPr>
        <w:t xml:space="preserve"> </w:t>
      </w:r>
      <w:r w:rsidR="003E15CA" w:rsidRPr="00AC25E1">
        <w:rPr>
          <w:i/>
        </w:rPr>
        <w:t xml:space="preserve"> На плече - дамская сумочка, в одной руке портфель, а в другой - бутылка вина в бумажном пакете. Она ставит портфель прямо на стол и оглядывается по сторонам. На лице появляется улыбка.</w:t>
      </w:r>
    </w:p>
    <w:p w:rsidR="00AC25E1" w:rsidRDefault="00AC25E1" w:rsidP="0011185B">
      <w:pPr>
        <w:jc w:val="both"/>
      </w:pPr>
    </w:p>
    <w:p w:rsidR="00AC25E1" w:rsidRDefault="00AC25E1" w:rsidP="00AC25E1">
      <w:pPr>
        <w:ind w:firstLine="993"/>
        <w:jc w:val="both"/>
      </w:pPr>
      <w:r>
        <w:t>О</w:t>
      </w:r>
      <w:r w:rsidR="003E15CA" w:rsidRPr="0011185B">
        <w:t>Л</w:t>
      </w:r>
      <w:r>
        <w:t>И</w:t>
      </w:r>
      <w:r w:rsidR="003E15CA" w:rsidRPr="0011185B">
        <w:t xml:space="preserve">. Ой, как красиво! Цветы, цветы - я и не знала, что ты такая экибаньщица! </w:t>
      </w:r>
      <w:r w:rsidR="003E15CA" w:rsidRPr="00AC25E1">
        <w:rPr>
          <w:i/>
        </w:rPr>
        <w:t>(Оли сбрасывает с себя туфли, снимает жакет, бросает его на диван, про</w:t>
      </w:r>
      <w:r w:rsidRPr="00AC25E1">
        <w:rPr>
          <w:i/>
        </w:rPr>
        <w:t>м</w:t>
      </w:r>
      <w:r w:rsidR="003E15CA" w:rsidRPr="00AC25E1">
        <w:rPr>
          <w:i/>
        </w:rPr>
        <w:t xml:space="preserve">ахивается и жакет падает на пол.) </w:t>
      </w:r>
      <w:r w:rsidR="003E15CA" w:rsidRPr="0011185B">
        <w:t xml:space="preserve">Зачем это нам четыре стула - вполне бы хватило и двух. </w:t>
      </w:r>
      <w:r w:rsidR="003E15CA" w:rsidRPr="00AC25E1">
        <w:rPr>
          <w:i/>
        </w:rPr>
        <w:t>(Хихикает.)</w:t>
      </w:r>
      <w:r w:rsidR="003E15CA" w:rsidRPr="0011185B">
        <w:t xml:space="preserve"> А какие запахи! Что там так аппет</w:t>
      </w:r>
      <w:r>
        <w:t>и</w:t>
      </w:r>
      <w:r w:rsidR="003E15CA" w:rsidRPr="0011185B">
        <w:t>тно шкворч</w:t>
      </w:r>
      <w:r>
        <w:t>и</w:t>
      </w:r>
      <w:r w:rsidR="003E15CA" w:rsidRPr="0011185B">
        <w:t>т? Это наша фахита? Нет, это не фахита, это</w:t>
      </w:r>
      <w:r>
        <w:t xml:space="preserve"> </w:t>
      </w:r>
      <w:r w:rsidR="003E15CA" w:rsidRPr="0011185B">
        <w:t>- вулкан, это Фудзия</w:t>
      </w:r>
      <w:r>
        <w:t xml:space="preserve">ма в собственном соку! </w:t>
      </w:r>
    </w:p>
    <w:p w:rsidR="00AC25E1" w:rsidRDefault="00AC25E1" w:rsidP="0011185B">
      <w:pPr>
        <w:jc w:val="both"/>
      </w:pPr>
    </w:p>
    <w:p w:rsidR="00AC25E1" w:rsidRPr="00AC25E1" w:rsidRDefault="003E15CA" w:rsidP="00AC25E1">
      <w:pPr>
        <w:jc w:val="center"/>
        <w:rPr>
          <w:i/>
        </w:rPr>
      </w:pPr>
      <w:r w:rsidRPr="00AC25E1">
        <w:rPr>
          <w:i/>
        </w:rPr>
        <w:t xml:space="preserve">Она начинает снимать с себя юбку и скрывается в спальне. Из кухни появляется </w:t>
      </w:r>
      <w:r w:rsidR="00AC25E1" w:rsidRPr="00AC25E1">
        <w:rPr>
          <w:i/>
        </w:rPr>
        <w:t xml:space="preserve"> </w:t>
      </w:r>
      <w:r w:rsidRPr="00AC25E1">
        <w:rPr>
          <w:i/>
        </w:rPr>
        <w:t>Ф</w:t>
      </w:r>
      <w:r w:rsidR="00AC25E1" w:rsidRPr="00AC25E1">
        <w:rPr>
          <w:i/>
        </w:rPr>
        <w:t xml:space="preserve"> </w:t>
      </w:r>
      <w:r w:rsidRPr="00AC25E1">
        <w:rPr>
          <w:i/>
        </w:rPr>
        <w:t>л</w:t>
      </w:r>
      <w:r w:rsidR="00AC25E1" w:rsidRPr="00AC25E1">
        <w:rPr>
          <w:i/>
        </w:rPr>
        <w:t xml:space="preserve"> </w:t>
      </w:r>
      <w:r w:rsidRPr="00AC25E1">
        <w:rPr>
          <w:i/>
        </w:rPr>
        <w:t>о</w:t>
      </w:r>
      <w:r w:rsidR="00AC25E1" w:rsidRPr="00AC25E1">
        <w:rPr>
          <w:i/>
        </w:rPr>
        <w:t xml:space="preserve"> </w:t>
      </w:r>
      <w:r w:rsidRPr="00AC25E1">
        <w:rPr>
          <w:i/>
        </w:rPr>
        <w:t>р</w:t>
      </w:r>
      <w:r w:rsidR="00AC25E1" w:rsidRPr="00AC25E1">
        <w:rPr>
          <w:i/>
        </w:rPr>
        <w:t xml:space="preserve"> </w:t>
      </w:r>
      <w:r w:rsidRPr="00AC25E1">
        <w:rPr>
          <w:i/>
        </w:rPr>
        <w:t>а</w:t>
      </w:r>
      <w:r w:rsidR="00AC25E1" w:rsidRPr="00AC25E1">
        <w:rPr>
          <w:i/>
        </w:rPr>
        <w:t xml:space="preserve"> </w:t>
      </w:r>
      <w:r w:rsidRPr="00AC25E1">
        <w:rPr>
          <w:i/>
        </w:rPr>
        <w:t xml:space="preserve"> с </w:t>
      </w:r>
      <w:r w:rsidR="00AC25E1" w:rsidRPr="00AC25E1">
        <w:rPr>
          <w:i/>
        </w:rPr>
        <w:t>п</w:t>
      </w:r>
      <w:r w:rsidRPr="00AC25E1">
        <w:rPr>
          <w:i/>
        </w:rPr>
        <w:t>олов</w:t>
      </w:r>
      <w:r w:rsidR="00AC25E1" w:rsidRPr="00AC25E1">
        <w:rPr>
          <w:i/>
        </w:rPr>
        <w:t>ни</w:t>
      </w:r>
      <w:r w:rsidRPr="00AC25E1">
        <w:rPr>
          <w:i/>
        </w:rPr>
        <w:t>ком. Она всё ещё в фартуке и выглядит расстрое</w:t>
      </w:r>
      <w:r w:rsidR="00AC25E1" w:rsidRPr="00AC25E1">
        <w:rPr>
          <w:i/>
        </w:rPr>
        <w:t>нной. Флора молча подбирает раз</w:t>
      </w:r>
      <w:r w:rsidRPr="00AC25E1">
        <w:rPr>
          <w:i/>
        </w:rPr>
        <w:t>бросанн</w:t>
      </w:r>
      <w:r w:rsidR="00AC25E1" w:rsidRPr="00AC25E1">
        <w:rPr>
          <w:i/>
        </w:rPr>
        <w:t>ы</w:t>
      </w:r>
      <w:r w:rsidRPr="00AC25E1">
        <w:rPr>
          <w:i/>
        </w:rPr>
        <w:t xml:space="preserve">е туфли </w:t>
      </w:r>
      <w:r w:rsidR="00AC25E1" w:rsidRPr="00AC25E1">
        <w:rPr>
          <w:i/>
        </w:rPr>
        <w:t>и</w:t>
      </w:r>
      <w:r w:rsidRPr="00AC25E1">
        <w:rPr>
          <w:i/>
        </w:rPr>
        <w:t xml:space="preserve"> жакет, снимает со стола портфель и за</w:t>
      </w:r>
      <w:r w:rsidR="00AC25E1" w:rsidRPr="00AC25E1">
        <w:rPr>
          <w:i/>
        </w:rPr>
        <w:t>пи</w:t>
      </w:r>
      <w:r w:rsidRPr="00AC25E1">
        <w:rPr>
          <w:i/>
        </w:rPr>
        <w:t>хивает всё это в шкаф. Из спальни выходит</w:t>
      </w:r>
      <w:r w:rsidR="00AC25E1" w:rsidRPr="00AC25E1">
        <w:rPr>
          <w:i/>
        </w:rPr>
        <w:t xml:space="preserve">  </w:t>
      </w:r>
      <w:r w:rsidRPr="00AC25E1">
        <w:rPr>
          <w:i/>
        </w:rPr>
        <w:t>О</w:t>
      </w:r>
      <w:r w:rsidR="00AC25E1" w:rsidRPr="00AC25E1">
        <w:rPr>
          <w:i/>
        </w:rPr>
        <w:t xml:space="preserve"> </w:t>
      </w:r>
      <w:r w:rsidRPr="00AC25E1">
        <w:rPr>
          <w:i/>
        </w:rPr>
        <w:t>л</w:t>
      </w:r>
      <w:r w:rsidR="00AC25E1" w:rsidRPr="00AC25E1">
        <w:rPr>
          <w:i/>
        </w:rPr>
        <w:t xml:space="preserve"> </w:t>
      </w:r>
      <w:r w:rsidRPr="00AC25E1">
        <w:rPr>
          <w:i/>
        </w:rPr>
        <w:t>и,</w:t>
      </w:r>
      <w:r w:rsidR="00AC25E1" w:rsidRPr="00AC25E1">
        <w:rPr>
          <w:i/>
        </w:rPr>
        <w:t xml:space="preserve"> </w:t>
      </w:r>
      <w:r w:rsidRPr="00AC25E1">
        <w:rPr>
          <w:i/>
        </w:rPr>
        <w:t xml:space="preserve"> на ходу з</w:t>
      </w:r>
      <w:r w:rsidR="00AC25E1" w:rsidRPr="00AC25E1">
        <w:rPr>
          <w:i/>
        </w:rPr>
        <w:t>а</w:t>
      </w:r>
      <w:r w:rsidRPr="00AC25E1">
        <w:rPr>
          <w:i/>
        </w:rPr>
        <w:t>стёгивая шикарное платье. Она достаёт из шкафа туфли на высоком каблуке.</w:t>
      </w:r>
    </w:p>
    <w:p w:rsidR="00AC25E1" w:rsidRDefault="00AC25E1" w:rsidP="0011185B">
      <w:pPr>
        <w:jc w:val="both"/>
      </w:pPr>
    </w:p>
    <w:p w:rsidR="00AC25E1" w:rsidRDefault="00AC25E1" w:rsidP="00AC25E1">
      <w:pPr>
        <w:ind w:firstLine="993"/>
        <w:jc w:val="both"/>
      </w:pPr>
      <w:r>
        <w:t>ОЛИ. Фло, ты</w:t>
      </w:r>
      <w:r w:rsidR="003E15CA" w:rsidRPr="0011185B">
        <w:t xml:space="preserve"> выглядишь - что надо. Только сними передник и надень нормальное выражение лица. Что- нибудь случилось? Это очевидно, судя по нашему с тобой диалогу. Ну, давай, выкладывай. В чём дело?</w:t>
      </w:r>
    </w:p>
    <w:p w:rsidR="00AC25E1" w:rsidRDefault="003E15CA" w:rsidP="00AC25E1">
      <w:pPr>
        <w:ind w:firstLine="993"/>
        <w:jc w:val="both"/>
      </w:pPr>
      <w:r w:rsidRPr="0011185B">
        <w:t xml:space="preserve">ФЛОРА. В чём? А как ты думаешь, сколько сейчас времени? </w:t>
      </w:r>
    </w:p>
    <w:p w:rsidR="00AC25E1" w:rsidRDefault="003E15CA" w:rsidP="00AC25E1">
      <w:pPr>
        <w:ind w:firstLine="993"/>
        <w:jc w:val="both"/>
      </w:pPr>
      <w:r w:rsidRPr="0011185B">
        <w:t>ОЛИ. Сколько? Понятия не имею... Семь тридцать? Восемь?</w:t>
      </w:r>
    </w:p>
    <w:p w:rsidR="00AC25E1" w:rsidRDefault="00AC25E1" w:rsidP="00AC25E1">
      <w:pPr>
        <w:ind w:firstLine="993"/>
        <w:jc w:val="both"/>
      </w:pPr>
      <w:r>
        <w:t>ФЛОРА. Д</w:t>
      </w:r>
      <w:r w:rsidR="003E15CA" w:rsidRPr="0011185B">
        <w:t xml:space="preserve">а? Восемь-двадцать! </w:t>
      </w:r>
    </w:p>
    <w:p w:rsidR="00AC25E1" w:rsidRDefault="003E15CA" w:rsidP="00AC25E1">
      <w:pPr>
        <w:ind w:firstLine="993"/>
        <w:jc w:val="both"/>
      </w:pPr>
      <w:r w:rsidRPr="0011185B">
        <w:t>ОЛИ. Ну, хорошо, восемь-двадцать, дальше что?</w:t>
      </w:r>
    </w:p>
    <w:p w:rsidR="00AC25E1" w:rsidRDefault="003E15CA" w:rsidP="00AC25E1">
      <w:pPr>
        <w:ind w:firstLine="993"/>
        <w:jc w:val="both"/>
      </w:pPr>
      <w:r w:rsidRPr="0011185B">
        <w:t>ФЛОРА. Ты сказала, что придешь домой в с</w:t>
      </w:r>
      <w:r w:rsidR="00AC25E1">
        <w:t>емь.</w:t>
      </w:r>
    </w:p>
    <w:p w:rsidR="00AC25E1" w:rsidRDefault="003E15CA" w:rsidP="00AC25E1">
      <w:pPr>
        <w:ind w:firstLine="993"/>
        <w:jc w:val="both"/>
      </w:pPr>
      <w:r w:rsidRPr="0011185B">
        <w:t xml:space="preserve">ОЛИ. Хорошо, значит, я сказала, что приду домой в семь, а пришла в восемь-двадцать. Тоже мне - проблема. </w:t>
      </w:r>
    </w:p>
    <w:p w:rsidR="00BC6808" w:rsidRDefault="003E15CA" w:rsidP="004B4B32">
      <w:pPr>
        <w:ind w:firstLine="993"/>
        <w:jc w:val="both"/>
        <w:rPr>
          <w:lang w:val="en-US"/>
        </w:rPr>
      </w:pPr>
      <w:r w:rsidRPr="0011185B">
        <w:t xml:space="preserve">ФЛОРА. Ты же знала, что опаздываешь, почему ты мне не позвонила? </w:t>
      </w:r>
    </w:p>
    <w:p w:rsidR="00BC6808" w:rsidRDefault="003E15CA" w:rsidP="004B4B32">
      <w:pPr>
        <w:ind w:firstLine="993"/>
        <w:jc w:val="both"/>
        <w:rPr>
          <w:lang w:val="en-US"/>
        </w:rPr>
      </w:pPr>
      <w:r w:rsidRPr="0011185B">
        <w:t xml:space="preserve">ОЛИ. Я закрутилась на работе. </w:t>
      </w:r>
    </w:p>
    <w:p w:rsidR="00BC6808" w:rsidRPr="00BC6808" w:rsidRDefault="003E15CA" w:rsidP="004B4B32">
      <w:pPr>
        <w:ind w:firstLine="993"/>
        <w:jc w:val="both"/>
      </w:pPr>
      <w:r w:rsidRPr="0011185B">
        <w:lastRenderedPageBreak/>
        <w:t>ФЛОРА. На работе, ха! Я тебе звонила на работу в семь. Тебя уже не было.</w:t>
      </w:r>
    </w:p>
    <w:p w:rsidR="00BC6808" w:rsidRDefault="003E15CA" w:rsidP="004B4B32">
      <w:pPr>
        <w:ind w:firstLine="993"/>
        <w:jc w:val="both"/>
        <w:rPr>
          <w:lang w:val="en-US"/>
        </w:rPr>
      </w:pPr>
      <w:r w:rsidRPr="0011185B">
        <w:t xml:space="preserve">ОЛИ. Ну да, я потом поехала искать себе сережки. </w:t>
      </w:r>
    </w:p>
    <w:p w:rsidR="00BC6808" w:rsidRDefault="003E15CA" w:rsidP="004B4B32">
      <w:pPr>
        <w:ind w:firstLine="993"/>
        <w:jc w:val="both"/>
      </w:pPr>
      <w:r w:rsidRPr="0011185B">
        <w:t>ФЛОР</w:t>
      </w:r>
      <w:r w:rsidR="00BC6808">
        <w:t>А. Ты могла бы попросить у меня.</w:t>
      </w:r>
      <w:r w:rsidRPr="0011185B">
        <w:t xml:space="preserve"> Я тебе с удовольствием одолжила бы пару. </w:t>
      </w:r>
    </w:p>
    <w:p w:rsidR="00BC6808" w:rsidRDefault="003E15CA" w:rsidP="004B4B32">
      <w:pPr>
        <w:ind w:firstLine="993"/>
        <w:jc w:val="both"/>
      </w:pPr>
      <w:r w:rsidRPr="0011185B">
        <w:t>ОЛИ. Мне твои не подходят, они у тебя все слишком яркие.</w:t>
      </w:r>
    </w:p>
    <w:p w:rsidR="00BC6808" w:rsidRDefault="003E15CA" w:rsidP="004B4B32">
      <w:pPr>
        <w:ind w:firstLine="993"/>
        <w:jc w:val="both"/>
      </w:pPr>
      <w:r w:rsidRPr="0011185B">
        <w:t xml:space="preserve">ФЛОРА. Сид никогда не позволял себе такого. </w:t>
      </w:r>
    </w:p>
    <w:p w:rsidR="00BC6808" w:rsidRDefault="003E15CA" w:rsidP="004B4B32">
      <w:pPr>
        <w:ind w:firstLine="993"/>
        <w:jc w:val="both"/>
      </w:pPr>
      <w:r w:rsidRPr="0011185B">
        <w:t>ОЛИ. Неужели он носил твои сережки?</w:t>
      </w:r>
    </w:p>
    <w:p w:rsidR="00BC6808" w:rsidRDefault="003E15CA" w:rsidP="004B4B32">
      <w:pPr>
        <w:ind w:firstLine="993"/>
        <w:jc w:val="both"/>
      </w:pPr>
      <w:r w:rsidRPr="0011185B">
        <w:t xml:space="preserve">ФЛОРА. Нет, он звонил, когда опаздывал. </w:t>
      </w:r>
    </w:p>
    <w:p w:rsidR="00BC6808" w:rsidRDefault="003E15CA" w:rsidP="004B4B32">
      <w:pPr>
        <w:ind w:firstLine="993"/>
        <w:jc w:val="both"/>
      </w:pPr>
      <w:r w:rsidRPr="0011185B">
        <w:t>ОЛИ. Я должна тебе каждый раз звонить, когда на работе задерживаюсь?</w:t>
      </w:r>
    </w:p>
    <w:p w:rsidR="00BC6808" w:rsidRDefault="003E15CA" w:rsidP="004B4B32">
      <w:pPr>
        <w:ind w:firstLine="993"/>
        <w:jc w:val="both"/>
      </w:pPr>
      <w:r w:rsidRPr="0011185B">
        <w:t>ФЛОРА. Ты мне сказала, что они придут в семь-тридцать, так?</w:t>
      </w:r>
    </w:p>
    <w:p w:rsidR="00BC6808" w:rsidRDefault="003E15CA" w:rsidP="004B4B32">
      <w:pPr>
        <w:ind w:firstLine="993"/>
        <w:jc w:val="both"/>
      </w:pPr>
      <w:r w:rsidRPr="0011185B">
        <w:t>ОЛИ. Ну, так.</w:t>
      </w:r>
    </w:p>
    <w:p w:rsidR="00BC6808" w:rsidRDefault="003E15CA" w:rsidP="004B4B32">
      <w:pPr>
        <w:ind w:firstLine="993"/>
        <w:jc w:val="both"/>
      </w:pPr>
      <w:r w:rsidRPr="0011185B">
        <w:t>ФЛОРА. Полчаса на коктейли, и к восьми мы должны были сесть за стол. А сейчас уже восемь двадцать одна, и через десять минут это уже будет не шкварчащая фахита, а горелые шкварки!</w:t>
      </w:r>
    </w:p>
    <w:p w:rsidR="00BC6808" w:rsidRDefault="003E15CA" w:rsidP="004B4B32">
      <w:pPr>
        <w:ind w:firstLine="993"/>
        <w:jc w:val="both"/>
      </w:pPr>
      <w:r w:rsidRPr="0011185B">
        <w:t>ОЛИ. Подожди, успокойся. Может её поставить на медленный огонь?</w:t>
      </w:r>
    </w:p>
    <w:p w:rsidR="00BC6808" w:rsidRDefault="003E15CA" w:rsidP="004B4B32">
      <w:pPr>
        <w:ind w:firstLine="993"/>
        <w:jc w:val="both"/>
      </w:pPr>
      <w:r w:rsidRPr="0011185B">
        <w:t>ФЛОРА. Она уже давно на медленном огне. Если на неё посветить фонариком, она загорится. И что мне теперь делать?</w:t>
      </w:r>
    </w:p>
    <w:p w:rsidR="00BC6808" w:rsidRDefault="003E15CA" w:rsidP="004B4B32">
      <w:pPr>
        <w:ind w:firstLine="993"/>
        <w:jc w:val="both"/>
      </w:pPr>
      <w:r w:rsidRPr="0011185B">
        <w:t xml:space="preserve">ОЛИ. Значит надо полить её подливкой. </w:t>
      </w:r>
    </w:p>
    <w:p w:rsidR="00BC6808" w:rsidRDefault="003E15CA" w:rsidP="004B4B32">
      <w:pPr>
        <w:ind w:firstLine="993"/>
        <w:jc w:val="both"/>
      </w:pPr>
      <w:r w:rsidRPr="0011185B">
        <w:t>ФЛОРА. Слушай, ну ты даёшь! Какая может быть к фахите подливка?</w:t>
      </w:r>
    </w:p>
    <w:p w:rsidR="00BC6808" w:rsidRDefault="003E15CA" w:rsidP="004B4B32">
      <w:pPr>
        <w:ind w:firstLine="993"/>
        <w:jc w:val="both"/>
      </w:pPr>
      <w:r w:rsidRPr="0011185B">
        <w:t xml:space="preserve">ОЛИ. Я не знаю. Ты сама просила моего совета. </w:t>
      </w:r>
    </w:p>
    <w:p w:rsidR="00BC6808" w:rsidRDefault="00BC6808" w:rsidP="004B4B32">
      <w:pPr>
        <w:ind w:firstLine="993"/>
        <w:jc w:val="both"/>
      </w:pPr>
      <w:r>
        <w:t xml:space="preserve">ФЛОРА </w:t>
      </w:r>
      <w:r w:rsidRPr="00BC6808">
        <w:rPr>
          <w:i/>
        </w:rPr>
        <w:t>(в</w:t>
      </w:r>
      <w:r w:rsidR="003E15CA" w:rsidRPr="00BC6808">
        <w:rPr>
          <w:i/>
        </w:rPr>
        <w:t>озмущенно машет полов</w:t>
      </w:r>
      <w:r w:rsidRPr="00BC6808">
        <w:rPr>
          <w:i/>
        </w:rPr>
        <w:t>ник</w:t>
      </w:r>
      <w:r w:rsidR="003E15CA" w:rsidRPr="00BC6808">
        <w:rPr>
          <w:i/>
        </w:rPr>
        <w:t>ом у Ол</w:t>
      </w:r>
      <w:r w:rsidRPr="00BC6808">
        <w:rPr>
          <w:i/>
        </w:rPr>
        <w:t>и</w:t>
      </w:r>
      <w:r w:rsidR="003E15CA" w:rsidRPr="00BC6808">
        <w:rPr>
          <w:i/>
        </w:rPr>
        <w:t xml:space="preserve"> перед носом)</w:t>
      </w:r>
      <w:r>
        <w:t>.</w:t>
      </w:r>
      <w:r w:rsidR="003E15CA" w:rsidRPr="0011185B">
        <w:t xml:space="preserve"> Совет? Да ты не знала, где у тебя кухня находится, пока я тебе не показала. </w:t>
      </w:r>
    </w:p>
    <w:p w:rsidR="00BC6808" w:rsidRDefault="003E15CA" w:rsidP="004B4B32">
      <w:pPr>
        <w:ind w:firstLine="993"/>
        <w:jc w:val="both"/>
      </w:pPr>
      <w:r w:rsidRPr="0011185B">
        <w:t>ОЛИ. И нечего тут ложкой махать.</w:t>
      </w:r>
    </w:p>
    <w:p w:rsidR="00BC6808" w:rsidRDefault="00BC6808" w:rsidP="004B4B32">
      <w:pPr>
        <w:ind w:firstLine="993"/>
        <w:jc w:val="both"/>
      </w:pPr>
      <w:r>
        <w:t xml:space="preserve">ФЛОРА </w:t>
      </w:r>
      <w:r w:rsidRPr="00BC6808">
        <w:rPr>
          <w:i/>
        </w:rPr>
        <w:t>(в</w:t>
      </w:r>
      <w:r w:rsidR="003E15CA" w:rsidRPr="00BC6808">
        <w:rPr>
          <w:i/>
        </w:rPr>
        <w:t>зрывается)</w:t>
      </w:r>
      <w:r>
        <w:t>.</w:t>
      </w:r>
      <w:r w:rsidR="003E15CA" w:rsidRPr="0011185B">
        <w:t xml:space="preserve"> Это половник! Половник, а не ложка. Она даже не знает, что такое половник! </w:t>
      </w:r>
    </w:p>
    <w:p w:rsidR="00BC6808" w:rsidRDefault="003E15CA" w:rsidP="004B4B32">
      <w:pPr>
        <w:ind w:firstLine="993"/>
        <w:jc w:val="both"/>
      </w:pPr>
      <w:r w:rsidRPr="0011185B">
        <w:t xml:space="preserve">ОЛИ. Успокойся, пожалуйста. Сейчас гости придут, а ты в таком виде. </w:t>
      </w:r>
      <w:r w:rsidRPr="0011185B">
        <w:br/>
        <w:t xml:space="preserve">ФЛОРА. Конечно, тебе легко говорить. Я тут ишачу целый день, покупаю продукты, цветы, готовлю в поте лица, а ты сидишь у себя в телестудии и сочиняешь свои дурацкие новости. </w:t>
      </w:r>
    </w:p>
    <w:p w:rsidR="00BC6808" w:rsidRDefault="003E15CA" w:rsidP="004B4B32">
      <w:pPr>
        <w:ind w:firstLine="993"/>
        <w:jc w:val="both"/>
      </w:pPr>
      <w:r w:rsidRPr="0011185B">
        <w:t>ОЛИ. Новости не сочиняют, их передают. Ты знаешь, например, что сегод</w:t>
      </w:r>
      <w:r w:rsidR="00BC6808">
        <w:t>ня в Багги произошел переворот?</w:t>
      </w:r>
    </w:p>
    <w:p w:rsidR="00BC6808" w:rsidRDefault="003E15CA" w:rsidP="004B4B32">
      <w:pPr>
        <w:ind w:firstLine="993"/>
        <w:jc w:val="both"/>
      </w:pPr>
      <w:r w:rsidRPr="0011185B">
        <w:t>ФЛОРА. Я вообще не знаю, что такое это Багги.</w:t>
      </w:r>
    </w:p>
    <w:p w:rsidR="00BC6808" w:rsidRDefault="003E15CA" w:rsidP="004B4B32">
      <w:pPr>
        <w:ind w:firstLine="993"/>
        <w:jc w:val="both"/>
      </w:pPr>
      <w:r w:rsidRPr="0011185B">
        <w:t>ОЛИ. Это новая страна в Африке.</w:t>
      </w:r>
    </w:p>
    <w:p w:rsidR="00BC6808" w:rsidRDefault="003E15CA" w:rsidP="004B4B32">
      <w:pPr>
        <w:ind w:firstLine="993"/>
        <w:jc w:val="both"/>
      </w:pPr>
      <w:r w:rsidRPr="0011185B">
        <w:t>ФЛОРА. С каких это пор?</w:t>
      </w:r>
    </w:p>
    <w:p w:rsidR="00BC6808" w:rsidRDefault="003E15CA" w:rsidP="004B4B32">
      <w:pPr>
        <w:ind w:firstLine="993"/>
        <w:jc w:val="both"/>
      </w:pPr>
      <w:r w:rsidRPr="0011185B">
        <w:t>ОЛИ. С прошлого вторника.</w:t>
      </w:r>
    </w:p>
    <w:p w:rsidR="00BC6808" w:rsidRDefault="003E15CA" w:rsidP="004B4B32">
      <w:pPr>
        <w:ind w:firstLine="993"/>
        <w:jc w:val="both"/>
      </w:pPr>
      <w:r w:rsidRPr="0011185B">
        <w:t>ФЛОРА. Тем более. Я с этой готовкой света белого не вижу.</w:t>
      </w:r>
    </w:p>
    <w:p w:rsidR="00BC6808" w:rsidRDefault="003E15CA" w:rsidP="004B4B32">
      <w:pPr>
        <w:ind w:firstLine="993"/>
        <w:jc w:val="both"/>
      </w:pPr>
      <w:r w:rsidRPr="0011185B">
        <w:t xml:space="preserve">ОЛИ. А кто тебя просил? Мы сейчас сидели бы в какой-нибудь Касе и наслаждались бы фламенкой с кастаньетами, а не Флорой с половником. </w:t>
      </w:r>
    </w:p>
    <w:p w:rsidR="00BC6808" w:rsidRDefault="00BC6808" w:rsidP="004B4B32">
      <w:pPr>
        <w:ind w:firstLine="993"/>
        <w:jc w:val="both"/>
      </w:pPr>
    </w:p>
    <w:p w:rsidR="00BC6808" w:rsidRPr="00BC6808" w:rsidRDefault="00BC6808" w:rsidP="00BC6808">
      <w:pPr>
        <w:jc w:val="center"/>
        <w:rPr>
          <w:i/>
        </w:rPr>
      </w:pPr>
      <w:r w:rsidRPr="00BC6808">
        <w:rPr>
          <w:i/>
        </w:rPr>
        <w:t>Раз</w:t>
      </w:r>
      <w:r w:rsidR="003E15CA" w:rsidRPr="00BC6808">
        <w:rPr>
          <w:i/>
        </w:rPr>
        <w:t>даётся звонок в дверь. Они обе замирают.</w:t>
      </w:r>
    </w:p>
    <w:p w:rsidR="00BC6808" w:rsidRDefault="00BC6808" w:rsidP="0011185B">
      <w:pPr>
        <w:jc w:val="both"/>
      </w:pPr>
    </w:p>
    <w:p w:rsidR="00BC6808" w:rsidRPr="004B4B32" w:rsidRDefault="003E15CA" w:rsidP="004B4B32">
      <w:pPr>
        <w:ind w:firstLine="993"/>
        <w:jc w:val="both"/>
        <w:rPr>
          <w:i/>
        </w:rPr>
      </w:pPr>
      <w:r w:rsidRPr="0011185B">
        <w:t>ФЛОРА. Ну, вот, они уже здесь. Ты их принимай, как хочешь, а я из кухни ни ногой.</w:t>
      </w:r>
      <w:r w:rsidR="00BC6808">
        <w:t xml:space="preserve"> </w:t>
      </w:r>
      <w:r w:rsidRPr="004B4B32">
        <w:rPr>
          <w:i/>
        </w:rPr>
        <w:t xml:space="preserve">(Направляется на кухню.) </w:t>
      </w:r>
    </w:p>
    <w:p w:rsidR="00BC6808" w:rsidRDefault="003E15CA" w:rsidP="004B4B32">
      <w:pPr>
        <w:ind w:firstLine="993"/>
        <w:jc w:val="both"/>
      </w:pPr>
      <w:r w:rsidRPr="0011185B">
        <w:t xml:space="preserve">ОЛИ. Стой, пожалуйста, на месте! </w:t>
      </w:r>
    </w:p>
    <w:p w:rsidR="00BC6808" w:rsidRDefault="003E15CA" w:rsidP="004B4B32">
      <w:pPr>
        <w:ind w:firstLine="993"/>
        <w:jc w:val="both"/>
      </w:pPr>
      <w:r w:rsidRPr="0011185B">
        <w:t xml:space="preserve">ФЛОРА. Нет уж, я за испорченный ужин не отвечаю. </w:t>
      </w:r>
    </w:p>
    <w:p w:rsidR="00BC6808" w:rsidRDefault="003E15CA" w:rsidP="004B4B32">
      <w:pPr>
        <w:ind w:firstLine="993"/>
        <w:jc w:val="both"/>
      </w:pPr>
      <w:r w:rsidRPr="0011185B">
        <w:t xml:space="preserve">ОЛИ. Ерунда какая. </w:t>
      </w:r>
    </w:p>
    <w:p w:rsidR="00BC6808" w:rsidRDefault="003E15CA" w:rsidP="004B4B32">
      <w:pPr>
        <w:ind w:firstLine="993"/>
        <w:jc w:val="both"/>
      </w:pPr>
      <w:r w:rsidRPr="0011185B">
        <w:t>ФЛОРА. Это для тебя ерунда. А я привыкла, чтобы всё было по первому разряду.</w:t>
      </w:r>
    </w:p>
    <w:p w:rsidR="00BC6808" w:rsidRDefault="003E15CA" w:rsidP="004B4B32">
      <w:pPr>
        <w:ind w:firstLine="993"/>
        <w:jc w:val="both"/>
      </w:pPr>
      <w:r w:rsidRPr="0011185B">
        <w:t xml:space="preserve">ОЛИ. А я привыкла принимать гостей с улыбкой. Хватит ругаться, я иду открывать. </w:t>
      </w:r>
    </w:p>
    <w:p w:rsidR="00BC6808" w:rsidRDefault="00BC6808" w:rsidP="004B4B32">
      <w:pPr>
        <w:ind w:firstLine="993"/>
        <w:jc w:val="both"/>
      </w:pPr>
    </w:p>
    <w:p w:rsidR="00BC6808" w:rsidRPr="00F21E6C" w:rsidRDefault="003E15CA" w:rsidP="00F21E6C">
      <w:pPr>
        <w:jc w:val="center"/>
        <w:rPr>
          <w:i/>
        </w:rPr>
      </w:pPr>
      <w:r w:rsidRPr="00F21E6C">
        <w:rPr>
          <w:i/>
        </w:rPr>
        <w:lastRenderedPageBreak/>
        <w:t>О</w:t>
      </w:r>
      <w:r w:rsidR="00BC6808" w:rsidRPr="00F21E6C">
        <w:rPr>
          <w:i/>
        </w:rPr>
        <w:t xml:space="preserve"> </w:t>
      </w:r>
      <w:r w:rsidRPr="00F21E6C">
        <w:rPr>
          <w:i/>
        </w:rPr>
        <w:t>л</w:t>
      </w:r>
      <w:r w:rsidR="00BC6808" w:rsidRPr="00F21E6C">
        <w:rPr>
          <w:i/>
        </w:rPr>
        <w:t xml:space="preserve"> </w:t>
      </w:r>
      <w:r w:rsidRPr="00F21E6C">
        <w:rPr>
          <w:i/>
        </w:rPr>
        <w:t>и</w:t>
      </w:r>
      <w:r w:rsidR="00BC6808" w:rsidRPr="00F21E6C">
        <w:rPr>
          <w:i/>
        </w:rPr>
        <w:t xml:space="preserve"> </w:t>
      </w:r>
      <w:r w:rsidRPr="00F21E6C">
        <w:rPr>
          <w:i/>
        </w:rPr>
        <w:t xml:space="preserve"> открывает дверь. Входят два шикарных джентльмена в двубортных костюмах, оба с усами</w:t>
      </w:r>
      <w:r w:rsidR="00BC6808" w:rsidRPr="00F21E6C">
        <w:rPr>
          <w:i/>
        </w:rPr>
        <w:t>,</w:t>
      </w:r>
      <w:r w:rsidRPr="00F21E6C">
        <w:rPr>
          <w:i/>
        </w:rPr>
        <w:t xml:space="preserve"> </w:t>
      </w:r>
      <w:r w:rsidR="00BC6808" w:rsidRPr="00F21E6C">
        <w:rPr>
          <w:i/>
        </w:rPr>
        <w:t>и</w:t>
      </w:r>
      <w:r w:rsidRPr="00F21E6C">
        <w:rPr>
          <w:i/>
        </w:rPr>
        <w:t xml:space="preserve"> каждый что-то прячет за спиной.</w:t>
      </w:r>
    </w:p>
    <w:p w:rsidR="00BC6808" w:rsidRDefault="00BC6808" w:rsidP="0011185B">
      <w:pPr>
        <w:jc w:val="both"/>
      </w:pPr>
    </w:p>
    <w:p w:rsidR="00F21E6C" w:rsidRDefault="003E15CA" w:rsidP="004B4B32">
      <w:pPr>
        <w:ind w:firstLine="993"/>
        <w:jc w:val="both"/>
      </w:pPr>
      <w:r w:rsidRPr="0011185B">
        <w:t>ОЛИ. Ну, здра</w:t>
      </w:r>
      <w:r w:rsidR="00F21E6C">
        <w:t>вствуйте. Или я должна сказать «</w:t>
      </w:r>
      <w:r w:rsidRPr="0011185B">
        <w:t>Буенас диас</w:t>
      </w:r>
      <w:r w:rsidR="00F21E6C">
        <w:t>»</w:t>
      </w:r>
      <w:r w:rsidRPr="0011185B">
        <w:t>?</w:t>
      </w:r>
    </w:p>
    <w:p w:rsidR="00F21E6C" w:rsidRDefault="003E15CA" w:rsidP="004B4B32">
      <w:pPr>
        <w:ind w:firstLine="993"/>
        <w:jc w:val="both"/>
      </w:pPr>
      <w:r w:rsidRPr="0011185B">
        <w:t xml:space="preserve">ХУЛИО. Можно, но это не будет слишком правильно. Лучше говорить </w:t>
      </w:r>
      <w:r w:rsidR="00F21E6C">
        <w:t>–</w:t>
      </w:r>
      <w:r w:rsidRPr="0011185B">
        <w:t xml:space="preserve"> </w:t>
      </w:r>
      <w:r w:rsidR="00F21E6C">
        <w:t>«</w:t>
      </w:r>
      <w:r w:rsidRPr="0011185B">
        <w:t>Буенос трейдес</w:t>
      </w:r>
      <w:r w:rsidR="00F21E6C">
        <w:t>».</w:t>
      </w:r>
    </w:p>
    <w:p w:rsidR="00F21E6C" w:rsidRDefault="00F21E6C" w:rsidP="004B4B32">
      <w:pPr>
        <w:ind w:firstLine="993"/>
        <w:jc w:val="both"/>
      </w:pPr>
      <w:r>
        <w:t>РЕНАЛЬДО. Д</w:t>
      </w:r>
      <w:r w:rsidR="003E15CA" w:rsidRPr="0011185B">
        <w:t>иас - это утро.</w:t>
      </w:r>
    </w:p>
    <w:p w:rsidR="00F21E6C" w:rsidRPr="00F21E6C" w:rsidRDefault="003E15CA" w:rsidP="004B4B32">
      <w:pPr>
        <w:ind w:firstLine="993"/>
        <w:jc w:val="both"/>
        <w:rPr>
          <w:i/>
        </w:rPr>
      </w:pPr>
      <w:r w:rsidRPr="0011185B">
        <w:t xml:space="preserve">ХУЛИО. А трейдес - это вечер. </w:t>
      </w:r>
      <w:r w:rsidRPr="00F21E6C">
        <w:rPr>
          <w:i/>
        </w:rPr>
        <w:t>(Оба говорят с сильным испанским акцентом.)</w:t>
      </w:r>
    </w:p>
    <w:p w:rsidR="00F21E6C" w:rsidRDefault="003E15CA" w:rsidP="004B4B32">
      <w:pPr>
        <w:ind w:firstLine="993"/>
        <w:jc w:val="both"/>
      </w:pPr>
      <w:r w:rsidRPr="0011185B">
        <w:t xml:space="preserve">ОЛИ. А, понятно. То есть </w:t>
      </w:r>
      <w:r w:rsidR="00F21E6C">
        <w:t xml:space="preserve">- </w:t>
      </w:r>
      <w:r w:rsidRPr="0011185B">
        <w:t>капито.</w:t>
      </w:r>
    </w:p>
    <w:p w:rsidR="00F21E6C" w:rsidRDefault="003E15CA" w:rsidP="004B4B32">
      <w:pPr>
        <w:ind w:firstLine="993"/>
        <w:jc w:val="both"/>
      </w:pPr>
      <w:r w:rsidRPr="0011185B">
        <w:t xml:space="preserve">ХУЛИО. Лучше говорить - компрендо. </w:t>
      </w:r>
    </w:p>
    <w:p w:rsidR="00F21E6C" w:rsidRDefault="003E15CA" w:rsidP="004B4B32">
      <w:pPr>
        <w:ind w:firstLine="993"/>
        <w:jc w:val="both"/>
      </w:pPr>
      <w:r w:rsidRPr="0011185B">
        <w:t>РЕН</w:t>
      </w:r>
      <w:r w:rsidR="00F21E6C">
        <w:t>АЛЬДО. Капито - это понимать по-</w:t>
      </w:r>
      <w:r w:rsidRPr="0011185B">
        <w:t xml:space="preserve">италиано. </w:t>
      </w:r>
    </w:p>
    <w:p w:rsidR="00F21E6C" w:rsidRDefault="003E15CA" w:rsidP="004B4B32">
      <w:pPr>
        <w:ind w:firstLine="993"/>
        <w:jc w:val="both"/>
      </w:pPr>
      <w:r w:rsidRPr="0011185B">
        <w:t>ХУЛИО. А ко</w:t>
      </w:r>
      <w:r w:rsidR="00F21E6C">
        <w:t>м</w:t>
      </w:r>
      <w:r w:rsidRPr="0011185B">
        <w:t xml:space="preserve">прендо - это понимать испаньоло. </w:t>
      </w:r>
    </w:p>
    <w:p w:rsidR="00F21E6C" w:rsidRDefault="003E15CA" w:rsidP="004B4B32">
      <w:pPr>
        <w:ind w:firstLine="993"/>
        <w:jc w:val="both"/>
      </w:pPr>
      <w:r w:rsidRPr="0011185B">
        <w:t>ОЛИ. Теперь я андерстендо.</w:t>
      </w:r>
    </w:p>
    <w:p w:rsidR="00F21E6C" w:rsidRDefault="00F21E6C" w:rsidP="004B4B32">
      <w:pPr>
        <w:ind w:firstLine="993"/>
        <w:jc w:val="both"/>
      </w:pPr>
      <w:r>
        <w:t>ХУЛИО. Андерстендо,</w:t>
      </w:r>
      <w:r w:rsidR="003E15CA" w:rsidRPr="0011185B">
        <w:t xml:space="preserve">это понимать по-англишки. </w:t>
      </w:r>
    </w:p>
    <w:p w:rsidR="00F21E6C" w:rsidRDefault="003E15CA" w:rsidP="004B4B32">
      <w:pPr>
        <w:ind w:firstLine="993"/>
        <w:jc w:val="both"/>
      </w:pPr>
      <w:r w:rsidRPr="0011185B">
        <w:t>ОЛИ. Нет. Андерстендо, это понимать по</w:t>
      </w:r>
      <w:r w:rsidR="00F21E6C">
        <w:t>-</w:t>
      </w:r>
      <w:r w:rsidRPr="0011185B">
        <w:t xml:space="preserve">американшки. </w:t>
      </w:r>
      <w:r w:rsidRPr="00F21E6C">
        <w:rPr>
          <w:i/>
        </w:rPr>
        <w:t>(Все смеются.)</w:t>
      </w:r>
      <w:r w:rsidR="00F21E6C">
        <w:t xml:space="preserve"> Ну, проходите, амигос.</w:t>
      </w:r>
    </w:p>
    <w:p w:rsidR="00F21E6C" w:rsidRDefault="003E15CA" w:rsidP="004B4B32">
      <w:pPr>
        <w:ind w:firstLine="993"/>
        <w:jc w:val="both"/>
      </w:pPr>
      <w:r w:rsidRPr="0011185B">
        <w:t>ХУЛИО. Амигос, это испаньоло.</w:t>
      </w:r>
    </w:p>
    <w:p w:rsidR="00F21E6C" w:rsidRDefault="003E15CA" w:rsidP="004B4B32">
      <w:pPr>
        <w:ind w:firstLine="993"/>
        <w:jc w:val="both"/>
      </w:pPr>
      <w:r w:rsidRPr="0011185B">
        <w:t>РЕНАЛЬДО. Вы какие цвета любить? Я думал, вы - розовые, да?</w:t>
      </w:r>
    </w:p>
    <w:p w:rsidR="00900049" w:rsidRDefault="00F21E6C" w:rsidP="004B4B32">
      <w:pPr>
        <w:ind w:firstLine="993"/>
        <w:jc w:val="both"/>
      </w:pPr>
      <w:r>
        <w:t xml:space="preserve">ОЛИ </w:t>
      </w:r>
      <w:r w:rsidRPr="00900049">
        <w:rPr>
          <w:i/>
        </w:rPr>
        <w:t>(о</w:t>
      </w:r>
      <w:r w:rsidR="003E15CA" w:rsidRPr="00900049">
        <w:rPr>
          <w:i/>
        </w:rPr>
        <w:t>б</w:t>
      </w:r>
      <w:r w:rsidR="00900049" w:rsidRPr="00900049">
        <w:rPr>
          <w:i/>
        </w:rPr>
        <w:t>иж</w:t>
      </w:r>
      <w:r w:rsidR="003E15CA" w:rsidRPr="00900049">
        <w:rPr>
          <w:i/>
        </w:rPr>
        <w:t>енно)</w:t>
      </w:r>
      <w:r w:rsidR="00900049">
        <w:t>.</w:t>
      </w:r>
      <w:r w:rsidR="003E15CA" w:rsidRPr="0011185B">
        <w:t xml:space="preserve"> С чего это вы решили, что мы - розовые. Мы - совсем даже наоборот.</w:t>
      </w:r>
    </w:p>
    <w:p w:rsidR="00900049" w:rsidRPr="00900049" w:rsidRDefault="003E15CA" w:rsidP="004B4B32">
      <w:pPr>
        <w:ind w:firstLine="993"/>
        <w:jc w:val="both"/>
        <w:rPr>
          <w:i/>
        </w:rPr>
      </w:pPr>
      <w:r w:rsidRPr="0011185B">
        <w:t xml:space="preserve">ХУЛИО. Правильно! Вы любить гвозди ... гвоздики? </w:t>
      </w:r>
      <w:r w:rsidR="00900049" w:rsidRPr="00900049">
        <w:rPr>
          <w:i/>
        </w:rPr>
        <w:t>(Достаёт и</w:t>
      </w:r>
      <w:r w:rsidRPr="00900049">
        <w:rPr>
          <w:i/>
        </w:rPr>
        <w:t xml:space="preserve">з-за спины букет белых гвоздик.) </w:t>
      </w:r>
    </w:p>
    <w:p w:rsidR="00E564CD" w:rsidRDefault="003E15CA" w:rsidP="004B4B32">
      <w:pPr>
        <w:ind w:firstLine="993"/>
        <w:jc w:val="both"/>
      </w:pPr>
      <w:r w:rsidRPr="0011185B">
        <w:t xml:space="preserve">РЕНАЛЬДО. А я думал, вы любить розовые. </w:t>
      </w:r>
      <w:r w:rsidRPr="00900049">
        <w:rPr>
          <w:i/>
        </w:rPr>
        <w:t>(Достаёт из-за спины букет алых роз.)</w:t>
      </w:r>
      <w:r w:rsidRPr="0011185B">
        <w:t xml:space="preserve"> </w:t>
      </w:r>
      <w:r w:rsidRPr="0011185B">
        <w:br/>
        <w:t>ОЛИ. Ой, цвет</w:t>
      </w:r>
      <w:r w:rsidR="00E564CD">
        <w:t>ы</w:t>
      </w:r>
      <w:r w:rsidRPr="0011185B">
        <w:t>... Гвоздики, роз</w:t>
      </w:r>
      <w:r w:rsidR="00E564CD">
        <w:t>ы</w:t>
      </w:r>
      <w:r w:rsidRPr="0011185B">
        <w:t>. Конечно, мы очень любим цветы. Я просто не поня</w:t>
      </w:r>
      <w:r w:rsidR="00E564CD">
        <w:t>ла сразу.</w:t>
      </w:r>
    </w:p>
    <w:p w:rsidR="00E564CD" w:rsidRDefault="00E564CD" w:rsidP="004B4B32">
      <w:pPr>
        <w:ind w:firstLine="993"/>
        <w:jc w:val="both"/>
      </w:pPr>
      <w:r>
        <w:t>РЕН</w:t>
      </w:r>
      <w:r w:rsidR="003E15CA" w:rsidRPr="0011185B">
        <w:t xml:space="preserve">АЛЬДО. Извините. Мы пока плохо говорить. </w:t>
      </w:r>
    </w:p>
    <w:p w:rsidR="00E564CD" w:rsidRDefault="003E15CA" w:rsidP="004B4B32">
      <w:pPr>
        <w:ind w:firstLine="993"/>
        <w:jc w:val="both"/>
      </w:pPr>
      <w:r w:rsidRPr="0011185B">
        <w:t>ОЛИ. Нет, это я пока пло</w:t>
      </w:r>
      <w:r w:rsidR="00E564CD">
        <w:t>хо понимать. Цветы великолепные.</w:t>
      </w:r>
      <w:r w:rsidRPr="0011185B">
        <w:t xml:space="preserve"> Я поставлю их в вазу. Так, давайте я всех познакомлю. Это - моя очень близкая подруга и самая близкая соседка - Флора Унгер. Флора, познакомься, а это мои соседи по лифту, Улио и Ренальдо.</w:t>
      </w:r>
    </w:p>
    <w:p w:rsidR="00E564CD" w:rsidRDefault="003E15CA" w:rsidP="004B4B32">
      <w:pPr>
        <w:ind w:firstLine="993"/>
        <w:jc w:val="both"/>
      </w:pPr>
      <w:r w:rsidRPr="0011185B">
        <w:t xml:space="preserve">ХУЛИО. Я не есть Улио. Я - Хулио. </w:t>
      </w:r>
    </w:p>
    <w:p w:rsidR="00E564CD" w:rsidRDefault="003E15CA" w:rsidP="004B4B32">
      <w:pPr>
        <w:ind w:firstLine="993"/>
        <w:jc w:val="both"/>
      </w:pPr>
      <w:r w:rsidRPr="0011185B">
        <w:t>ОЛИ. Хул</w:t>
      </w:r>
      <w:r w:rsidR="00E564CD">
        <w:t>ио? А я думала, что «</w:t>
      </w:r>
      <w:r w:rsidRPr="0011185B">
        <w:t>Х</w:t>
      </w:r>
      <w:r w:rsidR="00E564CD">
        <w:t>»</w:t>
      </w:r>
      <w:r w:rsidRPr="0011185B">
        <w:t xml:space="preserve"> в испанском не произносится. Просто имеется в виду.</w:t>
      </w:r>
    </w:p>
    <w:p w:rsidR="00E564CD" w:rsidRDefault="003E15CA" w:rsidP="004B4B32">
      <w:pPr>
        <w:ind w:firstLine="993"/>
        <w:jc w:val="both"/>
      </w:pPr>
      <w:r w:rsidRPr="0011185B">
        <w:t>ХУЛИО. Нет, Хулио не имеется в виду.</w:t>
      </w:r>
    </w:p>
    <w:p w:rsidR="00E564CD" w:rsidRDefault="003E15CA" w:rsidP="004B4B32">
      <w:pPr>
        <w:ind w:firstLine="993"/>
        <w:jc w:val="both"/>
      </w:pPr>
      <w:r w:rsidRPr="0011185B">
        <w:t xml:space="preserve">ФЛОРА. А... всё понятно. </w:t>
      </w:r>
      <w:r w:rsidRPr="008C76E9">
        <w:rPr>
          <w:i/>
        </w:rPr>
        <w:t>(Обращается к</w:t>
      </w:r>
      <w:r w:rsidR="00E564CD" w:rsidRPr="008C76E9">
        <w:rPr>
          <w:i/>
        </w:rPr>
        <w:t xml:space="preserve"> </w:t>
      </w:r>
      <w:r w:rsidRPr="008C76E9">
        <w:rPr>
          <w:i/>
        </w:rPr>
        <w:t>Хулио.)</w:t>
      </w:r>
      <w:r w:rsidRPr="0011185B">
        <w:t xml:space="preserve"> Значит, вас зовут Хулио?</w:t>
      </w:r>
    </w:p>
    <w:p w:rsidR="00E564CD" w:rsidRDefault="00E564CD" w:rsidP="004B4B32">
      <w:pPr>
        <w:ind w:firstLine="993"/>
        <w:jc w:val="both"/>
      </w:pPr>
      <w:r>
        <w:t xml:space="preserve">ХУЛИО </w:t>
      </w:r>
      <w:r w:rsidRPr="008C76E9">
        <w:rPr>
          <w:i/>
        </w:rPr>
        <w:t>(у</w:t>
      </w:r>
      <w:r w:rsidR="003E15CA" w:rsidRPr="008C76E9">
        <w:rPr>
          <w:i/>
        </w:rPr>
        <w:t>лыбаясь)</w:t>
      </w:r>
      <w:r>
        <w:t>.</w:t>
      </w:r>
      <w:r w:rsidR="003E15CA" w:rsidRPr="0011185B">
        <w:t xml:space="preserve"> Да, я есть Хул</w:t>
      </w:r>
      <w:r>
        <w:t>и</w:t>
      </w:r>
      <w:r w:rsidR="003E15CA" w:rsidRPr="0011185B">
        <w:t xml:space="preserve">о. </w:t>
      </w:r>
    </w:p>
    <w:p w:rsidR="00E564CD" w:rsidRDefault="003E15CA" w:rsidP="004B4B32">
      <w:pPr>
        <w:ind w:firstLine="993"/>
        <w:jc w:val="both"/>
      </w:pPr>
      <w:r w:rsidRPr="0011185B">
        <w:t xml:space="preserve">ФЛОРА. Очень приятно. </w:t>
      </w:r>
      <w:r w:rsidRPr="008C76E9">
        <w:rPr>
          <w:i/>
        </w:rPr>
        <w:t>(Обращается к Ре</w:t>
      </w:r>
      <w:r w:rsidR="00E564CD" w:rsidRPr="008C76E9">
        <w:rPr>
          <w:i/>
        </w:rPr>
        <w:t>н</w:t>
      </w:r>
      <w:r w:rsidRPr="008C76E9">
        <w:rPr>
          <w:i/>
        </w:rPr>
        <w:t>альдо.)</w:t>
      </w:r>
      <w:r w:rsidRPr="0011185B">
        <w:t xml:space="preserve"> А вы, значит... Хренальдо?</w:t>
      </w:r>
    </w:p>
    <w:p w:rsidR="00E564CD" w:rsidRDefault="003E15CA" w:rsidP="004B4B32">
      <w:pPr>
        <w:ind w:firstLine="993"/>
        <w:jc w:val="both"/>
      </w:pPr>
      <w:r w:rsidRPr="0011185B">
        <w:t>РЕНАЛЬДО. Нет, сеньора. я Ренальдо.</w:t>
      </w:r>
    </w:p>
    <w:p w:rsidR="00E564CD" w:rsidRDefault="003E15CA" w:rsidP="004B4B32">
      <w:pPr>
        <w:ind w:firstLine="993"/>
        <w:jc w:val="both"/>
      </w:pPr>
      <w:r w:rsidRPr="0011185B">
        <w:t>ФЛО</w:t>
      </w:r>
      <w:r w:rsidR="00E564CD">
        <w:t>РА. Как же так? А почему у вас «</w:t>
      </w:r>
      <w:r w:rsidRPr="0011185B">
        <w:t>Х</w:t>
      </w:r>
      <w:r w:rsidR="00E564CD">
        <w:t>»</w:t>
      </w:r>
      <w:r w:rsidRPr="0011185B">
        <w:t xml:space="preserve"> не произнос</w:t>
      </w:r>
      <w:r w:rsidR="00E564CD">
        <w:t>ится? Оно просто имеется ввиду?</w:t>
      </w:r>
    </w:p>
    <w:p w:rsidR="00E564CD" w:rsidRDefault="00E564CD" w:rsidP="004B4B32">
      <w:pPr>
        <w:ind w:firstLine="993"/>
        <w:jc w:val="both"/>
      </w:pPr>
      <w:r>
        <w:t>Р</w:t>
      </w:r>
      <w:r w:rsidR="003E15CA" w:rsidRPr="0011185B">
        <w:t>ЕНАЛЬДО. Нет, оно не имеется ввиду.</w:t>
      </w:r>
    </w:p>
    <w:p w:rsidR="00E564CD" w:rsidRDefault="003E15CA" w:rsidP="004B4B32">
      <w:pPr>
        <w:ind w:firstLine="993"/>
        <w:jc w:val="both"/>
      </w:pPr>
      <w:r w:rsidRPr="0011185B">
        <w:t xml:space="preserve">ФЛОРА. Очень странный язык. То не имеется, то не произносится. Неважно. А меня зовут Флора. </w:t>
      </w:r>
    </w:p>
    <w:p w:rsidR="00E564CD" w:rsidRDefault="00E564CD" w:rsidP="0011185B">
      <w:pPr>
        <w:jc w:val="both"/>
      </w:pPr>
    </w:p>
    <w:p w:rsidR="00E564CD" w:rsidRPr="00E564CD" w:rsidRDefault="003E15CA" w:rsidP="00E564CD">
      <w:pPr>
        <w:jc w:val="center"/>
        <w:rPr>
          <w:i/>
        </w:rPr>
      </w:pPr>
      <w:r w:rsidRPr="00E564CD">
        <w:rPr>
          <w:i/>
        </w:rPr>
        <w:t>Она подаёт ему руку.</w:t>
      </w:r>
      <w:r w:rsidR="00E564CD" w:rsidRPr="00E564CD">
        <w:rPr>
          <w:i/>
        </w:rPr>
        <w:t xml:space="preserve"> </w:t>
      </w:r>
      <w:r w:rsidRPr="00E564CD">
        <w:rPr>
          <w:i/>
        </w:rPr>
        <w:t xml:space="preserve"> </w:t>
      </w:r>
      <w:r w:rsidR="00E564CD" w:rsidRPr="00E564CD">
        <w:rPr>
          <w:i/>
        </w:rPr>
        <w:t xml:space="preserve">Р е н а л ь д о </w:t>
      </w:r>
      <w:r w:rsidRPr="00E564CD">
        <w:rPr>
          <w:i/>
        </w:rPr>
        <w:t xml:space="preserve"> накло</w:t>
      </w:r>
      <w:r w:rsidR="00E564CD" w:rsidRPr="00E564CD">
        <w:rPr>
          <w:i/>
        </w:rPr>
        <w:t>няется и целует ей руку.</w:t>
      </w:r>
    </w:p>
    <w:p w:rsidR="00E564CD" w:rsidRDefault="00E564CD" w:rsidP="0011185B">
      <w:pPr>
        <w:jc w:val="both"/>
      </w:pPr>
    </w:p>
    <w:p w:rsidR="00E564CD" w:rsidRDefault="003E15CA" w:rsidP="004B4B32">
      <w:pPr>
        <w:ind w:firstLine="993"/>
        <w:jc w:val="both"/>
      </w:pPr>
      <w:r w:rsidRPr="0011185B">
        <w:t xml:space="preserve">РЕНАЛЬДО. Флора - это есть очень красивый имя. Флора - значит растительность. </w:t>
      </w:r>
    </w:p>
    <w:p w:rsidR="00E564CD" w:rsidRDefault="00E564CD" w:rsidP="004B4B32">
      <w:pPr>
        <w:ind w:firstLine="993"/>
        <w:jc w:val="both"/>
      </w:pPr>
    </w:p>
    <w:p w:rsidR="00E564CD" w:rsidRPr="00E564CD" w:rsidRDefault="003E15CA" w:rsidP="00E564CD">
      <w:pPr>
        <w:jc w:val="center"/>
        <w:rPr>
          <w:i/>
        </w:rPr>
      </w:pPr>
      <w:r w:rsidRPr="00E564CD">
        <w:rPr>
          <w:i/>
        </w:rPr>
        <w:t>Ф</w:t>
      </w:r>
      <w:r w:rsidR="00E564CD" w:rsidRPr="00E564CD">
        <w:rPr>
          <w:i/>
        </w:rPr>
        <w:t xml:space="preserve"> </w:t>
      </w:r>
      <w:r w:rsidRPr="00E564CD">
        <w:rPr>
          <w:i/>
        </w:rPr>
        <w:t>л</w:t>
      </w:r>
      <w:r w:rsidR="00E564CD" w:rsidRPr="00E564CD">
        <w:rPr>
          <w:i/>
        </w:rPr>
        <w:t xml:space="preserve"> </w:t>
      </w:r>
      <w:r w:rsidRPr="00E564CD">
        <w:rPr>
          <w:i/>
        </w:rPr>
        <w:t>о</w:t>
      </w:r>
      <w:r w:rsidR="00E564CD" w:rsidRPr="00E564CD">
        <w:rPr>
          <w:i/>
        </w:rPr>
        <w:t xml:space="preserve"> </w:t>
      </w:r>
      <w:r w:rsidRPr="00E564CD">
        <w:rPr>
          <w:i/>
        </w:rPr>
        <w:t>р</w:t>
      </w:r>
      <w:r w:rsidR="00E564CD" w:rsidRPr="00E564CD">
        <w:rPr>
          <w:i/>
        </w:rPr>
        <w:t xml:space="preserve"> </w:t>
      </w:r>
      <w:r w:rsidRPr="00E564CD">
        <w:rPr>
          <w:i/>
        </w:rPr>
        <w:t>а</w:t>
      </w:r>
      <w:r w:rsidR="00E564CD" w:rsidRPr="00E564CD">
        <w:rPr>
          <w:i/>
        </w:rPr>
        <w:t xml:space="preserve"> </w:t>
      </w:r>
      <w:r w:rsidRPr="00E564CD">
        <w:rPr>
          <w:i/>
        </w:rPr>
        <w:t xml:space="preserve"> подаёт руку</w:t>
      </w:r>
      <w:r w:rsidR="00E564CD" w:rsidRPr="00E564CD">
        <w:rPr>
          <w:i/>
        </w:rPr>
        <w:t xml:space="preserve"> </w:t>
      </w:r>
      <w:r w:rsidRPr="00E564CD">
        <w:rPr>
          <w:i/>
        </w:rPr>
        <w:t xml:space="preserve"> Х</w:t>
      </w:r>
      <w:r w:rsidR="00E564CD" w:rsidRPr="00E564CD">
        <w:rPr>
          <w:i/>
        </w:rPr>
        <w:t xml:space="preserve"> </w:t>
      </w:r>
      <w:r w:rsidRPr="00E564CD">
        <w:rPr>
          <w:i/>
        </w:rPr>
        <w:t>у</w:t>
      </w:r>
      <w:r w:rsidR="00E564CD" w:rsidRPr="00E564CD">
        <w:rPr>
          <w:i/>
        </w:rPr>
        <w:t xml:space="preserve"> </w:t>
      </w:r>
      <w:r w:rsidRPr="00E564CD">
        <w:rPr>
          <w:i/>
        </w:rPr>
        <w:t>л</w:t>
      </w:r>
      <w:r w:rsidR="00E564CD" w:rsidRPr="00E564CD">
        <w:rPr>
          <w:i/>
        </w:rPr>
        <w:t xml:space="preserve"> и </w:t>
      </w:r>
      <w:r w:rsidRPr="00E564CD">
        <w:rPr>
          <w:i/>
        </w:rPr>
        <w:t>о.</w:t>
      </w:r>
      <w:r w:rsidR="00E564CD" w:rsidRPr="00E564CD">
        <w:rPr>
          <w:i/>
        </w:rPr>
        <w:t xml:space="preserve"> </w:t>
      </w:r>
      <w:r w:rsidRPr="00E564CD">
        <w:rPr>
          <w:i/>
        </w:rPr>
        <w:t xml:space="preserve"> Тот то</w:t>
      </w:r>
      <w:r w:rsidR="00E564CD" w:rsidRPr="00E564CD">
        <w:rPr>
          <w:i/>
        </w:rPr>
        <w:t>ж</w:t>
      </w:r>
      <w:r w:rsidRPr="00E564CD">
        <w:rPr>
          <w:i/>
        </w:rPr>
        <w:t>е накло</w:t>
      </w:r>
      <w:r w:rsidR="00E564CD" w:rsidRPr="00E564CD">
        <w:rPr>
          <w:i/>
        </w:rPr>
        <w:t>н</w:t>
      </w:r>
      <w:r w:rsidRPr="00E564CD">
        <w:rPr>
          <w:i/>
        </w:rPr>
        <w:t>яется и целует ей руку</w:t>
      </w:r>
      <w:r w:rsidR="00E564CD" w:rsidRPr="00E564CD">
        <w:rPr>
          <w:i/>
        </w:rPr>
        <w:t>.</w:t>
      </w:r>
    </w:p>
    <w:p w:rsidR="00E564CD" w:rsidRDefault="00E564CD" w:rsidP="0011185B">
      <w:pPr>
        <w:jc w:val="both"/>
      </w:pPr>
    </w:p>
    <w:p w:rsidR="00E564CD" w:rsidRDefault="003E15CA" w:rsidP="004B4B32">
      <w:pPr>
        <w:ind w:firstLine="993"/>
        <w:jc w:val="both"/>
      </w:pPr>
      <w:r w:rsidRPr="0011185B">
        <w:lastRenderedPageBreak/>
        <w:t>ХУЛ</w:t>
      </w:r>
      <w:r w:rsidR="00E564CD">
        <w:t>И</w:t>
      </w:r>
      <w:r w:rsidRPr="0011185B">
        <w:t>О. У вас очень</w:t>
      </w:r>
      <w:r w:rsidR="00E564CD">
        <w:t xml:space="preserve"> много растительность. </w:t>
      </w:r>
      <w:r w:rsidR="00E564CD" w:rsidRPr="00E564CD">
        <w:rPr>
          <w:i/>
        </w:rPr>
        <w:t>(Флора вы</w:t>
      </w:r>
      <w:r w:rsidRPr="00E564CD">
        <w:rPr>
          <w:i/>
        </w:rPr>
        <w:t>дерг</w:t>
      </w:r>
      <w:r w:rsidR="00E564CD" w:rsidRPr="00E564CD">
        <w:rPr>
          <w:i/>
        </w:rPr>
        <w:t>и</w:t>
      </w:r>
      <w:r w:rsidRPr="00E564CD">
        <w:rPr>
          <w:i/>
        </w:rPr>
        <w:t>вает руку</w:t>
      </w:r>
      <w:r w:rsidR="00E564CD" w:rsidRPr="00E564CD">
        <w:rPr>
          <w:i/>
        </w:rPr>
        <w:t>.</w:t>
      </w:r>
      <w:r w:rsidRPr="00E564CD">
        <w:rPr>
          <w:i/>
        </w:rPr>
        <w:t>)</w:t>
      </w:r>
      <w:r w:rsidRPr="0011185B">
        <w:t xml:space="preserve"> Я очень люблю очень много растительность. </w:t>
      </w:r>
      <w:r w:rsidRPr="00E564CD">
        <w:rPr>
          <w:i/>
        </w:rPr>
        <w:t>(Он показывает вокруг на множество цветов.)</w:t>
      </w:r>
      <w:r w:rsidRPr="0011185B">
        <w:t xml:space="preserve"> </w:t>
      </w:r>
    </w:p>
    <w:p w:rsidR="00E564CD" w:rsidRDefault="003E15CA" w:rsidP="004B4B32">
      <w:pPr>
        <w:ind w:firstLine="993"/>
        <w:jc w:val="both"/>
      </w:pPr>
      <w:r w:rsidRPr="0011185B">
        <w:t>ОЛ</w:t>
      </w:r>
      <w:r w:rsidR="00E564CD">
        <w:t>И</w:t>
      </w:r>
      <w:r w:rsidRPr="0011185B">
        <w:t xml:space="preserve">. Так мальчики, садитесь, пожалуйста. </w:t>
      </w:r>
    </w:p>
    <w:p w:rsidR="00E564CD" w:rsidRDefault="003E15CA" w:rsidP="004B4B32">
      <w:pPr>
        <w:ind w:firstLine="993"/>
        <w:jc w:val="both"/>
      </w:pPr>
      <w:r w:rsidRPr="0011185B">
        <w:t xml:space="preserve">РЕНАЛЬДО. Грасиас. Мы садится на стул? </w:t>
      </w:r>
    </w:p>
    <w:p w:rsidR="00E564CD" w:rsidRDefault="003E15CA" w:rsidP="004B4B32">
      <w:pPr>
        <w:ind w:firstLine="993"/>
        <w:jc w:val="both"/>
      </w:pPr>
      <w:r w:rsidRPr="0011185B">
        <w:t>ОЛИ. Паркуйтесь</w:t>
      </w:r>
      <w:r w:rsidR="00E564CD">
        <w:t>,</w:t>
      </w:r>
      <w:r w:rsidRPr="0011185B">
        <w:t xml:space="preserve"> где хотите. </w:t>
      </w:r>
    </w:p>
    <w:p w:rsidR="00E564CD" w:rsidRDefault="003E15CA" w:rsidP="004B4B32">
      <w:pPr>
        <w:ind w:firstLine="993"/>
        <w:jc w:val="both"/>
      </w:pPr>
      <w:r w:rsidRPr="0011185B">
        <w:t>РЕНАЛЬДО. У нас нет машина, мы тут рядом работать и ездить пешком.</w:t>
      </w:r>
    </w:p>
    <w:p w:rsidR="00E564CD" w:rsidRDefault="003E15CA" w:rsidP="004B4B32">
      <w:pPr>
        <w:ind w:firstLine="993"/>
        <w:jc w:val="both"/>
      </w:pPr>
      <w:r w:rsidRPr="0011185B">
        <w:t>ХУЛ</w:t>
      </w:r>
      <w:r w:rsidR="00E564CD">
        <w:t>И</w:t>
      </w:r>
      <w:r w:rsidRPr="0011185B">
        <w:t xml:space="preserve">О. Нет, нет. Оли говорит - себя паркуйся. </w:t>
      </w:r>
    </w:p>
    <w:p w:rsidR="00E564CD" w:rsidRDefault="003E15CA" w:rsidP="004B4B32">
      <w:pPr>
        <w:ind w:firstLine="993"/>
        <w:jc w:val="both"/>
      </w:pPr>
      <w:r w:rsidRPr="0011185B">
        <w:t xml:space="preserve">РЕНАЛЬДО. А, себя... </w:t>
      </w:r>
      <w:r w:rsidRPr="00E564CD">
        <w:rPr>
          <w:i/>
        </w:rPr>
        <w:t>(Оба смеются.)</w:t>
      </w:r>
      <w:r w:rsidRPr="0011185B">
        <w:t xml:space="preserve"> </w:t>
      </w:r>
    </w:p>
    <w:p w:rsidR="00E564CD" w:rsidRDefault="003E15CA" w:rsidP="004B4B32">
      <w:pPr>
        <w:ind w:firstLine="993"/>
        <w:jc w:val="both"/>
      </w:pPr>
      <w:r w:rsidRPr="0011185B">
        <w:t>ОЛИ. Хулио</w:t>
      </w:r>
      <w:r w:rsidR="00E564CD">
        <w:t>,</w:t>
      </w:r>
      <w:r w:rsidRPr="0011185B">
        <w:t xml:space="preserve"> садитесь, пожалуйста, на диван. Флора, а ты тоже не могла бы сесть на диван вместе с Хулио? </w:t>
      </w:r>
      <w:r w:rsidRPr="00E564CD">
        <w:rPr>
          <w:i/>
        </w:rPr>
        <w:t xml:space="preserve">(Флора садится на диван.) </w:t>
      </w:r>
      <w:r w:rsidRPr="0011185B">
        <w:t xml:space="preserve">А вы, Ренальдо, садитесь вот на этот стул. </w:t>
      </w:r>
    </w:p>
    <w:p w:rsidR="00E564CD" w:rsidRDefault="003E15CA" w:rsidP="004B4B32">
      <w:pPr>
        <w:ind w:firstLine="993"/>
        <w:jc w:val="both"/>
      </w:pPr>
      <w:r w:rsidRPr="0011185B">
        <w:t xml:space="preserve">РЕНАЛЬДО. Только после вы, Оли. </w:t>
      </w:r>
    </w:p>
    <w:p w:rsidR="00E564CD" w:rsidRDefault="00E564CD" w:rsidP="004B4B32">
      <w:pPr>
        <w:ind w:firstLine="993"/>
        <w:jc w:val="both"/>
      </w:pPr>
      <w:r>
        <w:t xml:space="preserve">ХУЛИО </w:t>
      </w:r>
      <w:r w:rsidRPr="00E564CD">
        <w:rPr>
          <w:i/>
        </w:rPr>
        <w:t>(вскакивает с дивана</w:t>
      </w:r>
      <w:r w:rsidR="003E15CA" w:rsidRPr="00E564CD">
        <w:rPr>
          <w:i/>
        </w:rPr>
        <w:t>)</w:t>
      </w:r>
      <w:r>
        <w:t>.</w:t>
      </w:r>
      <w:r w:rsidR="003E15CA" w:rsidRPr="0011185B">
        <w:t xml:space="preserve"> Ой, извините. </w:t>
      </w:r>
    </w:p>
    <w:p w:rsidR="00E564CD" w:rsidRDefault="003E15CA" w:rsidP="004B4B32">
      <w:pPr>
        <w:ind w:firstLine="993"/>
        <w:jc w:val="both"/>
      </w:pPr>
      <w:r w:rsidRPr="0011185B">
        <w:t xml:space="preserve">ОЛИ. Хулио, вам что, не нравится на диване? </w:t>
      </w:r>
    </w:p>
    <w:p w:rsidR="00E564CD" w:rsidRDefault="003E15CA" w:rsidP="004B4B32">
      <w:pPr>
        <w:ind w:firstLine="993"/>
        <w:jc w:val="both"/>
      </w:pPr>
      <w:r w:rsidRPr="0011185B">
        <w:t>ХУЛИО. Нет, я очень нравится, но может вы хотеть на диван?</w:t>
      </w:r>
    </w:p>
    <w:p w:rsidR="00E564CD" w:rsidRDefault="003E15CA" w:rsidP="004B4B32">
      <w:pPr>
        <w:ind w:firstLine="993"/>
        <w:jc w:val="both"/>
      </w:pPr>
      <w:r w:rsidRPr="0011185B">
        <w:t>ОЛИ. Нет, нет, я вас посадила на диван, и, пожалуйста, сидите.</w:t>
      </w:r>
    </w:p>
    <w:p w:rsidR="00E564CD" w:rsidRPr="00E564CD" w:rsidRDefault="003E15CA" w:rsidP="004B4B32">
      <w:pPr>
        <w:ind w:firstLine="993"/>
        <w:jc w:val="both"/>
        <w:rPr>
          <w:i/>
        </w:rPr>
      </w:pPr>
      <w:r w:rsidRPr="0011185B">
        <w:t xml:space="preserve">ХУЛИО. Конечно. </w:t>
      </w:r>
      <w:r w:rsidRPr="00E564CD">
        <w:rPr>
          <w:i/>
        </w:rPr>
        <w:t xml:space="preserve">(Он садится.) </w:t>
      </w:r>
    </w:p>
    <w:p w:rsidR="00E564CD" w:rsidRDefault="00E564CD" w:rsidP="004B4B32">
      <w:pPr>
        <w:ind w:firstLine="993"/>
        <w:jc w:val="both"/>
      </w:pPr>
      <w:r>
        <w:t xml:space="preserve">РЕНАЛЬДО </w:t>
      </w:r>
      <w:r w:rsidRPr="00E564CD">
        <w:rPr>
          <w:i/>
        </w:rPr>
        <w:t>(о</w:t>
      </w:r>
      <w:r w:rsidR="003E15CA" w:rsidRPr="00E564CD">
        <w:rPr>
          <w:i/>
        </w:rPr>
        <w:t>бращается к</w:t>
      </w:r>
      <w:r w:rsidRPr="00E564CD">
        <w:rPr>
          <w:i/>
        </w:rPr>
        <w:t xml:space="preserve"> Хулио</w:t>
      </w:r>
      <w:r w:rsidR="003E15CA" w:rsidRPr="00E564CD">
        <w:rPr>
          <w:i/>
        </w:rPr>
        <w:t>)</w:t>
      </w:r>
      <w:r>
        <w:t>.</w:t>
      </w:r>
      <w:r w:rsidR="003E15CA" w:rsidRPr="0011185B">
        <w:t xml:space="preserve"> Сначала пусть Оли.</w:t>
      </w:r>
    </w:p>
    <w:p w:rsidR="00E564CD" w:rsidRDefault="00E564CD" w:rsidP="004B4B32">
      <w:pPr>
        <w:ind w:firstLine="993"/>
        <w:jc w:val="both"/>
      </w:pPr>
      <w:r>
        <w:t>ХУЛИО (в</w:t>
      </w:r>
      <w:r w:rsidR="003E15CA" w:rsidRPr="0011185B">
        <w:t>скакивает)</w:t>
      </w:r>
      <w:r>
        <w:t>.</w:t>
      </w:r>
      <w:r w:rsidR="003E15CA" w:rsidRPr="0011185B">
        <w:t xml:space="preserve"> Ой, извините. </w:t>
      </w:r>
    </w:p>
    <w:p w:rsidR="00E564CD" w:rsidRDefault="003E15CA" w:rsidP="004B4B32">
      <w:pPr>
        <w:ind w:firstLine="993"/>
        <w:jc w:val="both"/>
      </w:pPr>
      <w:r w:rsidRPr="0011185B">
        <w:t xml:space="preserve">РЕНАЛЬДО. Сейчас Оли садится, потом Ренальдо, а потом Хулио. </w:t>
      </w:r>
    </w:p>
    <w:p w:rsidR="00E564CD" w:rsidRPr="00E564CD" w:rsidRDefault="003E15CA" w:rsidP="004B4B32">
      <w:pPr>
        <w:ind w:firstLine="993"/>
        <w:jc w:val="both"/>
        <w:rPr>
          <w:i/>
        </w:rPr>
      </w:pPr>
      <w:r w:rsidRPr="0011185B">
        <w:t xml:space="preserve">ОЛИ. Отлично. Значит сейчас моя очередь. </w:t>
      </w:r>
      <w:r w:rsidRPr="00E564CD">
        <w:rPr>
          <w:i/>
        </w:rPr>
        <w:t xml:space="preserve">(Садится.) </w:t>
      </w:r>
    </w:p>
    <w:p w:rsidR="00E564CD" w:rsidRDefault="003E15CA" w:rsidP="004B4B32">
      <w:pPr>
        <w:ind w:firstLine="993"/>
        <w:jc w:val="both"/>
      </w:pPr>
      <w:r w:rsidRPr="0011185B">
        <w:t>РЕНАЛЬДО. Теперь я садится. А теперь Хулио садится.</w:t>
      </w:r>
    </w:p>
    <w:p w:rsidR="008C76E9" w:rsidRDefault="008C76E9" w:rsidP="004B4B32">
      <w:pPr>
        <w:ind w:firstLine="993"/>
        <w:jc w:val="center"/>
        <w:rPr>
          <w:i/>
        </w:rPr>
      </w:pPr>
    </w:p>
    <w:p w:rsidR="00E564CD" w:rsidRPr="00E564CD" w:rsidRDefault="003E15CA" w:rsidP="00E564CD">
      <w:pPr>
        <w:jc w:val="center"/>
        <w:rPr>
          <w:i/>
        </w:rPr>
      </w:pPr>
      <w:r w:rsidRPr="00E564CD">
        <w:rPr>
          <w:i/>
        </w:rPr>
        <w:t>Все наконец-то уса</w:t>
      </w:r>
      <w:r w:rsidR="00E564CD" w:rsidRPr="00E564CD">
        <w:rPr>
          <w:i/>
        </w:rPr>
        <w:t>живаю</w:t>
      </w:r>
      <w:r w:rsidRPr="00E564CD">
        <w:rPr>
          <w:i/>
        </w:rPr>
        <w:t xml:space="preserve">тся, но тут вскакивает </w:t>
      </w:r>
      <w:r w:rsidR="00E564CD" w:rsidRPr="00E564CD">
        <w:rPr>
          <w:i/>
        </w:rPr>
        <w:t xml:space="preserve"> </w:t>
      </w:r>
      <w:r w:rsidRPr="00E564CD">
        <w:rPr>
          <w:i/>
        </w:rPr>
        <w:t>Ф</w:t>
      </w:r>
      <w:r w:rsidR="00E564CD" w:rsidRPr="00E564CD">
        <w:rPr>
          <w:i/>
        </w:rPr>
        <w:t xml:space="preserve"> </w:t>
      </w:r>
      <w:r w:rsidRPr="00E564CD">
        <w:rPr>
          <w:i/>
        </w:rPr>
        <w:t>л</w:t>
      </w:r>
      <w:r w:rsidR="00E564CD" w:rsidRPr="00E564CD">
        <w:rPr>
          <w:i/>
        </w:rPr>
        <w:t xml:space="preserve"> </w:t>
      </w:r>
      <w:r w:rsidRPr="00E564CD">
        <w:rPr>
          <w:i/>
        </w:rPr>
        <w:t>о</w:t>
      </w:r>
      <w:r w:rsidR="00E564CD" w:rsidRPr="00E564CD">
        <w:rPr>
          <w:i/>
        </w:rPr>
        <w:t xml:space="preserve"> </w:t>
      </w:r>
      <w:r w:rsidRPr="00E564CD">
        <w:rPr>
          <w:i/>
        </w:rPr>
        <w:t>р</w:t>
      </w:r>
      <w:r w:rsidR="00E564CD" w:rsidRPr="00E564CD">
        <w:rPr>
          <w:i/>
        </w:rPr>
        <w:t xml:space="preserve"> </w:t>
      </w:r>
      <w:r w:rsidRPr="00E564CD">
        <w:rPr>
          <w:i/>
        </w:rPr>
        <w:t>а.</w:t>
      </w:r>
    </w:p>
    <w:p w:rsidR="004B4B32" w:rsidRDefault="004B4B32" w:rsidP="004B4B32">
      <w:pPr>
        <w:ind w:firstLine="993"/>
        <w:jc w:val="both"/>
      </w:pPr>
      <w:r>
        <w:t xml:space="preserve"> </w:t>
      </w:r>
    </w:p>
    <w:p w:rsidR="00E564CD" w:rsidRPr="00E564CD" w:rsidRDefault="003E15CA" w:rsidP="004B4B32">
      <w:pPr>
        <w:ind w:firstLine="993"/>
        <w:jc w:val="both"/>
        <w:rPr>
          <w:i/>
        </w:rPr>
      </w:pPr>
      <w:r w:rsidRPr="0011185B">
        <w:t xml:space="preserve">ФЛОРА. Может быть, кто-нибудь хочет чего-нибудь? </w:t>
      </w:r>
      <w:r w:rsidRPr="00E564CD">
        <w:rPr>
          <w:i/>
        </w:rPr>
        <w:t>(Хулио и Рен</w:t>
      </w:r>
      <w:r w:rsidR="00E564CD" w:rsidRPr="00E564CD">
        <w:rPr>
          <w:i/>
        </w:rPr>
        <w:t>альдо вскакивают вслед за ней.)</w:t>
      </w:r>
    </w:p>
    <w:p w:rsidR="00E564CD" w:rsidRDefault="00E564CD" w:rsidP="004B4B32">
      <w:pPr>
        <w:ind w:firstLine="993"/>
        <w:jc w:val="both"/>
      </w:pPr>
      <w:r>
        <w:t>ОЛИ. Д</w:t>
      </w:r>
      <w:r w:rsidR="003E15CA" w:rsidRPr="0011185B">
        <w:t>авайте попробуем сделать так, чтобы все сидели одновременно.</w:t>
      </w:r>
    </w:p>
    <w:p w:rsidR="00E564CD" w:rsidRPr="00E564CD" w:rsidRDefault="003E15CA" w:rsidP="004B4B32">
      <w:pPr>
        <w:ind w:firstLine="993"/>
        <w:jc w:val="both"/>
        <w:rPr>
          <w:i/>
        </w:rPr>
      </w:pPr>
      <w:r w:rsidRPr="0011185B">
        <w:t xml:space="preserve">РЕНАЛЬДО. Конечно. </w:t>
      </w:r>
      <w:r w:rsidRPr="00E564CD">
        <w:rPr>
          <w:i/>
        </w:rPr>
        <w:t xml:space="preserve">(Он садится.) </w:t>
      </w:r>
    </w:p>
    <w:p w:rsidR="00E564CD" w:rsidRDefault="003E15CA" w:rsidP="004B4B32">
      <w:pPr>
        <w:ind w:firstLine="993"/>
        <w:jc w:val="both"/>
      </w:pPr>
      <w:r w:rsidRPr="0011185B">
        <w:t>ОЛИ. Флора, садись, пожалуйста.</w:t>
      </w:r>
    </w:p>
    <w:p w:rsidR="00E564CD" w:rsidRDefault="00E564CD" w:rsidP="004B4B32">
      <w:pPr>
        <w:ind w:firstLine="993"/>
        <w:jc w:val="both"/>
      </w:pPr>
    </w:p>
    <w:p w:rsidR="00E564CD" w:rsidRPr="00E564CD" w:rsidRDefault="003E15CA" w:rsidP="00E564CD">
      <w:pPr>
        <w:jc w:val="center"/>
        <w:rPr>
          <w:i/>
        </w:rPr>
      </w:pPr>
      <w:r w:rsidRPr="00E564CD">
        <w:rPr>
          <w:i/>
        </w:rPr>
        <w:t>Х</w:t>
      </w:r>
      <w:r w:rsidR="00E564CD" w:rsidRPr="00E564CD">
        <w:rPr>
          <w:i/>
        </w:rPr>
        <w:t xml:space="preserve"> у </w:t>
      </w:r>
      <w:r w:rsidRPr="00E564CD">
        <w:rPr>
          <w:i/>
        </w:rPr>
        <w:t>л</w:t>
      </w:r>
      <w:r w:rsidR="00E564CD" w:rsidRPr="00E564CD">
        <w:rPr>
          <w:i/>
        </w:rPr>
        <w:t xml:space="preserve"> </w:t>
      </w:r>
      <w:r w:rsidRPr="00E564CD">
        <w:rPr>
          <w:i/>
        </w:rPr>
        <w:t>и</w:t>
      </w:r>
      <w:r w:rsidR="00E564CD" w:rsidRPr="00E564CD">
        <w:rPr>
          <w:i/>
        </w:rPr>
        <w:t xml:space="preserve"> </w:t>
      </w:r>
      <w:r w:rsidRPr="00E564CD">
        <w:rPr>
          <w:i/>
        </w:rPr>
        <w:t>о</w:t>
      </w:r>
      <w:r w:rsidR="00E564CD" w:rsidRPr="00E564CD">
        <w:rPr>
          <w:i/>
        </w:rPr>
        <w:t xml:space="preserve"> </w:t>
      </w:r>
      <w:r w:rsidRPr="00E564CD">
        <w:rPr>
          <w:i/>
        </w:rPr>
        <w:t xml:space="preserve"> садится вслед за </w:t>
      </w:r>
      <w:r w:rsidR="00E564CD" w:rsidRPr="00E564CD">
        <w:rPr>
          <w:i/>
        </w:rPr>
        <w:t xml:space="preserve"> </w:t>
      </w:r>
      <w:r w:rsidRPr="00E564CD">
        <w:rPr>
          <w:i/>
        </w:rPr>
        <w:t>Ф</w:t>
      </w:r>
      <w:r w:rsidR="00E564CD" w:rsidRPr="00E564CD">
        <w:rPr>
          <w:i/>
        </w:rPr>
        <w:t xml:space="preserve"> </w:t>
      </w:r>
      <w:r w:rsidRPr="00E564CD">
        <w:rPr>
          <w:i/>
        </w:rPr>
        <w:t>л</w:t>
      </w:r>
      <w:r w:rsidR="00E564CD" w:rsidRPr="00E564CD">
        <w:rPr>
          <w:i/>
        </w:rPr>
        <w:t xml:space="preserve"> </w:t>
      </w:r>
      <w:r w:rsidRPr="00E564CD">
        <w:rPr>
          <w:i/>
        </w:rPr>
        <w:t>о</w:t>
      </w:r>
      <w:r w:rsidR="00E564CD" w:rsidRPr="00E564CD">
        <w:rPr>
          <w:i/>
        </w:rPr>
        <w:t xml:space="preserve"> </w:t>
      </w:r>
      <w:r w:rsidRPr="00E564CD">
        <w:rPr>
          <w:i/>
        </w:rPr>
        <w:t>р</w:t>
      </w:r>
      <w:r w:rsidR="00E564CD" w:rsidRPr="00E564CD">
        <w:rPr>
          <w:i/>
        </w:rPr>
        <w:t xml:space="preserve"> </w:t>
      </w:r>
      <w:r w:rsidRPr="00E564CD">
        <w:rPr>
          <w:i/>
        </w:rPr>
        <w:t>о</w:t>
      </w:r>
      <w:r w:rsidR="00E564CD" w:rsidRPr="00E564CD">
        <w:rPr>
          <w:i/>
        </w:rPr>
        <w:t xml:space="preserve"> </w:t>
      </w:r>
      <w:r w:rsidRPr="00E564CD">
        <w:rPr>
          <w:i/>
        </w:rPr>
        <w:t>й, а</w:t>
      </w:r>
      <w:r w:rsidR="00E564CD" w:rsidRPr="00E564CD">
        <w:rPr>
          <w:i/>
        </w:rPr>
        <w:t xml:space="preserve">  </w:t>
      </w:r>
      <w:r w:rsidRPr="00E564CD">
        <w:rPr>
          <w:i/>
        </w:rPr>
        <w:t>Р</w:t>
      </w:r>
      <w:r w:rsidR="00E564CD" w:rsidRPr="00E564CD">
        <w:rPr>
          <w:i/>
        </w:rPr>
        <w:t xml:space="preserve"> </w:t>
      </w:r>
      <w:r w:rsidRPr="00E564CD">
        <w:rPr>
          <w:i/>
        </w:rPr>
        <w:t>е</w:t>
      </w:r>
      <w:r w:rsidR="00E564CD" w:rsidRPr="00E564CD">
        <w:rPr>
          <w:i/>
        </w:rPr>
        <w:t xml:space="preserve"> </w:t>
      </w:r>
      <w:r w:rsidRPr="00E564CD">
        <w:rPr>
          <w:i/>
        </w:rPr>
        <w:t>н</w:t>
      </w:r>
      <w:r w:rsidR="00E564CD" w:rsidRPr="00E564CD">
        <w:rPr>
          <w:i/>
        </w:rPr>
        <w:t xml:space="preserve"> </w:t>
      </w:r>
      <w:r w:rsidRPr="00E564CD">
        <w:rPr>
          <w:i/>
        </w:rPr>
        <w:t>а</w:t>
      </w:r>
      <w:r w:rsidR="00E564CD" w:rsidRPr="00E564CD">
        <w:rPr>
          <w:i/>
        </w:rPr>
        <w:t xml:space="preserve"> </w:t>
      </w:r>
      <w:r w:rsidRPr="00E564CD">
        <w:rPr>
          <w:i/>
        </w:rPr>
        <w:t>л</w:t>
      </w:r>
      <w:r w:rsidR="00E564CD" w:rsidRPr="00E564CD">
        <w:rPr>
          <w:i/>
        </w:rPr>
        <w:t xml:space="preserve"> </w:t>
      </w:r>
      <w:r w:rsidRPr="00E564CD">
        <w:rPr>
          <w:i/>
        </w:rPr>
        <w:t>ь</w:t>
      </w:r>
      <w:r w:rsidR="00E564CD" w:rsidRPr="00E564CD">
        <w:rPr>
          <w:i/>
        </w:rPr>
        <w:t xml:space="preserve"> </w:t>
      </w:r>
      <w:r w:rsidRPr="00E564CD">
        <w:rPr>
          <w:i/>
        </w:rPr>
        <w:t>д</w:t>
      </w:r>
      <w:r w:rsidR="00E564CD" w:rsidRPr="00E564CD">
        <w:rPr>
          <w:i/>
        </w:rPr>
        <w:t xml:space="preserve"> </w:t>
      </w:r>
      <w:r w:rsidRPr="00E564CD">
        <w:rPr>
          <w:i/>
        </w:rPr>
        <w:t>о</w:t>
      </w:r>
      <w:r w:rsidR="00E564CD" w:rsidRPr="00E564CD">
        <w:rPr>
          <w:i/>
        </w:rPr>
        <w:t xml:space="preserve"> </w:t>
      </w:r>
      <w:r w:rsidRPr="00E564CD">
        <w:rPr>
          <w:i/>
        </w:rPr>
        <w:t xml:space="preserve"> вскакивает с места.</w:t>
      </w:r>
    </w:p>
    <w:p w:rsidR="00E564CD" w:rsidRDefault="00E564CD" w:rsidP="0011185B">
      <w:pPr>
        <w:jc w:val="both"/>
      </w:pPr>
    </w:p>
    <w:p w:rsidR="00E564CD" w:rsidRDefault="003E15CA" w:rsidP="004B4B32">
      <w:pPr>
        <w:ind w:firstLine="993"/>
        <w:jc w:val="both"/>
      </w:pPr>
      <w:r w:rsidRPr="0011185B">
        <w:t xml:space="preserve">ОЛИ. Ренальдо, садитесь быстрее, пока никто не встал. </w:t>
      </w:r>
      <w:r w:rsidRPr="004B4B32">
        <w:rPr>
          <w:i/>
        </w:rPr>
        <w:t>(Ренальдо садится.)</w:t>
      </w:r>
    </w:p>
    <w:p w:rsidR="00E564CD" w:rsidRDefault="003E15CA" w:rsidP="004B4B32">
      <w:pPr>
        <w:ind w:firstLine="993"/>
        <w:jc w:val="both"/>
      </w:pPr>
      <w:r w:rsidRPr="0011185B">
        <w:t xml:space="preserve">ХУЛИО. У нас это так всегда в Испании. Поэтому </w:t>
      </w:r>
      <w:r w:rsidR="00E564CD">
        <w:t>мы</w:t>
      </w:r>
      <w:r w:rsidRPr="0011185B">
        <w:t xml:space="preserve"> всегда звать обедать, что пока все сесть уже пора ужинать. </w:t>
      </w:r>
    </w:p>
    <w:p w:rsidR="00E564CD" w:rsidRDefault="00E564CD" w:rsidP="004B4B32">
      <w:pPr>
        <w:ind w:firstLine="993"/>
        <w:jc w:val="both"/>
      </w:pPr>
      <w:r>
        <w:t>РЕНАЛЬД</w:t>
      </w:r>
      <w:r w:rsidR="003E15CA" w:rsidRPr="0011185B">
        <w:t>О. Оли, я очень нравится ваш квартира.</w:t>
      </w:r>
    </w:p>
    <w:p w:rsidR="00E564CD" w:rsidRDefault="003E15CA" w:rsidP="004B4B32">
      <w:pPr>
        <w:ind w:firstLine="993"/>
        <w:jc w:val="both"/>
      </w:pPr>
      <w:r w:rsidRPr="0011185B">
        <w:t xml:space="preserve">ОЛИ. Да? </w:t>
      </w:r>
    </w:p>
    <w:p w:rsidR="00E564CD" w:rsidRDefault="003E15CA" w:rsidP="004B4B32">
      <w:pPr>
        <w:ind w:firstLine="993"/>
        <w:jc w:val="both"/>
      </w:pPr>
      <w:r w:rsidRPr="0011185B">
        <w:t xml:space="preserve">РЕНАЛЬДО. Очень красивый, как у Эль Греко. </w:t>
      </w:r>
    </w:p>
    <w:p w:rsidR="00E564CD" w:rsidRDefault="003E15CA" w:rsidP="004B4B32">
      <w:pPr>
        <w:ind w:firstLine="993"/>
        <w:jc w:val="both"/>
      </w:pPr>
      <w:r w:rsidRPr="0011185B">
        <w:t>ОЛИ. А у него на каком этаже?</w:t>
      </w:r>
    </w:p>
    <w:p w:rsidR="00B12751" w:rsidRDefault="003E15CA" w:rsidP="004B4B32">
      <w:pPr>
        <w:ind w:firstLine="993"/>
        <w:jc w:val="both"/>
      </w:pPr>
      <w:r w:rsidRPr="0011185B">
        <w:t>РЕНАЛЬДО. Нет, Эль Греко</w:t>
      </w:r>
      <w:r w:rsidR="00B12751">
        <w:t xml:space="preserve"> –</w:t>
      </w:r>
      <w:r w:rsidRPr="0011185B">
        <w:t xml:space="preserve"> художник. Он красить красками.</w:t>
      </w:r>
    </w:p>
    <w:p w:rsidR="00B12751" w:rsidRDefault="003E15CA" w:rsidP="004B4B32">
      <w:pPr>
        <w:ind w:firstLine="993"/>
        <w:jc w:val="both"/>
      </w:pPr>
      <w:r w:rsidRPr="0011185B">
        <w:t xml:space="preserve">ОЛИ. Нет, это точно не Эль Греко, это другая фирма, но если вам нравится, я найду их телефон. </w:t>
      </w:r>
    </w:p>
    <w:p w:rsidR="00B12751" w:rsidRDefault="00B12751" w:rsidP="0011185B">
      <w:pPr>
        <w:jc w:val="both"/>
      </w:pPr>
    </w:p>
    <w:p w:rsidR="00B12751" w:rsidRPr="00B12751" w:rsidRDefault="003E15CA" w:rsidP="00B12751">
      <w:pPr>
        <w:jc w:val="center"/>
        <w:rPr>
          <w:i/>
        </w:rPr>
      </w:pPr>
      <w:r w:rsidRPr="00B12751">
        <w:rPr>
          <w:i/>
        </w:rPr>
        <w:t>Х</w:t>
      </w:r>
      <w:r w:rsidR="00B12751" w:rsidRPr="00B12751">
        <w:rPr>
          <w:i/>
        </w:rPr>
        <w:t xml:space="preserve"> </w:t>
      </w:r>
      <w:r w:rsidRPr="00B12751">
        <w:rPr>
          <w:i/>
        </w:rPr>
        <w:t>у</w:t>
      </w:r>
      <w:r w:rsidR="00B12751" w:rsidRPr="00B12751">
        <w:rPr>
          <w:i/>
        </w:rPr>
        <w:t xml:space="preserve"> </w:t>
      </w:r>
      <w:r w:rsidRPr="00B12751">
        <w:rPr>
          <w:i/>
        </w:rPr>
        <w:t>л</w:t>
      </w:r>
      <w:r w:rsidR="00B12751" w:rsidRPr="00B12751">
        <w:rPr>
          <w:i/>
        </w:rPr>
        <w:t xml:space="preserve"> и </w:t>
      </w:r>
      <w:r w:rsidRPr="00B12751">
        <w:rPr>
          <w:i/>
        </w:rPr>
        <w:t>о</w:t>
      </w:r>
      <w:r w:rsidR="00B12751" w:rsidRPr="00B12751">
        <w:rPr>
          <w:i/>
        </w:rPr>
        <w:t xml:space="preserve"> </w:t>
      </w:r>
      <w:r w:rsidRPr="00B12751">
        <w:rPr>
          <w:i/>
        </w:rPr>
        <w:t xml:space="preserve"> и</w:t>
      </w:r>
      <w:r w:rsidR="00B12751" w:rsidRPr="00B12751">
        <w:rPr>
          <w:i/>
        </w:rPr>
        <w:t xml:space="preserve"> </w:t>
      </w:r>
      <w:r w:rsidRPr="00B12751">
        <w:rPr>
          <w:i/>
        </w:rPr>
        <w:t xml:space="preserve"> Р</w:t>
      </w:r>
      <w:r w:rsidR="00B12751" w:rsidRPr="00B12751">
        <w:rPr>
          <w:i/>
        </w:rPr>
        <w:t xml:space="preserve"> </w:t>
      </w:r>
      <w:r w:rsidRPr="00B12751">
        <w:rPr>
          <w:i/>
        </w:rPr>
        <w:t>е</w:t>
      </w:r>
      <w:r w:rsidR="00B12751" w:rsidRPr="00B12751">
        <w:rPr>
          <w:i/>
        </w:rPr>
        <w:t xml:space="preserve"> </w:t>
      </w:r>
      <w:r w:rsidRPr="00B12751">
        <w:rPr>
          <w:i/>
        </w:rPr>
        <w:t>н</w:t>
      </w:r>
      <w:r w:rsidR="00B12751" w:rsidRPr="00B12751">
        <w:rPr>
          <w:i/>
        </w:rPr>
        <w:t xml:space="preserve"> </w:t>
      </w:r>
      <w:r w:rsidRPr="00B12751">
        <w:rPr>
          <w:i/>
        </w:rPr>
        <w:t>а</w:t>
      </w:r>
      <w:r w:rsidR="00B12751" w:rsidRPr="00B12751">
        <w:rPr>
          <w:i/>
        </w:rPr>
        <w:t xml:space="preserve"> </w:t>
      </w:r>
      <w:r w:rsidRPr="00B12751">
        <w:rPr>
          <w:i/>
        </w:rPr>
        <w:t>л</w:t>
      </w:r>
      <w:r w:rsidR="00B12751" w:rsidRPr="00B12751">
        <w:rPr>
          <w:i/>
        </w:rPr>
        <w:t xml:space="preserve"> </w:t>
      </w:r>
      <w:r w:rsidRPr="00B12751">
        <w:rPr>
          <w:i/>
        </w:rPr>
        <w:t>ь</w:t>
      </w:r>
      <w:r w:rsidR="00B12751" w:rsidRPr="00B12751">
        <w:rPr>
          <w:i/>
        </w:rPr>
        <w:t xml:space="preserve"> </w:t>
      </w:r>
      <w:r w:rsidRPr="00B12751">
        <w:rPr>
          <w:i/>
        </w:rPr>
        <w:t>д</w:t>
      </w:r>
      <w:r w:rsidR="00B12751" w:rsidRPr="00B12751">
        <w:rPr>
          <w:i/>
        </w:rPr>
        <w:t xml:space="preserve"> </w:t>
      </w:r>
      <w:r w:rsidRPr="00B12751">
        <w:rPr>
          <w:i/>
        </w:rPr>
        <w:t>о</w:t>
      </w:r>
      <w:r w:rsidR="00B12751" w:rsidRPr="00B12751">
        <w:rPr>
          <w:i/>
        </w:rPr>
        <w:t xml:space="preserve"> </w:t>
      </w:r>
      <w:r w:rsidRPr="00B12751">
        <w:rPr>
          <w:i/>
        </w:rPr>
        <w:t xml:space="preserve"> смеются.</w:t>
      </w:r>
    </w:p>
    <w:p w:rsidR="00B12751" w:rsidRDefault="00B12751" w:rsidP="0011185B">
      <w:pPr>
        <w:jc w:val="both"/>
      </w:pPr>
    </w:p>
    <w:p w:rsidR="00B12751" w:rsidRDefault="003E15CA" w:rsidP="004B4B32">
      <w:pPr>
        <w:ind w:firstLine="993"/>
        <w:jc w:val="both"/>
      </w:pPr>
      <w:r w:rsidRPr="0011185B">
        <w:t>ХУЛИО. Вы нас обманывать. Вы говорить очень квартира неубра</w:t>
      </w:r>
      <w:r w:rsidR="00B12751">
        <w:t>нный. Но квартира очень чистый.</w:t>
      </w:r>
    </w:p>
    <w:p w:rsidR="00B12751" w:rsidRDefault="003E15CA" w:rsidP="004B4B32">
      <w:pPr>
        <w:ind w:firstLine="993"/>
        <w:jc w:val="both"/>
      </w:pPr>
      <w:r w:rsidRPr="0011185B">
        <w:t>ОЛИ. Сейча</w:t>
      </w:r>
      <w:r w:rsidR="00B12751">
        <w:t>с у меня убираются каждый день.</w:t>
      </w:r>
    </w:p>
    <w:p w:rsidR="00B12751" w:rsidRDefault="003E15CA" w:rsidP="004B4B32">
      <w:pPr>
        <w:ind w:firstLine="993"/>
        <w:jc w:val="both"/>
      </w:pPr>
      <w:r w:rsidRPr="0011185B">
        <w:t xml:space="preserve">РЕНАЛЬДО. Я тоже сам у себя не убираться. Хулио у </w:t>
      </w:r>
      <w:r w:rsidR="00B12751">
        <w:t>меня убираться.</w:t>
      </w:r>
    </w:p>
    <w:p w:rsidR="00B12751" w:rsidRDefault="003E15CA" w:rsidP="004B4B32">
      <w:pPr>
        <w:ind w:firstLine="993"/>
        <w:jc w:val="both"/>
      </w:pPr>
      <w:r w:rsidRPr="0011185B">
        <w:lastRenderedPageBreak/>
        <w:t xml:space="preserve">ХУЛИО. Мы очень сильно разные. Он сорить, а я убираться. Он опаздывать, а я его ждать, звонить, волноваться. Это очень, очень невозможно - жить совсем вместе. Вы меня понимать? </w:t>
      </w:r>
    </w:p>
    <w:p w:rsidR="00B12751" w:rsidRDefault="003E15CA" w:rsidP="004B4B32">
      <w:pPr>
        <w:ind w:firstLine="993"/>
        <w:jc w:val="both"/>
      </w:pPr>
      <w:r w:rsidRPr="0011185B">
        <w:t xml:space="preserve">ОЛИ. Я слышала, что у многих людей такие проблемы. Флора, ты не знаешь, у кого ещё такие же проблемы? </w:t>
      </w:r>
    </w:p>
    <w:p w:rsidR="00B12751" w:rsidRDefault="00B12751" w:rsidP="004B4B32">
      <w:pPr>
        <w:ind w:firstLine="993"/>
        <w:jc w:val="both"/>
      </w:pPr>
    </w:p>
    <w:p w:rsidR="00B12751" w:rsidRPr="00B12751" w:rsidRDefault="00B12751" w:rsidP="00B12751">
      <w:pPr>
        <w:jc w:val="center"/>
        <w:rPr>
          <w:i/>
        </w:rPr>
      </w:pPr>
      <w:r w:rsidRPr="00B12751">
        <w:rPr>
          <w:i/>
        </w:rPr>
        <w:t>Пауза.</w:t>
      </w:r>
    </w:p>
    <w:p w:rsidR="00B12751" w:rsidRDefault="00B12751" w:rsidP="0011185B">
      <w:pPr>
        <w:jc w:val="both"/>
      </w:pPr>
    </w:p>
    <w:p w:rsidR="00B12751" w:rsidRDefault="003E15CA" w:rsidP="004B4B32">
      <w:pPr>
        <w:ind w:firstLine="993"/>
        <w:jc w:val="both"/>
      </w:pPr>
      <w:r w:rsidRPr="0011185B">
        <w:t>ФЛОРА. Гм... да, Эль Греко - это известный испанский художник, правда?</w:t>
      </w:r>
    </w:p>
    <w:p w:rsidR="00B12751" w:rsidRDefault="00B12751" w:rsidP="004B4B32">
      <w:pPr>
        <w:ind w:firstLine="993"/>
        <w:jc w:val="both"/>
      </w:pPr>
      <w:r>
        <w:t xml:space="preserve">ХУЛИО </w:t>
      </w:r>
      <w:r w:rsidRPr="00B12751">
        <w:rPr>
          <w:i/>
        </w:rPr>
        <w:t>(немножко сконфуж</w:t>
      </w:r>
      <w:r w:rsidR="003E15CA" w:rsidRPr="00B12751">
        <w:rPr>
          <w:i/>
        </w:rPr>
        <w:t>ен</w:t>
      </w:r>
      <w:r w:rsidRPr="00B12751">
        <w:rPr>
          <w:i/>
        </w:rPr>
        <w:t>но</w:t>
      </w:r>
      <w:r w:rsidR="003E15CA" w:rsidRPr="00B12751">
        <w:rPr>
          <w:i/>
        </w:rPr>
        <w:t>)</w:t>
      </w:r>
      <w:r>
        <w:t>.</w:t>
      </w:r>
      <w:r w:rsidR="003E15CA" w:rsidRPr="0011185B">
        <w:t xml:space="preserve"> Си. А вы хотеть пойти немножко назад нашего разговора? </w:t>
      </w:r>
    </w:p>
    <w:p w:rsidR="00B12751" w:rsidRDefault="00B12751" w:rsidP="004B4B32">
      <w:pPr>
        <w:ind w:firstLine="993"/>
        <w:jc w:val="both"/>
      </w:pPr>
      <w:r>
        <w:t>ОЛИ. Нет-</w:t>
      </w:r>
      <w:r w:rsidR="003E15CA" w:rsidRPr="0011185B">
        <w:t>нет, не надо - она нас скоро догонит</w:t>
      </w:r>
      <w:r>
        <w:t xml:space="preserve">. </w:t>
      </w:r>
    </w:p>
    <w:p w:rsidR="00B12751" w:rsidRDefault="00B12751" w:rsidP="004B4B32">
      <w:pPr>
        <w:ind w:firstLine="993"/>
        <w:jc w:val="both"/>
      </w:pPr>
    </w:p>
    <w:p w:rsidR="00B12751" w:rsidRPr="00B12751" w:rsidRDefault="003E15CA" w:rsidP="00B12751">
      <w:pPr>
        <w:jc w:val="center"/>
        <w:rPr>
          <w:i/>
        </w:rPr>
      </w:pPr>
      <w:r w:rsidRPr="00B12751">
        <w:rPr>
          <w:i/>
        </w:rPr>
        <w:t>Наступает неловкое молчание.</w:t>
      </w:r>
    </w:p>
    <w:p w:rsidR="00B12751" w:rsidRPr="00B12751" w:rsidRDefault="00B12751" w:rsidP="00B12751">
      <w:pPr>
        <w:jc w:val="center"/>
        <w:rPr>
          <w:i/>
        </w:rPr>
      </w:pPr>
    </w:p>
    <w:p w:rsidR="00B12751" w:rsidRDefault="00B12751" w:rsidP="004B4B32">
      <w:pPr>
        <w:ind w:firstLine="993"/>
        <w:jc w:val="both"/>
      </w:pPr>
      <w:r>
        <w:t>ОЛИ. Д</w:t>
      </w:r>
      <w:r w:rsidR="003E15CA" w:rsidRPr="0011185B">
        <w:t>а, я как раз недавно говорила Фло о том, как мы с вами смешно встретились.</w:t>
      </w:r>
    </w:p>
    <w:p w:rsidR="00B12751" w:rsidRDefault="00B12751" w:rsidP="004B4B32">
      <w:pPr>
        <w:ind w:firstLine="993"/>
        <w:jc w:val="both"/>
      </w:pPr>
      <w:r>
        <w:t>РЕНАЛЬДО. Д</w:t>
      </w:r>
      <w:r w:rsidR="003E15CA" w:rsidRPr="0011185B">
        <w:t>а... Это есть очень смешно... А кто такое Фло?</w:t>
      </w:r>
    </w:p>
    <w:p w:rsidR="00B12751" w:rsidRDefault="003E15CA" w:rsidP="004B4B32">
      <w:pPr>
        <w:ind w:firstLine="993"/>
        <w:jc w:val="both"/>
      </w:pPr>
      <w:r w:rsidRPr="0011185B">
        <w:t>ОЛИ. Это она Фло.</w:t>
      </w:r>
    </w:p>
    <w:p w:rsidR="00B12751" w:rsidRDefault="003E15CA" w:rsidP="004B4B32">
      <w:pPr>
        <w:ind w:firstLine="993"/>
        <w:jc w:val="both"/>
      </w:pPr>
      <w:r w:rsidRPr="0011185B">
        <w:t>ФЛОРА. Да, это я...</w:t>
      </w:r>
    </w:p>
    <w:p w:rsidR="00B12751" w:rsidRDefault="003E15CA" w:rsidP="004B4B32">
      <w:pPr>
        <w:ind w:firstLine="993"/>
        <w:jc w:val="both"/>
      </w:pPr>
      <w:r w:rsidRPr="0011185B">
        <w:t>ОЛИ. Фло, а полное - Флора.</w:t>
      </w:r>
    </w:p>
    <w:p w:rsidR="00B12751" w:rsidRDefault="003E15CA" w:rsidP="004B4B32">
      <w:pPr>
        <w:ind w:firstLine="993"/>
        <w:jc w:val="both"/>
      </w:pPr>
      <w:r w:rsidRPr="0011185B">
        <w:t xml:space="preserve">ХУЛИО. Нет, Флора не полная совсем. </w:t>
      </w:r>
    </w:p>
    <w:p w:rsidR="00B12751" w:rsidRDefault="003E15CA" w:rsidP="004B4B32">
      <w:pPr>
        <w:ind w:firstLine="993"/>
        <w:jc w:val="both"/>
      </w:pPr>
      <w:r w:rsidRPr="0011185B">
        <w:t>ОЛИ. Имя. Имя полное - Флора, а если умен</w:t>
      </w:r>
      <w:r w:rsidR="00B12751">
        <w:t>ь</w:t>
      </w:r>
      <w:r w:rsidRPr="0011185B">
        <w:t>ш</w:t>
      </w:r>
      <w:r w:rsidR="00B12751">
        <w:t>и</w:t>
      </w:r>
      <w:r w:rsidRPr="0011185B">
        <w:t>тельно - то Фло. Вот, например, у меня</w:t>
      </w:r>
      <w:r w:rsidR="008C76E9">
        <w:t xml:space="preserve"> </w:t>
      </w:r>
      <w:r w:rsidRPr="0011185B">
        <w:t>полное имя - Оли, но подружки меня иногда называют Ол</w:t>
      </w:r>
      <w:r w:rsidR="00B12751">
        <w:t>а</w:t>
      </w:r>
      <w:r w:rsidRPr="0011185B">
        <w:t>.</w:t>
      </w:r>
    </w:p>
    <w:p w:rsidR="00B12751" w:rsidRDefault="003E15CA" w:rsidP="004B4B32">
      <w:pPr>
        <w:ind w:firstLine="993"/>
        <w:jc w:val="both"/>
      </w:pPr>
      <w:r w:rsidRPr="0011185B">
        <w:t xml:space="preserve">РЕНАЛЬДО. У вас тоже странный язык. Полный имя - Оли, </w:t>
      </w:r>
      <w:r w:rsidR="00B12751">
        <w:t xml:space="preserve">а уменьшительно - Ола... </w:t>
      </w:r>
    </w:p>
    <w:p w:rsidR="00B12751" w:rsidRDefault="00B12751" w:rsidP="004B4B32">
      <w:pPr>
        <w:ind w:firstLine="993"/>
        <w:jc w:val="both"/>
      </w:pPr>
    </w:p>
    <w:p w:rsidR="00B12751" w:rsidRPr="00B12751" w:rsidRDefault="003E15CA" w:rsidP="00B12751">
      <w:pPr>
        <w:jc w:val="center"/>
        <w:rPr>
          <w:i/>
        </w:rPr>
      </w:pPr>
      <w:r w:rsidRPr="00B12751">
        <w:rPr>
          <w:i/>
        </w:rPr>
        <w:t>Молчание.</w:t>
      </w:r>
    </w:p>
    <w:p w:rsidR="00B12751" w:rsidRDefault="00B12751" w:rsidP="0011185B">
      <w:pPr>
        <w:jc w:val="both"/>
      </w:pPr>
    </w:p>
    <w:p w:rsidR="00B12751" w:rsidRDefault="003E15CA" w:rsidP="004B4B32">
      <w:pPr>
        <w:ind w:firstLine="993"/>
        <w:jc w:val="both"/>
      </w:pPr>
      <w:r w:rsidRPr="0011185B">
        <w:t>ХУЛИО. Нам очень повезло, что вы были в лифчике, когда мы застряли.</w:t>
      </w:r>
    </w:p>
    <w:p w:rsidR="00B12751" w:rsidRDefault="003E15CA" w:rsidP="004B4B32">
      <w:pPr>
        <w:ind w:firstLine="993"/>
        <w:jc w:val="both"/>
      </w:pPr>
      <w:r w:rsidRPr="0011185B">
        <w:t>ОЛИ. Что-о?</w:t>
      </w:r>
    </w:p>
    <w:p w:rsidR="00B12751" w:rsidRDefault="003E15CA" w:rsidP="004B4B32">
      <w:pPr>
        <w:ind w:firstLine="993"/>
        <w:jc w:val="both"/>
      </w:pPr>
      <w:r w:rsidRPr="0011185B">
        <w:t xml:space="preserve">РЕНАЛЬДО. Что мы с Хулио были с вами в одном лифчике. </w:t>
      </w:r>
      <w:r w:rsidRPr="00B12751">
        <w:rPr>
          <w:i/>
        </w:rPr>
        <w:t>(Показывает.)</w:t>
      </w:r>
    </w:p>
    <w:p w:rsidR="00B12751" w:rsidRDefault="003E15CA" w:rsidP="004B4B32">
      <w:pPr>
        <w:ind w:firstLine="993"/>
        <w:jc w:val="both"/>
      </w:pPr>
      <w:r w:rsidRPr="0011185B">
        <w:t xml:space="preserve">ОЛИ. А, в лифте? </w:t>
      </w:r>
    </w:p>
    <w:p w:rsidR="00B12751" w:rsidRDefault="003E15CA" w:rsidP="004B4B32">
      <w:pPr>
        <w:ind w:firstLine="993"/>
        <w:jc w:val="both"/>
      </w:pPr>
      <w:r w:rsidRPr="0011185B">
        <w:t xml:space="preserve">РЕНАЛЬДО. Нет, лифт, это когда большой. А это был совсем маленький - лифчик. </w:t>
      </w:r>
    </w:p>
    <w:p w:rsidR="00B12751" w:rsidRDefault="003E15CA" w:rsidP="004B4B32">
      <w:pPr>
        <w:ind w:firstLine="993"/>
        <w:jc w:val="both"/>
      </w:pPr>
      <w:r w:rsidRPr="0011185B">
        <w:t xml:space="preserve">ОЛИ. Нет, это разные вещи. </w:t>
      </w:r>
    </w:p>
    <w:p w:rsidR="00B12751" w:rsidRDefault="003E15CA" w:rsidP="004B4B32">
      <w:pPr>
        <w:ind w:firstLine="993"/>
        <w:jc w:val="both"/>
      </w:pPr>
      <w:r w:rsidRPr="0011185B">
        <w:t>ХУЛИО. А какая же разница?</w:t>
      </w:r>
    </w:p>
    <w:p w:rsidR="00B12751" w:rsidRDefault="003E15CA" w:rsidP="004B4B32">
      <w:pPr>
        <w:ind w:firstLine="993"/>
        <w:jc w:val="both"/>
      </w:pPr>
      <w:r w:rsidRPr="0011185B">
        <w:t>ОЛИ. Ну... лифт поднимает всё тело, а лифчик ... не всё.</w:t>
      </w:r>
    </w:p>
    <w:p w:rsidR="00B12751" w:rsidRDefault="003E15CA" w:rsidP="004B4B32">
      <w:pPr>
        <w:ind w:firstLine="993"/>
        <w:jc w:val="both"/>
      </w:pPr>
      <w:r w:rsidRPr="0011185B">
        <w:t xml:space="preserve">РЕНАЛЬДО. Это очень интересная тема. </w:t>
      </w:r>
    </w:p>
    <w:p w:rsidR="00B12751" w:rsidRDefault="003E15CA" w:rsidP="004B4B32">
      <w:pPr>
        <w:ind w:firstLine="993"/>
        <w:jc w:val="both"/>
      </w:pPr>
      <w:r w:rsidRPr="0011185B">
        <w:t>ФЛОРА. Гм</w:t>
      </w:r>
      <w:r w:rsidR="00B12751">
        <w:t>…</w:t>
      </w:r>
      <w:r w:rsidRPr="0011185B">
        <w:t xml:space="preserve"> А на самом деле, Эль Греко не был испанцем. Он был греком. </w:t>
      </w:r>
    </w:p>
    <w:p w:rsidR="00B12751" w:rsidRDefault="003E15CA" w:rsidP="004B4B32">
      <w:pPr>
        <w:ind w:firstLine="993"/>
        <w:jc w:val="both"/>
      </w:pPr>
      <w:r w:rsidRPr="0011185B">
        <w:t xml:space="preserve">ХУЛИО. Си. </w:t>
      </w:r>
    </w:p>
    <w:p w:rsidR="00B12751" w:rsidRDefault="003E15CA" w:rsidP="004B4B32">
      <w:pPr>
        <w:ind w:firstLine="993"/>
        <w:jc w:val="both"/>
      </w:pPr>
      <w:r w:rsidRPr="0011185B">
        <w:t xml:space="preserve">РЕНАЛЬДО. А! </w:t>
      </w:r>
    </w:p>
    <w:p w:rsidR="00B12751" w:rsidRDefault="003E15CA" w:rsidP="004B4B32">
      <w:pPr>
        <w:ind w:firstLine="993"/>
        <w:jc w:val="both"/>
      </w:pPr>
      <w:r w:rsidRPr="0011185B">
        <w:t>ФЛОРА. И ег</w:t>
      </w:r>
      <w:r w:rsidR="00B12751">
        <w:t>о имя по-испански так и есть – «</w:t>
      </w:r>
      <w:r w:rsidRPr="0011185B">
        <w:t>Грек</w:t>
      </w:r>
      <w:r w:rsidR="00B12751">
        <w:t>»</w:t>
      </w:r>
      <w:r w:rsidRPr="0011185B">
        <w:t>. Я про него читала в программке телепередач. Он жил в испанском городе Толедо.</w:t>
      </w:r>
    </w:p>
    <w:p w:rsidR="00B12751" w:rsidRDefault="00B12751" w:rsidP="004B4B32">
      <w:pPr>
        <w:ind w:firstLine="993"/>
        <w:jc w:val="both"/>
      </w:pPr>
      <w:r>
        <w:t xml:space="preserve">РЕНАЛЬДО </w:t>
      </w:r>
      <w:r w:rsidRPr="008C76E9">
        <w:rPr>
          <w:i/>
        </w:rPr>
        <w:t>(и</w:t>
      </w:r>
      <w:r w:rsidR="003E15CA" w:rsidRPr="008C76E9">
        <w:rPr>
          <w:i/>
        </w:rPr>
        <w:t>справляя)</w:t>
      </w:r>
      <w:r>
        <w:t>.</w:t>
      </w:r>
      <w:r w:rsidR="003E15CA" w:rsidRPr="0011185B">
        <w:t xml:space="preserve"> Толайдо.</w:t>
      </w:r>
    </w:p>
    <w:p w:rsidR="00B12751" w:rsidRDefault="003E15CA" w:rsidP="004B4B32">
      <w:pPr>
        <w:ind w:firstLine="993"/>
        <w:jc w:val="both"/>
      </w:pPr>
      <w:r w:rsidRPr="0011185B">
        <w:t xml:space="preserve">ФЛОРА. А я думала, что надо говорить Толедо. </w:t>
      </w:r>
    </w:p>
    <w:p w:rsidR="00B12751" w:rsidRDefault="003E15CA" w:rsidP="004B4B32">
      <w:pPr>
        <w:ind w:firstLine="993"/>
        <w:jc w:val="both"/>
      </w:pPr>
      <w:r w:rsidRPr="0011185B">
        <w:t xml:space="preserve">РЕНАЛЬДО. Нет. Правильно говорить Толайдо. </w:t>
      </w:r>
    </w:p>
    <w:p w:rsidR="00B12751" w:rsidRDefault="003E15CA" w:rsidP="004B4B32">
      <w:pPr>
        <w:ind w:firstLine="993"/>
        <w:jc w:val="both"/>
      </w:pPr>
      <w:r w:rsidRPr="0011185B">
        <w:t xml:space="preserve">ФЛОРА. У нас тоже есть Толайдо, в Охайо. </w:t>
      </w:r>
    </w:p>
    <w:p w:rsidR="00B12751" w:rsidRDefault="003E15CA" w:rsidP="004B4B32">
      <w:pPr>
        <w:ind w:firstLine="993"/>
        <w:jc w:val="both"/>
      </w:pPr>
      <w:r w:rsidRPr="0011185B">
        <w:t>ХУЛИО. Нет, в Охайо как раз Толедо.</w:t>
      </w:r>
    </w:p>
    <w:p w:rsidR="00B12751" w:rsidRDefault="00B12751" w:rsidP="004B4B32">
      <w:pPr>
        <w:ind w:firstLine="993"/>
        <w:jc w:val="both"/>
      </w:pPr>
      <w:r>
        <w:t xml:space="preserve">ФЛОРА. Да? </w:t>
      </w:r>
    </w:p>
    <w:p w:rsidR="00B12751" w:rsidRDefault="00B12751" w:rsidP="004B4B32">
      <w:pPr>
        <w:ind w:firstLine="993"/>
        <w:jc w:val="both"/>
      </w:pPr>
    </w:p>
    <w:p w:rsidR="00B12751" w:rsidRPr="00B12751" w:rsidRDefault="003E15CA" w:rsidP="00B12751">
      <w:pPr>
        <w:jc w:val="center"/>
        <w:rPr>
          <w:i/>
        </w:rPr>
      </w:pPr>
      <w:r w:rsidRPr="00B12751">
        <w:rPr>
          <w:i/>
        </w:rPr>
        <w:t>Наступает молчание.</w:t>
      </w:r>
    </w:p>
    <w:p w:rsidR="00B12751" w:rsidRDefault="00B12751" w:rsidP="0011185B">
      <w:pPr>
        <w:jc w:val="both"/>
      </w:pPr>
    </w:p>
    <w:p w:rsidR="004B4B32" w:rsidRDefault="003E15CA" w:rsidP="004B4B32">
      <w:pPr>
        <w:ind w:firstLine="993"/>
        <w:jc w:val="both"/>
      </w:pPr>
      <w:r w:rsidRPr="0011185B">
        <w:t>РЕНАЛЬДО. У нас в Каштилии другое</w:t>
      </w:r>
      <w:r w:rsidR="00B12751">
        <w:t xml:space="preserve"> </w:t>
      </w:r>
      <w:r w:rsidRPr="0011185B">
        <w:t xml:space="preserve">произношение. Вы говорите </w:t>
      </w:r>
      <w:r w:rsidR="00B12751">
        <w:t>«</w:t>
      </w:r>
      <w:r w:rsidRPr="0011185B">
        <w:t>Барщелона</w:t>
      </w:r>
      <w:r w:rsidR="00B12751">
        <w:t>»</w:t>
      </w:r>
      <w:r w:rsidRPr="0011185B">
        <w:t xml:space="preserve">, а мы говорим </w:t>
      </w:r>
      <w:r w:rsidR="00B12751">
        <w:t>«</w:t>
      </w:r>
      <w:r w:rsidRPr="0011185B">
        <w:t>Баршелона</w:t>
      </w:r>
      <w:r w:rsidR="00B12751">
        <w:t>»</w:t>
      </w:r>
      <w:r w:rsidRPr="0011185B">
        <w:t xml:space="preserve">. Вы говорите </w:t>
      </w:r>
      <w:r w:rsidR="00B12751">
        <w:t>«</w:t>
      </w:r>
      <w:r w:rsidRPr="0011185B">
        <w:t xml:space="preserve">Щан </w:t>
      </w:r>
      <w:r w:rsidR="00B12751">
        <w:t>–</w:t>
      </w:r>
      <w:r w:rsidRPr="0011185B">
        <w:t xml:space="preserve"> Щранчищко</w:t>
      </w:r>
      <w:r w:rsidR="00B12751">
        <w:t>»</w:t>
      </w:r>
      <w:r w:rsidRPr="0011185B">
        <w:t xml:space="preserve">, А мы говорим </w:t>
      </w:r>
      <w:r w:rsidR="00B12751">
        <w:t>–</w:t>
      </w:r>
      <w:r w:rsidRPr="0011185B">
        <w:t xml:space="preserve"> </w:t>
      </w:r>
      <w:r w:rsidR="00B12751">
        <w:t>«</w:t>
      </w:r>
      <w:r w:rsidRPr="0011185B">
        <w:t>Шан-Шранчишко</w:t>
      </w:r>
      <w:r w:rsidR="00B12751">
        <w:t>»</w:t>
      </w:r>
      <w:r w:rsidRPr="0011185B">
        <w:t xml:space="preserve">. </w:t>
      </w:r>
    </w:p>
    <w:p w:rsidR="00B12751" w:rsidRPr="00B12751" w:rsidRDefault="003E15CA" w:rsidP="004B4B32">
      <w:pPr>
        <w:ind w:firstLine="993"/>
        <w:jc w:val="both"/>
        <w:rPr>
          <w:i/>
        </w:rPr>
      </w:pPr>
      <w:r w:rsidRPr="0011185B">
        <w:t xml:space="preserve">ХУЛИО. Зато </w:t>
      </w:r>
      <w:r w:rsidR="00B12751">
        <w:t>«Щ</w:t>
      </w:r>
      <w:r w:rsidRPr="0011185B">
        <w:t>икаго</w:t>
      </w:r>
      <w:r w:rsidR="00B12751">
        <w:t>»</w:t>
      </w:r>
      <w:r w:rsidRPr="0011185B">
        <w:t xml:space="preserve"> мы говорить одинаково. Вы говорить </w:t>
      </w:r>
      <w:r w:rsidR="00B12751">
        <w:t>–</w:t>
      </w:r>
      <w:r w:rsidRPr="0011185B">
        <w:t xml:space="preserve"> </w:t>
      </w:r>
      <w:r w:rsidR="00B12751">
        <w:t>«</w:t>
      </w:r>
      <w:r w:rsidRPr="0011185B">
        <w:t>Щикаго</w:t>
      </w:r>
      <w:r w:rsidR="00B12751">
        <w:t>»</w:t>
      </w:r>
      <w:r w:rsidRPr="0011185B">
        <w:t xml:space="preserve">, и мы говорить </w:t>
      </w:r>
      <w:r w:rsidR="00B12751">
        <w:t>–</w:t>
      </w:r>
      <w:r w:rsidRPr="0011185B">
        <w:t xml:space="preserve"> </w:t>
      </w:r>
      <w:r w:rsidR="00B12751">
        <w:t>«</w:t>
      </w:r>
      <w:r w:rsidRPr="0011185B">
        <w:t>Щикаго</w:t>
      </w:r>
      <w:r w:rsidR="00B12751">
        <w:t>»</w:t>
      </w:r>
      <w:r w:rsidRPr="0011185B">
        <w:t xml:space="preserve">. </w:t>
      </w:r>
      <w:r w:rsidRPr="00B12751">
        <w:rPr>
          <w:i/>
        </w:rPr>
        <w:t xml:space="preserve">(Смеются.) </w:t>
      </w:r>
    </w:p>
    <w:p w:rsidR="00B12751" w:rsidRDefault="00B12751" w:rsidP="004B4B32">
      <w:pPr>
        <w:ind w:firstLine="993"/>
        <w:jc w:val="both"/>
      </w:pPr>
      <w:r>
        <w:t xml:space="preserve">ФЛОРА. Да? </w:t>
      </w:r>
    </w:p>
    <w:p w:rsidR="00B12751" w:rsidRDefault="00B12751" w:rsidP="004B4B32">
      <w:pPr>
        <w:ind w:firstLine="993"/>
        <w:jc w:val="both"/>
      </w:pPr>
    </w:p>
    <w:p w:rsidR="00B12751" w:rsidRPr="00B12751" w:rsidRDefault="003E15CA" w:rsidP="00B12751">
      <w:pPr>
        <w:jc w:val="center"/>
        <w:rPr>
          <w:i/>
        </w:rPr>
      </w:pPr>
      <w:r w:rsidRPr="00B12751">
        <w:rPr>
          <w:i/>
        </w:rPr>
        <w:t xml:space="preserve">Опять наступает </w:t>
      </w:r>
      <w:r w:rsidR="00B12751" w:rsidRPr="00B12751">
        <w:rPr>
          <w:i/>
        </w:rPr>
        <w:t>мо</w:t>
      </w:r>
      <w:r w:rsidRPr="00B12751">
        <w:rPr>
          <w:i/>
        </w:rPr>
        <w:t>лча</w:t>
      </w:r>
      <w:r w:rsidR="00B12751" w:rsidRPr="00B12751">
        <w:rPr>
          <w:i/>
        </w:rPr>
        <w:t>ни</w:t>
      </w:r>
      <w:r w:rsidRPr="00B12751">
        <w:rPr>
          <w:i/>
        </w:rPr>
        <w:t>е.</w:t>
      </w:r>
    </w:p>
    <w:p w:rsidR="00B12751" w:rsidRDefault="00B12751" w:rsidP="0011185B">
      <w:pPr>
        <w:jc w:val="both"/>
      </w:pPr>
    </w:p>
    <w:p w:rsidR="00B12751" w:rsidRDefault="003E15CA" w:rsidP="004B4B32">
      <w:pPr>
        <w:ind w:firstLine="993"/>
        <w:jc w:val="both"/>
      </w:pPr>
      <w:r w:rsidRPr="0011185B">
        <w:t xml:space="preserve">ОЛИ. Вам не жарко? У нас тут немножко жарковато. </w:t>
      </w:r>
    </w:p>
    <w:p w:rsidR="00B12751" w:rsidRDefault="003E15CA" w:rsidP="004B4B32">
      <w:pPr>
        <w:ind w:firstLine="993"/>
        <w:jc w:val="both"/>
      </w:pPr>
      <w:r w:rsidRPr="0011185B">
        <w:t xml:space="preserve">РЕНАЛЬДО. </w:t>
      </w:r>
      <w:r w:rsidR="00B12751">
        <w:t>Д</w:t>
      </w:r>
      <w:r w:rsidRPr="0011185B">
        <w:t>а, у нас очень прохладнее.</w:t>
      </w:r>
    </w:p>
    <w:p w:rsidR="00B12751" w:rsidRDefault="003E15CA" w:rsidP="004B4B32">
      <w:pPr>
        <w:ind w:firstLine="993"/>
        <w:jc w:val="both"/>
      </w:pPr>
      <w:r w:rsidRPr="0011185B">
        <w:t xml:space="preserve">ОЛИ. Вчера ночью было так жарко, что я уже хотела голышом залезть в холодильник, представляете? </w:t>
      </w:r>
    </w:p>
    <w:p w:rsidR="00B12751" w:rsidRDefault="003E15CA" w:rsidP="004B4B32">
      <w:pPr>
        <w:ind w:firstLine="993"/>
        <w:jc w:val="both"/>
      </w:pPr>
      <w:r w:rsidRPr="0011185B">
        <w:t xml:space="preserve">ХУЛИО. </w:t>
      </w:r>
      <w:r w:rsidR="00B12751">
        <w:t>Д</w:t>
      </w:r>
      <w:r w:rsidRPr="0011185B">
        <w:t>а, я очень, очень даже хорошо</w:t>
      </w:r>
      <w:r w:rsidR="00B12751">
        <w:t xml:space="preserve"> </w:t>
      </w:r>
      <w:r w:rsidRPr="0011185B">
        <w:t>представляю...</w:t>
      </w:r>
    </w:p>
    <w:p w:rsidR="00B12751" w:rsidRDefault="003E15CA" w:rsidP="004B4B32">
      <w:pPr>
        <w:ind w:firstLine="993"/>
        <w:jc w:val="both"/>
      </w:pPr>
      <w:r w:rsidRPr="0011185B">
        <w:t>РЕНАЛЬ</w:t>
      </w:r>
      <w:r w:rsidR="00B12751">
        <w:t>Д</w:t>
      </w:r>
      <w:r w:rsidRPr="0011185B">
        <w:t xml:space="preserve">О. Вас нужно спать с кондиционером. </w:t>
      </w:r>
    </w:p>
    <w:p w:rsidR="00B12751" w:rsidRDefault="003E15CA" w:rsidP="004B4B32">
      <w:pPr>
        <w:ind w:firstLine="993"/>
        <w:jc w:val="both"/>
      </w:pPr>
      <w:r w:rsidRPr="0011185B">
        <w:t xml:space="preserve">ОЛИ. Я же вам говорила - его никак не починят... </w:t>
      </w:r>
    </w:p>
    <w:p w:rsidR="00B12751" w:rsidRDefault="003E15CA" w:rsidP="004B4B32">
      <w:pPr>
        <w:ind w:firstLine="993"/>
        <w:jc w:val="both"/>
      </w:pPr>
      <w:r w:rsidRPr="0011185B">
        <w:t>РЕНАЛЬДО. Я знаю, но зато у нас очень</w:t>
      </w:r>
      <w:r w:rsidR="00B12751">
        <w:t xml:space="preserve"> хорошо работает. </w:t>
      </w:r>
    </w:p>
    <w:p w:rsidR="00B12751" w:rsidRDefault="00B12751" w:rsidP="004B4B32">
      <w:pPr>
        <w:ind w:firstLine="993"/>
        <w:jc w:val="both"/>
      </w:pPr>
    </w:p>
    <w:p w:rsidR="00B12751" w:rsidRPr="00B12751" w:rsidRDefault="00B12751" w:rsidP="00B12751">
      <w:pPr>
        <w:jc w:val="center"/>
        <w:rPr>
          <w:i/>
        </w:rPr>
      </w:pPr>
      <w:r w:rsidRPr="00B12751">
        <w:rPr>
          <w:i/>
        </w:rPr>
        <w:t>Все, кроме Фл</w:t>
      </w:r>
      <w:r w:rsidR="003E15CA" w:rsidRPr="00B12751">
        <w:rPr>
          <w:i/>
        </w:rPr>
        <w:t>оры смеются.</w:t>
      </w:r>
    </w:p>
    <w:p w:rsidR="00B12751" w:rsidRDefault="00B12751" w:rsidP="0011185B">
      <w:pPr>
        <w:jc w:val="both"/>
      </w:pPr>
    </w:p>
    <w:p w:rsidR="00B12751" w:rsidRDefault="003E15CA" w:rsidP="004B4B32">
      <w:pPr>
        <w:ind w:firstLine="993"/>
        <w:jc w:val="both"/>
      </w:pPr>
      <w:r w:rsidRPr="0011185B">
        <w:t>ФЛОРА. Г</w:t>
      </w:r>
      <w:r w:rsidR="00B12751">
        <w:t>м</w:t>
      </w:r>
      <w:r w:rsidRPr="0011185B">
        <w:t>.. Г</w:t>
      </w:r>
      <w:r w:rsidR="00B12751">
        <w:t>оворят, что завтра будет дождь.</w:t>
      </w:r>
    </w:p>
    <w:p w:rsidR="00B12751" w:rsidRDefault="003E15CA" w:rsidP="004B4B32">
      <w:pPr>
        <w:ind w:firstLine="993"/>
        <w:jc w:val="both"/>
      </w:pPr>
      <w:r w:rsidRPr="0011185B">
        <w:t xml:space="preserve">РЕНАЛЬДО. </w:t>
      </w:r>
      <w:r w:rsidR="00B12751">
        <w:t>Д</w:t>
      </w:r>
      <w:r w:rsidRPr="0011185B">
        <w:t>а?</w:t>
      </w:r>
    </w:p>
    <w:p w:rsidR="00B12751" w:rsidRDefault="003E15CA" w:rsidP="004B4B32">
      <w:pPr>
        <w:ind w:firstLine="993"/>
        <w:jc w:val="both"/>
      </w:pPr>
      <w:r w:rsidRPr="0011185B">
        <w:t xml:space="preserve">ХУЛИО. Это очень, очень. </w:t>
      </w:r>
    </w:p>
    <w:p w:rsidR="00B12751" w:rsidRDefault="00B12751" w:rsidP="004B4B32">
      <w:pPr>
        <w:ind w:firstLine="993"/>
        <w:jc w:val="both"/>
      </w:pPr>
    </w:p>
    <w:p w:rsidR="00B12751" w:rsidRPr="00B12751" w:rsidRDefault="003E15CA" w:rsidP="00B12751">
      <w:pPr>
        <w:jc w:val="center"/>
        <w:rPr>
          <w:i/>
        </w:rPr>
      </w:pPr>
      <w:r w:rsidRPr="00B12751">
        <w:rPr>
          <w:i/>
        </w:rPr>
        <w:t>Все смотрят на Флору. Наступает молчание.</w:t>
      </w:r>
    </w:p>
    <w:p w:rsidR="00B12751" w:rsidRDefault="00B12751" w:rsidP="0011185B">
      <w:pPr>
        <w:jc w:val="both"/>
      </w:pPr>
    </w:p>
    <w:p w:rsidR="00B12751" w:rsidRDefault="00B12751" w:rsidP="004B4B32">
      <w:pPr>
        <w:ind w:firstLine="993"/>
        <w:jc w:val="both"/>
      </w:pPr>
      <w:r>
        <w:t xml:space="preserve">ФЛОРА </w:t>
      </w:r>
      <w:r w:rsidRPr="008C76E9">
        <w:rPr>
          <w:i/>
        </w:rPr>
        <w:t>(в</w:t>
      </w:r>
      <w:r w:rsidR="003E15CA" w:rsidRPr="008C76E9">
        <w:rPr>
          <w:i/>
        </w:rPr>
        <w:t>скак</w:t>
      </w:r>
      <w:r w:rsidRPr="008C76E9">
        <w:rPr>
          <w:i/>
        </w:rPr>
        <w:t>и</w:t>
      </w:r>
      <w:r w:rsidR="003E15CA" w:rsidRPr="008C76E9">
        <w:rPr>
          <w:i/>
        </w:rPr>
        <w:t>вая)</w:t>
      </w:r>
      <w:r>
        <w:t>.</w:t>
      </w:r>
      <w:r w:rsidR="003E15CA" w:rsidRPr="0011185B">
        <w:t xml:space="preserve"> Ужин готов! </w:t>
      </w:r>
    </w:p>
    <w:p w:rsidR="00B12751" w:rsidRDefault="003E15CA" w:rsidP="004B4B32">
      <w:pPr>
        <w:ind w:firstLine="993"/>
        <w:jc w:val="both"/>
      </w:pPr>
      <w:r w:rsidRPr="0011185B">
        <w:t xml:space="preserve">ОЛИ. Нет, ещё не готов. </w:t>
      </w:r>
    </w:p>
    <w:p w:rsidR="00B12751" w:rsidRDefault="003E15CA" w:rsidP="004B4B32">
      <w:pPr>
        <w:ind w:firstLine="993"/>
        <w:jc w:val="both"/>
      </w:pPr>
      <w:r w:rsidRPr="0011185B">
        <w:t xml:space="preserve">ФЛОРА. Нет ещё? </w:t>
      </w:r>
    </w:p>
    <w:p w:rsidR="008C76E9" w:rsidRDefault="00B12751" w:rsidP="004B4B32">
      <w:pPr>
        <w:ind w:firstLine="993"/>
        <w:jc w:val="both"/>
      </w:pPr>
      <w:r>
        <w:t>ОЛИ. Конечно, нет.</w:t>
      </w:r>
      <w:r w:rsidR="003E15CA" w:rsidRPr="0011185B">
        <w:t xml:space="preserve"> И потом, может, начнём с коктейлей? Мальчики, что вы будете пить?</w:t>
      </w:r>
    </w:p>
    <w:p w:rsidR="008C76E9" w:rsidRDefault="003E15CA" w:rsidP="004B4B32">
      <w:pPr>
        <w:ind w:firstLine="993"/>
        <w:jc w:val="both"/>
      </w:pPr>
      <w:r w:rsidRPr="0011185B">
        <w:t>ХУЛИО. А что у вас есть пить?</w:t>
      </w:r>
    </w:p>
    <w:p w:rsidR="008C76E9" w:rsidRDefault="003E15CA" w:rsidP="004B4B32">
      <w:pPr>
        <w:ind w:firstLine="993"/>
        <w:jc w:val="both"/>
      </w:pPr>
      <w:r w:rsidRPr="0011185B">
        <w:t>ОЛИ. У нас е</w:t>
      </w:r>
      <w:r w:rsidR="008C76E9">
        <w:t>сть пить всё, что хотите - сан</w:t>
      </w:r>
      <w:r w:rsidRPr="0011185B">
        <w:t>грия,</w:t>
      </w:r>
      <w:r w:rsidR="008C76E9">
        <w:t xml:space="preserve"> </w:t>
      </w:r>
      <w:r w:rsidRPr="0011185B">
        <w:t>маргарита, тэкила.</w:t>
      </w:r>
    </w:p>
    <w:p w:rsidR="008C76E9" w:rsidRDefault="003E15CA" w:rsidP="004B4B32">
      <w:pPr>
        <w:ind w:firstLine="993"/>
        <w:jc w:val="both"/>
      </w:pPr>
      <w:r w:rsidRPr="0011185B">
        <w:t>РЕНАЛЬДО. А у вас водка ...есть?</w:t>
      </w:r>
    </w:p>
    <w:p w:rsidR="008C76E9" w:rsidRDefault="003E15CA" w:rsidP="004B4B32">
      <w:pPr>
        <w:ind w:firstLine="993"/>
        <w:jc w:val="both"/>
      </w:pPr>
      <w:r w:rsidRPr="0011185B">
        <w:t>ХУЛИО. Ренальдо, на такой жара водка нельзя есть.</w:t>
      </w:r>
    </w:p>
    <w:p w:rsidR="008C76E9" w:rsidRDefault="003E15CA" w:rsidP="004B4B32">
      <w:pPr>
        <w:ind w:firstLine="993"/>
        <w:jc w:val="both"/>
      </w:pPr>
      <w:r w:rsidRPr="0011185B">
        <w:t>РЕНАЛЬДО. Мой брат за мной как матерь следит. Хорошо, я буду сангрию.</w:t>
      </w:r>
    </w:p>
    <w:p w:rsidR="008C76E9" w:rsidRDefault="008C76E9" w:rsidP="004B4B32">
      <w:pPr>
        <w:ind w:firstLine="993"/>
        <w:jc w:val="both"/>
      </w:pPr>
      <w:r>
        <w:t>ХУЛИО. Я тоже.</w:t>
      </w:r>
      <w:r w:rsidR="003E15CA" w:rsidRPr="0011185B">
        <w:t xml:space="preserve"> Вы можете делать сангрию? </w:t>
      </w:r>
    </w:p>
    <w:p w:rsidR="008C76E9" w:rsidRDefault="003E15CA" w:rsidP="004B4B32">
      <w:pPr>
        <w:ind w:firstLine="993"/>
        <w:jc w:val="both"/>
      </w:pPr>
      <w:r w:rsidRPr="0011185B">
        <w:t xml:space="preserve">ФЛОРА. Конечно. </w:t>
      </w:r>
      <w:r w:rsidRPr="008C76E9">
        <w:rPr>
          <w:i/>
        </w:rPr>
        <w:t>(Встаёт.)</w:t>
      </w:r>
    </w:p>
    <w:p w:rsidR="008C76E9" w:rsidRDefault="008C76E9" w:rsidP="004B4B32">
      <w:pPr>
        <w:ind w:firstLine="993"/>
        <w:jc w:val="both"/>
      </w:pPr>
      <w:r>
        <w:t xml:space="preserve">ОЛИ </w:t>
      </w:r>
      <w:r w:rsidRPr="008C76E9">
        <w:rPr>
          <w:i/>
        </w:rPr>
        <w:t>(т</w:t>
      </w:r>
      <w:r w:rsidR="003E15CA" w:rsidRPr="008C76E9">
        <w:rPr>
          <w:i/>
        </w:rPr>
        <w:t>о</w:t>
      </w:r>
      <w:r w:rsidRPr="008C76E9">
        <w:rPr>
          <w:i/>
        </w:rPr>
        <w:t>ж</w:t>
      </w:r>
      <w:r w:rsidR="003E15CA" w:rsidRPr="008C76E9">
        <w:rPr>
          <w:i/>
        </w:rPr>
        <w:t>е вс</w:t>
      </w:r>
      <w:r w:rsidRPr="008C76E9">
        <w:rPr>
          <w:i/>
        </w:rPr>
        <w:t>тает</w:t>
      </w:r>
      <w:r w:rsidR="003E15CA" w:rsidRPr="008C76E9">
        <w:rPr>
          <w:i/>
        </w:rPr>
        <w:t>)</w:t>
      </w:r>
      <w:r>
        <w:t>.</w:t>
      </w:r>
      <w:r w:rsidR="003E15CA" w:rsidRPr="0011185B">
        <w:t xml:space="preserve"> Сиди, сиди, я сама справлюсь.</w:t>
      </w:r>
    </w:p>
    <w:p w:rsidR="008C76E9" w:rsidRDefault="008C76E9" w:rsidP="004B4B32">
      <w:pPr>
        <w:ind w:firstLine="993"/>
        <w:jc w:val="both"/>
      </w:pPr>
      <w:r>
        <w:t xml:space="preserve">ФЛОРА </w:t>
      </w:r>
      <w:r w:rsidRPr="008C76E9">
        <w:rPr>
          <w:i/>
        </w:rPr>
        <w:t>(ш</w:t>
      </w:r>
      <w:r w:rsidR="003E15CA" w:rsidRPr="008C76E9">
        <w:rPr>
          <w:i/>
        </w:rPr>
        <w:t>епчет)</w:t>
      </w:r>
      <w:r>
        <w:t>.</w:t>
      </w:r>
      <w:r w:rsidR="003E15CA" w:rsidRPr="0011185B">
        <w:t xml:space="preserve"> А мне что делать? </w:t>
      </w:r>
    </w:p>
    <w:p w:rsidR="008C76E9" w:rsidRPr="008C76E9" w:rsidRDefault="003E15CA" w:rsidP="004B4B32">
      <w:pPr>
        <w:ind w:firstLine="993"/>
        <w:jc w:val="both"/>
        <w:rPr>
          <w:i/>
        </w:rPr>
      </w:pPr>
      <w:r w:rsidRPr="0011185B">
        <w:t>ОЛИ. Ты им ещё не рассказала, какая будет погода на</w:t>
      </w:r>
      <w:r w:rsidR="008C76E9">
        <w:t xml:space="preserve"> </w:t>
      </w:r>
      <w:r w:rsidRPr="0011185B">
        <w:t xml:space="preserve">выходные. </w:t>
      </w:r>
      <w:r w:rsidRPr="008C76E9">
        <w:rPr>
          <w:i/>
        </w:rPr>
        <w:t>(Уходит на кухню.</w:t>
      </w:r>
      <w:r w:rsidR="008C76E9" w:rsidRPr="008C76E9">
        <w:rPr>
          <w:i/>
        </w:rPr>
        <w:t>)</w:t>
      </w:r>
    </w:p>
    <w:p w:rsidR="008C76E9" w:rsidRDefault="008C76E9" w:rsidP="004B4B32">
      <w:pPr>
        <w:ind w:firstLine="993"/>
        <w:jc w:val="both"/>
      </w:pPr>
    </w:p>
    <w:p w:rsidR="008C76E9" w:rsidRDefault="003E15CA" w:rsidP="008C76E9">
      <w:pPr>
        <w:jc w:val="center"/>
        <w:rPr>
          <w:i/>
        </w:rPr>
      </w:pPr>
      <w:r w:rsidRPr="008C76E9">
        <w:rPr>
          <w:i/>
        </w:rPr>
        <w:t>Ф</w:t>
      </w:r>
      <w:r w:rsidR="008C76E9" w:rsidRPr="008C76E9">
        <w:rPr>
          <w:i/>
        </w:rPr>
        <w:t xml:space="preserve"> </w:t>
      </w:r>
      <w:r w:rsidRPr="008C76E9">
        <w:rPr>
          <w:i/>
        </w:rPr>
        <w:t>л</w:t>
      </w:r>
      <w:r w:rsidR="008C76E9" w:rsidRPr="008C76E9">
        <w:rPr>
          <w:i/>
        </w:rPr>
        <w:t xml:space="preserve"> </w:t>
      </w:r>
      <w:r w:rsidRPr="008C76E9">
        <w:rPr>
          <w:i/>
        </w:rPr>
        <w:t>о</w:t>
      </w:r>
      <w:r w:rsidR="008C76E9" w:rsidRPr="008C76E9">
        <w:rPr>
          <w:i/>
        </w:rPr>
        <w:t xml:space="preserve"> </w:t>
      </w:r>
      <w:r w:rsidRPr="008C76E9">
        <w:rPr>
          <w:i/>
        </w:rPr>
        <w:t>р</w:t>
      </w:r>
      <w:r w:rsidR="008C76E9" w:rsidRPr="008C76E9">
        <w:rPr>
          <w:i/>
        </w:rPr>
        <w:t xml:space="preserve"> </w:t>
      </w:r>
      <w:r w:rsidRPr="008C76E9">
        <w:rPr>
          <w:i/>
        </w:rPr>
        <w:t>а</w:t>
      </w:r>
      <w:r w:rsidR="008C76E9" w:rsidRPr="008C76E9">
        <w:rPr>
          <w:i/>
        </w:rPr>
        <w:t xml:space="preserve">  </w:t>
      </w:r>
      <w:r w:rsidRPr="008C76E9">
        <w:rPr>
          <w:i/>
        </w:rPr>
        <w:t>растеряно</w:t>
      </w:r>
      <w:r w:rsidR="008C76E9" w:rsidRPr="008C76E9">
        <w:rPr>
          <w:i/>
        </w:rPr>
        <w:t xml:space="preserve"> </w:t>
      </w:r>
      <w:r w:rsidRPr="008C76E9">
        <w:rPr>
          <w:i/>
        </w:rPr>
        <w:t>смотрит на мужчин, они улыбаются ей в ответ.</w:t>
      </w:r>
      <w:r w:rsidR="008C76E9" w:rsidRPr="008C76E9">
        <w:rPr>
          <w:i/>
        </w:rPr>
        <w:t xml:space="preserve"> </w:t>
      </w:r>
    </w:p>
    <w:p w:rsidR="008C76E9" w:rsidRPr="008C76E9" w:rsidRDefault="003E15CA" w:rsidP="008C76E9">
      <w:pPr>
        <w:jc w:val="center"/>
        <w:rPr>
          <w:i/>
        </w:rPr>
      </w:pPr>
      <w:r w:rsidRPr="008C76E9">
        <w:rPr>
          <w:i/>
        </w:rPr>
        <w:t xml:space="preserve">Она подходит к дивану и садится. Наступает томительное </w:t>
      </w:r>
      <w:r w:rsidR="008C76E9" w:rsidRPr="008C76E9">
        <w:rPr>
          <w:i/>
        </w:rPr>
        <w:t>мо</w:t>
      </w:r>
      <w:r w:rsidRPr="008C76E9">
        <w:rPr>
          <w:i/>
        </w:rPr>
        <w:t>лчание.</w:t>
      </w:r>
    </w:p>
    <w:p w:rsidR="008C76E9" w:rsidRDefault="008C76E9" w:rsidP="0011185B">
      <w:pPr>
        <w:jc w:val="both"/>
      </w:pPr>
    </w:p>
    <w:p w:rsidR="008C76E9" w:rsidRDefault="003E15CA" w:rsidP="004B4B32">
      <w:pPr>
        <w:ind w:firstLine="993"/>
        <w:jc w:val="both"/>
      </w:pPr>
      <w:r w:rsidRPr="0011185B">
        <w:t xml:space="preserve">ФЛОРА. Так значит... вы оба - братья? </w:t>
      </w:r>
    </w:p>
    <w:p w:rsidR="008C76E9" w:rsidRDefault="003E15CA" w:rsidP="004B4B32">
      <w:pPr>
        <w:ind w:firstLine="993"/>
        <w:jc w:val="both"/>
      </w:pPr>
      <w:r w:rsidRPr="0011185B">
        <w:t xml:space="preserve">ХУЛИО. </w:t>
      </w:r>
      <w:r w:rsidR="008C76E9">
        <w:t>Д</w:t>
      </w:r>
      <w:r w:rsidRPr="0011185B">
        <w:t>а, мы оба, и он, и я...</w:t>
      </w:r>
    </w:p>
    <w:p w:rsidR="008C76E9" w:rsidRDefault="003E15CA" w:rsidP="004B4B32">
      <w:pPr>
        <w:ind w:firstLine="993"/>
        <w:jc w:val="both"/>
      </w:pPr>
      <w:r w:rsidRPr="0011185B">
        <w:t>ФЛОРА. А вы, из какого города?</w:t>
      </w:r>
    </w:p>
    <w:p w:rsidR="008C76E9" w:rsidRDefault="003E15CA" w:rsidP="004B4B32">
      <w:pPr>
        <w:ind w:firstLine="993"/>
        <w:jc w:val="both"/>
      </w:pPr>
      <w:r w:rsidRPr="0011185B">
        <w:t>РЕНАЛЬДО. Мы из Баршелоны.</w:t>
      </w:r>
    </w:p>
    <w:p w:rsidR="008C76E9" w:rsidRDefault="003E15CA" w:rsidP="004B4B32">
      <w:pPr>
        <w:ind w:firstLine="993"/>
        <w:jc w:val="both"/>
      </w:pPr>
      <w:r w:rsidRPr="0011185B">
        <w:t xml:space="preserve">ФЛОРА. А... И сколько вы уже в Нью-Йорке? </w:t>
      </w:r>
    </w:p>
    <w:p w:rsidR="008C76E9" w:rsidRDefault="008C76E9" w:rsidP="004B4B32">
      <w:pPr>
        <w:ind w:firstLine="993"/>
        <w:jc w:val="both"/>
      </w:pPr>
      <w:r>
        <w:lastRenderedPageBreak/>
        <w:t>Р</w:t>
      </w:r>
      <w:r w:rsidR="003E15CA" w:rsidRPr="0011185B">
        <w:t>ЕНАЛЬ</w:t>
      </w:r>
      <w:r>
        <w:t>Д</w:t>
      </w:r>
      <w:r w:rsidR="003E15CA" w:rsidRPr="0011185B">
        <w:t xml:space="preserve">О. Тре аньос... три года. </w:t>
      </w:r>
    </w:p>
    <w:p w:rsidR="008C76E9" w:rsidRDefault="003E15CA" w:rsidP="004B4B32">
      <w:pPr>
        <w:ind w:firstLine="993"/>
        <w:jc w:val="both"/>
      </w:pPr>
      <w:r w:rsidRPr="0011185B">
        <w:t xml:space="preserve">ФЛОРА. Три года? У вас такие длинные отпуска? </w:t>
      </w:r>
    </w:p>
    <w:p w:rsidR="008C76E9" w:rsidRDefault="003E15CA" w:rsidP="004B4B32">
      <w:pPr>
        <w:ind w:firstLine="993"/>
        <w:jc w:val="both"/>
      </w:pPr>
      <w:r w:rsidRPr="0011185B">
        <w:t xml:space="preserve">РЕНАЛЬДО. Нет, мы, Фля, здесь работаем. </w:t>
      </w:r>
    </w:p>
    <w:p w:rsidR="008C76E9" w:rsidRDefault="003E15CA" w:rsidP="004B4B32">
      <w:pPr>
        <w:ind w:firstLine="993"/>
        <w:jc w:val="both"/>
      </w:pPr>
      <w:r w:rsidRPr="0011185B">
        <w:t xml:space="preserve">ФЛОРА. Фля? </w:t>
      </w:r>
    </w:p>
    <w:p w:rsidR="008C76E9" w:rsidRDefault="003E15CA" w:rsidP="004B4B32">
      <w:pPr>
        <w:ind w:firstLine="993"/>
        <w:jc w:val="both"/>
      </w:pPr>
      <w:r w:rsidRPr="0011185B">
        <w:t>РЕНАЛЬДО. Фля, ваше это ... худое имя. Полное - Флора, а худое - Фля?</w:t>
      </w:r>
    </w:p>
    <w:p w:rsidR="008C76E9" w:rsidRDefault="003E15CA" w:rsidP="004B4B32">
      <w:pPr>
        <w:ind w:firstLine="993"/>
        <w:jc w:val="both"/>
      </w:pPr>
      <w:r w:rsidRPr="0011185B">
        <w:t xml:space="preserve">ФЛОРА. Нет, Флора сокращённо будет Фло. </w:t>
      </w:r>
    </w:p>
    <w:p w:rsidR="008C76E9" w:rsidRDefault="003E15CA" w:rsidP="004B4B32">
      <w:pPr>
        <w:ind w:firstLine="993"/>
        <w:jc w:val="both"/>
      </w:pPr>
      <w:r w:rsidRPr="0011185B">
        <w:t xml:space="preserve">РЕНАЛЬДО. Фло! Извините, я забыл... </w:t>
      </w:r>
    </w:p>
    <w:p w:rsidR="008C76E9" w:rsidRDefault="003E15CA" w:rsidP="004B4B32">
      <w:pPr>
        <w:ind w:firstLine="993"/>
        <w:jc w:val="both"/>
      </w:pPr>
      <w:r w:rsidRPr="0011185B">
        <w:t xml:space="preserve">ФЛОРА. Ничего страшного, Рени. </w:t>
      </w:r>
    </w:p>
    <w:p w:rsidR="008C76E9" w:rsidRPr="008C76E9" w:rsidRDefault="003E15CA" w:rsidP="004B4B32">
      <w:pPr>
        <w:ind w:firstLine="993"/>
        <w:jc w:val="both"/>
        <w:rPr>
          <w:i/>
        </w:rPr>
      </w:pPr>
      <w:r w:rsidRPr="0011185B">
        <w:t>РЕНАЛЬДО. Рени? А, это значит Ре</w:t>
      </w:r>
      <w:r w:rsidR="008C76E9">
        <w:t>н</w:t>
      </w:r>
      <w:r w:rsidRPr="0011185B">
        <w:t>альдо</w:t>
      </w:r>
      <w:r w:rsidR="008C76E9">
        <w:t xml:space="preserve"> </w:t>
      </w:r>
      <w:r w:rsidRPr="0011185B">
        <w:t>сокращённо! А Хулио, значит, сокращённо будет</w:t>
      </w:r>
      <w:r w:rsidR="008C76E9">
        <w:t>…</w:t>
      </w:r>
      <w:r w:rsidRPr="0011185B">
        <w:t xml:space="preserve"> </w:t>
      </w:r>
      <w:r w:rsidR="008C76E9" w:rsidRPr="008C76E9">
        <w:rPr>
          <w:i/>
        </w:rPr>
        <w:t>(Нап</w:t>
      </w:r>
      <w:r w:rsidRPr="008C76E9">
        <w:rPr>
          <w:i/>
        </w:rPr>
        <w:t>ря</w:t>
      </w:r>
      <w:r w:rsidR="008C76E9" w:rsidRPr="008C76E9">
        <w:rPr>
          <w:i/>
        </w:rPr>
        <w:t>ж</w:t>
      </w:r>
      <w:r w:rsidRPr="008C76E9">
        <w:rPr>
          <w:i/>
        </w:rPr>
        <w:t>енно думает.)</w:t>
      </w:r>
    </w:p>
    <w:p w:rsidR="008C76E9" w:rsidRDefault="008C76E9" w:rsidP="004B4B32">
      <w:pPr>
        <w:ind w:firstLine="993"/>
        <w:jc w:val="both"/>
      </w:pPr>
      <w:r>
        <w:t xml:space="preserve">ФЛОРА </w:t>
      </w:r>
      <w:r w:rsidRPr="008C76E9">
        <w:rPr>
          <w:i/>
        </w:rPr>
        <w:t>(к</w:t>
      </w:r>
      <w:r w:rsidR="003E15CA" w:rsidRPr="008C76E9">
        <w:rPr>
          <w:i/>
        </w:rPr>
        <w:t>ричит на кухню)</w:t>
      </w:r>
      <w:r>
        <w:t>.</w:t>
      </w:r>
      <w:r w:rsidR="003E15CA" w:rsidRPr="0011185B">
        <w:t xml:space="preserve"> Оли, Оли, тебе там не нужна помощь?</w:t>
      </w:r>
    </w:p>
    <w:p w:rsidR="008C76E9" w:rsidRDefault="008C76E9" w:rsidP="004B4B32">
      <w:pPr>
        <w:ind w:firstLine="993"/>
        <w:jc w:val="both"/>
      </w:pPr>
      <w:r>
        <w:t xml:space="preserve">ОЛИ </w:t>
      </w:r>
      <w:r w:rsidRPr="008C76E9">
        <w:rPr>
          <w:i/>
        </w:rPr>
        <w:t>(п</w:t>
      </w:r>
      <w:r w:rsidR="003E15CA" w:rsidRPr="008C76E9">
        <w:rPr>
          <w:i/>
        </w:rPr>
        <w:t>оявляетс</w:t>
      </w:r>
      <w:r w:rsidRPr="008C76E9">
        <w:rPr>
          <w:i/>
        </w:rPr>
        <w:t>я на секунду и исчезает обратно</w:t>
      </w:r>
      <w:r w:rsidR="003E15CA" w:rsidRPr="008C76E9">
        <w:rPr>
          <w:i/>
        </w:rPr>
        <w:t>)</w:t>
      </w:r>
      <w:r>
        <w:t xml:space="preserve">. </w:t>
      </w:r>
      <w:r w:rsidR="003E15CA" w:rsidRPr="0011185B">
        <w:t xml:space="preserve">Нет, я тут просто за льдом по полу гоняюсь. </w:t>
      </w:r>
    </w:p>
    <w:p w:rsidR="008C76E9" w:rsidRDefault="003E15CA" w:rsidP="004B4B32">
      <w:pPr>
        <w:ind w:firstLine="993"/>
        <w:jc w:val="both"/>
      </w:pPr>
      <w:r w:rsidRPr="0011185B">
        <w:t xml:space="preserve">ХУЛИО. Фло, а что вы занимаетесь? </w:t>
      </w:r>
    </w:p>
    <w:p w:rsidR="008C76E9" w:rsidRDefault="003E15CA" w:rsidP="004B4B32">
      <w:pPr>
        <w:ind w:firstLine="993"/>
        <w:jc w:val="both"/>
      </w:pPr>
      <w:r w:rsidRPr="0011185B">
        <w:t xml:space="preserve">ФЛОРА. Я только недавно ушла. </w:t>
      </w:r>
    </w:p>
    <w:p w:rsidR="008C76E9" w:rsidRDefault="003E15CA" w:rsidP="004B4B32">
      <w:pPr>
        <w:ind w:firstLine="993"/>
        <w:jc w:val="both"/>
      </w:pPr>
      <w:r w:rsidRPr="0011185B">
        <w:t xml:space="preserve">ХУЛИО. С работы? </w:t>
      </w:r>
    </w:p>
    <w:p w:rsidR="008C76E9" w:rsidRDefault="003E15CA" w:rsidP="004B4B32">
      <w:pPr>
        <w:ind w:firstLine="993"/>
        <w:jc w:val="both"/>
      </w:pPr>
      <w:r w:rsidRPr="0011185B">
        <w:t xml:space="preserve">ФЛОРА. Нет, от мужа. </w:t>
      </w:r>
    </w:p>
    <w:p w:rsidR="008C76E9" w:rsidRDefault="003E15CA" w:rsidP="004B4B32">
      <w:pPr>
        <w:ind w:firstLine="993"/>
        <w:jc w:val="both"/>
      </w:pPr>
      <w:r w:rsidRPr="0011185B">
        <w:t xml:space="preserve">ХУЛИО. Простите, я не понимал. </w:t>
      </w:r>
    </w:p>
    <w:p w:rsidR="008C76E9" w:rsidRDefault="003E15CA" w:rsidP="004B4B32">
      <w:pPr>
        <w:ind w:firstLine="993"/>
        <w:jc w:val="both"/>
      </w:pPr>
      <w:r w:rsidRPr="0011185B">
        <w:t xml:space="preserve">ФЛОРА. Я сначала работала, а перед тем, как стать матерью - ушла с работы. </w:t>
      </w:r>
    </w:p>
    <w:p w:rsidR="008C76E9" w:rsidRDefault="003E15CA" w:rsidP="004B4B32">
      <w:pPr>
        <w:ind w:firstLine="993"/>
        <w:jc w:val="both"/>
      </w:pPr>
      <w:r w:rsidRPr="0011185B">
        <w:t xml:space="preserve">РЕНАЛЬДО. У вас есть дети? </w:t>
      </w:r>
    </w:p>
    <w:p w:rsidR="008C76E9" w:rsidRDefault="003E15CA" w:rsidP="004B4B32">
      <w:pPr>
        <w:ind w:firstLine="993"/>
        <w:jc w:val="both"/>
      </w:pPr>
      <w:r w:rsidRPr="0011185B">
        <w:t xml:space="preserve">ФЛОРА. Конечно. У всех матерей есть дети. </w:t>
      </w:r>
    </w:p>
    <w:p w:rsidR="008C76E9" w:rsidRDefault="003E15CA" w:rsidP="004B4B32">
      <w:pPr>
        <w:ind w:firstLine="993"/>
        <w:jc w:val="both"/>
      </w:pPr>
      <w:r w:rsidRPr="0011185B">
        <w:t xml:space="preserve">ХУЛИО. И сколько? </w:t>
      </w:r>
    </w:p>
    <w:p w:rsidR="008C76E9" w:rsidRDefault="003E15CA" w:rsidP="00223C0A">
      <w:pPr>
        <w:ind w:firstLine="993"/>
        <w:jc w:val="both"/>
      </w:pPr>
      <w:r w:rsidRPr="0011185B">
        <w:t>ФЛО</w:t>
      </w:r>
      <w:r w:rsidR="008C76E9">
        <w:t>РА. Понятия не имею. У кого как. У всех по-</w:t>
      </w:r>
      <w:r w:rsidRPr="0011185B">
        <w:t xml:space="preserve">разному. </w:t>
      </w:r>
    </w:p>
    <w:p w:rsidR="008C76E9" w:rsidRDefault="003E15CA" w:rsidP="00223C0A">
      <w:pPr>
        <w:ind w:firstLine="993"/>
        <w:jc w:val="both"/>
      </w:pPr>
      <w:r w:rsidRPr="0011185B">
        <w:t xml:space="preserve">ХУЛИО. Нет, у вас сколько? </w:t>
      </w:r>
    </w:p>
    <w:p w:rsidR="008C76E9" w:rsidRPr="008C76E9" w:rsidRDefault="003E15CA" w:rsidP="00223C0A">
      <w:pPr>
        <w:ind w:firstLine="993"/>
        <w:jc w:val="both"/>
        <w:rPr>
          <w:i/>
        </w:rPr>
      </w:pPr>
      <w:r w:rsidRPr="0011185B">
        <w:t>ФЛОРА. А, у ме</w:t>
      </w:r>
      <w:r w:rsidR="008C76E9">
        <w:t>ня</w:t>
      </w:r>
      <w:r w:rsidRPr="0011185B">
        <w:t xml:space="preserve"> ... трое. Нет, точнее - двое, это я ещё мужа по</w:t>
      </w:r>
      <w:r w:rsidR="008C76E9">
        <w:t>сч</w:t>
      </w:r>
      <w:r w:rsidRPr="0011185B">
        <w:t xml:space="preserve">итала. </w:t>
      </w:r>
      <w:r w:rsidRPr="008C76E9">
        <w:rPr>
          <w:i/>
        </w:rPr>
        <w:t>(Она смущённо смеёт</w:t>
      </w:r>
      <w:r w:rsidR="008C76E9" w:rsidRPr="008C76E9">
        <w:rPr>
          <w:i/>
        </w:rPr>
        <w:t>ся.)</w:t>
      </w:r>
    </w:p>
    <w:p w:rsidR="008C76E9" w:rsidRDefault="003E15CA" w:rsidP="00223C0A">
      <w:pPr>
        <w:ind w:firstLine="993"/>
        <w:jc w:val="both"/>
      </w:pPr>
      <w:r w:rsidRPr="0011185B">
        <w:t xml:space="preserve">РЕНАЛЬДО. И у мужа тоже есть дети? </w:t>
      </w:r>
    </w:p>
    <w:p w:rsidR="004B4B32" w:rsidRDefault="004B4B32" w:rsidP="00223C0A">
      <w:pPr>
        <w:ind w:firstLine="993"/>
        <w:jc w:val="both"/>
      </w:pPr>
      <w:r>
        <w:t>ФЛОРА. Д</w:t>
      </w:r>
      <w:r w:rsidR="003E15CA" w:rsidRPr="0011185B">
        <w:t xml:space="preserve">а, у нас </w:t>
      </w:r>
      <w:r>
        <w:t>у обоих есть одни и те же дети.</w:t>
      </w:r>
    </w:p>
    <w:p w:rsidR="004B4B32" w:rsidRDefault="003E15CA" w:rsidP="00223C0A">
      <w:pPr>
        <w:ind w:firstLine="993"/>
        <w:jc w:val="both"/>
      </w:pPr>
      <w:r w:rsidRPr="0011185B">
        <w:t>ХУЛИО. Это очень удобно.</w:t>
      </w:r>
    </w:p>
    <w:p w:rsidR="004B4B32" w:rsidRDefault="003E15CA" w:rsidP="00223C0A">
      <w:pPr>
        <w:ind w:firstLine="993"/>
        <w:jc w:val="both"/>
      </w:pPr>
      <w:r w:rsidRPr="0011185B">
        <w:t xml:space="preserve">РЕНАЛЬДО. </w:t>
      </w:r>
      <w:r w:rsidR="004B4B32">
        <w:t>Д</w:t>
      </w:r>
      <w:r w:rsidRPr="0011185B">
        <w:t xml:space="preserve">а, это очень, очень. </w:t>
      </w:r>
    </w:p>
    <w:p w:rsidR="004B4B32" w:rsidRDefault="004B4B32" w:rsidP="00223C0A">
      <w:pPr>
        <w:ind w:firstLine="993"/>
        <w:jc w:val="both"/>
      </w:pPr>
      <w:r>
        <w:t>ФЛОРА. Д</w:t>
      </w:r>
      <w:r w:rsidR="003E15CA" w:rsidRPr="0011185B">
        <w:t>а... А</w:t>
      </w:r>
      <w:r>
        <w:t xml:space="preserve"> у вас в Испании остались дети?</w:t>
      </w:r>
    </w:p>
    <w:p w:rsidR="004B4B32" w:rsidRDefault="003E15CA" w:rsidP="00223C0A">
      <w:pPr>
        <w:ind w:firstLine="993"/>
        <w:jc w:val="both"/>
      </w:pPr>
      <w:r w:rsidRPr="0011185B">
        <w:t>ХУЛИО. В Испании осталось очень много детей. Миллионы. Везде - дети, дети, дети...</w:t>
      </w:r>
    </w:p>
    <w:p w:rsidR="004B4B32" w:rsidRDefault="003E15CA" w:rsidP="00223C0A">
      <w:pPr>
        <w:ind w:firstLine="993"/>
        <w:jc w:val="both"/>
      </w:pPr>
      <w:r w:rsidRPr="0011185B">
        <w:t>ФЛОРА. Я имела в виду - ваши личные дети?</w:t>
      </w:r>
    </w:p>
    <w:p w:rsidR="004B4B32" w:rsidRDefault="003E15CA" w:rsidP="00223C0A">
      <w:pPr>
        <w:ind w:firstLine="993"/>
        <w:jc w:val="both"/>
      </w:pPr>
      <w:r w:rsidRPr="0011185B">
        <w:t>РЕНАЛЬ</w:t>
      </w:r>
      <w:r w:rsidR="004B4B32">
        <w:t>Д</w:t>
      </w:r>
      <w:r w:rsidRPr="0011185B">
        <w:t xml:space="preserve">О. Нет, </w:t>
      </w:r>
      <w:r w:rsidR="004B4B32">
        <w:t>у</w:t>
      </w:r>
      <w:r w:rsidRPr="0011185B">
        <w:t xml:space="preserve"> нас нет детей. Мы бы никогда не уйти от своих детей. Мы бы сидели с нашими жёнами дома и были бы несчастны всю жизнь.</w:t>
      </w:r>
    </w:p>
    <w:p w:rsidR="004B4B32" w:rsidRDefault="004B4B32" w:rsidP="00223C0A">
      <w:pPr>
        <w:ind w:firstLine="993"/>
        <w:jc w:val="both"/>
      </w:pPr>
      <w:r>
        <w:t>ФЛОРА. Это ужасно. Развод</w:t>
      </w:r>
      <w:r w:rsidR="003E15CA" w:rsidRPr="0011185B">
        <w:t xml:space="preserve"> это такое тяжёлое испытание! </w:t>
      </w:r>
    </w:p>
    <w:p w:rsidR="004B4B32" w:rsidRDefault="003E15CA" w:rsidP="00223C0A">
      <w:pPr>
        <w:ind w:firstLine="993"/>
        <w:jc w:val="both"/>
      </w:pPr>
      <w:r w:rsidRPr="0011185B">
        <w:t xml:space="preserve">ХУЛИО. Очень тяжёлое, если когда нет хорошего адвоката. </w:t>
      </w:r>
    </w:p>
    <w:p w:rsidR="004B4B32" w:rsidRDefault="003E15CA" w:rsidP="00223C0A">
      <w:pPr>
        <w:ind w:firstLine="993"/>
        <w:jc w:val="both"/>
      </w:pPr>
      <w:r w:rsidRPr="0011185B">
        <w:t xml:space="preserve">ФЛОРА. А вы оба в разводе? </w:t>
      </w:r>
    </w:p>
    <w:p w:rsidR="004B4B32" w:rsidRDefault="003E15CA" w:rsidP="00223C0A">
      <w:pPr>
        <w:ind w:firstLine="993"/>
        <w:jc w:val="both"/>
      </w:pPr>
      <w:r w:rsidRPr="0011185B">
        <w:t>РЕНАЛЬДО. Нет, только Хулио. Моя жена не дожила до развода.</w:t>
      </w:r>
    </w:p>
    <w:p w:rsidR="004B4B32" w:rsidRDefault="003E15CA" w:rsidP="00223C0A">
      <w:pPr>
        <w:ind w:firstLine="993"/>
        <w:jc w:val="both"/>
      </w:pPr>
      <w:r w:rsidRPr="0011185B">
        <w:t xml:space="preserve">ФЛОРА. Это так тяжело, потерять мужа или жену. </w:t>
      </w:r>
    </w:p>
    <w:p w:rsidR="004B4B32" w:rsidRDefault="004B4B32" w:rsidP="00223C0A">
      <w:pPr>
        <w:ind w:firstLine="993"/>
        <w:jc w:val="both"/>
      </w:pPr>
      <w:r>
        <w:t>ХУЛИО. Д</w:t>
      </w:r>
      <w:r w:rsidR="003E15CA" w:rsidRPr="0011185B">
        <w:t xml:space="preserve">а, очень тяжело, Я, например, целых два года никак не мог потерять. Бюрократы! </w:t>
      </w:r>
    </w:p>
    <w:p w:rsidR="004B4B32" w:rsidRDefault="003E15CA" w:rsidP="00223C0A">
      <w:pPr>
        <w:ind w:firstLine="993"/>
        <w:jc w:val="both"/>
      </w:pPr>
      <w:r w:rsidRPr="0011185B">
        <w:t xml:space="preserve">ФЛОРА. С годами супруги очень привыкают друг к другу. </w:t>
      </w:r>
    </w:p>
    <w:p w:rsidR="004B4B32" w:rsidRDefault="003E15CA" w:rsidP="00223C0A">
      <w:pPr>
        <w:ind w:firstLine="993"/>
        <w:jc w:val="both"/>
      </w:pPr>
      <w:r w:rsidRPr="0011185B">
        <w:t xml:space="preserve">РЕНАЛЬДО. Очень... А кто такие эти супруги? </w:t>
      </w:r>
    </w:p>
    <w:p w:rsidR="004B4B32" w:rsidRDefault="003E15CA" w:rsidP="00223C0A">
      <w:pPr>
        <w:ind w:firstLine="993"/>
        <w:jc w:val="both"/>
      </w:pPr>
      <w:r w:rsidRPr="0011185B">
        <w:t xml:space="preserve">ФЛОРА. Супруги? Ну... Например, мой муж - супруг. </w:t>
      </w:r>
    </w:p>
    <w:p w:rsidR="004B4B32" w:rsidRDefault="003E15CA" w:rsidP="00223C0A">
      <w:pPr>
        <w:ind w:firstLine="993"/>
        <w:jc w:val="both"/>
      </w:pPr>
      <w:r w:rsidRPr="0011185B">
        <w:t>ХУЛИО. Ага, теперь мне понятно... (Подозрительно.) А вы, когда ходили замуж, знали, что ваш муж - супруг?</w:t>
      </w:r>
    </w:p>
    <w:p w:rsidR="004B4B32" w:rsidRDefault="003E15CA" w:rsidP="00223C0A">
      <w:pPr>
        <w:ind w:firstLine="993"/>
        <w:jc w:val="both"/>
      </w:pPr>
      <w:r w:rsidRPr="0011185B">
        <w:t xml:space="preserve">ФЛОРА. Нет, человек, за которого выходишь </w:t>
      </w:r>
      <w:r w:rsidR="00223C0A">
        <w:t>з</w:t>
      </w:r>
      <w:r w:rsidRPr="0011185B">
        <w:t xml:space="preserve">амуж и есть супруг. Ваша бывшая жена была супругой. </w:t>
      </w:r>
    </w:p>
    <w:p w:rsidR="00223C0A" w:rsidRDefault="003E15CA" w:rsidP="00223C0A">
      <w:pPr>
        <w:ind w:firstLine="993"/>
        <w:jc w:val="both"/>
      </w:pPr>
      <w:r w:rsidRPr="0011185B">
        <w:t>ХУЛИО. Нет. У неё на меня не было секретов. Если бы она была су</w:t>
      </w:r>
      <w:r w:rsidR="00223C0A">
        <w:t>пругой, она бы мне сама сказала.</w:t>
      </w:r>
    </w:p>
    <w:p w:rsidR="00223C0A" w:rsidRDefault="00223C0A" w:rsidP="00223C0A">
      <w:pPr>
        <w:ind w:firstLine="993"/>
        <w:jc w:val="both"/>
      </w:pPr>
      <w:r>
        <w:lastRenderedPageBreak/>
        <w:t>РЕНАЛЬД</w:t>
      </w:r>
      <w:r w:rsidR="003E15CA" w:rsidRPr="0011185B">
        <w:t>О. А! Ком прендо. Ми еспоза - супруг. Муж, жена, да?</w:t>
      </w:r>
    </w:p>
    <w:p w:rsidR="00223C0A" w:rsidRDefault="00223C0A" w:rsidP="00223C0A">
      <w:pPr>
        <w:ind w:firstLine="993"/>
        <w:jc w:val="both"/>
      </w:pPr>
      <w:r>
        <w:t>ФЛОРА. Си. Си Син</w:t>
      </w:r>
      <w:r w:rsidR="003E15CA" w:rsidRPr="0011185B">
        <w:t>ьоры. Гра</w:t>
      </w:r>
      <w:r>
        <w:t>н</w:t>
      </w:r>
      <w:r w:rsidR="003E15CA" w:rsidRPr="0011185B">
        <w:t xml:space="preserve">д спасибо большое. </w:t>
      </w:r>
    </w:p>
    <w:p w:rsidR="00223C0A" w:rsidRDefault="003E15CA" w:rsidP="00223C0A">
      <w:pPr>
        <w:ind w:firstLine="993"/>
        <w:jc w:val="both"/>
      </w:pPr>
      <w:r w:rsidRPr="0011185B">
        <w:t>РЕНАЛЬДО. А сейчас у вас нет супруга?</w:t>
      </w:r>
    </w:p>
    <w:p w:rsidR="00223C0A" w:rsidRDefault="003E15CA" w:rsidP="00223C0A">
      <w:pPr>
        <w:ind w:firstLine="993"/>
        <w:jc w:val="both"/>
      </w:pPr>
      <w:r w:rsidRPr="0011185B">
        <w:t>ФЛОРА. Ну, мы пока только разошлись. Так что пока на половину - есть, а на половину - нет. Вы компрендо?</w:t>
      </w:r>
    </w:p>
    <w:p w:rsidR="00223C0A" w:rsidRDefault="003E15CA" w:rsidP="00223C0A">
      <w:pPr>
        <w:ind w:firstLine="993"/>
        <w:jc w:val="both"/>
      </w:pPr>
      <w:r w:rsidRPr="0011185B">
        <w:t>ХУЛИО. С</w:t>
      </w:r>
      <w:r w:rsidR="00223C0A">
        <w:t>и</w:t>
      </w:r>
      <w:r w:rsidRPr="0011185B">
        <w:t>, я компрендо. Это, наверное, очень тяжело иметь половину супруга.</w:t>
      </w:r>
    </w:p>
    <w:p w:rsidR="00223C0A" w:rsidRDefault="00223C0A" w:rsidP="0011185B">
      <w:pPr>
        <w:jc w:val="both"/>
      </w:pPr>
    </w:p>
    <w:p w:rsidR="00223C0A" w:rsidRPr="00223C0A" w:rsidRDefault="003E15CA" w:rsidP="00223C0A">
      <w:pPr>
        <w:jc w:val="center"/>
        <w:rPr>
          <w:i/>
        </w:rPr>
      </w:pPr>
      <w:r w:rsidRPr="00223C0A">
        <w:rPr>
          <w:i/>
        </w:rPr>
        <w:t>Входи</w:t>
      </w:r>
      <w:r w:rsidR="00223C0A" w:rsidRPr="00223C0A">
        <w:rPr>
          <w:i/>
        </w:rPr>
        <w:t>т</w:t>
      </w:r>
      <w:r w:rsidRPr="00223C0A">
        <w:rPr>
          <w:i/>
        </w:rPr>
        <w:t xml:space="preserve"> </w:t>
      </w:r>
      <w:r w:rsidR="00223C0A" w:rsidRPr="00223C0A">
        <w:rPr>
          <w:i/>
        </w:rPr>
        <w:t xml:space="preserve"> </w:t>
      </w:r>
      <w:r w:rsidRPr="00223C0A">
        <w:rPr>
          <w:i/>
        </w:rPr>
        <w:t>О</w:t>
      </w:r>
      <w:r w:rsidR="00223C0A" w:rsidRPr="00223C0A">
        <w:rPr>
          <w:i/>
        </w:rPr>
        <w:t xml:space="preserve"> л </w:t>
      </w:r>
      <w:r w:rsidRPr="00223C0A">
        <w:rPr>
          <w:i/>
        </w:rPr>
        <w:t>и</w:t>
      </w:r>
      <w:r w:rsidR="00223C0A" w:rsidRPr="00223C0A">
        <w:rPr>
          <w:i/>
        </w:rPr>
        <w:t xml:space="preserve"> </w:t>
      </w:r>
      <w:r w:rsidRPr="00223C0A">
        <w:rPr>
          <w:i/>
        </w:rPr>
        <w:t xml:space="preserve"> с графино</w:t>
      </w:r>
      <w:r w:rsidR="00223C0A" w:rsidRPr="00223C0A">
        <w:rPr>
          <w:i/>
        </w:rPr>
        <w:t>м</w:t>
      </w:r>
      <w:r w:rsidRPr="00223C0A">
        <w:rPr>
          <w:i/>
        </w:rPr>
        <w:t xml:space="preserve"> са</w:t>
      </w:r>
      <w:r w:rsidR="00223C0A" w:rsidRPr="00223C0A">
        <w:rPr>
          <w:i/>
        </w:rPr>
        <w:t>н</w:t>
      </w:r>
      <w:r w:rsidRPr="00223C0A">
        <w:rPr>
          <w:i/>
        </w:rPr>
        <w:t>гр</w:t>
      </w:r>
      <w:r w:rsidR="00223C0A" w:rsidRPr="00223C0A">
        <w:rPr>
          <w:i/>
        </w:rPr>
        <w:t>ии</w:t>
      </w:r>
      <w:r w:rsidRPr="00223C0A">
        <w:rPr>
          <w:i/>
        </w:rPr>
        <w:t>.</w:t>
      </w:r>
    </w:p>
    <w:p w:rsidR="00223C0A" w:rsidRDefault="00223C0A" w:rsidP="00223C0A">
      <w:pPr>
        <w:ind w:firstLine="993"/>
        <w:jc w:val="both"/>
      </w:pPr>
    </w:p>
    <w:p w:rsidR="00223C0A" w:rsidRDefault="003E15CA" w:rsidP="00223C0A">
      <w:pPr>
        <w:ind w:firstLine="993"/>
        <w:jc w:val="both"/>
      </w:pPr>
      <w:r w:rsidRPr="0011185B">
        <w:t xml:space="preserve">ОЛИ. Фло, а туда фрукты с косточками бросать? </w:t>
      </w:r>
    </w:p>
    <w:p w:rsidR="00223C0A" w:rsidRDefault="00223C0A" w:rsidP="00223C0A">
      <w:pPr>
        <w:ind w:firstLine="993"/>
        <w:jc w:val="both"/>
      </w:pPr>
      <w:r>
        <w:t>ФЛОРА. Конечно без! Д</w:t>
      </w:r>
      <w:r w:rsidR="003E15CA" w:rsidRPr="0011185B">
        <w:t xml:space="preserve">авай, я всё сделаю. </w:t>
      </w:r>
    </w:p>
    <w:p w:rsidR="00223C0A" w:rsidRPr="00223C0A" w:rsidRDefault="00223C0A" w:rsidP="00223C0A">
      <w:pPr>
        <w:ind w:firstLine="993"/>
        <w:jc w:val="both"/>
        <w:rPr>
          <w:i/>
        </w:rPr>
      </w:pPr>
      <w:r>
        <w:t xml:space="preserve">ОЛИ. Не надо, я сама. </w:t>
      </w:r>
      <w:r w:rsidRPr="00223C0A">
        <w:rPr>
          <w:i/>
        </w:rPr>
        <w:t>(Шеп</w:t>
      </w:r>
      <w:r w:rsidR="003E15CA" w:rsidRPr="00223C0A">
        <w:rPr>
          <w:i/>
        </w:rPr>
        <w:t>отом.)</w:t>
      </w:r>
      <w:r w:rsidR="003E15CA" w:rsidRPr="0011185B">
        <w:t xml:space="preserve"> Ты лучше с ними контакт налаживай. </w:t>
      </w:r>
      <w:r w:rsidR="003E15CA" w:rsidRPr="00223C0A">
        <w:rPr>
          <w:i/>
        </w:rPr>
        <w:t>(Под</w:t>
      </w:r>
      <w:r w:rsidRPr="00223C0A">
        <w:rPr>
          <w:i/>
        </w:rPr>
        <w:t>ми</w:t>
      </w:r>
      <w:r w:rsidR="003E15CA" w:rsidRPr="00223C0A">
        <w:rPr>
          <w:i/>
        </w:rPr>
        <w:t>гивае</w:t>
      </w:r>
      <w:r w:rsidRPr="00223C0A">
        <w:rPr>
          <w:i/>
        </w:rPr>
        <w:t>т</w:t>
      </w:r>
      <w:r w:rsidR="003E15CA" w:rsidRPr="00223C0A">
        <w:rPr>
          <w:i/>
        </w:rPr>
        <w:t xml:space="preserve"> и уходит на кухню.)</w:t>
      </w:r>
    </w:p>
    <w:p w:rsidR="00223C0A" w:rsidRDefault="00223C0A" w:rsidP="00223C0A">
      <w:pPr>
        <w:ind w:firstLine="993"/>
        <w:jc w:val="both"/>
      </w:pPr>
      <w:r>
        <w:t>РЕНАЛЬДО.</w:t>
      </w:r>
      <w:r w:rsidR="003E15CA" w:rsidRPr="0011185B">
        <w:t xml:space="preserve"> Значит вы сейчас очень грустно? </w:t>
      </w:r>
    </w:p>
    <w:p w:rsidR="00223C0A" w:rsidRPr="00223C0A" w:rsidRDefault="00223C0A" w:rsidP="00223C0A">
      <w:pPr>
        <w:ind w:firstLine="993"/>
        <w:jc w:val="both"/>
        <w:rPr>
          <w:i/>
        </w:rPr>
      </w:pPr>
      <w:r>
        <w:t>ФЛОРА. Очень. Сердце</w:t>
      </w:r>
      <w:r w:rsidR="003E15CA" w:rsidRPr="0011185B">
        <w:t xml:space="preserve"> просто разрывается на</w:t>
      </w:r>
      <w:r>
        <w:t xml:space="preserve"> части. А это - самое тяжёлое. </w:t>
      </w:r>
      <w:r w:rsidRPr="00223C0A">
        <w:rPr>
          <w:i/>
        </w:rPr>
        <w:t>(Д</w:t>
      </w:r>
      <w:r w:rsidR="003E15CA" w:rsidRPr="00223C0A">
        <w:rPr>
          <w:i/>
        </w:rPr>
        <w:t>остаёт из шкафа фотографии и показ</w:t>
      </w:r>
      <w:r w:rsidRPr="00223C0A">
        <w:rPr>
          <w:i/>
        </w:rPr>
        <w:t>ы</w:t>
      </w:r>
      <w:r w:rsidR="003E15CA" w:rsidRPr="00223C0A">
        <w:rPr>
          <w:i/>
        </w:rPr>
        <w:t>вает.)</w:t>
      </w:r>
    </w:p>
    <w:p w:rsidR="00223C0A" w:rsidRDefault="00223C0A" w:rsidP="00223C0A">
      <w:pPr>
        <w:ind w:firstLine="993"/>
        <w:jc w:val="both"/>
      </w:pPr>
      <w:r>
        <w:t xml:space="preserve">ХУЛИО </w:t>
      </w:r>
      <w:r w:rsidRPr="00223C0A">
        <w:rPr>
          <w:i/>
        </w:rPr>
        <w:t>(с</w:t>
      </w:r>
      <w:r w:rsidR="003E15CA" w:rsidRPr="00223C0A">
        <w:rPr>
          <w:i/>
        </w:rPr>
        <w:t>мотрит на фотографию)</w:t>
      </w:r>
      <w:r>
        <w:t>.</w:t>
      </w:r>
      <w:r w:rsidR="003E15CA" w:rsidRPr="0011185B">
        <w:t xml:space="preserve"> Ой - ой - ой! </w:t>
      </w:r>
      <w:r w:rsidR="003E15CA" w:rsidRPr="00223C0A">
        <w:rPr>
          <w:i/>
        </w:rPr>
        <w:t>(Качае</w:t>
      </w:r>
      <w:r w:rsidRPr="00223C0A">
        <w:rPr>
          <w:i/>
        </w:rPr>
        <w:t>т</w:t>
      </w:r>
      <w:r w:rsidR="003E15CA" w:rsidRPr="00223C0A">
        <w:rPr>
          <w:i/>
        </w:rPr>
        <w:t xml:space="preserve"> головой.)</w:t>
      </w:r>
      <w:r w:rsidR="003E15CA" w:rsidRPr="0011185B">
        <w:t xml:space="preserve"> Это значит вы с ним так давно уже знакомые были?</w:t>
      </w:r>
    </w:p>
    <w:p w:rsidR="00223C0A" w:rsidRDefault="003E15CA" w:rsidP="00223C0A">
      <w:pPr>
        <w:ind w:firstLine="993"/>
        <w:jc w:val="both"/>
      </w:pPr>
      <w:r w:rsidRPr="0011185B">
        <w:t xml:space="preserve">ФЛОРА. Нет, это мои дети. Сын и дочка. </w:t>
      </w:r>
    </w:p>
    <w:p w:rsidR="00223C0A" w:rsidRDefault="003E15CA" w:rsidP="00223C0A">
      <w:pPr>
        <w:ind w:firstLine="993"/>
        <w:jc w:val="both"/>
      </w:pPr>
      <w:r w:rsidRPr="0011185B">
        <w:t xml:space="preserve">ХУЛИО. Очень, очень. Ренальдо, посмотри. </w:t>
      </w:r>
    </w:p>
    <w:p w:rsidR="00223C0A" w:rsidRDefault="00223C0A" w:rsidP="00223C0A">
      <w:pPr>
        <w:ind w:firstLine="993"/>
        <w:jc w:val="both"/>
      </w:pPr>
      <w:r>
        <w:t>РЕНАЛЬДО. Да, очень. Девочка похожа на вы.</w:t>
      </w:r>
    </w:p>
    <w:p w:rsidR="00223C0A" w:rsidRDefault="003E15CA" w:rsidP="00223C0A">
      <w:pPr>
        <w:ind w:firstLine="993"/>
        <w:jc w:val="both"/>
      </w:pPr>
      <w:r w:rsidRPr="0011185B">
        <w:t xml:space="preserve">ФЛОРА. Это мальчик. </w:t>
      </w:r>
    </w:p>
    <w:p w:rsidR="00223C0A" w:rsidRDefault="003E15CA" w:rsidP="00223C0A">
      <w:pPr>
        <w:ind w:firstLine="993"/>
        <w:jc w:val="both"/>
      </w:pPr>
      <w:r w:rsidRPr="0011185B">
        <w:t xml:space="preserve">РЕНАЛЬДО. А... Они с папашей живут? </w:t>
      </w:r>
    </w:p>
    <w:p w:rsidR="00223C0A" w:rsidRDefault="003E15CA" w:rsidP="00223C0A">
      <w:pPr>
        <w:ind w:firstLine="993"/>
        <w:jc w:val="both"/>
      </w:pPr>
      <w:r w:rsidRPr="0011185B">
        <w:t>ФЛОРА. Нет, они сейчас в спортивном лагере. Но у них очень хороший отец. Он, конечно, бывает с ними строг, но всегда... Ой, вам это, наверное, не интересно.</w:t>
      </w:r>
    </w:p>
    <w:p w:rsidR="00223C0A" w:rsidRDefault="003E15CA" w:rsidP="00223C0A">
      <w:pPr>
        <w:ind w:firstLine="993"/>
        <w:jc w:val="both"/>
      </w:pPr>
      <w:r w:rsidRPr="0011185B">
        <w:t xml:space="preserve">РЕНАЛЬДО. Нам очень, очень. </w:t>
      </w:r>
    </w:p>
    <w:p w:rsidR="00223C0A" w:rsidRDefault="003E15CA" w:rsidP="00223C0A">
      <w:pPr>
        <w:ind w:firstLine="993"/>
        <w:jc w:val="both"/>
      </w:pPr>
      <w:r w:rsidRPr="0011185B">
        <w:t xml:space="preserve">ФЛОРА. Вот. </w:t>
      </w:r>
      <w:r w:rsidRPr="00223C0A">
        <w:rPr>
          <w:i/>
        </w:rPr>
        <w:t>(Протягивает фотографию.)</w:t>
      </w:r>
      <w:r w:rsidRPr="0011185B">
        <w:t xml:space="preserve"> Вот, это он. </w:t>
      </w:r>
    </w:p>
    <w:p w:rsidR="00223C0A" w:rsidRDefault="00223C0A" w:rsidP="00223C0A">
      <w:pPr>
        <w:ind w:firstLine="993"/>
        <w:jc w:val="both"/>
      </w:pPr>
      <w:r>
        <w:t xml:space="preserve">Р ЕНАЛЬДО </w:t>
      </w:r>
      <w:r w:rsidRPr="00223C0A">
        <w:rPr>
          <w:i/>
        </w:rPr>
        <w:t>(смотрит слегка скептически</w:t>
      </w:r>
      <w:r w:rsidR="003E15CA" w:rsidRPr="00223C0A">
        <w:rPr>
          <w:i/>
        </w:rPr>
        <w:t>)</w:t>
      </w:r>
      <w:r>
        <w:t>.</w:t>
      </w:r>
      <w:r w:rsidR="003E15CA" w:rsidRPr="0011185B">
        <w:t xml:space="preserve"> Очень. Очень... своеобразненьк</w:t>
      </w:r>
      <w:r>
        <w:t>и</w:t>
      </w:r>
      <w:r w:rsidR="003E15CA" w:rsidRPr="0011185B">
        <w:t>й такой. Он ковбой? Хулио, посмотри.</w:t>
      </w:r>
    </w:p>
    <w:p w:rsidR="00223C0A" w:rsidRDefault="003E15CA" w:rsidP="00223C0A">
      <w:pPr>
        <w:ind w:firstLine="993"/>
        <w:jc w:val="both"/>
      </w:pPr>
      <w:r w:rsidRPr="0011185B">
        <w:t xml:space="preserve">ФЛОРА. Нет, просто ему нравятся ботинки. </w:t>
      </w:r>
    </w:p>
    <w:p w:rsidR="00223C0A" w:rsidRDefault="00223C0A" w:rsidP="00223C0A">
      <w:pPr>
        <w:ind w:firstLine="993"/>
        <w:jc w:val="both"/>
      </w:pPr>
      <w:r>
        <w:t xml:space="preserve">ХУЛИО </w:t>
      </w:r>
      <w:r w:rsidRPr="00223C0A">
        <w:rPr>
          <w:i/>
        </w:rPr>
        <w:t>(также скеп</w:t>
      </w:r>
      <w:r w:rsidR="003E15CA" w:rsidRPr="00223C0A">
        <w:rPr>
          <w:i/>
        </w:rPr>
        <w:t>т</w:t>
      </w:r>
      <w:r w:rsidRPr="00223C0A">
        <w:rPr>
          <w:i/>
        </w:rPr>
        <w:t>и</w:t>
      </w:r>
      <w:r w:rsidR="003E15CA" w:rsidRPr="00223C0A">
        <w:rPr>
          <w:i/>
        </w:rPr>
        <w:t>ческ</w:t>
      </w:r>
      <w:r w:rsidRPr="00223C0A">
        <w:rPr>
          <w:i/>
        </w:rPr>
        <w:t>и)</w:t>
      </w:r>
      <w:r>
        <w:t>. Д</w:t>
      </w:r>
      <w:r w:rsidR="003E15CA" w:rsidRPr="0011185B">
        <w:t xml:space="preserve">а, очень. Очень красивый чёрный шевелюр. Он что, из Испании? </w:t>
      </w:r>
    </w:p>
    <w:p w:rsidR="00223C0A" w:rsidRDefault="003E15CA" w:rsidP="00223C0A">
      <w:pPr>
        <w:ind w:firstLine="993"/>
        <w:jc w:val="both"/>
      </w:pPr>
      <w:r w:rsidRPr="0011185B">
        <w:t xml:space="preserve">ФЛОРА. Он - нет, а вот шевелюра, наверное, - да. </w:t>
      </w:r>
    </w:p>
    <w:p w:rsidR="00223C0A" w:rsidRDefault="00223C0A" w:rsidP="0011185B">
      <w:pPr>
        <w:jc w:val="both"/>
      </w:pPr>
    </w:p>
    <w:p w:rsidR="00223C0A" w:rsidRPr="00223C0A" w:rsidRDefault="003E15CA" w:rsidP="00223C0A">
      <w:pPr>
        <w:jc w:val="center"/>
        <w:rPr>
          <w:i/>
        </w:rPr>
      </w:pPr>
      <w:r w:rsidRPr="00223C0A">
        <w:rPr>
          <w:i/>
        </w:rPr>
        <w:t xml:space="preserve">Она показывает ещё одну фотографию. </w:t>
      </w:r>
      <w:r w:rsidR="00223C0A" w:rsidRPr="00223C0A">
        <w:rPr>
          <w:i/>
        </w:rPr>
        <w:t>Мужч</w:t>
      </w:r>
      <w:r w:rsidRPr="00223C0A">
        <w:rPr>
          <w:i/>
        </w:rPr>
        <w:t>ины разглядывают её озадаченно.</w:t>
      </w:r>
    </w:p>
    <w:p w:rsidR="00223C0A" w:rsidRDefault="00223C0A" w:rsidP="0011185B">
      <w:pPr>
        <w:jc w:val="both"/>
      </w:pPr>
    </w:p>
    <w:p w:rsidR="00223C0A" w:rsidRDefault="003E15CA" w:rsidP="00223C0A">
      <w:pPr>
        <w:ind w:firstLine="993"/>
        <w:jc w:val="both"/>
      </w:pPr>
      <w:r w:rsidRPr="0011185B">
        <w:t>РЕНАЛЬДО. Но здесь никто нет.</w:t>
      </w:r>
    </w:p>
    <w:p w:rsidR="00223C0A" w:rsidRDefault="003E15CA" w:rsidP="00223C0A">
      <w:pPr>
        <w:ind w:firstLine="993"/>
        <w:jc w:val="both"/>
      </w:pPr>
      <w:r w:rsidRPr="0011185B">
        <w:t xml:space="preserve">ФЛОРА. Это наша гостиная. У меня была очень красивая квартира. </w:t>
      </w:r>
    </w:p>
    <w:p w:rsidR="00223C0A" w:rsidRDefault="003E15CA" w:rsidP="00223C0A">
      <w:pPr>
        <w:ind w:firstLine="993"/>
        <w:jc w:val="both"/>
      </w:pPr>
      <w:r w:rsidRPr="0011185B">
        <w:t>РЕНАЛЬДО. Очень, очень красивая квартира, правда, Хул</w:t>
      </w:r>
      <w:r w:rsidR="00223C0A">
        <w:t>и</w:t>
      </w:r>
      <w:r w:rsidRPr="0011185B">
        <w:t>о?</w:t>
      </w:r>
    </w:p>
    <w:p w:rsidR="00223C0A" w:rsidRDefault="00223C0A" w:rsidP="00223C0A">
      <w:pPr>
        <w:ind w:firstLine="993"/>
        <w:jc w:val="both"/>
      </w:pPr>
      <w:r>
        <w:t>ХУЛИО. Д</w:t>
      </w:r>
      <w:r w:rsidR="003E15CA" w:rsidRPr="0011185B">
        <w:t>а, особенно этот лампы.</w:t>
      </w:r>
    </w:p>
    <w:p w:rsidR="00223C0A" w:rsidRPr="00223C0A" w:rsidRDefault="003E15CA" w:rsidP="00223C0A">
      <w:pPr>
        <w:ind w:firstLine="993"/>
        <w:jc w:val="both"/>
        <w:rPr>
          <w:i/>
        </w:rPr>
      </w:pPr>
      <w:r w:rsidRPr="0011185B">
        <w:t>ФЛОРА. Я очень долго выбирала эти лампы, всё хотела, чтобы дома было красиво... Я так любила свой дом, своего мужа. И я думала, что так будет всегда. А теперь и дома</w:t>
      </w:r>
      <w:r w:rsidR="00223C0A">
        <w:t xml:space="preserve"> нет, и мужа нет... и ламп этих</w:t>
      </w:r>
      <w:r w:rsidRPr="0011185B">
        <w:t xml:space="preserve"> тоже</w:t>
      </w:r>
      <w:r w:rsidR="00223C0A">
        <w:t xml:space="preserve"> нет... </w:t>
      </w:r>
      <w:r w:rsidR="00223C0A" w:rsidRPr="00223C0A">
        <w:rPr>
          <w:i/>
        </w:rPr>
        <w:t>(Она начинает плакать.)</w:t>
      </w:r>
    </w:p>
    <w:p w:rsidR="00223C0A" w:rsidRDefault="003E15CA" w:rsidP="00223C0A">
      <w:pPr>
        <w:ind w:firstLine="993"/>
        <w:jc w:val="both"/>
      </w:pPr>
      <w:r w:rsidRPr="0011185B">
        <w:t>ХУЛИО. Фло, не надо расстраиваться, я видел такой лампы в магазине на Бродвее.</w:t>
      </w:r>
    </w:p>
    <w:p w:rsidR="00223C0A" w:rsidRDefault="003E15CA" w:rsidP="00223C0A">
      <w:pPr>
        <w:ind w:firstLine="993"/>
        <w:jc w:val="both"/>
      </w:pPr>
      <w:r w:rsidRPr="0011185B">
        <w:t xml:space="preserve">ФЛОРА. Извините меня, Я совсем расклеилась. </w:t>
      </w:r>
    </w:p>
    <w:p w:rsidR="00223C0A" w:rsidRDefault="00223C0A" w:rsidP="00223C0A">
      <w:pPr>
        <w:ind w:firstLine="993"/>
        <w:jc w:val="both"/>
      </w:pPr>
      <w:r>
        <w:t>РЕН</w:t>
      </w:r>
      <w:r w:rsidR="003E15CA" w:rsidRPr="0011185B">
        <w:t>АЛЬ</w:t>
      </w:r>
      <w:r>
        <w:t>Д</w:t>
      </w:r>
      <w:r w:rsidR="003E15CA" w:rsidRPr="0011185B">
        <w:t>О. Нет, плакать это хорошо. Это смывает боль. Когда я прощался со своей женой, я плакал три дня.</w:t>
      </w:r>
    </w:p>
    <w:p w:rsidR="00223C0A" w:rsidRDefault="003E15CA" w:rsidP="00223C0A">
      <w:pPr>
        <w:ind w:firstLine="993"/>
        <w:jc w:val="both"/>
      </w:pPr>
      <w:r w:rsidRPr="0011185B">
        <w:t>ФЛОРА. Правда?</w:t>
      </w:r>
    </w:p>
    <w:p w:rsidR="00223C0A" w:rsidRDefault="00223C0A" w:rsidP="00223C0A">
      <w:pPr>
        <w:ind w:firstLine="993"/>
        <w:jc w:val="both"/>
      </w:pPr>
      <w:r>
        <w:t>ХУЛИО. Д</w:t>
      </w:r>
      <w:r w:rsidR="003E15CA" w:rsidRPr="0011185B">
        <w:t>а, он так плакал, как будто потерял своего самого любимого супруга.</w:t>
      </w:r>
    </w:p>
    <w:p w:rsidR="00223C0A" w:rsidRDefault="003E15CA" w:rsidP="00223C0A">
      <w:pPr>
        <w:ind w:firstLine="993"/>
        <w:jc w:val="both"/>
      </w:pPr>
      <w:r w:rsidRPr="0011185B">
        <w:t>РЕНАЛЬ</w:t>
      </w:r>
      <w:r w:rsidR="00223C0A">
        <w:t xml:space="preserve">ДО </w:t>
      </w:r>
      <w:r w:rsidR="00223C0A" w:rsidRPr="00223C0A">
        <w:rPr>
          <w:i/>
        </w:rPr>
        <w:t>(</w:t>
      </w:r>
      <w:r w:rsidRPr="00223C0A">
        <w:rPr>
          <w:i/>
        </w:rPr>
        <w:t>дрожащ</w:t>
      </w:r>
      <w:r w:rsidR="00223C0A" w:rsidRPr="00223C0A">
        <w:rPr>
          <w:i/>
        </w:rPr>
        <w:t>им голосом</w:t>
      </w:r>
      <w:r w:rsidRPr="00223C0A">
        <w:rPr>
          <w:i/>
        </w:rPr>
        <w:t>)</w:t>
      </w:r>
      <w:r w:rsidR="00223C0A">
        <w:t>.</w:t>
      </w:r>
      <w:r w:rsidRPr="0011185B">
        <w:t xml:space="preserve"> Я до сих пор по ночам о ней думаю. </w:t>
      </w:r>
    </w:p>
    <w:p w:rsidR="004B4B32" w:rsidRDefault="003E15CA" w:rsidP="00223C0A">
      <w:pPr>
        <w:ind w:firstLine="993"/>
        <w:jc w:val="both"/>
      </w:pPr>
      <w:r w:rsidRPr="0011185B">
        <w:t>ФЛОРА. Неужели?</w:t>
      </w:r>
    </w:p>
    <w:p w:rsidR="0017776D" w:rsidRDefault="003E15CA" w:rsidP="004B4B32">
      <w:pPr>
        <w:ind w:firstLine="993"/>
        <w:jc w:val="both"/>
      </w:pPr>
      <w:r w:rsidRPr="0011185B">
        <w:lastRenderedPageBreak/>
        <w:t xml:space="preserve">ХУЛИО. </w:t>
      </w:r>
      <w:r w:rsidR="0017776D">
        <w:t>Д</w:t>
      </w:r>
      <w:r w:rsidRPr="0011185B">
        <w:t>а, я иногда ночью проснулся, и слышу, как он думает о ней. И я говорить ему - Ренальдо, спи дорогой и другим не мешай спать.</w:t>
      </w:r>
    </w:p>
    <w:p w:rsidR="0017776D" w:rsidRPr="0017776D" w:rsidRDefault="0017776D" w:rsidP="004B4B32">
      <w:pPr>
        <w:ind w:firstLine="993"/>
        <w:jc w:val="both"/>
        <w:rPr>
          <w:i/>
        </w:rPr>
      </w:pPr>
      <w:r>
        <w:t xml:space="preserve">РЕНАЛЬДО </w:t>
      </w:r>
      <w:r w:rsidRPr="0017776D">
        <w:rPr>
          <w:i/>
        </w:rPr>
        <w:t>(начинает вытирать слёзы</w:t>
      </w:r>
      <w:r w:rsidR="003E15CA" w:rsidRPr="0017776D">
        <w:rPr>
          <w:i/>
        </w:rPr>
        <w:t>)</w:t>
      </w:r>
      <w:r>
        <w:t>.</w:t>
      </w:r>
      <w:r w:rsidR="003E15CA" w:rsidRPr="0011185B">
        <w:t xml:space="preserve"> Если я её так любить, почему я хотеть от неё уйти? Но сейчас уже слишком поздно... </w:t>
      </w:r>
      <w:r w:rsidR="003E15CA" w:rsidRPr="0017776D">
        <w:rPr>
          <w:i/>
        </w:rPr>
        <w:t>(О</w:t>
      </w:r>
      <w:r w:rsidRPr="0017776D">
        <w:rPr>
          <w:i/>
        </w:rPr>
        <w:t>н</w:t>
      </w:r>
      <w:r w:rsidR="003E15CA" w:rsidRPr="0017776D">
        <w:rPr>
          <w:i/>
        </w:rPr>
        <w:t xml:space="preserve"> начинает всхл</w:t>
      </w:r>
      <w:r w:rsidRPr="0017776D">
        <w:rPr>
          <w:i/>
        </w:rPr>
        <w:t>ипывать.)</w:t>
      </w:r>
    </w:p>
    <w:p w:rsidR="0017776D" w:rsidRDefault="0017776D" w:rsidP="004B4B32">
      <w:pPr>
        <w:ind w:firstLine="993"/>
        <w:jc w:val="both"/>
      </w:pPr>
      <w:r>
        <w:t xml:space="preserve">ФЛОРА </w:t>
      </w:r>
      <w:r w:rsidRPr="0017776D">
        <w:rPr>
          <w:i/>
        </w:rPr>
        <w:t>(ч</w:t>
      </w:r>
      <w:r w:rsidR="003E15CA" w:rsidRPr="0017776D">
        <w:rPr>
          <w:i/>
        </w:rPr>
        <w:t>уть не плача)</w:t>
      </w:r>
      <w:r>
        <w:t>.</w:t>
      </w:r>
      <w:r w:rsidR="003E15CA" w:rsidRPr="0011185B">
        <w:t xml:space="preserve"> Может быть, ещё не слишком поздно?</w:t>
      </w:r>
    </w:p>
    <w:p w:rsidR="0017776D" w:rsidRDefault="003E15CA" w:rsidP="004B4B32">
      <w:pPr>
        <w:ind w:firstLine="993"/>
        <w:jc w:val="both"/>
      </w:pPr>
      <w:r w:rsidRPr="0011185B">
        <w:t>ХУЛИО</w:t>
      </w:r>
      <w:r w:rsidR="0017776D">
        <w:t xml:space="preserve"> </w:t>
      </w:r>
      <w:r w:rsidR="0017776D" w:rsidRPr="0017776D">
        <w:rPr>
          <w:i/>
        </w:rPr>
        <w:t>(тоже</w:t>
      </w:r>
      <w:r w:rsidRPr="0017776D">
        <w:rPr>
          <w:i/>
        </w:rPr>
        <w:t xml:space="preserve"> дро</w:t>
      </w:r>
      <w:r w:rsidR="0017776D" w:rsidRPr="0017776D">
        <w:rPr>
          <w:i/>
        </w:rPr>
        <w:t>жащи</w:t>
      </w:r>
      <w:r w:rsidRPr="0017776D">
        <w:rPr>
          <w:i/>
        </w:rPr>
        <w:t>м голосом)</w:t>
      </w:r>
      <w:r w:rsidR="0017776D">
        <w:t>.</w:t>
      </w:r>
      <w:r w:rsidRPr="0011185B">
        <w:t xml:space="preserve"> Нет, теперь уже слишком — она же умерла. </w:t>
      </w:r>
    </w:p>
    <w:p w:rsidR="0017776D" w:rsidRDefault="0017776D" w:rsidP="004B4B32">
      <w:pPr>
        <w:ind w:firstLine="993"/>
        <w:jc w:val="both"/>
      </w:pPr>
    </w:p>
    <w:p w:rsidR="0017776D" w:rsidRPr="0017776D" w:rsidRDefault="003E15CA" w:rsidP="0017776D">
      <w:pPr>
        <w:jc w:val="center"/>
        <w:rPr>
          <w:i/>
        </w:rPr>
      </w:pPr>
      <w:r w:rsidRPr="0017776D">
        <w:rPr>
          <w:i/>
        </w:rPr>
        <w:t>Р</w:t>
      </w:r>
      <w:r w:rsidR="0017776D" w:rsidRPr="0017776D">
        <w:rPr>
          <w:i/>
        </w:rPr>
        <w:t xml:space="preserve"> </w:t>
      </w:r>
      <w:r w:rsidRPr="0017776D">
        <w:rPr>
          <w:i/>
        </w:rPr>
        <w:t>е</w:t>
      </w:r>
      <w:r w:rsidR="0017776D" w:rsidRPr="0017776D">
        <w:rPr>
          <w:i/>
        </w:rPr>
        <w:t xml:space="preserve"> </w:t>
      </w:r>
      <w:r w:rsidRPr="0017776D">
        <w:rPr>
          <w:i/>
        </w:rPr>
        <w:t>н</w:t>
      </w:r>
      <w:r w:rsidR="0017776D" w:rsidRPr="0017776D">
        <w:rPr>
          <w:i/>
        </w:rPr>
        <w:t xml:space="preserve"> </w:t>
      </w:r>
      <w:r w:rsidRPr="0017776D">
        <w:rPr>
          <w:i/>
        </w:rPr>
        <w:t>а</w:t>
      </w:r>
      <w:r w:rsidR="0017776D" w:rsidRPr="0017776D">
        <w:rPr>
          <w:i/>
        </w:rPr>
        <w:t xml:space="preserve"> </w:t>
      </w:r>
      <w:r w:rsidRPr="0017776D">
        <w:rPr>
          <w:i/>
        </w:rPr>
        <w:t>л</w:t>
      </w:r>
      <w:r w:rsidR="0017776D" w:rsidRPr="0017776D">
        <w:rPr>
          <w:i/>
        </w:rPr>
        <w:t xml:space="preserve"> </w:t>
      </w:r>
      <w:r w:rsidRPr="0017776D">
        <w:rPr>
          <w:i/>
        </w:rPr>
        <w:t>ь</w:t>
      </w:r>
      <w:r w:rsidR="0017776D" w:rsidRPr="0017776D">
        <w:rPr>
          <w:i/>
        </w:rPr>
        <w:t xml:space="preserve"> </w:t>
      </w:r>
      <w:r w:rsidRPr="0017776D">
        <w:rPr>
          <w:i/>
        </w:rPr>
        <w:t>д</w:t>
      </w:r>
      <w:r w:rsidR="0017776D" w:rsidRPr="0017776D">
        <w:rPr>
          <w:i/>
        </w:rPr>
        <w:t xml:space="preserve"> </w:t>
      </w:r>
      <w:r w:rsidRPr="0017776D">
        <w:rPr>
          <w:i/>
        </w:rPr>
        <w:t>о</w:t>
      </w:r>
      <w:r w:rsidR="0017776D" w:rsidRPr="0017776D">
        <w:rPr>
          <w:i/>
        </w:rPr>
        <w:t xml:space="preserve"> </w:t>
      </w:r>
      <w:r w:rsidRPr="0017776D">
        <w:rPr>
          <w:i/>
        </w:rPr>
        <w:t xml:space="preserve"> начинает рыдать.</w:t>
      </w:r>
    </w:p>
    <w:p w:rsidR="004B4B32" w:rsidRDefault="004B4B32" w:rsidP="004B4B32">
      <w:pPr>
        <w:ind w:firstLine="993"/>
        <w:jc w:val="both"/>
      </w:pPr>
    </w:p>
    <w:p w:rsidR="0017776D" w:rsidRDefault="003E15CA" w:rsidP="004B4B32">
      <w:pPr>
        <w:ind w:firstLine="993"/>
        <w:jc w:val="both"/>
      </w:pPr>
      <w:r w:rsidRPr="0011185B">
        <w:t xml:space="preserve">ФЛОРА. Ой, извините, я забыла... </w:t>
      </w:r>
    </w:p>
    <w:p w:rsidR="0017776D" w:rsidRPr="0017776D" w:rsidRDefault="003E15CA" w:rsidP="004B4B32">
      <w:pPr>
        <w:ind w:firstLine="993"/>
        <w:jc w:val="both"/>
        <w:rPr>
          <w:i/>
        </w:rPr>
      </w:pPr>
      <w:r w:rsidRPr="0011185B">
        <w:t xml:space="preserve">ХУЛИО. Она была ему верный жена. А моя ... мне так сильно изменял... </w:t>
      </w:r>
      <w:r w:rsidRPr="0017776D">
        <w:rPr>
          <w:i/>
        </w:rPr>
        <w:t>(Вытирает слёзы.)</w:t>
      </w:r>
      <w:r w:rsidRPr="0011185B">
        <w:t xml:space="preserve"> Я её так любил, и вообще почти не изменял никогда. А она меня взял и обидел</w:t>
      </w:r>
      <w:r w:rsidR="0017776D">
        <w:t xml:space="preserve">... </w:t>
      </w:r>
      <w:r w:rsidR="0017776D" w:rsidRPr="0017776D">
        <w:rPr>
          <w:i/>
        </w:rPr>
        <w:t>(Тоже начинает рыдать.)</w:t>
      </w:r>
    </w:p>
    <w:p w:rsidR="0017776D" w:rsidRDefault="0017776D" w:rsidP="004B4B32">
      <w:pPr>
        <w:ind w:firstLine="993"/>
        <w:jc w:val="both"/>
      </w:pPr>
      <w:r>
        <w:t xml:space="preserve">РЕНАЛЬДО </w:t>
      </w:r>
      <w:r w:rsidRPr="0017776D">
        <w:rPr>
          <w:i/>
        </w:rPr>
        <w:t>(с</w:t>
      </w:r>
      <w:r w:rsidR="003E15CA" w:rsidRPr="0017776D">
        <w:rPr>
          <w:i/>
        </w:rPr>
        <w:t>квозь слёзы)</w:t>
      </w:r>
      <w:r>
        <w:t>.</w:t>
      </w:r>
      <w:r w:rsidR="003E15CA" w:rsidRPr="0011185B">
        <w:t xml:space="preserve"> Мне иногда каза</w:t>
      </w:r>
      <w:r>
        <w:t>ться, что она следит за мной отт</w:t>
      </w:r>
      <w:r w:rsidR="003E15CA" w:rsidRPr="0011185B">
        <w:t>уда.</w:t>
      </w:r>
    </w:p>
    <w:p w:rsidR="0017776D" w:rsidRDefault="003E15CA" w:rsidP="004B4B32">
      <w:pPr>
        <w:ind w:firstLine="993"/>
        <w:jc w:val="both"/>
      </w:pPr>
      <w:r w:rsidRPr="0011185B">
        <w:t>ФЛОРА</w:t>
      </w:r>
      <w:r w:rsidR="0017776D">
        <w:t xml:space="preserve"> </w:t>
      </w:r>
      <w:r w:rsidR="0017776D" w:rsidRPr="0017776D">
        <w:rPr>
          <w:i/>
        </w:rPr>
        <w:t>(тоже</w:t>
      </w:r>
      <w:r w:rsidRPr="0017776D">
        <w:rPr>
          <w:i/>
        </w:rPr>
        <w:t xml:space="preserve"> плачет)</w:t>
      </w:r>
      <w:r w:rsidR="0017776D">
        <w:t>.</w:t>
      </w:r>
      <w:r w:rsidRPr="0011185B">
        <w:t xml:space="preserve"> Я вас очень понимаю. Но, может быть, всё ещё наладится?</w:t>
      </w:r>
    </w:p>
    <w:p w:rsidR="0017776D" w:rsidRDefault="003E15CA" w:rsidP="004B4B32">
      <w:pPr>
        <w:ind w:firstLine="993"/>
        <w:jc w:val="both"/>
      </w:pPr>
      <w:r w:rsidRPr="0011185B">
        <w:t xml:space="preserve">РЕНАЛЬДО. Не наладится. Она даже сейчас за мной следит... Хулио, она опять за мной следит... </w:t>
      </w:r>
    </w:p>
    <w:p w:rsidR="0017776D" w:rsidRDefault="0017776D" w:rsidP="004B4B32">
      <w:pPr>
        <w:ind w:firstLine="993"/>
        <w:jc w:val="both"/>
      </w:pPr>
    </w:p>
    <w:p w:rsidR="0017776D" w:rsidRPr="0017776D" w:rsidRDefault="003E15CA" w:rsidP="0017776D">
      <w:pPr>
        <w:jc w:val="center"/>
        <w:rPr>
          <w:i/>
        </w:rPr>
      </w:pPr>
      <w:r w:rsidRPr="0017776D">
        <w:rPr>
          <w:i/>
        </w:rPr>
        <w:t>Все трое рыда</w:t>
      </w:r>
      <w:r w:rsidR="0017776D" w:rsidRPr="0017776D">
        <w:rPr>
          <w:i/>
        </w:rPr>
        <w:t>ю</w:t>
      </w:r>
      <w:r w:rsidRPr="0017776D">
        <w:rPr>
          <w:i/>
        </w:rPr>
        <w:t xml:space="preserve">т. Внезапно появляется </w:t>
      </w:r>
      <w:r w:rsidR="0017776D" w:rsidRPr="0017776D">
        <w:rPr>
          <w:i/>
        </w:rPr>
        <w:t xml:space="preserve"> </w:t>
      </w:r>
      <w:r w:rsidRPr="0017776D">
        <w:rPr>
          <w:i/>
        </w:rPr>
        <w:t>О</w:t>
      </w:r>
      <w:r w:rsidR="0017776D" w:rsidRPr="0017776D">
        <w:rPr>
          <w:i/>
        </w:rPr>
        <w:t xml:space="preserve"> </w:t>
      </w:r>
      <w:r w:rsidRPr="0017776D">
        <w:rPr>
          <w:i/>
        </w:rPr>
        <w:t>л</w:t>
      </w:r>
      <w:r w:rsidR="0017776D" w:rsidRPr="0017776D">
        <w:rPr>
          <w:i/>
        </w:rPr>
        <w:t xml:space="preserve"> и </w:t>
      </w:r>
      <w:r w:rsidRPr="0017776D">
        <w:rPr>
          <w:i/>
        </w:rPr>
        <w:t xml:space="preserve"> с санг</w:t>
      </w:r>
      <w:r w:rsidR="0017776D" w:rsidRPr="0017776D">
        <w:rPr>
          <w:i/>
        </w:rPr>
        <w:t>р</w:t>
      </w:r>
      <w:r w:rsidRPr="0017776D">
        <w:rPr>
          <w:i/>
        </w:rPr>
        <w:t>ией.</w:t>
      </w:r>
    </w:p>
    <w:p w:rsidR="0017776D" w:rsidRDefault="0017776D" w:rsidP="0011185B">
      <w:pPr>
        <w:jc w:val="both"/>
      </w:pPr>
    </w:p>
    <w:p w:rsidR="0017776D" w:rsidRDefault="003E15CA" w:rsidP="004B4B32">
      <w:pPr>
        <w:ind w:firstLine="993"/>
        <w:jc w:val="both"/>
      </w:pPr>
      <w:r w:rsidRPr="0011185B">
        <w:t xml:space="preserve">ОЛИ. Ну, вот, сангрия готова, надеюсь, вы тут без меня не скуча... </w:t>
      </w:r>
      <w:r w:rsidRPr="0017776D">
        <w:rPr>
          <w:i/>
        </w:rPr>
        <w:t xml:space="preserve">(Она останавливается, как вкопанная.) </w:t>
      </w:r>
      <w:r w:rsidRPr="0011185B">
        <w:t xml:space="preserve">Что здесь происходит? </w:t>
      </w:r>
      <w:r w:rsidRPr="0017776D">
        <w:rPr>
          <w:i/>
        </w:rPr>
        <w:t>(Они</w:t>
      </w:r>
      <w:r w:rsidR="0017776D" w:rsidRPr="0017776D">
        <w:rPr>
          <w:i/>
        </w:rPr>
        <w:t xml:space="preserve"> </w:t>
      </w:r>
      <w:r w:rsidRPr="0017776D">
        <w:rPr>
          <w:i/>
        </w:rPr>
        <w:t xml:space="preserve">отворачиваются, чтобы Оли не видела их слёз.) </w:t>
      </w:r>
      <w:r w:rsidRPr="0011185B">
        <w:t xml:space="preserve">Что ты с ними сделала? </w:t>
      </w:r>
    </w:p>
    <w:p w:rsidR="0017776D" w:rsidRDefault="003E15CA" w:rsidP="004B4B32">
      <w:pPr>
        <w:ind w:firstLine="993"/>
        <w:jc w:val="both"/>
      </w:pPr>
      <w:r w:rsidRPr="0011185B">
        <w:t xml:space="preserve">ФЛОРА. Ничего. </w:t>
      </w:r>
    </w:p>
    <w:p w:rsidR="0017776D" w:rsidRDefault="0017776D" w:rsidP="004B4B32">
      <w:pPr>
        <w:ind w:firstLine="993"/>
        <w:jc w:val="both"/>
      </w:pPr>
      <w:r>
        <w:t>О</w:t>
      </w:r>
      <w:r w:rsidR="003E15CA" w:rsidRPr="0011185B">
        <w:t>ЛИ. Что значит - ничего? Я вас оставила на пять минут, а вернулась к похоронной процессии. Если уж вы очень хотите поплакать - там, на плите останки фахиты. Она сгорела на работе.</w:t>
      </w:r>
    </w:p>
    <w:p w:rsidR="0017776D" w:rsidRPr="0017776D" w:rsidRDefault="003E15CA" w:rsidP="004B4B32">
      <w:pPr>
        <w:ind w:firstLine="993"/>
        <w:rPr>
          <w:i/>
        </w:rPr>
      </w:pPr>
      <w:r w:rsidRPr="0011185B">
        <w:t xml:space="preserve">ФЛОРА. Почему ты меня не позвала? Я же просила меня позвать! </w:t>
      </w:r>
      <w:r w:rsidRPr="0017776D">
        <w:rPr>
          <w:i/>
        </w:rPr>
        <w:t>(Бросается на кухню.)</w:t>
      </w:r>
    </w:p>
    <w:p w:rsidR="0017776D" w:rsidRDefault="0017776D" w:rsidP="004B4B32">
      <w:pPr>
        <w:ind w:firstLine="993"/>
        <w:jc w:val="both"/>
      </w:pPr>
      <w:r>
        <w:t>ОЛИ. Извините меня.</w:t>
      </w:r>
      <w:r w:rsidR="003E15CA" w:rsidRPr="0011185B">
        <w:t xml:space="preserve"> Я должн</w:t>
      </w:r>
      <w:r>
        <w:t>а была вас предупредить. Флора -</w:t>
      </w:r>
      <w:r w:rsidR="003E15CA" w:rsidRPr="0011185B">
        <w:t xml:space="preserve"> это ходячая мыльная опера. Наверное, она вам гов</w:t>
      </w:r>
      <w:r>
        <w:t>орила, как она тоскует по мужу.</w:t>
      </w:r>
    </w:p>
    <w:p w:rsidR="0017776D" w:rsidRDefault="003E15CA" w:rsidP="004B4B32">
      <w:pPr>
        <w:ind w:firstLine="993"/>
        <w:jc w:val="both"/>
      </w:pPr>
      <w:r w:rsidRPr="0011185B">
        <w:t>ХУЛИО. Немножко совсем.. Она только тоскует по своим лампам и по су</w:t>
      </w:r>
      <w:r w:rsidR="0017776D">
        <w:t>п</w:t>
      </w:r>
      <w:r w:rsidRPr="0011185B">
        <w:t>ругу.</w:t>
      </w:r>
    </w:p>
    <w:p w:rsidR="0017776D" w:rsidRDefault="003E15CA" w:rsidP="004B4B32">
      <w:pPr>
        <w:ind w:firstLine="993"/>
        <w:jc w:val="both"/>
        <w:rPr>
          <w:lang w:val="en-US"/>
        </w:rPr>
      </w:pPr>
      <w:r w:rsidRPr="0011185B">
        <w:t>РЕНАЛЬДО. Она самый чуткий из всех женщин, который я знаю.</w:t>
      </w:r>
    </w:p>
    <w:p w:rsidR="0017776D" w:rsidRDefault="003E15CA" w:rsidP="004B4B32">
      <w:pPr>
        <w:ind w:firstLine="993"/>
        <w:jc w:val="both"/>
      </w:pPr>
      <w:r w:rsidRPr="0011185B">
        <w:t xml:space="preserve">ХУЛИО. </w:t>
      </w:r>
      <w:r w:rsidR="0017776D">
        <w:t>Д</w:t>
      </w:r>
      <w:r w:rsidRPr="0011185B">
        <w:t>а, она необыкновенный. Трогательный, заботливый, внимательный.</w:t>
      </w:r>
    </w:p>
    <w:p w:rsidR="0017776D" w:rsidRDefault="003E15CA" w:rsidP="004B4B32">
      <w:pPr>
        <w:ind w:firstLine="993"/>
        <w:jc w:val="both"/>
      </w:pPr>
      <w:r w:rsidRPr="0011185B">
        <w:t>РЕНАЛЬДО. Очень приятный.</w:t>
      </w:r>
    </w:p>
    <w:p w:rsidR="0017776D" w:rsidRDefault="003E15CA" w:rsidP="004B4B32">
      <w:pPr>
        <w:ind w:firstLine="993"/>
        <w:jc w:val="both"/>
      </w:pPr>
      <w:r w:rsidRPr="0011185B">
        <w:t xml:space="preserve">ХУЛИО. </w:t>
      </w:r>
      <w:r w:rsidR="0017776D">
        <w:t>Д</w:t>
      </w:r>
      <w:r w:rsidRPr="0011185B">
        <w:t xml:space="preserve">а, очень симпатичный. </w:t>
      </w:r>
    </w:p>
    <w:p w:rsidR="0017776D" w:rsidRDefault="003E15CA" w:rsidP="004B4B32">
      <w:pPr>
        <w:ind w:firstLine="993"/>
        <w:jc w:val="both"/>
      </w:pPr>
      <w:r w:rsidRPr="0011185B">
        <w:t>ОЛИ. Похоже, вы тут неплохо проводили время.</w:t>
      </w:r>
    </w:p>
    <w:p w:rsidR="0017776D" w:rsidRDefault="0017776D" w:rsidP="004B4B32">
      <w:pPr>
        <w:ind w:firstLine="993"/>
        <w:jc w:val="both"/>
      </w:pPr>
    </w:p>
    <w:p w:rsidR="0017776D" w:rsidRPr="0017776D" w:rsidRDefault="003E15CA" w:rsidP="0017776D">
      <w:pPr>
        <w:jc w:val="center"/>
        <w:rPr>
          <w:i/>
        </w:rPr>
      </w:pPr>
      <w:r w:rsidRPr="0017776D">
        <w:rPr>
          <w:i/>
        </w:rPr>
        <w:t>Входит</w:t>
      </w:r>
      <w:r w:rsidR="0017776D" w:rsidRPr="0017776D">
        <w:rPr>
          <w:i/>
        </w:rPr>
        <w:t xml:space="preserve"> </w:t>
      </w:r>
      <w:r w:rsidRPr="0017776D">
        <w:rPr>
          <w:i/>
        </w:rPr>
        <w:t xml:space="preserve"> Ф</w:t>
      </w:r>
      <w:r w:rsidR="0017776D" w:rsidRPr="0017776D">
        <w:rPr>
          <w:i/>
        </w:rPr>
        <w:t xml:space="preserve"> </w:t>
      </w:r>
      <w:r w:rsidRPr="0017776D">
        <w:rPr>
          <w:i/>
        </w:rPr>
        <w:t>л</w:t>
      </w:r>
      <w:r w:rsidR="0017776D" w:rsidRPr="0017776D">
        <w:rPr>
          <w:i/>
        </w:rPr>
        <w:t xml:space="preserve"> </w:t>
      </w:r>
      <w:r w:rsidRPr="0017776D">
        <w:rPr>
          <w:i/>
        </w:rPr>
        <w:t>о</w:t>
      </w:r>
      <w:r w:rsidR="0017776D" w:rsidRPr="0017776D">
        <w:rPr>
          <w:i/>
        </w:rPr>
        <w:t xml:space="preserve"> </w:t>
      </w:r>
      <w:r w:rsidRPr="0017776D">
        <w:rPr>
          <w:i/>
        </w:rPr>
        <w:t>р</w:t>
      </w:r>
      <w:r w:rsidR="0017776D" w:rsidRPr="0017776D">
        <w:rPr>
          <w:i/>
        </w:rPr>
        <w:t xml:space="preserve"> </w:t>
      </w:r>
      <w:r w:rsidRPr="0017776D">
        <w:rPr>
          <w:i/>
        </w:rPr>
        <w:t>а.</w:t>
      </w:r>
      <w:r w:rsidR="0017776D" w:rsidRPr="0017776D">
        <w:rPr>
          <w:i/>
        </w:rPr>
        <w:t xml:space="preserve"> </w:t>
      </w:r>
      <w:r w:rsidRPr="0017776D">
        <w:rPr>
          <w:i/>
        </w:rPr>
        <w:t xml:space="preserve"> У всё в руках сковородка со сгорев</w:t>
      </w:r>
      <w:r w:rsidR="0017776D" w:rsidRPr="0017776D">
        <w:rPr>
          <w:i/>
        </w:rPr>
        <w:t>шей фахитой.</w:t>
      </w:r>
    </w:p>
    <w:p w:rsidR="0017776D" w:rsidRPr="0017776D" w:rsidRDefault="0017776D" w:rsidP="0017776D">
      <w:pPr>
        <w:jc w:val="center"/>
        <w:rPr>
          <w:i/>
        </w:rPr>
      </w:pPr>
    </w:p>
    <w:p w:rsidR="0017776D" w:rsidRDefault="003E15CA" w:rsidP="004B4B32">
      <w:pPr>
        <w:ind w:firstLine="993"/>
        <w:jc w:val="both"/>
      </w:pPr>
      <w:r w:rsidRPr="0011185B">
        <w:t>ФЛОРА. Ну и что теперь делать?</w:t>
      </w:r>
    </w:p>
    <w:p w:rsidR="0017776D" w:rsidRDefault="003E15CA" w:rsidP="004B4B32">
      <w:pPr>
        <w:ind w:firstLine="993"/>
        <w:jc w:val="both"/>
      </w:pPr>
      <w:r w:rsidRPr="0011185B">
        <w:t>ОЛИ. Ничего страшного, сейчас я закажу пиц</w:t>
      </w:r>
      <w:r w:rsidR="0017776D">
        <w:t>ц</w:t>
      </w:r>
      <w:r w:rsidRPr="0011185B">
        <w:t>у.</w:t>
      </w:r>
    </w:p>
    <w:p w:rsidR="0017776D" w:rsidRDefault="003E15CA" w:rsidP="004B4B32">
      <w:pPr>
        <w:ind w:firstLine="993"/>
        <w:jc w:val="both"/>
      </w:pPr>
      <w:r w:rsidRPr="0011185B">
        <w:t>ХУЛИО. Зачем пиц</w:t>
      </w:r>
      <w:r w:rsidR="0017776D">
        <w:t>ц</w:t>
      </w:r>
      <w:r w:rsidRPr="0011185B">
        <w:t>у? Через десять минут я у нас дома приготов</w:t>
      </w:r>
      <w:r w:rsidR="0017776D">
        <w:t>лю великолепный куриный паэлья.</w:t>
      </w:r>
    </w:p>
    <w:p w:rsidR="0017776D" w:rsidRDefault="0017776D" w:rsidP="004B4B32">
      <w:pPr>
        <w:ind w:firstLine="993"/>
        <w:jc w:val="both"/>
      </w:pPr>
      <w:r>
        <w:t xml:space="preserve">ФЛОРА </w:t>
      </w:r>
      <w:r w:rsidRPr="004B4B32">
        <w:rPr>
          <w:i/>
        </w:rPr>
        <w:t>(с</w:t>
      </w:r>
      <w:r w:rsidR="003E15CA" w:rsidRPr="004B4B32">
        <w:rPr>
          <w:i/>
        </w:rPr>
        <w:t xml:space="preserve"> удивлением, показывая на сковородку)</w:t>
      </w:r>
      <w:r>
        <w:t>.</w:t>
      </w:r>
      <w:r w:rsidR="003E15CA" w:rsidRPr="0011185B">
        <w:t xml:space="preserve"> Из этого?</w:t>
      </w:r>
    </w:p>
    <w:p w:rsidR="0017776D" w:rsidRDefault="003E15CA" w:rsidP="004B4B32">
      <w:pPr>
        <w:ind w:firstLine="993"/>
        <w:jc w:val="both"/>
      </w:pPr>
      <w:r w:rsidRPr="0011185B">
        <w:t>ХУЛИО. Нет, у меня есть замороженный паэлья. Раз, и готово. Как два пальчики оближешь вкусный</w:t>
      </w:r>
      <w:r w:rsidR="0017776D">
        <w:t>…</w:t>
      </w:r>
    </w:p>
    <w:p w:rsidR="0017776D" w:rsidRDefault="003E15CA" w:rsidP="004B4B32">
      <w:pPr>
        <w:ind w:firstLine="993"/>
        <w:jc w:val="both"/>
      </w:pPr>
      <w:r w:rsidRPr="0011185B">
        <w:t xml:space="preserve">ОЛИ. Так вы нас к себе приглашаете? </w:t>
      </w:r>
    </w:p>
    <w:p w:rsidR="0017776D" w:rsidRDefault="0017776D" w:rsidP="004B4B32">
      <w:pPr>
        <w:ind w:firstLine="993"/>
        <w:jc w:val="both"/>
      </w:pPr>
      <w:r>
        <w:t>РЕНАЛЬДО. Да,</w:t>
      </w:r>
      <w:r w:rsidR="003E15CA" w:rsidRPr="0011185B">
        <w:t xml:space="preserve"> квартира 14 Б.</w:t>
      </w:r>
    </w:p>
    <w:p w:rsidR="0017776D" w:rsidRDefault="003E15CA" w:rsidP="004B4B32">
      <w:pPr>
        <w:ind w:firstLine="993"/>
        <w:jc w:val="both"/>
      </w:pPr>
      <w:r w:rsidRPr="0011185B">
        <w:t>ОЛИ. Мы даже не будем ждать лифта.</w:t>
      </w:r>
    </w:p>
    <w:p w:rsidR="0017776D" w:rsidRPr="0017776D" w:rsidRDefault="003E15CA" w:rsidP="004B4B32">
      <w:pPr>
        <w:ind w:firstLine="993"/>
        <w:jc w:val="both"/>
        <w:rPr>
          <w:i/>
        </w:rPr>
      </w:pPr>
      <w:r w:rsidRPr="0011185B">
        <w:lastRenderedPageBreak/>
        <w:t xml:space="preserve">ХУЛИО. Си, в </w:t>
      </w:r>
      <w:r w:rsidR="0017776D">
        <w:t xml:space="preserve">лифте можно застрять. </w:t>
      </w:r>
      <w:r w:rsidR="0017776D" w:rsidRPr="0017776D">
        <w:rPr>
          <w:i/>
        </w:rPr>
        <w:t>(Уходят.)</w:t>
      </w:r>
    </w:p>
    <w:p w:rsidR="0017776D" w:rsidRDefault="003E15CA" w:rsidP="004B4B32">
      <w:pPr>
        <w:ind w:firstLine="993"/>
        <w:jc w:val="both"/>
      </w:pPr>
      <w:r w:rsidRPr="0011185B">
        <w:t>ОЛИ. Ну? Ты ещё скажи, что они не симпатичн</w:t>
      </w:r>
      <w:r w:rsidR="0017776D">
        <w:t>ы</w:t>
      </w:r>
      <w:r w:rsidRPr="0011185B">
        <w:t xml:space="preserve">е. Пошли, нас ждут. </w:t>
      </w:r>
    </w:p>
    <w:p w:rsidR="0017776D" w:rsidRDefault="003E15CA" w:rsidP="004B4B32">
      <w:pPr>
        <w:ind w:firstLine="993"/>
        <w:jc w:val="both"/>
      </w:pPr>
      <w:r w:rsidRPr="0011185B">
        <w:t>ФЛОРА. Я никуда не пойду.</w:t>
      </w:r>
    </w:p>
    <w:p w:rsidR="0017776D" w:rsidRDefault="003E15CA" w:rsidP="004B4B32">
      <w:pPr>
        <w:ind w:firstLine="993"/>
        <w:jc w:val="both"/>
      </w:pPr>
      <w:r w:rsidRPr="0011185B">
        <w:t xml:space="preserve">ОЛИ. Что? </w:t>
      </w:r>
    </w:p>
    <w:p w:rsidR="0017776D" w:rsidRDefault="003E15CA" w:rsidP="004B4B32">
      <w:pPr>
        <w:ind w:firstLine="993"/>
        <w:jc w:val="both"/>
      </w:pPr>
      <w:r w:rsidRPr="0011185B">
        <w:t>ФЛОРА, Ты что, не понимаешь? Мне стыдно, я ревела с ними вместе.</w:t>
      </w:r>
    </w:p>
    <w:p w:rsidR="0017776D" w:rsidRDefault="003E15CA" w:rsidP="004B4B32">
      <w:pPr>
        <w:ind w:firstLine="993"/>
        <w:jc w:val="both"/>
      </w:pPr>
      <w:r w:rsidRPr="0011185B">
        <w:t>ОЛИ. Гениально! Они сказали, что ты им очень понравилась. Я т</w:t>
      </w:r>
      <w:r w:rsidR="0017776D">
        <w:t>оже думаю закатить им истерику.</w:t>
      </w:r>
    </w:p>
    <w:p w:rsidR="0017776D" w:rsidRDefault="003E15CA" w:rsidP="004B4B32">
      <w:pPr>
        <w:ind w:firstLine="993"/>
        <w:jc w:val="both"/>
      </w:pPr>
      <w:r w:rsidRPr="0011185B">
        <w:t>ФЛОРА. Нет, я сейчас помою сковородку и пойду в душ.</w:t>
      </w:r>
    </w:p>
    <w:p w:rsidR="0017776D" w:rsidRDefault="003E15CA" w:rsidP="004B4B32">
      <w:pPr>
        <w:ind w:firstLine="993"/>
        <w:jc w:val="both"/>
      </w:pPr>
      <w:r w:rsidRPr="0011185B">
        <w:t>ОЛИ. Хул</w:t>
      </w:r>
      <w:r w:rsidR="0017776D">
        <w:t>и</w:t>
      </w:r>
      <w:r w:rsidRPr="0011185B">
        <w:t>о с удовольствием помоет тебе сковородку, а про душ я вообще молчу.</w:t>
      </w:r>
    </w:p>
    <w:p w:rsidR="0017776D" w:rsidRDefault="003E15CA" w:rsidP="004B4B32">
      <w:pPr>
        <w:ind w:firstLine="993"/>
        <w:jc w:val="both"/>
      </w:pPr>
      <w:r w:rsidRPr="0011185B">
        <w:t xml:space="preserve">ФЛОРА. Оли, я не пойду. Я ещё слишком привязана к Сиду. </w:t>
      </w:r>
    </w:p>
    <w:p w:rsidR="0017776D" w:rsidRDefault="003E15CA" w:rsidP="004B4B32">
      <w:pPr>
        <w:ind w:firstLine="993"/>
        <w:jc w:val="both"/>
      </w:pPr>
      <w:r w:rsidRPr="0011185B">
        <w:t>ОЛИ. Ты что, х</w:t>
      </w:r>
      <w:r w:rsidR="0017776D">
        <w:t>очешь мне весь вечер испортить?</w:t>
      </w:r>
    </w:p>
    <w:p w:rsidR="0017776D" w:rsidRDefault="003E15CA" w:rsidP="004B4B32">
      <w:pPr>
        <w:ind w:firstLine="993"/>
        <w:jc w:val="both"/>
      </w:pPr>
      <w:r w:rsidRPr="0011185B">
        <w:t>ФЛОРА. Причём здесь я? Иди одна.</w:t>
      </w:r>
    </w:p>
    <w:p w:rsidR="00A3701A" w:rsidRDefault="003E15CA" w:rsidP="004B4B32">
      <w:pPr>
        <w:ind w:firstLine="993"/>
        <w:jc w:val="both"/>
      </w:pPr>
      <w:r w:rsidRPr="0011185B">
        <w:t>ОЛИ. Да? И что я там буду делать? Рассказывать им про твоего мужа?</w:t>
      </w:r>
      <w:r w:rsidR="00A3701A">
        <w:t xml:space="preserve"> Флора, ну, пожалуйста, пойдем.</w:t>
      </w:r>
    </w:p>
    <w:p w:rsidR="00A3701A" w:rsidRDefault="003E15CA" w:rsidP="004B4B32">
      <w:pPr>
        <w:ind w:firstLine="993"/>
        <w:jc w:val="both"/>
      </w:pPr>
      <w:r w:rsidRPr="0011185B">
        <w:t>ФЛОРА. Нет, Оли я не могу. Давай закончим разговор.</w:t>
      </w:r>
    </w:p>
    <w:p w:rsidR="00A3701A" w:rsidRDefault="003E15CA" w:rsidP="004B4B32">
      <w:pPr>
        <w:ind w:firstLine="993"/>
        <w:jc w:val="both"/>
      </w:pPr>
      <w:r w:rsidRPr="0011185B">
        <w:t xml:space="preserve">ОЛИ. Хорошо, закончим. Но знай, я тебе этого никогда не прощу. </w:t>
      </w:r>
    </w:p>
    <w:p w:rsidR="00A3701A" w:rsidRDefault="00A3701A" w:rsidP="004B4B32">
      <w:pPr>
        <w:ind w:firstLine="993"/>
        <w:jc w:val="both"/>
      </w:pPr>
    </w:p>
    <w:p w:rsidR="00A3701A" w:rsidRDefault="003E15CA" w:rsidP="00A3701A">
      <w:pPr>
        <w:jc w:val="center"/>
        <w:rPr>
          <w:i/>
        </w:rPr>
      </w:pPr>
      <w:r w:rsidRPr="00A3701A">
        <w:rPr>
          <w:i/>
        </w:rPr>
        <w:t xml:space="preserve">Она выбегает и </w:t>
      </w:r>
      <w:r w:rsidR="00A3701A" w:rsidRPr="00A3701A">
        <w:rPr>
          <w:i/>
        </w:rPr>
        <w:t>захлопывает за собой дверь, при</w:t>
      </w:r>
      <w:r w:rsidRPr="00A3701A">
        <w:rPr>
          <w:i/>
        </w:rPr>
        <w:t>щемив при этом кончик платья</w:t>
      </w:r>
      <w:r w:rsidR="00A3701A" w:rsidRPr="00A3701A">
        <w:rPr>
          <w:i/>
        </w:rPr>
        <w:t xml:space="preserve">. </w:t>
      </w:r>
    </w:p>
    <w:p w:rsidR="00A3701A" w:rsidRPr="00A3701A" w:rsidRDefault="00A3701A" w:rsidP="00A3701A">
      <w:pPr>
        <w:jc w:val="center"/>
        <w:rPr>
          <w:i/>
        </w:rPr>
      </w:pPr>
      <w:r w:rsidRPr="00A3701A">
        <w:rPr>
          <w:i/>
        </w:rPr>
        <w:t>Д</w:t>
      </w:r>
      <w:r w:rsidR="003E15CA" w:rsidRPr="00A3701A">
        <w:rPr>
          <w:i/>
        </w:rPr>
        <w:t xml:space="preserve">верь открывается снова, </w:t>
      </w:r>
      <w:r w:rsidRPr="00A3701A">
        <w:rPr>
          <w:i/>
        </w:rPr>
        <w:t xml:space="preserve"> </w:t>
      </w:r>
      <w:r w:rsidR="003E15CA" w:rsidRPr="00A3701A">
        <w:rPr>
          <w:i/>
        </w:rPr>
        <w:t>О</w:t>
      </w:r>
      <w:r w:rsidRPr="00A3701A">
        <w:rPr>
          <w:i/>
        </w:rPr>
        <w:t xml:space="preserve"> </w:t>
      </w:r>
      <w:r w:rsidR="003E15CA" w:rsidRPr="00A3701A">
        <w:rPr>
          <w:i/>
        </w:rPr>
        <w:t>л</w:t>
      </w:r>
      <w:r w:rsidRPr="00A3701A">
        <w:rPr>
          <w:i/>
        </w:rPr>
        <w:t xml:space="preserve"> </w:t>
      </w:r>
      <w:r w:rsidR="003E15CA" w:rsidRPr="00A3701A">
        <w:rPr>
          <w:i/>
        </w:rPr>
        <w:t>и</w:t>
      </w:r>
      <w:r w:rsidRPr="00A3701A">
        <w:rPr>
          <w:i/>
        </w:rPr>
        <w:t xml:space="preserve"> </w:t>
      </w:r>
      <w:r w:rsidR="003E15CA" w:rsidRPr="00A3701A">
        <w:rPr>
          <w:i/>
        </w:rPr>
        <w:t xml:space="preserve"> бросает на Флору г</w:t>
      </w:r>
      <w:r w:rsidRPr="00A3701A">
        <w:rPr>
          <w:i/>
        </w:rPr>
        <w:t>невны</w:t>
      </w:r>
      <w:r w:rsidR="003E15CA" w:rsidRPr="00A3701A">
        <w:rPr>
          <w:i/>
        </w:rPr>
        <w:t>й взгляд и заходит обратно в комнату.</w:t>
      </w:r>
    </w:p>
    <w:p w:rsidR="00A3701A" w:rsidRPr="00A3701A" w:rsidRDefault="00A3701A" w:rsidP="00A3701A">
      <w:pPr>
        <w:jc w:val="center"/>
        <w:rPr>
          <w:i/>
        </w:rPr>
      </w:pPr>
    </w:p>
    <w:p w:rsidR="00A3701A" w:rsidRDefault="003E15CA" w:rsidP="004B4B32">
      <w:pPr>
        <w:ind w:firstLine="993"/>
        <w:jc w:val="both"/>
      </w:pPr>
      <w:r w:rsidRPr="0011185B">
        <w:t>ОЛИ. Неужели ты так навсегда и останешься синим чулком?</w:t>
      </w:r>
    </w:p>
    <w:p w:rsidR="00A3701A" w:rsidRDefault="003E15CA" w:rsidP="004B4B32">
      <w:pPr>
        <w:ind w:firstLine="993"/>
        <w:jc w:val="both"/>
      </w:pPr>
      <w:r w:rsidRPr="0011185B">
        <w:t>ФЛОРА. Мы такие, какие мы есть.</w:t>
      </w:r>
    </w:p>
    <w:p w:rsidR="00A3701A" w:rsidRDefault="00A3701A" w:rsidP="004B4B32">
      <w:pPr>
        <w:ind w:firstLine="993"/>
        <w:jc w:val="both"/>
      </w:pPr>
    </w:p>
    <w:p w:rsidR="00A3701A" w:rsidRPr="00A3701A" w:rsidRDefault="003E15CA" w:rsidP="00A3701A">
      <w:pPr>
        <w:jc w:val="center"/>
        <w:rPr>
          <w:i/>
        </w:rPr>
      </w:pPr>
      <w:r w:rsidRPr="00A3701A">
        <w:rPr>
          <w:i/>
        </w:rPr>
        <w:t>О</w:t>
      </w:r>
      <w:r w:rsidR="00A3701A" w:rsidRPr="00A3701A">
        <w:rPr>
          <w:i/>
        </w:rPr>
        <w:t xml:space="preserve"> </w:t>
      </w:r>
      <w:r w:rsidRPr="00A3701A">
        <w:rPr>
          <w:i/>
        </w:rPr>
        <w:t>л</w:t>
      </w:r>
      <w:r w:rsidR="00A3701A" w:rsidRPr="00A3701A">
        <w:rPr>
          <w:i/>
        </w:rPr>
        <w:t xml:space="preserve"> и </w:t>
      </w:r>
      <w:r w:rsidRPr="00A3701A">
        <w:rPr>
          <w:i/>
        </w:rPr>
        <w:t xml:space="preserve"> подходи</w:t>
      </w:r>
      <w:r w:rsidR="00A3701A" w:rsidRPr="00A3701A">
        <w:rPr>
          <w:i/>
        </w:rPr>
        <w:t>т</w:t>
      </w:r>
      <w:r w:rsidRPr="00A3701A">
        <w:rPr>
          <w:i/>
        </w:rPr>
        <w:t xml:space="preserve"> к окну, нас</w:t>
      </w:r>
      <w:r w:rsidR="00A3701A" w:rsidRPr="00A3701A">
        <w:rPr>
          <w:i/>
        </w:rPr>
        <w:t>т</w:t>
      </w:r>
      <w:r w:rsidRPr="00A3701A">
        <w:rPr>
          <w:i/>
        </w:rPr>
        <w:t>ежь открывает его и направляется к двери.</w:t>
      </w:r>
    </w:p>
    <w:p w:rsidR="00A3701A" w:rsidRDefault="00A3701A" w:rsidP="0011185B">
      <w:pPr>
        <w:jc w:val="both"/>
      </w:pPr>
    </w:p>
    <w:p w:rsidR="00A3701A" w:rsidRDefault="003E15CA" w:rsidP="004B4B32">
      <w:pPr>
        <w:ind w:firstLine="993"/>
        <w:jc w:val="both"/>
      </w:pPr>
      <w:r w:rsidRPr="0011185B">
        <w:t xml:space="preserve">ОЛИ. На самом деле, здесь не одиннадцать, а двенадцать этажей! </w:t>
      </w:r>
    </w:p>
    <w:p w:rsidR="00A3701A" w:rsidRDefault="00A3701A" w:rsidP="004B4B32">
      <w:pPr>
        <w:ind w:firstLine="993"/>
        <w:jc w:val="both"/>
      </w:pPr>
    </w:p>
    <w:p w:rsidR="00A3701A" w:rsidRDefault="003E15CA" w:rsidP="00A3701A">
      <w:pPr>
        <w:jc w:val="center"/>
        <w:rPr>
          <w:i/>
        </w:rPr>
      </w:pPr>
      <w:r w:rsidRPr="00A3701A">
        <w:rPr>
          <w:i/>
        </w:rPr>
        <w:t>О</w:t>
      </w:r>
      <w:r w:rsidR="00A3701A" w:rsidRPr="00A3701A">
        <w:rPr>
          <w:i/>
        </w:rPr>
        <w:t xml:space="preserve"> </w:t>
      </w:r>
      <w:r w:rsidRPr="00A3701A">
        <w:rPr>
          <w:i/>
        </w:rPr>
        <w:t>л</w:t>
      </w:r>
      <w:r w:rsidR="00A3701A" w:rsidRPr="00A3701A">
        <w:rPr>
          <w:i/>
        </w:rPr>
        <w:t xml:space="preserve"> </w:t>
      </w:r>
      <w:r w:rsidRPr="00A3701A">
        <w:rPr>
          <w:i/>
        </w:rPr>
        <w:t xml:space="preserve">и </w:t>
      </w:r>
      <w:r w:rsidR="00A3701A" w:rsidRPr="00A3701A">
        <w:rPr>
          <w:i/>
        </w:rPr>
        <w:t xml:space="preserve"> </w:t>
      </w:r>
      <w:r w:rsidRPr="00A3701A">
        <w:rPr>
          <w:i/>
        </w:rPr>
        <w:t>берет сангрию со стола и выходит.</w:t>
      </w:r>
      <w:r w:rsidR="00A3701A" w:rsidRPr="00A3701A">
        <w:rPr>
          <w:i/>
        </w:rPr>
        <w:t xml:space="preserve"> </w:t>
      </w:r>
      <w:r w:rsidRPr="00A3701A">
        <w:rPr>
          <w:i/>
        </w:rPr>
        <w:t xml:space="preserve"> </w:t>
      </w:r>
    </w:p>
    <w:p w:rsidR="00A3701A" w:rsidRPr="00A3701A" w:rsidRDefault="003E15CA" w:rsidP="00A3701A">
      <w:pPr>
        <w:jc w:val="center"/>
        <w:rPr>
          <w:i/>
        </w:rPr>
      </w:pPr>
      <w:r w:rsidRPr="00A3701A">
        <w:rPr>
          <w:i/>
        </w:rPr>
        <w:t>Ф</w:t>
      </w:r>
      <w:r w:rsidR="00A3701A" w:rsidRPr="00A3701A">
        <w:rPr>
          <w:i/>
        </w:rPr>
        <w:t xml:space="preserve"> </w:t>
      </w:r>
      <w:r w:rsidRPr="00A3701A">
        <w:rPr>
          <w:i/>
        </w:rPr>
        <w:t>л</w:t>
      </w:r>
      <w:r w:rsidR="00A3701A" w:rsidRPr="00A3701A">
        <w:rPr>
          <w:i/>
        </w:rPr>
        <w:t xml:space="preserve"> </w:t>
      </w:r>
      <w:r w:rsidRPr="00A3701A">
        <w:rPr>
          <w:i/>
        </w:rPr>
        <w:t>о</w:t>
      </w:r>
      <w:r w:rsidR="00A3701A" w:rsidRPr="00A3701A">
        <w:rPr>
          <w:i/>
        </w:rPr>
        <w:t xml:space="preserve"> </w:t>
      </w:r>
      <w:r w:rsidRPr="00A3701A">
        <w:rPr>
          <w:i/>
        </w:rPr>
        <w:t>р</w:t>
      </w:r>
      <w:r w:rsidR="00A3701A" w:rsidRPr="00A3701A">
        <w:rPr>
          <w:i/>
        </w:rPr>
        <w:t xml:space="preserve"> </w:t>
      </w:r>
      <w:r w:rsidRPr="00A3701A">
        <w:rPr>
          <w:i/>
        </w:rPr>
        <w:t>а</w:t>
      </w:r>
      <w:r w:rsidR="00A3701A" w:rsidRPr="00A3701A">
        <w:rPr>
          <w:i/>
        </w:rPr>
        <w:t xml:space="preserve"> </w:t>
      </w:r>
      <w:r w:rsidRPr="00A3701A">
        <w:rPr>
          <w:i/>
        </w:rPr>
        <w:t xml:space="preserve"> молчит, ус</w:t>
      </w:r>
      <w:r w:rsidR="00A3701A" w:rsidRPr="00A3701A">
        <w:rPr>
          <w:i/>
        </w:rPr>
        <w:t>т</w:t>
      </w:r>
      <w:r w:rsidRPr="00A3701A">
        <w:rPr>
          <w:i/>
        </w:rPr>
        <w:t>ав</w:t>
      </w:r>
      <w:r w:rsidR="00A3701A" w:rsidRPr="00A3701A">
        <w:rPr>
          <w:i/>
        </w:rPr>
        <w:t>ивши</w:t>
      </w:r>
      <w:r w:rsidRPr="00A3701A">
        <w:rPr>
          <w:i/>
        </w:rPr>
        <w:t>сь в открытое окно.</w:t>
      </w:r>
    </w:p>
    <w:p w:rsidR="00A3701A" w:rsidRPr="00A3701A" w:rsidRDefault="003E15CA" w:rsidP="00A3701A">
      <w:pPr>
        <w:jc w:val="center"/>
        <w:rPr>
          <w:i/>
        </w:rPr>
      </w:pPr>
      <w:r w:rsidRPr="00A3701A">
        <w:rPr>
          <w:i/>
        </w:rPr>
        <w:br/>
        <w:t>Занавес.</w:t>
      </w:r>
    </w:p>
    <w:p w:rsidR="00A3701A" w:rsidRDefault="003E15CA" w:rsidP="00A3701A">
      <w:pPr>
        <w:jc w:val="center"/>
      </w:pPr>
      <w:r w:rsidRPr="0011185B">
        <w:br/>
        <w:t>Сцена 2.</w:t>
      </w:r>
    </w:p>
    <w:p w:rsidR="00A3701A" w:rsidRDefault="00A3701A" w:rsidP="0011185B">
      <w:pPr>
        <w:jc w:val="both"/>
      </w:pPr>
    </w:p>
    <w:p w:rsidR="000D4849" w:rsidRPr="000D4849" w:rsidRDefault="003E15CA" w:rsidP="000D4849">
      <w:pPr>
        <w:jc w:val="center"/>
        <w:rPr>
          <w:i/>
        </w:rPr>
      </w:pPr>
      <w:r w:rsidRPr="000D4849">
        <w:rPr>
          <w:i/>
        </w:rPr>
        <w:t>Вечер следующего дня. Всё о</w:t>
      </w:r>
      <w:r w:rsidR="00A3701A" w:rsidRPr="000D4849">
        <w:rPr>
          <w:i/>
        </w:rPr>
        <w:t>пять готово к очередной игре в «</w:t>
      </w:r>
      <w:r w:rsidRPr="000D4849">
        <w:rPr>
          <w:i/>
        </w:rPr>
        <w:t>Эруд</w:t>
      </w:r>
      <w:r w:rsidR="00A3701A" w:rsidRPr="000D4849">
        <w:rPr>
          <w:i/>
        </w:rPr>
        <w:t>ит».</w:t>
      </w:r>
      <w:r w:rsidR="000D4849" w:rsidRPr="000D4849">
        <w:rPr>
          <w:i/>
        </w:rPr>
        <w:t xml:space="preserve"> </w:t>
      </w:r>
      <w:r w:rsidRPr="000D4849">
        <w:rPr>
          <w:i/>
        </w:rPr>
        <w:t>Вход</w:t>
      </w:r>
      <w:r w:rsidR="00803963" w:rsidRPr="000D4849">
        <w:rPr>
          <w:i/>
        </w:rPr>
        <w:t xml:space="preserve">ит </w:t>
      </w:r>
      <w:r w:rsidRPr="000D4849">
        <w:rPr>
          <w:i/>
        </w:rPr>
        <w:t xml:space="preserve"> Ф</w:t>
      </w:r>
      <w:r w:rsidR="00803963" w:rsidRPr="000D4849">
        <w:rPr>
          <w:i/>
        </w:rPr>
        <w:t xml:space="preserve"> </w:t>
      </w:r>
      <w:r w:rsidRPr="000D4849">
        <w:rPr>
          <w:i/>
        </w:rPr>
        <w:t>л</w:t>
      </w:r>
      <w:r w:rsidR="00803963" w:rsidRPr="000D4849">
        <w:rPr>
          <w:i/>
        </w:rPr>
        <w:t xml:space="preserve"> </w:t>
      </w:r>
      <w:r w:rsidRPr="000D4849">
        <w:rPr>
          <w:i/>
        </w:rPr>
        <w:t>о</w:t>
      </w:r>
      <w:r w:rsidR="00803963" w:rsidRPr="000D4849">
        <w:rPr>
          <w:i/>
        </w:rPr>
        <w:t xml:space="preserve"> </w:t>
      </w:r>
      <w:r w:rsidRPr="000D4849">
        <w:rPr>
          <w:i/>
        </w:rPr>
        <w:t>р</w:t>
      </w:r>
      <w:r w:rsidR="00803963" w:rsidRPr="000D4849">
        <w:rPr>
          <w:i/>
        </w:rPr>
        <w:t xml:space="preserve"> </w:t>
      </w:r>
      <w:r w:rsidRPr="000D4849">
        <w:rPr>
          <w:i/>
        </w:rPr>
        <w:t>а,</w:t>
      </w:r>
      <w:r w:rsidR="00803963" w:rsidRPr="000D4849">
        <w:rPr>
          <w:i/>
        </w:rPr>
        <w:t xml:space="preserve"> </w:t>
      </w:r>
      <w:r w:rsidRPr="000D4849">
        <w:rPr>
          <w:i/>
        </w:rPr>
        <w:t xml:space="preserve"> расставляет на столе стаканы, и, конечно, подставочки под них. Зат</w:t>
      </w:r>
      <w:r w:rsidR="00803963" w:rsidRPr="000D4849">
        <w:rPr>
          <w:i/>
        </w:rPr>
        <w:t>е</w:t>
      </w:r>
      <w:r w:rsidRPr="000D4849">
        <w:rPr>
          <w:i/>
        </w:rPr>
        <w:t>м она начинает пылесосить ковё</w:t>
      </w:r>
      <w:r w:rsidR="00803963" w:rsidRPr="000D4849">
        <w:rPr>
          <w:i/>
        </w:rPr>
        <w:t>р</w:t>
      </w:r>
      <w:r w:rsidRPr="000D4849">
        <w:rPr>
          <w:i/>
        </w:rPr>
        <w:t>. Открывается входная дверь, и появляется</w:t>
      </w:r>
      <w:r w:rsidR="00803963" w:rsidRPr="000D4849">
        <w:rPr>
          <w:i/>
        </w:rPr>
        <w:t xml:space="preserve"> </w:t>
      </w:r>
      <w:r w:rsidRPr="000D4849">
        <w:rPr>
          <w:i/>
        </w:rPr>
        <w:t xml:space="preserve"> О</w:t>
      </w:r>
      <w:r w:rsidR="00803963" w:rsidRPr="000D4849">
        <w:rPr>
          <w:i/>
        </w:rPr>
        <w:t xml:space="preserve"> </w:t>
      </w:r>
      <w:r w:rsidRPr="000D4849">
        <w:rPr>
          <w:i/>
        </w:rPr>
        <w:t>л</w:t>
      </w:r>
      <w:r w:rsidR="00803963" w:rsidRPr="000D4849">
        <w:rPr>
          <w:i/>
        </w:rPr>
        <w:t xml:space="preserve"> </w:t>
      </w:r>
      <w:r w:rsidRPr="000D4849">
        <w:rPr>
          <w:i/>
        </w:rPr>
        <w:t>и.</w:t>
      </w:r>
      <w:r w:rsidR="00803963" w:rsidRPr="000D4849">
        <w:rPr>
          <w:i/>
        </w:rPr>
        <w:t xml:space="preserve"> </w:t>
      </w:r>
      <w:r w:rsidRPr="000D4849">
        <w:rPr>
          <w:i/>
        </w:rPr>
        <w:t xml:space="preserve"> В руках у неё стопка почты. Она выглядит устало. Ол</w:t>
      </w:r>
      <w:r w:rsidR="00803963" w:rsidRPr="000D4849">
        <w:rPr>
          <w:i/>
        </w:rPr>
        <w:t>и снимает с себя плащ, бросает</w:t>
      </w:r>
      <w:r w:rsidRPr="000D4849">
        <w:rPr>
          <w:i/>
        </w:rPr>
        <w:t xml:space="preserve"> его на диван и плюхается рядом. Морщась от головной боли, она оглядывается вокруг, замечае</w:t>
      </w:r>
      <w:r w:rsidR="00803963" w:rsidRPr="000D4849">
        <w:rPr>
          <w:i/>
        </w:rPr>
        <w:t>т</w:t>
      </w:r>
      <w:r w:rsidRPr="000D4849">
        <w:rPr>
          <w:i/>
        </w:rPr>
        <w:t xml:space="preserve"> шнур о</w:t>
      </w:r>
      <w:r w:rsidR="00803963" w:rsidRPr="000D4849">
        <w:rPr>
          <w:i/>
        </w:rPr>
        <w:t>т</w:t>
      </w:r>
      <w:r w:rsidRPr="000D4849">
        <w:rPr>
          <w:i/>
        </w:rPr>
        <w:t xml:space="preserve"> пылесоса</w:t>
      </w:r>
      <w:r w:rsidR="00803963" w:rsidRPr="000D4849">
        <w:rPr>
          <w:i/>
        </w:rPr>
        <w:t>,</w:t>
      </w:r>
      <w:r w:rsidRPr="000D4849">
        <w:rPr>
          <w:i/>
        </w:rPr>
        <w:t xml:space="preserve"> ведущий к</w:t>
      </w:r>
      <w:r w:rsidR="00803963" w:rsidRPr="000D4849">
        <w:rPr>
          <w:i/>
        </w:rPr>
        <w:t xml:space="preserve"> </w:t>
      </w:r>
      <w:r w:rsidRPr="000D4849">
        <w:rPr>
          <w:i/>
        </w:rPr>
        <w:t xml:space="preserve">розетке и дергает за </w:t>
      </w:r>
      <w:r w:rsidR="00803963" w:rsidRPr="000D4849">
        <w:rPr>
          <w:i/>
        </w:rPr>
        <w:t>н</w:t>
      </w:r>
      <w:r w:rsidRPr="000D4849">
        <w:rPr>
          <w:i/>
        </w:rPr>
        <w:t xml:space="preserve">его. Пылесос умолкает, </w:t>
      </w:r>
      <w:r w:rsidR="00803963" w:rsidRPr="000D4849">
        <w:rPr>
          <w:i/>
        </w:rPr>
        <w:t>и</w:t>
      </w:r>
      <w:r w:rsidRPr="000D4849">
        <w:rPr>
          <w:i/>
        </w:rPr>
        <w:t xml:space="preserve"> тут Флора замечает её. Оли приступает к разборке почты. Она открывает письма и проглядывает содер</w:t>
      </w:r>
      <w:r w:rsidR="00803963" w:rsidRPr="000D4849">
        <w:rPr>
          <w:i/>
        </w:rPr>
        <w:t>ж</w:t>
      </w:r>
      <w:r w:rsidRPr="000D4849">
        <w:rPr>
          <w:i/>
        </w:rPr>
        <w:t>имое, бросая пустые ко</w:t>
      </w:r>
      <w:r w:rsidR="00803963" w:rsidRPr="000D4849">
        <w:rPr>
          <w:i/>
        </w:rPr>
        <w:t>нве</w:t>
      </w:r>
      <w:r w:rsidRPr="000D4849">
        <w:rPr>
          <w:i/>
        </w:rPr>
        <w:t xml:space="preserve">рты </w:t>
      </w:r>
      <w:r w:rsidR="000D4849" w:rsidRPr="000D4849">
        <w:rPr>
          <w:i/>
        </w:rPr>
        <w:t>и</w:t>
      </w:r>
      <w:r w:rsidRPr="000D4849">
        <w:rPr>
          <w:i/>
        </w:rPr>
        <w:t xml:space="preserve"> </w:t>
      </w:r>
      <w:r w:rsidR="000D4849" w:rsidRPr="000D4849">
        <w:rPr>
          <w:i/>
        </w:rPr>
        <w:t>н</w:t>
      </w:r>
      <w:r w:rsidRPr="000D4849">
        <w:rPr>
          <w:i/>
        </w:rPr>
        <w:t>ену</w:t>
      </w:r>
      <w:r w:rsidR="000D4849" w:rsidRPr="000D4849">
        <w:rPr>
          <w:i/>
        </w:rPr>
        <w:t>ж</w:t>
      </w:r>
      <w:r w:rsidRPr="000D4849">
        <w:rPr>
          <w:i/>
        </w:rPr>
        <w:t xml:space="preserve">ную </w:t>
      </w:r>
      <w:r w:rsidR="000D4849" w:rsidRPr="000D4849">
        <w:rPr>
          <w:i/>
        </w:rPr>
        <w:t>корреспонденцию па п</w:t>
      </w:r>
      <w:r w:rsidRPr="000D4849">
        <w:rPr>
          <w:i/>
        </w:rPr>
        <w:t xml:space="preserve">ол. Флора несёт пылесос на кухню. Шнур струится по </w:t>
      </w:r>
      <w:r w:rsidR="000D4849" w:rsidRPr="000D4849">
        <w:rPr>
          <w:i/>
        </w:rPr>
        <w:t>п</w:t>
      </w:r>
      <w:r w:rsidRPr="000D4849">
        <w:rPr>
          <w:i/>
        </w:rPr>
        <w:t>олу, оказывается возле Ол</w:t>
      </w:r>
      <w:r w:rsidR="000D4849" w:rsidRPr="000D4849">
        <w:rPr>
          <w:i/>
        </w:rPr>
        <w:t>и</w:t>
      </w:r>
      <w:r w:rsidRPr="000D4849">
        <w:rPr>
          <w:i/>
        </w:rPr>
        <w:t xml:space="preserve">, и та наступает на него. Флора </w:t>
      </w:r>
      <w:r w:rsidR="000D4849" w:rsidRPr="000D4849">
        <w:rPr>
          <w:i/>
        </w:rPr>
        <w:t>и</w:t>
      </w:r>
      <w:r w:rsidRPr="000D4849">
        <w:rPr>
          <w:i/>
        </w:rPr>
        <w:t>з кухни дергает за шнур один раз, другой, но безуспешно. Затем, Оли поднимает ногу в тот момент, когда шнур дё</w:t>
      </w:r>
      <w:r w:rsidR="000D4849" w:rsidRPr="000D4849">
        <w:rPr>
          <w:i/>
        </w:rPr>
        <w:t>р</w:t>
      </w:r>
      <w:r w:rsidRPr="000D4849">
        <w:rPr>
          <w:i/>
        </w:rPr>
        <w:t>гается в третий раз, и из кухни раздаётся сильный грохот. Ол</w:t>
      </w:r>
      <w:r w:rsidR="000D4849" w:rsidRPr="000D4849">
        <w:rPr>
          <w:i/>
        </w:rPr>
        <w:t>и</w:t>
      </w:r>
      <w:r w:rsidRPr="000D4849">
        <w:rPr>
          <w:i/>
        </w:rPr>
        <w:t xml:space="preserve"> довольно ул</w:t>
      </w:r>
      <w:r w:rsidR="000D4849" w:rsidRPr="000D4849">
        <w:rPr>
          <w:i/>
        </w:rPr>
        <w:t>ы</w:t>
      </w:r>
      <w:r w:rsidRPr="000D4849">
        <w:rPr>
          <w:i/>
        </w:rPr>
        <w:t>бается. Прихрамывая, появляется Флора с д</w:t>
      </w:r>
      <w:r w:rsidR="000D4849" w:rsidRPr="000D4849">
        <w:rPr>
          <w:i/>
        </w:rPr>
        <w:t>ы</w:t>
      </w:r>
      <w:r w:rsidRPr="000D4849">
        <w:rPr>
          <w:i/>
        </w:rPr>
        <w:t>мящейся тарелкой макарон. Она садится за стол и начинает с аппетитом их</w:t>
      </w:r>
      <w:r w:rsidR="000D4849" w:rsidRPr="000D4849">
        <w:rPr>
          <w:i/>
        </w:rPr>
        <w:t xml:space="preserve"> </w:t>
      </w:r>
      <w:r w:rsidRPr="000D4849">
        <w:rPr>
          <w:i/>
        </w:rPr>
        <w:t>уплетать. Оли заканчивает разбрас</w:t>
      </w:r>
      <w:r w:rsidR="000D4849" w:rsidRPr="000D4849">
        <w:rPr>
          <w:i/>
        </w:rPr>
        <w:t>ы</w:t>
      </w:r>
      <w:r w:rsidRPr="000D4849">
        <w:rPr>
          <w:i/>
        </w:rPr>
        <w:t>вать почту вокруг себя, встаёт, берет с полки баллончик освеж</w:t>
      </w:r>
      <w:r w:rsidR="000D4849" w:rsidRPr="000D4849">
        <w:rPr>
          <w:i/>
        </w:rPr>
        <w:t>и</w:t>
      </w:r>
      <w:r w:rsidRPr="000D4849">
        <w:rPr>
          <w:i/>
        </w:rPr>
        <w:t xml:space="preserve">теля воздуха, </w:t>
      </w:r>
      <w:r w:rsidR="000D4849" w:rsidRPr="000D4849">
        <w:rPr>
          <w:i/>
        </w:rPr>
        <w:t>и</w:t>
      </w:r>
      <w:r w:rsidRPr="000D4849">
        <w:rPr>
          <w:i/>
        </w:rPr>
        <w:t xml:space="preserve"> начинает разбрызгивать его содер</w:t>
      </w:r>
      <w:r w:rsidR="000D4849" w:rsidRPr="000D4849">
        <w:rPr>
          <w:i/>
        </w:rPr>
        <w:t>ж</w:t>
      </w:r>
      <w:r w:rsidRPr="000D4849">
        <w:rPr>
          <w:i/>
        </w:rPr>
        <w:t>имое по всей квартире, постепенно прибл</w:t>
      </w:r>
      <w:r w:rsidR="000D4849" w:rsidRPr="000D4849">
        <w:rPr>
          <w:i/>
        </w:rPr>
        <w:t>и</w:t>
      </w:r>
      <w:r w:rsidRPr="000D4849">
        <w:rPr>
          <w:i/>
        </w:rPr>
        <w:t xml:space="preserve">жаясь к столу. После последнего прицельного выстрела прямо по </w:t>
      </w:r>
      <w:r w:rsidRPr="000D4849">
        <w:rPr>
          <w:i/>
        </w:rPr>
        <w:lastRenderedPageBreak/>
        <w:t>тарелке Флоры, Ол</w:t>
      </w:r>
      <w:r w:rsidR="000D4849" w:rsidRPr="000D4849">
        <w:rPr>
          <w:i/>
        </w:rPr>
        <w:t>и удовлетворённо ставит баллон</w:t>
      </w:r>
      <w:r w:rsidRPr="000D4849">
        <w:rPr>
          <w:i/>
        </w:rPr>
        <w:t xml:space="preserve">чик на место и садится на диван </w:t>
      </w:r>
      <w:r w:rsidRPr="000D4849">
        <w:rPr>
          <w:i/>
        </w:rPr>
        <w:br/>
        <w:t>просматривать газет</w:t>
      </w:r>
      <w:r w:rsidR="000D4849" w:rsidRPr="000D4849">
        <w:rPr>
          <w:i/>
        </w:rPr>
        <w:t>ы. Флора встаёт из-за стола</w:t>
      </w:r>
      <w:r w:rsidRPr="000D4849">
        <w:rPr>
          <w:i/>
        </w:rPr>
        <w:t xml:space="preserve"> </w:t>
      </w:r>
      <w:r w:rsidR="000D4849" w:rsidRPr="000D4849">
        <w:rPr>
          <w:i/>
        </w:rPr>
        <w:t>и</w:t>
      </w:r>
      <w:r w:rsidRPr="000D4849">
        <w:rPr>
          <w:i/>
        </w:rPr>
        <w:t xml:space="preserve"> идет убирать бу</w:t>
      </w:r>
      <w:r w:rsidR="000D4849" w:rsidRPr="000D4849">
        <w:rPr>
          <w:i/>
        </w:rPr>
        <w:t>м</w:t>
      </w:r>
      <w:r w:rsidRPr="000D4849">
        <w:rPr>
          <w:i/>
        </w:rPr>
        <w:t>ажки с пола.</w:t>
      </w:r>
    </w:p>
    <w:p w:rsidR="000D4849" w:rsidRDefault="003E15CA" w:rsidP="00213A41">
      <w:pPr>
        <w:ind w:firstLine="993"/>
        <w:jc w:val="both"/>
      </w:pPr>
      <w:r w:rsidRPr="0011185B">
        <w:t xml:space="preserve"> </w:t>
      </w:r>
      <w:r w:rsidRPr="0011185B">
        <w:br/>
        <w:t>ФЛОРА. Ну и сколько это будет продолжаться? Ты теперь вообще с</w:t>
      </w:r>
      <w:r w:rsidR="000D4849">
        <w:t>о мной разговаривать не будешь?</w:t>
      </w:r>
    </w:p>
    <w:p w:rsidR="000D4849" w:rsidRDefault="003E15CA" w:rsidP="00213A41">
      <w:pPr>
        <w:ind w:firstLine="993"/>
        <w:jc w:val="both"/>
      </w:pPr>
      <w:r w:rsidRPr="0011185B">
        <w:t>ОЛИ. Кто? Я? Чего тебе от меня нужно?</w:t>
      </w:r>
    </w:p>
    <w:p w:rsidR="000D4849" w:rsidRDefault="003E15CA" w:rsidP="00213A41">
      <w:pPr>
        <w:ind w:firstLine="993"/>
        <w:jc w:val="both"/>
      </w:pPr>
      <w:r w:rsidRPr="0011185B">
        <w:t>ФЛОРА. Я хочу знать, сколько всё это будет продолжаться. Потому, что если ты не хочешь со мной разговаривать</w:t>
      </w:r>
      <w:r w:rsidR="000D4849">
        <w:t>,</w:t>
      </w:r>
      <w:r w:rsidRPr="0011185B">
        <w:t xml:space="preserve"> то я, тогда, тоже буду молчать. </w:t>
      </w:r>
      <w:r w:rsidRPr="000D4849">
        <w:rPr>
          <w:i/>
        </w:rPr>
        <w:t xml:space="preserve">(Нет ответа, только слышен </w:t>
      </w:r>
      <w:r w:rsidR="000D4849" w:rsidRPr="000D4849">
        <w:rPr>
          <w:i/>
        </w:rPr>
        <w:t>ш</w:t>
      </w:r>
      <w:r w:rsidRPr="000D4849">
        <w:rPr>
          <w:i/>
        </w:rPr>
        <w:t xml:space="preserve">елест газетных страниц.) </w:t>
      </w:r>
      <w:r w:rsidRPr="0011185B">
        <w:t xml:space="preserve">Ну что ж, понятно. Пожалуйста, если хочешь, давай будем играть в эту дурацкую игру. </w:t>
      </w:r>
      <w:r w:rsidRPr="000D4849">
        <w:rPr>
          <w:i/>
        </w:rPr>
        <w:t>(Пауза.)</w:t>
      </w:r>
      <w:r w:rsidRPr="0011185B">
        <w:t xml:space="preserve"> Ты не будешь говорить со мной, а я не буду говорить с тобой. </w:t>
      </w:r>
      <w:r w:rsidRPr="000D4849">
        <w:rPr>
          <w:i/>
        </w:rPr>
        <w:t>(Пауза.)</w:t>
      </w:r>
      <w:r w:rsidR="000D4849">
        <w:t xml:space="preserve"> И ещё не</w:t>
      </w:r>
      <w:r w:rsidRPr="0011185B">
        <w:t xml:space="preserve">известно, кто кого перемолчит. </w:t>
      </w:r>
      <w:r w:rsidRPr="000D4849">
        <w:rPr>
          <w:i/>
        </w:rPr>
        <w:t>(Пауза.)</w:t>
      </w:r>
      <w:r w:rsidRPr="0011185B">
        <w:t xml:space="preserve"> Я могу</w:t>
      </w:r>
      <w:r w:rsidR="000D4849">
        <w:t xml:space="preserve"> </w:t>
      </w:r>
      <w:r w:rsidRPr="0011185B">
        <w:t xml:space="preserve">молчать сколько хочешь. </w:t>
      </w:r>
      <w:r w:rsidRPr="000D4849">
        <w:rPr>
          <w:i/>
        </w:rPr>
        <w:t>(Пауза.)</w:t>
      </w:r>
      <w:r w:rsidRPr="0011185B">
        <w:t xml:space="preserve"> Однажды мы с Сидом не </w:t>
      </w:r>
      <w:r w:rsidRPr="0011185B">
        <w:br/>
        <w:t>разговаривали целую неделю, и он первый не выдержал. Он сказал</w:t>
      </w:r>
      <w:r w:rsidR="000D4849">
        <w:t>…</w:t>
      </w:r>
    </w:p>
    <w:p w:rsidR="000D4849" w:rsidRDefault="000D4849" w:rsidP="00213A41">
      <w:pPr>
        <w:ind w:firstLine="993"/>
        <w:jc w:val="both"/>
      </w:pPr>
      <w:r>
        <w:t xml:space="preserve">ОЛИ </w:t>
      </w:r>
      <w:r w:rsidRPr="000D4849">
        <w:rPr>
          <w:i/>
        </w:rPr>
        <w:t>(п</w:t>
      </w:r>
      <w:r w:rsidR="003E15CA" w:rsidRPr="000D4849">
        <w:rPr>
          <w:i/>
        </w:rPr>
        <w:t>еребивая)</w:t>
      </w:r>
      <w:r>
        <w:t>.</w:t>
      </w:r>
      <w:r w:rsidR="003E15CA" w:rsidRPr="0011185B">
        <w:t xml:space="preserve"> Ты можешь заткнуться?</w:t>
      </w:r>
    </w:p>
    <w:p w:rsidR="00A452D9" w:rsidRDefault="000D4849" w:rsidP="00213A41">
      <w:pPr>
        <w:ind w:firstLine="993"/>
        <w:jc w:val="both"/>
      </w:pPr>
      <w:r>
        <w:t>ФЛОРА.</w:t>
      </w:r>
      <w:r w:rsidR="003E15CA" w:rsidRPr="0011185B">
        <w:t xml:space="preserve"> Нет, он не позволял себе так со мной разговаривать. </w:t>
      </w:r>
    </w:p>
    <w:p w:rsidR="00A452D9" w:rsidRDefault="00A452D9" w:rsidP="00213A41">
      <w:pPr>
        <w:ind w:firstLine="993"/>
        <w:jc w:val="both"/>
      </w:pPr>
      <w:r>
        <w:t>ОЛИ. Д</w:t>
      </w:r>
      <w:r w:rsidR="003E15CA" w:rsidRPr="0011185B">
        <w:t xml:space="preserve">а я вообще никак не хочу с тобой разговаривать. По-моему мы с тобой всё обсудили. Я тебя попросила вчера пойти со мной в гости. Я тебе объяснила, что для меня это важно. Ты меня внимательно выслушала, и не сочла </w:t>
      </w:r>
      <w:r>
        <w:t>нужным</w:t>
      </w:r>
      <w:r w:rsidR="003E15CA" w:rsidRPr="0011185B">
        <w:t xml:space="preserve"> идти мне на встречу. Ты сама сказала - давай закончим разговор, и я, в отличие от тебя, с удовол</w:t>
      </w:r>
      <w:r>
        <w:t>ьствием иду тебе на</w:t>
      </w:r>
      <w:r w:rsidR="003E15CA" w:rsidRPr="0011185B">
        <w:t xml:space="preserve">встречу. Мы с тобой закончили разговор, и я больше твоего голоса слышать не желаю. Вот тебе ключ от другого входа, так что сиди себе в своей комнате и держись подальше от меня. </w:t>
      </w:r>
    </w:p>
    <w:p w:rsidR="00A452D9" w:rsidRDefault="00A452D9" w:rsidP="00213A41">
      <w:pPr>
        <w:ind w:firstLine="993"/>
        <w:jc w:val="both"/>
      </w:pPr>
      <w:r>
        <w:t>ФЛОРА. Д</w:t>
      </w:r>
      <w:r w:rsidR="003E15CA" w:rsidRPr="0011185B">
        <w:t xml:space="preserve">а? Я тебе оплачиваю половину расходов и имею право ходить, где хочу. </w:t>
      </w:r>
    </w:p>
    <w:p w:rsidR="00A452D9" w:rsidRDefault="003E15CA" w:rsidP="00213A41">
      <w:pPr>
        <w:ind w:firstLine="993"/>
        <w:jc w:val="both"/>
      </w:pPr>
      <w:r w:rsidRPr="0011185B">
        <w:t>ОЛИ. Ты имеешь право ходить, где хочешь, но только не у меня в квартире. Меня тошнит от тебя и от</w:t>
      </w:r>
      <w:r w:rsidR="00A452D9">
        <w:t xml:space="preserve"> твоей еды. Поэтому, пожалуйста,</w:t>
      </w:r>
      <w:r w:rsidRPr="0011185B">
        <w:t xml:space="preserve"> убери свои спаге</w:t>
      </w:r>
      <w:r w:rsidR="00A452D9">
        <w:t>т</w:t>
      </w:r>
      <w:r w:rsidRPr="0011185B">
        <w:t>ти с моего стола.</w:t>
      </w:r>
    </w:p>
    <w:p w:rsidR="00A452D9" w:rsidRDefault="00A452D9" w:rsidP="00213A41">
      <w:pPr>
        <w:ind w:firstLine="993"/>
        <w:jc w:val="both"/>
      </w:pPr>
      <w:r>
        <w:t xml:space="preserve">ФЛОРА </w:t>
      </w:r>
      <w:r w:rsidRPr="002E3AD1">
        <w:rPr>
          <w:i/>
        </w:rPr>
        <w:t>(с</w:t>
      </w:r>
      <w:r w:rsidR="003E15CA" w:rsidRPr="002E3AD1">
        <w:rPr>
          <w:i/>
        </w:rPr>
        <w:t>меё</w:t>
      </w:r>
      <w:r w:rsidRPr="002E3AD1">
        <w:rPr>
          <w:i/>
        </w:rPr>
        <w:t>т</w:t>
      </w:r>
      <w:r w:rsidR="003E15CA" w:rsidRPr="002E3AD1">
        <w:rPr>
          <w:i/>
        </w:rPr>
        <w:t>ся)</w:t>
      </w:r>
      <w:r>
        <w:t>. Ну, ты даёшь! Вот рассмешила!</w:t>
      </w:r>
    </w:p>
    <w:p w:rsidR="00A452D9" w:rsidRDefault="003E15CA" w:rsidP="00213A41">
      <w:pPr>
        <w:ind w:firstLine="993"/>
        <w:jc w:val="both"/>
      </w:pPr>
      <w:r w:rsidRPr="0011185B">
        <w:t>ОЛИ. Не вижу ничего смешного.</w:t>
      </w:r>
    </w:p>
    <w:p w:rsidR="00A452D9" w:rsidRDefault="003E15CA" w:rsidP="00213A41">
      <w:pPr>
        <w:ind w:firstLine="993"/>
        <w:jc w:val="both"/>
      </w:pPr>
      <w:r w:rsidRPr="0011185B">
        <w:t>ФЛОРА. Ты не видишь? Это же не спаге</w:t>
      </w:r>
      <w:r w:rsidR="00A452D9">
        <w:t>т</w:t>
      </w:r>
      <w:r w:rsidRPr="0011185B">
        <w:t>ти. Я сейчас умру от смеха. Неужели ты не видишь разницы? Это линг</w:t>
      </w:r>
      <w:r w:rsidR="00A452D9">
        <w:t>ви</w:t>
      </w:r>
      <w:r w:rsidRPr="0011185B">
        <w:t>ни.</w:t>
      </w:r>
    </w:p>
    <w:p w:rsidR="002E3AD1" w:rsidRDefault="00A452D9" w:rsidP="00213A41">
      <w:pPr>
        <w:ind w:firstLine="993"/>
        <w:jc w:val="both"/>
      </w:pPr>
      <w:r>
        <w:t xml:space="preserve">ОЛИ </w:t>
      </w:r>
      <w:r w:rsidRPr="002E3AD1">
        <w:rPr>
          <w:i/>
        </w:rPr>
        <w:t>(взрываясь)</w:t>
      </w:r>
      <w:r w:rsidR="002E3AD1">
        <w:t>.</w:t>
      </w:r>
      <w:r>
        <w:t xml:space="preserve"> Да? Д</w:t>
      </w:r>
      <w:r w:rsidR="003E15CA" w:rsidRPr="0011185B">
        <w:t xml:space="preserve">а? </w:t>
      </w:r>
      <w:r w:rsidR="003E15CA" w:rsidRPr="002E3AD1">
        <w:rPr>
          <w:i/>
        </w:rPr>
        <w:t xml:space="preserve">(Она хватает тарелку, </w:t>
      </w:r>
      <w:r w:rsidRPr="002E3AD1">
        <w:rPr>
          <w:i/>
        </w:rPr>
        <w:t>п</w:t>
      </w:r>
      <w:r w:rsidR="003E15CA" w:rsidRPr="002E3AD1">
        <w:rPr>
          <w:i/>
        </w:rPr>
        <w:t>одбегае</w:t>
      </w:r>
      <w:r w:rsidRPr="002E3AD1">
        <w:rPr>
          <w:i/>
        </w:rPr>
        <w:t>т</w:t>
      </w:r>
      <w:r w:rsidR="003E15CA" w:rsidRPr="002E3AD1">
        <w:rPr>
          <w:i/>
        </w:rPr>
        <w:t xml:space="preserve"> к двери на кухню, </w:t>
      </w:r>
      <w:r w:rsidRPr="002E3AD1">
        <w:rPr>
          <w:i/>
        </w:rPr>
        <w:t>и</w:t>
      </w:r>
      <w:r w:rsidR="003E15CA" w:rsidRPr="002E3AD1">
        <w:rPr>
          <w:i/>
        </w:rPr>
        <w:t xml:space="preserve"> с</w:t>
      </w:r>
      <w:r w:rsidRPr="002E3AD1">
        <w:rPr>
          <w:i/>
        </w:rPr>
        <w:t xml:space="preserve"> </w:t>
      </w:r>
      <w:r w:rsidR="003E15CA" w:rsidRPr="002E3AD1">
        <w:rPr>
          <w:i/>
        </w:rPr>
        <w:t>раз</w:t>
      </w:r>
      <w:r w:rsidRPr="002E3AD1">
        <w:rPr>
          <w:i/>
        </w:rPr>
        <w:t>м</w:t>
      </w:r>
      <w:r w:rsidR="003E15CA" w:rsidRPr="002E3AD1">
        <w:rPr>
          <w:i/>
        </w:rPr>
        <w:t xml:space="preserve">аху бросает её о </w:t>
      </w:r>
      <w:r w:rsidRPr="002E3AD1">
        <w:rPr>
          <w:i/>
        </w:rPr>
        <w:t>н</w:t>
      </w:r>
      <w:r w:rsidR="003E15CA" w:rsidRPr="002E3AD1">
        <w:rPr>
          <w:i/>
        </w:rPr>
        <w:t>ев</w:t>
      </w:r>
      <w:r w:rsidRPr="002E3AD1">
        <w:rPr>
          <w:i/>
        </w:rPr>
        <w:t>и</w:t>
      </w:r>
      <w:r w:rsidR="003E15CA" w:rsidRPr="002E3AD1">
        <w:rPr>
          <w:i/>
        </w:rPr>
        <w:t>д</w:t>
      </w:r>
      <w:r w:rsidRPr="002E3AD1">
        <w:rPr>
          <w:i/>
        </w:rPr>
        <w:t>и</w:t>
      </w:r>
      <w:r w:rsidR="003E15CA" w:rsidRPr="002E3AD1">
        <w:rPr>
          <w:i/>
        </w:rPr>
        <w:t>му</w:t>
      </w:r>
      <w:r w:rsidRPr="002E3AD1">
        <w:rPr>
          <w:i/>
        </w:rPr>
        <w:t>ю</w:t>
      </w:r>
      <w:r w:rsidR="003E15CA" w:rsidRPr="002E3AD1">
        <w:rPr>
          <w:i/>
        </w:rPr>
        <w:t xml:space="preserve"> стену. Раздаётся звон разбитой посуды.)</w:t>
      </w:r>
      <w:r w:rsidR="003E15CA" w:rsidRPr="0011185B">
        <w:t xml:space="preserve"> Теперь уже эт</w:t>
      </w:r>
      <w:r w:rsidR="002E3AD1">
        <w:t>о не лингвини! Это теперь обои!</w:t>
      </w:r>
    </w:p>
    <w:p w:rsidR="002E3AD1" w:rsidRDefault="003E15CA" w:rsidP="00213A41">
      <w:pPr>
        <w:ind w:firstLine="993"/>
        <w:jc w:val="both"/>
      </w:pPr>
      <w:r w:rsidRPr="0011185B">
        <w:t xml:space="preserve">ФЛОРА. Ты совсем свихнулась? </w:t>
      </w:r>
    </w:p>
    <w:p w:rsidR="002E3AD1" w:rsidRDefault="003E15CA" w:rsidP="00213A41">
      <w:pPr>
        <w:ind w:firstLine="993"/>
        <w:jc w:val="both"/>
      </w:pPr>
      <w:r w:rsidRPr="0011185B">
        <w:t xml:space="preserve">ОЛИ. Я? От такого фрукта, как ты, это звучит особенно забавно. </w:t>
      </w:r>
    </w:p>
    <w:p w:rsidR="002E3AD1" w:rsidRDefault="003E15CA" w:rsidP="00213A41">
      <w:pPr>
        <w:ind w:firstLine="993"/>
        <w:jc w:val="both"/>
      </w:pPr>
      <w:r w:rsidRPr="0011185B">
        <w:t>ФЛОРА. У меня, конечно, тоже бывают свои зак</w:t>
      </w:r>
      <w:r w:rsidR="002E3AD1">
        <w:t>и</w:t>
      </w:r>
      <w:r w:rsidRPr="0011185B">
        <w:t>доны, но ты - просто псих. И не думай, что я за тобой буду всё это убирать.</w:t>
      </w:r>
    </w:p>
    <w:p w:rsidR="002E3AD1" w:rsidRDefault="003E15CA" w:rsidP="00213A41">
      <w:pPr>
        <w:ind w:firstLine="993"/>
        <w:jc w:val="both"/>
      </w:pPr>
      <w:r w:rsidRPr="0011185B">
        <w:t>ОЛИ. Обещаешь?</w:t>
      </w:r>
    </w:p>
    <w:p w:rsidR="002E3AD1" w:rsidRDefault="002E3AD1" w:rsidP="00213A41">
      <w:pPr>
        <w:ind w:firstLine="993"/>
        <w:jc w:val="both"/>
      </w:pPr>
      <w:r>
        <w:t>ФЛОРА. Да, пусть так и висит на стене.</w:t>
      </w:r>
    </w:p>
    <w:p w:rsidR="002E3AD1" w:rsidRDefault="003E15CA" w:rsidP="00213A41">
      <w:pPr>
        <w:ind w:firstLine="993"/>
        <w:jc w:val="both"/>
      </w:pPr>
      <w:r w:rsidRPr="0011185B">
        <w:t xml:space="preserve">ОЛИ. Конечно, пусть висит. </w:t>
      </w:r>
      <w:r w:rsidRPr="002E3AD1">
        <w:rPr>
          <w:i/>
        </w:rPr>
        <w:t>(Смотрит оценивающе.)</w:t>
      </w:r>
      <w:r w:rsidRPr="0011185B">
        <w:t xml:space="preserve"> Работа, безусловно, интересная.</w:t>
      </w:r>
      <w:r w:rsidR="002E3AD1">
        <w:t xml:space="preserve"> Картина называется «</w:t>
      </w:r>
      <w:r w:rsidRPr="0011185B">
        <w:t>Ужин насмарку</w:t>
      </w:r>
      <w:r w:rsidR="002E3AD1">
        <w:t>»</w:t>
      </w:r>
      <w:r w:rsidRPr="0011185B">
        <w:t>.</w:t>
      </w:r>
      <w:r w:rsidR="002E3AD1">
        <w:t xml:space="preserve"> Масло. Мастерская Флоры Унгер.</w:t>
      </w:r>
    </w:p>
    <w:p w:rsidR="002E3AD1" w:rsidRDefault="002E3AD1" w:rsidP="00213A41">
      <w:pPr>
        <w:ind w:firstLine="993"/>
        <w:jc w:val="both"/>
      </w:pPr>
      <w:r>
        <w:t>ФЛОРА. Д</w:t>
      </w:r>
      <w:r w:rsidR="003E15CA" w:rsidRPr="0011185B">
        <w:t>а. Пусть так и останется. Потом всё это прил</w:t>
      </w:r>
      <w:r>
        <w:t>и</w:t>
      </w:r>
      <w:r w:rsidR="003E15CA" w:rsidRPr="0011185B">
        <w:t>пнет к стене, станет коричневым, затвердеет и... Нет, это невозмо</w:t>
      </w:r>
      <w:r>
        <w:t>ж</w:t>
      </w:r>
      <w:r w:rsidR="003E15CA" w:rsidRPr="0011185B">
        <w:t xml:space="preserve">но. Я пойду уберу. </w:t>
      </w:r>
    </w:p>
    <w:p w:rsidR="002E3AD1" w:rsidRDefault="003E15CA" w:rsidP="00213A41">
      <w:pPr>
        <w:ind w:firstLine="993"/>
        <w:jc w:val="both"/>
      </w:pPr>
      <w:r w:rsidRPr="0011185B">
        <w:t>ОЛИ. Не трогай, пожалуйста. Это уже достояние всего человечества. Лучше приготовь что-нибудь ещё, и я повешу это в гостиной.</w:t>
      </w:r>
    </w:p>
    <w:p w:rsidR="002E3AD1" w:rsidRDefault="003E15CA" w:rsidP="00213A41">
      <w:pPr>
        <w:ind w:firstLine="993"/>
        <w:jc w:val="both"/>
      </w:pPr>
      <w:r w:rsidRPr="0011185B">
        <w:t>ФЛОРА. Ну что, что я тебе такого сделала? Что конкретно тебя не устраивает? Ну, скажи, что именно? Готовка? Уборка? Стирка?</w:t>
      </w:r>
    </w:p>
    <w:p w:rsidR="00AF1C84" w:rsidRDefault="003E15CA" w:rsidP="00213A41">
      <w:pPr>
        <w:ind w:firstLine="993"/>
        <w:jc w:val="both"/>
      </w:pPr>
      <w:r w:rsidRPr="0011185B">
        <w:t>ОЛИ. Пожалуйста. Я тебе скажу, что именно. Это готовка. Это уборка. Это постоянная ст</w:t>
      </w:r>
      <w:r w:rsidR="002E3AD1">
        <w:t>и</w:t>
      </w:r>
      <w:r w:rsidRPr="0011185B">
        <w:t xml:space="preserve">рка. Это твои вечные слёзы. Это твоё мычание по ночам, когда ты продуваешь себе уши, а мне мозги. Мья - Мьё! Мья - Мьё! Мья - Мьё! Флора, я так больше не могу. Я теряю терпение. Всё, все, что ты делаешь, меня бесит. А когда тебя нет </w:t>
      </w:r>
      <w:r w:rsidRPr="0011185B">
        <w:lastRenderedPageBreak/>
        <w:t xml:space="preserve">дома, меня бесит то, что ты будешь делать, когда придёшь. Эти твои записочки на моей подушке. </w:t>
      </w:r>
      <w:r w:rsidR="002E3AD1">
        <w:t>«</w:t>
      </w:r>
      <w:r w:rsidRPr="0011185B">
        <w:t>Убери из пр</w:t>
      </w:r>
      <w:r w:rsidR="002E3AD1">
        <w:t>и</w:t>
      </w:r>
      <w:r w:rsidRPr="0011185B">
        <w:t>хожей свои носки, фу</w:t>
      </w:r>
      <w:r w:rsidR="002E3AD1">
        <w:t>»</w:t>
      </w:r>
      <w:r w:rsidRPr="0011185B">
        <w:t xml:space="preserve">. </w:t>
      </w:r>
      <w:r w:rsidR="002E3AD1">
        <w:t>«</w:t>
      </w:r>
      <w:r w:rsidRPr="0011185B">
        <w:t>У нас кончается кофе, фу</w:t>
      </w:r>
      <w:r w:rsidR="002E3AD1">
        <w:t>»</w:t>
      </w:r>
      <w:r w:rsidRPr="0011185B">
        <w:t xml:space="preserve">. </w:t>
      </w:r>
      <w:r w:rsidR="002E3AD1">
        <w:t>«</w:t>
      </w:r>
      <w:r w:rsidRPr="0011185B">
        <w:t>Я пошла ко врачу, фу.</w:t>
      </w:r>
      <w:r w:rsidR="00AF1C84">
        <w:t>»</w:t>
      </w:r>
      <w:r w:rsidRPr="0011185B">
        <w:t xml:space="preserve"> Я три дня гадала, что же это такое за </w:t>
      </w:r>
      <w:r w:rsidR="00AF1C84">
        <w:t>«</w:t>
      </w:r>
      <w:r w:rsidRPr="0011185B">
        <w:t>фу</w:t>
      </w:r>
      <w:r w:rsidR="00AF1C84">
        <w:t>»</w:t>
      </w:r>
      <w:r w:rsidRPr="0011185B">
        <w:t xml:space="preserve">, пока, наконец, до меня дошло, что это - Флора Унгер! Я тебя ни в чём не обвиняю - мы просто совсем не подходим друг для друга. </w:t>
      </w:r>
    </w:p>
    <w:p w:rsidR="00AF1C84" w:rsidRDefault="003E15CA" w:rsidP="00213A41">
      <w:pPr>
        <w:ind w:firstLine="993"/>
        <w:jc w:val="both"/>
      </w:pPr>
      <w:r w:rsidRPr="0011185B">
        <w:t xml:space="preserve">ФЛОРА. Ну, всё, хватит! С меня достаточно - мне картина уже ясна. </w:t>
      </w:r>
    </w:p>
    <w:p w:rsidR="00AF1C84" w:rsidRDefault="003E15CA" w:rsidP="00213A41">
      <w:pPr>
        <w:ind w:firstLine="993"/>
        <w:jc w:val="both"/>
      </w:pPr>
      <w:r w:rsidRPr="0011185B">
        <w:t>ОЛИ. Какая картина? Это я ещё только рамку заканчиваю. А к картине я пока и не приступала. Каждый вечер, чтобы успокоиться, я у себя на отрывном календаре записываю вещи, которые меня в тебе раздражают. Потом я вырываю этот листок и выбрасываю его в окно. Так вот, сейчас ещё только июнь, а у меня в календаре осталось всего две недели до конца года. И это я ещё о Хулио - Хренальдо ничего не написала.</w:t>
      </w:r>
    </w:p>
    <w:p w:rsidR="00AF1C84" w:rsidRDefault="003E15CA" w:rsidP="00213A41">
      <w:pPr>
        <w:ind w:firstLine="993"/>
        <w:jc w:val="both"/>
      </w:pPr>
      <w:r w:rsidRPr="0011185B">
        <w:t xml:space="preserve">ФЛОРА. Ну, конечно. Я так и думала, что всё упирается в постель. </w:t>
      </w:r>
    </w:p>
    <w:p w:rsidR="00AF1C84" w:rsidRDefault="003E15CA" w:rsidP="00213A41">
      <w:pPr>
        <w:ind w:firstLine="993"/>
        <w:jc w:val="both"/>
      </w:pPr>
      <w:r w:rsidRPr="0011185B">
        <w:t xml:space="preserve">ОЛИ. В том то и дело, что в мою постель уже давно ничего не упирается. Ты мне устроила такой постельный режим, что у меня скоро будет хроническая бессонница! </w:t>
      </w:r>
    </w:p>
    <w:p w:rsidR="00AF1C84" w:rsidRPr="00AF1C84" w:rsidRDefault="003E15CA" w:rsidP="00213A41">
      <w:pPr>
        <w:ind w:firstLine="993"/>
        <w:jc w:val="both"/>
        <w:rPr>
          <w:i/>
        </w:rPr>
      </w:pPr>
      <w:r w:rsidRPr="0011185B">
        <w:t xml:space="preserve">ФЛОРА. Ты сама виновата. Я тебе сразу сказала, что не хочу ни с кем встречаться, и оставь меня в покое! Поняла? В покое! </w:t>
      </w:r>
      <w:r w:rsidRPr="00AF1C84">
        <w:rPr>
          <w:i/>
        </w:rPr>
        <w:t>(Флора отворач</w:t>
      </w:r>
      <w:r w:rsidR="00AF1C84" w:rsidRPr="00AF1C84">
        <w:rPr>
          <w:i/>
        </w:rPr>
        <w:t>и</w:t>
      </w:r>
      <w:r w:rsidRPr="00AF1C84">
        <w:rPr>
          <w:i/>
        </w:rPr>
        <w:t>вается с гордым видом оскорблё</w:t>
      </w:r>
      <w:r w:rsidR="00AF1C84" w:rsidRPr="00AF1C84">
        <w:rPr>
          <w:i/>
        </w:rPr>
        <w:t>н</w:t>
      </w:r>
      <w:r w:rsidRPr="00AF1C84">
        <w:rPr>
          <w:i/>
        </w:rPr>
        <w:t xml:space="preserve">ной невинности.) </w:t>
      </w:r>
    </w:p>
    <w:p w:rsidR="00AF1C84" w:rsidRDefault="003E15CA" w:rsidP="00213A41">
      <w:pPr>
        <w:ind w:firstLine="993"/>
        <w:jc w:val="both"/>
      </w:pPr>
      <w:r w:rsidRPr="0011185B">
        <w:t>ОЛИ. Ой, скажите</w:t>
      </w:r>
      <w:r w:rsidR="00AF1C84">
        <w:t>,</w:t>
      </w:r>
      <w:r w:rsidRPr="0011185B">
        <w:t xml:space="preserve"> пожалуйста! Мы, видите ли, ещё не созрели. Мы ещё такие все зелёненькие</w:t>
      </w:r>
      <w:r w:rsidR="00AF1C84">
        <w:t>-</w:t>
      </w:r>
      <w:r w:rsidRPr="0011185B">
        <w:t xml:space="preserve">зелёненькие, в пупырышках. Ты такая же зелёненькая, как </w:t>
      </w:r>
      <w:r w:rsidR="00AF1C84">
        <w:t>мои бутерброды из холодильника.</w:t>
      </w:r>
    </w:p>
    <w:p w:rsidR="00AF1C84" w:rsidRDefault="003E15CA" w:rsidP="00213A41">
      <w:pPr>
        <w:ind w:firstLine="993"/>
        <w:jc w:val="both"/>
      </w:pPr>
      <w:r w:rsidRPr="0011185B">
        <w:t>ФЛОРА. Да? Раз так, то я тебе тоже всё скажу. Я не хотела, но ты сама меня вынудила! Сейчас я тебе выскажу всё.</w:t>
      </w:r>
    </w:p>
    <w:p w:rsidR="00AF1C84" w:rsidRPr="00AF1C84" w:rsidRDefault="003E15CA" w:rsidP="00213A41">
      <w:pPr>
        <w:ind w:firstLine="993"/>
        <w:jc w:val="both"/>
        <w:rPr>
          <w:i/>
        </w:rPr>
      </w:pPr>
      <w:r w:rsidRPr="0011185B">
        <w:t>ОЛИ. Я прямо вся дрожу о</w:t>
      </w:r>
      <w:r w:rsidR="00AF1C84">
        <w:t>т</w:t>
      </w:r>
      <w:r w:rsidRPr="0011185B">
        <w:t xml:space="preserve"> с</w:t>
      </w:r>
      <w:r w:rsidR="00AF1C84">
        <w:t>т</w:t>
      </w:r>
      <w:r w:rsidRPr="0011185B">
        <w:t xml:space="preserve">раха. </w:t>
      </w:r>
      <w:r w:rsidRPr="00AF1C84">
        <w:rPr>
          <w:i/>
        </w:rPr>
        <w:t xml:space="preserve">(Она медленно садится на диван, положив нога на ногу.) </w:t>
      </w:r>
    </w:p>
    <w:p w:rsidR="00AF1C84" w:rsidRDefault="003E15CA" w:rsidP="00213A41">
      <w:pPr>
        <w:ind w:firstLine="993"/>
        <w:jc w:val="both"/>
        <w:rPr>
          <w:i/>
        </w:rPr>
      </w:pPr>
      <w:r w:rsidRPr="0011185B">
        <w:t>ФЛОРА. Н</w:t>
      </w:r>
      <w:r w:rsidR="00AF1C84">
        <w:t>у, хорошо. Я тебя предупреждала,</w:t>
      </w:r>
      <w:r w:rsidRPr="0011185B">
        <w:t xml:space="preserve"> да. </w:t>
      </w:r>
      <w:r w:rsidRPr="00AF1C84">
        <w:rPr>
          <w:i/>
        </w:rPr>
        <w:t>(Вздыхает.)</w:t>
      </w:r>
      <w:r w:rsidRPr="0011185B">
        <w:t xml:space="preserve"> Ты хорошая подруга, Оли. Ты столько для меня всего сделала. Если бы не ты, я не знаю, что бы со мною было. Я бы сошла с ума. Ты меня просто спасла. И я тебе буду всегда благодарна за это. </w:t>
      </w:r>
      <w:r w:rsidRPr="00AF1C84">
        <w:rPr>
          <w:i/>
        </w:rPr>
        <w:t>(Пауза.)</w:t>
      </w:r>
    </w:p>
    <w:p w:rsidR="00AF1C84" w:rsidRDefault="003E15CA" w:rsidP="00213A41">
      <w:pPr>
        <w:ind w:firstLine="993"/>
        <w:jc w:val="both"/>
      </w:pPr>
      <w:r w:rsidRPr="0011185B">
        <w:t>ОЛИ. И это</w:t>
      </w:r>
      <w:r w:rsidR="00AF1C84">
        <w:t xml:space="preserve"> всё? Может, я чего пропустила?</w:t>
      </w:r>
    </w:p>
    <w:p w:rsidR="00AF1C84" w:rsidRDefault="003E15CA" w:rsidP="00213A41">
      <w:pPr>
        <w:ind w:firstLine="993"/>
        <w:jc w:val="both"/>
      </w:pPr>
      <w:r w:rsidRPr="0011185B">
        <w:t>ФЛОРА. Подожди, это только начало.</w:t>
      </w:r>
    </w:p>
    <w:p w:rsidR="00AF1C84" w:rsidRDefault="003E15CA" w:rsidP="00213A41">
      <w:pPr>
        <w:ind w:firstLine="993"/>
        <w:jc w:val="both"/>
      </w:pPr>
      <w:r w:rsidRPr="0011185B">
        <w:t>ОЛИ. Очень хорошо.</w:t>
      </w:r>
    </w:p>
    <w:p w:rsidR="00AF1C84" w:rsidRDefault="003E15CA" w:rsidP="00213A41">
      <w:pPr>
        <w:ind w:firstLine="993"/>
        <w:jc w:val="both"/>
      </w:pPr>
      <w:r w:rsidRPr="0011185B">
        <w:t xml:space="preserve">ФЛОРА. Ты - самая большая неряха на свете. </w:t>
      </w:r>
    </w:p>
    <w:p w:rsidR="00AF1C84" w:rsidRDefault="003E15CA" w:rsidP="00213A41">
      <w:pPr>
        <w:ind w:firstLine="993"/>
        <w:jc w:val="both"/>
      </w:pPr>
      <w:r w:rsidRPr="0011185B">
        <w:t xml:space="preserve">ОЛИ. Допустим. </w:t>
      </w:r>
    </w:p>
    <w:p w:rsidR="00AF1C84" w:rsidRDefault="003E15CA" w:rsidP="00213A41">
      <w:pPr>
        <w:ind w:firstLine="993"/>
        <w:jc w:val="both"/>
      </w:pPr>
      <w:r w:rsidRPr="0011185B">
        <w:t xml:space="preserve">ФЛОРА. Ты совершенно безответственная. </w:t>
      </w:r>
    </w:p>
    <w:p w:rsidR="00AF1C84" w:rsidRDefault="003E15CA" w:rsidP="00213A41">
      <w:pPr>
        <w:ind w:firstLine="993"/>
        <w:jc w:val="both"/>
      </w:pPr>
      <w:r w:rsidRPr="0011185B">
        <w:t>ОЛИ. Неужели?</w:t>
      </w:r>
    </w:p>
    <w:p w:rsidR="00AF1C84" w:rsidRDefault="003E15CA" w:rsidP="00213A41">
      <w:pPr>
        <w:ind w:firstLine="993"/>
        <w:jc w:val="both"/>
      </w:pPr>
      <w:r w:rsidRPr="0011185B">
        <w:t>ФЛОРА. На тебя нельзя положиться.</w:t>
      </w:r>
    </w:p>
    <w:p w:rsidR="00AF1C84" w:rsidRDefault="003E15CA" w:rsidP="00213A41">
      <w:pPr>
        <w:ind w:firstLine="993"/>
        <w:jc w:val="both"/>
      </w:pPr>
      <w:r w:rsidRPr="0011185B">
        <w:t xml:space="preserve">ОЛИ. Это одно и тоже. Напряги воображение. </w:t>
      </w:r>
    </w:p>
    <w:p w:rsidR="00AF1C84" w:rsidRDefault="003E15CA" w:rsidP="00213A41">
      <w:pPr>
        <w:ind w:firstLine="993"/>
        <w:jc w:val="both"/>
      </w:pPr>
      <w:r w:rsidRPr="0011185B">
        <w:t>ФЛОРА. Не мешай. Ты невоспитанная и</w:t>
      </w:r>
      <w:r w:rsidR="00AF1C84">
        <w:t xml:space="preserve"> </w:t>
      </w:r>
      <w:r w:rsidRPr="0011185B">
        <w:t xml:space="preserve">неблагодарная. </w:t>
      </w:r>
    </w:p>
    <w:p w:rsidR="00AF1C84" w:rsidRDefault="003E15CA" w:rsidP="00213A41">
      <w:pPr>
        <w:ind w:firstLine="993"/>
        <w:jc w:val="both"/>
      </w:pPr>
      <w:r w:rsidRPr="0011185B">
        <w:t>ОЛИ. Ну вот. Спасибо большое. А то я уже волноваться начала.</w:t>
      </w:r>
    </w:p>
    <w:p w:rsidR="00024CD4" w:rsidRDefault="003E15CA" w:rsidP="00213A41">
      <w:pPr>
        <w:ind w:firstLine="993"/>
        <w:jc w:val="both"/>
      </w:pPr>
      <w:r w:rsidRPr="0011185B">
        <w:t>ФЛОРА. У тебя ужасное самомнение. А то, что думают остальные</w:t>
      </w:r>
      <w:r w:rsidR="00024CD4">
        <w:t>, тебе совершенно не интересно.</w:t>
      </w:r>
    </w:p>
    <w:p w:rsidR="00024CD4" w:rsidRDefault="00024CD4" w:rsidP="00213A41">
      <w:pPr>
        <w:ind w:firstLine="993"/>
        <w:jc w:val="both"/>
      </w:pPr>
      <w:r>
        <w:t>ОЛИ. Д</w:t>
      </w:r>
      <w:r w:rsidR="003E15CA" w:rsidRPr="0011185B">
        <w:t xml:space="preserve">а? Это очень интересно. </w:t>
      </w:r>
    </w:p>
    <w:p w:rsidR="00024CD4" w:rsidRDefault="003E15CA" w:rsidP="00213A41">
      <w:pPr>
        <w:ind w:firstLine="993"/>
        <w:jc w:val="both"/>
      </w:pPr>
      <w:r w:rsidRPr="0011185B">
        <w:t xml:space="preserve">ФЛОРА. И ты никогда не соглашаешься с </w:t>
      </w:r>
      <w:r w:rsidR="00024CD4">
        <w:t>чужим</w:t>
      </w:r>
      <w:r w:rsidRPr="0011185B">
        <w:t xml:space="preserve"> мнением.</w:t>
      </w:r>
    </w:p>
    <w:p w:rsidR="00024CD4" w:rsidRDefault="003E15CA" w:rsidP="00213A41">
      <w:pPr>
        <w:ind w:firstLine="993"/>
        <w:jc w:val="both"/>
      </w:pPr>
      <w:r w:rsidRPr="0011185B">
        <w:t xml:space="preserve">ОЛИ. Ну, с этим я как раз согласна. А что ещё? </w:t>
      </w:r>
    </w:p>
    <w:p w:rsidR="00024CD4" w:rsidRDefault="003E15CA" w:rsidP="00213A41">
      <w:pPr>
        <w:ind w:firstLine="993"/>
        <w:jc w:val="both"/>
      </w:pPr>
      <w:r w:rsidRPr="0011185B">
        <w:t>ФЛОРА. А ещё ты невнимательная и не общительная. Тебе достаточно?</w:t>
      </w:r>
    </w:p>
    <w:p w:rsidR="00024CD4" w:rsidRDefault="00024CD4" w:rsidP="00213A41">
      <w:pPr>
        <w:ind w:firstLine="993"/>
        <w:jc w:val="both"/>
      </w:pPr>
      <w:r>
        <w:t>ОЛИ. Д</w:t>
      </w:r>
      <w:r w:rsidR="003E15CA" w:rsidRPr="0011185B">
        <w:t>остаточно. А теперь я хочу высказать всё тебе.</w:t>
      </w:r>
    </w:p>
    <w:p w:rsidR="00024CD4" w:rsidRDefault="00024CD4" w:rsidP="00213A41">
      <w:pPr>
        <w:ind w:firstLine="993"/>
        <w:jc w:val="both"/>
      </w:pPr>
    </w:p>
    <w:p w:rsidR="00024CD4" w:rsidRPr="00024CD4" w:rsidRDefault="003E15CA" w:rsidP="00024CD4">
      <w:pPr>
        <w:jc w:val="center"/>
        <w:rPr>
          <w:i/>
        </w:rPr>
      </w:pPr>
      <w:r w:rsidRPr="00024CD4">
        <w:rPr>
          <w:i/>
        </w:rPr>
        <w:t>Ф</w:t>
      </w:r>
      <w:r w:rsidR="00024CD4" w:rsidRPr="00024CD4">
        <w:rPr>
          <w:i/>
        </w:rPr>
        <w:t xml:space="preserve"> </w:t>
      </w:r>
      <w:r w:rsidRPr="00024CD4">
        <w:rPr>
          <w:i/>
        </w:rPr>
        <w:t>л</w:t>
      </w:r>
      <w:r w:rsidR="00024CD4" w:rsidRPr="00024CD4">
        <w:rPr>
          <w:i/>
        </w:rPr>
        <w:t xml:space="preserve"> </w:t>
      </w:r>
      <w:r w:rsidRPr="00024CD4">
        <w:rPr>
          <w:i/>
        </w:rPr>
        <w:t>о</w:t>
      </w:r>
      <w:r w:rsidR="00024CD4" w:rsidRPr="00024CD4">
        <w:rPr>
          <w:i/>
        </w:rPr>
        <w:t xml:space="preserve"> </w:t>
      </w:r>
      <w:r w:rsidRPr="00024CD4">
        <w:rPr>
          <w:i/>
        </w:rPr>
        <w:t>р</w:t>
      </w:r>
      <w:r w:rsidR="00024CD4" w:rsidRPr="00024CD4">
        <w:rPr>
          <w:i/>
        </w:rPr>
        <w:t xml:space="preserve"> </w:t>
      </w:r>
      <w:r w:rsidRPr="00024CD4">
        <w:rPr>
          <w:i/>
        </w:rPr>
        <w:t>а</w:t>
      </w:r>
      <w:r w:rsidR="00024CD4" w:rsidRPr="00024CD4">
        <w:rPr>
          <w:i/>
        </w:rPr>
        <w:t xml:space="preserve"> </w:t>
      </w:r>
      <w:r w:rsidRPr="00024CD4">
        <w:rPr>
          <w:i/>
        </w:rPr>
        <w:t xml:space="preserve"> быстро отбегает назад, садит</w:t>
      </w:r>
      <w:r w:rsidR="00024CD4" w:rsidRPr="00024CD4">
        <w:rPr>
          <w:i/>
        </w:rPr>
        <w:t>ся на стул и, затем, степенн</w:t>
      </w:r>
      <w:r w:rsidRPr="00024CD4">
        <w:rPr>
          <w:i/>
        </w:rPr>
        <w:t xml:space="preserve">о кладёт нога за ногу </w:t>
      </w:r>
      <w:r w:rsidR="00024CD4" w:rsidRPr="00024CD4">
        <w:rPr>
          <w:i/>
        </w:rPr>
        <w:t>точно</w:t>
      </w:r>
      <w:r w:rsidRPr="00024CD4">
        <w:rPr>
          <w:i/>
        </w:rPr>
        <w:t xml:space="preserve"> как Оли.</w:t>
      </w:r>
    </w:p>
    <w:p w:rsidR="00024CD4" w:rsidRDefault="00024CD4" w:rsidP="0011185B">
      <w:pPr>
        <w:jc w:val="both"/>
      </w:pPr>
    </w:p>
    <w:p w:rsidR="00024CD4" w:rsidRDefault="003E15CA" w:rsidP="00213A41">
      <w:pPr>
        <w:ind w:firstLine="993"/>
        <w:jc w:val="both"/>
      </w:pPr>
      <w:r w:rsidRPr="0011185B">
        <w:t xml:space="preserve">ОЛИ. Восемь месяцев я жила здесь одна. Я была очень несчастна, </w:t>
      </w:r>
      <w:r w:rsidR="00024CD4">
        <w:t>и мне было очень одиноко. И вот</w:t>
      </w:r>
      <w:r w:rsidRPr="0011185B">
        <w:t xml:space="preserve"> ко мне переезжает моя самая лучшая, самая близкая подруга. Но не </w:t>
      </w:r>
      <w:r w:rsidRPr="0011185B">
        <w:lastRenderedPageBreak/>
        <w:t xml:space="preserve">прошло и трёх недель, </w:t>
      </w:r>
      <w:r w:rsidRPr="00024CD4">
        <w:rPr>
          <w:i/>
        </w:rPr>
        <w:t>(голос её начинает дрожать)</w:t>
      </w:r>
      <w:r w:rsidRPr="0011185B">
        <w:t xml:space="preserve"> и я уже готова выть на луну и биться головой о стенку. Может, ты переедешь на кухню к своим кастрюлям и половникам? А если тебе надо будет выйти - постучись,</w:t>
      </w:r>
      <w:r w:rsidR="00213A41">
        <w:t xml:space="preserve"> и я быстренько спрячусь, где-</w:t>
      </w:r>
      <w:r w:rsidRPr="0011185B">
        <w:t xml:space="preserve">нибудь. Флора, дорогая моя, я тебя очень прошу, держись от меня подальше, пока я тебя не схватила за горло вот этими вот руками </w:t>
      </w:r>
      <w:r w:rsidRPr="00024CD4">
        <w:rPr>
          <w:i/>
        </w:rPr>
        <w:t>(показывает)</w:t>
      </w:r>
      <w:r w:rsidRPr="0011185B">
        <w:t xml:space="preserve">, и не стала тебя душить, душить, душить... </w:t>
      </w:r>
      <w:r w:rsidRPr="00024CD4">
        <w:rPr>
          <w:i/>
        </w:rPr>
        <w:t>(Оли поворачивается и направляется в спал</w:t>
      </w:r>
      <w:r w:rsidR="00024CD4" w:rsidRPr="00024CD4">
        <w:rPr>
          <w:i/>
        </w:rPr>
        <w:t>ьню</w:t>
      </w:r>
      <w:r w:rsidRPr="00024CD4">
        <w:rPr>
          <w:i/>
        </w:rPr>
        <w:t>.)</w:t>
      </w:r>
      <w:r w:rsidRPr="0011185B">
        <w:t xml:space="preserve"> Пойду, полежу немножко, мне как-то нехорошо... </w:t>
      </w:r>
    </w:p>
    <w:p w:rsidR="00024CD4" w:rsidRDefault="00024CD4" w:rsidP="0011185B">
      <w:pPr>
        <w:jc w:val="both"/>
      </w:pPr>
    </w:p>
    <w:p w:rsidR="00024CD4" w:rsidRPr="00024CD4" w:rsidRDefault="003E15CA" w:rsidP="00024CD4">
      <w:pPr>
        <w:jc w:val="center"/>
        <w:rPr>
          <w:i/>
        </w:rPr>
      </w:pPr>
      <w:r w:rsidRPr="00024CD4">
        <w:rPr>
          <w:i/>
        </w:rPr>
        <w:t>Пауза.</w:t>
      </w:r>
    </w:p>
    <w:p w:rsidR="00024CD4" w:rsidRDefault="00024CD4" w:rsidP="0011185B">
      <w:pPr>
        <w:jc w:val="both"/>
      </w:pPr>
    </w:p>
    <w:p w:rsidR="00024CD4" w:rsidRDefault="003E15CA" w:rsidP="00213A41">
      <w:pPr>
        <w:ind w:firstLine="993"/>
        <w:jc w:val="both"/>
      </w:pPr>
      <w:r w:rsidRPr="0011185B">
        <w:t>ФЛОРА. Оли, подожди, ну куда ты пошла! Ведь я же там только что пол помыла!</w:t>
      </w:r>
    </w:p>
    <w:p w:rsidR="00024CD4" w:rsidRDefault="00024CD4" w:rsidP="00213A41">
      <w:pPr>
        <w:ind w:firstLine="993"/>
        <w:jc w:val="both"/>
      </w:pPr>
    </w:p>
    <w:p w:rsidR="00024CD4" w:rsidRPr="00024CD4" w:rsidRDefault="003E15CA" w:rsidP="00024CD4">
      <w:pPr>
        <w:jc w:val="center"/>
        <w:rPr>
          <w:i/>
        </w:rPr>
      </w:pPr>
      <w:r w:rsidRPr="00024CD4">
        <w:rPr>
          <w:i/>
        </w:rPr>
        <w:t>О</w:t>
      </w:r>
      <w:r w:rsidR="00024CD4" w:rsidRPr="00024CD4">
        <w:rPr>
          <w:i/>
        </w:rPr>
        <w:t xml:space="preserve"> </w:t>
      </w:r>
      <w:r w:rsidRPr="00024CD4">
        <w:rPr>
          <w:i/>
        </w:rPr>
        <w:t>л</w:t>
      </w:r>
      <w:r w:rsidR="00024CD4" w:rsidRPr="00024CD4">
        <w:rPr>
          <w:i/>
        </w:rPr>
        <w:t xml:space="preserve"> </w:t>
      </w:r>
      <w:r w:rsidRPr="00024CD4">
        <w:rPr>
          <w:i/>
        </w:rPr>
        <w:t>и</w:t>
      </w:r>
      <w:r w:rsidR="00024CD4" w:rsidRPr="00024CD4">
        <w:rPr>
          <w:i/>
        </w:rPr>
        <w:t xml:space="preserve"> </w:t>
      </w:r>
      <w:r w:rsidRPr="00024CD4">
        <w:rPr>
          <w:i/>
        </w:rPr>
        <w:t xml:space="preserve"> ре</w:t>
      </w:r>
      <w:r w:rsidR="00024CD4" w:rsidRPr="00024CD4">
        <w:rPr>
          <w:i/>
        </w:rPr>
        <w:t>зко поворачивается с выражением</w:t>
      </w:r>
      <w:r w:rsidRPr="00024CD4">
        <w:rPr>
          <w:i/>
        </w:rPr>
        <w:t xml:space="preserve"> ярост</w:t>
      </w:r>
      <w:r w:rsidR="00024CD4" w:rsidRPr="00024CD4">
        <w:rPr>
          <w:i/>
        </w:rPr>
        <w:t>и</w:t>
      </w:r>
      <w:r w:rsidRPr="00024CD4">
        <w:rPr>
          <w:i/>
        </w:rPr>
        <w:t xml:space="preserve"> на лице.</w:t>
      </w:r>
    </w:p>
    <w:p w:rsidR="00024CD4" w:rsidRDefault="00024CD4" w:rsidP="0011185B">
      <w:pPr>
        <w:jc w:val="both"/>
      </w:pPr>
    </w:p>
    <w:p w:rsidR="00024CD4" w:rsidRDefault="003E15CA" w:rsidP="00213A41">
      <w:pPr>
        <w:ind w:firstLine="993"/>
        <w:jc w:val="both"/>
      </w:pPr>
      <w:r w:rsidRPr="0011185B">
        <w:t>ОЛИ. Ну, хорошо! Я останусь. А вот ты пойдешь, куда подальше.</w:t>
      </w:r>
    </w:p>
    <w:p w:rsidR="00024CD4" w:rsidRDefault="00024CD4" w:rsidP="0011185B">
      <w:pPr>
        <w:jc w:val="both"/>
      </w:pPr>
    </w:p>
    <w:p w:rsidR="00024CD4" w:rsidRPr="00024CD4" w:rsidRDefault="003E15CA" w:rsidP="00024CD4">
      <w:pPr>
        <w:jc w:val="center"/>
        <w:rPr>
          <w:i/>
        </w:rPr>
      </w:pPr>
      <w:r w:rsidRPr="00024CD4">
        <w:rPr>
          <w:i/>
        </w:rPr>
        <w:t>О</w:t>
      </w:r>
      <w:r w:rsidR="00024CD4" w:rsidRPr="00024CD4">
        <w:rPr>
          <w:i/>
        </w:rPr>
        <w:t xml:space="preserve"> </w:t>
      </w:r>
      <w:r w:rsidRPr="00024CD4">
        <w:rPr>
          <w:i/>
        </w:rPr>
        <w:t>л</w:t>
      </w:r>
      <w:r w:rsidR="00024CD4" w:rsidRPr="00024CD4">
        <w:rPr>
          <w:i/>
        </w:rPr>
        <w:t xml:space="preserve"> </w:t>
      </w:r>
      <w:r w:rsidRPr="00024CD4">
        <w:rPr>
          <w:i/>
        </w:rPr>
        <w:t>и</w:t>
      </w:r>
      <w:r w:rsidR="00024CD4" w:rsidRPr="00024CD4">
        <w:rPr>
          <w:i/>
        </w:rPr>
        <w:t xml:space="preserve"> </w:t>
      </w:r>
      <w:r w:rsidRPr="00024CD4">
        <w:rPr>
          <w:i/>
        </w:rPr>
        <w:t xml:space="preserve"> подбегает к шкафу, вытаскивает оттуда чемодан </w:t>
      </w:r>
      <w:r w:rsidR="00024CD4" w:rsidRPr="00024CD4">
        <w:rPr>
          <w:i/>
        </w:rPr>
        <w:t>и</w:t>
      </w:r>
      <w:r w:rsidRPr="00024CD4">
        <w:rPr>
          <w:i/>
        </w:rPr>
        <w:t xml:space="preserve"> кладет его на стол.</w:t>
      </w:r>
    </w:p>
    <w:p w:rsidR="00024CD4" w:rsidRDefault="00024CD4" w:rsidP="0011185B">
      <w:pPr>
        <w:jc w:val="both"/>
      </w:pPr>
    </w:p>
    <w:p w:rsidR="00024CD4" w:rsidRDefault="003E15CA" w:rsidP="00213A41">
      <w:pPr>
        <w:ind w:firstLine="993"/>
        <w:jc w:val="both"/>
      </w:pPr>
      <w:r w:rsidRPr="0011185B">
        <w:t xml:space="preserve">ОЛИ. Вот! Вот! </w:t>
      </w:r>
    </w:p>
    <w:p w:rsidR="00024CD4" w:rsidRDefault="003E15CA" w:rsidP="00213A41">
      <w:pPr>
        <w:ind w:firstLine="993"/>
        <w:jc w:val="both"/>
      </w:pPr>
      <w:r w:rsidRPr="0011185B">
        <w:t>ФЛОРА. Ол</w:t>
      </w:r>
      <w:r w:rsidR="00024CD4">
        <w:t>и</w:t>
      </w:r>
      <w:r w:rsidRPr="0011185B">
        <w:t xml:space="preserve">, ну не уходи, пожалуйста! </w:t>
      </w:r>
    </w:p>
    <w:p w:rsidR="0006705E" w:rsidRDefault="003E15CA" w:rsidP="00213A41">
      <w:pPr>
        <w:ind w:firstLine="993"/>
        <w:jc w:val="both"/>
      </w:pPr>
      <w:r w:rsidRPr="0011185B">
        <w:t xml:space="preserve">ОЛИ. Я? Ну, это же надо быть такой идиоткой! </w:t>
      </w:r>
      <w:r w:rsidR="00024CD4">
        <w:t>Д</w:t>
      </w:r>
      <w:r w:rsidRPr="0011185B">
        <w:t xml:space="preserve">а не я, а ты! Собирай свой чемодан, и катись отсюда. </w:t>
      </w:r>
    </w:p>
    <w:p w:rsidR="0006705E" w:rsidRDefault="003E15CA" w:rsidP="00213A41">
      <w:pPr>
        <w:ind w:firstLine="993"/>
        <w:jc w:val="both"/>
      </w:pPr>
      <w:r w:rsidRPr="0011185B">
        <w:t xml:space="preserve">ФЛОРА. Но это не мой чемодан. Ты что, не помнишь, мой был большой такой, чёрный, с колёсиками. А этот маленький совсем. И ты меня извини, конечно, но это какая-то совершенно дикая расцветка. </w:t>
      </w:r>
    </w:p>
    <w:p w:rsidR="0006705E" w:rsidRDefault="003E15CA" w:rsidP="00213A41">
      <w:pPr>
        <w:ind w:firstLine="993"/>
        <w:jc w:val="both"/>
      </w:pPr>
      <w:r w:rsidRPr="0011185B">
        <w:t xml:space="preserve">ОЛИ. Всё, Флора. Концерт окончен. Собирай свои пожитки, и - арриведерчи. В музее восковых фигур тебя примут с распростертыми объятьями. </w:t>
      </w:r>
    </w:p>
    <w:p w:rsidR="0006705E" w:rsidRDefault="003E15CA" w:rsidP="00213A41">
      <w:pPr>
        <w:ind w:firstLine="993"/>
        <w:jc w:val="both"/>
      </w:pPr>
      <w:r w:rsidRPr="0011185B">
        <w:t xml:space="preserve">ФЛОРА. Ты что, действительно хочешь, чтобы я сейчас собрала все свои вещи и уехала отсюда? </w:t>
      </w:r>
    </w:p>
    <w:p w:rsidR="0006705E" w:rsidRDefault="003E15CA" w:rsidP="00213A41">
      <w:pPr>
        <w:ind w:firstLine="993"/>
        <w:jc w:val="both"/>
      </w:pPr>
      <w:r w:rsidRPr="0011185B">
        <w:t xml:space="preserve">ОЛИ. Ну, зачем - сразу все? Возьми один чемодан, а остальное потом заберёшь. </w:t>
      </w:r>
    </w:p>
    <w:p w:rsidR="0006705E" w:rsidRDefault="0006705E" w:rsidP="00213A41">
      <w:pPr>
        <w:ind w:firstLine="993"/>
        <w:jc w:val="both"/>
      </w:pPr>
      <w:r>
        <w:t xml:space="preserve">ФЛОРА </w:t>
      </w:r>
      <w:r w:rsidRPr="0006705E">
        <w:rPr>
          <w:i/>
        </w:rPr>
        <w:t>(п</w:t>
      </w:r>
      <w:r w:rsidR="003E15CA" w:rsidRPr="0006705E">
        <w:rPr>
          <w:i/>
        </w:rPr>
        <w:t>ро себя)</w:t>
      </w:r>
      <w:r>
        <w:t>.</w:t>
      </w:r>
      <w:r w:rsidR="003E15CA" w:rsidRPr="0011185B">
        <w:t xml:space="preserve"> Удивительно, у меня такое ощущение, что я это уже раньше сл</w:t>
      </w:r>
      <w:r>
        <w:t>ышала. О</w:t>
      </w:r>
      <w:r w:rsidR="003E15CA" w:rsidRPr="0011185B">
        <w:t>ли, учти</w:t>
      </w:r>
      <w:r>
        <w:t>, я сейчас действительно возьму</w:t>
      </w:r>
      <w:r w:rsidR="003E15CA" w:rsidRPr="0011185B">
        <w:t xml:space="preserve"> и уйду! </w:t>
      </w:r>
    </w:p>
    <w:p w:rsidR="0006705E" w:rsidRDefault="0006705E" w:rsidP="00213A41">
      <w:pPr>
        <w:ind w:firstLine="993"/>
        <w:jc w:val="both"/>
      </w:pPr>
      <w:r>
        <w:t xml:space="preserve">ОЛИ </w:t>
      </w:r>
      <w:r w:rsidRPr="0006705E">
        <w:rPr>
          <w:i/>
        </w:rPr>
        <w:t>(о</w:t>
      </w:r>
      <w:r w:rsidR="003E15CA" w:rsidRPr="0006705E">
        <w:rPr>
          <w:i/>
        </w:rPr>
        <w:t>бращается к небесам)</w:t>
      </w:r>
      <w:r>
        <w:t>.</w:t>
      </w:r>
      <w:r w:rsidR="003E15CA" w:rsidRPr="0011185B">
        <w:t xml:space="preserve"> Нет, это</w:t>
      </w:r>
      <w:r>
        <w:t xml:space="preserve"> </w:t>
      </w:r>
      <w:r w:rsidR="003E15CA" w:rsidRPr="0011185B">
        <w:t xml:space="preserve">поразительно. Неужели она меня не слышит? </w:t>
      </w:r>
      <w:r w:rsidR="003E15CA" w:rsidRPr="0006705E">
        <w:rPr>
          <w:i/>
        </w:rPr>
        <w:t>(Оглядывается.)</w:t>
      </w:r>
      <w:r w:rsidR="003E15CA" w:rsidRPr="0011185B">
        <w:t xml:space="preserve"> Здесь всегда была хорошая акустика. Раз, раз, раз, ра</w:t>
      </w:r>
      <w:r>
        <w:t>з</w:t>
      </w:r>
      <w:r w:rsidR="003E15CA" w:rsidRPr="0011185B">
        <w:t>, два, три - я себя прекрасно слышу. Я знаю, что это я говорю, ведь голос-то этот точно мой...</w:t>
      </w:r>
    </w:p>
    <w:p w:rsidR="0006705E" w:rsidRDefault="003E15CA" w:rsidP="00213A41">
      <w:pPr>
        <w:ind w:firstLine="993"/>
        <w:jc w:val="both"/>
      </w:pPr>
      <w:r w:rsidRPr="0011185B">
        <w:t xml:space="preserve">ФЛОРА. То есть, другими словами - ты меня выгоняешь из дома? </w:t>
      </w:r>
    </w:p>
    <w:p w:rsidR="0006705E" w:rsidRDefault="003E15CA" w:rsidP="00213A41">
      <w:pPr>
        <w:ind w:firstLine="993"/>
        <w:jc w:val="both"/>
      </w:pPr>
      <w:r w:rsidRPr="0011185B">
        <w:t>ОЛИ. Нет. Не надо никаких других слов. Эти слова прекрасно подходят.</w:t>
      </w:r>
    </w:p>
    <w:p w:rsidR="0006705E" w:rsidRDefault="003E15CA" w:rsidP="00213A41">
      <w:pPr>
        <w:ind w:firstLine="993"/>
        <w:jc w:val="both"/>
        <w:rPr>
          <w:i/>
        </w:rPr>
      </w:pPr>
      <w:r w:rsidRPr="0011185B">
        <w:t>ФЛОРА. Ну, хороню. Ра</w:t>
      </w:r>
      <w:r w:rsidR="0006705E">
        <w:t>з</w:t>
      </w:r>
      <w:r w:rsidRPr="0011185B">
        <w:t xml:space="preserve"> ты так хочешь, то я уйду. Только учти, если со мной что-нибудь случится - это будет твоя вина и твоя головная боль. </w:t>
      </w:r>
      <w:r w:rsidRPr="0006705E">
        <w:rPr>
          <w:i/>
        </w:rPr>
        <w:t>(Флора начинает собирать свои вещи в чемодан.)</w:t>
      </w:r>
    </w:p>
    <w:p w:rsidR="0006705E" w:rsidRDefault="003E15CA" w:rsidP="00213A41">
      <w:pPr>
        <w:ind w:firstLine="993"/>
        <w:jc w:val="both"/>
      </w:pPr>
      <w:r w:rsidRPr="0011185B">
        <w:t>ОЛИ. Слушай, я не понимаю, почему ты не хочешь, чтобы тебя выгнали по-человечески? Тоже мне - страшное проклятье фараона. Не дури. У меня своих проблем хватает.</w:t>
      </w:r>
    </w:p>
    <w:p w:rsidR="0006705E" w:rsidRDefault="003E15CA" w:rsidP="00213A41">
      <w:pPr>
        <w:ind w:firstLine="993"/>
        <w:jc w:val="both"/>
      </w:pPr>
      <w:r w:rsidRPr="0011185B">
        <w:t xml:space="preserve">ФЛОРА. Так. Еды я тут кучу наготовила - сама разогреешь. Ты еще не забыла где у тебя плита? </w:t>
      </w:r>
    </w:p>
    <w:p w:rsidR="0006705E" w:rsidRDefault="003E15CA" w:rsidP="00213A41">
      <w:pPr>
        <w:ind w:firstLine="993"/>
        <w:jc w:val="both"/>
      </w:pPr>
      <w:r w:rsidRPr="0011185B">
        <w:t>ОЛИ. Нет уж, забирай обратно.</w:t>
      </w:r>
    </w:p>
    <w:p w:rsidR="0006705E" w:rsidRDefault="003E15CA" w:rsidP="00213A41">
      <w:pPr>
        <w:ind w:firstLine="993"/>
        <w:jc w:val="both"/>
      </w:pPr>
      <w:r w:rsidRPr="0011185B">
        <w:t>ФЛОРА. Куда же я всё это возьму? Кушай на здоровье.</w:t>
      </w:r>
    </w:p>
    <w:p w:rsidR="0006705E" w:rsidRDefault="003E15CA" w:rsidP="00213A41">
      <w:pPr>
        <w:ind w:firstLine="993"/>
        <w:jc w:val="both"/>
      </w:pPr>
      <w:r w:rsidRPr="0011185B">
        <w:t>ОЛИ. Нет, еда пусть остаётся, а вот головная боль мне не нужна. Забирай своё заклятье и давай - на свободу с чистой совестью.</w:t>
      </w:r>
    </w:p>
    <w:p w:rsidR="0006705E" w:rsidRDefault="003E15CA" w:rsidP="00213A41">
      <w:pPr>
        <w:ind w:firstLine="993"/>
        <w:jc w:val="both"/>
      </w:pPr>
      <w:r w:rsidRPr="0011185B">
        <w:t>ФЛОРА. Я и так уйду с чистой совестью, а ты тут оставайся и мучайся.</w:t>
      </w:r>
    </w:p>
    <w:p w:rsidR="0006705E" w:rsidRDefault="003E15CA" w:rsidP="00213A41">
      <w:pPr>
        <w:ind w:firstLine="993"/>
        <w:jc w:val="both"/>
      </w:pPr>
      <w:r w:rsidRPr="0011185B">
        <w:lastRenderedPageBreak/>
        <w:t xml:space="preserve">ОЛИ. Никуда ты не пойдешь! </w:t>
      </w:r>
      <w:r w:rsidRPr="0006705E">
        <w:rPr>
          <w:i/>
        </w:rPr>
        <w:t>(Загора</w:t>
      </w:r>
      <w:r w:rsidR="0006705E" w:rsidRPr="0006705E">
        <w:rPr>
          <w:i/>
        </w:rPr>
        <w:t>жи</w:t>
      </w:r>
      <w:r w:rsidRPr="0006705E">
        <w:rPr>
          <w:i/>
        </w:rPr>
        <w:t>вает дверь.)</w:t>
      </w:r>
      <w:r w:rsidR="0006705E">
        <w:t xml:space="preserve"> Сначала скажи – «</w:t>
      </w:r>
      <w:r w:rsidRPr="0011185B">
        <w:t>Ты права, Оли, жалко, что у нас с тобой ничего не вышло, но я желаю тебе всего хорошего</w:t>
      </w:r>
      <w:r w:rsidR="0006705E">
        <w:t>»</w:t>
      </w:r>
      <w:r w:rsidRPr="0011185B">
        <w:t xml:space="preserve">. </w:t>
      </w:r>
    </w:p>
    <w:p w:rsidR="0006705E" w:rsidRDefault="003E15CA" w:rsidP="00213A41">
      <w:pPr>
        <w:ind w:firstLine="993"/>
        <w:jc w:val="both"/>
      </w:pPr>
      <w:r w:rsidRPr="0011185B">
        <w:t xml:space="preserve">ФЛОРА. Ты права, Оли, здесь, наверное, плохая акустика. Раз, два, три - да, я тоже себя прекрасно слышу, но ты меня, похоже, нет. Я ухожу. </w:t>
      </w:r>
      <w:r w:rsidRPr="0006705E">
        <w:rPr>
          <w:i/>
        </w:rPr>
        <w:t>(Флора реш</w:t>
      </w:r>
      <w:r w:rsidR="0006705E" w:rsidRPr="0006705E">
        <w:rPr>
          <w:i/>
        </w:rPr>
        <w:t>ит</w:t>
      </w:r>
      <w:r w:rsidRPr="0006705E">
        <w:rPr>
          <w:i/>
        </w:rPr>
        <w:t>ельно отпихивает Ол</w:t>
      </w:r>
      <w:r w:rsidR="0006705E" w:rsidRPr="0006705E">
        <w:rPr>
          <w:i/>
        </w:rPr>
        <w:t>и</w:t>
      </w:r>
      <w:r w:rsidRPr="0006705E">
        <w:rPr>
          <w:i/>
        </w:rPr>
        <w:t xml:space="preserve"> и выходит.)</w:t>
      </w:r>
      <w:r w:rsidRPr="0011185B">
        <w:t xml:space="preserve"> </w:t>
      </w:r>
    </w:p>
    <w:p w:rsidR="0006705E" w:rsidRDefault="0006705E" w:rsidP="00213A41">
      <w:pPr>
        <w:ind w:firstLine="993"/>
        <w:jc w:val="both"/>
      </w:pPr>
      <w:r>
        <w:t xml:space="preserve">ОЛИ </w:t>
      </w:r>
      <w:r w:rsidRPr="0006705E">
        <w:rPr>
          <w:i/>
        </w:rPr>
        <w:t>(к</w:t>
      </w:r>
      <w:r w:rsidR="003E15CA" w:rsidRPr="0006705E">
        <w:rPr>
          <w:i/>
        </w:rPr>
        <w:t>ричит)</w:t>
      </w:r>
      <w:r>
        <w:t>.</w:t>
      </w:r>
      <w:r w:rsidR="003E15CA" w:rsidRPr="0011185B">
        <w:t xml:space="preserve"> Ну хорошо, я согласна! Ты выиграла, возвращайся назад! Ну, возвращайся, пожалуйста... </w:t>
      </w:r>
      <w:r w:rsidR="003E15CA" w:rsidRPr="0006705E">
        <w:rPr>
          <w:i/>
        </w:rPr>
        <w:t>(Ответа нет. Оли опускается на диван,</w:t>
      </w:r>
      <w:r w:rsidRPr="0006705E">
        <w:rPr>
          <w:i/>
        </w:rPr>
        <w:t xml:space="preserve"> </w:t>
      </w:r>
      <w:r w:rsidR="003E15CA" w:rsidRPr="0006705E">
        <w:rPr>
          <w:i/>
        </w:rPr>
        <w:t>сворач</w:t>
      </w:r>
      <w:r w:rsidRPr="0006705E">
        <w:rPr>
          <w:i/>
        </w:rPr>
        <w:t xml:space="preserve">ивается калачиком в </w:t>
      </w:r>
      <w:r w:rsidR="003E15CA" w:rsidRPr="0006705E">
        <w:rPr>
          <w:i/>
        </w:rPr>
        <w:t>обни</w:t>
      </w:r>
      <w:r w:rsidRPr="0006705E">
        <w:rPr>
          <w:i/>
        </w:rPr>
        <w:t>м</w:t>
      </w:r>
      <w:r w:rsidR="003E15CA" w:rsidRPr="0006705E">
        <w:rPr>
          <w:i/>
        </w:rPr>
        <w:t>ку с д</w:t>
      </w:r>
      <w:r w:rsidRPr="0006705E">
        <w:rPr>
          <w:i/>
        </w:rPr>
        <w:t>и</w:t>
      </w:r>
      <w:r w:rsidR="003E15CA" w:rsidRPr="0006705E">
        <w:rPr>
          <w:i/>
        </w:rPr>
        <w:t xml:space="preserve">ванной подушкой и начинает плакать. </w:t>
      </w:r>
      <w:r w:rsidRPr="0006705E">
        <w:rPr>
          <w:i/>
        </w:rPr>
        <w:t>Н</w:t>
      </w:r>
      <w:r w:rsidR="003E15CA" w:rsidRPr="0006705E">
        <w:rPr>
          <w:i/>
        </w:rPr>
        <w:t>асту</w:t>
      </w:r>
      <w:r w:rsidRPr="0006705E">
        <w:rPr>
          <w:i/>
        </w:rPr>
        <w:t>п</w:t>
      </w:r>
      <w:r w:rsidR="003E15CA" w:rsidRPr="0006705E">
        <w:rPr>
          <w:i/>
        </w:rPr>
        <w:t>ае</w:t>
      </w:r>
      <w:r w:rsidRPr="0006705E">
        <w:rPr>
          <w:i/>
        </w:rPr>
        <w:t>т</w:t>
      </w:r>
      <w:r w:rsidR="003E15CA" w:rsidRPr="0006705E">
        <w:rPr>
          <w:i/>
        </w:rPr>
        <w:t xml:space="preserve"> т</w:t>
      </w:r>
      <w:r w:rsidRPr="0006705E">
        <w:rPr>
          <w:i/>
        </w:rPr>
        <w:t>иш</w:t>
      </w:r>
      <w:r w:rsidR="003E15CA" w:rsidRPr="0006705E">
        <w:rPr>
          <w:i/>
        </w:rPr>
        <w:t>ина, затем раздается звонок в дверь. Оли вскакивает к двери</w:t>
      </w:r>
      <w:r w:rsidRPr="0006705E">
        <w:rPr>
          <w:i/>
        </w:rPr>
        <w:t>,</w:t>
      </w:r>
      <w:r w:rsidR="003E15CA" w:rsidRPr="0006705E">
        <w:rPr>
          <w:i/>
        </w:rPr>
        <w:t xml:space="preserve"> </w:t>
      </w:r>
      <w:r w:rsidRPr="0006705E">
        <w:rPr>
          <w:i/>
        </w:rPr>
        <w:t>п</w:t>
      </w:r>
      <w:r w:rsidR="003E15CA" w:rsidRPr="0006705E">
        <w:rPr>
          <w:i/>
        </w:rPr>
        <w:t>рич</w:t>
      </w:r>
      <w:r w:rsidRPr="0006705E">
        <w:rPr>
          <w:i/>
        </w:rPr>
        <w:t>ит</w:t>
      </w:r>
      <w:r w:rsidR="003E15CA" w:rsidRPr="0006705E">
        <w:rPr>
          <w:i/>
        </w:rPr>
        <w:t>ая.)</w:t>
      </w:r>
      <w:r w:rsidR="003E15CA" w:rsidRPr="0011185B">
        <w:t xml:space="preserve"> Пусть это будет она, пусть это будет она, я ей сейчас всё скажу, сейчас ей мало не покажется... </w:t>
      </w:r>
    </w:p>
    <w:p w:rsidR="0006705E" w:rsidRDefault="0006705E" w:rsidP="0011185B">
      <w:pPr>
        <w:jc w:val="both"/>
      </w:pPr>
    </w:p>
    <w:p w:rsidR="0006705E" w:rsidRPr="0006705E" w:rsidRDefault="0006705E" w:rsidP="0006705E">
      <w:pPr>
        <w:jc w:val="center"/>
        <w:rPr>
          <w:i/>
        </w:rPr>
      </w:pPr>
      <w:r w:rsidRPr="0006705E">
        <w:rPr>
          <w:i/>
        </w:rPr>
        <w:t xml:space="preserve">Входит  С и л </w:t>
      </w:r>
      <w:r w:rsidR="003E15CA" w:rsidRPr="0006705E">
        <w:rPr>
          <w:i/>
        </w:rPr>
        <w:t>ь</w:t>
      </w:r>
      <w:r w:rsidRPr="0006705E">
        <w:rPr>
          <w:i/>
        </w:rPr>
        <w:t xml:space="preserve"> </w:t>
      </w:r>
      <w:r w:rsidR="003E15CA" w:rsidRPr="0006705E">
        <w:rPr>
          <w:i/>
        </w:rPr>
        <w:t>в</w:t>
      </w:r>
      <w:r w:rsidRPr="0006705E">
        <w:rPr>
          <w:i/>
        </w:rPr>
        <w:t xml:space="preserve"> </w:t>
      </w:r>
      <w:r w:rsidR="003E15CA" w:rsidRPr="0006705E">
        <w:rPr>
          <w:i/>
        </w:rPr>
        <w:t>и</w:t>
      </w:r>
      <w:r w:rsidRPr="0006705E">
        <w:rPr>
          <w:i/>
        </w:rPr>
        <w:t xml:space="preserve"> </w:t>
      </w:r>
      <w:r w:rsidR="003E15CA" w:rsidRPr="0006705E">
        <w:rPr>
          <w:i/>
        </w:rPr>
        <w:t>я.</w:t>
      </w:r>
    </w:p>
    <w:p w:rsidR="0006705E" w:rsidRDefault="0006705E" w:rsidP="0011185B">
      <w:pPr>
        <w:jc w:val="both"/>
      </w:pPr>
    </w:p>
    <w:p w:rsidR="0006705E" w:rsidRDefault="003E15CA" w:rsidP="00213A41">
      <w:pPr>
        <w:ind w:firstLine="993"/>
        <w:jc w:val="both"/>
      </w:pPr>
      <w:r w:rsidRPr="0011185B">
        <w:t xml:space="preserve">СИЛЬВИЯ. Оли, </w:t>
      </w:r>
      <w:r w:rsidR="0006705E">
        <w:t>что</w:t>
      </w:r>
      <w:r w:rsidRPr="0011185B">
        <w:t xml:space="preserve"> </w:t>
      </w:r>
      <w:r w:rsidR="0006705E">
        <w:t>с</w:t>
      </w:r>
      <w:r w:rsidRPr="0011185B">
        <w:t xml:space="preserve"> Флорой? </w:t>
      </w:r>
      <w:r w:rsidR="0006705E">
        <w:t>Я выхожу из</w:t>
      </w:r>
      <w:r w:rsidRPr="0011185B">
        <w:t xml:space="preserve"> лифта, а о</w:t>
      </w:r>
      <w:r w:rsidR="0006705E">
        <w:t>н</w:t>
      </w:r>
      <w:r w:rsidRPr="0011185B">
        <w:t xml:space="preserve">а </w:t>
      </w:r>
      <w:r w:rsidR="0006705E">
        <w:t>стоит с ч</w:t>
      </w:r>
      <w:r w:rsidRPr="0011185B">
        <w:t xml:space="preserve">емоданом. Я её спрашиваю, в чём дело, а она говорит - спроси у Оли и тут же прыгает в лифт и уезжает. Куда она пошла? </w:t>
      </w:r>
    </w:p>
    <w:p w:rsidR="0006705E" w:rsidRDefault="003E15CA" w:rsidP="00213A41">
      <w:pPr>
        <w:ind w:firstLine="993"/>
        <w:jc w:val="both"/>
      </w:pPr>
      <w:r w:rsidRPr="0011185B">
        <w:t>ОЛИ. А</w:t>
      </w:r>
      <w:r w:rsidR="0006705E">
        <w:t xml:space="preserve"> </w:t>
      </w:r>
      <w:r w:rsidRPr="0011185B">
        <w:t xml:space="preserve">я откуда </w:t>
      </w:r>
      <w:r w:rsidR="0006705E">
        <w:t>з</w:t>
      </w:r>
      <w:r w:rsidRPr="0011185B">
        <w:t>наю? Я даже имени её слышать не хочу.</w:t>
      </w:r>
    </w:p>
    <w:p w:rsidR="0006705E" w:rsidRDefault="003E15CA" w:rsidP="00213A41">
      <w:pPr>
        <w:ind w:firstLine="993"/>
        <w:jc w:val="both"/>
      </w:pPr>
      <w:r w:rsidRPr="0011185B">
        <w:t>СИЛЬВИЯ. Кого - Флоры?</w:t>
      </w:r>
    </w:p>
    <w:p w:rsidR="0006705E" w:rsidRDefault="003E15CA" w:rsidP="00213A41">
      <w:pPr>
        <w:ind w:firstLine="993"/>
        <w:jc w:val="both"/>
      </w:pPr>
      <w:r w:rsidRPr="0011185B">
        <w:t xml:space="preserve">ОЛИ. Ну, я же тебя прошу, не говори мне про неё. </w:t>
      </w:r>
    </w:p>
    <w:p w:rsidR="0006705E" w:rsidRDefault="0006705E" w:rsidP="00213A41">
      <w:pPr>
        <w:ind w:firstLine="993"/>
        <w:jc w:val="both"/>
      </w:pPr>
      <w:r>
        <w:t>СИЛЬВИЯ (н</w:t>
      </w:r>
      <w:r w:rsidR="003E15CA" w:rsidRPr="0011185B">
        <w:t xml:space="preserve">аправляется на кухню.) Извини, я не поняла, что ты имела в виду Флору. </w:t>
      </w:r>
      <w:r w:rsidR="003E15CA" w:rsidRPr="0006705E">
        <w:rPr>
          <w:i/>
        </w:rPr>
        <w:t>(</w:t>
      </w:r>
      <w:r w:rsidRPr="0006705E">
        <w:rPr>
          <w:i/>
        </w:rPr>
        <w:t>Оли</w:t>
      </w:r>
      <w:r w:rsidR="003E15CA" w:rsidRPr="0006705E">
        <w:rPr>
          <w:i/>
        </w:rPr>
        <w:t xml:space="preserve"> за</w:t>
      </w:r>
      <w:r w:rsidRPr="0006705E">
        <w:rPr>
          <w:i/>
        </w:rPr>
        <w:t>т</w:t>
      </w:r>
      <w:r w:rsidR="003E15CA" w:rsidRPr="0006705E">
        <w:rPr>
          <w:i/>
        </w:rPr>
        <w:t>ыкает себе уши, С</w:t>
      </w:r>
      <w:r w:rsidRPr="0006705E">
        <w:rPr>
          <w:i/>
        </w:rPr>
        <w:t>и</w:t>
      </w:r>
      <w:r w:rsidR="003E15CA" w:rsidRPr="0006705E">
        <w:rPr>
          <w:i/>
        </w:rPr>
        <w:t>львия продол</w:t>
      </w:r>
      <w:r w:rsidRPr="0006705E">
        <w:rPr>
          <w:i/>
        </w:rPr>
        <w:t>ж</w:t>
      </w:r>
      <w:r w:rsidR="003E15CA" w:rsidRPr="0006705E">
        <w:rPr>
          <w:i/>
        </w:rPr>
        <w:t>ает из ку</w:t>
      </w:r>
      <w:r w:rsidRPr="0006705E">
        <w:rPr>
          <w:i/>
        </w:rPr>
        <w:t>хн</w:t>
      </w:r>
      <w:r w:rsidR="003E15CA" w:rsidRPr="0006705E">
        <w:rPr>
          <w:i/>
        </w:rPr>
        <w:t>и.)</w:t>
      </w:r>
      <w:r w:rsidR="003E15CA" w:rsidRPr="0011185B">
        <w:t xml:space="preserve"> Я не буду говорить у кого, в прошлый раз тут были такие хрустящие огурчики солёные. Они у вас ещё остались? Ага, вот они. </w:t>
      </w:r>
      <w:r w:rsidR="003E15CA" w:rsidRPr="0006705E">
        <w:rPr>
          <w:i/>
        </w:rPr>
        <w:t>(Выходит с огурцом.)</w:t>
      </w:r>
      <w:r w:rsidR="003E15CA" w:rsidRPr="0011185B">
        <w:t xml:space="preserve"> Не расстраивайся. Я прекрасно знаю, что тебе с ней не сладко. </w:t>
      </w:r>
      <w:r w:rsidR="003E15CA" w:rsidRPr="0006705E">
        <w:rPr>
          <w:i/>
        </w:rPr>
        <w:t>(Хрусти</w:t>
      </w:r>
      <w:r w:rsidRPr="0006705E">
        <w:rPr>
          <w:i/>
        </w:rPr>
        <w:t>т</w:t>
      </w:r>
      <w:r w:rsidR="003E15CA" w:rsidRPr="0006705E">
        <w:rPr>
          <w:i/>
        </w:rPr>
        <w:t xml:space="preserve"> огурцом</w:t>
      </w:r>
      <w:r w:rsidRPr="0006705E">
        <w:rPr>
          <w:i/>
        </w:rPr>
        <w:t>.</w:t>
      </w:r>
      <w:r w:rsidR="003E15CA" w:rsidRPr="0006705E">
        <w:rPr>
          <w:i/>
        </w:rPr>
        <w:t>)</w:t>
      </w:r>
      <w:r w:rsidR="003E15CA" w:rsidRPr="0011185B">
        <w:t xml:space="preserve"> Огурчики - мечта. Мы тоже сегодня </w:t>
      </w:r>
      <w:r>
        <w:t xml:space="preserve">с мужем поссорились. </w:t>
      </w:r>
      <w:r>
        <w:br/>
        <w:t>ОЛИ. А вы-</w:t>
      </w:r>
      <w:r w:rsidR="003E15CA" w:rsidRPr="0011185B">
        <w:t>то чего?</w:t>
      </w:r>
    </w:p>
    <w:p w:rsidR="0006705E" w:rsidRDefault="0006705E" w:rsidP="00213A41">
      <w:pPr>
        <w:ind w:firstLine="993"/>
        <w:jc w:val="both"/>
      </w:pPr>
      <w:r>
        <w:t xml:space="preserve">СИЛЬВИЯ </w:t>
      </w:r>
      <w:r w:rsidRPr="0006705E">
        <w:rPr>
          <w:i/>
        </w:rPr>
        <w:t>(к</w:t>
      </w:r>
      <w:r w:rsidR="003E15CA" w:rsidRPr="0006705E">
        <w:rPr>
          <w:i/>
        </w:rPr>
        <w:t>окетливо)</w:t>
      </w:r>
      <w:r>
        <w:t>.</w:t>
      </w:r>
      <w:r w:rsidR="003E15CA" w:rsidRPr="0011185B">
        <w:t xml:space="preserve"> Он считает, что я одеваюсь слишком вызывающе. Ревнует, конечно. </w:t>
      </w:r>
    </w:p>
    <w:p w:rsidR="0006705E" w:rsidRDefault="0006705E" w:rsidP="00213A41">
      <w:pPr>
        <w:ind w:firstLine="993"/>
        <w:jc w:val="both"/>
      </w:pPr>
      <w:r>
        <w:t xml:space="preserve">ОЛИ </w:t>
      </w:r>
      <w:r w:rsidRPr="0006705E">
        <w:rPr>
          <w:i/>
        </w:rPr>
        <w:t>(с</w:t>
      </w:r>
      <w:r w:rsidR="003E15CA" w:rsidRPr="0006705E">
        <w:rPr>
          <w:i/>
        </w:rPr>
        <w:t>мотрит на неё оце</w:t>
      </w:r>
      <w:r w:rsidRPr="0006705E">
        <w:rPr>
          <w:i/>
        </w:rPr>
        <w:t>н</w:t>
      </w:r>
      <w:r w:rsidR="003E15CA" w:rsidRPr="0006705E">
        <w:rPr>
          <w:i/>
        </w:rPr>
        <w:t>ива</w:t>
      </w:r>
      <w:r w:rsidRPr="0006705E">
        <w:rPr>
          <w:i/>
        </w:rPr>
        <w:t>ю</w:t>
      </w:r>
      <w:r w:rsidR="003E15CA" w:rsidRPr="0006705E">
        <w:rPr>
          <w:i/>
        </w:rPr>
        <w:t>ще)</w:t>
      </w:r>
      <w:r>
        <w:t>.</w:t>
      </w:r>
      <w:r w:rsidR="003E15CA" w:rsidRPr="0011185B">
        <w:t xml:space="preserve"> </w:t>
      </w:r>
      <w:r>
        <w:t>Д</w:t>
      </w:r>
      <w:r w:rsidR="003E15CA" w:rsidRPr="0011185B">
        <w:t xml:space="preserve">а... Ты держись за него. Такие мужики - большая редкость. </w:t>
      </w:r>
    </w:p>
    <w:p w:rsidR="0006705E" w:rsidRDefault="0006705E" w:rsidP="00213A41">
      <w:pPr>
        <w:ind w:firstLine="993"/>
        <w:jc w:val="both"/>
      </w:pPr>
    </w:p>
    <w:p w:rsidR="0006705E" w:rsidRPr="0006705E" w:rsidRDefault="003E15CA" w:rsidP="0006705E">
      <w:pPr>
        <w:jc w:val="center"/>
        <w:rPr>
          <w:i/>
        </w:rPr>
      </w:pPr>
      <w:r w:rsidRPr="0006705E">
        <w:rPr>
          <w:i/>
        </w:rPr>
        <w:t xml:space="preserve">Входит </w:t>
      </w:r>
      <w:r w:rsidR="0006705E" w:rsidRPr="0006705E">
        <w:rPr>
          <w:i/>
        </w:rPr>
        <w:t xml:space="preserve"> </w:t>
      </w:r>
      <w:r w:rsidRPr="0006705E">
        <w:rPr>
          <w:i/>
        </w:rPr>
        <w:t>Р</w:t>
      </w:r>
      <w:r w:rsidR="0006705E" w:rsidRPr="0006705E">
        <w:rPr>
          <w:i/>
        </w:rPr>
        <w:t xml:space="preserve"> </w:t>
      </w:r>
      <w:r w:rsidRPr="0006705E">
        <w:rPr>
          <w:i/>
        </w:rPr>
        <w:t>е</w:t>
      </w:r>
      <w:r w:rsidR="0006705E" w:rsidRPr="0006705E">
        <w:rPr>
          <w:i/>
        </w:rPr>
        <w:t xml:space="preserve"> </w:t>
      </w:r>
      <w:r w:rsidRPr="0006705E">
        <w:rPr>
          <w:i/>
        </w:rPr>
        <w:t>н</w:t>
      </w:r>
      <w:r w:rsidR="0006705E" w:rsidRPr="0006705E">
        <w:rPr>
          <w:i/>
        </w:rPr>
        <w:t xml:space="preserve"> </w:t>
      </w:r>
      <w:r w:rsidRPr="0006705E">
        <w:rPr>
          <w:i/>
        </w:rPr>
        <w:t>е.</w:t>
      </w:r>
    </w:p>
    <w:p w:rsidR="0006705E" w:rsidRDefault="0006705E" w:rsidP="0011185B">
      <w:pPr>
        <w:jc w:val="both"/>
      </w:pPr>
    </w:p>
    <w:p w:rsidR="0006705E" w:rsidRDefault="003E15CA" w:rsidP="00213A41">
      <w:pPr>
        <w:ind w:firstLine="993"/>
        <w:jc w:val="both"/>
      </w:pPr>
      <w:r w:rsidRPr="0011185B">
        <w:t>Р</w:t>
      </w:r>
      <w:r w:rsidR="0006705E">
        <w:t>ЕНЕ. Что у вас тут происходит? Д</w:t>
      </w:r>
      <w:r w:rsidRPr="0011185B">
        <w:t xml:space="preserve">верь открыта, Флора выскакивает из лифта с лицом как у статуи Свободы до реставрации. Вы что - поругались? </w:t>
      </w:r>
    </w:p>
    <w:p w:rsidR="0006705E" w:rsidRDefault="003E15CA" w:rsidP="00213A41">
      <w:pPr>
        <w:ind w:firstLine="993"/>
        <w:jc w:val="both"/>
      </w:pPr>
      <w:r w:rsidRPr="0011185B">
        <w:t>ОЛИ. Ничего мы не поругались. Она просто села на метлу, и полетела на лысую гору.</w:t>
      </w:r>
    </w:p>
    <w:p w:rsidR="00D226D4" w:rsidRDefault="003E15CA" w:rsidP="00213A41">
      <w:pPr>
        <w:ind w:firstLine="993"/>
        <w:jc w:val="both"/>
      </w:pPr>
      <w:r w:rsidRPr="0011185B">
        <w:t>РЕНЕ. Тут так пах</w:t>
      </w:r>
      <w:r w:rsidR="0006705E">
        <w:t>нет аппетитно. У вас есть чего-</w:t>
      </w:r>
      <w:r w:rsidRPr="0011185B">
        <w:t xml:space="preserve">нибудь перекусить? </w:t>
      </w:r>
      <w:r w:rsidRPr="0006705E">
        <w:rPr>
          <w:i/>
        </w:rPr>
        <w:t>(Идет на кухню.)</w:t>
      </w:r>
      <w:r w:rsidR="00D226D4">
        <w:t xml:space="preserve"> </w:t>
      </w:r>
      <w:r w:rsidRPr="0011185B">
        <w:t xml:space="preserve">А почему у тебя спагетти на стене? </w:t>
      </w:r>
    </w:p>
    <w:p w:rsidR="00D226D4" w:rsidRDefault="003E15CA" w:rsidP="00213A41">
      <w:pPr>
        <w:ind w:firstLine="993"/>
        <w:jc w:val="both"/>
      </w:pPr>
      <w:r w:rsidRPr="0011185B">
        <w:t>ОЛИ. Это не спагет</w:t>
      </w:r>
      <w:r w:rsidR="00D226D4">
        <w:t>т</w:t>
      </w:r>
      <w:r w:rsidRPr="0011185B">
        <w:t xml:space="preserve">и, это, понимаешь ли, лингвини. </w:t>
      </w:r>
    </w:p>
    <w:p w:rsidR="00D226D4" w:rsidRDefault="00D226D4" w:rsidP="00213A41">
      <w:pPr>
        <w:ind w:firstLine="993"/>
        <w:jc w:val="both"/>
      </w:pPr>
      <w:r>
        <w:t xml:space="preserve">РЕНЕ </w:t>
      </w:r>
      <w:r w:rsidRPr="00D226D4">
        <w:rPr>
          <w:i/>
        </w:rPr>
        <w:t>(п</w:t>
      </w:r>
      <w:r w:rsidR="003E15CA" w:rsidRPr="00D226D4">
        <w:rPr>
          <w:i/>
        </w:rPr>
        <w:t>оявляется)</w:t>
      </w:r>
      <w:r>
        <w:t>.</w:t>
      </w:r>
      <w:r w:rsidR="003E15CA" w:rsidRPr="0011185B">
        <w:t xml:space="preserve"> А, ну это другое дело. Больше вопросов нет.</w:t>
      </w:r>
    </w:p>
    <w:p w:rsidR="00E234E2" w:rsidRDefault="003E15CA" w:rsidP="00213A41">
      <w:pPr>
        <w:ind w:firstLine="993"/>
        <w:jc w:val="both"/>
      </w:pPr>
      <w:r w:rsidRPr="0011185B">
        <w:t>СИЛЬВИЯ. Там огурчики солёные есть.</w:t>
      </w:r>
    </w:p>
    <w:p w:rsidR="00E234E2" w:rsidRDefault="003E15CA" w:rsidP="00213A41">
      <w:pPr>
        <w:ind w:firstLine="993"/>
        <w:jc w:val="both"/>
      </w:pPr>
      <w:r w:rsidRPr="0011185B">
        <w:t xml:space="preserve">РЕНЕ. Нет, спасибо, у меня что-то аппетит пропал. </w:t>
      </w:r>
    </w:p>
    <w:p w:rsidR="00E234E2" w:rsidRDefault="00E234E2" w:rsidP="00213A41">
      <w:pPr>
        <w:ind w:firstLine="993"/>
        <w:jc w:val="both"/>
      </w:pPr>
      <w:r>
        <w:t xml:space="preserve">СИЛЬВИЯ </w:t>
      </w:r>
      <w:r w:rsidRPr="00E234E2">
        <w:rPr>
          <w:i/>
        </w:rPr>
        <w:t>(</w:t>
      </w:r>
      <w:r w:rsidR="003E15CA" w:rsidRPr="00E234E2">
        <w:rPr>
          <w:i/>
        </w:rPr>
        <w:t>достаёт из сумки наручн</w:t>
      </w:r>
      <w:r w:rsidRPr="00E234E2">
        <w:rPr>
          <w:i/>
        </w:rPr>
        <w:t>ики и протягивает их Рене</w:t>
      </w:r>
      <w:r w:rsidR="003E15CA" w:rsidRPr="00E234E2">
        <w:rPr>
          <w:i/>
        </w:rPr>
        <w:t>)</w:t>
      </w:r>
      <w:r>
        <w:t>.</w:t>
      </w:r>
      <w:r w:rsidR="003E15CA" w:rsidRPr="0011185B">
        <w:t xml:space="preserve"> Можете меня поздравить.</w:t>
      </w:r>
    </w:p>
    <w:p w:rsidR="00E234E2" w:rsidRDefault="003E15CA" w:rsidP="00213A41">
      <w:pPr>
        <w:ind w:firstLine="993"/>
        <w:jc w:val="both"/>
      </w:pPr>
      <w:r w:rsidRPr="0011185B">
        <w:t>РЕНЕ. Я тебя поздравляю. Если хочешь, ещё немножко поноси.</w:t>
      </w:r>
    </w:p>
    <w:p w:rsidR="00E234E2" w:rsidRDefault="003E15CA" w:rsidP="00213A41">
      <w:pPr>
        <w:ind w:firstLine="993"/>
        <w:jc w:val="both"/>
      </w:pPr>
      <w:r w:rsidRPr="0011185B">
        <w:t>СИЛЬВИЯ</w:t>
      </w:r>
      <w:r w:rsidR="00E234E2">
        <w:t>. Спасибо. У меня уже свои есть,</w:t>
      </w:r>
      <w:r w:rsidRPr="0011185B">
        <w:t xml:space="preserve"> две пары. </w:t>
      </w:r>
    </w:p>
    <w:p w:rsidR="00E234E2" w:rsidRDefault="00E234E2" w:rsidP="00213A41">
      <w:pPr>
        <w:ind w:firstLine="993"/>
        <w:jc w:val="both"/>
      </w:pPr>
      <w:r>
        <w:t>ОЛИ</w:t>
      </w:r>
      <w:r w:rsidR="003E15CA" w:rsidRPr="0011185B">
        <w:t>. Ну, я тебя тогда тоже поздравляю.</w:t>
      </w:r>
    </w:p>
    <w:p w:rsidR="00E234E2" w:rsidRDefault="003E15CA" w:rsidP="00213A41">
      <w:pPr>
        <w:ind w:firstLine="993"/>
        <w:jc w:val="both"/>
      </w:pPr>
      <w:r w:rsidRPr="0011185B">
        <w:t>СИЛЬВИЯ. Нет. Я жду ребенка.</w:t>
      </w:r>
    </w:p>
    <w:p w:rsidR="00E234E2" w:rsidRDefault="003E15CA" w:rsidP="00213A41">
      <w:pPr>
        <w:ind w:firstLine="993"/>
        <w:jc w:val="both"/>
      </w:pPr>
      <w:r w:rsidRPr="0011185B">
        <w:t xml:space="preserve">ОЛИ. Ребенка? Вот это да! А ты говоришь - пингвин. </w:t>
      </w:r>
    </w:p>
    <w:p w:rsidR="00E234E2" w:rsidRDefault="003E15CA" w:rsidP="00213A41">
      <w:pPr>
        <w:ind w:firstLine="993"/>
        <w:jc w:val="both"/>
      </w:pPr>
      <w:r w:rsidRPr="0011185B">
        <w:t>РЕНЕ. Орёл, а не пингвин.</w:t>
      </w:r>
    </w:p>
    <w:p w:rsidR="00E234E2" w:rsidRDefault="003E15CA" w:rsidP="00213A41">
      <w:pPr>
        <w:ind w:firstLine="993"/>
        <w:jc w:val="both"/>
      </w:pPr>
      <w:r w:rsidRPr="0011185B">
        <w:lastRenderedPageBreak/>
        <w:t>СИЛЬВИЯ. Нет, орёл - это я. А он Прометей. Его, значит, боги приковали наручниками к кровати, и лежит один, бедный-несчастный, и тут прилетаю я, и начинаю выклёвывать ему ... ну, в общем, всё подряд ему выклёвываю.</w:t>
      </w:r>
    </w:p>
    <w:p w:rsidR="00E234E2" w:rsidRDefault="00E234E2" w:rsidP="00213A41">
      <w:pPr>
        <w:ind w:firstLine="993"/>
        <w:jc w:val="both"/>
      </w:pPr>
      <w:r>
        <w:t xml:space="preserve">РЕНЕ </w:t>
      </w:r>
      <w:r w:rsidRPr="00E234E2">
        <w:rPr>
          <w:i/>
        </w:rPr>
        <w:t>(см</w:t>
      </w:r>
      <w:r w:rsidR="003E15CA" w:rsidRPr="00E234E2">
        <w:rPr>
          <w:i/>
        </w:rPr>
        <w:t>отрит на наручники)</w:t>
      </w:r>
      <w:r>
        <w:t>.</w:t>
      </w:r>
      <w:r w:rsidR="003E15CA" w:rsidRPr="0011185B">
        <w:t xml:space="preserve"> А мой орёл тоже часто клюёт... только вот носом, правда.</w:t>
      </w:r>
    </w:p>
    <w:p w:rsidR="00E234E2" w:rsidRDefault="003E15CA" w:rsidP="00213A41">
      <w:pPr>
        <w:ind w:firstLine="993"/>
        <w:jc w:val="both"/>
      </w:pPr>
      <w:r w:rsidRPr="0011185B">
        <w:t>ОЛИ. Ну, дорогая моя, это дело надо отметить. Сейчас я тебе всю банку огурцов принесу.</w:t>
      </w:r>
    </w:p>
    <w:p w:rsidR="00E234E2" w:rsidRDefault="003E15CA" w:rsidP="00213A41">
      <w:pPr>
        <w:ind w:firstLine="993"/>
        <w:jc w:val="both"/>
      </w:pPr>
      <w:r w:rsidRPr="0011185B">
        <w:t xml:space="preserve">СИЛЬВИЯ. Мне так хотелось вам побыстрее все рассказать. Жалко, что Флоры нет. Чего же она ушла прямо перед нашим приходом? </w:t>
      </w:r>
    </w:p>
    <w:p w:rsidR="00E234E2" w:rsidRDefault="003E15CA" w:rsidP="00213A41">
      <w:pPr>
        <w:ind w:firstLine="993"/>
        <w:jc w:val="both"/>
      </w:pPr>
      <w:r w:rsidRPr="0011185B">
        <w:t>ОЛИ. Ей просто не по</w:t>
      </w:r>
      <w:r w:rsidR="00E234E2">
        <w:t>нравилось то, что я ей сказала.</w:t>
      </w:r>
    </w:p>
    <w:p w:rsidR="00E234E2" w:rsidRDefault="003E15CA" w:rsidP="00213A41">
      <w:pPr>
        <w:ind w:firstLine="993"/>
        <w:jc w:val="both"/>
      </w:pPr>
      <w:r w:rsidRPr="0011185B">
        <w:t>РЕНЕ. А что ты ей сказала?</w:t>
      </w:r>
    </w:p>
    <w:p w:rsidR="00E234E2" w:rsidRDefault="003E15CA" w:rsidP="00213A41">
      <w:pPr>
        <w:ind w:firstLine="993"/>
        <w:jc w:val="both"/>
      </w:pPr>
      <w:r w:rsidRPr="0011185B">
        <w:t>ОЛИ. Я ей</w:t>
      </w:r>
      <w:r w:rsidR="00E234E2">
        <w:t xml:space="preserve"> сказала - собирай свой чемодан</w:t>
      </w:r>
      <w:r w:rsidRPr="0011185B">
        <w:t xml:space="preserve"> и катись отсюда.</w:t>
      </w:r>
    </w:p>
    <w:p w:rsidR="00E234E2" w:rsidRDefault="003E15CA" w:rsidP="00213A41">
      <w:pPr>
        <w:ind w:firstLine="993"/>
        <w:jc w:val="both"/>
      </w:pPr>
      <w:r w:rsidRPr="0011185B">
        <w:t>СИЛЬВИЯ. Но она была с другим чемоданом, У нее же такой большой и чёрный. А у того была совершенно дикая расцветка.</w:t>
      </w:r>
    </w:p>
    <w:p w:rsidR="00E234E2" w:rsidRDefault="003E15CA" w:rsidP="00213A41">
      <w:pPr>
        <w:ind w:firstLine="993"/>
        <w:jc w:val="both"/>
      </w:pPr>
      <w:r w:rsidRPr="0011185B">
        <w:t xml:space="preserve">РЕНЕ. Как, ты её выгнала из дома? </w:t>
      </w:r>
    </w:p>
    <w:p w:rsidR="00E234E2" w:rsidRDefault="003E15CA" w:rsidP="00213A41">
      <w:pPr>
        <w:ind w:firstLine="993"/>
        <w:jc w:val="both"/>
      </w:pPr>
      <w:r w:rsidRPr="0011185B">
        <w:t xml:space="preserve">ОЛИ. Да. Выгнала из дома. На все четыре стороны. Я больше </w:t>
      </w:r>
      <w:r w:rsidR="00E234E2">
        <w:t>не могла всего этого вынести, и теперь</w:t>
      </w:r>
      <w:r w:rsidRPr="0011185B">
        <w:t xml:space="preserve"> всё это будет на моей совести.</w:t>
      </w:r>
    </w:p>
    <w:p w:rsidR="00E234E2" w:rsidRDefault="003E15CA" w:rsidP="00213A41">
      <w:pPr>
        <w:ind w:firstLine="993"/>
        <w:jc w:val="both"/>
      </w:pPr>
      <w:r w:rsidRPr="0011185B">
        <w:t>РЕНЕ. Да, теперь уж будьте уверены - Флора такое устроит!</w:t>
      </w:r>
    </w:p>
    <w:p w:rsidR="00E234E2" w:rsidRDefault="003E15CA" w:rsidP="00213A41">
      <w:pPr>
        <w:ind w:firstLine="993"/>
        <w:jc w:val="both"/>
      </w:pPr>
      <w:r w:rsidRPr="0011185B">
        <w:t>СИЛЬВИЯ. Оли, подожди, как ты могла? Конечно, Флора есть Флора, но выбрасывать её одну, с чужим чемоданом на улицу...</w:t>
      </w:r>
    </w:p>
    <w:p w:rsidR="00E234E2" w:rsidRDefault="003E15CA" w:rsidP="00213A41">
      <w:pPr>
        <w:ind w:firstLine="993"/>
        <w:jc w:val="both"/>
      </w:pPr>
      <w:r w:rsidRPr="0011185B">
        <w:t xml:space="preserve">ОЛИ. А ты что, думаешь, я не волнуюсь? Да я первая начала волноваться, потому, что я же первая её и выгнала! </w:t>
      </w:r>
    </w:p>
    <w:p w:rsidR="00E234E2" w:rsidRDefault="003E15CA" w:rsidP="00213A41">
      <w:pPr>
        <w:ind w:firstLine="993"/>
        <w:jc w:val="both"/>
      </w:pPr>
      <w:r w:rsidRPr="0011185B">
        <w:t xml:space="preserve">РЕНЕ. Нет. Первым её выгнал Сид. Ты была уже вторая. А тот, с кем она будет жить потом, выгонит её третьим. Неужели ты не понимаешь? Это Флора. Она всё это устраивает сама. </w:t>
      </w:r>
    </w:p>
    <w:p w:rsidR="00E234E2" w:rsidRDefault="003E15CA" w:rsidP="00213A41">
      <w:pPr>
        <w:ind w:firstLine="993"/>
        <w:jc w:val="both"/>
      </w:pPr>
      <w:r w:rsidRPr="0011185B">
        <w:t>ОЛИ. Зачем?</w:t>
      </w:r>
    </w:p>
    <w:p w:rsidR="00E234E2" w:rsidRDefault="003E15CA" w:rsidP="00213A41">
      <w:pPr>
        <w:ind w:firstLine="993"/>
        <w:jc w:val="both"/>
      </w:pPr>
      <w:r w:rsidRPr="0011185B">
        <w:t xml:space="preserve">РЕНЕ. Я не знаю зачем. Она сама не знает зачем. Бывают такие люди. В Новой Гвинее живут аборигены, которые целыми днями бьются головой об пальмы. Как только они перестают, у них тут же начинаются дикие головные боли. Флоре, может, нравится себя жалеть. </w:t>
      </w:r>
    </w:p>
    <w:p w:rsidR="00E234E2" w:rsidRDefault="003E15CA" w:rsidP="00213A41">
      <w:pPr>
        <w:ind w:firstLine="993"/>
        <w:jc w:val="both"/>
      </w:pPr>
      <w:r w:rsidRPr="0011185B">
        <w:t>ОЛИ. Да? Я</w:t>
      </w:r>
      <w:r w:rsidR="00E234E2">
        <w:t>,</w:t>
      </w:r>
      <w:r w:rsidRPr="0011185B">
        <w:t xml:space="preserve"> дура, тут мучаюсь, а она, значит, там одна, голодная, холодная, сидит где-нибудь в канаве и балдеет? Если бы у неё было хоть немножко порядочности, она бы попросила Филла забрать её к себе.</w:t>
      </w:r>
    </w:p>
    <w:p w:rsidR="00E234E2" w:rsidRDefault="003E15CA" w:rsidP="00213A41">
      <w:pPr>
        <w:ind w:firstLine="993"/>
        <w:jc w:val="both"/>
      </w:pPr>
      <w:r w:rsidRPr="0011185B">
        <w:t>СИЛЬВИЯ. С чего это вдруг Филл должен забрать Флору к себе?</w:t>
      </w:r>
    </w:p>
    <w:p w:rsidR="00E234E2" w:rsidRDefault="003E15CA" w:rsidP="00213A41">
      <w:pPr>
        <w:ind w:firstLine="993"/>
        <w:jc w:val="both"/>
      </w:pPr>
      <w:r w:rsidRPr="0011185B">
        <w:t>ОЛИ. А кто же ещё? Он её муж, пусть он её и забирает.</w:t>
      </w:r>
    </w:p>
    <w:p w:rsidR="00E234E2" w:rsidRDefault="003E15CA" w:rsidP="00213A41">
      <w:pPr>
        <w:ind w:firstLine="993"/>
        <w:jc w:val="both"/>
      </w:pPr>
      <w:r w:rsidRPr="0011185B">
        <w:t xml:space="preserve">СИЛЬВИЯ. Нет. Филл </w:t>
      </w:r>
      <w:r w:rsidR="00E234E2">
        <w:t xml:space="preserve">- </w:t>
      </w:r>
      <w:r w:rsidRPr="0011185B">
        <w:t xml:space="preserve">твой муж. А её муж - Сид. </w:t>
      </w:r>
    </w:p>
    <w:p w:rsidR="00E234E2" w:rsidRDefault="003E15CA" w:rsidP="00213A41">
      <w:pPr>
        <w:ind w:firstLine="993"/>
        <w:jc w:val="both"/>
      </w:pPr>
      <w:r w:rsidRPr="0011185B">
        <w:t>ОЛИ. Что ты говоришь! А я и не знала, что ты у нас такой специалист по чужим му</w:t>
      </w:r>
      <w:r w:rsidR="00E234E2">
        <w:t>ж</w:t>
      </w:r>
      <w:r w:rsidRPr="0011185B">
        <w:t>ьям.</w:t>
      </w:r>
    </w:p>
    <w:p w:rsidR="00E234E2" w:rsidRDefault="003E15CA" w:rsidP="00213A41">
      <w:pPr>
        <w:ind w:firstLine="993"/>
        <w:jc w:val="both"/>
      </w:pPr>
      <w:r w:rsidRPr="0011185B">
        <w:t>СИЛЬВ</w:t>
      </w:r>
      <w:r w:rsidR="00E234E2">
        <w:t>И</w:t>
      </w:r>
      <w:r w:rsidRPr="0011185B">
        <w:t>Я. Если ты за неё так волнуешься, то почему бы тебе самой не забрать её к себе?</w:t>
      </w:r>
    </w:p>
    <w:p w:rsidR="00E234E2" w:rsidRDefault="003E15CA" w:rsidP="00213A41">
      <w:pPr>
        <w:ind w:firstLine="993"/>
        <w:jc w:val="both"/>
      </w:pPr>
      <w:r w:rsidRPr="0011185B">
        <w:t>РЕНЕ. Действительно. Дай ей второй шанс.</w:t>
      </w:r>
    </w:p>
    <w:p w:rsidR="00E234E2" w:rsidRDefault="003E15CA" w:rsidP="00213A41">
      <w:pPr>
        <w:ind w:firstLine="993"/>
        <w:jc w:val="both"/>
      </w:pPr>
      <w:r w:rsidRPr="0011185B">
        <w:t>ОЛИ. Да? А почему бы тебе самой не дать ей второй шанс?</w:t>
      </w:r>
    </w:p>
    <w:p w:rsidR="00E234E2" w:rsidRDefault="003E15CA" w:rsidP="00213A41">
      <w:pPr>
        <w:ind w:firstLine="993"/>
        <w:jc w:val="both"/>
      </w:pPr>
      <w:r w:rsidRPr="0011185B">
        <w:t xml:space="preserve">РЕНЕ. А потому, что я бы ей и первого не дала! </w:t>
      </w:r>
    </w:p>
    <w:p w:rsidR="00E234E2" w:rsidRDefault="00E234E2" w:rsidP="0011185B">
      <w:pPr>
        <w:jc w:val="both"/>
      </w:pPr>
    </w:p>
    <w:p w:rsidR="00E234E2" w:rsidRPr="00E234E2" w:rsidRDefault="003E15CA" w:rsidP="00E234E2">
      <w:pPr>
        <w:jc w:val="center"/>
        <w:rPr>
          <w:i/>
        </w:rPr>
      </w:pPr>
      <w:r w:rsidRPr="00E234E2">
        <w:rPr>
          <w:i/>
        </w:rPr>
        <w:t>Звонок в дверь. Все зам</w:t>
      </w:r>
      <w:r w:rsidR="00E234E2" w:rsidRPr="00E234E2">
        <w:rPr>
          <w:i/>
        </w:rPr>
        <w:t>и</w:t>
      </w:r>
      <w:r w:rsidRPr="00E234E2">
        <w:rPr>
          <w:i/>
        </w:rPr>
        <w:t>ра</w:t>
      </w:r>
      <w:r w:rsidR="00E234E2" w:rsidRPr="00E234E2">
        <w:rPr>
          <w:i/>
        </w:rPr>
        <w:t>ю</w:t>
      </w:r>
      <w:r w:rsidRPr="00E234E2">
        <w:rPr>
          <w:i/>
        </w:rPr>
        <w:t>т.</w:t>
      </w:r>
    </w:p>
    <w:p w:rsidR="00E234E2" w:rsidRDefault="00E234E2" w:rsidP="0011185B">
      <w:pPr>
        <w:jc w:val="both"/>
      </w:pPr>
    </w:p>
    <w:p w:rsidR="00E234E2" w:rsidRDefault="003E15CA" w:rsidP="00213A41">
      <w:pPr>
        <w:ind w:firstLine="993"/>
        <w:jc w:val="both"/>
      </w:pPr>
      <w:r w:rsidRPr="0011185B">
        <w:t xml:space="preserve">ОЛИ. Слава, богу! Она решила </w:t>
      </w:r>
      <w:r w:rsidR="00E234E2">
        <w:t>вернуться.</w:t>
      </w:r>
    </w:p>
    <w:p w:rsidR="00E234E2" w:rsidRDefault="003E15CA" w:rsidP="00213A41">
      <w:pPr>
        <w:ind w:firstLine="993"/>
        <w:jc w:val="both"/>
      </w:pPr>
      <w:r w:rsidRPr="0011185B">
        <w:t>РЕНЕ. Может, она что-то забыла.</w:t>
      </w:r>
    </w:p>
    <w:p w:rsidR="00E234E2" w:rsidRDefault="003E15CA" w:rsidP="00213A41">
      <w:pPr>
        <w:ind w:firstLine="993"/>
        <w:jc w:val="both"/>
      </w:pPr>
      <w:r w:rsidRPr="0011185B">
        <w:t xml:space="preserve">ОЛИ. </w:t>
      </w:r>
      <w:r w:rsidR="00E234E2" w:rsidRPr="0011185B">
        <w:t>Наверное,</w:t>
      </w:r>
      <w:r w:rsidRPr="0011185B">
        <w:t xml:space="preserve"> она забыла убрать лингвини со стены. </w:t>
      </w:r>
    </w:p>
    <w:p w:rsidR="00E234E2" w:rsidRDefault="003E15CA" w:rsidP="00213A41">
      <w:pPr>
        <w:ind w:firstLine="993"/>
        <w:jc w:val="both"/>
      </w:pPr>
      <w:r w:rsidRPr="0011185B">
        <w:t>СИЛЬВИЯ . Я пойду открою.</w:t>
      </w:r>
    </w:p>
    <w:p w:rsidR="00E234E2" w:rsidRDefault="003E15CA" w:rsidP="00213A41">
      <w:pPr>
        <w:ind w:firstLine="993"/>
        <w:jc w:val="both"/>
      </w:pPr>
      <w:r w:rsidRPr="0011185B">
        <w:lastRenderedPageBreak/>
        <w:t>ОЛИ. Не надо. Я сама открою. А вы начинайте играть. Пусть она не думает, что мы тут все с ума из-за неё сходим. Сейчас я принесу чего-нибудь выпить. (Уходит в коридор.</w:t>
      </w:r>
      <w:r w:rsidR="00E234E2">
        <w:t>)</w:t>
      </w:r>
    </w:p>
    <w:p w:rsidR="00E234E2" w:rsidRDefault="00E234E2" w:rsidP="00213A41">
      <w:pPr>
        <w:ind w:firstLine="993"/>
        <w:jc w:val="both"/>
      </w:pPr>
    </w:p>
    <w:p w:rsidR="00E234E2" w:rsidRPr="00E234E2" w:rsidRDefault="003E15CA" w:rsidP="00E234E2">
      <w:pPr>
        <w:jc w:val="center"/>
        <w:rPr>
          <w:i/>
        </w:rPr>
      </w:pPr>
      <w:r w:rsidRPr="00E234E2">
        <w:rPr>
          <w:i/>
        </w:rPr>
        <w:t>Раздаётся ещё один звонок.</w:t>
      </w:r>
    </w:p>
    <w:p w:rsidR="00E234E2" w:rsidRDefault="00E234E2" w:rsidP="0011185B">
      <w:pPr>
        <w:jc w:val="both"/>
      </w:pPr>
    </w:p>
    <w:p w:rsidR="00213A41" w:rsidRDefault="00E234E2" w:rsidP="00213A41">
      <w:pPr>
        <w:ind w:firstLine="993"/>
        <w:jc w:val="both"/>
      </w:pPr>
      <w:r>
        <w:t>Р</w:t>
      </w:r>
      <w:r w:rsidR="003E15CA" w:rsidRPr="0011185B">
        <w:t xml:space="preserve">ЕНЕ. Нет уж, я пойду и открою. </w:t>
      </w:r>
    </w:p>
    <w:p w:rsidR="00213A41" w:rsidRDefault="00213A41" w:rsidP="0011185B">
      <w:pPr>
        <w:jc w:val="both"/>
      </w:pPr>
    </w:p>
    <w:p w:rsidR="00213A41" w:rsidRDefault="003E15CA" w:rsidP="00213A41">
      <w:pPr>
        <w:jc w:val="center"/>
        <w:rPr>
          <w:i/>
        </w:rPr>
      </w:pPr>
      <w:r w:rsidRPr="00E234E2">
        <w:rPr>
          <w:i/>
        </w:rPr>
        <w:t>Открывает дверь. В дверях стоит</w:t>
      </w:r>
      <w:r w:rsidR="00E234E2" w:rsidRPr="00E234E2">
        <w:rPr>
          <w:i/>
        </w:rPr>
        <w:t xml:space="preserve"> </w:t>
      </w:r>
      <w:r w:rsidRPr="00E234E2">
        <w:rPr>
          <w:i/>
        </w:rPr>
        <w:t xml:space="preserve"> Х</w:t>
      </w:r>
      <w:r w:rsidR="00E234E2" w:rsidRPr="00E234E2">
        <w:rPr>
          <w:i/>
        </w:rPr>
        <w:t xml:space="preserve"> </w:t>
      </w:r>
      <w:r w:rsidRPr="00E234E2">
        <w:rPr>
          <w:i/>
        </w:rPr>
        <w:t>у</w:t>
      </w:r>
      <w:r w:rsidR="00E234E2" w:rsidRPr="00E234E2">
        <w:rPr>
          <w:i/>
        </w:rPr>
        <w:t xml:space="preserve"> </w:t>
      </w:r>
      <w:r w:rsidRPr="00E234E2">
        <w:rPr>
          <w:i/>
        </w:rPr>
        <w:t>л</w:t>
      </w:r>
      <w:r w:rsidR="00E234E2" w:rsidRPr="00E234E2">
        <w:rPr>
          <w:i/>
        </w:rPr>
        <w:t xml:space="preserve"> </w:t>
      </w:r>
      <w:r w:rsidRPr="00E234E2">
        <w:rPr>
          <w:i/>
        </w:rPr>
        <w:t>и</w:t>
      </w:r>
      <w:r w:rsidR="00E234E2" w:rsidRPr="00E234E2">
        <w:rPr>
          <w:i/>
        </w:rPr>
        <w:t xml:space="preserve"> </w:t>
      </w:r>
      <w:r w:rsidRPr="00E234E2">
        <w:rPr>
          <w:i/>
        </w:rPr>
        <w:t>о</w:t>
      </w:r>
      <w:r w:rsidR="00213A41">
        <w:rPr>
          <w:i/>
        </w:rPr>
        <w:t>.</w:t>
      </w:r>
    </w:p>
    <w:p w:rsidR="00213A41" w:rsidRDefault="00213A41" w:rsidP="0011185B">
      <w:pPr>
        <w:jc w:val="both"/>
        <w:rPr>
          <w:i/>
        </w:rPr>
      </w:pPr>
    </w:p>
    <w:p w:rsidR="00E234E2" w:rsidRDefault="003E15CA" w:rsidP="00213A41">
      <w:pPr>
        <w:ind w:firstLine="993"/>
        <w:jc w:val="both"/>
      </w:pPr>
      <w:r w:rsidRPr="0011185B">
        <w:t>ХУЛИО. Буенос трейдес, сеньора.</w:t>
      </w:r>
    </w:p>
    <w:p w:rsidR="00E234E2" w:rsidRPr="00E234E2" w:rsidRDefault="003E15CA" w:rsidP="00213A41">
      <w:pPr>
        <w:ind w:firstLine="993"/>
        <w:jc w:val="both"/>
        <w:rPr>
          <w:i/>
        </w:rPr>
      </w:pPr>
      <w:r w:rsidRPr="0011185B">
        <w:t>РЕНЕ. Работать надо, а не по квартирам ходить!</w:t>
      </w:r>
      <w:r w:rsidR="00E234E2">
        <w:t xml:space="preserve"> </w:t>
      </w:r>
      <w:r w:rsidRPr="00E234E2">
        <w:rPr>
          <w:i/>
        </w:rPr>
        <w:t>(Захлопывает перед носом дверь.)</w:t>
      </w:r>
      <w:r w:rsidRPr="0011185B">
        <w:t xml:space="preserve"> Оли, это не она! Просто возмутительно! В этом городе ты или сборщик пожертвований, или его жертва. </w:t>
      </w:r>
      <w:r w:rsidRPr="00E234E2">
        <w:rPr>
          <w:i/>
        </w:rPr>
        <w:t>(Опять звонок. Рен</w:t>
      </w:r>
      <w:r w:rsidR="00E234E2" w:rsidRPr="00E234E2">
        <w:rPr>
          <w:i/>
        </w:rPr>
        <w:t>е</w:t>
      </w:r>
      <w:r w:rsidRPr="00E234E2">
        <w:rPr>
          <w:i/>
        </w:rPr>
        <w:t xml:space="preserve"> в ярости открывает дверь.) </w:t>
      </w:r>
    </w:p>
    <w:p w:rsidR="00E234E2" w:rsidRDefault="003E15CA" w:rsidP="00213A41">
      <w:pPr>
        <w:ind w:firstLine="993"/>
        <w:jc w:val="both"/>
      </w:pPr>
      <w:r w:rsidRPr="0011185B">
        <w:t>ХУЛИО. Я сильно извиняюсь, но мне нужна Оли. Скажите, пожалуйста, что пришёл Хулио. Она сама знает кто.</w:t>
      </w:r>
    </w:p>
    <w:p w:rsidR="00E234E2" w:rsidRDefault="00E234E2" w:rsidP="00213A41">
      <w:pPr>
        <w:ind w:firstLine="993"/>
        <w:jc w:val="both"/>
      </w:pPr>
      <w:r>
        <w:t xml:space="preserve">РЕНЕ </w:t>
      </w:r>
      <w:r w:rsidRPr="00E234E2">
        <w:rPr>
          <w:i/>
        </w:rPr>
        <w:t>(к</w:t>
      </w:r>
      <w:r w:rsidR="003E15CA" w:rsidRPr="00E234E2">
        <w:rPr>
          <w:i/>
        </w:rPr>
        <w:t>ричит)</w:t>
      </w:r>
      <w:r>
        <w:t>.</w:t>
      </w:r>
      <w:r w:rsidR="003E15CA" w:rsidRPr="0011185B">
        <w:t xml:space="preserve"> Оли, к тебе тут пришёл Хулио сама знаешь кто! </w:t>
      </w:r>
    </w:p>
    <w:p w:rsidR="00E234E2" w:rsidRDefault="00E234E2" w:rsidP="00213A41">
      <w:pPr>
        <w:ind w:firstLine="993"/>
        <w:jc w:val="both"/>
      </w:pPr>
      <w:r>
        <w:t xml:space="preserve">ОЛИ </w:t>
      </w:r>
      <w:r w:rsidRPr="00E234E2">
        <w:rPr>
          <w:i/>
        </w:rPr>
        <w:t>(п</w:t>
      </w:r>
      <w:r w:rsidR="003E15CA" w:rsidRPr="00E234E2">
        <w:rPr>
          <w:i/>
        </w:rPr>
        <w:t>оявляется)</w:t>
      </w:r>
      <w:r>
        <w:t>.</w:t>
      </w:r>
      <w:r w:rsidR="003E15CA" w:rsidRPr="0011185B">
        <w:t xml:space="preserve"> Хулио, вот это сюрприз! Знакомьтесь, мои подруги - Рене и Сильвия. А это Хул</w:t>
      </w:r>
      <w:r>
        <w:t>и</w:t>
      </w:r>
      <w:r w:rsidR="003E15CA" w:rsidRPr="0011185B">
        <w:t>о, мой сосед. Он из Испании.</w:t>
      </w:r>
    </w:p>
    <w:p w:rsidR="00E234E2" w:rsidRDefault="00E234E2" w:rsidP="00213A41">
      <w:pPr>
        <w:ind w:firstLine="993"/>
        <w:jc w:val="both"/>
      </w:pPr>
      <w:r>
        <w:t>СИЛЬВИЯ. Д</w:t>
      </w:r>
      <w:r w:rsidR="003E15CA" w:rsidRPr="0011185B">
        <w:t xml:space="preserve">а? А я думала, что </w:t>
      </w:r>
      <w:r>
        <w:t>«</w:t>
      </w:r>
      <w:r w:rsidR="003E15CA" w:rsidRPr="0011185B">
        <w:t>Х</w:t>
      </w:r>
      <w:r>
        <w:t>»</w:t>
      </w:r>
      <w:r w:rsidR="003E15CA" w:rsidRPr="0011185B">
        <w:t xml:space="preserve"> в испанском не читается. </w:t>
      </w:r>
    </w:p>
    <w:p w:rsidR="00E234E2" w:rsidRDefault="003E15CA" w:rsidP="00213A41">
      <w:pPr>
        <w:ind w:firstLine="993"/>
        <w:jc w:val="both"/>
      </w:pPr>
      <w:r w:rsidRPr="0011185B">
        <w:t xml:space="preserve">ОЛИ. Может быть, оно не читается, но зато очень даже произносится. Хулио, проходите, садитесь. </w:t>
      </w:r>
    </w:p>
    <w:p w:rsidR="00E234E2" w:rsidRDefault="003E15CA" w:rsidP="00213A41">
      <w:pPr>
        <w:ind w:firstLine="993"/>
        <w:jc w:val="both"/>
      </w:pPr>
      <w:r w:rsidRPr="0011185B">
        <w:t>ХУЛИО. Нет, я немножко туда-сюда. Оли, мне нужно с вами говорить натощак.</w:t>
      </w:r>
    </w:p>
    <w:p w:rsidR="00E234E2" w:rsidRDefault="00E234E2" w:rsidP="00213A41">
      <w:pPr>
        <w:ind w:firstLine="993"/>
        <w:jc w:val="both"/>
      </w:pPr>
      <w:r>
        <w:t xml:space="preserve">ОЛИ </w:t>
      </w:r>
      <w:r w:rsidRPr="00E234E2">
        <w:rPr>
          <w:i/>
        </w:rPr>
        <w:t>(к</w:t>
      </w:r>
      <w:r w:rsidR="003E15CA" w:rsidRPr="00E234E2">
        <w:rPr>
          <w:i/>
        </w:rPr>
        <w:t>окетливо)</w:t>
      </w:r>
      <w:r>
        <w:t>.</w:t>
      </w:r>
      <w:r w:rsidR="003E15CA" w:rsidRPr="0011185B">
        <w:t xml:space="preserve"> Хул</w:t>
      </w:r>
      <w:r>
        <w:t>и</w:t>
      </w:r>
      <w:r w:rsidR="003E15CA" w:rsidRPr="0011185B">
        <w:t>о, не интригуйте. Э</w:t>
      </w:r>
      <w:r>
        <w:t>то как?</w:t>
      </w:r>
    </w:p>
    <w:p w:rsidR="00E234E2" w:rsidRDefault="003E15CA" w:rsidP="00213A41">
      <w:pPr>
        <w:ind w:firstLine="993"/>
        <w:jc w:val="both"/>
      </w:pPr>
      <w:r w:rsidRPr="0011185B">
        <w:t xml:space="preserve">ХУЛИО. Ну, куда подальше, чтобы никто не слышал. </w:t>
      </w:r>
    </w:p>
    <w:p w:rsidR="00E234E2" w:rsidRDefault="003E15CA" w:rsidP="00213A41">
      <w:pPr>
        <w:ind w:firstLine="993"/>
        <w:jc w:val="both"/>
      </w:pPr>
      <w:r w:rsidRPr="0011185B">
        <w:t>ОЛИ. А, наеди</w:t>
      </w:r>
      <w:r w:rsidR="00E234E2">
        <w:t>н</w:t>
      </w:r>
      <w:r w:rsidRPr="0011185B">
        <w:t xml:space="preserve">е? </w:t>
      </w:r>
      <w:r w:rsidRPr="00E234E2">
        <w:rPr>
          <w:i/>
        </w:rPr>
        <w:t>(Отходит.)</w:t>
      </w:r>
      <w:r w:rsidRPr="0011185B">
        <w:t xml:space="preserve"> Я вся ваша. </w:t>
      </w:r>
    </w:p>
    <w:p w:rsidR="00E234E2" w:rsidRDefault="003E15CA" w:rsidP="00213A41">
      <w:pPr>
        <w:ind w:firstLine="993"/>
        <w:jc w:val="both"/>
      </w:pPr>
      <w:r w:rsidRPr="0011185B">
        <w:t xml:space="preserve">ХУЛИО. Я пришёл забрать у вас одежду Фля. </w:t>
      </w:r>
    </w:p>
    <w:p w:rsidR="00E234E2" w:rsidRDefault="003E15CA" w:rsidP="00213A41">
      <w:pPr>
        <w:ind w:firstLine="993"/>
        <w:jc w:val="both"/>
      </w:pPr>
      <w:r w:rsidRPr="0011185B">
        <w:t xml:space="preserve">ОЛИ. Забрать мою одежду? </w:t>
      </w:r>
    </w:p>
    <w:p w:rsidR="00E234E2" w:rsidRDefault="003E15CA" w:rsidP="00213A41">
      <w:pPr>
        <w:ind w:firstLine="993"/>
        <w:jc w:val="both"/>
      </w:pPr>
      <w:r w:rsidRPr="0011185B">
        <w:t xml:space="preserve">ХУЛИО. Нет, одежду </w:t>
      </w:r>
      <w:r w:rsidR="00E234E2">
        <w:t>Ф</w:t>
      </w:r>
      <w:r w:rsidRPr="0011185B">
        <w:t>ля. Ой, извините, Фло. Забрать одежду Фло.</w:t>
      </w:r>
    </w:p>
    <w:p w:rsidR="00E234E2" w:rsidRDefault="003E15CA" w:rsidP="00213A41">
      <w:pPr>
        <w:ind w:firstLine="993"/>
        <w:jc w:val="both"/>
      </w:pPr>
      <w:r w:rsidRPr="0011185B">
        <w:t>ОЛИ. Одежду Фло? Моей Фло?</w:t>
      </w:r>
    </w:p>
    <w:p w:rsidR="00E234E2" w:rsidRDefault="003E15CA" w:rsidP="00213A41">
      <w:pPr>
        <w:ind w:firstLine="993"/>
        <w:jc w:val="both"/>
      </w:pPr>
      <w:r w:rsidRPr="0011185B">
        <w:t xml:space="preserve">ХУЛИО. </w:t>
      </w:r>
      <w:r w:rsidR="00E234E2">
        <w:t>Д</w:t>
      </w:r>
      <w:r w:rsidRPr="0011185B">
        <w:t>а, Флоры У</w:t>
      </w:r>
      <w:r w:rsidR="00E234E2">
        <w:t>н</w:t>
      </w:r>
      <w:r w:rsidRPr="0011185B">
        <w:t>гер. Очень милая, но глубоко не очень счастливая женщина, которая в</w:t>
      </w:r>
      <w:r w:rsidR="00E234E2">
        <w:t>ы</w:t>
      </w:r>
      <w:r w:rsidRPr="0011185B">
        <w:t>лила у нас наверху всю свою душу.</w:t>
      </w:r>
    </w:p>
    <w:p w:rsidR="00E234E2" w:rsidRDefault="00E234E2" w:rsidP="00213A41">
      <w:pPr>
        <w:ind w:firstLine="993"/>
        <w:jc w:val="both"/>
      </w:pPr>
      <w:r>
        <w:t xml:space="preserve">ОЛИ </w:t>
      </w:r>
      <w:r w:rsidRPr="00C116B6">
        <w:rPr>
          <w:i/>
        </w:rPr>
        <w:t>(с</w:t>
      </w:r>
      <w:r w:rsidR="003E15CA" w:rsidRPr="00C116B6">
        <w:rPr>
          <w:i/>
        </w:rPr>
        <w:t>мотрит на потолок)</w:t>
      </w:r>
      <w:r>
        <w:t>.</w:t>
      </w:r>
      <w:r w:rsidR="003E15CA" w:rsidRPr="0011185B">
        <w:t xml:space="preserve"> Как! Она у вас? </w:t>
      </w:r>
    </w:p>
    <w:p w:rsidR="00C116B6" w:rsidRDefault="00E234E2" w:rsidP="00213A41">
      <w:pPr>
        <w:ind w:firstLine="993"/>
        <w:jc w:val="both"/>
      </w:pPr>
      <w:r>
        <w:t xml:space="preserve">ХУЛИО </w:t>
      </w:r>
      <w:r w:rsidRPr="00C116B6">
        <w:rPr>
          <w:i/>
        </w:rPr>
        <w:t>(г</w:t>
      </w:r>
      <w:r w:rsidR="003E15CA" w:rsidRPr="00C116B6">
        <w:rPr>
          <w:i/>
        </w:rPr>
        <w:t>ромко)</w:t>
      </w:r>
      <w:r>
        <w:t>. Д</w:t>
      </w:r>
      <w:r w:rsidR="003E15CA" w:rsidRPr="0011185B">
        <w:t>а, она нам всё говорила, и мы поняли, что вы были ей</w:t>
      </w:r>
      <w:r w:rsidR="00C116B6">
        <w:t xml:space="preserve"> очень, очень нехороший супруг.</w:t>
      </w:r>
    </w:p>
    <w:p w:rsidR="00C116B6" w:rsidRDefault="00C116B6" w:rsidP="00213A41">
      <w:pPr>
        <w:ind w:firstLine="993"/>
        <w:jc w:val="both"/>
      </w:pPr>
    </w:p>
    <w:p w:rsidR="00C116B6" w:rsidRPr="00C116B6" w:rsidRDefault="003E15CA" w:rsidP="00C116B6">
      <w:pPr>
        <w:jc w:val="center"/>
        <w:rPr>
          <w:i/>
        </w:rPr>
      </w:pPr>
      <w:r w:rsidRPr="00C116B6">
        <w:rPr>
          <w:i/>
        </w:rPr>
        <w:t>Р</w:t>
      </w:r>
      <w:r w:rsidR="00C116B6" w:rsidRPr="00C116B6">
        <w:rPr>
          <w:i/>
        </w:rPr>
        <w:t xml:space="preserve"> </w:t>
      </w:r>
      <w:r w:rsidRPr="00C116B6">
        <w:rPr>
          <w:i/>
        </w:rPr>
        <w:t>е</w:t>
      </w:r>
      <w:r w:rsidR="00C116B6" w:rsidRPr="00C116B6">
        <w:rPr>
          <w:i/>
        </w:rPr>
        <w:t xml:space="preserve"> </w:t>
      </w:r>
      <w:r w:rsidRPr="00C116B6">
        <w:rPr>
          <w:i/>
        </w:rPr>
        <w:t>н</w:t>
      </w:r>
      <w:r w:rsidR="00C116B6" w:rsidRPr="00C116B6">
        <w:rPr>
          <w:i/>
        </w:rPr>
        <w:t xml:space="preserve"> </w:t>
      </w:r>
      <w:r w:rsidRPr="00C116B6">
        <w:rPr>
          <w:i/>
        </w:rPr>
        <w:t>е</w:t>
      </w:r>
      <w:r w:rsidR="00C116B6" w:rsidRPr="00C116B6">
        <w:rPr>
          <w:i/>
        </w:rPr>
        <w:t xml:space="preserve"> </w:t>
      </w:r>
      <w:r w:rsidRPr="00C116B6">
        <w:rPr>
          <w:i/>
        </w:rPr>
        <w:t xml:space="preserve"> и </w:t>
      </w:r>
      <w:r w:rsidR="00C116B6" w:rsidRPr="00C116B6">
        <w:rPr>
          <w:i/>
        </w:rPr>
        <w:t xml:space="preserve"> </w:t>
      </w:r>
      <w:r w:rsidRPr="00C116B6">
        <w:rPr>
          <w:i/>
        </w:rPr>
        <w:t>С</w:t>
      </w:r>
      <w:r w:rsidR="00C116B6" w:rsidRPr="00C116B6">
        <w:rPr>
          <w:i/>
        </w:rPr>
        <w:t xml:space="preserve"> </w:t>
      </w:r>
      <w:r w:rsidRPr="00C116B6">
        <w:rPr>
          <w:i/>
        </w:rPr>
        <w:t>и</w:t>
      </w:r>
      <w:r w:rsidR="00C116B6" w:rsidRPr="00C116B6">
        <w:rPr>
          <w:i/>
        </w:rPr>
        <w:t xml:space="preserve"> </w:t>
      </w:r>
      <w:r w:rsidRPr="00C116B6">
        <w:rPr>
          <w:i/>
        </w:rPr>
        <w:t>л ь</w:t>
      </w:r>
      <w:r w:rsidR="00C116B6" w:rsidRPr="00C116B6">
        <w:rPr>
          <w:i/>
        </w:rPr>
        <w:t xml:space="preserve"> </w:t>
      </w:r>
      <w:r w:rsidRPr="00C116B6">
        <w:rPr>
          <w:i/>
        </w:rPr>
        <w:t>в</w:t>
      </w:r>
      <w:r w:rsidR="00C116B6" w:rsidRPr="00C116B6">
        <w:rPr>
          <w:i/>
        </w:rPr>
        <w:t xml:space="preserve"> </w:t>
      </w:r>
      <w:r w:rsidRPr="00C116B6">
        <w:rPr>
          <w:i/>
        </w:rPr>
        <w:t>и</w:t>
      </w:r>
      <w:r w:rsidR="00C116B6" w:rsidRPr="00C116B6">
        <w:rPr>
          <w:i/>
        </w:rPr>
        <w:t xml:space="preserve"> </w:t>
      </w:r>
      <w:r w:rsidRPr="00C116B6">
        <w:rPr>
          <w:i/>
        </w:rPr>
        <w:t xml:space="preserve">я </w:t>
      </w:r>
      <w:r w:rsidR="00C116B6" w:rsidRPr="00C116B6">
        <w:rPr>
          <w:i/>
        </w:rPr>
        <w:t xml:space="preserve"> </w:t>
      </w:r>
      <w:r w:rsidRPr="00C116B6">
        <w:rPr>
          <w:i/>
        </w:rPr>
        <w:t xml:space="preserve">с удивлением </w:t>
      </w:r>
      <w:r w:rsidR="00C116B6" w:rsidRPr="00C116B6">
        <w:rPr>
          <w:i/>
        </w:rPr>
        <w:t>п</w:t>
      </w:r>
      <w:r w:rsidRPr="00C116B6">
        <w:rPr>
          <w:i/>
        </w:rPr>
        <w:t>ереглядываются.</w:t>
      </w:r>
    </w:p>
    <w:p w:rsidR="00C116B6" w:rsidRDefault="00C116B6" w:rsidP="0011185B">
      <w:pPr>
        <w:jc w:val="both"/>
      </w:pPr>
    </w:p>
    <w:p w:rsidR="00C116B6" w:rsidRDefault="00C116B6" w:rsidP="00EF5C2C">
      <w:pPr>
        <w:ind w:firstLine="993"/>
        <w:jc w:val="both"/>
      </w:pPr>
      <w:r>
        <w:t xml:space="preserve">ОЛИ </w:t>
      </w:r>
      <w:r w:rsidRPr="00EF5C2C">
        <w:rPr>
          <w:i/>
        </w:rPr>
        <w:t>(м</w:t>
      </w:r>
      <w:r w:rsidR="003E15CA" w:rsidRPr="00EF5C2C">
        <w:rPr>
          <w:i/>
        </w:rPr>
        <w:t>ашет им рукой)</w:t>
      </w:r>
      <w:r>
        <w:t>.</w:t>
      </w:r>
      <w:r w:rsidR="003E15CA" w:rsidRPr="0011185B">
        <w:t xml:space="preserve"> Я это вам всё потом переведу. </w:t>
      </w:r>
      <w:r w:rsidR="003E15CA" w:rsidRPr="00EF5C2C">
        <w:rPr>
          <w:i/>
        </w:rPr>
        <w:t>(К Хулио</w:t>
      </w:r>
      <w:r w:rsidRPr="00EF5C2C">
        <w:rPr>
          <w:i/>
        </w:rPr>
        <w:t>.</w:t>
      </w:r>
      <w:r w:rsidR="003E15CA" w:rsidRPr="00EF5C2C">
        <w:rPr>
          <w:i/>
        </w:rPr>
        <w:t>)</w:t>
      </w:r>
      <w:r w:rsidR="003E15CA" w:rsidRPr="0011185B">
        <w:t xml:space="preserve"> А больше она вам ничего не говорила?</w:t>
      </w:r>
    </w:p>
    <w:p w:rsidR="00C116B6" w:rsidRDefault="003E15CA" w:rsidP="00EF5C2C">
      <w:pPr>
        <w:ind w:firstLine="993"/>
        <w:jc w:val="both"/>
      </w:pPr>
      <w:r w:rsidRPr="0011185B">
        <w:t xml:space="preserve">ХУЛИО. Она говорила очень много, но мы ничего не слышали, потому, что она всё плакала и плакала. </w:t>
      </w:r>
    </w:p>
    <w:p w:rsidR="00C116B6" w:rsidRDefault="003E15CA" w:rsidP="00EF5C2C">
      <w:pPr>
        <w:ind w:firstLine="993"/>
        <w:jc w:val="both"/>
      </w:pPr>
      <w:r w:rsidRPr="0011185B">
        <w:t>РЕНЕ. Это уж точно. Лучше всего её слышно из туалета.</w:t>
      </w:r>
    </w:p>
    <w:p w:rsidR="00C116B6" w:rsidRDefault="003E15CA" w:rsidP="00EF5C2C">
      <w:pPr>
        <w:ind w:firstLine="993"/>
        <w:jc w:val="both"/>
      </w:pPr>
      <w:r w:rsidRPr="0011185B">
        <w:t xml:space="preserve">ХУЛИО. Что? </w:t>
      </w:r>
    </w:p>
    <w:p w:rsidR="00C116B6" w:rsidRDefault="00C116B6" w:rsidP="00EF5C2C">
      <w:pPr>
        <w:ind w:firstLine="993"/>
        <w:jc w:val="both"/>
      </w:pPr>
      <w:r>
        <w:t xml:space="preserve">ОЛИ </w:t>
      </w:r>
      <w:r w:rsidRPr="00EF5C2C">
        <w:rPr>
          <w:i/>
        </w:rPr>
        <w:t>(м</w:t>
      </w:r>
      <w:r w:rsidR="003E15CA" w:rsidRPr="00EF5C2C">
        <w:rPr>
          <w:i/>
        </w:rPr>
        <w:t>ашет ему рукой)</w:t>
      </w:r>
      <w:r>
        <w:t>.</w:t>
      </w:r>
      <w:r w:rsidR="003E15CA" w:rsidRPr="0011185B">
        <w:t xml:space="preserve"> Я это вам всё потом переведу.</w:t>
      </w:r>
    </w:p>
    <w:p w:rsidR="00C116B6" w:rsidRDefault="00C116B6" w:rsidP="00EF5C2C">
      <w:pPr>
        <w:ind w:firstLine="993"/>
        <w:jc w:val="both"/>
      </w:pPr>
    </w:p>
    <w:p w:rsidR="00C116B6" w:rsidRPr="00C116B6" w:rsidRDefault="003E15CA" w:rsidP="00C116B6">
      <w:pPr>
        <w:jc w:val="center"/>
        <w:rPr>
          <w:i/>
        </w:rPr>
      </w:pPr>
      <w:r w:rsidRPr="00C116B6">
        <w:rPr>
          <w:i/>
        </w:rPr>
        <w:t>Появляется</w:t>
      </w:r>
      <w:r w:rsidR="00C116B6" w:rsidRPr="00C116B6">
        <w:rPr>
          <w:i/>
        </w:rPr>
        <w:t xml:space="preserve"> </w:t>
      </w:r>
      <w:r w:rsidRPr="00C116B6">
        <w:rPr>
          <w:i/>
        </w:rPr>
        <w:t xml:space="preserve"> Р</w:t>
      </w:r>
      <w:r w:rsidR="00C116B6" w:rsidRPr="00C116B6">
        <w:rPr>
          <w:i/>
        </w:rPr>
        <w:t xml:space="preserve"> </w:t>
      </w:r>
      <w:r w:rsidRPr="00C116B6">
        <w:rPr>
          <w:i/>
        </w:rPr>
        <w:t>е</w:t>
      </w:r>
      <w:r w:rsidR="00C116B6" w:rsidRPr="00C116B6">
        <w:rPr>
          <w:i/>
        </w:rPr>
        <w:t xml:space="preserve"> </w:t>
      </w:r>
      <w:r w:rsidRPr="00C116B6">
        <w:rPr>
          <w:i/>
        </w:rPr>
        <w:t>н</w:t>
      </w:r>
      <w:r w:rsidR="00C116B6" w:rsidRPr="00C116B6">
        <w:rPr>
          <w:i/>
        </w:rPr>
        <w:t xml:space="preserve"> </w:t>
      </w:r>
      <w:r w:rsidRPr="00C116B6">
        <w:rPr>
          <w:i/>
        </w:rPr>
        <w:t>а</w:t>
      </w:r>
      <w:r w:rsidR="00C116B6" w:rsidRPr="00C116B6">
        <w:rPr>
          <w:i/>
        </w:rPr>
        <w:t xml:space="preserve"> </w:t>
      </w:r>
      <w:r w:rsidRPr="00C116B6">
        <w:rPr>
          <w:i/>
        </w:rPr>
        <w:t>л</w:t>
      </w:r>
      <w:r w:rsidR="00C116B6" w:rsidRPr="00C116B6">
        <w:rPr>
          <w:i/>
        </w:rPr>
        <w:t xml:space="preserve"> </w:t>
      </w:r>
      <w:r w:rsidRPr="00C116B6">
        <w:rPr>
          <w:i/>
        </w:rPr>
        <w:t>ь</w:t>
      </w:r>
      <w:r w:rsidR="00C116B6" w:rsidRPr="00C116B6">
        <w:rPr>
          <w:i/>
        </w:rPr>
        <w:t xml:space="preserve"> </w:t>
      </w:r>
      <w:r w:rsidRPr="00C116B6">
        <w:rPr>
          <w:i/>
        </w:rPr>
        <w:t>д</w:t>
      </w:r>
      <w:r w:rsidR="00C116B6" w:rsidRPr="00C116B6">
        <w:rPr>
          <w:i/>
        </w:rPr>
        <w:t xml:space="preserve"> </w:t>
      </w:r>
      <w:r w:rsidRPr="00C116B6">
        <w:rPr>
          <w:i/>
        </w:rPr>
        <w:t>о,</w:t>
      </w:r>
      <w:r w:rsidR="00C116B6" w:rsidRPr="00C116B6">
        <w:rPr>
          <w:i/>
        </w:rPr>
        <w:t xml:space="preserve"> </w:t>
      </w:r>
      <w:r w:rsidRPr="00C116B6">
        <w:rPr>
          <w:i/>
        </w:rPr>
        <w:t xml:space="preserve"> за руку с у</w:t>
      </w:r>
      <w:r w:rsidR="00C116B6" w:rsidRPr="00C116B6">
        <w:rPr>
          <w:i/>
        </w:rPr>
        <w:t>п</w:t>
      </w:r>
      <w:r w:rsidRPr="00C116B6">
        <w:rPr>
          <w:i/>
        </w:rPr>
        <w:t>ира</w:t>
      </w:r>
      <w:r w:rsidR="00C116B6" w:rsidRPr="00C116B6">
        <w:rPr>
          <w:i/>
        </w:rPr>
        <w:t>ю</w:t>
      </w:r>
      <w:r w:rsidRPr="00C116B6">
        <w:rPr>
          <w:i/>
        </w:rPr>
        <w:t xml:space="preserve">щейся </w:t>
      </w:r>
      <w:r w:rsidR="00C116B6" w:rsidRPr="00C116B6">
        <w:rPr>
          <w:i/>
        </w:rPr>
        <w:t xml:space="preserve"> </w:t>
      </w:r>
      <w:r w:rsidRPr="00C116B6">
        <w:rPr>
          <w:i/>
        </w:rPr>
        <w:t>Ф</w:t>
      </w:r>
      <w:r w:rsidR="00C116B6" w:rsidRPr="00C116B6">
        <w:rPr>
          <w:i/>
        </w:rPr>
        <w:t xml:space="preserve"> </w:t>
      </w:r>
      <w:r w:rsidRPr="00C116B6">
        <w:rPr>
          <w:i/>
        </w:rPr>
        <w:t>л</w:t>
      </w:r>
      <w:r w:rsidR="00C116B6" w:rsidRPr="00C116B6">
        <w:rPr>
          <w:i/>
        </w:rPr>
        <w:t xml:space="preserve"> </w:t>
      </w:r>
      <w:r w:rsidRPr="00C116B6">
        <w:rPr>
          <w:i/>
        </w:rPr>
        <w:t>о</w:t>
      </w:r>
      <w:r w:rsidR="00C116B6" w:rsidRPr="00C116B6">
        <w:rPr>
          <w:i/>
        </w:rPr>
        <w:t xml:space="preserve"> </w:t>
      </w:r>
      <w:r w:rsidRPr="00C116B6">
        <w:rPr>
          <w:i/>
        </w:rPr>
        <w:t>р</w:t>
      </w:r>
      <w:r w:rsidR="00C116B6" w:rsidRPr="00C116B6">
        <w:rPr>
          <w:i/>
        </w:rPr>
        <w:t xml:space="preserve"> </w:t>
      </w:r>
      <w:r w:rsidRPr="00C116B6">
        <w:rPr>
          <w:i/>
        </w:rPr>
        <w:t>о</w:t>
      </w:r>
      <w:r w:rsidR="00C116B6" w:rsidRPr="00C116B6">
        <w:rPr>
          <w:i/>
        </w:rPr>
        <w:t xml:space="preserve"> </w:t>
      </w:r>
      <w:r w:rsidRPr="00C116B6">
        <w:rPr>
          <w:i/>
        </w:rPr>
        <w:t>й.</w:t>
      </w:r>
    </w:p>
    <w:p w:rsidR="00C116B6" w:rsidRDefault="00C116B6" w:rsidP="0011185B">
      <w:pPr>
        <w:jc w:val="both"/>
      </w:pPr>
    </w:p>
    <w:p w:rsidR="00C116B6" w:rsidRDefault="003E15CA" w:rsidP="00EF5C2C">
      <w:pPr>
        <w:ind w:firstLine="993"/>
        <w:jc w:val="both"/>
      </w:pPr>
      <w:r w:rsidRPr="0011185B">
        <w:t xml:space="preserve">РЕНАЛЬДО. Хулио, скажи, она не хочет оставаться. </w:t>
      </w:r>
      <w:r w:rsidRPr="00C116B6">
        <w:rPr>
          <w:i/>
        </w:rPr>
        <w:t>(Замечает Рене и С</w:t>
      </w:r>
      <w:r w:rsidR="00C116B6" w:rsidRPr="00C116B6">
        <w:rPr>
          <w:i/>
        </w:rPr>
        <w:t>и</w:t>
      </w:r>
      <w:r w:rsidRPr="00C116B6">
        <w:rPr>
          <w:i/>
        </w:rPr>
        <w:t>львию.)</w:t>
      </w:r>
      <w:r w:rsidRPr="0011185B">
        <w:t xml:space="preserve"> Ой, извините, я вам мешал. </w:t>
      </w:r>
    </w:p>
    <w:p w:rsidR="00C116B6" w:rsidRDefault="00C116B6" w:rsidP="00EF5C2C">
      <w:pPr>
        <w:ind w:firstLine="993"/>
        <w:jc w:val="both"/>
      </w:pPr>
      <w:r>
        <w:t xml:space="preserve">РЕНЕ </w:t>
      </w:r>
      <w:r w:rsidRPr="00EF5C2C">
        <w:rPr>
          <w:i/>
        </w:rPr>
        <w:t>(к</w:t>
      </w:r>
      <w:r w:rsidR="003E15CA" w:rsidRPr="00EF5C2C">
        <w:rPr>
          <w:i/>
        </w:rPr>
        <w:t>окетливо)</w:t>
      </w:r>
      <w:r>
        <w:t>. Ну что вы, даже наоборот.</w:t>
      </w:r>
    </w:p>
    <w:p w:rsidR="00C116B6" w:rsidRDefault="003E15CA" w:rsidP="00EF5C2C">
      <w:pPr>
        <w:ind w:firstLine="993"/>
        <w:jc w:val="both"/>
      </w:pPr>
      <w:r w:rsidRPr="0011185B">
        <w:lastRenderedPageBreak/>
        <w:t xml:space="preserve">ФЛОРА. Нет, Рени, честное слово, это неприлично. Я лучше пойду </w:t>
      </w:r>
      <w:r w:rsidR="00C116B6">
        <w:t xml:space="preserve">в гостиницу. </w:t>
      </w:r>
      <w:r w:rsidR="00C116B6" w:rsidRPr="00C116B6">
        <w:rPr>
          <w:i/>
        </w:rPr>
        <w:t>(Всем остальным.)</w:t>
      </w:r>
      <w:r w:rsidR="00C116B6">
        <w:t xml:space="preserve"> Д</w:t>
      </w:r>
      <w:r w:rsidRPr="0011185B">
        <w:t>обрый вечер, девочки.</w:t>
      </w:r>
    </w:p>
    <w:p w:rsidR="00C116B6" w:rsidRDefault="003E15CA" w:rsidP="00EF5C2C">
      <w:pPr>
        <w:ind w:firstLine="993"/>
        <w:jc w:val="both"/>
      </w:pPr>
      <w:r w:rsidRPr="0011185B">
        <w:t xml:space="preserve">РЕНЕ. Привет, привет! </w:t>
      </w:r>
    </w:p>
    <w:p w:rsidR="00C116B6" w:rsidRDefault="003E15CA" w:rsidP="00EF5C2C">
      <w:pPr>
        <w:ind w:firstLine="993"/>
        <w:jc w:val="both"/>
      </w:pPr>
      <w:r w:rsidRPr="0011185B">
        <w:t>СИЛЬВИЯ. Как дела, Флора?</w:t>
      </w:r>
    </w:p>
    <w:p w:rsidR="00C116B6" w:rsidRDefault="00C116B6" w:rsidP="00EF5C2C">
      <w:pPr>
        <w:ind w:firstLine="993"/>
        <w:jc w:val="both"/>
      </w:pPr>
      <w:r>
        <w:t xml:space="preserve">РЕНЕ </w:t>
      </w:r>
      <w:r w:rsidRPr="00C116B6">
        <w:rPr>
          <w:i/>
        </w:rPr>
        <w:t>(с</w:t>
      </w:r>
      <w:r w:rsidR="003E15CA" w:rsidRPr="00C116B6">
        <w:rPr>
          <w:i/>
        </w:rPr>
        <w:t>меётся)</w:t>
      </w:r>
      <w:r>
        <w:t>.</w:t>
      </w:r>
      <w:r w:rsidR="003E15CA" w:rsidRPr="0011185B">
        <w:t xml:space="preserve"> А ты сама не видишь?</w:t>
      </w:r>
    </w:p>
    <w:p w:rsidR="00C116B6" w:rsidRDefault="003E15CA" w:rsidP="00EF5C2C">
      <w:pPr>
        <w:ind w:firstLine="993"/>
        <w:jc w:val="both"/>
      </w:pPr>
      <w:r w:rsidRPr="0011185B">
        <w:t>РЕНАЛЬДО. Очень, очень удобно. У нас есть совсем лишняя, удобная комната, а в ней есть совсем лишняя, удобная кровать. Мы вас с удовольствием к нам.</w:t>
      </w:r>
    </w:p>
    <w:p w:rsidR="00C116B6" w:rsidRDefault="00C116B6" w:rsidP="00EF5C2C">
      <w:pPr>
        <w:ind w:firstLine="993"/>
        <w:jc w:val="both"/>
      </w:pPr>
      <w:r>
        <w:t>ХУЛИО. Д</w:t>
      </w:r>
      <w:r w:rsidR="003E15CA" w:rsidRPr="0011185B">
        <w:t>а. У нас в Испании очень неприлично оставлять женщину одну, ночью, в Нью-</w:t>
      </w:r>
      <w:r>
        <w:t>Йорке...</w:t>
      </w:r>
    </w:p>
    <w:p w:rsidR="00C116B6" w:rsidRDefault="003E15CA" w:rsidP="00EF5C2C">
      <w:pPr>
        <w:ind w:firstLine="993"/>
        <w:jc w:val="both"/>
      </w:pPr>
      <w:r w:rsidRPr="0011185B">
        <w:t>ФЛОРА. Но я же вас буду стеснять.</w:t>
      </w:r>
    </w:p>
    <w:p w:rsidR="00C116B6" w:rsidRDefault="003E15CA" w:rsidP="00EF5C2C">
      <w:pPr>
        <w:ind w:firstLine="993"/>
        <w:jc w:val="both"/>
      </w:pPr>
      <w:r w:rsidRPr="0011185B">
        <w:t>ХУЛИО. Не бойтесь, М</w:t>
      </w:r>
      <w:r w:rsidR="00C116B6">
        <w:t>ы</w:t>
      </w:r>
      <w:r w:rsidRPr="0011185B">
        <w:t xml:space="preserve"> совсем не стесняться. Например, я иногда</w:t>
      </w:r>
      <w:r w:rsidR="00C116B6">
        <w:t>…</w:t>
      </w:r>
    </w:p>
    <w:p w:rsidR="00C116B6" w:rsidRDefault="003E15CA" w:rsidP="00EF5C2C">
      <w:pPr>
        <w:ind w:firstLine="993"/>
        <w:jc w:val="both"/>
      </w:pPr>
      <w:r w:rsidRPr="0011185B">
        <w:t>Р</w:t>
      </w:r>
      <w:r w:rsidR="00C116B6">
        <w:t xml:space="preserve">ЕНАЛЬДО </w:t>
      </w:r>
      <w:r w:rsidR="00C116B6" w:rsidRPr="00C116B6">
        <w:rPr>
          <w:i/>
        </w:rPr>
        <w:t>(п</w:t>
      </w:r>
      <w:r w:rsidRPr="00C116B6">
        <w:rPr>
          <w:i/>
        </w:rPr>
        <w:t>еребивает)</w:t>
      </w:r>
      <w:r w:rsidR="00C116B6">
        <w:t>.</w:t>
      </w:r>
      <w:r w:rsidRPr="0011185B">
        <w:t xml:space="preserve"> </w:t>
      </w:r>
      <w:r w:rsidR="00C116B6">
        <w:t>Хулио, например, иногда храпеть,</w:t>
      </w:r>
      <w:r w:rsidRPr="0011185B">
        <w:t xml:space="preserve"> а я ему говорить во сне.</w:t>
      </w:r>
    </w:p>
    <w:p w:rsidR="00C116B6" w:rsidRDefault="00C116B6" w:rsidP="00EF5C2C">
      <w:pPr>
        <w:ind w:firstLine="993"/>
        <w:jc w:val="both"/>
      </w:pPr>
      <w:r>
        <w:t xml:space="preserve">ОЛИ </w:t>
      </w:r>
      <w:r w:rsidRPr="00C116B6">
        <w:rPr>
          <w:i/>
        </w:rPr>
        <w:t>(п</w:t>
      </w:r>
      <w:r w:rsidR="003E15CA" w:rsidRPr="00C116B6">
        <w:rPr>
          <w:i/>
        </w:rPr>
        <w:t>оглядывая на Флору)</w:t>
      </w:r>
      <w:r>
        <w:t>.</w:t>
      </w:r>
      <w:r w:rsidR="003E15CA" w:rsidRPr="0011185B">
        <w:t xml:space="preserve"> А некоторые по ночам </w:t>
      </w:r>
      <w:r>
        <w:t>м</w:t>
      </w:r>
      <w:r w:rsidR="003E15CA" w:rsidRPr="0011185B">
        <w:t>ычат...</w:t>
      </w:r>
    </w:p>
    <w:p w:rsidR="00C116B6" w:rsidRDefault="003E15CA" w:rsidP="00EF5C2C">
      <w:pPr>
        <w:ind w:firstLine="993"/>
        <w:jc w:val="both"/>
      </w:pPr>
      <w:r w:rsidRPr="0011185B">
        <w:t>РЕНАЛЬДО. Оли, я не хотеть вас обидеть, но у нас в Испании, выгонять друга из своей каса, это всё равно как от быка за лошадь прятаться.</w:t>
      </w:r>
    </w:p>
    <w:p w:rsidR="00C116B6" w:rsidRDefault="003E15CA" w:rsidP="00EF5C2C">
      <w:pPr>
        <w:ind w:firstLine="993"/>
        <w:jc w:val="both"/>
      </w:pPr>
      <w:r w:rsidRPr="0011185B">
        <w:t>ХУЛИО. Флора, пожалуйста, совсем на немножко... Я с вами чувство</w:t>
      </w:r>
      <w:r w:rsidR="00C116B6">
        <w:t>вать себя как настоящий тореро.</w:t>
      </w:r>
    </w:p>
    <w:p w:rsidR="00C116B6" w:rsidRDefault="00C116B6" w:rsidP="00EF5C2C">
      <w:pPr>
        <w:ind w:firstLine="993"/>
        <w:jc w:val="both"/>
      </w:pPr>
      <w:r>
        <w:t xml:space="preserve">ФЛОРА </w:t>
      </w:r>
      <w:r w:rsidRPr="00C116B6">
        <w:rPr>
          <w:i/>
        </w:rPr>
        <w:t>(к</w:t>
      </w:r>
      <w:r w:rsidR="003E15CA" w:rsidRPr="00C116B6">
        <w:rPr>
          <w:i/>
        </w:rPr>
        <w:t>окетливо)</w:t>
      </w:r>
      <w:r>
        <w:t>.</w:t>
      </w:r>
      <w:r w:rsidR="003E15CA" w:rsidRPr="0011185B">
        <w:t xml:space="preserve"> А я, значит, бык,</w:t>
      </w:r>
      <w:r>
        <w:t xml:space="preserve"> </w:t>
      </w:r>
      <w:r w:rsidR="003E15CA" w:rsidRPr="0011185B">
        <w:t>что ли, по-вашему?</w:t>
      </w:r>
    </w:p>
    <w:p w:rsidR="00C116B6" w:rsidRDefault="00C116B6" w:rsidP="00EF5C2C">
      <w:pPr>
        <w:ind w:firstLine="993"/>
        <w:jc w:val="both"/>
      </w:pPr>
      <w:r>
        <w:t>ХУЛИО. Нет, вы</w:t>
      </w:r>
      <w:r w:rsidR="003E15CA" w:rsidRPr="0011185B">
        <w:t xml:space="preserve">, по-нашему, лошадь, значит. </w:t>
      </w:r>
    </w:p>
    <w:p w:rsidR="00C116B6" w:rsidRDefault="003E15CA" w:rsidP="00EF5C2C">
      <w:pPr>
        <w:ind w:firstLine="993"/>
        <w:jc w:val="both"/>
      </w:pPr>
      <w:r w:rsidRPr="0011185B">
        <w:t>РЕНАЛЬДО. Поживите у нас, пока вы не найти что-нибудь получше.</w:t>
      </w:r>
    </w:p>
    <w:p w:rsidR="00C116B6" w:rsidRDefault="003E15CA" w:rsidP="00EF5C2C">
      <w:pPr>
        <w:ind w:firstLine="993"/>
        <w:jc w:val="both"/>
      </w:pPr>
      <w:r w:rsidRPr="0011185B">
        <w:t>РЕНЕ. Ну, вот это уж вряд ли.</w:t>
      </w:r>
    </w:p>
    <w:p w:rsidR="00C116B6" w:rsidRDefault="00C116B6" w:rsidP="00EF5C2C">
      <w:pPr>
        <w:ind w:firstLine="993"/>
        <w:jc w:val="both"/>
      </w:pPr>
    </w:p>
    <w:p w:rsidR="00C116B6" w:rsidRPr="00C116B6" w:rsidRDefault="003E15CA" w:rsidP="00C116B6">
      <w:pPr>
        <w:jc w:val="center"/>
        <w:rPr>
          <w:i/>
        </w:rPr>
      </w:pPr>
      <w:r w:rsidRPr="00C116B6">
        <w:rPr>
          <w:i/>
        </w:rPr>
        <w:t>С</w:t>
      </w:r>
      <w:r w:rsidR="00C116B6" w:rsidRPr="00C116B6">
        <w:rPr>
          <w:i/>
        </w:rPr>
        <w:t xml:space="preserve"> </w:t>
      </w:r>
      <w:r w:rsidRPr="00C116B6">
        <w:rPr>
          <w:i/>
        </w:rPr>
        <w:t>и</w:t>
      </w:r>
      <w:r w:rsidR="00C116B6" w:rsidRPr="00C116B6">
        <w:rPr>
          <w:i/>
        </w:rPr>
        <w:t xml:space="preserve"> </w:t>
      </w:r>
      <w:r w:rsidRPr="00C116B6">
        <w:rPr>
          <w:i/>
        </w:rPr>
        <w:t>л</w:t>
      </w:r>
      <w:r w:rsidR="00C116B6" w:rsidRPr="00C116B6">
        <w:rPr>
          <w:i/>
        </w:rPr>
        <w:t xml:space="preserve"> </w:t>
      </w:r>
      <w:r w:rsidRPr="00C116B6">
        <w:rPr>
          <w:i/>
        </w:rPr>
        <w:t>ь</w:t>
      </w:r>
      <w:r w:rsidR="00C116B6" w:rsidRPr="00C116B6">
        <w:rPr>
          <w:i/>
        </w:rPr>
        <w:t xml:space="preserve"> </w:t>
      </w:r>
      <w:r w:rsidRPr="00C116B6">
        <w:rPr>
          <w:i/>
        </w:rPr>
        <w:t>в</w:t>
      </w:r>
      <w:r w:rsidR="00C116B6" w:rsidRPr="00C116B6">
        <w:rPr>
          <w:i/>
        </w:rPr>
        <w:t xml:space="preserve"> </w:t>
      </w:r>
      <w:r w:rsidRPr="00C116B6">
        <w:rPr>
          <w:i/>
        </w:rPr>
        <w:t>и</w:t>
      </w:r>
      <w:r w:rsidR="00C116B6" w:rsidRPr="00C116B6">
        <w:rPr>
          <w:i/>
        </w:rPr>
        <w:t xml:space="preserve"> </w:t>
      </w:r>
      <w:r w:rsidRPr="00C116B6">
        <w:rPr>
          <w:i/>
        </w:rPr>
        <w:t>я</w:t>
      </w:r>
      <w:r w:rsidR="00C116B6" w:rsidRPr="00C116B6">
        <w:rPr>
          <w:i/>
        </w:rPr>
        <w:t xml:space="preserve"> </w:t>
      </w:r>
      <w:r w:rsidRPr="00C116B6">
        <w:rPr>
          <w:i/>
        </w:rPr>
        <w:t xml:space="preserve"> </w:t>
      </w:r>
      <w:r w:rsidR="00C116B6" w:rsidRPr="00C116B6">
        <w:rPr>
          <w:i/>
        </w:rPr>
        <w:t>п</w:t>
      </w:r>
      <w:r w:rsidRPr="00C116B6">
        <w:rPr>
          <w:i/>
        </w:rPr>
        <w:t>оказывает Рене кулак.</w:t>
      </w:r>
    </w:p>
    <w:p w:rsidR="00C116B6" w:rsidRDefault="00C116B6" w:rsidP="0011185B">
      <w:pPr>
        <w:jc w:val="both"/>
      </w:pPr>
    </w:p>
    <w:p w:rsidR="00C116B6" w:rsidRDefault="003E15CA" w:rsidP="00EF5C2C">
      <w:pPr>
        <w:ind w:firstLine="993"/>
        <w:jc w:val="both"/>
      </w:pPr>
      <w:r w:rsidRPr="0011185B">
        <w:t>ФЛОРА. Ну, хорошо, может быть на одну ночь... Завтра же я пойду искать работу.</w:t>
      </w:r>
    </w:p>
    <w:p w:rsidR="00C116B6" w:rsidRPr="00C116B6" w:rsidRDefault="003E15CA" w:rsidP="00EF5C2C">
      <w:pPr>
        <w:ind w:firstLine="993"/>
        <w:jc w:val="both"/>
        <w:rPr>
          <w:i/>
        </w:rPr>
      </w:pPr>
      <w:r w:rsidRPr="0011185B">
        <w:t xml:space="preserve">ХУЛИО. Сколько хотите. Мы не такие чтобы выгонять гостей на улицы. </w:t>
      </w:r>
      <w:r w:rsidRPr="00C116B6">
        <w:rPr>
          <w:i/>
        </w:rPr>
        <w:t xml:space="preserve">(Смотрит на Оли.) </w:t>
      </w:r>
    </w:p>
    <w:p w:rsidR="00C116B6" w:rsidRDefault="003E15CA" w:rsidP="00EF5C2C">
      <w:pPr>
        <w:ind w:firstLine="993"/>
        <w:jc w:val="both"/>
      </w:pPr>
      <w:r w:rsidRPr="0011185B">
        <w:t xml:space="preserve">РЕНАЛЬДО. Вы хотите </w:t>
      </w:r>
      <w:r w:rsidR="00C116B6">
        <w:t>мы</w:t>
      </w:r>
      <w:r w:rsidRPr="0011185B">
        <w:t xml:space="preserve"> вам помогать с одеждой? </w:t>
      </w:r>
    </w:p>
    <w:p w:rsidR="00C116B6" w:rsidRDefault="003E15CA" w:rsidP="00EF5C2C">
      <w:pPr>
        <w:ind w:firstLine="993"/>
        <w:jc w:val="both"/>
      </w:pPr>
      <w:r w:rsidRPr="0011185B">
        <w:t xml:space="preserve">ФЛОРА. С одеждой? </w:t>
      </w:r>
      <w:r w:rsidRPr="00C116B6">
        <w:rPr>
          <w:i/>
        </w:rPr>
        <w:t>(Оглядывает себя.)</w:t>
      </w:r>
      <w:r w:rsidR="00C116B6">
        <w:t xml:space="preserve"> А, чтобы</w:t>
      </w:r>
      <w:r w:rsidRPr="0011185B">
        <w:t xml:space="preserve"> забрать? Нет, спасибо, я потом сама всё соберу. </w:t>
      </w:r>
    </w:p>
    <w:p w:rsidR="00C116B6" w:rsidRDefault="003E15CA" w:rsidP="00EF5C2C">
      <w:pPr>
        <w:ind w:firstLine="993"/>
        <w:jc w:val="both"/>
      </w:pPr>
      <w:r w:rsidRPr="0011185B">
        <w:t xml:space="preserve">ХУЛИО. Очень хорошо. Значит, </w:t>
      </w:r>
      <w:r w:rsidR="00C116B6">
        <w:t>мы</w:t>
      </w:r>
      <w:r w:rsidRPr="0011185B">
        <w:t xml:space="preserve"> вас ждать наверху?</w:t>
      </w:r>
    </w:p>
    <w:p w:rsidR="00C116B6" w:rsidRDefault="00C116B6" w:rsidP="00EF5C2C">
      <w:pPr>
        <w:ind w:firstLine="993"/>
        <w:jc w:val="both"/>
      </w:pPr>
      <w:r>
        <w:t>ФЛОРА. Д</w:t>
      </w:r>
      <w:r w:rsidR="003E15CA" w:rsidRPr="0011185B">
        <w:t>а, я скоро приду.</w:t>
      </w:r>
    </w:p>
    <w:p w:rsidR="00C116B6" w:rsidRDefault="003E15CA" w:rsidP="00EF5C2C">
      <w:pPr>
        <w:ind w:firstLine="993"/>
        <w:jc w:val="both"/>
      </w:pPr>
      <w:r w:rsidRPr="0011185B">
        <w:t xml:space="preserve">РЕНАЛЬДО. Сначала мы будем коктейли, </w:t>
      </w:r>
      <w:r w:rsidR="00C116B6">
        <w:t>потом</w:t>
      </w:r>
      <w:r w:rsidRPr="0011185B">
        <w:t xml:space="preserve"> ужин, а </w:t>
      </w:r>
      <w:r w:rsidR="00C116B6">
        <w:t>потом</w:t>
      </w:r>
      <w:r w:rsidRPr="0011185B">
        <w:t xml:space="preserve"> </w:t>
      </w:r>
      <w:r w:rsidR="00C116B6">
        <w:t>м</w:t>
      </w:r>
      <w:r w:rsidRPr="0011185B">
        <w:t>ы будем учить правильного испанскому языка.</w:t>
      </w:r>
    </w:p>
    <w:p w:rsidR="00C116B6" w:rsidRDefault="003E15CA" w:rsidP="00EF5C2C">
      <w:pPr>
        <w:ind w:firstLine="993"/>
        <w:jc w:val="both"/>
      </w:pPr>
      <w:r w:rsidRPr="0011185B">
        <w:t>ФЛОРА. Мучо грасис.</w:t>
      </w:r>
    </w:p>
    <w:p w:rsidR="00C116B6" w:rsidRDefault="00C116B6" w:rsidP="00EF5C2C">
      <w:pPr>
        <w:ind w:firstLine="993"/>
        <w:jc w:val="both"/>
      </w:pPr>
      <w:r>
        <w:t xml:space="preserve">ХУЛИО </w:t>
      </w:r>
      <w:r w:rsidRPr="00C116B6">
        <w:rPr>
          <w:i/>
        </w:rPr>
        <w:t>(к</w:t>
      </w:r>
      <w:r w:rsidR="003E15CA" w:rsidRPr="00C116B6">
        <w:rPr>
          <w:i/>
        </w:rPr>
        <w:t>о всем)</w:t>
      </w:r>
      <w:r>
        <w:t>.</w:t>
      </w:r>
      <w:r w:rsidR="003E15CA" w:rsidRPr="0011185B">
        <w:t xml:space="preserve"> Спокойный ночи!</w:t>
      </w:r>
    </w:p>
    <w:p w:rsidR="00C116B6" w:rsidRDefault="003E15CA" w:rsidP="00EF5C2C">
      <w:pPr>
        <w:ind w:firstLine="993"/>
        <w:jc w:val="both"/>
      </w:pPr>
      <w:r w:rsidRPr="0011185B">
        <w:t>РЕНЕ. Спасибо. Но вам это не обязательно.</w:t>
      </w:r>
    </w:p>
    <w:p w:rsidR="00C116B6" w:rsidRDefault="003E15CA" w:rsidP="00EF5C2C">
      <w:pPr>
        <w:ind w:firstLine="993"/>
        <w:jc w:val="both"/>
      </w:pPr>
      <w:r w:rsidRPr="0011185B">
        <w:t xml:space="preserve">СИЛЬВИЯ. Спокойной ночи. </w:t>
      </w:r>
      <w:r w:rsidRPr="00C116B6">
        <w:rPr>
          <w:i/>
        </w:rPr>
        <w:t>(Подходит к</w:t>
      </w:r>
      <w:r w:rsidR="00C116B6" w:rsidRPr="00C116B6">
        <w:rPr>
          <w:i/>
        </w:rPr>
        <w:t xml:space="preserve"> </w:t>
      </w:r>
      <w:r w:rsidRPr="00C116B6">
        <w:rPr>
          <w:i/>
        </w:rPr>
        <w:t>Хулио и Ренальдо.)</w:t>
      </w:r>
      <w:r w:rsidRPr="0011185B">
        <w:t xml:space="preserve"> Вы не думайте, мы её оч</w:t>
      </w:r>
      <w:r w:rsidR="00C116B6">
        <w:t>ень любим... Спасибо вам за всё.</w:t>
      </w:r>
      <w:r w:rsidRPr="0011185B">
        <w:t xml:space="preserve"> И пожалуйста... берегите Флору! </w:t>
      </w:r>
    </w:p>
    <w:p w:rsidR="00C116B6" w:rsidRDefault="00C116B6" w:rsidP="00EF5C2C">
      <w:pPr>
        <w:ind w:firstLine="993"/>
        <w:jc w:val="both"/>
      </w:pPr>
    </w:p>
    <w:p w:rsidR="00C116B6" w:rsidRPr="00C116B6" w:rsidRDefault="003E15CA" w:rsidP="00C116B6">
      <w:pPr>
        <w:jc w:val="center"/>
        <w:rPr>
          <w:i/>
        </w:rPr>
      </w:pPr>
      <w:r w:rsidRPr="00C116B6">
        <w:rPr>
          <w:i/>
        </w:rPr>
        <w:t>Х</w:t>
      </w:r>
      <w:r w:rsidR="00C116B6" w:rsidRPr="00C116B6">
        <w:rPr>
          <w:i/>
        </w:rPr>
        <w:t xml:space="preserve"> </w:t>
      </w:r>
      <w:r w:rsidRPr="00C116B6">
        <w:rPr>
          <w:i/>
        </w:rPr>
        <w:t>у</w:t>
      </w:r>
      <w:r w:rsidR="00C116B6" w:rsidRPr="00C116B6">
        <w:rPr>
          <w:i/>
        </w:rPr>
        <w:t xml:space="preserve"> </w:t>
      </w:r>
      <w:r w:rsidRPr="00C116B6">
        <w:rPr>
          <w:i/>
        </w:rPr>
        <w:t>л</w:t>
      </w:r>
      <w:r w:rsidR="00C116B6" w:rsidRPr="00C116B6">
        <w:rPr>
          <w:i/>
        </w:rPr>
        <w:t xml:space="preserve"> </w:t>
      </w:r>
      <w:r w:rsidRPr="00C116B6">
        <w:rPr>
          <w:i/>
        </w:rPr>
        <w:t>и</w:t>
      </w:r>
      <w:r w:rsidR="00C116B6" w:rsidRPr="00C116B6">
        <w:rPr>
          <w:i/>
        </w:rPr>
        <w:t xml:space="preserve"> </w:t>
      </w:r>
      <w:r w:rsidRPr="00C116B6">
        <w:rPr>
          <w:i/>
        </w:rPr>
        <w:t>о</w:t>
      </w:r>
      <w:r w:rsidR="00C116B6" w:rsidRPr="00C116B6">
        <w:rPr>
          <w:i/>
        </w:rPr>
        <w:t xml:space="preserve"> </w:t>
      </w:r>
      <w:r w:rsidRPr="00C116B6">
        <w:rPr>
          <w:i/>
        </w:rPr>
        <w:t xml:space="preserve"> и</w:t>
      </w:r>
      <w:r w:rsidR="00C116B6" w:rsidRPr="00C116B6">
        <w:rPr>
          <w:i/>
        </w:rPr>
        <w:t xml:space="preserve"> </w:t>
      </w:r>
      <w:r w:rsidRPr="00C116B6">
        <w:rPr>
          <w:i/>
        </w:rPr>
        <w:t xml:space="preserve"> Р</w:t>
      </w:r>
      <w:r w:rsidR="00C116B6" w:rsidRPr="00C116B6">
        <w:rPr>
          <w:i/>
        </w:rPr>
        <w:t xml:space="preserve"> </w:t>
      </w:r>
      <w:r w:rsidRPr="00C116B6">
        <w:rPr>
          <w:i/>
        </w:rPr>
        <w:t>е</w:t>
      </w:r>
      <w:r w:rsidR="00C116B6" w:rsidRPr="00C116B6">
        <w:rPr>
          <w:i/>
        </w:rPr>
        <w:t xml:space="preserve"> </w:t>
      </w:r>
      <w:r w:rsidRPr="00C116B6">
        <w:rPr>
          <w:i/>
        </w:rPr>
        <w:t>н</w:t>
      </w:r>
      <w:r w:rsidR="00C116B6" w:rsidRPr="00C116B6">
        <w:rPr>
          <w:i/>
        </w:rPr>
        <w:t xml:space="preserve"> </w:t>
      </w:r>
      <w:r w:rsidRPr="00C116B6">
        <w:rPr>
          <w:i/>
        </w:rPr>
        <w:t>а</w:t>
      </w:r>
      <w:r w:rsidR="00C116B6" w:rsidRPr="00C116B6">
        <w:rPr>
          <w:i/>
        </w:rPr>
        <w:t xml:space="preserve"> </w:t>
      </w:r>
      <w:r w:rsidRPr="00C116B6">
        <w:rPr>
          <w:i/>
        </w:rPr>
        <w:t>л</w:t>
      </w:r>
      <w:r w:rsidR="00C116B6" w:rsidRPr="00C116B6">
        <w:rPr>
          <w:i/>
        </w:rPr>
        <w:t xml:space="preserve"> </w:t>
      </w:r>
      <w:r w:rsidRPr="00C116B6">
        <w:rPr>
          <w:i/>
        </w:rPr>
        <w:t>ь</w:t>
      </w:r>
      <w:r w:rsidR="00C116B6" w:rsidRPr="00C116B6">
        <w:rPr>
          <w:i/>
        </w:rPr>
        <w:t xml:space="preserve"> </w:t>
      </w:r>
      <w:r w:rsidRPr="00C116B6">
        <w:rPr>
          <w:i/>
        </w:rPr>
        <w:t>д</w:t>
      </w:r>
      <w:r w:rsidR="00C116B6" w:rsidRPr="00C116B6">
        <w:rPr>
          <w:i/>
        </w:rPr>
        <w:t xml:space="preserve"> </w:t>
      </w:r>
      <w:r w:rsidRPr="00C116B6">
        <w:rPr>
          <w:i/>
        </w:rPr>
        <w:t>о</w:t>
      </w:r>
      <w:r w:rsidR="00C116B6" w:rsidRPr="00C116B6">
        <w:rPr>
          <w:i/>
        </w:rPr>
        <w:t xml:space="preserve"> </w:t>
      </w:r>
      <w:r w:rsidRPr="00C116B6">
        <w:rPr>
          <w:i/>
        </w:rPr>
        <w:t xml:space="preserve"> раскланиваются и уходят.</w:t>
      </w:r>
    </w:p>
    <w:p w:rsidR="00C116B6" w:rsidRDefault="00C116B6" w:rsidP="0011185B">
      <w:pPr>
        <w:jc w:val="both"/>
      </w:pPr>
    </w:p>
    <w:p w:rsidR="00C116B6" w:rsidRDefault="003E15CA" w:rsidP="00EF5C2C">
      <w:pPr>
        <w:ind w:firstLine="993"/>
        <w:jc w:val="both"/>
      </w:pPr>
      <w:r w:rsidRPr="0011185B">
        <w:t>РЕНЕ. Вот так всегда. В тихом омуте... Ну и что дальше? А, Флора? Хулио или Ренальдо?</w:t>
      </w:r>
    </w:p>
    <w:p w:rsidR="00C116B6" w:rsidRDefault="00C116B6" w:rsidP="00EF5C2C">
      <w:pPr>
        <w:ind w:firstLine="993"/>
        <w:jc w:val="both"/>
      </w:pPr>
      <w:r>
        <w:t>Ф</w:t>
      </w:r>
      <w:r w:rsidR="003E15CA" w:rsidRPr="0011185B">
        <w:t xml:space="preserve">ЛОРА. Я ещё не решила. И куда торопиться? Как говорит моя самая близкая подруга, </w:t>
      </w:r>
      <w:r w:rsidR="003E15CA" w:rsidRPr="00C116B6">
        <w:rPr>
          <w:i/>
        </w:rPr>
        <w:t xml:space="preserve">(глядит на </w:t>
      </w:r>
      <w:r w:rsidRPr="00C116B6">
        <w:rPr>
          <w:i/>
        </w:rPr>
        <w:t>притихшую</w:t>
      </w:r>
      <w:r w:rsidR="003E15CA" w:rsidRPr="00C116B6">
        <w:rPr>
          <w:i/>
        </w:rPr>
        <w:t xml:space="preserve"> Оли)</w:t>
      </w:r>
      <w:r w:rsidR="003E15CA" w:rsidRPr="0011185B">
        <w:t xml:space="preserve"> главное, это красиво проиграть. </w:t>
      </w:r>
    </w:p>
    <w:p w:rsidR="00C116B6" w:rsidRDefault="003E15CA" w:rsidP="00EF5C2C">
      <w:pPr>
        <w:ind w:firstLine="993"/>
        <w:jc w:val="both"/>
      </w:pPr>
      <w:r w:rsidRPr="0011185B">
        <w:t xml:space="preserve">ОЛИ. Не знаю. Я уже ничего не знаю. </w:t>
      </w:r>
    </w:p>
    <w:p w:rsidR="00C116B6" w:rsidRDefault="003E15CA" w:rsidP="00EF5C2C">
      <w:pPr>
        <w:ind w:firstLine="993"/>
        <w:jc w:val="both"/>
      </w:pPr>
      <w:r w:rsidRPr="0011185B">
        <w:t>ФЛОРА. А я знаю. Я уже знаю. И, поэтому, Оли, я хочу тебе сказать спасибо.</w:t>
      </w:r>
    </w:p>
    <w:p w:rsidR="00C116B6" w:rsidRDefault="003E15CA" w:rsidP="00EF5C2C">
      <w:pPr>
        <w:ind w:firstLine="993"/>
        <w:jc w:val="both"/>
      </w:pPr>
      <w:r w:rsidRPr="0011185B">
        <w:t>ОЛИ. Мне? За что?</w:t>
      </w:r>
    </w:p>
    <w:p w:rsidR="00213A41" w:rsidRDefault="003E15CA" w:rsidP="00EF5C2C">
      <w:pPr>
        <w:ind w:firstLine="993"/>
        <w:jc w:val="both"/>
      </w:pPr>
      <w:r w:rsidRPr="0011185B">
        <w:lastRenderedPageBreak/>
        <w:t>ФЛОРА. За две очень, очень важные вещи. За то, ч</w:t>
      </w:r>
      <w:r w:rsidR="00C116B6">
        <w:t>то ты меня пригласила к себе, и</w:t>
      </w:r>
      <w:r w:rsidRPr="0011185B">
        <w:t xml:space="preserve"> за то, что потом выгнала. </w:t>
      </w:r>
    </w:p>
    <w:p w:rsidR="00213A41" w:rsidRDefault="00213A41" w:rsidP="00EF5C2C">
      <w:pPr>
        <w:ind w:firstLine="993"/>
        <w:jc w:val="both"/>
      </w:pPr>
    </w:p>
    <w:p w:rsidR="00213A41" w:rsidRPr="00213A41" w:rsidRDefault="003E15CA" w:rsidP="00213A41">
      <w:pPr>
        <w:jc w:val="center"/>
        <w:rPr>
          <w:i/>
        </w:rPr>
      </w:pPr>
      <w:r w:rsidRPr="00213A41">
        <w:rPr>
          <w:i/>
        </w:rPr>
        <w:t xml:space="preserve">Звонит телефон. </w:t>
      </w:r>
      <w:r w:rsidR="00213A41" w:rsidRPr="00213A41">
        <w:rPr>
          <w:i/>
        </w:rPr>
        <w:t xml:space="preserve"> </w:t>
      </w:r>
      <w:r w:rsidRPr="00213A41">
        <w:rPr>
          <w:i/>
        </w:rPr>
        <w:t>Р</w:t>
      </w:r>
      <w:r w:rsidR="00213A41" w:rsidRPr="00213A41">
        <w:rPr>
          <w:i/>
        </w:rPr>
        <w:t xml:space="preserve"> </w:t>
      </w:r>
      <w:r w:rsidRPr="00213A41">
        <w:rPr>
          <w:i/>
        </w:rPr>
        <w:t>е</w:t>
      </w:r>
      <w:r w:rsidR="00213A41" w:rsidRPr="00213A41">
        <w:rPr>
          <w:i/>
        </w:rPr>
        <w:t xml:space="preserve"> </w:t>
      </w:r>
      <w:r w:rsidRPr="00213A41">
        <w:rPr>
          <w:i/>
        </w:rPr>
        <w:t>н</w:t>
      </w:r>
      <w:r w:rsidR="00213A41" w:rsidRPr="00213A41">
        <w:rPr>
          <w:i/>
        </w:rPr>
        <w:t xml:space="preserve"> </w:t>
      </w:r>
      <w:r w:rsidRPr="00213A41">
        <w:rPr>
          <w:i/>
        </w:rPr>
        <w:t>е</w:t>
      </w:r>
      <w:r w:rsidR="00213A41" w:rsidRPr="00213A41">
        <w:rPr>
          <w:i/>
        </w:rPr>
        <w:t xml:space="preserve"> </w:t>
      </w:r>
      <w:r w:rsidRPr="00213A41">
        <w:rPr>
          <w:i/>
        </w:rPr>
        <w:t xml:space="preserve"> поднимает трубку.</w:t>
      </w:r>
    </w:p>
    <w:p w:rsidR="00213A41" w:rsidRDefault="00213A41" w:rsidP="0011185B">
      <w:pPr>
        <w:jc w:val="both"/>
      </w:pPr>
    </w:p>
    <w:p w:rsidR="00213A41" w:rsidRDefault="00213A41" w:rsidP="00EF5C2C">
      <w:pPr>
        <w:ind w:firstLine="993"/>
        <w:jc w:val="both"/>
      </w:pPr>
      <w:r>
        <w:t>РЕНЕ. Алло? Д</w:t>
      </w:r>
      <w:r w:rsidR="003E15CA" w:rsidRPr="0011185B">
        <w:t xml:space="preserve">а, сейчас, минутку. </w:t>
      </w:r>
      <w:r w:rsidR="003E15CA" w:rsidRPr="00213A41">
        <w:rPr>
          <w:i/>
        </w:rPr>
        <w:t xml:space="preserve">(Прикрывает </w:t>
      </w:r>
      <w:r w:rsidRPr="00213A41">
        <w:rPr>
          <w:i/>
        </w:rPr>
        <w:t>т</w:t>
      </w:r>
      <w:r w:rsidR="003E15CA" w:rsidRPr="00213A41">
        <w:rPr>
          <w:i/>
        </w:rPr>
        <w:t xml:space="preserve">рубку.) </w:t>
      </w:r>
      <w:r w:rsidR="003E15CA" w:rsidRPr="0011185B">
        <w:t>Это твой муж.</w:t>
      </w:r>
    </w:p>
    <w:p w:rsidR="00213A41" w:rsidRDefault="003E15CA" w:rsidP="00EF5C2C">
      <w:pPr>
        <w:ind w:firstLine="993"/>
        <w:jc w:val="both"/>
      </w:pPr>
      <w:r w:rsidRPr="0011185B">
        <w:t>ОЛИ. А? Кто? Слушай, Рене, скажи ему, что я занята. Сейчас я не могу с ним разговаривать. Скажи, что я ему потом позвоню, когда мне будет удобно, а сейчас мне не до него. Так и передай.</w:t>
      </w:r>
    </w:p>
    <w:p w:rsidR="00213A41" w:rsidRDefault="003E15CA" w:rsidP="00EF5C2C">
      <w:pPr>
        <w:ind w:firstLine="993"/>
        <w:jc w:val="both"/>
      </w:pPr>
      <w:r w:rsidRPr="0011185B">
        <w:t>РЕНЕ. Хорошо. Так и передам, когда увижу. Но это муж Флоры звонит.</w:t>
      </w:r>
    </w:p>
    <w:p w:rsidR="00213A41" w:rsidRDefault="003E15CA" w:rsidP="00EF5C2C">
      <w:pPr>
        <w:ind w:firstLine="993"/>
        <w:jc w:val="both"/>
      </w:pPr>
      <w:r w:rsidRPr="0011185B">
        <w:t>ОЛИ</w:t>
      </w:r>
      <w:r w:rsidR="00213A41">
        <w:t xml:space="preserve"> </w:t>
      </w:r>
      <w:r w:rsidR="00213A41" w:rsidRPr="00213A41">
        <w:rPr>
          <w:i/>
        </w:rPr>
        <w:t>(смущенно</w:t>
      </w:r>
      <w:r w:rsidRPr="00213A41">
        <w:rPr>
          <w:i/>
        </w:rPr>
        <w:t>)</w:t>
      </w:r>
      <w:r w:rsidR="00213A41">
        <w:t>. Д</w:t>
      </w:r>
      <w:r w:rsidRPr="0011185B">
        <w:t xml:space="preserve">а? </w:t>
      </w:r>
    </w:p>
    <w:p w:rsidR="00213A41" w:rsidRDefault="00213A41" w:rsidP="00EF5C2C">
      <w:pPr>
        <w:ind w:firstLine="993"/>
        <w:jc w:val="both"/>
      </w:pPr>
      <w:r>
        <w:t xml:space="preserve">ФЛОРА </w:t>
      </w:r>
      <w:r w:rsidRPr="00213A41">
        <w:rPr>
          <w:i/>
        </w:rPr>
        <w:t>(н</w:t>
      </w:r>
      <w:r w:rsidR="003E15CA" w:rsidRPr="00213A41">
        <w:rPr>
          <w:i/>
        </w:rPr>
        <w:t>едоуменно)</w:t>
      </w:r>
      <w:r>
        <w:t>. Д</w:t>
      </w:r>
      <w:r w:rsidR="003E15CA" w:rsidRPr="0011185B">
        <w:t>а?</w:t>
      </w:r>
    </w:p>
    <w:p w:rsidR="00213A41" w:rsidRDefault="00213A41" w:rsidP="00EF5C2C">
      <w:pPr>
        <w:ind w:firstLine="993"/>
        <w:jc w:val="both"/>
      </w:pPr>
    </w:p>
    <w:p w:rsidR="00213A41" w:rsidRPr="00213A41" w:rsidRDefault="003E15CA" w:rsidP="00213A41">
      <w:pPr>
        <w:jc w:val="center"/>
        <w:rPr>
          <w:i/>
        </w:rPr>
      </w:pPr>
      <w:r w:rsidRPr="00213A41">
        <w:rPr>
          <w:i/>
        </w:rPr>
        <w:t>Ф</w:t>
      </w:r>
      <w:r w:rsidR="00213A41" w:rsidRPr="00213A41">
        <w:rPr>
          <w:i/>
        </w:rPr>
        <w:t xml:space="preserve"> </w:t>
      </w:r>
      <w:r w:rsidRPr="00213A41">
        <w:rPr>
          <w:i/>
        </w:rPr>
        <w:t>л</w:t>
      </w:r>
      <w:r w:rsidR="00213A41" w:rsidRPr="00213A41">
        <w:rPr>
          <w:i/>
        </w:rPr>
        <w:t xml:space="preserve"> </w:t>
      </w:r>
      <w:r w:rsidRPr="00213A41">
        <w:rPr>
          <w:i/>
        </w:rPr>
        <w:t>о</w:t>
      </w:r>
      <w:r w:rsidR="00213A41" w:rsidRPr="00213A41">
        <w:rPr>
          <w:i/>
        </w:rPr>
        <w:t xml:space="preserve"> </w:t>
      </w:r>
      <w:r w:rsidRPr="00213A41">
        <w:rPr>
          <w:i/>
        </w:rPr>
        <w:t>р</w:t>
      </w:r>
      <w:r w:rsidR="00213A41" w:rsidRPr="00213A41">
        <w:rPr>
          <w:i/>
        </w:rPr>
        <w:t xml:space="preserve"> </w:t>
      </w:r>
      <w:r w:rsidRPr="00213A41">
        <w:rPr>
          <w:i/>
        </w:rPr>
        <w:t xml:space="preserve">а </w:t>
      </w:r>
      <w:r w:rsidR="00213A41" w:rsidRPr="00213A41">
        <w:rPr>
          <w:i/>
        </w:rPr>
        <w:t xml:space="preserve"> </w:t>
      </w:r>
      <w:r w:rsidRPr="00213A41">
        <w:rPr>
          <w:i/>
        </w:rPr>
        <w:t>берет трубку.</w:t>
      </w:r>
    </w:p>
    <w:p w:rsidR="00213A41" w:rsidRDefault="00213A41" w:rsidP="00EF5C2C">
      <w:pPr>
        <w:ind w:firstLine="993"/>
        <w:jc w:val="both"/>
      </w:pPr>
    </w:p>
    <w:p w:rsidR="00213A41" w:rsidRDefault="00213A41" w:rsidP="00EF5C2C">
      <w:pPr>
        <w:ind w:firstLine="993"/>
        <w:jc w:val="both"/>
      </w:pPr>
      <w:r>
        <w:t xml:space="preserve">ФЛОРА </w:t>
      </w:r>
      <w:r w:rsidRPr="00213A41">
        <w:rPr>
          <w:i/>
        </w:rPr>
        <w:t>(в</w:t>
      </w:r>
      <w:r w:rsidR="003E15CA" w:rsidRPr="00213A41">
        <w:rPr>
          <w:i/>
        </w:rPr>
        <w:t xml:space="preserve"> трубку)</w:t>
      </w:r>
      <w:r>
        <w:t>.</w:t>
      </w:r>
      <w:r w:rsidR="003E15CA" w:rsidRPr="0011185B">
        <w:t xml:space="preserve"> Алло? Сид? Можно, я тебе потом перезвоню? Ну</w:t>
      </w:r>
      <w:r>
        <w:t>,</w:t>
      </w:r>
      <w:r w:rsidR="003E15CA" w:rsidRPr="0011185B">
        <w:t xml:space="preserve"> хорошо, только быстро - я тороплюсь. Я рада за тебя. Это иногда полезно. Что? </w:t>
      </w:r>
      <w:r>
        <w:t>Я</w:t>
      </w:r>
      <w:r w:rsidR="003E15CA" w:rsidRPr="0011185B">
        <w:t xml:space="preserve"> говорю - много думать иногда полезно. Нет. Откуда я знаю. Слушай, не тяни резину, у меня сейчас мало време</w:t>
      </w:r>
      <w:r>
        <w:t>ни. Обо мне? С чего это вдруг? Д</w:t>
      </w:r>
      <w:r w:rsidR="003E15CA" w:rsidRPr="0011185B">
        <w:t xml:space="preserve">а? Почему, я прекрасно понимаю, что такое мужская гордость. </w:t>
      </w:r>
      <w:r w:rsidR="003E15CA" w:rsidRPr="00213A41">
        <w:rPr>
          <w:i/>
        </w:rPr>
        <w:t>(Оли и Флора обмениваются взглядами.)</w:t>
      </w:r>
      <w:r w:rsidR="003E15CA" w:rsidRPr="0011185B">
        <w:t xml:space="preserve"> Мы? Ты имеешь ввиду - ты и я? Не знаю. Я уже ничего не знаю. Ты долго думал? Ну и хорошо. Очень хорошо. А теперь долго думать буду я. Я тебе потом позвоню. </w:t>
      </w:r>
      <w:r>
        <w:t xml:space="preserve">Сама. Хорошо, я передам. Пока. </w:t>
      </w:r>
    </w:p>
    <w:p w:rsidR="00213A41" w:rsidRDefault="00213A41" w:rsidP="00EF5C2C">
      <w:pPr>
        <w:ind w:firstLine="993"/>
        <w:jc w:val="both"/>
      </w:pPr>
    </w:p>
    <w:p w:rsidR="00213A41" w:rsidRPr="00213A41" w:rsidRDefault="003E15CA" w:rsidP="00213A41">
      <w:pPr>
        <w:jc w:val="center"/>
        <w:rPr>
          <w:i/>
        </w:rPr>
      </w:pPr>
      <w:r w:rsidRPr="00213A41">
        <w:rPr>
          <w:i/>
        </w:rPr>
        <w:t>Ф</w:t>
      </w:r>
      <w:r w:rsidR="00213A41" w:rsidRPr="00213A41">
        <w:rPr>
          <w:i/>
        </w:rPr>
        <w:t xml:space="preserve"> </w:t>
      </w:r>
      <w:r w:rsidRPr="00213A41">
        <w:rPr>
          <w:i/>
        </w:rPr>
        <w:t>л</w:t>
      </w:r>
      <w:r w:rsidR="00213A41" w:rsidRPr="00213A41">
        <w:rPr>
          <w:i/>
        </w:rPr>
        <w:t xml:space="preserve"> </w:t>
      </w:r>
      <w:r w:rsidRPr="00213A41">
        <w:rPr>
          <w:i/>
        </w:rPr>
        <w:t>о</w:t>
      </w:r>
      <w:r w:rsidR="00213A41" w:rsidRPr="00213A41">
        <w:rPr>
          <w:i/>
        </w:rPr>
        <w:t xml:space="preserve"> </w:t>
      </w:r>
      <w:r w:rsidRPr="00213A41">
        <w:rPr>
          <w:i/>
        </w:rPr>
        <w:t>р</w:t>
      </w:r>
      <w:r w:rsidR="00213A41" w:rsidRPr="00213A41">
        <w:rPr>
          <w:i/>
        </w:rPr>
        <w:t xml:space="preserve"> </w:t>
      </w:r>
      <w:r w:rsidRPr="00213A41">
        <w:rPr>
          <w:i/>
        </w:rPr>
        <w:t>а</w:t>
      </w:r>
      <w:r w:rsidR="00213A41" w:rsidRPr="00213A41">
        <w:rPr>
          <w:i/>
        </w:rPr>
        <w:t xml:space="preserve"> </w:t>
      </w:r>
      <w:r w:rsidRPr="00213A41">
        <w:rPr>
          <w:i/>
        </w:rPr>
        <w:t xml:space="preserve"> ве</w:t>
      </w:r>
      <w:r w:rsidR="00213A41" w:rsidRPr="00213A41">
        <w:rPr>
          <w:i/>
        </w:rPr>
        <w:t>шает трубку. Она грустна и задум</w:t>
      </w:r>
      <w:r w:rsidRPr="00213A41">
        <w:rPr>
          <w:i/>
        </w:rPr>
        <w:t>чива, но пытается улыбнуться.</w:t>
      </w:r>
    </w:p>
    <w:p w:rsidR="00213A41" w:rsidRDefault="00213A41" w:rsidP="00EF5C2C">
      <w:pPr>
        <w:ind w:firstLine="993"/>
        <w:jc w:val="both"/>
      </w:pPr>
    </w:p>
    <w:p w:rsidR="00213A41" w:rsidRDefault="003E15CA" w:rsidP="00EF5C2C">
      <w:pPr>
        <w:ind w:firstLine="993"/>
        <w:jc w:val="both"/>
      </w:pPr>
      <w:r w:rsidRPr="0011185B">
        <w:t>ФЛОРА. Всем привет от Сида. Он сегодня с большим приветом.</w:t>
      </w:r>
    </w:p>
    <w:p w:rsidR="00213A41" w:rsidRDefault="003E15CA" w:rsidP="00EF5C2C">
      <w:pPr>
        <w:ind w:firstLine="993"/>
        <w:jc w:val="both"/>
      </w:pPr>
      <w:r w:rsidRPr="0011185B">
        <w:t>ОЛИ. Ну и что теперь?</w:t>
      </w:r>
    </w:p>
    <w:p w:rsidR="00213A41" w:rsidRDefault="003E15CA" w:rsidP="00EF5C2C">
      <w:pPr>
        <w:ind w:firstLine="993"/>
        <w:jc w:val="both"/>
      </w:pPr>
      <w:r w:rsidRPr="0011185B">
        <w:t>ФЛОРА. Оли, я тебе обещаю, каждый раз, когда меня будет кто-нибудь выгонять, я всегда буду возвращаться к тебе. Ну, пока, девочки. Я пошла, а то они с</w:t>
      </w:r>
      <w:r w:rsidR="00213A41">
        <w:t>ъ</w:t>
      </w:r>
      <w:r w:rsidRPr="0011185B">
        <w:t>едят все шкварки.</w:t>
      </w:r>
    </w:p>
    <w:p w:rsidR="00213A41" w:rsidRDefault="003E15CA" w:rsidP="00EF5C2C">
      <w:pPr>
        <w:ind w:firstLine="993"/>
        <w:jc w:val="both"/>
      </w:pPr>
      <w:r w:rsidRPr="0011185B">
        <w:t xml:space="preserve">СИЛЬВИЯ. Но в следующую пятницу мы тебя ждем. </w:t>
      </w:r>
    </w:p>
    <w:p w:rsidR="00213A41" w:rsidRDefault="003E15CA" w:rsidP="00EF5C2C">
      <w:pPr>
        <w:ind w:firstLine="993"/>
        <w:jc w:val="both"/>
        <w:rPr>
          <w:i/>
        </w:rPr>
      </w:pPr>
      <w:r w:rsidRPr="0011185B">
        <w:t>ФЛОРА. Конечно</w:t>
      </w:r>
      <w:r w:rsidR="00213A41">
        <w:t>,</w:t>
      </w:r>
      <w:r w:rsidRPr="0011185B">
        <w:t xml:space="preserve"> я прийти обязательно, если случайно с кем-нибудь в лифчике не застряну. </w:t>
      </w:r>
      <w:r w:rsidRPr="00213A41">
        <w:rPr>
          <w:i/>
        </w:rPr>
        <w:t xml:space="preserve">(Подмигивает Оли.) </w:t>
      </w:r>
    </w:p>
    <w:p w:rsidR="00213A41" w:rsidRDefault="003E15CA" w:rsidP="00EF5C2C">
      <w:pPr>
        <w:ind w:firstLine="993"/>
        <w:jc w:val="both"/>
      </w:pPr>
      <w:r w:rsidRPr="0011185B">
        <w:t xml:space="preserve">РЕНЕ. А ты с кем-нибудь вместе приходи. </w:t>
      </w:r>
    </w:p>
    <w:p w:rsidR="00213A41" w:rsidRDefault="003E15CA" w:rsidP="00EF5C2C">
      <w:pPr>
        <w:ind w:firstLine="993"/>
        <w:jc w:val="both"/>
      </w:pPr>
      <w:r w:rsidRPr="0011185B">
        <w:t xml:space="preserve">СИЛЬВИЯ. Главное, чтобы игра продолжалась. </w:t>
      </w:r>
    </w:p>
    <w:p w:rsidR="00213A41" w:rsidRDefault="003E15CA" w:rsidP="00EF5C2C">
      <w:pPr>
        <w:ind w:firstLine="993"/>
        <w:jc w:val="both"/>
      </w:pPr>
      <w:r w:rsidRPr="0011185B">
        <w:t>ФЛОРА. Оли, а действительно, игра-то</w:t>
      </w:r>
      <w:r w:rsidR="00213A41">
        <w:t xml:space="preserve"> </w:t>
      </w:r>
      <w:r w:rsidRPr="0011185B">
        <w:t>продолжается!</w:t>
      </w:r>
    </w:p>
    <w:p w:rsidR="00213A41" w:rsidRDefault="003E15CA" w:rsidP="00EF5C2C">
      <w:pPr>
        <w:ind w:firstLine="993"/>
        <w:jc w:val="both"/>
      </w:pPr>
      <w:r w:rsidRPr="0011185B">
        <w:t xml:space="preserve">ОЛИ. Конечно, Флора. Люди сходятся, расходятся, ломают семьи и создают снова. Всё начинается и всё кончается. Но игра, игра продолжается! </w:t>
      </w:r>
    </w:p>
    <w:p w:rsidR="00213A41" w:rsidRDefault="00213A41" w:rsidP="00EF5C2C">
      <w:pPr>
        <w:ind w:firstLine="993"/>
        <w:jc w:val="both"/>
      </w:pPr>
    </w:p>
    <w:p w:rsidR="00213A41" w:rsidRPr="00213A41" w:rsidRDefault="00213A41" w:rsidP="00213A41">
      <w:pPr>
        <w:jc w:val="center"/>
        <w:rPr>
          <w:i/>
        </w:rPr>
      </w:pPr>
      <w:r w:rsidRPr="00213A41">
        <w:rPr>
          <w:i/>
        </w:rPr>
        <w:t xml:space="preserve">О л и </w:t>
      </w:r>
      <w:r w:rsidR="003E15CA" w:rsidRPr="00213A41">
        <w:rPr>
          <w:i/>
        </w:rPr>
        <w:t xml:space="preserve"> подходит к столу, и заводит волчок. Во</w:t>
      </w:r>
      <w:r w:rsidRPr="00213A41">
        <w:rPr>
          <w:i/>
        </w:rPr>
        <w:t>л</w:t>
      </w:r>
      <w:r w:rsidR="003E15CA" w:rsidRPr="00213A41">
        <w:rPr>
          <w:i/>
        </w:rPr>
        <w:t xml:space="preserve">чок начинает вращаться, </w:t>
      </w:r>
      <w:r w:rsidRPr="00213A41">
        <w:rPr>
          <w:i/>
        </w:rPr>
        <w:t>и</w:t>
      </w:r>
      <w:r w:rsidR="003E15CA" w:rsidRPr="00213A41">
        <w:rPr>
          <w:i/>
        </w:rPr>
        <w:t xml:space="preserve">, одновременно, всё громче </w:t>
      </w:r>
      <w:r w:rsidRPr="00213A41">
        <w:rPr>
          <w:i/>
        </w:rPr>
        <w:t>и</w:t>
      </w:r>
      <w:r w:rsidR="003E15CA" w:rsidRPr="00213A41">
        <w:rPr>
          <w:i/>
        </w:rPr>
        <w:t xml:space="preserve"> громче становится слышна музыка. Это Кв</w:t>
      </w:r>
      <w:r w:rsidRPr="00213A41">
        <w:rPr>
          <w:i/>
        </w:rPr>
        <w:t>ин – «</w:t>
      </w:r>
      <w:r w:rsidRPr="00213A41">
        <w:rPr>
          <w:i/>
          <w:lang w:val="en-US"/>
        </w:rPr>
        <w:t>The Show Must Go On</w:t>
      </w:r>
      <w:r w:rsidRPr="00213A41">
        <w:rPr>
          <w:i/>
        </w:rPr>
        <w:t>»</w:t>
      </w:r>
      <w:r w:rsidR="003E15CA" w:rsidRPr="00213A41">
        <w:rPr>
          <w:i/>
        </w:rPr>
        <w:t>.</w:t>
      </w:r>
    </w:p>
    <w:p w:rsidR="00213A41" w:rsidRDefault="00213A41" w:rsidP="0011185B">
      <w:pPr>
        <w:jc w:val="both"/>
      </w:pPr>
    </w:p>
    <w:p w:rsidR="00213A41" w:rsidRPr="00213A41" w:rsidRDefault="003E15CA" w:rsidP="00EF5C2C">
      <w:pPr>
        <w:ind w:firstLine="993"/>
        <w:jc w:val="both"/>
        <w:rPr>
          <w:i/>
        </w:rPr>
      </w:pPr>
      <w:r w:rsidRPr="0011185B">
        <w:t xml:space="preserve">ВСЕ. Ура! </w:t>
      </w:r>
      <w:r w:rsidRPr="00213A41">
        <w:rPr>
          <w:i/>
        </w:rPr>
        <w:t xml:space="preserve">(Бросаются обнимать </w:t>
      </w:r>
      <w:r w:rsidR="00213A41" w:rsidRPr="00213A41">
        <w:rPr>
          <w:i/>
        </w:rPr>
        <w:t>Оли.)</w:t>
      </w:r>
    </w:p>
    <w:p w:rsidR="00213A41" w:rsidRDefault="003E15CA" w:rsidP="00EF5C2C">
      <w:pPr>
        <w:ind w:firstLine="993"/>
        <w:jc w:val="both"/>
      </w:pPr>
      <w:r w:rsidRPr="0011185B">
        <w:t xml:space="preserve">ОЛИ. Стоп! Подождите! </w:t>
      </w:r>
      <w:r w:rsidRPr="00213A41">
        <w:rPr>
          <w:i/>
        </w:rPr>
        <w:t xml:space="preserve">(Музыка на мгновение затихает, чтобы </w:t>
      </w:r>
      <w:r w:rsidR="00213A41" w:rsidRPr="00213A41">
        <w:rPr>
          <w:i/>
        </w:rPr>
        <w:t>вспыхнуть</w:t>
      </w:r>
      <w:r w:rsidRPr="00213A41">
        <w:rPr>
          <w:i/>
        </w:rPr>
        <w:t xml:space="preserve"> потом </w:t>
      </w:r>
      <w:r w:rsidR="00213A41" w:rsidRPr="00213A41">
        <w:rPr>
          <w:i/>
        </w:rPr>
        <w:t>с</w:t>
      </w:r>
      <w:r w:rsidRPr="00213A41">
        <w:rPr>
          <w:i/>
        </w:rPr>
        <w:t xml:space="preserve"> новой силой.)</w:t>
      </w:r>
      <w:r w:rsidRPr="0011185B">
        <w:t xml:space="preserve"> Вы мне всё сейчас перевернёте </w:t>
      </w:r>
      <w:r w:rsidR="00213A41">
        <w:t>и</w:t>
      </w:r>
      <w:r w:rsidRPr="0011185B">
        <w:t xml:space="preserve"> намусорите. Ведите себя прилично. Тут вам не свинарник, в конце концов!</w:t>
      </w:r>
    </w:p>
    <w:p w:rsidR="00213A41" w:rsidRDefault="00213A41" w:rsidP="00EF5C2C">
      <w:pPr>
        <w:ind w:firstLine="993"/>
        <w:jc w:val="both"/>
      </w:pPr>
    </w:p>
    <w:p w:rsidR="00213A41" w:rsidRDefault="003E15CA" w:rsidP="00213A41">
      <w:pPr>
        <w:jc w:val="center"/>
      </w:pPr>
      <w:r w:rsidRPr="00213A41">
        <w:rPr>
          <w:i/>
        </w:rPr>
        <w:t>Занавес.</w:t>
      </w:r>
    </w:p>
    <w:p w:rsidR="003E15CA" w:rsidRPr="0011185B" w:rsidRDefault="003E15CA" w:rsidP="00022A57">
      <w:r w:rsidRPr="00213A41">
        <w:t xml:space="preserve"> </w:t>
      </w:r>
      <w:r w:rsidRPr="00213A41">
        <w:br/>
      </w:r>
    </w:p>
    <w:sectPr w:rsidR="003E15CA" w:rsidRPr="0011185B" w:rsidSect="003E15C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3F6" w:rsidRDefault="009773F6" w:rsidP="0031533B">
      <w:r>
        <w:separator/>
      </w:r>
    </w:p>
  </w:endnote>
  <w:endnote w:type="continuationSeparator" w:id="1">
    <w:p w:rsidR="009773F6" w:rsidRDefault="009773F6" w:rsidP="00315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B6" w:rsidRDefault="00C116B6">
    <w:pPr>
      <w:pStyle w:val="a5"/>
      <w:jc w:val="right"/>
    </w:pPr>
    <w:fldSimple w:instr=" PAGE   \* MERGEFORMAT ">
      <w:r w:rsidR="009F5037">
        <w:rPr>
          <w:noProof/>
        </w:rPr>
        <w:t>1</w:t>
      </w:r>
    </w:fldSimple>
  </w:p>
  <w:p w:rsidR="00C116B6" w:rsidRDefault="00C116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3F6" w:rsidRDefault="009773F6" w:rsidP="0031533B">
      <w:r>
        <w:separator/>
      </w:r>
    </w:p>
  </w:footnote>
  <w:footnote w:type="continuationSeparator" w:id="1">
    <w:p w:rsidR="009773F6" w:rsidRDefault="009773F6" w:rsidP="003153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15CA"/>
    <w:rsid w:val="00022A57"/>
    <w:rsid w:val="00024CD4"/>
    <w:rsid w:val="00027586"/>
    <w:rsid w:val="000474DF"/>
    <w:rsid w:val="00053074"/>
    <w:rsid w:val="0006705E"/>
    <w:rsid w:val="00071D5C"/>
    <w:rsid w:val="000D4849"/>
    <w:rsid w:val="0011185B"/>
    <w:rsid w:val="001222F1"/>
    <w:rsid w:val="001306D9"/>
    <w:rsid w:val="00130FEB"/>
    <w:rsid w:val="00165675"/>
    <w:rsid w:val="00173E8F"/>
    <w:rsid w:val="0017776D"/>
    <w:rsid w:val="00177B1A"/>
    <w:rsid w:val="00190C01"/>
    <w:rsid w:val="001D7801"/>
    <w:rsid w:val="00213A41"/>
    <w:rsid w:val="00223C0A"/>
    <w:rsid w:val="00255EAD"/>
    <w:rsid w:val="002E2681"/>
    <w:rsid w:val="002E3AD1"/>
    <w:rsid w:val="002F6BDF"/>
    <w:rsid w:val="003045DD"/>
    <w:rsid w:val="0031533B"/>
    <w:rsid w:val="003606EE"/>
    <w:rsid w:val="00377107"/>
    <w:rsid w:val="00383C17"/>
    <w:rsid w:val="00394BB9"/>
    <w:rsid w:val="003E15CA"/>
    <w:rsid w:val="00423781"/>
    <w:rsid w:val="004B4B32"/>
    <w:rsid w:val="004C2498"/>
    <w:rsid w:val="00535721"/>
    <w:rsid w:val="00535830"/>
    <w:rsid w:val="005705E1"/>
    <w:rsid w:val="005B57D7"/>
    <w:rsid w:val="005C040B"/>
    <w:rsid w:val="00633144"/>
    <w:rsid w:val="006864D0"/>
    <w:rsid w:val="006A4B20"/>
    <w:rsid w:val="006D488A"/>
    <w:rsid w:val="006F045C"/>
    <w:rsid w:val="006F428C"/>
    <w:rsid w:val="00707FCA"/>
    <w:rsid w:val="00771BE5"/>
    <w:rsid w:val="00801E8F"/>
    <w:rsid w:val="00803963"/>
    <w:rsid w:val="00894458"/>
    <w:rsid w:val="008C0F55"/>
    <w:rsid w:val="008C76E9"/>
    <w:rsid w:val="00900049"/>
    <w:rsid w:val="00900F5C"/>
    <w:rsid w:val="009321EE"/>
    <w:rsid w:val="0095358F"/>
    <w:rsid w:val="009773F6"/>
    <w:rsid w:val="009A16EE"/>
    <w:rsid w:val="009C04DC"/>
    <w:rsid w:val="009E101E"/>
    <w:rsid w:val="009F5037"/>
    <w:rsid w:val="00A36F1F"/>
    <w:rsid w:val="00A3701A"/>
    <w:rsid w:val="00A452D9"/>
    <w:rsid w:val="00A51BA2"/>
    <w:rsid w:val="00AC25E1"/>
    <w:rsid w:val="00AF1C84"/>
    <w:rsid w:val="00B12751"/>
    <w:rsid w:val="00B2550A"/>
    <w:rsid w:val="00B6045A"/>
    <w:rsid w:val="00BC6808"/>
    <w:rsid w:val="00C116B6"/>
    <w:rsid w:val="00C94B2D"/>
    <w:rsid w:val="00D226D4"/>
    <w:rsid w:val="00D30D46"/>
    <w:rsid w:val="00D666BA"/>
    <w:rsid w:val="00DF3770"/>
    <w:rsid w:val="00E234E2"/>
    <w:rsid w:val="00E564CD"/>
    <w:rsid w:val="00EC6986"/>
    <w:rsid w:val="00ED5FB6"/>
    <w:rsid w:val="00ED6774"/>
    <w:rsid w:val="00EF4A8E"/>
    <w:rsid w:val="00EF5C2C"/>
    <w:rsid w:val="00F21E6C"/>
    <w:rsid w:val="00F35483"/>
    <w:rsid w:val="00F371FF"/>
    <w:rsid w:val="00F433D2"/>
    <w:rsid w:val="00F747E0"/>
    <w:rsid w:val="00FF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5C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153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533B"/>
    <w:rPr>
      <w:sz w:val="24"/>
      <w:szCs w:val="24"/>
    </w:rPr>
  </w:style>
  <w:style w:type="paragraph" w:styleId="a5">
    <w:name w:val="footer"/>
    <w:basedOn w:val="a"/>
    <w:link w:val="a6"/>
    <w:uiPriority w:val="99"/>
    <w:rsid w:val="003153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53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F4C2876-934D-427F-B974-AAC4AF61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5057</Words>
  <Characters>85827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еленной</Company>
  <LinksUpToDate>false</LinksUpToDate>
  <CharactersWithSpaces>10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ймон Н. Берегите Флору (Пер. Д.Островского)</dc:title>
  <dc:creator>Саймон Н. Берегите Флору (Пер. Д.Островского)</dc:creator>
  <cp:keywords>Саймон Н. Берегите Флору (Пер. Д.Островского)</cp:keywords>
  <cp:lastModifiedBy>Санек</cp:lastModifiedBy>
  <cp:revision>2</cp:revision>
  <dcterms:created xsi:type="dcterms:W3CDTF">2019-05-15T08:09:00Z</dcterms:created>
  <dcterms:modified xsi:type="dcterms:W3CDTF">2019-05-15T08:09:00Z</dcterms:modified>
</cp:coreProperties>
</file>